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37AA" w14:textId="590767C9" w:rsidR="006676AD" w:rsidRPr="00516A56" w:rsidRDefault="006676AD" w:rsidP="006676AD">
      <w:pPr>
        <w:jc w:val="center"/>
        <w:rPr>
          <w:rFonts w:ascii="KaiTi" w:eastAsia="KaiTi" w:hAnsi="KaiTi"/>
          <w:i/>
          <w:u w:val="single"/>
        </w:rPr>
      </w:pPr>
      <w:r w:rsidRPr="00516A56">
        <w:rPr>
          <w:rFonts w:ascii="KaiTi" w:eastAsia="KaiTi" w:hAnsi="KaiTi" w:hint="eastAsia"/>
          <w:i/>
          <w:u w:val="single"/>
        </w:rPr>
        <w:t>谢恩系列课程</w:t>
      </w:r>
      <w:r>
        <w:rPr>
          <w:rFonts w:ascii="KaiTi" w:eastAsia="KaiTi" w:hAnsi="KaiTi" w:hint="eastAsia"/>
          <w:i/>
          <w:u w:val="single"/>
        </w:rPr>
        <w:t>（二）</w:t>
      </w:r>
    </w:p>
    <w:p w14:paraId="12A9C9DE" w14:textId="4E07B73B" w:rsidR="00DE5523" w:rsidRPr="006676AD" w:rsidRDefault="00DE5523" w:rsidP="00DE5523">
      <w:pPr>
        <w:jc w:val="center"/>
        <w:rPr>
          <w:sz w:val="24"/>
        </w:rPr>
      </w:pPr>
    </w:p>
    <w:p w14:paraId="16B211E2" w14:textId="77777777" w:rsidR="00501E4A" w:rsidRPr="00D8278B" w:rsidRDefault="00501E4A" w:rsidP="00DE5523">
      <w:pPr>
        <w:jc w:val="center"/>
        <w:rPr>
          <w:sz w:val="96"/>
        </w:rPr>
      </w:pPr>
    </w:p>
    <w:p w14:paraId="4864C279" w14:textId="09802495" w:rsidR="00DE5523" w:rsidRDefault="00501E4A" w:rsidP="00DE5523">
      <w:pPr>
        <w:jc w:val="center"/>
        <w:rPr>
          <w:sz w:val="144"/>
        </w:rPr>
      </w:pPr>
      <w:r w:rsidRPr="00B80AEA">
        <w:t>律法本是藉着摩西传的；恩典和真理都是由耶稣基督来的</w:t>
      </w:r>
    </w:p>
    <w:p w14:paraId="5C857EB6" w14:textId="77777777" w:rsidR="002556FC" w:rsidRPr="00DE5523" w:rsidRDefault="00DE5523" w:rsidP="00DE5523">
      <w:pPr>
        <w:jc w:val="center"/>
        <w:rPr>
          <w:sz w:val="144"/>
        </w:rPr>
      </w:pPr>
      <w:r w:rsidRPr="00DE5523">
        <w:rPr>
          <w:rFonts w:hint="eastAsia"/>
          <w:sz w:val="144"/>
        </w:rPr>
        <w:t>律法与恩典</w:t>
      </w:r>
    </w:p>
    <w:p w14:paraId="085AF565" w14:textId="2A4FAD2A" w:rsidR="00DE5523" w:rsidRDefault="00DE5523" w:rsidP="00DE5523">
      <w:pPr>
        <w:jc w:val="center"/>
      </w:pPr>
      <w:r>
        <w:t>2018/7/10</w:t>
      </w:r>
      <w:r>
        <w:rPr>
          <w:rFonts w:hint="eastAsia"/>
        </w:rPr>
        <w:t xml:space="preserve"> 辽宁沈阳</w:t>
      </w:r>
      <w:r w:rsidR="00FE3574">
        <w:rPr>
          <w:rFonts w:hint="eastAsia"/>
        </w:rPr>
        <w:t>（</w:t>
      </w:r>
      <w:r w:rsidR="00C06452">
        <w:rPr>
          <w:rFonts w:hint="eastAsia"/>
        </w:rPr>
        <w:t>0</w:t>
      </w:r>
      <w:r w:rsidR="00FE3574">
        <w:rPr>
          <w:rFonts w:hint="eastAsia"/>
        </w:rPr>
        <w:t>1-15课）</w:t>
      </w:r>
    </w:p>
    <w:p w14:paraId="38847796" w14:textId="26ED0042" w:rsidR="00FE3574" w:rsidRDefault="00FE3574" w:rsidP="00DE5523">
      <w:pPr>
        <w:jc w:val="center"/>
      </w:pPr>
      <w:r>
        <w:t>2018/7/13</w:t>
      </w:r>
      <w:r>
        <w:rPr>
          <w:rFonts w:hint="eastAsia"/>
        </w:rPr>
        <w:t xml:space="preserve"> 辽宁大连（</w:t>
      </w:r>
      <w:r w:rsidR="00FB37BA">
        <w:rPr>
          <w:rFonts w:hint="eastAsia"/>
        </w:rPr>
        <w:t>16-23</w:t>
      </w:r>
      <w:r>
        <w:rPr>
          <w:rFonts w:hint="eastAsia"/>
        </w:rPr>
        <w:t>课）</w:t>
      </w:r>
    </w:p>
    <w:p w14:paraId="2484DF09" w14:textId="2C9F611E" w:rsidR="00DE5523" w:rsidRDefault="00FB37BA" w:rsidP="00DE5523">
      <w:pPr>
        <w:jc w:val="center"/>
      </w:pPr>
      <w:r>
        <w:t xml:space="preserve">2018/7/17 </w:t>
      </w:r>
      <w:r>
        <w:rPr>
          <w:rFonts w:hint="eastAsia"/>
        </w:rPr>
        <w:t>黑龙江鸡西（</w:t>
      </w:r>
      <w:r w:rsidR="00995366">
        <w:rPr>
          <w:rFonts w:hint="eastAsia"/>
        </w:rPr>
        <w:t>24-3</w:t>
      </w:r>
      <w:r w:rsidR="00323BE5">
        <w:t>2</w:t>
      </w:r>
      <w:r>
        <w:rPr>
          <w:rFonts w:hint="eastAsia"/>
        </w:rPr>
        <w:t>课）</w:t>
      </w:r>
    </w:p>
    <w:p w14:paraId="186D30B7" w14:textId="77777777" w:rsidR="00DE5523" w:rsidRDefault="00DE5523" w:rsidP="00DE5523">
      <w:pPr>
        <w:jc w:val="center"/>
      </w:pPr>
    </w:p>
    <w:p w14:paraId="2FF2AB28" w14:textId="77777777" w:rsidR="00DE5523" w:rsidRDefault="00DE5523" w:rsidP="00DE5523">
      <w:pPr>
        <w:jc w:val="center"/>
      </w:pPr>
    </w:p>
    <w:p w14:paraId="0B9CECBC" w14:textId="77777777" w:rsidR="00DE5523" w:rsidRDefault="00DE5523" w:rsidP="00DE5523">
      <w:pPr>
        <w:jc w:val="center"/>
      </w:pPr>
    </w:p>
    <w:p w14:paraId="2EC5528F" w14:textId="6935A51A" w:rsidR="006676AD" w:rsidRPr="00516A56" w:rsidRDefault="006676AD" w:rsidP="006676AD">
      <w:pPr>
        <w:jc w:val="center"/>
        <w:rPr>
          <w:sz w:val="22"/>
        </w:rPr>
      </w:pPr>
      <w:r w:rsidRPr="00516A56">
        <w:rPr>
          <w:rFonts w:hint="eastAsia"/>
          <w:sz w:val="22"/>
        </w:rPr>
        <w:t>课程讲解：谢恩</w:t>
      </w:r>
    </w:p>
    <w:p w14:paraId="62FD1575" w14:textId="07A53D84" w:rsidR="006676AD" w:rsidRPr="00516A56" w:rsidRDefault="006676AD" w:rsidP="006676AD">
      <w:pPr>
        <w:jc w:val="center"/>
        <w:rPr>
          <w:sz w:val="22"/>
        </w:rPr>
      </w:pPr>
      <w:r w:rsidRPr="00516A56">
        <w:rPr>
          <w:rFonts w:hint="eastAsia"/>
          <w:sz w:val="22"/>
        </w:rPr>
        <w:t>编辑整理：权玺</w:t>
      </w:r>
    </w:p>
    <w:p w14:paraId="1E329B8D" w14:textId="77777777" w:rsidR="00DE5523" w:rsidRDefault="00DE5523" w:rsidP="00DE5523">
      <w:pPr>
        <w:jc w:val="center"/>
      </w:pPr>
    </w:p>
    <w:p w14:paraId="16862CFE" w14:textId="77777777" w:rsidR="00DE5523" w:rsidRDefault="00DE5523" w:rsidP="00DE5523">
      <w:pPr>
        <w:jc w:val="center"/>
      </w:pPr>
    </w:p>
    <w:p w14:paraId="6551523B" w14:textId="77777777" w:rsidR="00FB37BA" w:rsidRDefault="00FB37BA" w:rsidP="00FB37BA"/>
    <w:p w14:paraId="192A05DD" w14:textId="77777777" w:rsidR="00DE5523" w:rsidRDefault="00DE5523" w:rsidP="00DE5523">
      <w:pPr>
        <w:jc w:val="center"/>
      </w:pPr>
    </w:p>
    <w:p w14:paraId="7C2F9F3C" w14:textId="77777777" w:rsidR="00DE5523" w:rsidRDefault="00DE5523" w:rsidP="00DE5523">
      <w:pPr>
        <w:jc w:val="center"/>
      </w:pPr>
    </w:p>
    <w:p w14:paraId="49FCCA97" w14:textId="77777777" w:rsidR="00DE5523" w:rsidRDefault="00DE5523" w:rsidP="00DE5523">
      <w:pPr>
        <w:jc w:val="center"/>
      </w:pPr>
    </w:p>
    <w:p w14:paraId="01F4DE32" w14:textId="77777777" w:rsidR="00DE5523" w:rsidRDefault="00DE5523" w:rsidP="00DE5523">
      <w:pPr>
        <w:jc w:val="center"/>
      </w:pPr>
    </w:p>
    <w:p w14:paraId="29FCE7C0" w14:textId="77777777" w:rsidR="00DE5523" w:rsidRDefault="00DE5523" w:rsidP="00DE5523">
      <w:pPr>
        <w:jc w:val="center"/>
      </w:pPr>
    </w:p>
    <w:p w14:paraId="66538472" w14:textId="77777777" w:rsidR="00DE5523" w:rsidRDefault="00DE5523" w:rsidP="00DE5523">
      <w:pPr>
        <w:jc w:val="center"/>
      </w:pPr>
    </w:p>
    <w:p w14:paraId="2D0CF623" w14:textId="77777777" w:rsidR="00DE5523" w:rsidRDefault="00DE5523" w:rsidP="00DE5523">
      <w:pPr>
        <w:jc w:val="center"/>
      </w:pPr>
    </w:p>
    <w:p w14:paraId="654B65B1" w14:textId="77777777" w:rsidR="00DE5523" w:rsidRDefault="00DE5523" w:rsidP="00DE5523">
      <w:pPr>
        <w:jc w:val="center"/>
      </w:pPr>
    </w:p>
    <w:p w14:paraId="1889345C" w14:textId="0F0A79BC" w:rsidR="00DE5523" w:rsidRDefault="00D8278B" w:rsidP="00DE5523">
      <w:pPr>
        <w:jc w:val="center"/>
      </w:pPr>
      <w:r w:rsidRPr="00D8278B">
        <w:t>罪必不能作你们的主；因你们不在律法之下，乃在恩典之下。</w:t>
      </w:r>
    </w:p>
    <w:p w14:paraId="62AA66F7" w14:textId="77777777" w:rsidR="00DE5523" w:rsidRDefault="00DE5523" w:rsidP="00DE5523">
      <w:pPr>
        <w:jc w:val="center"/>
      </w:pPr>
    </w:p>
    <w:p w14:paraId="3E3CFEC0" w14:textId="77777777" w:rsidR="00DE5523" w:rsidRDefault="00DE5523" w:rsidP="00DE5523">
      <w:pPr>
        <w:jc w:val="center"/>
      </w:pPr>
    </w:p>
    <w:p w14:paraId="406E9B69" w14:textId="334E9F88" w:rsidR="003C23A8" w:rsidRDefault="00FB37BA" w:rsidP="008B537C">
      <w:pPr>
        <w:jc w:val="center"/>
        <w:rPr>
          <w:sz w:val="24"/>
        </w:rPr>
      </w:pPr>
      <w:r w:rsidRPr="003C23A8">
        <w:rPr>
          <w:rFonts w:hint="eastAsia"/>
          <w:sz w:val="72"/>
        </w:rPr>
        <w:lastRenderedPageBreak/>
        <w:t>目</w:t>
      </w:r>
      <w:r w:rsidR="003C23A8" w:rsidRPr="003C23A8">
        <w:rPr>
          <w:rFonts w:hint="eastAsia"/>
          <w:sz w:val="72"/>
        </w:rPr>
        <w:t xml:space="preserve">  </w:t>
      </w:r>
      <w:r w:rsidRPr="003C23A8">
        <w:rPr>
          <w:rFonts w:hint="eastAsia"/>
          <w:sz w:val="72"/>
        </w:rPr>
        <w:t>录</w:t>
      </w:r>
    </w:p>
    <w:p w14:paraId="77A35F86" w14:textId="6E93A0A9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>第01课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FB37BA" w:rsidRPr="003C23A8">
        <w:rPr>
          <w:sz w:val="24"/>
        </w:rPr>
        <w:t>摩西与基督</w:t>
      </w:r>
      <w:r w:rsidR="005C3610">
        <w:rPr>
          <w:sz w:val="24"/>
        </w:rPr>
        <w:t xml:space="preserve">              </w:t>
      </w:r>
    </w:p>
    <w:p w14:paraId="51948047" w14:textId="250AF22C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2课 </w:t>
      </w:r>
      <w:r>
        <w:rPr>
          <w:rFonts w:hint="eastAsia"/>
          <w:sz w:val="24"/>
        </w:rPr>
        <w:t xml:space="preserve"> </w:t>
      </w:r>
      <w:r w:rsidR="00FB37BA" w:rsidRPr="003C23A8">
        <w:rPr>
          <w:rFonts w:hint="eastAsia"/>
          <w:sz w:val="24"/>
        </w:rPr>
        <w:t>律法</w:t>
      </w:r>
      <w:r w:rsidR="00FB37BA" w:rsidRPr="003C23A8">
        <w:rPr>
          <w:sz w:val="24"/>
        </w:rPr>
        <w:t>与</w:t>
      </w:r>
      <w:r w:rsidR="00FB37BA" w:rsidRPr="003C23A8">
        <w:rPr>
          <w:rFonts w:hint="eastAsia"/>
          <w:sz w:val="24"/>
        </w:rPr>
        <w:t>十</w:t>
      </w:r>
      <w:proofErr w:type="gramStart"/>
      <w:r w:rsidR="00FB37BA" w:rsidRPr="003C23A8">
        <w:rPr>
          <w:rFonts w:hint="eastAsia"/>
          <w:sz w:val="24"/>
        </w:rPr>
        <w:t>诫</w:t>
      </w:r>
      <w:proofErr w:type="gramEnd"/>
    </w:p>
    <w:p w14:paraId="490A1383" w14:textId="2FF9456C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3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字句与精意</w:t>
      </w:r>
    </w:p>
    <w:p w14:paraId="229B5BC3" w14:textId="6E97BF3B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4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内在与外在</w:t>
      </w:r>
    </w:p>
    <w:p w14:paraId="3D1C1325" w14:textId="0CDE9FB5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5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立法与执法</w:t>
      </w:r>
    </w:p>
    <w:p w14:paraId="79173AF8" w14:textId="7B716B8E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6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本体与真像</w:t>
      </w:r>
    </w:p>
    <w:p w14:paraId="0B3E35B5" w14:textId="0AD2FE18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7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律法与基督</w:t>
      </w:r>
    </w:p>
    <w:p w14:paraId="6C9F0CBC" w14:textId="2503DC7B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8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圣言与启示</w:t>
      </w:r>
    </w:p>
    <w:p w14:paraId="2CB87A0A" w14:textId="202E2550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09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悔改与认罪</w:t>
      </w:r>
    </w:p>
    <w:p w14:paraId="3C2EA148" w14:textId="1306C049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0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认罪与</w:t>
      </w:r>
      <w:proofErr w:type="gramStart"/>
      <w:r w:rsidR="00FB37BA" w:rsidRPr="003C23A8">
        <w:rPr>
          <w:sz w:val="24"/>
        </w:rPr>
        <w:t>诫</w:t>
      </w:r>
      <w:proofErr w:type="gramEnd"/>
      <w:r w:rsidR="00FB37BA" w:rsidRPr="003C23A8">
        <w:rPr>
          <w:sz w:val="24"/>
        </w:rPr>
        <w:t>命</w:t>
      </w:r>
    </w:p>
    <w:p w14:paraId="6EC187B2" w14:textId="1F645231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1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律法与福音</w:t>
      </w:r>
    </w:p>
    <w:p w14:paraId="117F9DA5" w14:textId="532CA9FA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2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复习与梳理</w:t>
      </w:r>
    </w:p>
    <w:p w14:paraId="67CF7EA8" w14:textId="5256A3BD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3课 </w:t>
      </w:r>
      <w:r>
        <w:rPr>
          <w:rFonts w:hint="eastAsia"/>
          <w:sz w:val="24"/>
        </w:rPr>
        <w:t xml:space="preserve"> </w:t>
      </w:r>
      <w:proofErr w:type="gramStart"/>
      <w:r w:rsidR="00FB37BA" w:rsidRPr="003C23A8">
        <w:rPr>
          <w:sz w:val="24"/>
        </w:rPr>
        <w:t>诫</w:t>
      </w:r>
      <w:proofErr w:type="gramEnd"/>
      <w:r w:rsidR="00FB37BA" w:rsidRPr="003C23A8">
        <w:rPr>
          <w:sz w:val="24"/>
        </w:rPr>
        <w:t>命与基督</w:t>
      </w:r>
    </w:p>
    <w:p w14:paraId="1E3AEA52" w14:textId="4F4A738D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4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律法的功用</w:t>
      </w:r>
    </w:p>
    <w:p w14:paraId="553C05DC" w14:textId="06E7F2C8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5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称义与义行</w:t>
      </w:r>
    </w:p>
    <w:p w14:paraId="7AB999FE" w14:textId="073D63E4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6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立约与背约</w:t>
      </w:r>
    </w:p>
    <w:p w14:paraId="3D5593A5" w14:textId="4BC7C0C1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7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不法与违法</w:t>
      </w:r>
    </w:p>
    <w:p w14:paraId="170DE9D9" w14:textId="6371477C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8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背约与堕落</w:t>
      </w:r>
    </w:p>
    <w:p w14:paraId="0BD0F98F" w14:textId="529399BC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19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元旨与预旨</w:t>
      </w:r>
    </w:p>
    <w:p w14:paraId="6B02A09D" w14:textId="037D9957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20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预旨与历史</w:t>
      </w:r>
    </w:p>
    <w:p w14:paraId="5ED893AE" w14:textId="667F44FA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21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因果与过程</w:t>
      </w:r>
    </w:p>
    <w:p w14:paraId="35A662BD" w14:textId="2216DA6B" w:rsidR="00FB37BA" w:rsidRPr="003C23A8" w:rsidRDefault="003C23A8" w:rsidP="00FB37BA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FB37BA" w:rsidRPr="003C23A8">
        <w:rPr>
          <w:sz w:val="24"/>
        </w:rPr>
        <w:t xml:space="preserve">第22课 </w:t>
      </w:r>
      <w:r>
        <w:rPr>
          <w:rFonts w:hint="eastAsia"/>
          <w:sz w:val="24"/>
        </w:rPr>
        <w:t xml:space="preserve"> </w:t>
      </w:r>
      <w:r w:rsidR="00FB37BA" w:rsidRPr="003C23A8">
        <w:rPr>
          <w:sz w:val="24"/>
        </w:rPr>
        <w:t>救赎与复兴</w:t>
      </w:r>
    </w:p>
    <w:p w14:paraId="4B26AF0C" w14:textId="7E645249" w:rsidR="00FB37BA" w:rsidRDefault="00FB37BA" w:rsidP="0079150B">
      <w:pPr>
        <w:ind w:firstLine="840"/>
        <w:jc w:val="left"/>
        <w:rPr>
          <w:sz w:val="24"/>
        </w:rPr>
      </w:pPr>
      <w:r w:rsidRPr="003C23A8">
        <w:rPr>
          <w:sz w:val="24"/>
        </w:rPr>
        <w:t xml:space="preserve">第23课 </w:t>
      </w:r>
      <w:r w:rsidR="00877458">
        <w:rPr>
          <w:sz w:val="24"/>
        </w:rPr>
        <w:t xml:space="preserve"> </w:t>
      </w:r>
      <w:r w:rsidRPr="003C23A8">
        <w:rPr>
          <w:sz w:val="24"/>
        </w:rPr>
        <w:t>爱神与爱法</w:t>
      </w:r>
    </w:p>
    <w:p w14:paraId="7CF7C4F3" w14:textId="69B5B15B" w:rsidR="0079150B" w:rsidRDefault="0079150B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>第24课  律法与罪恶</w:t>
      </w:r>
    </w:p>
    <w:p w14:paraId="33A98314" w14:textId="7A61CD31" w:rsidR="00281D07" w:rsidRDefault="00281D07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 xml:space="preserve">第25课  </w:t>
      </w:r>
      <w:proofErr w:type="gramStart"/>
      <w:r>
        <w:rPr>
          <w:rFonts w:hint="eastAsia"/>
          <w:sz w:val="24"/>
        </w:rPr>
        <w:t>永死与</w:t>
      </w:r>
      <w:proofErr w:type="gramEnd"/>
      <w:r>
        <w:rPr>
          <w:rFonts w:hint="eastAsia"/>
          <w:sz w:val="24"/>
        </w:rPr>
        <w:t>永生</w:t>
      </w:r>
    </w:p>
    <w:p w14:paraId="14DB64CB" w14:textId="1509C88A" w:rsidR="00D129E9" w:rsidRDefault="00D129E9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>第26课  灭亡与重生</w:t>
      </w:r>
    </w:p>
    <w:p w14:paraId="20EE5761" w14:textId="2257857E" w:rsidR="00877458" w:rsidRDefault="00877458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>第27课  信心与相信</w:t>
      </w:r>
    </w:p>
    <w:p w14:paraId="674E6998" w14:textId="12A8E73A" w:rsidR="00877458" w:rsidRDefault="00877458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>第28课  能力与自由</w:t>
      </w:r>
    </w:p>
    <w:p w14:paraId="4A91DDF9" w14:textId="1754041E" w:rsidR="00D129E9" w:rsidRDefault="00877458" w:rsidP="0079150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 xml:space="preserve">第29课 </w:t>
      </w:r>
      <w:r w:rsidR="005C3610">
        <w:rPr>
          <w:sz w:val="24"/>
        </w:rPr>
        <w:t xml:space="preserve"> </w:t>
      </w:r>
      <w:r w:rsidR="00DF098F">
        <w:rPr>
          <w:rFonts w:hint="eastAsia"/>
          <w:sz w:val="24"/>
        </w:rPr>
        <w:t>新样与旧样</w:t>
      </w:r>
    </w:p>
    <w:p w14:paraId="7BCC926C" w14:textId="4264FDDB" w:rsidR="00FB37BA" w:rsidRDefault="00877458" w:rsidP="0017346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 xml:space="preserve">第30课 </w:t>
      </w:r>
      <w:r w:rsidR="005C3610">
        <w:rPr>
          <w:sz w:val="24"/>
        </w:rPr>
        <w:t xml:space="preserve"> </w:t>
      </w:r>
      <w:proofErr w:type="gramStart"/>
      <w:r w:rsidR="008B537C">
        <w:rPr>
          <w:rFonts w:hint="eastAsia"/>
          <w:sz w:val="24"/>
        </w:rPr>
        <w:t>诫</w:t>
      </w:r>
      <w:proofErr w:type="gramEnd"/>
      <w:r w:rsidR="008B537C">
        <w:rPr>
          <w:rFonts w:hint="eastAsia"/>
          <w:sz w:val="24"/>
        </w:rPr>
        <w:t>命与挣扎</w:t>
      </w:r>
    </w:p>
    <w:p w14:paraId="3C7AD754" w14:textId="55A67154" w:rsidR="008B537C" w:rsidRPr="0017346B" w:rsidRDefault="008B537C" w:rsidP="0017346B">
      <w:pPr>
        <w:ind w:firstLine="840"/>
        <w:jc w:val="left"/>
        <w:rPr>
          <w:sz w:val="24"/>
        </w:rPr>
      </w:pPr>
      <w:r>
        <w:rPr>
          <w:rFonts w:hint="eastAsia"/>
          <w:sz w:val="24"/>
        </w:rPr>
        <w:t xml:space="preserve">第31课  </w:t>
      </w:r>
      <w:r w:rsidR="009E62BF">
        <w:rPr>
          <w:rFonts w:hint="eastAsia"/>
          <w:sz w:val="24"/>
        </w:rPr>
        <w:t>靠己与靠主</w:t>
      </w:r>
    </w:p>
    <w:p w14:paraId="4505F09A" w14:textId="77777777" w:rsidR="003378C4" w:rsidRPr="0040592C" w:rsidRDefault="0040592C" w:rsidP="0040592C">
      <w:pPr>
        <w:pStyle w:val="1"/>
      </w:pPr>
      <w:r w:rsidRPr="0040592C">
        <w:rPr>
          <w:rFonts w:hint="eastAsia"/>
        </w:rPr>
        <w:lastRenderedPageBreak/>
        <w:t>第一课 摩西与基督</w:t>
      </w:r>
    </w:p>
    <w:p w14:paraId="0FEC3085" w14:textId="77777777" w:rsidR="00B80AEA" w:rsidRDefault="00B80AEA" w:rsidP="00FC0B73">
      <w:pPr>
        <w:pStyle w:val="2"/>
      </w:pPr>
      <w:r>
        <w:rPr>
          <w:rFonts w:hint="eastAsia"/>
        </w:rPr>
        <w:t>一、本课的重要性</w:t>
      </w:r>
    </w:p>
    <w:p w14:paraId="730E195B" w14:textId="0EC73D09" w:rsidR="00796A41" w:rsidRDefault="00B80AEA" w:rsidP="00796A41">
      <w:pPr>
        <w:ind w:firstLine="480"/>
      </w:pPr>
      <w:r>
        <w:rPr>
          <w:rFonts w:hint="eastAsia"/>
        </w:rPr>
        <w:t>1、</w:t>
      </w:r>
      <w:r w:rsidR="00796A41">
        <w:rPr>
          <w:rFonts w:hint="eastAsia"/>
        </w:rPr>
        <w:t>如果说</w:t>
      </w:r>
      <w:proofErr w:type="gramStart"/>
      <w:r w:rsidR="00796A41">
        <w:rPr>
          <w:rFonts w:hint="eastAsia"/>
        </w:rPr>
        <w:t>救恩论是</w:t>
      </w:r>
      <w:proofErr w:type="gramEnd"/>
      <w:r w:rsidR="00796A41">
        <w:rPr>
          <w:rFonts w:hint="eastAsia"/>
        </w:rPr>
        <w:t>罗马书的主题，那么律法与恩典可以是整本圣经的主题，律法与恩典这个主题对于基督教信仰而言是非常重要的，在基督教里面</w:t>
      </w:r>
      <w:proofErr w:type="gramStart"/>
      <w:r w:rsidR="00796A41">
        <w:rPr>
          <w:rFonts w:hint="eastAsia"/>
        </w:rPr>
        <w:t>关乎到救</w:t>
      </w:r>
      <w:proofErr w:type="gramEnd"/>
      <w:r w:rsidR="00796A41">
        <w:rPr>
          <w:rFonts w:hint="eastAsia"/>
        </w:rPr>
        <w:t>恩的两个极端：一</w:t>
      </w:r>
      <w:r w:rsidR="00412C6C">
        <w:rPr>
          <w:rFonts w:hint="eastAsia"/>
        </w:rPr>
        <w:t>是</w:t>
      </w:r>
      <w:r w:rsidR="00796A41">
        <w:rPr>
          <w:rFonts w:hint="eastAsia"/>
        </w:rPr>
        <w:t>律法主义，就是靠着行为得救，天主教有天主教的律法主义，基督教有基督教的律法主义；二</w:t>
      </w:r>
      <w:proofErr w:type="gramStart"/>
      <w:r w:rsidR="00412C6C">
        <w:rPr>
          <w:rFonts w:hint="eastAsia"/>
        </w:rPr>
        <w:t>是</w:t>
      </w:r>
      <w:r w:rsidR="00796A41">
        <w:rPr>
          <w:rFonts w:hint="eastAsia"/>
        </w:rPr>
        <w:t>反律主义</w:t>
      </w:r>
      <w:proofErr w:type="gramEnd"/>
      <w:r w:rsidR="00796A41">
        <w:rPr>
          <w:rFonts w:hint="eastAsia"/>
        </w:rPr>
        <w:t>，只要恩典不要律法。</w:t>
      </w:r>
    </w:p>
    <w:p w14:paraId="7EEFBD5A" w14:textId="0C7D4735" w:rsidR="00DE5523" w:rsidRDefault="00796A41" w:rsidP="00796A41">
      <w:pPr>
        <w:ind w:firstLine="480"/>
      </w:pPr>
      <w:r>
        <w:rPr>
          <w:rFonts w:hint="eastAsia"/>
        </w:rPr>
        <w:t xml:space="preserve"> </w:t>
      </w:r>
      <w:r w:rsidR="00B80AEA">
        <w:rPr>
          <w:rFonts w:hint="eastAsia"/>
        </w:rPr>
        <w:t>2、</w:t>
      </w:r>
      <w:r>
        <w:rPr>
          <w:rFonts w:hint="eastAsia"/>
        </w:rPr>
        <w:t>今天</w:t>
      </w:r>
      <w:r w:rsidR="00B80AEA">
        <w:rPr>
          <w:rFonts w:hint="eastAsia"/>
        </w:rPr>
        <w:t>中国教会深受时代论</w:t>
      </w:r>
      <w:r>
        <w:rPr>
          <w:rFonts w:hint="eastAsia"/>
        </w:rPr>
        <w:t>的影响，说旧约是律法时代，新约是恩典时代，律</w:t>
      </w:r>
      <w:r w:rsidR="00B80AEA">
        <w:rPr>
          <w:rFonts w:hint="eastAsia"/>
        </w:rPr>
        <w:t>法时代已经过去了，</w:t>
      </w:r>
      <w:r w:rsidR="00EE07DD">
        <w:rPr>
          <w:rFonts w:hint="eastAsia"/>
        </w:rPr>
        <w:t>今天是恩典时代，这种错误的教义影响到今天整个中国教会，因此这门课程对于我们而言是极其</w:t>
      </w:r>
      <w:r w:rsidR="00B80AEA">
        <w:rPr>
          <w:rFonts w:hint="eastAsia"/>
        </w:rPr>
        <w:t>重要的。</w:t>
      </w:r>
    </w:p>
    <w:p w14:paraId="4E402B4B" w14:textId="3AF10D9C" w:rsidR="00B80AEA" w:rsidRDefault="00B80AEA" w:rsidP="00796A41">
      <w:pPr>
        <w:ind w:firstLine="480"/>
      </w:pPr>
      <w:r>
        <w:rPr>
          <w:rFonts w:hint="eastAsia"/>
        </w:rPr>
        <w:t>3</w:t>
      </w:r>
      <w:r w:rsidR="00EE07DD">
        <w:rPr>
          <w:rFonts w:hint="eastAsia"/>
        </w:rPr>
        <w:t>、律法与恩典这门课程是目前基督教教义中最难</w:t>
      </w:r>
      <w:r w:rsidR="00412C6C">
        <w:rPr>
          <w:rFonts w:hint="eastAsia"/>
        </w:rPr>
        <w:t>讲</w:t>
      </w:r>
      <w:r w:rsidR="00EE07DD">
        <w:rPr>
          <w:rFonts w:hint="eastAsia"/>
        </w:rPr>
        <w:t>的一个主题</w:t>
      </w:r>
      <w:r>
        <w:rPr>
          <w:rFonts w:hint="eastAsia"/>
        </w:rPr>
        <w:t>，之所以困难就是因为我们很难从客观</w:t>
      </w:r>
      <w:r w:rsidR="00EE07DD">
        <w:rPr>
          <w:rFonts w:hint="eastAsia"/>
        </w:rPr>
        <w:t>、全面的角度去看这个主题，往往不是偏左就是</w:t>
      </w:r>
      <w:r>
        <w:rPr>
          <w:rFonts w:hint="eastAsia"/>
        </w:rPr>
        <w:t>偏右。</w:t>
      </w:r>
    </w:p>
    <w:p w14:paraId="4EEB893F" w14:textId="77777777" w:rsidR="00EE07DD" w:rsidRDefault="00B80AEA" w:rsidP="0040592C">
      <w:pPr>
        <w:ind w:firstLine="480"/>
      </w:pPr>
      <w:r>
        <w:rPr>
          <w:rFonts w:hint="eastAsia"/>
        </w:rPr>
        <w:t>4</w:t>
      </w:r>
      <w:r w:rsidR="00EE07DD">
        <w:rPr>
          <w:rFonts w:hint="eastAsia"/>
        </w:rPr>
        <w:t>、按照我们讲课的习惯，应该是藉着某卷圣经来思考某个主题，但由于这个主题是整本圣经的主题</w:t>
      </w:r>
      <w:r>
        <w:rPr>
          <w:rFonts w:hint="eastAsia"/>
        </w:rPr>
        <w:t>，</w:t>
      </w:r>
      <w:r w:rsidR="00EE07DD">
        <w:rPr>
          <w:rFonts w:hint="eastAsia"/>
        </w:rPr>
        <w:t>难以在某卷或某几章圣经中得到全面的阐释。</w:t>
      </w:r>
    </w:p>
    <w:p w14:paraId="6A97C475" w14:textId="4D95FBBE" w:rsidR="00B80AEA" w:rsidRDefault="00412C6C" w:rsidP="00593CD1">
      <w:pPr>
        <w:ind w:firstLine="480"/>
      </w:pPr>
      <w:r>
        <w:rPr>
          <w:rFonts w:hint="eastAsia"/>
        </w:rPr>
        <w:t>现在</w:t>
      </w:r>
      <w:proofErr w:type="gramStart"/>
      <w:r w:rsidR="00EE07DD">
        <w:rPr>
          <w:rFonts w:hint="eastAsia"/>
        </w:rPr>
        <w:t>我们</w:t>
      </w:r>
      <w:r>
        <w:rPr>
          <w:rFonts w:hint="eastAsia"/>
        </w:rPr>
        <w:t>先</w:t>
      </w:r>
      <w:r w:rsidR="00B80AEA">
        <w:rPr>
          <w:rFonts w:hint="eastAsia"/>
        </w:rPr>
        <w:t>藉着</w:t>
      </w:r>
      <w:proofErr w:type="gramEnd"/>
      <w:r w:rsidR="00B80AEA">
        <w:rPr>
          <w:rFonts w:hint="eastAsia"/>
        </w:rPr>
        <w:t>几</w:t>
      </w:r>
      <w:r w:rsidR="003378C4">
        <w:rPr>
          <w:rFonts w:hint="eastAsia"/>
        </w:rPr>
        <w:t>处</w:t>
      </w:r>
      <w:r w:rsidR="00EE07DD">
        <w:rPr>
          <w:rFonts w:hint="eastAsia"/>
        </w:rPr>
        <w:t>经文来开始本次</w:t>
      </w:r>
      <w:r>
        <w:rPr>
          <w:rFonts w:hint="eastAsia"/>
        </w:rPr>
        <w:t>的</w:t>
      </w:r>
      <w:r w:rsidR="00EE07DD">
        <w:rPr>
          <w:rFonts w:hint="eastAsia"/>
        </w:rPr>
        <w:t>课程。</w:t>
      </w:r>
      <w:r w:rsidR="00441148">
        <w:rPr>
          <w:rFonts w:hint="eastAsia"/>
        </w:rPr>
        <w:t>约1：17；</w:t>
      </w:r>
      <w:r w:rsidR="0040592C">
        <w:rPr>
          <w:rFonts w:hint="eastAsia"/>
        </w:rPr>
        <w:t>加4：4-5</w:t>
      </w:r>
      <w:r w:rsidR="0040592C">
        <w:t>；</w:t>
      </w:r>
      <w:r w:rsidR="0040592C">
        <w:rPr>
          <w:rFonts w:hint="eastAsia"/>
        </w:rPr>
        <w:t>罗6：14；太22：37-40。</w:t>
      </w:r>
    </w:p>
    <w:p w14:paraId="5B58A195" w14:textId="77777777" w:rsidR="003378C4" w:rsidRDefault="00B80AEA" w:rsidP="00FC0B73">
      <w:pPr>
        <w:pStyle w:val="2"/>
      </w:pPr>
      <w:r>
        <w:rPr>
          <w:rFonts w:hint="eastAsia"/>
        </w:rPr>
        <w:t>二、</w:t>
      </w:r>
      <w:r w:rsidR="0082511B">
        <w:rPr>
          <w:rFonts w:hint="eastAsia"/>
        </w:rPr>
        <w:t>摩西</w:t>
      </w:r>
      <w:r w:rsidR="00FC0B73">
        <w:rPr>
          <w:rFonts w:hint="eastAsia"/>
        </w:rPr>
        <w:t>指向</w:t>
      </w:r>
      <w:r w:rsidR="0082511B">
        <w:rPr>
          <w:rFonts w:hint="eastAsia"/>
        </w:rPr>
        <w:t>基督（约1：17）</w:t>
      </w:r>
    </w:p>
    <w:p w14:paraId="723BAC3D" w14:textId="77777777" w:rsidR="003378C4" w:rsidRDefault="003378C4" w:rsidP="003378C4">
      <w:r>
        <w:rPr>
          <w:rFonts w:hint="eastAsia"/>
        </w:rPr>
        <w:t xml:space="preserve">   </w:t>
      </w:r>
      <w:r w:rsidR="00B80AEA">
        <w:rPr>
          <w:rFonts w:hint="eastAsia"/>
        </w:rPr>
        <w:t>1、</w:t>
      </w:r>
      <w:r w:rsidR="00B80AEA" w:rsidRPr="00B80AEA">
        <w:t>律法本是藉着摩西传的；恩典和真理都是由耶稣基督来的</w:t>
      </w:r>
      <w:r w:rsidR="00B80AEA">
        <w:rPr>
          <w:rFonts w:hint="eastAsia"/>
        </w:rPr>
        <w:t>（约1：17）</w:t>
      </w:r>
      <w:r w:rsidR="00B80AEA" w:rsidRPr="00B80AEA">
        <w:t>。</w:t>
      </w:r>
    </w:p>
    <w:p w14:paraId="764B9B90" w14:textId="2BC74BCE" w:rsidR="00B80AEA" w:rsidRDefault="0082511B" w:rsidP="0082511B">
      <w:pPr>
        <w:rPr>
          <w:sz w:val="22"/>
        </w:rPr>
      </w:pPr>
      <w:r>
        <w:rPr>
          <w:rFonts w:hint="eastAsia"/>
        </w:rPr>
        <w:t xml:space="preserve">   2</w:t>
      </w:r>
      <w:r w:rsidR="003378C4" w:rsidRPr="003378C4">
        <w:rPr>
          <w:rFonts w:hint="eastAsia"/>
          <w:sz w:val="22"/>
        </w:rPr>
        <w:t>、</w:t>
      </w:r>
      <w:r w:rsidR="00441148">
        <w:rPr>
          <w:rFonts w:hint="eastAsia"/>
          <w:sz w:val="22"/>
        </w:rPr>
        <w:t>很容易得出</w:t>
      </w:r>
      <w:r w:rsidR="00EE07DD">
        <w:rPr>
          <w:rFonts w:hint="eastAsia"/>
          <w:sz w:val="22"/>
        </w:rPr>
        <w:t>错误</w:t>
      </w:r>
      <w:r w:rsidR="00441148">
        <w:rPr>
          <w:rFonts w:hint="eastAsia"/>
          <w:sz w:val="22"/>
        </w:rPr>
        <w:t>的结论：摩西代表律法，基督代表恩典与真理，摩西时代已经过去了，律法就过去了，基督来临，代表着恩典与真理的到来，摩西是摩西，基督是基督，二者毫无相关</w:t>
      </w:r>
      <w:r w:rsidR="0040592C">
        <w:rPr>
          <w:rFonts w:hint="eastAsia"/>
          <w:sz w:val="22"/>
        </w:rPr>
        <w:t>。</w:t>
      </w:r>
      <w:r w:rsidR="00441148">
        <w:rPr>
          <w:rFonts w:hint="eastAsia"/>
          <w:sz w:val="22"/>
        </w:rPr>
        <w:t>但实际上，</w:t>
      </w:r>
      <w:r w:rsidR="003378C4" w:rsidRPr="003378C4">
        <w:rPr>
          <w:rFonts w:hint="eastAsia"/>
          <w:sz w:val="22"/>
        </w:rPr>
        <w:t>摩西代表律法，基督代表恩典与真理</w:t>
      </w:r>
      <w:r w:rsidR="006279A6">
        <w:rPr>
          <w:rFonts w:hint="eastAsia"/>
          <w:sz w:val="22"/>
        </w:rPr>
        <w:t>；同时，</w:t>
      </w:r>
      <w:r w:rsidR="003378C4" w:rsidRPr="003378C4">
        <w:rPr>
          <w:rFonts w:hint="eastAsia"/>
          <w:sz w:val="22"/>
        </w:rPr>
        <w:t>摩西预表基督</w:t>
      </w:r>
      <w:r w:rsidR="006279A6">
        <w:rPr>
          <w:rFonts w:hint="eastAsia"/>
          <w:sz w:val="22"/>
        </w:rPr>
        <w:t>，也</w:t>
      </w:r>
      <w:r w:rsidR="003378C4" w:rsidRPr="003378C4">
        <w:rPr>
          <w:rFonts w:hint="eastAsia"/>
          <w:sz w:val="22"/>
        </w:rPr>
        <w:t>指向基督，那么律法也就指向恩典与真理。</w:t>
      </w:r>
    </w:p>
    <w:p w14:paraId="17B3D669" w14:textId="6812961A" w:rsidR="00593CD1" w:rsidRPr="003378C4" w:rsidRDefault="00593CD1" w:rsidP="00593CD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C1541C8" wp14:editId="79290079">
            <wp:extent cx="1971675" cy="16231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53" cy="16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E9CF" w14:textId="47BF4B78" w:rsidR="0082511B" w:rsidRDefault="0040592C" w:rsidP="0082511B">
      <w:pPr>
        <w:rPr>
          <w:sz w:val="22"/>
        </w:rPr>
      </w:pPr>
      <w:r>
        <w:rPr>
          <w:rFonts w:hint="eastAsia"/>
          <w:sz w:val="22"/>
        </w:rPr>
        <w:t xml:space="preserve">   3</w:t>
      </w:r>
      <w:r w:rsidR="0082511B">
        <w:rPr>
          <w:rFonts w:hint="eastAsia"/>
          <w:sz w:val="22"/>
        </w:rPr>
        <w:t>、基督</w:t>
      </w:r>
      <w:proofErr w:type="gramStart"/>
      <w:r w:rsidR="0082511B">
        <w:rPr>
          <w:rFonts w:hint="eastAsia"/>
          <w:sz w:val="22"/>
        </w:rPr>
        <w:t>登山变</w:t>
      </w:r>
      <w:r w:rsidR="006279A6">
        <w:rPr>
          <w:rFonts w:hint="eastAsia"/>
          <w:sz w:val="22"/>
        </w:rPr>
        <w:t>像</w:t>
      </w:r>
      <w:r w:rsidR="0082511B">
        <w:rPr>
          <w:rFonts w:hint="eastAsia"/>
          <w:sz w:val="22"/>
        </w:rPr>
        <w:t>的</w:t>
      </w:r>
      <w:proofErr w:type="gramEnd"/>
      <w:r w:rsidR="0082511B">
        <w:rPr>
          <w:rFonts w:hint="eastAsia"/>
          <w:sz w:val="22"/>
        </w:rPr>
        <w:t>时候，摩西代表律法为耶稣作见证，以利亚代表先知为耶稣作见证</w:t>
      </w:r>
      <w:r w:rsidR="00441148">
        <w:rPr>
          <w:rFonts w:hint="eastAsia"/>
          <w:sz w:val="22"/>
        </w:rPr>
        <w:t>，</w:t>
      </w:r>
      <w:r w:rsidR="0082511B">
        <w:rPr>
          <w:rFonts w:hint="eastAsia"/>
          <w:sz w:val="22"/>
        </w:rPr>
        <w:t>在旧约中，以利亚是众先知的代表，是正式被任命的一个先知的职分。施洗约翰所做的工作正是旧约中所预言的那位以利亚的工作。</w:t>
      </w:r>
      <w:r w:rsidR="00441148">
        <w:rPr>
          <w:rFonts w:hint="eastAsia"/>
          <w:sz w:val="22"/>
        </w:rPr>
        <w:t>这样看来，先知为基督作见证，律法也同样为基督作见证</w:t>
      </w:r>
      <w:r w:rsidR="0082511B">
        <w:rPr>
          <w:rFonts w:hint="eastAsia"/>
          <w:sz w:val="22"/>
        </w:rPr>
        <w:t>（</w:t>
      </w:r>
      <w:proofErr w:type="gramStart"/>
      <w:r w:rsidR="0082511B">
        <w:rPr>
          <w:rFonts w:hint="eastAsia"/>
          <w:sz w:val="22"/>
        </w:rPr>
        <w:t>玛</w:t>
      </w:r>
      <w:proofErr w:type="gramEnd"/>
      <w:r w:rsidR="0082511B">
        <w:rPr>
          <w:rFonts w:hint="eastAsia"/>
          <w:sz w:val="22"/>
        </w:rPr>
        <w:t>3：1；可1：2-4</w:t>
      </w:r>
      <w:r w:rsidR="00441148">
        <w:rPr>
          <w:rFonts w:hint="eastAsia"/>
          <w:sz w:val="22"/>
        </w:rPr>
        <w:t>；</w:t>
      </w:r>
      <w:r w:rsidR="00441148">
        <w:rPr>
          <w:rFonts w:hint="eastAsia"/>
          <w:sz w:val="22"/>
        </w:rPr>
        <w:lastRenderedPageBreak/>
        <w:t>玛</w:t>
      </w:r>
      <w:r w:rsidR="00441148" w:rsidRPr="0082511B">
        <w:rPr>
          <w:sz w:val="22"/>
        </w:rPr>
        <w:t>4:4</w:t>
      </w:r>
      <w:r w:rsidR="00441148">
        <w:rPr>
          <w:rFonts w:hint="eastAsia"/>
          <w:sz w:val="22"/>
        </w:rPr>
        <w:t>-4</w:t>
      </w:r>
      <w:r w:rsidR="009B56B9">
        <w:rPr>
          <w:rFonts w:hint="eastAsia"/>
          <w:sz w:val="22"/>
        </w:rPr>
        <w:t>；太11：14；太17：11-12</w:t>
      </w:r>
      <w:r w:rsidR="0082511B">
        <w:rPr>
          <w:rFonts w:hint="eastAsia"/>
          <w:sz w:val="22"/>
        </w:rPr>
        <w:t>）</w:t>
      </w:r>
      <w:r w:rsidR="00441148">
        <w:rPr>
          <w:rFonts w:hint="eastAsia"/>
          <w:sz w:val="22"/>
        </w:rPr>
        <w:t>。</w:t>
      </w:r>
    </w:p>
    <w:p w14:paraId="6F208E33" w14:textId="14C1D918" w:rsidR="006578A1" w:rsidRDefault="0040592C" w:rsidP="0082511B">
      <w:pPr>
        <w:rPr>
          <w:sz w:val="22"/>
        </w:rPr>
      </w:pPr>
      <w:r>
        <w:rPr>
          <w:rFonts w:hint="eastAsia"/>
          <w:sz w:val="22"/>
        </w:rPr>
        <w:t xml:space="preserve">   4</w:t>
      </w:r>
      <w:r w:rsidR="00EE07DD">
        <w:rPr>
          <w:rFonts w:hint="eastAsia"/>
          <w:sz w:val="22"/>
        </w:rPr>
        <w:t>、摩西是基督的照片与见证，律法</w:t>
      </w:r>
      <w:r w:rsidR="00441148">
        <w:rPr>
          <w:rFonts w:hint="eastAsia"/>
          <w:sz w:val="22"/>
        </w:rPr>
        <w:t>也同样是恩典</w:t>
      </w:r>
      <w:r w:rsidR="00593CD1">
        <w:rPr>
          <w:rFonts w:hint="eastAsia"/>
          <w:sz w:val="22"/>
        </w:rPr>
        <w:t>和</w:t>
      </w:r>
      <w:r w:rsidR="00441148">
        <w:rPr>
          <w:rFonts w:hint="eastAsia"/>
          <w:sz w:val="22"/>
        </w:rPr>
        <w:t>真理的照片与见证。</w:t>
      </w:r>
      <w:r w:rsidR="00EE07DD">
        <w:rPr>
          <w:rFonts w:hint="eastAsia"/>
          <w:sz w:val="22"/>
        </w:rPr>
        <w:t>摩西代表律法，而</w:t>
      </w:r>
      <w:r w:rsidR="006578A1">
        <w:rPr>
          <w:rFonts w:hint="eastAsia"/>
          <w:sz w:val="22"/>
        </w:rPr>
        <w:t>基督就是恩典与真理，根据罗3：21节，我们知道，律法与先知都是为基督作见证的，律法着重见证基督的工作</w:t>
      </w:r>
      <w:r w:rsidR="00593CD1">
        <w:rPr>
          <w:rFonts w:hint="eastAsia"/>
          <w:sz w:val="22"/>
        </w:rPr>
        <w:t>，</w:t>
      </w:r>
      <w:r w:rsidR="006578A1">
        <w:rPr>
          <w:rFonts w:hint="eastAsia"/>
          <w:sz w:val="22"/>
        </w:rPr>
        <w:t>先知着重见证基督的位格。</w:t>
      </w:r>
    </w:p>
    <w:p w14:paraId="5ECC4233" w14:textId="35041379" w:rsidR="0040592C" w:rsidRDefault="006578A1" w:rsidP="00593CD1">
      <w:pPr>
        <w:rPr>
          <w:sz w:val="22"/>
        </w:rPr>
      </w:pPr>
      <w:r>
        <w:rPr>
          <w:rFonts w:hint="eastAsia"/>
          <w:sz w:val="22"/>
        </w:rPr>
        <w:t xml:space="preserve">   5、律法本身也是恩典</w:t>
      </w:r>
      <w:r w:rsidR="00441148">
        <w:rPr>
          <w:rFonts w:hint="eastAsia"/>
          <w:sz w:val="22"/>
        </w:rPr>
        <w:t>。</w:t>
      </w:r>
    </w:p>
    <w:p w14:paraId="22BB9A2E" w14:textId="5B181318" w:rsidR="00995366" w:rsidRDefault="00995366" w:rsidP="0040592C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1156ADD" wp14:editId="5B90DCC7">
            <wp:extent cx="3133725" cy="3926091"/>
            <wp:effectExtent l="0" t="0" r="0" b="0"/>
            <wp:docPr id="18" name="图片 18" descr="../权玺的原创/律法与恩典/word%20图表/0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权玺的原创/律法与恩典/word%20图表/0-1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7" cy="39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8840" w14:textId="77777777" w:rsidR="0040592C" w:rsidRDefault="0040592C" w:rsidP="00FC0B73">
      <w:pPr>
        <w:pStyle w:val="2"/>
      </w:pPr>
      <w:r>
        <w:rPr>
          <w:rFonts w:hint="eastAsia"/>
        </w:rPr>
        <w:t>三、问题回应</w:t>
      </w:r>
    </w:p>
    <w:p w14:paraId="77BBE466" w14:textId="786BE9FC" w:rsidR="0082511B" w:rsidRDefault="0040592C" w:rsidP="0082511B">
      <w:pPr>
        <w:rPr>
          <w:sz w:val="22"/>
        </w:rPr>
      </w:pPr>
      <w:r>
        <w:rPr>
          <w:rFonts w:hint="eastAsia"/>
          <w:sz w:val="22"/>
        </w:rPr>
        <w:t>1、</w:t>
      </w:r>
      <w:r w:rsidR="0082511B">
        <w:rPr>
          <w:rFonts w:hint="eastAsia"/>
          <w:sz w:val="22"/>
        </w:rPr>
        <w:t>在今天的</w:t>
      </w:r>
      <w:r w:rsidR="00593CD1">
        <w:rPr>
          <w:rFonts w:hint="eastAsia"/>
          <w:sz w:val="22"/>
        </w:rPr>
        <w:t>中国</w:t>
      </w:r>
      <w:r w:rsidR="0082511B">
        <w:rPr>
          <w:rFonts w:hint="eastAsia"/>
          <w:sz w:val="22"/>
        </w:rPr>
        <w:t>教会中，有关律法与恩典这个主题的两大极端思想是什么？</w:t>
      </w:r>
    </w:p>
    <w:p w14:paraId="7E36257F" w14:textId="11062274" w:rsidR="00441148" w:rsidRDefault="0040592C" w:rsidP="0082511B">
      <w:pPr>
        <w:rPr>
          <w:sz w:val="22"/>
        </w:rPr>
      </w:pPr>
      <w:r>
        <w:rPr>
          <w:rFonts w:hint="eastAsia"/>
          <w:sz w:val="22"/>
        </w:rPr>
        <w:t>2、</w:t>
      </w:r>
      <w:r w:rsidR="0082511B">
        <w:rPr>
          <w:rFonts w:hint="eastAsia"/>
          <w:sz w:val="22"/>
        </w:rPr>
        <w:t>耶稣在</w:t>
      </w:r>
      <w:proofErr w:type="gramStart"/>
      <w:r w:rsidR="0082511B">
        <w:rPr>
          <w:rFonts w:hint="eastAsia"/>
          <w:sz w:val="22"/>
        </w:rPr>
        <w:t>登山变</w:t>
      </w:r>
      <w:r w:rsidR="00593CD1">
        <w:rPr>
          <w:rFonts w:hint="eastAsia"/>
          <w:sz w:val="22"/>
        </w:rPr>
        <w:t>像</w:t>
      </w:r>
      <w:r w:rsidR="0082511B">
        <w:rPr>
          <w:rFonts w:hint="eastAsia"/>
          <w:sz w:val="22"/>
        </w:rPr>
        <w:t>的</w:t>
      </w:r>
      <w:proofErr w:type="gramEnd"/>
      <w:r w:rsidR="0082511B">
        <w:rPr>
          <w:rFonts w:hint="eastAsia"/>
          <w:sz w:val="22"/>
        </w:rPr>
        <w:t>时候，为什么会有摩西与以利亚</w:t>
      </w:r>
      <w:r w:rsidR="00593CD1">
        <w:rPr>
          <w:rFonts w:hint="eastAsia"/>
          <w:sz w:val="22"/>
        </w:rPr>
        <w:t>显</w:t>
      </w:r>
      <w:r w:rsidR="0082511B">
        <w:rPr>
          <w:rFonts w:hint="eastAsia"/>
          <w:sz w:val="22"/>
        </w:rPr>
        <w:t>现？</w:t>
      </w:r>
    </w:p>
    <w:p w14:paraId="7E49707E" w14:textId="77777777" w:rsidR="0082511B" w:rsidRDefault="0040592C" w:rsidP="0082511B">
      <w:pPr>
        <w:rPr>
          <w:sz w:val="22"/>
        </w:rPr>
      </w:pPr>
      <w:r>
        <w:rPr>
          <w:rFonts w:hint="eastAsia"/>
          <w:sz w:val="22"/>
        </w:rPr>
        <w:t>3、</w:t>
      </w:r>
      <w:r w:rsidR="001D0127">
        <w:rPr>
          <w:rFonts w:hint="eastAsia"/>
          <w:sz w:val="22"/>
        </w:rPr>
        <w:t>为什么以利亚是众先知的代表？</w:t>
      </w:r>
    </w:p>
    <w:p w14:paraId="626D9F9C" w14:textId="77777777" w:rsidR="001D0127" w:rsidRDefault="0040592C" w:rsidP="0082511B">
      <w:pPr>
        <w:rPr>
          <w:sz w:val="22"/>
        </w:rPr>
      </w:pPr>
      <w:r>
        <w:rPr>
          <w:rFonts w:hint="eastAsia"/>
          <w:sz w:val="22"/>
        </w:rPr>
        <w:t>4、</w:t>
      </w:r>
      <w:r w:rsidR="001D0127">
        <w:rPr>
          <w:rFonts w:hint="eastAsia"/>
          <w:sz w:val="22"/>
        </w:rPr>
        <w:t>施洗约翰与以利亚有什么相关？</w:t>
      </w:r>
    </w:p>
    <w:p w14:paraId="22911E08" w14:textId="77777777" w:rsidR="001D0127" w:rsidRDefault="0040592C" w:rsidP="0082511B">
      <w:pPr>
        <w:rPr>
          <w:sz w:val="22"/>
        </w:rPr>
      </w:pPr>
      <w:r>
        <w:rPr>
          <w:rFonts w:hint="eastAsia"/>
          <w:sz w:val="22"/>
        </w:rPr>
        <w:t>5、</w:t>
      </w:r>
      <w:r w:rsidR="00441148">
        <w:rPr>
          <w:rFonts w:hint="eastAsia"/>
          <w:sz w:val="22"/>
        </w:rPr>
        <w:t>摩西与基督有什么相关？</w:t>
      </w:r>
    </w:p>
    <w:p w14:paraId="3439E423" w14:textId="77777777" w:rsidR="0082511B" w:rsidRDefault="0040592C" w:rsidP="0082511B">
      <w:pPr>
        <w:rPr>
          <w:sz w:val="22"/>
        </w:rPr>
      </w:pPr>
      <w:r>
        <w:rPr>
          <w:rFonts w:hint="eastAsia"/>
          <w:sz w:val="22"/>
        </w:rPr>
        <w:t>6、</w:t>
      </w:r>
      <w:r w:rsidR="00441148">
        <w:rPr>
          <w:rFonts w:hint="eastAsia"/>
          <w:sz w:val="22"/>
        </w:rPr>
        <w:t>律法与恩典有什么相关？</w:t>
      </w:r>
    </w:p>
    <w:p w14:paraId="2BF1D447" w14:textId="0B132566" w:rsidR="00441148" w:rsidRDefault="0040592C" w:rsidP="00441148">
      <w:pPr>
        <w:rPr>
          <w:sz w:val="22"/>
        </w:rPr>
      </w:pPr>
      <w:r>
        <w:rPr>
          <w:rFonts w:hint="eastAsia"/>
          <w:sz w:val="22"/>
        </w:rPr>
        <w:t>7、</w:t>
      </w:r>
      <w:r w:rsidR="006578A1">
        <w:rPr>
          <w:rFonts w:hint="eastAsia"/>
          <w:sz w:val="22"/>
        </w:rPr>
        <w:t>旧约圣经从内容</w:t>
      </w:r>
      <w:r w:rsidR="00441148">
        <w:rPr>
          <w:rFonts w:hint="eastAsia"/>
          <w:sz w:val="22"/>
        </w:rPr>
        <w:t>分为几个部分？</w:t>
      </w:r>
    </w:p>
    <w:p w14:paraId="77697F28" w14:textId="572C339F" w:rsidR="00441148" w:rsidRDefault="0040592C" w:rsidP="00441148">
      <w:pPr>
        <w:rPr>
          <w:sz w:val="22"/>
        </w:rPr>
      </w:pPr>
      <w:r>
        <w:rPr>
          <w:rFonts w:hint="eastAsia"/>
          <w:sz w:val="22"/>
        </w:rPr>
        <w:t>8、</w:t>
      </w:r>
      <w:r w:rsidR="006578A1">
        <w:rPr>
          <w:rFonts w:hint="eastAsia"/>
          <w:sz w:val="22"/>
        </w:rPr>
        <w:t>旧约圣经的</w:t>
      </w:r>
      <w:r w:rsidR="00593CD1">
        <w:rPr>
          <w:rFonts w:hint="eastAsia"/>
          <w:sz w:val="22"/>
        </w:rPr>
        <w:t>主要</w:t>
      </w:r>
      <w:r w:rsidR="006578A1">
        <w:rPr>
          <w:rFonts w:hint="eastAsia"/>
          <w:sz w:val="22"/>
        </w:rPr>
        <w:t>功能</w:t>
      </w:r>
      <w:r w:rsidR="00593CD1">
        <w:rPr>
          <w:rFonts w:hint="eastAsia"/>
          <w:sz w:val="22"/>
        </w:rPr>
        <w:t>是</w:t>
      </w:r>
      <w:r w:rsidR="00441148">
        <w:rPr>
          <w:rFonts w:hint="eastAsia"/>
          <w:sz w:val="22"/>
        </w:rPr>
        <w:t>什么？</w:t>
      </w:r>
    </w:p>
    <w:p w14:paraId="254019CB" w14:textId="6EFA2210" w:rsidR="00441148" w:rsidRDefault="0040592C" w:rsidP="00441148">
      <w:pPr>
        <w:rPr>
          <w:sz w:val="22"/>
        </w:rPr>
      </w:pPr>
      <w:r>
        <w:rPr>
          <w:rFonts w:hint="eastAsia"/>
          <w:sz w:val="22"/>
        </w:rPr>
        <w:t>9、</w:t>
      </w:r>
      <w:r w:rsidR="00441148">
        <w:rPr>
          <w:rFonts w:hint="eastAsia"/>
          <w:sz w:val="22"/>
        </w:rPr>
        <w:t>律法</w:t>
      </w:r>
      <w:r w:rsidR="006578A1">
        <w:rPr>
          <w:rFonts w:hint="eastAsia"/>
          <w:sz w:val="22"/>
        </w:rPr>
        <w:t>着重</w:t>
      </w:r>
      <w:r w:rsidR="00441148">
        <w:rPr>
          <w:rFonts w:hint="eastAsia"/>
          <w:sz w:val="22"/>
        </w:rPr>
        <w:t>见证基督的哪个方面？</w:t>
      </w:r>
    </w:p>
    <w:p w14:paraId="5969F8AB" w14:textId="5F72AE4F" w:rsidR="00825E56" w:rsidRPr="00593CD1" w:rsidRDefault="0040592C" w:rsidP="0040592C">
      <w:pPr>
        <w:rPr>
          <w:sz w:val="22"/>
        </w:rPr>
      </w:pPr>
      <w:r>
        <w:rPr>
          <w:rFonts w:hint="eastAsia"/>
          <w:sz w:val="22"/>
        </w:rPr>
        <w:t>10、</w:t>
      </w:r>
      <w:r w:rsidR="00441148">
        <w:rPr>
          <w:rFonts w:hint="eastAsia"/>
          <w:sz w:val="22"/>
        </w:rPr>
        <w:t>先知</w:t>
      </w:r>
      <w:r w:rsidR="006578A1">
        <w:rPr>
          <w:rFonts w:hint="eastAsia"/>
          <w:sz w:val="22"/>
        </w:rPr>
        <w:t>着重</w:t>
      </w:r>
      <w:r w:rsidR="00441148">
        <w:rPr>
          <w:rFonts w:hint="eastAsia"/>
          <w:sz w:val="22"/>
        </w:rPr>
        <w:t>见证基督的哪个方面？</w:t>
      </w:r>
    </w:p>
    <w:p w14:paraId="5175A045" w14:textId="7DD5D298" w:rsidR="00825E56" w:rsidRDefault="00825E56" w:rsidP="00825E56">
      <w:pPr>
        <w:pStyle w:val="1"/>
      </w:pPr>
      <w:r>
        <w:rPr>
          <w:rFonts w:hint="eastAsia"/>
        </w:rPr>
        <w:lastRenderedPageBreak/>
        <w:t xml:space="preserve">第二课 </w:t>
      </w:r>
      <w:r w:rsidR="004B4290">
        <w:rPr>
          <w:rFonts w:hint="eastAsia"/>
        </w:rPr>
        <w:t>律法</w:t>
      </w:r>
      <w:r w:rsidR="00FB37BA">
        <w:rPr>
          <w:rFonts w:hint="eastAsia"/>
        </w:rPr>
        <w:t>与十</w:t>
      </w:r>
      <w:proofErr w:type="gramStart"/>
      <w:r w:rsidR="00FB37BA">
        <w:rPr>
          <w:rFonts w:hint="eastAsia"/>
        </w:rPr>
        <w:t>诫</w:t>
      </w:r>
      <w:proofErr w:type="gramEnd"/>
    </w:p>
    <w:p w14:paraId="28926357" w14:textId="77777777" w:rsidR="00825E56" w:rsidRDefault="00825E56" w:rsidP="00825E56">
      <w:pPr>
        <w:pStyle w:val="2"/>
      </w:pPr>
      <w:r>
        <w:rPr>
          <w:rFonts w:hint="eastAsia"/>
        </w:rPr>
        <w:t>一、引言</w:t>
      </w:r>
    </w:p>
    <w:p w14:paraId="12F9C624" w14:textId="77777777" w:rsidR="00825E56" w:rsidRDefault="00825E56" w:rsidP="00825E56">
      <w:r>
        <w:rPr>
          <w:rFonts w:hint="eastAsia"/>
        </w:rPr>
        <w:t>1、摩西代表律法，但摩西不是律法，而基督就是恩典与真理。</w:t>
      </w:r>
    </w:p>
    <w:p w14:paraId="13331C23" w14:textId="77777777" w:rsidR="00825E56" w:rsidRDefault="00825E56" w:rsidP="00825E56">
      <w:r>
        <w:rPr>
          <w:rFonts w:hint="eastAsia"/>
        </w:rPr>
        <w:t>2、律法书虽然也有谈论到基督的位格，但主要侧重在讲基督的工作。先知书虽然也有谈论到基督的工作，但主要侧重在讲基督的位格。</w:t>
      </w:r>
    </w:p>
    <w:p w14:paraId="2ACB2203" w14:textId="77777777" w:rsidR="00825E56" w:rsidRDefault="00825E56" w:rsidP="00825E56">
      <w:r>
        <w:rPr>
          <w:rFonts w:hint="eastAsia"/>
        </w:rPr>
        <w:t>4、摩西预表基督，摩西见证基督，律法是恩典的影子与见证，但同时律法本身也是恩典。</w:t>
      </w:r>
    </w:p>
    <w:p w14:paraId="4DE4A8E0" w14:textId="77777777" w:rsidR="00825E56" w:rsidRDefault="00825E56" w:rsidP="00825E56">
      <w:r>
        <w:rPr>
          <w:rFonts w:hint="eastAsia"/>
        </w:rPr>
        <w:t>5、律法的精意有价值，律法的字句也有价值。</w:t>
      </w:r>
    </w:p>
    <w:p w14:paraId="582F86C5" w14:textId="77777777" w:rsidR="00825E56" w:rsidRDefault="00825E56" w:rsidP="00825E56">
      <w:pPr>
        <w:pStyle w:val="2"/>
      </w:pPr>
      <w:r>
        <w:rPr>
          <w:rFonts w:hint="eastAsia"/>
        </w:rPr>
        <w:t>二、律法</w:t>
      </w:r>
    </w:p>
    <w:p w14:paraId="325214E6" w14:textId="77777777" w:rsidR="00825E56" w:rsidRDefault="00825E56" w:rsidP="00825E56">
      <w:r>
        <w:rPr>
          <w:rFonts w:hint="eastAsia"/>
        </w:rPr>
        <w:t xml:space="preserve">   1、第一种观点：律法就是整本圣经，因为犹太人说律法这个词的时候，往往就是指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意思就是说，旧约圣经归纳起来就是这十句话，新约圣经解释旧约圣经，这样一来，整本圣经就是在讲这十句话（林前14：21）。</w:t>
      </w:r>
    </w:p>
    <w:p w14:paraId="11F89386" w14:textId="77777777" w:rsidR="00825E56" w:rsidRDefault="00825E56" w:rsidP="00825E56">
      <w:r>
        <w:rPr>
          <w:rFonts w:hint="eastAsia"/>
        </w:rPr>
        <w:t xml:space="preserve">   2、第二种观点：律法是指摩西五经，新约里常常说，律法上的话</w:t>
      </w:r>
      <w:proofErr w:type="gramStart"/>
      <w:r>
        <w:rPr>
          <w:rFonts w:hint="eastAsia"/>
        </w:rPr>
        <w:t>如此如此</w:t>
      </w:r>
      <w:proofErr w:type="gramEnd"/>
      <w:r>
        <w:rPr>
          <w:rFonts w:hint="eastAsia"/>
        </w:rPr>
        <w:t>说，就是指五经（加4：21-22）。</w:t>
      </w:r>
    </w:p>
    <w:p w14:paraId="0840389A" w14:textId="2956FB63" w:rsidR="00825E56" w:rsidRDefault="00E176FC" w:rsidP="00825E56">
      <w:r>
        <w:rPr>
          <w:rFonts w:hint="eastAsia"/>
        </w:rPr>
        <w:t xml:space="preserve">   3、第三种观点：律法是指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</w:t>
      </w:r>
    </w:p>
    <w:p w14:paraId="19083394" w14:textId="077B5D6C" w:rsidR="00995366" w:rsidRDefault="00995366" w:rsidP="00825E56">
      <w:r>
        <w:rPr>
          <w:rFonts w:hint="eastAsia"/>
          <w:noProof/>
        </w:rPr>
        <w:drawing>
          <wp:inline distT="0" distB="0" distL="0" distR="0" wp14:anchorId="330611DC" wp14:editId="7FCA1B04">
            <wp:extent cx="2864485" cy="2837180"/>
            <wp:effectExtent l="0" t="0" r="5715" b="7620"/>
            <wp:docPr id="16" name="图片 16" descr="../权玺的原创/律法与恩典/word%20图表/0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权玺的原创/律法与恩典/word%20图表/0-1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12E9" w14:textId="77777777" w:rsidR="00825E56" w:rsidRDefault="00825E56" w:rsidP="00825E56">
      <w:pPr>
        <w:pStyle w:val="2"/>
      </w:pPr>
      <w:r>
        <w:rPr>
          <w:rFonts w:hint="eastAsia"/>
        </w:rPr>
        <w:lastRenderedPageBreak/>
        <w:t>三、犹太教对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分法（5+5）</w:t>
      </w:r>
    </w:p>
    <w:p w14:paraId="708A3980" w14:textId="03929812" w:rsidR="00825E56" w:rsidRDefault="00825E56" w:rsidP="00825E56">
      <w:r>
        <w:rPr>
          <w:rFonts w:hint="eastAsia"/>
        </w:rPr>
        <w:t xml:space="preserve">   1、犹太人把摩西五经定性为律法书，五经总结起来有613条，365条是必须守的，248条是劝诫性的。365条的大纲就是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这十条诫命意思就是十大类</w:t>
      </w:r>
      <w:r w:rsidR="00093779">
        <w:rPr>
          <w:rFonts w:hint="eastAsia"/>
        </w:rPr>
        <w:t>。</w:t>
      </w:r>
      <w:r>
        <w:rPr>
          <w:rFonts w:hint="eastAsia"/>
        </w:rPr>
        <w:t>这样看来，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不是一个独立的律法，而是一个律法的纲目，细节就是那365条。</w:t>
      </w:r>
    </w:p>
    <w:p w14:paraId="01CCE0EF" w14:textId="29966B91" w:rsidR="00825E56" w:rsidRDefault="00825E56" w:rsidP="00825E56">
      <w:r>
        <w:rPr>
          <w:rFonts w:hint="eastAsia"/>
        </w:rPr>
        <w:t xml:space="preserve">   2、365条是对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详细解释，十诫分别刻在</w:t>
      </w:r>
      <w:proofErr w:type="gramStart"/>
      <w:r>
        <w:rPr>
          <w:rFonts w:hint="eastAsia"/>
        </w:rPr>
        <w:t>两块法版</w:t>
      </w:r>
      <w:proofErr w:type="gramEnd"/>
      <w:r>
        <w:rPr>
          <w:rFonts w:hint="eastAsia"/>
        </w:rPr>
        <w:t>上。365代表一年365天都要遵守律法，两块</w:t>
      </w:r>
      <w:proofErr w:type="gramStart"/>
      <w:r>
        <w:rPr>
          <w:rFonts w:hint="eastAsia"/>
        </w:rPr>
        <w:t>法版代表</w:t>
      </w:r>
      <w:proofErr w:type="gramEnd"/>
      <w:r>
        <w:rPr>
          <w:rFonts w:hint="eastAsia"/>
        </w:rPr>
        <w:t>两只手。</w:t>
      </w:r>
      <w:proofErr w:type="gramStart"/>
      <w:r>
        <w:rPr>
          <w:rFonts w:hint="eastAsia"/>
        </w:rPr>
        <w:t>每块法版上</w:t>
      </w:r>
      <w:proofErr w:type="gramEnd"/>
      <w:r>
        <w:rPr>
          <w:rFonts w:hint="eastAsia"/>
        </w:rPr>
        <w:t>有五条，前五条刻在第一块法版（出20：1-12）；后五条刻在第二块法版（出20：13-17）。</w:t>
      </w:r>
    </w:p>
    <w:p w14:paraId="2BDDE700" w14:textId="0AA95B51" w:rsidR="00825E56" w:rsidRDefault="00825E56" w:rsidP="00825E56">
      <w:r>
        <w:rPr>
          <w:rFonts w:hint="eastAsia"/>
        </w:rPr>
        <w:t xml:space="preserve">   3、</w:t>
      </w:r>
      <w:r>
        <w:t>第一块法版（5条）</w:t>
      </w:r>
      <w:r>
        <w:rPr>
          <w:rFonts w:hint="eastAsia"/>
        </w:rPr>
        <w:t>：</w:t>
      </w:r>
      <w:r>
        <w:t>第一条（20：1-2）</w:t>
      </w:r>
      <w:r>
        <w:rPr>
          <w:rFonts w:hint="eastAsia"/>
        </w:rPr>
        <w:t>；</w:t>
      </w:r>
      <w:r>
        <w:t>第二条（20：3-6）</w:t>
      </w:r>
      <w:r>
        <w:rPr>
          <w:rFonts w:hint="eastAsia"/>
        </w:rPr>
        <w:t>；</w:t>
      </w:r>
      <w:r>
        <w:t>第三条（20：7 ）</w:t>
      </w:r>
      <w:r>
        <w:rPr>
          <w:rFonts w:hint="eastAsia"/>
        </w:rPr>
        <w:t>；</w:t>
      </w:r>
      <w:r>
        <w:t>第四条（20：8-11）</w:t>
      </w:r>
      <w:r>
        <w:rPr>
          <w:rFonts w:hint="eastAsia"/>
        </w:rPr>
        <w:t>；</w:t>
      </w:r>
      <w:r>
        <w:t>第五条（20：12）</w:t>
      </w:r>
      <w:r>
        <w:rPr>
          <w:rFonts w:hint="eastAsia"/>
        </w:rPr>
        <w:t>。</w:t>
      </w:r>
      <w:bookmarkStart w:id="0" w:name="_Hlk520881232"/>
      <w:r>
        <w:t>第二块法版（5条）</w:t>
      </w:r>
      <w:r w:rsidR="00093779">
        <w:rPr>
          <w:rFonts w:hint="eastAsia"/>
        </w:rPr>
        <w:t>：</w:t>
      </w:r>
      <w:bookmarkEnd w:id="0"/>
      <w:r>
        <w:t>第六条（20:13）第七条（20:14）第八条（20:15）</w:t>
      </w:r>
      <w:r>
        <w:rPr>
          <w:rFonts w:hint="eastAsia"/>
        </w:rPr>
        <w:t>；</w:t>
      </w:r>
      <w:r>
        <w:t>第九条（20:16）</w:t>
      </w:r>
      <w:r>
        <w:rPr>
          <w:rFonts w:hint="eastAsia"/>
        </w:rPr>
        <w:t>；</w:t>
      </w:r>
      <w:r>
        <w:t>第十条（20:17）</w:t>
      </w:r>
      <w:r>
        <w:rPr>
          <w:rFonts w:hint="eastAsia"/>
        </w:rPr>
        <w:t>。</w:t>
      </w:r>
    </w:p>
    <w:p w14:paraId="7AF3AAFD" w14:textId="4EFC1F17" w:rsidR="00825E56" w:rsidRDefault="00825E56" w:rsidP="00825E56">
      <w:r>
        <w:rPr>
          <w:rFonts w:hint="eastAsia"/>
        </w:rPr>
        <w:t xml:space="preserve">  4、这样分法的错误，在于将第二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与第三条诫命合并成为一条</w:t>
      </w:r>
      <w:r w:rsidR="00093779">
        <w:rPr>
          <w:rFonts w:hint="eastAsia"/>
        </w:rPr>
        <w:t>，且将序言当成第一条</w:t>
      </w:r>
      <w:r>
        <w:rPr>
          <w:rFonts w:hint="eastAsia"/>
        </w:rPr>
        <w:t>。</w:t>
      </w:r>
    </w:p>
    <w:p w14:paraId="70F3A165" w14:textId="77777777" w:rsidR="00825E56" w:rsidRDefault="00825E56" w:rsidP="00825E56">
      <w:pPr>
        <w:pStyle w:val="2"/>
      </w:pPr>
      <w:r>
        <w:rPr>
          <w:rFonts w:hint="eastAsia"/>
        </w:rPr>
        <w:t>四、天主教对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分法（3+7）</w:t>
      </w:r>
    </w:p>
    <w:p w14:paraId="4D8398B3" w14:textId="77777777" w:rsidR="00825E56" w:rsidRDefault="00825E56" w:rsidP="00825E56">
      <w:r>
        <w:rPr>
          <w:rFonts w:hint="eastAsia"/>
        </w:rPr>
        <w:t xml:space="preserve">   1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刻在</w:t>
      </w:r>
      <w:proofErr w:type="gramStart"/>
      <w:r>
        <w:rPr>
          <w:rFonts w:hint="eastAsia"/>
        </w:rPr>
        <w:t>两块法版</w:t>
      </w:r>
      <w:proofErr w:type="gramEnd"/>
      <w:r>
        <w:rPr>
          <w:rFonts w:hint="eastAsia"/>
        </w:rPr>
        <w:t>上，第</w:t>
      </w:r>
      <w:proofErr w:type="gramStart"/>
      <w:r>
        <w:rPr>
          <w:rFonts w:hint="eastAsia"/>
        </w:rPr>
        <w:t>一块法版</w:t>
      </w:r>
      <w:proofErr w:type="gramEnd"/>
      <w:r>
        <w:rPr>
          <w:rFonts w:hint="eastAsia"/>
        </w:rPr>
        <w:t>上有三条，</w:t>
      </w:r>
      <w:proofErr w:type="gramStart"/>
      <w:r>
        <w:rPr>
          <w:rFonts w:hint="eastAsia"/>
        </w:rPr>
        <w:t>第二块法版</w:t>
      </w:r>
      <w:proofErr w:type="gramEnd"/>
      <w:r>
        <w:rPr>
          <w:rFonts w:hint="eastAsia"/>
        </w:rPr>
        <w:t>上有七条。</w:t>
      </w:r>
    </w:p>
    <w:p w14:paraId="4C85F25A" w14:textId="77777777" w:rsidR="00825E56" w:rsidRDefault="00825E56" w:rsidP="00825E56">
      <w:r>
        <w:rPr>
          <w:rFonts w:hint="eastAsia"/>
        </w:rPr>
        <w:t xml:space="preserve">   2、</w:t>
      </w:r>
      <w:r>
        <w:t>第一块法版（3条）</w:t>
      </w:r>
      <w:r>
        <w:rPr>
          <w:rFonts w:hint="eastAsia"/>
        </w:rPr>
        <w:t>：</w:t>
      </w:r>
      <w:r>
        <w:t>第一条（20：3-6）</w:t>
      </w:r>
      <w:r>
        <w:rPr>
          <w:rFonts w:hint="eastAsia"/>
        </w:rPr>
        <w:t>；</w:t>
      </w:r>
      <w:r>
        <w:t>第二条（20：7）</w:t>
      </w:r>
      <w:r>
        <w:rPr>
          <w:rFonts w:hint="eastAsia"/>
        </w:rPr>
        <w:t>；</w:t>
      </w:r>
      <w:r>
        <w:t>第三条（20：8-11）</w:t>
      </w:r>
      <w:r>
        <w:rPr>
          <w:rFonts w:hint="eastAsia"/>
        </w:rPr>
        <w:t>；</w:t>
      </w:r>
      <w:r>
        <w:t>第二块法版（7条）</w:t>
      </w:r>
      <w:r>
        <w:rPr>
          <w:rFonts w:hint="eastAsia"/>
        </w:rPr>
        <w:t>：</w:t>
      </w:r>
      <w:r>
        <w:t>第四条（20:12）</w:t>
      </w:r>
      <w:r>
        <w:rPr>
          <w:rFonts w:hint="eastAsia"/>
        </w:rPr>
        <w:t>；</w:t>
      </w:r>
      <w:r>
        <w:t>第五条（20:13）</w:t>
      </w:r>
      <w:r>
        <w:rPr>
          <w:rFonts w:hint="eastAsia"/>
        </w:rPr>
        <w:t>；</w:t>
      </w:r>
      <w:r>
        <w:t>第六条（20:14）</w:t>
      </w:r>
      <w:r>
        <w:rPr>
          <w:rFonts w:hint="eastAsia"/>
        </w:rPr>
        <w:t>；</w:t>
      </w:r>
      <w:r>
        <w:t>第七条（20:15）</w:t>
      </w:r>
      <w:r>
        <w:rPr>
          <w:rFonts w:hint="eastAsia"/>
        </w:rPr>
        <w:t>；</w:t>
      </w:r>
      <w:r>
        <w:t>第八条（20:16）</w:t>
      </w:r>
      <w:r>
        <w:rPr>
          <w:rFonts w:hint="eastAsia"/>
        </w:rPr>
        <w:t>；</w:t>
      </w:r>
      <w:r>
        <w:t>第九条（20：17）</w:t>
      </w:r>
      <w:r>
        <w:rPr>
          <w:rFonts w:hint="eastAsia"/>
        </w:rPr>
        <w:t>；</w:t>
      </w:r>
      <w:r>
        <w:t>第十条（20:17）</w:t>
      </w:r>
      <w:r>
        <w:rPr>
          <w:rFonts w:hint="eastAsia"/>
        </w:rPr>
        <w:t>。</w:t>
      </w:r>
    </w:p>
    <w:p w14:paraId="49AF530B" w14:textId="77777777" w:rsidR="00825E56" w:rsidRDefault="00825E56" w:rsidP="00825E56">
      <w:r>
        <w:rPr>
          <w:rFonts w:hint="eastAsia"/>
        </w:rPr>
        <w:t xml:space="preserve">  3、天主教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对第一条与第二条诫命的合并成为：</w:t>
      </w:r>
      <w:proofErr w:type="gramStart"/>
      <w:r w:rsidRPr="00B878BE">
        <w:rPr>
          <w:rFonts w:ascii="Tahoma" w:hAnsi="Tahoma" w:cs="Tahoma" w:hint="eastAsia"/>
          <w:color w:val="000000"/>
          <w:kern w:val="0"/>
          <w:szCs w:val="21"/>
          <w:highlight w:val="white"/>
          <w:lang w:val="zh-CN"/>
        </w:rPr>
        <w:t>钦</w:t>
      </w:r>
      <w:r w:rsidRPr="00B878BE">
        <w:rPr>
          <w:rFonts w:ascii="Tahoma" w:hAnsi="Tahoma" w:cs="Tahoma"/>
          <w:color w:val="000000"/>
          <w:kern w:val="0"/>
          <w:szCs w:val="21"/>
          <w:highlight w:val="white"/>
          <w:lang w:val="zh-CN"/>
        </w:rPr>
        <w:t>崇上帝</w:t>
      </w:r>
      <w:proofErr w:type="gramEnd"/>
      <w:r w:rsidRPr="00B878BE">
        <w:rPr>
          <w:rFonts w:ascii="Tahoma" w:hAnsi="Tahoma" w:cs="Tahoma"/>
          <w:color w:val="000000"/>
          <w:kern w:val="0"/>
          <w:szCs w:val="21"/>
          <w:highlight w:val="white"/>
          <w:lang w:val="zh-CN"/>
        </w:rPr>
        <w:t>在万有之上</w:t>
      </w:r>
      <w:r>
        <w:rPr>
          <w:rFonts w:ascii="Tahoma" w:hAnsi="Tahoma" w:cs="Tahoma" w:hint="eastAsia"/>
          <w:color w:val="000000"/>
          <w:kern w:val="0"/>
          <w:szCs w:val="21"/>
          <w:lang w:val="zh-CN"/>
        </w:rPr>
        <w:t>。对造偶像与拜偶像这条</w:t>
      </w:r>
      <w:proofErr w:type="gramStart"/>
      <w:r>
        <w:rPr>
          <w:rFonts w:ascii="Tahoma" w:hAnsi="Tahoma" w:cs="Tahoma" w:hint="eastAsia"/>
          <w:color w:val="000000"/>
          <w:kern w:val="0"/>
          <w:szCs w:val="21"/>
          <w:lang w:val="zh-CN"/>
        </w:rPr>
        <w:t>诫</w:t>
      </w:r>
      <w:proofErr w:type="gramEnd"/>
      <w:r>
        <w:rPr>
          <w:rFonts w:ascii="Tahoma" w:hAnsi="Tahoma" w:cs="Tahoma" w:hint="eastAsia"/>
          <w:color w:val="000000"/>
          <w:kern w:val="0"/>
          <w:szCs w:val="21"/>
          <w:lang w:val="zh-CN"/>
        </w:rPr>
        <w:t>命的忽略，导致整个天主教的偶像崇拜。</w:t>
      </w:r>
    </w:p>
    <w:p w14:paraId="6611997F" w14:textId="77777777" w:rsidR="00825E56" w:rsidRDefault="00825E56" w:rsidP="00825E56"/>
    <w:p w14:paraId="4C3A886F" w14:textId="77777777" w:rsidR="00825E56" w:rsidRDefault="00825E56" w:rsidP="00825E56">
      <w:pPr>
        <w:pStyle w:val="2"/>
      </w:pPr>
      <w:r>
        <w:rPr>
          <w:rFonts w:hint="eastAsia"/>
        </w:rPr>
        <w:t>五、基督教对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分法（4+6）</w:t>
      </w:r>
    </w:p>
    <w:p w14:paraId="7C90E85B" w14:textId="77777777" w:rsidR="00825E56" w:rsidRDefault="00825E56" w:rsidP="00825E56">
      <w:r>
        <w:rPr>
          <w:rFonts w:hint="eastAsia"/>
        </w:rPr>
        <w:t xml:space="preserve">   1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刻在</w:t>
      </w:r>
      <w:proofErr w:type="gramStart"/>
      <w:r>
        <w:rPr>
          <w:rFonts w:hint="eastAsia"/>
        </w:rPr>
        <w:t>两块法版</w:t>
      </w:r>
      <w:proofErr w:type="gramEnd"/>
      <w:r>
        <w:rPr>
          <w:rFonts w:hint="eastAsia"/>
        </w:rPr>
        <w:t>上，第</w:t>
      </w:r>
      <w:proofErr w:type="gramStart"/>
      <w:r>
        <w:rPr>
          <w:rFonts w:hint="eastAsia"/>
        </w:rPr>
        <w:t>一块法版</w:t>
      </w:r>
      <w:proofErr w:type="gramEnd"/>
      <w:r>
        <w:rPr>
          <w:rFonts w:hint="eastAsia"/>
        </w:rPr>
        <w:t>上有四条，</w:t>
      </w:r>
      <w:proofErr w:type="gramStart"/>
      <w:r>
        <w:rPr>
          <w:rFonts w:hint="eastAsia"/>
        </w:rPr>
        <w:t>第二块法版</w:t>
      </w:r>
      <w:proofErr w:type="gramEnd"/>
      <w:r>
        <w:rPr>
          <w:rFonts w:hint="eastAsia"/>
        </w:rPr>
        <w:t>上有六条。</w:t>
      </w:r>
    </w:p>
    <w:p w14:paraId="5E2EE9B0" w14:textId="77777777" w:rsidR="00825E56" w:rsidRDefault="00825E56" w:rsidP="00825E56">
      <w:r>
        <w:rPr>
          <w:rFonts w:hint="eastAsia"/>
        </w:rPr>
        <w:t xml:space="preserve">   2、</w:t>
      </w:r>
      <w:r>
        <w:t>第一块法版（4条）</w:t>
      </w:r>
      <w:r>
        <w:rPr>
          <w:rFonts w:hint="eastAsia"/>
        </w:rPr>
        <w:t>：</w:t>
      </w:r>
      <w:r>
        <w:t>第一条（20:3）</w:t>
      </w:r>
      <w:r>
        <w:rPr>
          <w:rFonts w:hint="eastAsia"/>
        </w:rPr>
        <w:t>；</w:t>
      </w:r>
      <w:r>
        <w:t>第二条（20:4-6）</w:t>
      </w:r>
      <w:r>
        <w:rPr>
          <w:rFonts w:hint="eastAsia"/>
        </w:rPr>
        <w:t>；</w:t>
      </w:r>
      <w:r>
        <w:t>第三条（20:7 ）</w:t>
      </w:r>
      <w:r>
        <w:rPr>
          <w:rFonts w:hint="eastAsia"/>
        </w:rPr>
        <w:t>；</w:t>
      </w:r>
      <w:r>
        <w:t>第四条（20:8-11）</w:t>
      </w:r>
      <w:r>
        <w:rPr>
          <w:rFonts w:hint="eastAsia"/>
        </w:rPr>
        <w:t>；</w:t>
      </w:r>
      <w:r>
        <w:t>第二块法版（6条）</w:t>
      </w:r>
      <w:r>
        <w:rPr>
          <w:rFonts w:hint="eastAsia"/>
        </w:rPr>
        <w:t>：</w:t>
      </w:r>
      <w:r>
        <w:t>第五条（20:12）</w:t>
      </w:r>
      <w:r>
        <w:rPr>
          <w:rFonts w:hint="eastAsia"/>
        </w:rPr>
        <w:t>；</w:t>
      </w:r>
      <w:r>
        <w:t>第六条（20:13）</w:t>
      </w:r>
      <w:r>
        <w:rPr>
          <w:rFonts w:hint="eastAsia"/>
        </w:rPr>
        <w:t>；</w:t>
      </w:r>
      <w:r>
        <w:t>第七条（20:14）</w:t>
      </w:r>
      <w:r>
        <w:rPr>
          <w:rFonts w:hint="eastAsia"/>
        </w:rPr>
        <w:t>；</w:t>
      </w:r>
      <w:r>
        <w:t>第八条（20:15）</w:t>
      </w:r>
      <w:r>
        <w:rPr>
          <w:rFonts w:hint="eastAsia"/>
        </w:rPr>
        <w:t>；</w:t>
      </w:r>
      <w:r>
        <w:t>第九条（20:16）</w:t>
      </w:r>
      <w:r>
        <w:rPr>
          <w:rFonts w:hint="eastAsia"/>
        </w:rPr>
        <w:t>；</w:t>
      </w:r>
      <w:r>
        <w:t>第十条（20:17）</w:t>
      </w:r>
      <w:r>
        <w:rPr>
          <w:rFonts w:hint="eastAsia"/>
        </w:rPr>
        <w:t>。</w:t>
      </w:r>
    </w:p>
    <w:p w14:paraId="48C7DDE1" w14:textId="18726079" w:rsidR="00825E56" w:rsidRDefault="00825E56" w:rsidP="00825E56">
      <w:r>
        <w:rPr>
          <w:rFonts w:hint="eastAsia"/>
        </w:rPr>
        <w:t xml:space="preserve">   3、这样的分法是从宗教改革之后，威斯敏斯德大会</w:t>
      </w:r>
      <w:r w:rsidR="00093779">
        <w:rPr>
          <w:rFonts w:hint="eastAsia"/>
        </w:rPr>
        <w:t>确定</w:t>
      </w:r>
      <w:r>
        <w:rPr>
          <w:rFonts w:hint="eastAsia"/>
        </w:rPr>
        <w:t>的。</w:t>
      </w:r>
    </w:p>
    <w:p w14:paraId="3697CB85" w14:textId="77777777" w:rsidR="00825E56" w:rsidRDefault="00825E56" w:rsidP="00825E56"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6BABA442" wp14:editId="328A1DCD">
            <wp:extent cx="4144227" cy="5724151"/>
            <wp:effectExtent l="0" t="0" r="0" b="0"/>
            <wp:docPr id="1" name="图片 1" descr="/Users/pengpeng/Desktop/权玺的原创/律法与恩典/word 图表/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engpeng/Desktop/权玺的原创/律法与恩典/word 图表/0-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6" cy="57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6B6E" w14:textId="1A7F720B" w:rsidR="00825E56" w:rsidRDefault="00825E56" w:rsidP="00825E56">
      <w:pPr>
        <w:pStyle w:val="2"/>
      </w:pPr>
      <w:r>
        <w:rPr>
          <w:rFonts w:hint="eastAsia"/>
        </w:rPr>
        <w:t>六、律法与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、摩西五经</w:t>
      </w:r>
      <w:r w:rsidR="00093779">
        <w:rPr>
          <w:rFonts w:hint="eastAsia"/>
        </w:rPr>
        <w:t>，以及</w:t>
      </w:r>
      <w:r>
        <w:rPr>
          <w:rFonts w:hint="eastAsia"/>
        </w:rPr>
        <w:t>整本圣经的关系</w:t>
      </w:r>
    </w:p>
    <w:p w14:paraId="32914B0E" w14:textId="77777777" w:rsidR="00825E56" w:rsidRDefault="00825E56" w:rsidP="00825E56">
      <w:r>
        <w:rPr>
          <w:rFonts w:hint="eastAsia"/>
        </w:rPr>
        <w:t xml:space="preserve">  1、 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整本圣经的纲要这种说话是正确的，但这不是绝对的，因为使徒信经也同样是整本圣经的纲要，换个角度思考，主祷文也是整本圣经的纲要。</w:t>
      </w:r>
    </w:p>
    <w:p w14:paraId="0AF927BD" w14:textId="7285D5DB" w:rsidR="00825E56" w:rsidRDefault="00825E56" w:rsidP="00825E56">
      <w:r>
        <w:rPr>
          <w:rFonts w:hint="eastAsia"/>
        </w:rPr>
        <w:t xml:space="preserve">  2、站在生活的角度来看，整本圣经在讲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。站在信仰的角度来看，整本圣经在讲使徒信经。站在祷告的角度来看，整本圣经</w:t>
      </w:r>
      <w:proofErr w:type="gramStart"/>
      <w:r>
        <w:rPr>
          <w:rFonts w:hint="eastAsia"/>
        </w:rPr>
        <w:t>在讲</w:t>
      </w:r>
      <w:r w:rsidR="000D6F27">
        <w:rPr>
          <w:rFonts w:hint="eastAsia"/>
        </w:rPr>
        <w:t>主祷文</w:t>
      </w:r>
      <w:proofErr w:type="gramEnd"/>
      <w:r>
        <w:rPr>
          <w:rFonts w:hint="eastAsia"/>
        </w:rPr>
        <w:t>，</w:t>
      </w:r>
    </w:p>
    <w:p w14:paraId="1376345C" w14:textId="77777777" w:rsidR="00825E56" w:rsidRDefault="00825E56" w:rsidP="00825E56">
      <w:r>
        <w:rPr>
          <w:rFonts w:hint="eastAsia"/>
        </w:rPr>
        <w:t xml:space="preserve">  3、因此，当我们说律法是指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是正确的，律法是指摩西五经也是正确的，律法是指整本圣经也是正确的。</w:t>
      </w:r>
    </w:p>
    <w:p w14:paraId="38C377D4" w14:textId="77777777" w:rsidR="00825E56" w:rsidRDefault="00825E56" w:rsidP="00825E56">
      <w:pPr>
        <w:pStyle w:val="2"/>
      </w:pPr>
      <w:r>
        <w:rPr>
          <w:rFonts w:hint="eastAsia"/>
        </w:rPr>
        <w:lastRenderedPageBreak/>
        <w:t>七、问题回应</w:t>
      </w:r>
    </w:p>
    <w:p w14:paraId="3DD8C1A7" w14:textId="77777777" w:rsidR="00825E56" w:rsidRDefault="00825E56" w:rsidP="00825E56">
      <w:r>
        <w:rPr>
          <w:rFonts w:hint="eastAsia"/>
        </w:rPr>
        <w:t>1、摩西代表律法，但同时摩西也是律法，对吗？</w:t>
      </w:r>
    </w:p>
    <w:p w14:paraId="3F8A0201" w14:textId="77777777" w:rsidR="00825E56" w:rsidRDefault="00825E56" w:rsidP="00825E56">
      <w:r>
        <w:rPr>
          <w:rFonts w:hint="eastAsia"/>
        </w:rPr>
        <w:t>2、基督代表恩典与真理，但同时基督也是恩典与真理，对吗？</w:t>
      </w:r>
    </w:p>
    <w:p w14:paraId="2C7BAE24" w14:textId="77777777" w:rsidR="00825E56" w:rsidRDefault="00825E56" w:rsidP="00825E56">
      <w:r>
        <w:rPr>
          <w:rFonts w:hint="eastAsia"/>
        </w:rPr>
        <w:t>3、律法本身是恩典吗？为什么？</w:t>
      </w:r>
    </w:p>
    <w:p w14:paraId="1FD46363" w14:textId="5440AF3D" w:rsidR="00825E56" w:rsidRDefault="00825E56" w:rsidP="00825E56">
      <w:r>
        <w:rPr>
          <w:rFonts w:hint="eastAsia"/>
        </w:rPr>
        <w:t>4、“律法”是指什么</w:t>
      </w:r>
      <w:r w:rsidR="00E176FC">
        <w:rPr>
          <w:rFonts w:hint="eastAsia"/>
        </w:rPr>
        <w:t>说的</w:t>
      </w:r>
      <w:r>
        <w:rPr>
          <w:rFonts w:hint="eastAsia"/>
        </w:rPr>
        <w:t>，</w:t>
      </w:r>
      <w:r w:rsidR="00E176FC">
        <w:rPr>
          <w:rFonts w:hint="eastAsia"/>
        </w:rPr>
        <w:t>常见的有哪几</w:t>
      </w:r>
      <w:r>
        <w:rPr>
          <w:rFonts w:hint="eastAsia"/>
        </w:rPr>
        <w:t>种观点？</w:t>
      </w:r>
    </w:p>
    <w:p w14:paraId="31F58B4E" w14:textId="77777777" w:rsidR="00825E56" w:rsidRDefault="00825E56" w:rsidP="00825E56">
      <w:r>
        <w:rPr>
          <w:rFonts w:hint="eastAsia"/>
        </w:rPr>
        <w:t>5、犹太人如何理解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与摩西五经的关系？</w:t>
      </w:r>
    </w:p>
    <w:p w14:paraId="33EE0DF9" w14:textId="78A80B18" w:rsidR="00825E56" w:rsidRDefault="00825E56" w:rsidP="00825E56">
      <w:r>
        <w:rPr>
          <w:rFonts w:hint="eastAsia"/>
        </w:rPr>
        <w:t>6</w:t>
      </w:r>
      <w:r w:rsidR="00E176FC">
        <w:rPr>
          <w:rFonts w:hint="eastAsia"/>
        </w:rPr>
        <w:t>、犹太人对十</w:t>
      </w:r>
      <w:proofErr w:type="gramStart"/>
      <w:r w:rsidR="00E176FC">
        <w:rPr>
          <w:rFonts w:hint="eastAsia"/>
        </w:rPr>
        <w:t>诫</w:t>
      </w:r>
      <w:proofErr w:type="gramEnd"/>
      <w:r w:rsidR="00E176FC">
        <w:rPr>
          <w:rFonts w:hint="eastAsia"/>
        </w:rPr>
        <w:t>是</w:t>
      </w:r>
      <w:r>
        <w:rPr>
          <w:rFonts w:hint="eastAsia"/>
        </w:rPr>
        <w:t>怎样的分法？犹太教这样的分法，错误在哪里？</w:t>
      </w:r>
    </w:p>
    <w:p w14:paraId="4E9ACCBE" w14:textId="778B25F1" w:rsidR="00825E56" w:rsidRDefault="00825E56" w:rsidP="00825E56">
      <w:r>
        <w:rPr>
          <w:rFonts w:hint="eastAsia"/>
        </w:rPr>
        <w:t>7</w:t>
      </w:r>
      <w:r w:rsidR="00E176FC">
        <w:rPr>
          <w:rFonts w:hint="eastAsia"/>
        </w:rPr>
        <w:t>、天主教对十</w:t>
      </w:r>
      <w:proofErr w:type="gramStart"/>
      <w:r w:rsidR="00E176FC">
        <w:rPr>
          <w:rFonts w:hint="eastAsia"/>
        </w:rPr>
        <w:t>诫</w:t>
      </w:r>
      <w:proofErr w:type="gramEnd"/>
      <w:r w:rsidR="00E176FC">
        <w:rPr>
          <w:rFonts w:hint="eastAsia"/>
        </w:rPr>
        <w:t>是</w:t>
      </w:r>
      <w:r>
        <w:rPr>
          <w:rFonts w:hint="eastAsia"/>
        </w:rPr>
        <w:t>怎样的分法？天主教这样的分法，错误在哪里？</w:t>
      </w:r>
    </w:p>
    <w:p w14:paraId="23AD7336" w14:textId="17712B80" w:rsidR="00825E56" w:rsidRDefault="00825E56" w:rsidP="00825E56">
      <w:r>
        <w:rPr>
          <w:rFonts w:hint="eastAsia"/>
        </w:rPr>
        <w:t>8</w:t>
      </w:r>
      <w:r w:rsidR="00E176FC">
        <w:rPr>
          <w:rFonts w:hint="eastAsia"/>
        </w:rPr>
        <w:t>、基督教对十</w:t>
      </w:r>
      <w:proofErr w:type="gramStart"/>
      <w:r w:rsidR="00E176FC">
        <w:rPr>
          <w:rFonts w:hint="eastAsia"/>
        </w:rPr>
        <w:t>诫</w:t>
      </w:r>
      <w:proofErr w:type="gramEnd"/>
      <w:r w:rsidR="00E176FC">
        <w:rPr>
          <w:rFonts w:hint="eastAsia"/>
        </w:rPr>
        <w:t>是</w:t>
      </w:r>
      <w:r>
        <w:rPr>
          <w:rFonts w:hint="eastAsia"/>
        </w:rPr>
        <w:t>怎样的分法？基督教这样的分法，是从什么时候开始的？</w:t>
      </w:r>
    </w:p>
    <w:p w14:paraId="50299E75" w14:textId="1B48F389" w:rsidR="00825E56" w:rsidRDefault="00825E56" w:rsidP="00825E56">
      <w:r>
        <w:rPr>
          <w:rFonts w:hint="eastAsia"/>
        </w:rPr>
        <w:t>9、从“生活、信仰、祷告”这三个角度看圣经，</w:t>
      </w:r>
      <w:r w:rsidR="00E176FC">
        <w:rPr>
          <w:rFonts w:hint="eastAsia"/>
        </w:rPr>
        <w:t>这与十</w:t>
      </w:r>
      <w:proofErr w:type="gramStart"/>
      <w:r w:rsidR="00E176FC">
        <w:rPr>
          <w:rFonts w:hint="eastAsia"/>
        </w:rPr>
        <w:t>诫</w:t>
      </w:r>
      <w:proofErr w:type="gramEnd"/>
      <w:r w:rsidR="00E176FC">
        <w:rPr>
          <w:rFonts w:hint="eastAsia"/>
        </w:rPr>
        <w:t>、使徒信经、主祷文有</w:t>
      </w:r>
      <w:proofErr w:type="gramStart"/>
      <w:r w:rsidR="00E176FC">
        <w:rPr>
          <w:rFonts w:hint="eastAsia"/>
        </w:rPr>
        <w:t>何密</w:t>
      </w:r>
      <w:proofErr w:type="gramEnd"/>
      <w:r w:rsidR="00E176FC">
        <w:rPr>
          <w:rFonts w:hint="eastAsia"/>
        </w:rPr>
        <w:t>切的联系？</w:t>
      </w:r>
      <w:r w:rsidR="00E176FC">
        <w:t xml:space="preserve"> </w:t>
      </w:r>
    </w:p>
    <w:p w14:paraId="67B0BF0D" w14:textId="697FC879" w:rsidR="00825E56" w:rsidRDefault="00825E56" w:rsidP="00825E56">
      <w:r>
        <w:rPr>
          <w:rFonts w:hint="eastAsia"/>
        </w:rPr>
        <w:t>10</w:t>
      </w:r>
      <w:r w:rsidR="00E176FC">
        <w:rPr>
          <w:rFonts w:hint="eastAsia"/>
        </w:rPr>
        <w:t>、</w:t>
      </w:r>
      <w:r w:rsidR="0018452B">
        <w:rPr>
          <w:rFonts w:hint="eastAsia"/>
        </w:rPr>
        <w:t>就</w:t>
      </w:r>
      <w:r w:rsidR="00E176FC">
        <w:rPr>
          <w:rFonts w:hint="eastAsia"/>
        </w:rPr>
        <w:t>律法</w:t>
      </w:r>
      <w:r w:rsidR="0018452B">
        <w:rPr>
          <w:rFonts w:hint="eastAsia"/>
        </w:rPr>
        <w:t>的精意而言，律法</w:t>
      </w:r>
      <w:r w:rsidR="00E176FC">
        <w:rPr>
          <w:rFonts w:hint="eastAsia"/>
        </w:rPr>
        <w:t>与“十</w:t>
      </w:r>
      <w:proofErr w:type="gramStart"/>
      <w:r w:rsidR="00E176FC">
        <w:rPr>
          <w:rFonts w:hint="eastAsia"/>
        </w:rPr>
        <w:t>诫</w:t>
      </w:r>
      <w:proofErr w:type="gramEnd"/>
      <w:r w:rsidR="00E176FC">
        <w:rPr>
          <w:rFonts w:hint="eastAsia"/>
        </w:rPr>
        <w:t>、摩西五经、整本圣经”的关系是怎样的</w:t>
      </w:r>
      <w:r>
        <w:rPr>
          <w:rFonts w:hint="eastAsia"/>
        </w:rPr>
        <w:t>？</w:t>
      </w:r>
    </w:p>
    <w:p w14:paraId="1EF4C39F" w14:textId="77777777" w:rsidR="003C1B1A" w:rsidRDefault="003C1B1A" w:rsidP="0040592C"/>
    <w:p w14:paraId="62A8BA68" w14:textId="7013FBDC" w:rsidR="003C1B1A" w:rsidRDefault="003C1B1A" w:rsidP="003C1B1A">
      <w:pPr>
        <w:pStyle w:val="1"/>
      </w:pPr>
      <w:r>
        <w:rPr>
          <w:rFonts w:hint="eastAsia"/>
        </w:rPr>
        <w:t xml:space="preserve">第三课 </w:t>
      </w:r>
      <w:r w:rsidR="00571F6D">
        <w:rPr>
          <w:rFonts w:hint="eastAsia"/>
        </w:rPr>
        <w:t>字句与精意</w:t>
      </w:r>
    </w:p>
    <w:p w14:paraId="7E042090" w14:textId="77777777" w:rsidR="003C1B1A" w:rsidRDefault="003C1B1A" w:rsidP="003C1B1A"/>
    <w:p w14:paraId="7F622D05" w14:textId="77777777" w:rsidR="003C1B1A" w:rsidRDefault="003C1B1A" w:rsidP="003C1B1A">
      <w:pPr>
        <w:pStyle w:val="2"/>
      </w:pPr>
      <w:r>
        <w:rPr>
          <w:rFonts w:hint="eastAsia"/>
        </w:rPr>
        <w:t>一、犹太教对律法的解释</w:t>
      </w:r>
    </w:p>
    <w:p w14:paraId="74660AA1" w14:textId="77777777" w:rsidR="003C1B1A" w:rsidRDefault="003C1B1A" w:rsidP="003C1B1A">
      <w:r>
        <w:rPr>
          <w:rFonts w:hint="eastAsia"/>
        </w:rPr>
        <w:t>1、耶稣时代的犹太教在古犹太教的基础上稍有修改，古犹太教的分法是五加五，后犹太教经过修改变成四加六，就是把第五条放在了</w:t>
      </w:r>
      <w:proofErr w:type="gramStart"/>
      <w:r>
        <w:rPr>
          <w:rFonts w:hint="eastAsia"/>
        </w:rPr>
        <w:t>第二块法版里</w:t>
      </w:r>
      <w:proofErr w:type="gramEnd"/>
      <w:r>
        <w:rPr>
          <w:rFonts w:hint="eastAsia"/>
        </w:rPr>
        <w:t>。</w:t>
      </w:r>
    </w:p>
    <w:p w14:paraId="09B2BF66" w14:textId="77777777" w:rsidR="003C1B1A" w:rsidRDefault="003C1B1A" w:rsidP="003C1B1A">
      <w:r>
        <w:rPr>
          <w:rFonts w:hint="eastAsia"/>
        </w:rPr>
        <w:t>2、律法就是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整本摩西五经是这十诫最标准的解释，而申命记是最典型具有代表意义的解释，如今的基督教里面也有个别人支持这种解释。</w:t>
      </w:r>
    </w:p>
    <w:p w14:paraId="296557BD" w14:textId="3D9E3892" w:rsidR="003C1B1A" w:rsidRDefault="003C1B1A" w:rsidP="003C1B1A">
      <w:r>
        <w:rPr>
          <w:rFonts w:hint="eastAsia"/>
        </w:rPr>
        <w:t>3、道德法与顺应十</w:t>
      </w:r>
      <w:proofErr w:type="gramStart"/>
      <w:r>
        <w:rPr>
          <w:rFonts w:hint="eastAsia"/>
        </w:rPr>
        <w:t>诫</w:t>
      </w:r>
      <w:proofErr w:type="gramEnd"/>
      <w:r w:rsidR="00041019">
        <w:rPr>
          <w:rFonts w:hint="eastAsia"/>
        </w:rPr>
        <w:t>之</w:t>
      </w:r>
      <w:r>
        <w:rPr>
          <w:rFonts w:hint="eastAsia"/>
        </w:rPr>
        <w:t>法是有区别的，道德法是内在的，顺应十诫</w:t>
      </w:r>
      <w:r w:rsidR="000829F7">
        <w:rPr>
          <w:rFonts w:hint="eastAsia"/>
        </w:rPr>
        <w:t>之</w:t>
      </w:r>
      <w:r>
        <w:rPr>
          <w:rFonts w:hint="eastAsia"/>
        </w:rPr>
        <w:t>法是道德法的延伸，而犹太教认为摩西五经是道德法的解释，如果这个观点成立，那么道德法与礼仪法</w:t>
      </w:r>
      <w:r w:rsidR="000829F7">
        <w:rPr>
          <w:rFonts w:hint="eastAsia"/>
        </w:rPr>
        <w:t>和</w:t>
      </w:r>
      <w:r>
        <w:rPr>
          <w:rFonts w:hint="eastAsia"/>
        </w:rPr>
        <w:t>民事法就没有什么区别了。</w:t>
      </w:r>
    </w:p>
    <w:p w14:paraId="2FE3C387" w14:textId="77777777" w:rsidR="003C1B1A" w:rsidRDefault="003C1B1A" w:rsidP="003C1B1A">
      <w:r>
        <w:rPr>
          <w:rFonts w:hint="eastAsia"/>
        </w:rPr>
        <w:t>4、如果说摩西五经是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解释，意味着礼仪法与民事法废了就等于道德法废了。如果新约的人有责任遵守道德法，就意味着有义务遵守民事法与礼仪法。</w:t>
      </w:r>
    </w:p>
    <w:p w14:paraId="4FD0F207" w14:textId="77777777" w:rsidR="003C1B1A" w:rsidRDefault="003C1B1A" w:rsidP="003C1B1A"/>
    <w:p w14:paraId="1DE1C42C" w14:textId="15F75F0D" w:rsidR="003C1B1A" w:rsidRDefault="003C1B1A" w:rsidP="003C1B1A">
      <w:pPr>
        <w:pStyle w:val="2"/>
      </w:pPr>
      <w:r>
        <w:rPr>
          <w:rFonts w:hint="eastAsia"/>
        </w:rPr>
        <w:t>二、</w:t>
      </w:r>
      <w:proofErr w:type="gramStart"/>
      <w:r w:rsidR="000829F7">
        <w:rPr>
          <w:rFonts w:hint="eastAsia"/>
        </w:rPr>
        <w:t>威</w:t>
      </w:r>
      <w:r>
        <w:rPr>
          <w:rFonts w:hint="eastAsia"/>
        </w:rPr>
        <w:t>敏大会</w:t>
      </w:r>
      <w:proofErr w:type="gramEnd"/>
      <w:r>
        <w:rPr>
          <w:rFonts w:hint="eastAsia"/>
        </w:rPr>
        <w:t>对律法的解释</w:t>
      </w:r>
    </w:p>
    <w:p w14:paraId="792F865A" w14:textId="77777777" w:rsidR="003C1B1A" w:rsidRDefault="003C1B1A" w:rsidP="003C1B1A">
      <w:r>
        <w:rPr>
          <w:rFonts w:hint="eastAsia"/>
        </w:rPr>
        <w:t>1、威斯敏斯德大会对律法的解释：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道德法，献祭的法律是礼仪法，指导以色列人如何生活的是民事</w:t>
      </w:r>
      <w:r>
        <w:rPr>
          <w:rFonts w:hint="eastAsia"/>
        </w:rPr>
        <w:lastRenderedPageBreak/>
        <w:t>法，把礼仪法与民事法合起来，可以称之为顺应十诫之法。</w:t>
      </w:r>
    </w:p>
    <w:p w14:paraId="2F4217A4" w14:textId="612D2FBE" w:rsidR="003C1B1A" w:rsidRDefault="003C1B1A" w:rsidP="003C1B1A">
      <w:r>
        <w:rPr>
          <w:rFonts w:hint="eastAsia"/>
        </w:rPr>
        <w:t>2、</w:t>
      </w:r>
      <w:proofErr w:type="gramStart"/>
      <w:r w:rsidR="000829F7">
        <w:rPr>
          <w:rFonts w:hint="eastAsia"/>
        </w:rPr>
        <w:t>威</w:t>
      </w:r>
      <w:r>
        <w:rPr>
          <w:rFonts w:hint="eastAsia"/>
        </w:rPr>
        <w:t>敏大会</w:t>
      </w:r>
      <w:proofErr w:type="gramEnd"/>
      <w:r>
        <w:rPr>
          <w:rFonts w:hint="eastAsia"/>
        </w:rPr>
        <w:t>，没有把律法分为三类而是分为两大类，道德法的本质与道德法的字句。而道德法的现象分为两小类：礼仪法与民事法。</w:t>
      </w:r>
    </w:p>
    <w:p w14:paraId="1591CC9E" w14:textId="77777777" w:rsidR="003C1B1A" w:rsidRDefault="003C1B1A" w:rsidP="003C1B1A"/>
    <w:p w14:paraId="15637B4E" w14:textId="77777777" w:rsidR="003C1B1A" w:rsidRDefault="003C1B1A" w:rsidP="003C1B1A">
      <w:pPr>
        <w:pStyle w:val="2"/>
      </w:pPr>
      <w:r>
        <w:rPr>
          <w:rFonts w:hint="eastAsia"/>
        </w:rPr>
        <w:t>三、对律法的正确看法与错误看法</w:t>
      </w:r>
    </w:p>
    <w:p w14:paraId="247E11C4" w14:textId="77777777" w:rsidR="003C1B1A" w:rsidRDefault="003C1B1A" w:rsidP="003C1B1A">
      <w:r>
        <w:rPr>
          <w:rFonts w:hint="eastAsia"/>
        </w:rPr>
        <w:t>1、错误的看法：礼仪法与民事法是道德法的标准解释，因此，今天我们基督徒应当回到摩西五经中去生活。</w:t>
      </w:r>
    </w:p>
    <w:p w14:paraId="137C490C" w14:textId="22809294" w:rsidR="003C1B1A" w:rsidRDefault="003C1B1A" w:rsidP="003C1B1A">
      <w:r>
        <w:rPr>
          <w:rFonts w:hint="eastAsia"/>
        </w:rPr>
        <w:t>2、正确的看法：礼仪法与民事法不是道德法的标准解释，礼仪法与民事法是犹太人在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的时候如何应用道德法的细则。礼仪法与民事法有它的时代性，在不同的时代</w:t>
      </w:r>
      <w:r w:rsidR="0024465F">
        <w:rPr>
          <w:rFonts w:hint="eastAsia"/>
        </w:rPr>
        <w:t>与不同的文化背景下，道德法的应用</w:t>
      </w:r>
      <w:r w:rsidR="000829F7">
        <w:rPr>
          <w:rFonts w:hint="eastAsia"/>
        </w:rPr>
        <w:t>有所</w:t>
      </w:r>
      <w:r w:rsidR="0024465F">
        <w:rPr>
          <w:rFonts w:hint="eastAsia"/>
        </w:rPr>
        <w:t>不同，意思就是说，道德法本质不变，而</w:t>
      </w:r>
      <w:r w:rsidR="000829F7">
        <w:rPr>
          <w:rFonts w:hint="eastAsia"/>
        </w:rPr>
        <w:t>道德法的表象，即礼仪法与</w:t>
      </w:r>
      <w:r w:rsidR="0024465F">
        <w:rPr>
          <w:rFonts w:hint="eastAsia"/>
        </w:rPr>
        <w:t>民事</w:t>
      </w:r>
      <w:proofErr w:type="gramStart"/>
      <w:r w:rsidR="0024465F">
        <w:rPr>
          <w:rFonts w:hint="eastAsia"/>
        </w:rPr>
        <w:t>法随着</w:t>
      </w:r>
      <w:proofErr w:type="gramEnd"/>
      <w:r w:rsidR="0024465F">
        <w:rPr>
          <w:rFonts w:hint="eastAsia"/>
        </w:rPr>
        <w:t>时代</w:t>
      </w:r>
      <w:r w:rsidR="000829F7">
        <w:rPr>
          <w:rFonts w:hint="eastAsia"/>
        </w:rPr>
        <w:t>、</w:t>
      </w:r>
      <w:r w:rsidR="0024465F">
        <w:rPr>
          <w:rFonts w:hint="eastAsia"/>
        </w:rPr>
        <w:t>文化的改变而有所改变</w:t>
      </w:r>
      <w:r>
        <w:rPr>
          <w:rFonts w:hint="eastAsia"/>
        </w:rPr>
        <w:t>。</w:t>
      </w:r>
    </w:p>
    <w:p w14:paraId="220B17B8" w14:textId="77777777" w:rsidR="003C1B1A" w:rsidRDefault="003C1B1A" w:rsidP="003C1B1A"/>
    <w:p w14:paraId="1E99B6D4" w14:textId="77777777" w:rsidR="003C1B1A" w:rsidRDefault="003C1B1A" w:rsidP="003C1B1A">
      <w:pPr>
        <w:pStyle w:val="2"/>
      </w:pPr>
      <w:r>
        <w:rPr>
          <w:rFonts w:hint="eastAsia"/>
        </w:rPr>
        <w:t>四、从两个角度来看道德法</w:t>
      </w:r>
    </w:p>
    <w:p w14:paraId="0A079359" w14:textId="7AF17A8A" w:rsidR="003C1B1A" w:rsidRDefault="003C1B1A" w:rsidP="003C1B1A">
      <w:r>
        <w:rPr>
          <w:rFonts w:hint="eastAsia"/>
        </w:rPr>
        <w:t>1、从道德法的精意看：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总结起来就是两条：爱神</w:t>
      </w:r>
      <w:r w:rsidR="001D6978">
        <w:rPr>
          <w:rFonts w:hint="eastAsia"/>
        </w:rPr>
        <w:t>、</w:t>
      </w:r>
      <w:r>
        <w:rPr>
          <w:rFonts w:hint="eastAsia"/>
        </w:rPr>
        <w:t>爱人，</w:t>
      </w:r>
      <w:r w:rsidR="001D6978">
        <w:rPr>
          <w:rFonts w:hint="eastAsia"/>
        </w:rPr>
        <w:t>再</w:t>
      </w:r>
      <w:r>
        <w:rPr>
          <w:rFonts w:hint="eastAsia"/>
        </w:rPr>
        <w:t>总结起来就是一个字：爱。</w:t>
      </w:r>
    </w:p>
    <w:p w14:paraId="5FAC76E0" w14:textId="77777777" w:rsidR="003C1B1A" w:rsidRDefault="003C1B1A" w:rsidP="003C1B1A">
      <w:r>
        <w:rPr>
          <w:rFonts w:hint="eastAsia"/>
        </w:rPr>
        <w:t>2、从道德法的字句看：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共有两块法版，第</w:t>
      </w:r>
      <w:proofErr w:type="gramStart"/>
      <w:r>
        <w:rPr>
          <w:rFonts w:hint="eastAsia"/>
        </w:rPr>
        <w:t>一块法版</w:t>
      </w:r>
      <w:proofErr w:type="gramEnd"/>
      <w:r>
        <w:rPr>
          <w:rFonts w:hint="eastAsia"/>
        </w:rPr>
        <w:t>有四条，</w:t>
      </w:r>
      <w:proofErr w:type="gramStart"/>
      <w:r>
        <w:rPr>
          <w:rFonts w:hint="eastAsia"/>
        </w:rPr>
        <w:t>第二块法版</w:t>
      </w:r>
      <w:proofErr w:type="gramEnd"/>
      <w:r>
        <w:rPr>
          <w:rFonts w:hint="eastAsia"/>
        </w:rPr>
        <w:t>有六条，再看细节共有613条。</w:t>
      </w:r>
    </w:p>
    <w:p w14:paraId="76595C65" w14:textId="77777777" w:rsidR="003C1B1A" w:rsidRDefault="003C1B1A" w:rsidP="003C1B1A">
      <w:r>
        <w:rPr>
          <w:rFonts w:hint="eastAsia"/>
        </w:rPr>
        <w:t>3、道德法是律法的精意，礼仪法与民事法是律法的字句。</w:t>
      </w:r>
    </w:p>
    <w:p w14:paraId="5D3A738B" w14:textId="77777777" w:rsidR="003C1B1A" w:rsidRDefault="003C1B1A" w:rsidP="003C1B1A"/>
    <w:p w14:paraId="266F8838" w14:textId="77777777" w:rsidR="003C1B1A" w:rsidRDefault="003C1B1A" w:rsidP="003C1B1A">
      <w:pPr>
        <w:pStyle w:val="2"/>
      </w:pPr>
      <w:r>
        <w:rPr>
          <w:rFonts w:hint="eastAsia"/>
        </w:rPr>
        <w:t>五、亚当时代对道德法的应用</w:t>
      </w:r>
    </w:p>
    <w:p w14:paraId="1FC99554" w14:textId="77777777" w:rsidR="003C1B1A" w:rsidRDefault="003C1B1A" w:rsidP="003C1B1A">
      <w:r>
        <w:rPr>
          <w:rFonts w:hint="eastAsia"/>
        </w:rPr>
        <w:t>1、道德法是人被造的时候，刻在人心里的。在不同的时代，对刻在心里的道德法的应用是不同的。</w:t>
      </w:r>
    </w:p>
    <w:p w14:paraId="137267D9" w14:textId="7590E641" w:rsidR="003C1B1A" w:rsidRDefault="003C1B1A" w:rsidP="003C1B1A">
      <w:r>
        <w:rPr>
          <w:rFonts w:hint="eastAsia"/>
        </w:rPr>
        <w:t>2、在亚当那个时代，行为之约（创2</w:t>
      </w:r>
      <w:r w:rsidR="00D5768B">
        <w:rPr>
          <w:rFonts w:hint="eastAsia"/>
        </w:rPr>
        <w:t>:</w:t>
      </w:r>
      <w:r>
        <w:rPr>
          <w:rFonts w:hint="eastAsia"/>
        </w:rPr>
        <w:t>16-17）就是对道德法的应用，因此，行为之约是亚当那个时代的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。</w:t>
      </w:r>
    </w:p>
    <w:p w14:paraId="2706A961" w14:textId="128C8B52" w:rsidR="003C1B1A" w:rsidRDefault="003C1B1A" w:rsidP="003C1B1A">
      <w:r>
        <w:rPr>
          <w:rFonts w:hint="eastAsia"/>
        </w:rPr>
        <w:t>3、从行为之约中看到律法的两大要素：禁止的</w:t>
      </w:r>
      <w:r w:rsidR="00D5768B">
        <w:rPr>
          <w:rFonts w:hint="eastAsia"/>
        </w:rPr>
        <w:t>与</w:t>
      </w:r>
      <w:r>
        <w:rPr>
          <w:rFonts w:hint="eastAsia"/>
        </w:rPr>
        <w:t>吩咐的，</w:t>
      </w:r>
      <w:r w:rsidR="00D5768B">
        <w:rPr>
          <w:rFonts w:hint="eastAsia"/>
        </w:rPr>
        <w:t>如果</w:t>
      </w:r>
      <w:r>
        <w:rPr>
          <w:rFonts w:hint="eastAsia"/>
        </w:rPr>
        <w:t>亚当守住禁止的不犯，去遵行吩咐的，就等于守住</w:t>
      </w:r>
      <w:r w:rsidR="00D5768B">
        <w:rPr>
          <w:rFonts w:hint="eastAsia"/>
        </w:rPr>
        <w:t>了道德法</w:t>
      </w:r>
      <w:r>
        <w:rPr>
          <w:rFonts w:hint="eastAsia"/>
        </w:rPr>
        <w:t>。</w:t>
      </w:r>
    </w:p>
    <w:p w14:paraId="459CB4E5" w14:textId="77777777" w:rsidR="003C1B1A" w:rsidRDefault="003C1B1A" w:rsidP="003C1B1A"/>
    <w:p w14:paraId="27D49A0C" w14:textId="77777777" w:rsidR="003C1B1A" w:rsidRDefault="003C1B1A" w:rsidP="003C1B1A">
      <w:pPr>
        <w:pStyle w:val="2"/>
      </w:pPr>
      <w:r>
        <w:rPr>
          <w:rFonts w:hint="eastAsia"/>
        </w:rPr>
        <w:t>六、公义之像</w:t>
      </w:r>
    </w:p>
    <w:p w14:paraId="22268492" w14:textId="3D5F758E" w:rsidR="003C1B1A" w:rsidRDefault="003C1B1A" w:rsidP="003C1B1A">
      <w:r>
        <w:rPr>
          <w:rFonts w:hint="eastAsia"/>
        </w:rPr>
        <w:t>1、亚当的道德法与我们的道德法是一样的，这个“样”</w:t>
      </w:r>
      <w:r w:rsidR="00D5768B">
        <w:rPr>
          <w:rFonts w:hint="eastAsia"/>
        </w:rPr>
        <w:t>，</w:t>
      </w:r>
      <w:r>
        <w:rPr>
          <w:rFonts w:hint="eastAsia"/>
        </w:rPr>
        <w:t>就是公义、圣洁、慈爱。这个“样”也可以称之为公</w:t>
      </w:r>
      <w:r>
        <w:rPr>
          <w:rFonts w:hint="eastAsia"/>
        </w:rPr>
        <w:lastRenderedPageBreak/>
        <w:t>义之像。</w:t>
      </w:r>
    </w:p>
    <w:p w14:paraId="3AB89015" w14:textId="0907D913" w:rsidR="003C1B1A" w:rsidRDefault="003C1B1A" w:rsidP="003C1B1A">
      <w:r>
        <w:rPr>
          <w:rFonts w:hint="eastAsia"/>
        </w:rPr>
        <w:t>2、我们是神的形象，可以从两个角度看：一、我们心里有一个公义</w:t>
      </w:r>
      <w:r w:rsidR="00D5768B">
        <w:rPr>
          <w:rFonts w:hint="eastAsia"/>
        </w:rPr>
        <w:t>、</w:t>
      </w:r>
      <w:r>
        <w:rPr>
          <w:rFonts w:hint="eastAsia"/>
        </w:rPr>
        <w:t>圣洁</w:t>
      </w:r>
      <w:r w:rsidR="00D5768B">
        <w:rPr>
          <w:rFonts w:hint="eastAsia"/>
        </w:rPr>
        <w:t>、</w:t>
      </w:r>
      <w:r>
        <w:rPr>
          <w:rFonts w:hint="eastAsia"/>
        </w:rPr>
        <w:t>慈爱的标准；二、我们被造为有公义、圣洁</w:t>
      </w:r>
      <w:r w:rsidR="00D5768B">
        <w:rPr>
          <w:rFonts w:hint="eastAsia"/>
        </w:rPr>
        <w:t>、</w:t>
      </w:r>
      <w:r>
        <w:rPr>
          <w:rFonts w:hint="eastAsia"/>
        </w:rPr>
        <w:t>慈爱的灵魂，这个灵魂像上帝，这个标准也像上帝，正因为有这个标准，我们才能知道我们像上帝。</w:t>
      </w:r>
    </w:p>
    <w:p w14:paraId="557C5490" w14:textId="77777777" w:rsidR="003C1B1A" w:rsidRDefault="003C1B1A" w:rsidP="003C1B1A">
      <w:r>
        <w:rPr>
          <w:rFonts w:hint="eastAsia"/>
        </w:rPr>
        <w:t>3、亚当犯罪之后，标准没有破坏，但自己的灵魂却被破坏了，再透过这个标准看，就知道自己不像上帝了。实际上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人的堕落，看这个标准的时候，看不清楚了，看不清楚人就会推卸责任。</w:t>
      </w:r>
    </w:p>
    <w:p w14:paraId="1DC4F779" w14:textId="0D1F52FF" w:rsidR="003C1B1A" w:rsidRDefault="003C1B1A" w:rsidP="003C1B1A">
      <w:r>
        <w:rPr>
          <w:rFonts w:hint="eastAsia"/>
        </w:rPr>
        <w:t>4、上帝藉着摩西所颁布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就等于把里面的标准搬到外面来，让人透过这个外面的标准看清自己的堕落，</w:t>
      </w:r>
    </w:p>
    <w:p w14:paraId="2856AAA9" w14:textId="77777777" w:rsidR="003C1B1A" w:rsidRDefault="003C1B1A" w:rsidP="003C1B1A"/>
    <w:p w14:paraId="1FDDD6BC" w14:textId="77777777" w:rsidR="003C1B1A" w:rsidRDefault="003C1B1A" w:rsidP="003C1B1A">
      <w:pPr>
        <w:pStyle w:val="2"/>
      </w:pPr>
      <w:r>
        <w:rPr>
          <w:rFonts w:hint="eastAsia"/>
        </w:rPr>
        <w:t>七、亚伯拉罕时代对道德法的应用</w:t>
      </w:r>
    </w:p>
    <w:p w14:paraId="1C83ACC3" w14:textId="05BFB0BF" w:rsidR="003C1B1A" w:rsidRDefault="003C1B1A" w:rsidP="003C1B1A">
      <w:r>
        <w:rPr>
          <w:rFonts w:hint="eastAsia"/>
        </w:rPr>
        <w:t>1、亚伯拉罕时代的道德法与亚当时代的道德法是一样的，</w:t>
      </w:r>
      <w:r w:rsidR="00D5768B">
        <w:rPr>
          <w:rFonts w:hint="eastAsia"/>
        </w:rPr>
        <w:t>是</w:t>
      </w:r>
      <w:r>
        <w:rPr>
          <w:rFonts w:hint="eastAsia"/>
        </w:rPr>
        <w:t>不能改变的。</w:t>
      </w:r>
    </w:p>
    <w:p w14:paraId="02876CBE" w14:textId="25EC3407" w:rsidR="003C1B1A" w:rsidRDefault="003C1B1A" w:rsidP="003C1B1A">
      <w:r>
        <w:rPr>
          <w:rFonts w:hint="eastAsia"/>
        </w:rPr>
        <w:t>2、亚伯拉罕守的不是摩西时代的律例典章，而是他那个时代的，这个律例</w:t>
      </w:r>
      <w:r w:rsidR="00D5768B">
        <w:rPr>
          <w:rFonts w:hint="eastAsia"/>
        </w:rPr>
        <w:t>、</w:t>
      </w:r>
      <w:r>
        <w:rPr>
          <w:rFonts w:hint="eastAsia"/>
        </w:rPr>
        <w:t>典章就是从内心的道德法派生出来的（创26：10）</w:t>
      </w:r>
    </w:p>
    <w:p w14:paraId="20635578" w14:textId="77777777" w:rsidR="003C1B1A" w:rsidRDefault="003C1B1A" w:rsidP="003C1B1A"/>
    <w:p w14:paraId="1DD2A906" w14:textId="77777777" w:rsidR="003C1B1A" w:rsidRDefault="003C1B1A" w:rsidP="003C1B1A">
      <w:pPr>
        <w:pStyle w:val="2"/>
      </w:pPr>
      <w:r>
        <w:rPr>
          <w:rFonts w:hint="eastAsia"/>
        </w:rPr>
        <w:t>八、摩西时代对道德法的应用</w:t>
      </w:r>
    </w:p>
    <w:p w14:paraId="35AB2026" w14:textId="7194C390" w:rsidR="003C1B1A" w:rsidRDefault="003C1B1A" w:rsidP="003C1B1A">
      <w:r>
        <w:rPr>
          <w:rFonts w:hint="eastAsia"/>
        </w:rPr>
        <w:t>1、摩西时代的道德法与亚当时代的道德法</w:t>
      </w:r>
      <w:r w:rsidR="00D5768B">
        <w:rPr>
          <w:rFonts w:hint="eastAsia"/>
        </w:rPr>
        <w:t>也</w:t>
      </w:r>
      <w:r>
        <w:rPr>
          <w:rFonts w:hint="eastAsia"/>
        </w:rPr>
        <w:t>是一样的，不能改变的。</w:t>
      </w:r>
    </w:p>
    <w:p w14:paraId="00FD2AE6" w14:textId="731F4F0A" w:rsidR="003C1B1A" w:rsidRDefault="003C1B1A" w:rsidP="003C1B1A">
      <w:r>
        <w:rPr>
          <w:rFonts w:hint="eastAsia"/>
        </w:rPr>
        <w:t>2、利未记与申命记是摩西时代的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，这个顺应十诫</w:t>
      </w:r>
      <w:r w:rsidR="00D5768B">
        <w:rPr>
          <w:rFonts w:hint="eastAsia"/>
        </w:rPr>
        <w:t>之</w:t>
      </w:r>
      <w:r>
        <w:rPr>
          <w:rFonts w:hint="eastAsia"/>
        </w:rPr>
        <w:t>法只适用于摩西的时代。</w:t>
      </w:r>
    </w:p>
    <w:p w14:paraId="0B636BE9" w14:textId="77777777" w:rsidR="003C1B1A" w:rsidRDefault="003C1B1A" w:rsidP="003C1B1A"/>
    <w:p w14:paraId="002F7F86" w14:textId="77777777" w:rsidR="003C1B1A" w:rsidRDefault="003C1B1A" w:rsidP="003C1B1A">
      <w:pPr>
        <w:pStyle w:val="2"/>
      </w:pPr>
      <w:r>
        <w:rPr>
          <w:rFonts w:hint="eastAsia"/>
        </w:rPr>
        <w:t>九、新约时代的对道德法的应用</w:t>
      </w:r>
    </w:p>
    <w:p w14:paraId="393BE74C" w14:textId="77777777" w:rsidR="003C1B1A" w:rsidRDefault="003C1B1A" w:rsidP="003C1B1A">
      <w:r>
        <w:rPr>
          <w:rFonts w:hint="eastAsia"/>
        </w:rPr>
        <w:t>1、律法的一点一画也不会废去，就是指刻在人心里的道德法。</w:t>
      </w:r>
    </w:p>
    <w:p w14:paraId="4A2525DD" w14:textId="132829D9" w:rsidR="003C1B1A" w:rsidRDefault="003C1B1A" w:rsidP="003C1B1A">
      <w:r>
        <w:rPr>
          <w:rFonts w:hint="eastAsia"/>
        </w:rPr>
        <w:t>2、教会治理法规是新约时代的顺应十</w:t>
      </w:r>
      <w:proofErr w:type="gramStart"/>
      <w:r>
        <w:rPr>
          <w:rFonts w:hint="eastAsia"/>
        </w:rPr>
        <w:t>诫</w:t>
      </w:r>
      <w:proofErr w:type="gramEnd"/>
      <w:r w:rsidR="00D5768B">
        <w:rPr>
          <w:rFonts w:hint="eastAsia"/>
        </w:rPr>
        <w:t>之</w:t>
      </w:r>
      <w:r>
        <w:rPr>
          <w:rFonts w:hint="eastAsia"/>
        </w:rPr>
        <w:t>法，使用于如今的时代。</w:t>
      </w:r>
    </w:p>
    <w:p w14:paraId="0E2A7843" w14:textId="77777777" w:rsidR="003C1B1A" w:rsidRDefault="003C1B1A" w:rsidP="003C1B1A"/>
    <w:p w14:paraId="0E54682D" w14:textId="77777777" w:rsidR="003C1B1A" w:rsidRDefault="003C1B1A" w:rsidP="003C1B1A">
      <w:pPr>
        <w:pStyle w:val="2"/>
      </w:pPr>
      <w:r>
        <w:rPr>
          <w:rFonts w:hint="eastAsia"/>
        </w:rPr>
        <w:t>十、问题回应</w:t>
      </w:r>
    </w:p>
    <w:p w14:paraId="572D44E9" w14:textId="6B477159" w:rsidR="003C1B1A" w:rsidRDefault="003C1B1A" w:rsidP="003C1B1A">
      <w:r>
        <w:rPr>
          <w:rFonts w:hint="eastAsia"/>
        </w:rPr>
        <w:t>1</w:t>
      </w:r>
      <w:r w:rsidR="00E176FC">
        <w:rPr>
          <w:rFonts w:hint="eastAsia"/>
        </w:rPr>
        <w:t>、古犹太</w:t>
      </w:r>
      <w:r>
        <w:rPr>
          <w:rFonts w:hint="eastAsia"/>
        </w:rPr>
        <w:t>教与耶稣时代的犹太教在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分法上有什么不同？</w:t>
      </w:r>
    </w:p>
    <w:p w14:paraId="7EB9922E" w14:textId="32B5BDAE" w:rsidR="003C1B1A" w:rsidRDefault="003C1B1A" w:rsidP="003C1B1A">
      <w:r>
        <w:rPr>
          <w:rFonts w:hint="eastAsia"/>
        </w:rPr>
        <w:t>2</w:t>
      </w:r>
      <w:r w:rsidR="00E176FC">
        <w:rPr>
          <w:rFonts w:hint="eastAsia"/>
        </w:rPr>
        <w:t>、古犹太教对律法</w:t>
      </w:r>
      <w:r>
        <w:rPr>
          <w:rFonts w:hint="eastAsia"/>
        </w:rPr>
        <w:t>的错误</w:t>
      </w:r>
      <w:r w:rsidR="00E176FC">
        <w:rPr>
          <w:rFonts w:hint="eastAsia"/>
        </w:rPr>
        <w:t>理解是什么？这种观点的危害有哪些</w:t>
      </w:r>
      <w:r>
        <w:rPr>
          <w:rFonts w:hint="eastAsia"/>
        </w:rPr>
        <w:t>？</w:t>
      </w:r>
    </w:p>
    <w:p w14:paraId="3029F25C" w14:textId="77777777" w:rsidR="003C1B1A" w:rsidRDefault="003C1B1A" w:rsidP="003C1B1A">
      <w:r>
        <w:rPr>
          <w:rFonts w:hint="eastAsia"/>
        </w:rPr>
        <w:t>3、何为道德法、礼仪法、民事法？何为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？</w:t>
      </w:r>
    </w:p>
    <w:p w14:paraId="544392CE" w14:textId="5AEE4AEE" w:rsidR="003C1B1A" w:rsidRDefault="003C1B1A" w:rsidP="003C1B1A">
      <w:r>
        <w:rPr>
          <w:rFonts w:hint="eastAsia"/>
        </w:rPr>
        <w:lastRenderedPageBreak/>
        <w:t>4、“顺应十</w:t>
      </w:r>
      <w:proofErr w:type="gramStart"/>
      <w:r>
        <w:rPr>
          <w:rFonts w:hint="eastAsia"/>
        </w:rPr>
        <w:t>诫</w:t>
      </w:r>
      <w:proofErr w:type="gramEnd"/>
      <w:r w:rsidR="00E176FC">
        <w:rPr>
          <w:rFonts w:hint="eastAsia"/>
        </w:rPr>
        <w:t>之</w:t>
      </w:r>
      <w:r>
        <w:rPr>
          <w:rFonts w:hint="eastAsia"/>
        </w:rPr>
        <w:t>法</w:t>
      </w:r>
      <w:r w:rsidR="00E176FC">
        <w:rPr>
          <w:rFonts w:hint="eastAsia"/>
        </w:rPr>
        <w:t>”与“</w:t>
      </w:r>
      <w:r>
        <w:rPr>
          <w:rFonts w:hint="eastAsia"/>
        </w:rPr>
        <w:t>道德法</w:t>
      </w:r>
      <w:r w:rsidR="00E176FC">
        <w:rPr>
          <w:rFonts w:hint="eastAsia"/>
        </w:rPr>
        <w:t>”的关系</w:t>
      </w:r>
      <w:r>
        <w:rPr>
          <w:rFonts w:hint="eastAsia"/>
        </w:rPr>
        <w:t>，</w:t>
      </w:r>
      <w:r w:rsidR="0024465F">
        <w:rPr>
          <w:rFonts w:hint="eastAsia"/>
        </w:rPr>
        <w:t>某些人的错误理解是什么</w:t>
      </w:r>
      <w:r>
        <w:rPr>
          <w:rFonts w:hint="eastAsia"/>
        </w:rPr>
        <w:t>？</w:t>
      </w:r>
    </w:p>
    <w:p w14:paraId="3F63CB71" w14:textId="4FB956B8" w:rsidR="003C1B1A" w:rsidRDefault="003C1B1A" w:rsidP="003C1B1A">
      <w:r>
        <w:rPr>
          <w:rFonts w:hint="eastAsia"/>
        </w:rPr>
        <w:t>5、“顺应十</w:t>
      </w:r>
      <w:proofErr w:type="gramStart"/>
      <w:r>
        <w:rPr>
          <w:rFonts w:hint="eastAsia"/>
        </w:rPr>
        <w:t>诫</w:t>
      </w:r>
      <w:proofErr w:type="gramEnd"/>
      <w:r w:rsidR="00E176FC">
        <w:rPr>
          <w:rFonts w:hint="eastAsia"/>
        </w:rPr>
        <w:t>之</w:t>
      </w:r>
      <w:r>
        <w:rPr>
          <w:rFonts w:hint="eastAsia"/>
        </w:rPr>
        <w:t>法</w:t>
      </w:r>
      <w:r w:rsidR="00E176FC">
        <w:rPr>
          <w:rFonts w:hint="eastAsia"/>
        </w:rPr>
        <w:t>”与“</w:t>
      </w:r>
      <w:r>
        <w:rPr>
          <w:rFonts w:hint="eastAsia"/>
        </w:rPr>
        <w:t>道德法</w:t>
      </w:r>
      <w:r w:rsidR="00E176FC">
        <w:rPr>
          <w:rFonts w:hint="eastAsia"/>
        </w:rPr>
        <w:t>”的关系</w:t>
      </w:r>
      <w:r>
        <w:rPr>
          <w:rFonts w:hint="eastAsia"/>
        </w:rPr>
        <w:t>，</w:t>
      </w:r>
      <w:r w:rsidR="0024465F">
        <w:rPr>
          <w:rFonts w:hint="eastAsia"/>
        </w:rPr>
        <w:t>正确的解释应该是怎样的</w:t>
      </w:r>
      <w:r>
        <w:rPr>
          <w:rFonts w:hint="eastAsia"/>
        </w:rPr>
        <w:t>？</w:t>
      </w:r>
    </w:p>
    <w:p w14:paraId="72808963" w14:textId="77777777" w:rsidR="003C1B1A" w:rsidRDefault="003C1B1A" w:rsidP="003C1B1A">
      <w:r>
        <w:rPr>
          <w:rFonts w:hint="eastAsia"/>
        </w:rPr>
        <w:t>6、从精意与字句两个角度</w:t>
      </w:r>
      <w:proofErr w:type="gramStart"/>
      <w:r>
        <w:rPr>
          <w:rFonts w:hint="eastAsia"/>
        </w:rPr>
        <w:t>看道德</w:t>
      </w:r>
      <w:proofErr w:type="gramEnd"/>
      <w:r>
        <w:rPr>
          <w:rFonts w:hint="eastAsia"/>
        </w:rPr>
        <w:t>法会有什么不同的结论？</w:t>
      </w:r>
    </w:p>
    <w:p w14:paraId="482384EA" w14:textId="77777777" w:rsidR="003C1B1A" w:rsidRDefault="003C1B1A" w:rsidP="003C1B1A">
      <w:r>
        <w:rPr>
          <w:rFonts w:hint="eastAsia"/>
        </w:rPr>
        <w:t>7、何为“公义之像”？律法的“样”是什么样？</w:t>
      </w:r>
    </w:p>
    <w:p w14:paraId="15AED8DB" w14:textId="3AA63993" w:rsidR="003C1B1A" w:rsidRDefault="003C1B1A" w:rsidP="003C1B1A">
      <w:r>
        <w:rPr>
          <w:rFonts w:hint="eastAsia"/>
        </w:rPr>
        <w:t>8、“亚当时代、亚伯</w:t>
      </w:r>
      <w:r w:rsidR="0024465F">
        <w:rPr>
          <w:rFonts w:hint="eastAsia"/>
        </w:rPr>
        <w:t>拉罕时代、摩西时代、新约时代”的道德法是一样的吗？顺应十</w:t>
      </w:r>
      <w:proofErr w:type="gramStart"/>
      <w:r w:rsidR="0024465F">
        <w:rPr>
          <w:rFonts w:hint="eastAsia"/>
        </w:rPr>
        <w:t>诫</w:t>
      </w:r>
      <w:proofErr w:type="gramEnd"/>
      <w:r w:rsidR="0024465F">
        <w:rPr>
          <w:rFonts w:hint="eastAsia"/>
        </w:rPr>
        <w:t>之法有</w:t>
      </w:r>
      <w:proofErr w:type="gramStart"/>
      <w:r w:rsidR="0024465F">
        <w:rPr>
          <w:rFonts w:hint="eastAsia"/>
        </w:rPr>
        <w:t>何相</w:t>
      </w:r>
      <w:proofErr w:type="gramEnd"/>
      <w:r w:rsidR="0024465F">
        <w:rPr>
          <w:rFonts w:hint="eastAsia"/>
        </w:rPr>
        <w:t>同之处与不同之处</w:t>
      </w:r>
      <w:r>
        <w:rPr>
          <w:rFonts w:hint="eastAsia"/>
        </w:rPr>
        <w:t>？</w:t>
      </w:r>
    </w:p>
    <w:p w14:paraId="6FC206D9" w14:textId="77777777" w:rsidR="003C1B1A" w:rsidRDefault="003C1B1A" w:rsidP="003C1B1A">
      <w:r>
        <w:rPr>
          <w:rFonts w:hint="eastAsia"/>
        </w:rPr>
        <w:t>9、为什么道德法是不变的，而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却随着时代的不同在改变？</w:t>
      </w:r>
    </w:p>
    <w:p w14:paraId="3F450855" w14:textId="1BDA05AC" w:rsidR="00C250E0" w:rsidRDefault="003C1B1A" w:rsidP="0040592C">
      <w:r>
        <w:rPr>
          <w:rFonts w:hint="eastAsia"/>
        </w:rPr>
        <w:t>10</w:t>
      </w:r>
      <w:r w:rsidR="009C29D7">
        <w:rPr>
          <w:rFonts w:hint="eastAsia"/>
        </w:rPr>
        <w:t>、人</w:t>
      </w:r>
      <w:r w:rsidR="00DF158D">
        <w:rPr>
          <w:rFonts w:hint="eastAsia"/>
        </w:rPr>
        <w:t>是神的形象，包括</w:t>
      </w:r>
      <w:r w:rsidR="009C29D7">
        <w:rPr>
          <w:rFonts w:hint="eastAsia"/>
        </w:rPr>
        <w:t>哪两个方面</w:t>
      </w:r>
      <w:r>
        <w:rPr>
          <w:rFonts w:hint="eastAsia"/>
        </w:rPr>
        <w:t>？</w:t>
      </w:r>
    </w:p>
    <w:p w14:paraId="424E139F" w14:textId="22AC29B6" w:rsidR="00C250E0" w:rsidRDefault="00C250E0" w:rsidP="00C250E0">
      <w:pPr>
        <w:pStyle w:val="1"/>
      </w:pPr>
      <w:r>
        <w:rPr>
          <w:rFonts w:hint="eastAsia"/>
        </w:rPr>
        <w:t xml:space="preserve">第四课 </w:t>
      </w:r>
      <w:r w:rsidR="00571F6D">
        <w:rPr>
          <w:rFonts w:hint="eastAsia"/>
        </w:rPr>
        <w:t>内在与外在</w:t>
      </w:r>
    </w:p>
    <w:p w14:paraId="4853A430" w14:textId="2622A142" w:rsidR="00C250E0" w:rsidRDefault="00C250E0" w:rsidP="00C250E0">
      <w:pPr>
        <w:pStyle w:val="2"/>
      </w:pPr>
      <w:r>
        <w:rPr>
          <w:rFonts w:hint="eastAsia"/>
        </w:rPr>
        <w:t>一、</w:t>
      </w:r>
      <w:proofErr w:type="gramStart"/>
      <w:r w:rsidRPr="0060587C">
        <w:t>威敏信条</w:t>
      </w:r>
      <w:proofErr w:type="gramEnd"/>
      <w:r>
        <w:rPr>
          <w:rFonts w:hint="eastAsia"/>
        </w:rPr>
        <w:t>第十九章2-4节</w:t>
      </w:r>
    </w:p>
    <w:p w14:paraId="4BCE8EB8" w14:textId="77777777" w:rsidR="00C250E0" w:rsidRDefault="00C250E0" w:rsidP="00C250E0">
      <w:r>
        <w:rPr>
          <w:rFonts w:hint="eastAsia"/>
        </w:rPr>
        <w:t xml:space="preserve">   </w:t>
      </w:r>
      <w:r>
        <w:t>1、此律在亚当堕落之后，仍为完全之义的准则，</w:t>
      </w:r>
      <w:proofErr w:type="gramStart"/>
      <w:r>
        <w:t>并如此成为</w:t>
      </w:r>
      <w:proofErr w:type="gramEnd"/>
      <w:r>
        <w:t>神</w:t>
      </w:r>
      <w:proofErr w:type="gramStart"/>
      <w:r>
        <w:t>在西乃</w:t>
      </w:r>
      <w:proofErr w:type="gramEnd"/>
      <w:r>
        <w:t>山所颁布又刻于两块石版上的十诫；头四</w:t>
      </w:r>
      <w:proofErr w:type="gramStart"/>
      <w:r>
        <w:t>诫</w:t>
      </w:r>
      <w:proofErr w:type="gramEnd"/>
      <w:r>
        <w:t>是我们</w:t>
      </w:r>
      <w:proofErr w:type="gramStart"/>
      <w:r>
        <w:t>对神当</w:t>
      </w:r>
      <w:proofErr w:type="gramEnd"/>
      <w:r>
        <w:t>尽的本份，其余六诫是我们对人的本份。</w:t>
      </w:r>
    </w:p>
    <w:p w14:paraId="4E45F50C" w14:textId="18E66307" w:rsidR="00C250E0" w:rsidRDefault="00C250E0" w:rsidP="00C250E0">
      <w:r>
        <w:rPr>
          <w:rFonts w:hint="eastAsia"/>
        </w:rPr>
        <w:t xml:space="preserve">   </w:t>
      </w:r>
      <w:r>
        <w:t>2、除此律（通常称为道德律）之外，</w:t>
      </w:r>
      <w:proofErr w:type="gramStart"/>
      <w:r>
        <w:t>神喜欢</w:t>
      </w:r>
      <w:proofErr w:type="gramEnd"/>
      <w:r>
        <w:t>把礼仪律赐给尚为幼</w:t>
      </w:r>
      <w:r w:rsidR="00491BB2">
        <w:rPr>
          <w:rFonts w:hint="eastAsia"/>
        </w:rPr>
        <w:t>年</w:t>
      </w:r>
      <w:r>
        <w:t>教会的以色列民，其中有些象征的仪式：一方面是关于礼拜的，预表基督和他的恩惠、行为、苦难和</w:t>
      </w:r>
      <w:proofErr w:type="gramStart"/>
      <w:r>
        <w:t>恩益</w:t>
      </w:r>
      <w:proofErr w:type="gramEnd"/>
      <w:r>
        <w:t>；一方面是提示种种道德义务的训令。这些礼仪律在今日新约时代都废止了。</w:t>
      </w:r>
    </w:p>
    <w:p w14:paraId="6CD69CC8" w14:textId="77777777" w:rsidR="00C250E0" w:rsidRDefault="00C250E0" w:rsidP="00C250E0">
      <w:r>
        <w:rPr>
          <w:rFonts w:hint="eastAsia"/>
        </w:rPr>
        <w:t xml:space="preserve">   3、</w:t>
      </w:r>
      <w:r w:rsidRPr="0060587C">
        <w:t>神把以色列民当作一个政治体，所以又赐给他们种种的司法律。这些</w:t>
      </w:r>
      <w:proofErr w:type="gramStart"/>
      <w:r w:rsidRPr="0060587C">
        <w:t>司法律都随着</w:t>
      </w:r>
      <w:proofErr w:type="gramEnd"/>
      <w:r w:rsidRPr="0060587C">
        <w:t>以色列国同归于尽，这些司法</w:t>
      </w:r>
      <w:proofErr w:type="gramStart"/>
      <w:r w:rsidRPr="0060587C">
        <w:t>律除</w:t>
      </w:r>
      <w:proofErr w:type="gramEnd"/>
      <w:r w:rsidRPr="0060587C">
        <w:t>了一般公正的要求以外，现今不再有任何约束。</w:t>
      </w:r>
    </w:p>
    <w:p w14:paraId="219FFC31" w14:textId="5971C7F4" w:rsidR="00C250E0" w:rsidRDefault="00C250E0" w:rsidP="00C250E0">
      <w:r>
        <w:rPr>
          <w:rFonts w:hint="eastAsia"/>
        </w:rPr>
        <w:t xml:space="preserve">   4、根据信条，我们知道，道德法是给每一个人的，属于普遍启示，也是普遍恩典。礼仪法与民事法是给旧约教会的。到新约教会，礼仪法与民事法</w:t>
      </w:r>
      <w:r w:rsidR="00491BB2">
        <w:rPr>
          <w:rFonts w:hint="eastAsia"/>
        </w:rPr>
        <w:t>都</w:t>
      </w:r>
      <w:r>
        <w:rPr>
          <w:rFonts w:hint="eastAsia"/>
        </w:rPr>
        <w:t>废止了。</w:t>
      </w:r>
    </w:p>
    <w:p w14:paraId="119AAB49" w14:textId="77777777" w:rsidR="00C250E0" w:rsidRDefault="00C250E0" w:rsidP="00C250E0">
      <w:pPr>
        <w:pStyle w:val="2"/>
      </w:pPr>
      <w:r>
        <w:rPr>
          <w:rFonts w:hint="eastAsia"/>
        </w:rPr>
        <w:t>二、对信条错误认识的两种观点</w:t>
      </w:r>
    </w:p>
    <w:p w14:paraId="75A9DC51" w14:textId="6ADF8498" w:rsidR="00C250E0" w:rsidRDefault="00C250E0" w:rsidP="00C250E0">
      <w:r>
        <w:rPr>
          <w:rFonts w:hint="eastAsia"/>
        </w:rPr>
        <w:t xml:space="preserve">   1、第一种观点：混淆观——礼仪法与民事法就是道德法的解释，实际上就是一个法，</w:t>
      </w:r>
      <w:r w:rsidR="00491BB2">
        <w:rPr>
          <w:rFonts w:hint="eastAsia"/>
        </w:rPr>
        <w:t>即</w:t>
      </w:r>
      <w:r>
        <w:rPr>
          <w:rFonts w:hint="eastAsia"/>
        </w:rPr>
        <w:t>道德法。</w:t>
      </w:r>
    </w:p>
    <w:p w14:paraId="1076169A" w14:textId="1BEEBE0C" w:rsidR="00C250E0" w:rsidRDefault="00C250E0" w:rsidP="00C250E0">
      <w:r>
        <w:rPr>
          <w:rFonts w:hint="eastAsia"/>
        </w:rPr>
        <w:t xml:space="preserve">   2、第二种观点：废除观——道德法是道德法，礼仪法是礼仪法，民事法是民事法，但道德法是永久性的，民事法与礼仪法是</w:t>
      </w:r>
      <w:r w:rsidR="00491BB2">
        <w:rPr>
          <w:rFonts w:hint="eastAsia"/>
        </w:rPr>
        <w:t>具有</w:t>
      </w:r>
      <w:r>
        <w:rPr>
          <w:rFonts w:hint="eastAsia"/>
        </w:rPr>
        <w:t>时代性的。但民事法与礼仪法废掉了，所以现在没有民事法与礼仪法了，只剩下道德法了。</w:t>
      </w:r>
    </w:p>
    <w:p w14:paraId="49C4271E" w14:textId="4584E6D6" w:rsidR="00C250E0" w:rsidRDefault="00C250E0" w:rsidP="00C250E0">
      <w:r>
        <w:rPr>
          <w:rFonts w:hint="eastAsia"/>
        </w:rPr>
        <w:t xml:space="preserve">   3、正确的观点：道德法是内在的，民事法与礼仪法是道德律的延伸，民事与礼仪的动作废了，但背后的“法”却没有废掉。</w:t>
      </w:r>
    </w:p>
    <w:p w14:paraId="051D749B" w14:textId="77777777" w:rsidR="00C250E0" w:rsidRDefault="00C250E0" w:rsidP="00C250E0">
      <w:pPr>
        <w:pStyle w:val="2"/>
      </w:pPr>
      <w:r>
        <w:rPr>
          <w:rFonts w:hint="eastAsia"/>
        </w:rPr>
        <w:lastRenderedPageBreak/>
        <w:t>三、神启示的三大法宝</w:t>
      </w:r>
    </w:p>
    <w:p w14:paraId="560F1574" w14:textId="77777777" w:rsidR="00C250E0" w:rsidRDefault="00C250E0" w:rsidP="00C250E0">
      <w:r>
        <w:rPr>
          <w:rFonts w:hint="eastAsia"/>
        </w:rPr>
        <w:t xml:space="preserve">   1、道德法是上帝亲自写在法版上的。民事法与礼仪法是神吩咐摩西所写的。两种不同默示的方式表明了其重要程度的不同。</w:t>
      </w:r>
    </w:p>
    <w:p w14:paraId="1BB6F75B" w14:textId="77777777" w:rsidR="00C250E0" w:rsidRDefault="00C250E0" w:rsidP="00C250E0">
      <w:r>
        <w:rPr>
          <w:rFonts w:hint="eastAsia"/>
        </w:rPr>
        <w:t xml:space="preserve">   2、旧约教会的体制是神藉着摩西的岳父叶特罗所启示的。</w:t>
      </w:r>
    </w:p>
    <w:p w14:paraId="553C2D55" w14:textId="77777777" w:rsidR="00C250E0" w:rsidRDefault="00C250E0" w:rsidP="00C250E0">
      <w:r>
        <w:rPr>
          <w:rFonts w:hint="eastAsia"/>
        </w:rPr>
        <w:t xml:space="preserve">   3、这样看来，第一重要的是道德法，第二重要的是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，第三重要的是教会体制。</w:t>
      </w:r>
    </w:p>
    <w:p w14:paraId="00A3F677" w14:textId="77777777" w:rsidR="00C250E0" w:rsidRDefault="00C250E0" w:rsidP="00C250E0">
      <w:r>
        <w:rPr>
          <w:rFonts w:hint="eastAsia"/>
        </w:rPr>
        <w:t xml:space="preserve">   4、道德法我们需要遵守，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我们需要遵守，教会体制我们也同样需要遵守。</w:t>
      </w:r>
    </w:p>
    <w:p w14:paraId="2D32EBE1" w14:textId="77777777" w:rsidR="00C250E0" w:rsidRDefault="00C250E0" w:rsidP="00C250E0"/>
    <w:p w14:paraId="158FD682" w14:textId="77777777" w:rsidR="00C250E0" w:rsidRDefault="00C250E0" w:rsidP="00C250E0">
      <w:pPr>
        <w:pStyle w:val="2"/>
      </w:pPr>
      <w:r>
        <w:rPr>
          <w:rFonts w:hint="eastAsia"/>
        </w:rPr>
        <w:t>四、道德法与民事法的区别</w:t>
      </w:r>
    </w:p>
    <w:p w14:paraId="4A24E7F2" w14:textId="77777777" w:rsidR="00C250E0" w:rsidRDefault="00C250E0" w:rsidP="00C250E0">
      <w:r>
        <w:rPr>
          <w:rFonts w:hint="eastAsia"/>
        </w:rPr>
        <w:t xml:space="preserve">   1、内心犯了道德法，不代表外在犯了民事法。</w:t>
      </w:r>
    </w:p>
    <w:p w14:paraId="04E2FF47" w14:textId="77777777" w:rsidR="00C250E0" w:rsidRDefault="00C250E0" w:rsidP="00C250E0">
      <w:r>
        <w:rPr>
          <w:rFonts w:hint="eastAsia"/>
        </w:rPr>
        <w:t xml:space="preserve">   2、外在犯了民事法，不代表内在犯了道德法。</w:t>
      </w:r>
    </w:p>
    <w:p w14:paraId="1368062F" w14:textId="77777777" w:rsidR="00C250E0" w:rsidRDefault="00C250E0" w:rsidP="00C250E0">
      <w:r>
        <w:rPr>
          <w:rFonts w:hint="eastAsia"/>
        </w:rPr>
        <w:t xml:space="preserve">   3、犯了道德法得罪上帝，犯了民事法不仅得罪上帝也得罪人。</w:t>
      </w:r>
    </w:p>
    <w:p w14:paraId="18C2062E" w14:textId="77777777" w:rsidR="00C250E0" w:rsidRDefault="00C250E0" w:rsidP="00C250E0">
      <w:r>
        <w:rPr>
          <w:rFonts w:hint="eastAsia"/>
        </w:rPr>
        <w:t xml:space="preserve">   4、道德法是在神面前的责任，民事法是在人面前的责任。</w:t>
      </w:r>
    </w:p>
    <w:p w14:paraId="6673C2AA" w14:textId="77777777" w:rsidR="00C250E0" w:rsidRDefault="00C250E0" w:rsidP="00C250E0">
      <w:r>
        <w:rPr>
          <w:rFonts w:hint="eastAsia"/>
        </w:rPr>
        <w:t xml:space="preserve">  5、民事</w:t>
      </w:r>
      <w:proofErr w:type="gramStart"/>
      <w:r>
        <w:rPr>
          <w:rFonts w:hint="eastAsia"/>
        </w:rPr>
        <w:t>法讨论</w:t>
      </w:r>
      <w:proofErr w:type="gramEnd"/>
      <w:r>
        <w:rPr>
          <w:rFonts w:hint="eastAsia"/>
        </w:rPr>
        <w:t>的是人与人的关系，道德</w:t>
      </w:r>
      <w:proofErr w:type="gramStart"/>
      <w:r>
        <w:rPr>
          <w:rFonts w:hint="eastAsia"/>
        </w:rPr>
        <w:t>法讨</w:t>
      </w:r>
      <w:proofErr w:type="gramEnd"/>
      <w:r>
        <w:rPr>
          <w:rFonts w:hint="eastAsia"/>
        </w:rPr>
        <w:t>论的是人与神的关系。</w:t>
      </w:r>
    </w:p>
    <w:p w14:paraId="01FFD731" w14:textId="5295D153" w:rsidR="00C250E0" w:rsidRDefault="00C250E0" w:rsidP="00C250E0">
      <w:r>
        <w:rPr>
          <w:rFonts w:hint="eastAsia"/>
        </w:rPr>
        <w:t xml:space="preserve">  6、道德法主要关乎人的动机，民事法主要关乎人的行</w:t>
      </w:r>
      <w:r w:rsidR="00A45E83">
        <w:rPr>
          <w:rFonts w:hint="eastAsia"/>
        </w:rPr>
        <w:t>为</w:t>
      </w:r>
      <w:r>
        <w:rPr>
          <w:rFonts w:hint="eastAsia"/>
        </w:rPr>
        <w:t>。</w:t>
      </w:r>
    </w:p>
    <w:tbl>
      <w:tblPr>
        <w:tblStyle w:val="a3"/>
        <w:tblW w:w="7131" w:type="dxa"/>
        <w:tblLook w:val="04A0" w:firstRow="1" w:lastRow="0" w:firstColumn="1" w:lastColumn="0" w:noHBand="0" w:noVBand="1"/>
      </w:tblPr>
      <w:tblGrid>
        <w:gridCol w:w="2319"/>
        <w:gridCol w:w="2386"/>
        <w:gridCol w:w="2426"/>
      </w:tblGrid>
      <w:tr w:rsidR="001E7E19" w14:paraId="1C638C86" w14:textId="77777777" w:rsidTr="00A45E83">
        <w:trPr>
          <w:trHeight w:val="461"/>
        </w:trPr>
        <w:tc>
          <w:tcPr>
            <w:tcW w:w="2319" w:type="dxa"/>
            <w:vMerge w:val="restart"/>
          </w:tcPr>
          <w:p w14:paraId="184B3443" w14:textId="485B7D61" w:rsidR="001E7E19" w:rsidRPr="00A45E83" w:rsidRDefault="001E7E19" w:rsidP="001E7E19">
            <w:pPr>
              <w:jc w:val="center"/>
              <w:rPr>
                <w:sz w:val="28"/>
                <w:szCs w:val="28"/>
              </w:rPr>
            </w:pPr>
            <w:r w:rsidRPr="00A45E83">
              <w:rPr>
                <w:rFonts w:hint="eastAsia"/>
                <w:b/>
                <w:color w:val="000000" w:themeColor="text1"/>
                <w:sz w:val="28"/>
                <w:szCs w:val="28"/>
              </w:rPr>
              <w:t>道德法</w:t>
            </w:r>
          </w:p>
        </w:tc>
        <w:tc>
          <w:tcPr>
            <w:tcW w:w="4812" w:type="dxa"/>
            <w:gridSpan w:val="2"/>
            <w:tcBorders>
              <w:bottom w:val="single" w:sz="4" w:space="0" w:color="000000"/>
            </w:tcBorders>
          </w:tcPr>
          <w:p w14:paraId="7B62E7CD" w14:textId="7460F04F" w:rsidR="001E7E19" w:rsidRPr="00A45E83" w:rsidRDefault="001E7E19" w:rsidP="001E7E19">
            <w:pPr>
              <w:jc w:val="center"/>
              <w:rPr>
                <w:b/>
                <w:sz w:val="28"/>
                <w:szCs w:val="28"/>
              </w:rPr>
            </w:pPr>
            <w:r w:rsidRPr="00A45E83">
              <w:rPr>
                <w:rFonts w:hint="eastAsia"/>
                <w:b/>
                <w:sz w:val="28"/>
                <w:szCs w:val="28"/>
              </w:rPr>
              <w:t>顺应十</w:t>
            </w:r>
            <w:proofErr w:type="gramStart"/>
            <w:r w:rsidRPr="00A45E83">
              <w:rPr>
                <w:rFonts w:hint="eastAsia"/>
                <w:b/>
                <w:sz w:val="28"/>
                <w:szCs w:val="28"/>
              </w:rPr>
              <w:t>诫</w:t>
            </w:r>
            <w:proofErr w:type="gramEnd"/>
            <w:r w:rsidRPr="00A45E83">
              <w:rPr>
                <w:rFonts w:hint="eastAsia"/>
                <w:b/>
                <w:sz w:val="28"/>
                <w:szCs w:val="28"/>
              </w:rPr>
              <w:t>之法</w:t>
            </w:r>
          </w:p>
        </w:tc>
      </w:tr>
      <w:tr w:rsidR="001E7E19" w14:paraId="7A85AC54" w14:textId="2F44412F" w:rsidTr="001E7E19">
        <w:trPr>
          <w:trHeight w:val="411"/>
        </w:trPr>
        <w:tc>
          <w:tcPr>
            <w:tcW w:w="2319" w:type="dxa"/>
            <w:vMerge/>
          </w:tcPr>
          <w:p w14:paraId="6A6EF68A" w14:textId="77777777" w:rsidR="001E7E19" w:rsidRPr="003B1ADA" w:rsidRDefault="001E7E19" w:rsidP="001E7E19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right w:val="single" w:sz="4" w:space="0" w:color="000000"/>
            </w:tcBorders>
          </w:tcPr>
          <w:p w14:paraId="3DF4FC73" w14:textId="2A0B38A6" w:rsidR="001E7E19" w:rsidRPr="001E7E19" w:rsidRDefault="00301415" w:rsidP="001E7E19">
            <w:pPr>
              <w:jc w:val="center"/>
              <w:rPr>
                <w:b/>
                <w:sz w:val="28"/>
              </w:rPr>
            </w:pPr>
            <w:r w:rsidRPr="001E7E19">
              <w:rPr>
                <w:rFonts w:hint="eastAsia"/>
                <w:b/>
                <w:sz w:val="28"/>
              </w:rPr>
              <w:t>礼仪法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</w:tcBorders>
          </w:tcPr>
          <w:p w14:paraId="688571CD" w14:textId="232D238F" w:rsidR="001E7E19" w:rsidRPr="001E7E19" w:rsidRDefault="00301415" w:rsidP="001E7E19">
            <w:pPr>
              <w:ind w:left="38"/>
              <w:jc w:val="center"/>
              <w:rPr>
                <w:b/>
                <w:sz w:val="28"/>
              </w:rPr>
            </w:pPr>
            <w:r w:rsidRPr="001E7E19">
              <w:rPr>
                <w:rFonts w:hint="eastAsia"/>
                <w:b/>
                <w:sz w:val="28"/>
              </w:rPr>
              <w:t>民事法</w:t>
            </w:r>
          </w:p>
        </w:tc>
      </w:tr>
      <w:tr w:rsidR="001E7E19" w14:paraId="21059B1C" w14:textId="77777777" w:rsidTr="001E7E19">
        <w:trPr>
          <w:trHeight w:val="416"/>
        </w:trPr>
        <w:tc>
          <w:tcPr>
            <w:tcW w:w="2319" w:type="dxa"/>
          </w:tcPr>
          <w:p w14:paraId="389EAD12" w14:textId="405A6B45" w:rsidR="001E7E19" w:rsidRDefault="001E7E19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内在的</w:t>
            </w:r>
          </w:p>
        </w:tc>
        <w:tc>
          <w:tcPr>
            <w:tcW w:w="4812" w:type="dxa"/>
            <w:gridSpan w:val="2"/>
          </w:tcPr>
          <w:p w14:paraId="1401B83C" w14:textId="04D0D123" w:rsidR="001E7E19" w:rsidRDefault="001E7E19" w:rsidP="001E7E19">
            <w:pPr>
              <w:jc w:val="center"/>
            </w:pPr>
            <w:r>
              <w:rPr>
                <w:rFonts w:hint="eastAsia"/>
              </w:rPr>
              <w:t>外在的</w:t>
            </w:r>
          </w:p>
        </w:tc>
      </w:tr>
      <w:tr w:rsidR="001E7E19" w14:paraId="4C2C2A4D" w14:textId="77777777" w:rsidTr="001E7E19">
        <w:trPr>
          <w:trHeight w:val="401"/>
        </w:trPr>
        <w:tc>
          <w:tcPr>
            <w:tcW w:w="2319" w:type="dxa"/>
          </w:tcPr>
          <w:p w14:paraId="6A81FB4C" w14:textId="67D21047" w:rsidR="001E7E19" w:rsidRDefault="001E7E19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关乎动机</w:t>
            </w:r>
          </w:p>
        </w:tc>
        <w:tc>
          <w:tcPr>
            <w:tcW w:w="4812" w:type="dxa"/>
            <w:gridSpan w:val="2"/>
          </w:tcPr>
          <w:p w14:paraId="283674D0" w14:textId="7C5EA4C7" w:rsidR="001E7E19" w:rsidRDefault="001E7E19" w:rsidP="001E7E19">
            <w:pPr>
              <w:jc w:val="center"/>
            </w:pPr>
            <w:r>
              <w:rPr>
                <w:rFonts w:hint="eastAsia"/>
              </w:rPr>
              <w:t>关乎行为</w:t>
            </w:r>
          </w:p>
        </w:tc>
      </w:tr>
      <w:tr w:rsidR="001E7E19" w14:paraId="6EDB450B" w14:textId="77777777" w:rsidTr="001E7E19">
        <w:trPr>
          <w:trHeight w:val="416"/>
        </w:trPr>
        <w:tc>
          <w:tcPr>
            <w:tcW w:w="2319" w:type="dxa"/>
          </w:tcPr>
          <w:p w14:paraId="6BC6B65D" w14:textId="0C93D898" w:rsidR="001E7E19" w:rsidRDefault="001E7E19" w:rsidP="001E7E19">
            <w:pPr>
              <w:jc w:val="center"/>
            </w:pPr>
            <w:r>
              <w:rPr>
                <w:rFonts w:hint="eastAsia"/>
                <w:color w:val="000000" w:themeColor="text1"/>
              </w:rPr>
              <w:t>具有永久性</w:t>
            </w:r>
          </w:p>
        </w:tc>
        <w:tc>
          <w:tcPr>
            <w:tcW w:w="4812" w:type="dxa"/>
            <w:gridSpan w:val="2"/>
          </w:tcPr>
          <w:p w14:paraId="5138106F" w14:textId="1F96E5D3" w:rsidR="001E7E19" w:rsidRDefault="001E7E19" w:rsidP="001E7E19">
            <w:pPr>
              <w:jc w:val="center"/>
            </w:pPr>
            <w:r>
              <w:rPr>
                <w:rFonts w:hint="eastAsia"/>
                <w:color w:val="000000" w:themeColor="text1"/>
              </w:rPr>
              <w:t>随着时代与文化的不同而改变</w:t>
            </w:r>
          </w:p>
        </w:tc>
      </w:tr>
      <w:tr w:rsidR="001E7E19" w14:paraId="5945A51A" w14:textId="77777777" w:rsidTr="001E7E19">
        <w:trPr>
          <w:trHeight w:val="416"/>
        </w:trPr>
        <w:tc>
          <w:tcPr>
            <w:tcW w:w="2319" w:type="dxa"/>
          </w:tcPr>
          <w:p w14:paraId="0E4BF1F1" w14:textId="10EBF48B" w:rsidR="001E7E19" w:rsidRDefault="001E7E19" w:rsidP="001E7E19">
            <w:pPr>
              <w:jc w:val="center"/>
            </w:pPr>
            <w:r>
              <w:rPr>
                <w:rFonts w:hint="eastAsia"/>
                <w:color w:val="000000" w:themeColor="text1"/>
              </w:rPr>
              <w:t>公义、圣洁、慈爱</w:t>
            </w:r>
          </w:p>
        </w:tc>
        <w:tc>
          <w:tcPr>
            <w:tcW w:w="4812" w:type="dxa"/>
            <w:gridSpan w:val="2"/>
          </w:tcPr>
          <w:p w14:paraId="00731051" w14:textId="23A5272A" w:rsidR="001E7E19" w:rsidRDefault="001E7E19" w:rsidP="001E7E19">
            <w:pPr>
              <w:jc w:val="center"/>
            </w:pPr>
            <w:r>
              <w:rPr>
                <w:rFonts w:hint="eastAsia"/>
              </w:rPr>
              <w:t>公义、信实、怜悯</w:t>
            </w:r>
          </w:p>
        </w:tc>
      </w:tr>
      <w:tr w:rsidR="001E7E19" w14:paraId="15E33D76" w14:textId="071575B3" w:rsidTr="001E7E19">
        <w:trPr>
          <w:trHeight w:val="416"/>
        </w:trPr>
        <w:tc>
          <w:tcPr>
            <w:tcW w:w="2319" w:type="dxa"/>
          </w:tcPr>
          <w:p w14:paraId="56820B83" w14:textId="6C380FC7" w:rsidR="001E7E19" w:rsidRDefault="001E7E19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人与神之间的关系</w:t>
            </w:r>
          </w:p>
        </w:tc>
        <w:tc>
          <w:tcPr>
            <w:tcW w:w="2386" w:type="dxa"/>
            <w:tcBorders>
              <w:right w:val="single" w:sz="4" w:space="0" w:color="000000"/>
            </w:tcBorders>
          </w:tcPr>
          <w:p w14:paraId="0C7C4156" w14:textId="2B127033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人与教会之间的关系</w:t>
            </w:r>
          </w:p>
        </w:tc>
        <w:tc>
          <w:tcPr>
            <w:tcW w:w="2426" w:type="dxa"/>
            <w:tcBorders>
              <w:left w:val="single" w:sz="4" w:space="0" w:color="000000"/>
            </w:tcBorders>
          </w:tcPr>
          <w:p w14:paraId="5D511297" w14:textId="3EFBF3D2" w:rsidR="001E7E19" w:rsidRDefault="00301415" w:rsidP="001E7E19">
            <w:pPr>
              <w:jc w:val="center"/>
            </w:pPr>
            <w:r>
              <w:rPr>
                <w:rFonts w:hint="eastAsia"/>
                <w:color w:val="000000" w:themeColor="text1"/>
              </w:rPr>
              <w:t>人与邻舍</w:t>
            </w:r>
            <w:r w:rsidRPr="003B1ADA">
              <w:rPr>
                <w:rFonts w:hint="eastAsia"/>
                <w:color w:val="000000" w:themeColor="text1"/>
              </w:rPr>
              <w:t>之间的关系</w:t>
            </w:r>
          </w:p>
        </w:tc>
      </w:tr>
      <w:tr w:rsidR="001E7E19" w14:paraId="316DB88E" w14:textId="78AF5195" w:rsidTr="001E7E19">
        <w:trPr>
          <w:trHeight w:val="401"/>
        </w:trPr>
        <w:tc>
          <w:tcPr>
            <w:tcW w:w="2319" w:type="dxa"/>
          </w:tcPr>
          <w:p w14:paraId="6E1A6076" w14:textId="5D113793" w:rsidR="001E7E19" w:rsidRDefault="001E7E19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犯了，得罪上帝</w:t>
            </w:r>
          </w:p>
        </w:tc>
        <w:tc>
          <w:tcPr>
            <w:tcW w:w="2386" w:type="dxa"/>
            <w:tcBorders>
              <w:right w:val="single" w:sz="4" w:space="0" w:color="000000"/>
            </w:tcBorders>
          </w:tcPr>
          <w:p w14:paraId="7070C620" w14:textId="178CF7A4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犯了，得罪教会</w:t>
            </w:r>
          </w:p>
        </w:tc>
        <w:tc>
          <w:tcPr>
            <w:tcW w:w="2426" w:type="dxa"/>
            <w:tcBorders>
              <w:left w:val="single" w:sz="4" w:space="0" w:color="000000"/>
            </w:tcBorders>
          </w:tcPr>
          <w:p w14:paraId="78D9AAB3" w14:textId="54A2A243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犯了，得罪人</w:t>
            </w:r>
          </w:p>
        </w:tc>
      </w:tr>
      <w:tr w:rsidR="001E7E19" w14:paraId="44B6FD13" w14:textId="46FE9686" w:rsidTr="001E7E19">
        <w:trPr>
          <w:trHeight w:val="416"/>
        </w:trPr>
        <w:tc>
          <w:tcPr>
            <w:tcW w:w="2319" w:type="dxa"/>
          </w:tcPr>
          <w:p w14:paraId="0F5710C5" w14:textId="77A58CE8" w:rsidR="001E7E19" w:rsidRDefault="001E7E19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向神认罪</w:t>
            </w:r>
          </w:p>
        </w:tc>
        <w:tc>
          <w:tcPr>
            <w:tcW w:w="2386" w:type="dxa"/>
            <w:tcBorders>
              <w:right w:val="single" w:sz="4" w:space="0" w:color="000000"/>
            </w:tcBorders>
          </w:tcPr>
          <w:p w14:paraId="1DB1AFEE" w14:textId="34EBCA56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向教会认罪</w:t>
            </w:r>
          </w:p>
        </w:tc>
        <w:tc>
          <w:tcPr>
            <w:tcW w:w="2426" w:type="dxa"/>
            <w:tcBorders>
              <w:left w:val="single" w:sz="4" w:space="0" w:color="000000"/>
            </w:tcBorders>
          </w:tcPr>
          <w:p w14:paraId="2FE1652D" w14:textId="0D40B7A8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向人认罪</w:t>
            </w:r>
          </w:p>
        </w:tc>
      </w:tr>
      <w:tr w:rsidR="001E7E19" w14:paraId="5D332960" w14:textId="7B45E531" w:rsidTr="001E7E19">
        <w:trPr>
          <w:trHeight w:val="416"/>
        </w:trPr>
        <w:tc>
          <w:tcPr>
            <w:tcW w:w="2319" w:type="dxa"/>
          </w:tcPr>
          <w:p w14:paraId="674F59D5" w14:textId="2C05F38B" w:rsidR="001E7E19" w:rsidRDefault="001E7E19" w:rsidP="001E7E19">
            <w:pPr>
              <w:jc w:val="center"/>
              <w:rPr>
                <w:color w:val="000000" w:themeColor="text1"/>
              </w:rPr>
            </w:pPr>
            <w:r w:rsidRPr="003B1ADA">
              <w:rPr>
                <w:rFonts w:hint="eastAsia"/>
                <w:color w:val="000000" w:themeColor="text1"/>
              </w:rPr>
              <w:t>忏悔，不要赔偿</w:t>
            </w:r>
          </w:p>
        </w:tc>
        <w:tc>
          <w:tcPr>
            <w:tcW w:w="2386" w:type="dxa"/>
            <w:tcBorders>
              <w:right w:val="single" w:sz="4" w:space="0" w:color="000000"/>
            </w:tcBorders>
          </w:tcPr>
          <w:p w14:paraId="3928618D" w14:textId="2D31A838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需要被惩戒</w:t>
            </w:r>
          </w:p>
        </w:tc>
        <w:tc>
          <w:tcPr>
            <w:tcW w:w="2426" w:type="dxa"/>
            <w:tcBorders>
              <w:left w:val="single" w:sz="4" w:space="0" w:color="000000"/>
            </w:tcBorders>
          </w:tcPr>
          <w:p w14:paraId="4376724D" w14:textId="17699BD8" w:rsidR="001E7E19" w:rsidRDefault="00301415" w:rsidP="001E7E19">
            <w:pPr>
              <w:jc w:val="center"/>
            </w:pPr>
            <w:r w:rsidRPr="003B1ADA">
              <w:rPr>
                <w:rFonts w:hint="eastAsia"/>
                <w:color w:val="000000" w:themeColor="text1"/>
              </w:rPr>
              <w:t>道歉，需要赔偿</w:t>
            </w:r>
          </w:p>
        </w:tc>
      </w:tr>
    </w:tbl>
    <w:p w14:paraId="61BD06BB" w14:textId="77777777" w:rsidR="00C250E0" w:rsidRDefault="00C250E0" w:rsidP="00C250E0"/>
    <w:p w14:paraId="233166CB" w14:textId="172320C2" w:rsidR="00F035DA" w:rsidRDefault="00F035DA" w:rsidP="00C250E0">
      <w:r>
        <w:rPr>
          <w:rFonts w:hint="eastAsia"/>
          <w:noProof/>
        </w:rPr>
        <w:lastRenderedPageBreak/>
        <w:drawing>
          <wp:inline distT="0" distB="0" distL="0" distR="0" wp14:anchorId="183969CC" wp14:editId="4047A21E">
            <wp:extent cx="3897630" cy="1725930"/>
            <wp:effectExtent l="0" t="0" r="0" b="1270"/>
            <wp:docPr id="13" name="图片 13" descr="权玺的原创/律法与恩典/word%20图表/0-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权玺的原创/律法与恩典/word%20图表/0-4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0D2D" w14:textId="77777777" w:rsidR="00C250E0" w:rsidRDefault="00C250E0" w:rsidP="00C250E0">
      <w:pPr>
        <w:pStyle w:val="2"/>
      </w:pPr>
      <w:r>
        <w:rPr>
          <w:rFonts w:hint="eastAsia"/>
        </w:rPr>
        <w:t>五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法的时代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9"/>
        <w:gridCol w:w="1985"/>
        <w:gridCol w:w="1843"/>
      </w:tblGrid>
      <w:tr w:rsidR="00EF24F8" w14:paraId="6040060E" w14:textId="77777777" w:rsidTr="00EF24F8">
        <w:trPr>
          <w:trHeight w:val="851"/>
        </w:trPr>
        <w:tc>
          <w:tcPr>
            <w:tcW w:w="1555" w:type="dxa"/>
          </w:tcPr>
          <w:p w14:paraId="4EDE37A3" w14:textId="77777777" w:rsidR="00C250E0" w:rsidRDefault="00C250E0" w:rsidP="00A22354"/>
        </w:tc>
        <w:tc>
          <w:tcPr>
            <w:tcW w:w="3549" w:type="dxa"/>
          </w:tcPr>
          <w:p w14:paraId="3E093C36" w14:textId="77777777" w:rsidR="00C250E0" w:rsidRPr="009B19D2" w:rsidRDefault="00C250E0" w:rsidP="00A22354">
            <w:pPr>
              <w:jc w:val="center"/>
              <w:rPr>
                <w:b/>
                <w:sz w:val="32"/>
              </w:rPr>
            </w:pPr>
            <w:r w:rsidRPr="009B19D2">
              <w:rPr>
                <w:rFonts w:hint="eastAsia"/>
                <w:b/>
                <w:sz w:val="32"/>
              </w:rPr>
              <w:t>道德法</w:t>
            </w:r>
          </w:p>
        </w:tc>
        <w:tc>
          <w:tcPr>
            <w:tcW w:w="1985" w:type="dxa"/>
          </w:tcPr>
          <w:p w14:paraId="0357AED9" w14:textId="77777777" w:rsidR="00C250E0" w:rsidRPr="009B19D2" w:rsidRDefault="00C250E0" w:rsidP="00A22354">
            <w:pPr>
              <w:jc w:val="center"/>
              <w:rPr>
                <w:b/>
                <w:sz w:val="32"/>
              </w:rPr>
            </w:pPr>
            <w:r w:rsidRPr="009B19D2">
              <w:rPr>
                <w:rFonts w:hint="eastAsia"/>
                <w:b/>
                <w:sz w:val="32"/>
              </w:rPr>
              <w:t>顺应十</w:t>
            </w:r>
            <w:proofErr w:type="gramStart"/>
            <w:r w:rsidRPr="009B19D2">
              <w:rPr>
                <w:rFonts w:hint="eastAsia"/>
                <w:b/>
                <w:sz w:val="32"/>
              </w:rPr>
              <w:t>诫</w:t>
            </w:r>
            <w:proofErr w:type="gramEnd"/>
            <w:r w:rsidRPr="009B19D2">
              <w:rPr>
                <w:rFonts w:hint="eastAsia"/>
                <w:b/>
                <w:sz w:val="32"/>
              </w:rPr>
              <w:t>法</w:t>
            </w:r>
          </w:p>
        </w:tc>
        <w:tc>
          <w:tcPr>
            <w:tcW w:w="1843" w:type="dxa"/>
          </w:tcPr>
          <w:p w14:paraId="55DB7C65" w14:textId="77777777" w:rsidR="00C250E0" w:rsidRPr="009B19D2" w:rsidRDefault="00C250E0" w:rsidP="00A22354">
            <w:pPr>
              <w:jc w:val="center"/>
              <w:rPr>
                <w:b/>
                <w:sz w:val="32"/>
              </w:rPr>
            </w:pPr>
            <w:r w:rsidRPr="009B19D2">
              <w:rPr>
                <w:rFonts w:hint="eastAsia"/>
                <w:b/>
                <w:sz w:val="32"/>
              </w:rPr>
              <w:t>经文</w:t>
            </w:r>
          </w:p>
        </w:tc>
      </w:tr>
      <w:tr w:rsidR="00EF24F8" w14:paraId="4F74F9F1" w14:textId="77777777" w:rsidTr="00EF24F8">
        <w:trPr>
          <w:trHeight w:val="799"/>
        </w:trPr>
        <w:tc>
          <w:tcPr>
            <w:tcW w:w="1555" w:type="dxa"/>
          </w:tcPr>
          <w:p w14:paraId="13353F59" w14:textId="77777777" w:rsidR="00C250E0" w:rsidRDefault="00C250E0" w:rsidP="00A22354">
            <w:r>
              <w:rPr>
                <w:rFonts w:hint="eastAsia"/>
              </w:rPr>
              <w:t>亚当时代</w:t>
            </w:r>
          </w:p>
        </w:tc>
        <w:tc>
          <w:tcPr>
            <w:tcW w:w="3549" w:type="dxa"/>
          </w:tcPr>
          <w:p w14:paraId="324E3AA1" w14:textId="1E3F27E7" w:rsidR="00C250E0" w:rsidRDefault="00C250E0" w:rsidP="00EF24F8">
            <w:pPr>
              <w:jc w:val="center"/>
            </w:pPr>
            <w:r>
              <w:rPr>
                <w:rFonts w:hint="eastAsia"/>
              </w:rPr>
              <w:t>（刻在心里的）（总纲：爱神爱人）</w:t>
            </w:r>
          </w:p>
          <w:p w14:paraId="7E2BFADE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（本质：公义圣洁慈爱）</w:t>
            </w:r>
          </w:p>
        </w:tc>
        <w:tc>
          <w:tcPr>
            <w:tcW w:w="1985" w:type="dxa"/>
          </w:tcPr>
          <w:p w14:paraId="78440251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生命之约</w:t>
            </w:r>
          </w:p>
        </w:tc>
        <w:tc>
          <w:tcPr>
            <w:tcW w:w="1843" w:type="dxa"/>
          </w:tcPr>
          <w:p w14:paraId="6419DE60" w14:textId="77777777" w:rsidR="00C250E0" w:rsidRDefault="00C250E0" w:rsidP="00A22354">
            <w:r>
              <w:rPr>
                <w:rFonts w:hint="eastAsia"/>
              </w:rPr>
              <w:t>创2：16-17</w:t>
            </w:r>
          </w:p>
        </w:tc>
      </w:tr>
      <w:tr w:rsidR="00EF24F8" w14:paraId="00F7E6B7" w14:textId="77777777" w:rsidTr="00EF24F8">
        <w:trPr>
          <w:trHeight w:val="868"/>
        </w:trPr>
        <w:tc>
          <w:tcPr>
            <w:tcW w:w="1555" w:type="dxa"/>
          </w:tcPr>
          <w:p w14:paraId="55A5700F" w14:textId="77777777" w:rsidR="00C250E0" w:rsidRDefault="00C250E0" w:rsidP="00A22354">
            <w:r>
              <w:rPr>
                <w:rFonts w:hint="eastAsia"/>
              </w:rPr>
              <w:t>亚伯拉罕时代</w:t>
            </w:r>
          </w:p>
        </w:tc>
        <w:tc>
          <w:tcPr>
            <w:tcW w:w="3549" w:type="dxa"/>
          </w:tcPr>
          <w:p w14:paraId="671DD37D" w14:textId="77EA8E86" w:rsidR="00C250E0" w:rsidRDefault="00C250E0" w:rsidP="00EF24F8">
            <w:pPr>
              <w:jc w:val="center"/>
            </w:pPr>
            <w:r>
              <w:rPr>
                <w:rFonts w:hint="eastAsia"/>
              </w:rPr>
              <w:t>（刻在心里的）（总纲：爱神爱人）</w:t>
            </w:r>
          </w:p>
          <w:p w14:paraId="7E47416A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（本质：公义圣洁慈爱）</w:t>
            </w:r>
          </w:p>
        </w:tc>
        <w:tc>
          <w:tcPr>
            <w:tcW w:w="1985" w:type="dxa"/>
          </w:tcPr>
          <w:p w14:paraId="0EA58C00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命令、律例、法度</w:t>
            </w:r>
          </w:p>
        </w:tc>
        <w:tc>
          <w:tcPr>
            <w:tcW w:w="1843" w:type="dxa"/>
          </w:tcPr>
          <w:p w14:paraId="7FF8A5A7" w14:textId="77777777" w:rsidR="00C250E0" w:rsidRDefault="00C250E0" w:rsidP="00A22354">
            <w:r>
              <w:rPr>
                <w:rFonts w:hint="eastAsia"/>
              </w:rPr>
              <w:t>创26：5</w:t>
            </w:r>
          </w:p>
        </w:tc>
      </w:tr>
      <w:tr w:rsidR="00EF24F8" w14:paraId="4B2FF615" w14:textId="77777777" w:rsidTr="00EF24F8">
        <w:trPr>
          <w:trHeight w:val="939"/>
        </w:trPr>
        <w:tc>
          <w:tcPr>
            <w:tcW w:w="1555" w:type="dxa"/>
          </w:tcPr>
          <w:p w14:paraId="415AB573" w14:textId="77777777" w:rsidR="00C250E0" w:rsidRDefault="00C250E0" w:rsidP="00A22354">
            <w:r>
              <w:rPr>
                <w:rFonts w:hint="eastAsia"/>
              </w:rPr>
              <w:t>摩西时代</w:t>
            </w:r>
          </w:p>
        </w:tc>
        <w:tc>
          <w:tcPr>
            <w:tcW w:w="3549" w:type="dxa"/>
          </w:tcPr>
          <w:p w14:paraId="1D5029E1" w14:textId="7C6AA110" w:rsidR="00C250E0" w:rsidRDefault="00C250E0" w:rsidP="00EF24F8">
            <w:pPr>
              <w:jc w:val="center"/>
            </w:pPr>
            <w:r>
              <w:rPr>
                <w:rFonts w:hint="eastAsia"/>
              </w:rPr>
              <w:t>（刻在心里的）（总纲：爱神爱人）</w:t>
            </w:r>
          </w:p>
          <w:p w14:paraId="276350E4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（本质：公义圣洁慈爱）</w:t>
            </w:r>
          </w:p>
        </w:tc>
        <w:tc>
          <w:tcPr>
            <w:tcW w:w="1985" w:type="dxa"/>
          </w:tcPr>
          <w:p w14:paraId="2822FE7D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礼仪法、民事法</w:t>
            </w:r>
          </w:p>
        </w:tc>
        <w:tc>
          <w:tcPr>
            <w:tcW w:w="1843" w:type="dxa"/>
          </w:tcPr>
          <w:p w14:paraId="00CC9681" w14:textId="405362B8" w:rsidR="00C250E0" w:rsidRDefault="00C250E0" w:rsidP="00A22354">
            <w:r>
              <w:rPr>
                <w:rFonts w:hint="eastAsia"/>
              </w:rPr>
              <w:t>利未记</w:t>
            </w:r>
            <w:r w:rsidR="00EF24F8">
              <w:rPr>
                <w:rFonts w:hint="eastAsia"/>
              </w:rPr>
              <w:t>、</w:t>
            </w:r>
            <w:r>
              <w:rPr>
                <w:rFonts w:hint="eastAsia"/>
              </w:rPr>
              <w:t>申命记</w:t>
            </w:r>
          </w:p>
          <w:p w14:paraId="43B67EEC" w14:textId="77777777" w:rsidR="00C250E0" w:rsidRDefault="00C250E0" w:rsidP="00A22354">
            <w:r>
              <w:rPr>
                <w:rFonts w:hint="eastAsia"/>
              </w:rPr>
              <w:t>等</w:t>
            </w:r>
          </w:p>
        </w:tc>
      </w:tr>
      <w:tr w:rsidR="00EF24F8" w14:paraId="70A34537" w14:textId="77777777" w:rsidTr="00EF24F8">
        <w:trPr>
          <w:trHeight w:val="798"/>
        </w:trPr>
        <w:tc>
          <w:tcPr>
            <w:tcW w:w="1555" w:type="dxa"/>
          </w:tcPr>
          <w:p w14:paraId="0A005A79" w14:textId="77777777" w:rsidR="00C250E0" w:rsidRDefault="00C250E0" w:rsidP="00A22354">
            <w:r>
              <w:rPr>
                <w:rFonts w:hint="eastAsia"/>
              </w:rPr>
              <w:t>新约时代</w:t>
            </w:r>
          </w:p>
        </w:tc>
        <w:tc>
          <w:tcPr>
            <w:tcW w:w="3549" w:type="dxa"/>
          </w:tcPr>
          <w:p w14:paraId="773046D5" w14:textId="59FEF752" w:rsidR="00C250E0" w:rsidRDefault="00C250E0" w:rsidP="00EF24F8">
            <w:pPr>
              <w:jc w:val="center"/>
            </w:pPr>
            <w:r>
              <w:rPr>
                <w:rFonts w:hint="eastAsia"/>
              </w:rPr>
              <w:t>（刻在心里的）（总纲：爱神爱人）</w:t>
            </w:r>
          </w:p>
          <w:p w14:paraId="121A3EE9" w14:textId="77777777" w:rsidR="00C250E0" w:rsidRDefault="00C250E0" w:rsidP="00A22354">
            <w:pPr>
              <w:jc w:val="center"/>
            </w:pPr>
            <w:r>
              <w:rPr>
                <w:rFonts w:hint="eastAsia"/>
              </w:rPr>
              <w:t>（本质：公义圣洁慈爱）</w:t>
            </w:r>
          </w:p>
        </w:tc>
        <w:tc>
          <w:tcPr>
            <w:tcW w:w="1985" w:type="dxa"/>
          </w:tcPr>
          <w:p w14:paraId="050818A4" w14:textId="46C7C64C" w:rsidR="00CA0962" w:rsidRDefault="00CA0962" w:rsidP="00A22354">
            <w:pPr>
              <w:jc w:val="center"/>
            </w:pPr>
            <w:r>
              <w:rPr>
                <w:rFonts w:hint="eastAsia"/>
              </w:rPr>
              <w:t>顺应十</w:t>
            </w:r>
            <w:proofErr w:type="gramStart"/>
            <w:r>
              <w:rPr>
                <w:rFonts w:hint="eastAsia"/>
              </w:rPr>
              <w:t>诫</w:t>
            </w:r>
            <w:proofErr w:type="gramEnd"/>
            <w:r>
              <w:rPr>
                <w:rFonts w:hint="eastAsia"/>
              </w:rPr>
              <w:t>之法</w:t>
            </w:r>
          </w:p>
          <w:p w14:paraId="13EC28EB" w14:textId="4F763625" w:rsidR="00C250E0" w:rsidRDefault="00C250E0" w:rsidP="00A22354">
            <w:pPr>
              <w:jc w:val="center"/>
            </w:pPr>
            <w:r>
              <w:rPr>
                <w:rFonts w:hint="eastAsia"/>
              </w:rPr>
              <w:t>教会法规</w:t>
            </w:r>
          </w:p>
        </w:tc>
        <w:tc>
          <w:tcPr>
            <w:tcW w:w="1843" w:type="dxa"/>
          </w:tcPr>
          <w:p w14:paraId="65EA82A8" w14:textId="77777777" w:rsidR="00C250E0" w:rsidRDefault="00C250E0" w:rsidP="00A22354">
            <w:r>
              <w:rPr>
                <w:rFonts w:hint="eastAsia"/>
              </w:rPr>
              <w:t>帖后3：6</w:t>
            </w:r>
          </w:p>
        </w:tc>
      </w:tr>
    </w:tbl>
    <w:p w14:paraId="3886C929" w14:textId="66BAF773" w:rsidR="00C250E0" w:rsidRDefault="00C250E0" w:rsidP="001E7E19"/>
    <w:p w14:paraId="2DB3F6C2" w14:textId="60A23CD1" w:rsidR="00CA0962" w:rsidRPr="00CA0962" w:rsidRDefault="00CA0962" w:rsidP="001E7E19">
      <w:pPr>
        <w:rPr>
          <w:sz w:val="15"/>
          <w:szCs w:val="15"/>
        </w:rPr>
      </w:pPr>
      <w:r w:rsidRPr="00CA0962">
        <w:rPr>
          <w:rFonts w:hint="eastAsia"/>
          <w:sz w:val="15"/>
          <w:szCs w:val="15"/>
        </w:rPr>
        <w:t>顺应十</w:t>
      </w:r>
      <w:proofErr w:type="gramStart"/>
      <w:r w:rsidRPr="00CA0962">
        <w:rPr>
          <w:rFonts w:hint="eastAsia"/>
          <w:sz w:val="15"/>
          <w:szCs w:val="15"/>
        </w:rPr>
        <w:t>诫</w:t>
      </w:r>
      <w:proofErr w:type="gramEnd"/>
      <w:r w:rsidRPr="00CA0962">
        <w:rPr>
          <w:rFonts w:hint="eastAsia"/>
          <w:sz w:val="15"/>
          <w:szCs w:val="15"/>
        </w:rPr>
        <w:t>之法：生命之约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命令、律例、法度(创2</w:t>
      </w:r>
      <w:r>
        <w:rPr>
          <w:sz w:val="15"/>
          <w:szCs w:val="15"/>
        </w:rPr>
        <w:t>6</w:t>
      </w:r>
      <w:r>
        <w:rPr>
          <w:rFonts w:hint="eastAsia"/>
          <w:sz w:val="15"/>
          <w:szCs w:val="15"/>
        </w:rPr>
        <w:t>：5</w:t>
      </w:r>
      <w:r>
        <w:rPr>
          <w:sz w:val="15"/>
          <w:szCs w:val="15"/>
        </w:rPr>
        <w:t xml:space="preserve">)             </w:t>
      </w:r>
      <w:r>
        <w:rPr>
          <w:rFonts w:hint="eastAsia"/>
          <w:sz w:val="15"/>
          <w:szCs w:val="15"/>
        </w:rPr>
        <w:t xml:space="preserve">礼仪法和民事法 </w:t>
      </w:r>
      <w:r>
        <w:rPr>
          <w:sz w:val="15"/>
          <w:szCs w:val="15"/>
        </w:rPr>
        <w:t xml:space="preserve">           </w:t>
      </w:r>
      <w:r w:rsidRPr="00CA0962">
        <w:rPr>
          <w:rFonts w:hint="eastAsia"/>
          <w:sz w:val="15"/>
          <w:szCs w:val="15"/>
        </w:rPr>
        <w:t>顺应十</w:t>
      </w:r>
      <w:proofErr w:type="gramStart"/>
      <w:r w:rsidRPr="00CA0962">
        <w:rPr>
          <w:rFonts w:hint="eastAsia"/>
          <w:sz w:val="15"/>
          <w:szCs w:val="15"/>
        </w:rPr>
        <w:t>诫</w:t>
      </w:r>
      <w:proofErr w:type="gramEnd"/>
      <w:r w:rsidRPr="00CA0962">
        <w:rPr>
          <w:rFonts w:hint="eastAsia"/>
          <w:sz w:val="15"/>
          <w:szCs w:val="15"/>
        </w:rPr>
        <w:t>之法</w:t>
      </w:r>
      <w:r>
        <w:rPr>
          <w:rFonts w:hint="eastAsia"/>
          <w:sz w:val="15"/>
          <w:szCs w:val="15"/>
        </w:rPr>
        <w:t>及教会法规</w:t>
      </w:r>
      <w:r>
        <w:rPr>
          <w:sz w:val="15"/>
          <w:szCs w:val="15"/>
        </w:rPr>
        <w:t xml:space="preserve">       </w:t>
      </w:r>
    </w:p>
    <w:p w14:paraId="2DC2C74E" w14:textId="64CEB98A" w:rsidR="00553AC1" w:rsidRDefault="00CA0962" w:rsidP="00CA0962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CCD1" wp14:editId="51F1FB0C">
                <wp:simplePos x="0" y="0"/>
                <wp:positionH relativeFrom="column">
                  <wp:posOffset>5661660</wp:posOffset>
                </wp:positionH>
                <wp:positionV relativeFrom="paragraph">
                  <wp:posOffset>57785</wp:posOffset>
                </wp:positionV>
                <wp:extent cx="0" cy="238125"/>
                <wp:effectExtent l="0" t="0" r="3810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CA89" id="直接连接符 3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4.55pt" to="445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54207" wp14:editId="1F30032F">
                <wp:simplePos x="0" y="0"/>
                <wp:positionH relativeFrom="column">
                  <wp:posOffset>4090035</wp:posOffset>
                </wp:positionH>
                <wp:positionV relativeFrom="paragraph">
                  <wp:posOffset>97789</wp:posOffset>
                </wp:positionV>
                <wp:extent cx="0" cy="200025"/>
                <wp:effectExtent l="0" t="0" r="3810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D23E" id="直接连接符 3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7.7pt" to="322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A43A8" wp14:editId="2CA3898C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0" cy="228600"/>
                <wp:effectExtent l="0" t="0" r="3810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2E8E" id="直接连接符 2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4.7pt" to="207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4EF0F" wp14:editId="6AA8F396">
                <wp:simplePos x="0" y="0"/>
                <wp:positionH relativeFrom="column">
                  <wp:posOffset>975360</wp:posOffset>
                </wp:positionH>
                <wp:positionV relativeFrom="paragraph">
                  <wp:posOffset>69215</wp:posOffset>
                </wp:positionV>
                <wp:extent cx="0" cy="219075"/>
                <wp:effectExtent l="0" t="0" r="3810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74DD" id="直接连接符 1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.45pt" to="76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4A3C2" wp14:editId="11D41CF2">
                <wp:simplePos x="0" y="0"/>
                <wp:positionH relativeFrom="column">
                  <wp:posOffset>-5716</wp:posOffset>
                </wp:positionH>
                <wp:positionV relativeFrom="paragraph">
                  <wp:posOffset>269240</wp:posOffset>
                </wp:positionV>
                <wp:extent cx="5705475" cy="952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3C94D" id="直接连接符 1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2pt" to="44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B6DB" wp14:editId="70C5D25E">
                <wp:simplePos x="0" y="0"/>
                <wp:positionH relativeFrom="column">
                  <wp:posOffset>-15240</wp:posOffset>
                </wp:positionH>
                <wp:positionV relativeFrom="paragraph">
                  <wp:posOffset>59690</wp:posOffset>
                </wp:positionV>
                <wp:extent cx="9525" cy="22860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7018" id="直接连接符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7pt" to="-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亚当时代 </w:t>
      </w:r>
      <w:r>
        <w:t xml:space="preserve">        </w:t>
      </w:r>
      <w:r>
        <w:rPr>
          <w:rFonts w:hint="eastAsia"/>
        </w:rPr>
        <w:t xml:space="preserve">亚伯拉罕时代 </w:t>
      </w:r>
      <w:r>
        <w:t xml:space="preserve">               </w:t>
      </w:r>
      <w:r>
        <w:rPr>
          <w:rFonts w:hint="eastAsia"/>
        </w:rPr>
        <w:t xml:space="preserve">摩西时代 </w:t>
      </w:r>
      <w:r>
        <w:t xml:space="preserve">            </w:t>
      </w:r>
      <w:r>
        <w:rPr>
          <w:rFonts w:hint="eastAsia"/>
        </w:rPr>
        <w:t>新约时代</w:t>
      </w:r>
    </w:p>
    <w:p w14:paraId="69B0BF71" w14:textId="7C301E47" w:rsidR="00CA0962" w:rsidRDefault="00CA0962" w:rsidP="00CA0962">
      <w:pPr>
        <w:ind w:firstLineChars="100" w:firstLine="210"/>
      </w:pPr>
      <w:r>
        <w:rPr>
          <w:rFonts w:hint="eastAsia"/>
        </w:rPr>
        <w:t>道德法（精意</w:t>
      </w:r>
      <w:r>
        <w:t xml:space="preserve">）    </w:t>
      </w:r>
      <w:r>
        <w:rPr>
          <w:rFonts w:hint="eastAsia"/>
        </w:rPr>
        <w:t>道德法（精意</w:t>
      </w:r>
      <w:r>
        <w:t>）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道德法（精意</w:t>
      </w:r>
      <w:r>
        <w:t>）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道德法（精意</w:t>
      </w:r>
      <w:r>
        <w:t>）</w:t>
      </w:r>
    </w:p>
    <w:p w14:paraId="25DFF008" w14:textId="77777777" w:rsidR="00C250E0" w:rsidRDefault="00C250E0" w:rsidP="00C250E0">
      <w:pPr>
        <w:pStyle w:val="2"/>
      </w:pPr>
      <w:r>
        <w:rPr>
          <w:rFonts w:hint="eastAsia"/>
        </w:rPr>
        <w:t>六、问题回应</w:t>
      </w:r>
    </w:p>
    <w:p w14:paraId="1B0816FC" w14:textId="47640F4D" w:rsidR="00C250E0" w:rsidRDefault="00C250E0" w:rsidP="00C250E0">
      <w:r>
        <w:rPr>
          <w:rFonts w:hint="eastAsia"/>
        </w:rPr>
        <w:t>1、</w:t>
      </w:r>
      <w:proofErr w:type="gramStart"/>
      <w:r>
        <w:rPr>
          <w:rFonts w:hint="eastAsia"/>
        </w:rPr>
        <w:t>根据</w:t>
      </w:r>
      <w:r w:rsidRPr="0060587C">
        <w:t>威敏信条</w:t>
      </w:r>
      <w:proofErr w:type="gramEnd"/>
      <w:r>
        <w:rPr>
          <w:rFonts w:hint="eastAsia"/>
        </w:rPr>
        <w:t>十九章第二节回答，十诫的前四条诫命与后六条</w:t>
      </w:r>
      <w:proofErr w:type="gramStart"/>
      <w:r>
        <w:rPr>
          <w:rFonts w:hint="eastAsia"/>
        </w:rPr>
        <w:t>诫命分</w:t>
      </w:r>
      <w:proofErr w:type="gramEnd"/>
      <w:r>
        <w:rPr>
          <w:rFonts w:hint="eastAsia"/>
        </w:rPr>
        <w:t>别在讲什么？</w:t>
      </w:r>
    </w:p>
    <w:p w14:paraId="20667E3E" w14:textId="1F103BAE" w:rsidR="00C250E0" w:rsidRDefault="00C250E0" w:rsidP="00C250E0">
      <w:r>
        <w:rPr>
          <w:rFonts w:hint="eastAsia"/>
        </w:rPr>
        <w:t>2、</w:t>
      </w:r>
      <w:proofErr w:type="gramStart"/>
      <w:r>
        <w:rPr>
          <w:rFonts w:hint="eastAsia"/>
        </w:rPr>
        <w:t>根据</w:t>
      </w:r>
      <w:r w:rsidRPr="0060587C">
        <w:t>威敏信条</w:t>
      </w:r>
      <w:proofErr w:type="gramEnd"/>
      <w:r>
        <w:rPr>
          <w:rFonts w:hint="eastAsia"/>
        </w:rPr>
        <w:t>十九章第三节回答礼仪律象征的仪式有哪两个方面？</w:t>
      </w:r>
    </w:p>
    <w:p w14:paraId="1705C8F3" w14:textId="4CCE3C48" w:rsidR="00C250E0" w:rsidRDefault="00C250E0" w:rsidP="00C250E0">
      <w:r>
        <w:rPr>
          <w:rFonts w:hint="eastAsia"/>
        </w:rPr>
        <w:t>3、</w:t>
      </w:r>
      <w:proofErr w:type="gramStart"/>
      <w:r>
        <w:rPr>
          <w:rFonts w:hint="eastAsia"/>
        </w:rPr>
        <w:t>对于威敏信条</w:t>
      </w:r>
      <w:proofErr w:type="gramEnd"/>
      <w:r>
        <w:rPr>
          <w:rFonts w:hint="eastAsia"/>
        </w:rPr>
        <w:t>十九章所阐述的律法观有哪两种错误的理解？</w:t>
      </w:r>
    </w:p>
    <w:p w14:paraId="53FABD23" w14:textId="77777777" w:rsidR="00C250E0" w:rsidRDefault="00C250E0" w:rsidP="00C250E0">
      <w:r>
        <w:rPr>
          <w:rFonts w:hint="eastAsia"/>
        </w:rPr>
        <w:t>4、如何正确</w:t>
      </w:r>
      <w:proofErr w:type="gramStart"/>
      <w:r>
        <w:rPr>
          <w:rFonts w:hint="eastAsia"/>
        </w:rPr>
        <w:t>理解威敏信条</w:t>
      </w:r>
      <w:proofErr w:type="gramEnd"/>
      <w:r>
        <w:rPr>
          <w:rFonts w:hint="eastAsia"/>
        </w:rPr>
        <w:t>第十九章所阐述的律法观？</w:t>
      </w:r>
    </w:p>
    <w:p w14:paraId="5536BDA8" w14:textId="77777777" w:rsidR="00C250E0" w:rsidRDefault="00C250E0" w:rsidP="00C250E0">
      <w:r>
        <w:rPr>
          <w:rFonts w:hint="eastAsia"/>
        </w:rPr>
        <w:t>5、道德法与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法的默示方式有何不同？这</w:t>
      </w:r>
      <w:proofErr w:type="gramStart"/>
      <w:r>
        <w:rPr>
          <w:rFonts w:hint="eastAsia"/>
        </w:rPr>
        <w:t>不同说</w:t>
      </w:r>
      <w:proofErr w:type="gramEnd"/>
      <w:r>
        <w:rPr>
          <w:rFonts w:hint="eastAsia"/>
        </w:rPr>
        <w:t>明了什么？</w:t>
      </w:r>
    </w:p>
    <w:p w14:paraId="3016BCFC" w14:textId="15FB9A4A" w:rsidR="00C250E0" w:rsidRDefault="00C250E0" w:rsidP="00C250E0">
      <w:r>
        <w:rPr>
          <w:rFonts w:hint="eastAsia"/>
        </w:rPr>
        <w:t>6、摩西时代的教会体制</w:t>
      </w:r>
      <w:r w:rsidR="0024465F">
        <w:rPr>
          <w:rFonts w:hint="eastAsia"/>
        </w:rPr>
        <w:t>，</w:t>
      </w:r>
      <w:r>
        <w:rPr>
          <w:rFonts w:hint="eastAsia"/>
        </w:rPr>
        <w:t>上帝是如何启示的？</w:t>
      </w:r>
    </w:p>
    <w:p w14:paraId="735CD90C" w14:textId="77777777" w:rsidR="00C250E0" w:rsidRDefault="00C250E0" w:rsidP="00C250E0">
      <w:r>
        <w:rPr>
          <w:rFonts w:hint="eastAsia"/>
        </w:rPr>
        <w:t>7、道德法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与教会体制，三者之间的重要性是如何排序的？</w:t>
      </w:r>
    </w:p>
    <w:p w14:paraId="4BFFA8D4" w14:textId="75746503" w:rsidR="00C250E0" w:rsidRDefault="00C250E0" w:rsidP="00C250E0">
      <w:r>
        <w:rPr>
          <w:rFonts w:hint="eastAsia"/>
        </w:rPr>
        <w:lastRenderedPageBreak/>
        <w:t>8、我们对道德法的</w:t>
      </w:r>
      <w:r w:rsidR="0024465F">
        <w:rPr>
          <w:rFonts w:hint="eastAsia"/>
        </w:rPr>
        <w:t>“</w:t>
      </w:r>
      <w:r>
        <w:rPr>
          <w:rFonts w:hint="eastAsia"/>
        </w:rPr>
        <w:t>遵守</w:t>
      </w:r>
      <w:r w:rsidR="0024465F">
        <w:rPr>
          <w:rFonts w:hint="eastAsia"/>
        </w:rPr>
        <w:t>”</w:t>
      </w:r>
      <w:r>
        <w:rPr>
          <w:rFonts w:hint="eastAsia"/>
        </w:rPr>
        <w:t>与对教会法的</w:t>
      </w:r>
      <w:r w:rsidR="0024465F">
        <w:rPr>
          <w:rFonts w:hint="eastAsia"/>
        </w:rPr>
        <w:t>“</w:t>
      </w:r>
      <w:r>
        <w:rPr>
          <w:rFonts w:hint="eastAsia"/>
        </w:rPr>
        <w:t>遵守</w:t>
      </w:r>
      <w:r w:rsidR="0024465F">
        <w:rPr>
          <w:rFonts w:hint="eastAsia"/>
        </w:rPr>
        <w:t>”</w:t>
      </w:r>
      <w:r>
        <w:rPr>
          <w:rFonts w:hint="eastAsia"/>
        </w:rPr>
        <w:t>是否一样？</w:t>
      </w:r>
      <w:r w:rsidR="008818AF">
        <w:rPr>
          <w:rFonts w:hint="eastAsia"/>
        </w:rPr>
        <w:t>（参考：贴后3：6）</w:t>
      </w:r>
    </w:p>
    <w:p w14:paraId="29FCB671" w14:textId="77777777" w:rsidR="00C250E0" w:rsidRDefault="00C250E0" w:rsidP="00C250E0">
      <w:r>
        <w:rPr>
          <w:rFonts w:hint="eastAsia"/>
        </w:rPr>
        <w:t>9、道德法与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的区别在哪里？</w:t>
      </w:r>
    </w:p>
    <w:p w14:paraId="0AA2452D" w14:textId="2562F3C3" w:rsidR="00895341" w:rsidRDefault="00C250E0" w:rsidP="00C250E0">
      <w:r>
        <w:rPr>
          <w:rFonts w:hint="eastAsia"/>
        </w:rPr>
        <w:t>10、民事法与礼仪法的区别在哪里？</w:t>
      </w:r>
    </w:p>
    <w:p w14:paraId="0B311D1B" w14:textId="25CDC426" w:rsidR="00895341" w:rsidRDefault="00895341" w:rsidP="00895341">
      <w:pPr>
        <w:pStyle w:val="1"/>
      </w:pPr>
      <w:r>
        <w:rPr>
          <w:rFonts w:hint="eastAsia"/>
        </w:rPr>
        <w:t>第五课</w:t>
      </w:r>
      <w:r w:rsidR="004B4290">
        <w:rPr>
          <w:rFonts w:hint="eastAsia"/>
        </w:rPr>
        <w:t xml:space="preserve"> 立法与执法</w:t>
      </w:r>
    </w:p>
    <w:p w14:paraId="763639BF" w14:textId="77777777" w:rsidR="00895341" w:rsidRDefault="00895341" w:rsidP="00895341">
      <w:pPr>
        <w:pStyle w:val="2"/>
      </w:pPr>
      <w:r>
        <w:rPr>
          <w:rFonts w:hint="eastAsia"/>
        </w:rPr>
        <w:t>一、道德法与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（太23：23）</w:t>
      </w:r>
    </w:p>
    <w:p w14:paraId="19524349" w14:textId="3F1FD662" w:rsidR="00895341" w:rsidRDefault="00895341" w:rsidP="00895341">
      <w:r>
        <w:rPr>
          <w:rFonts w:hint="eastAsia"/>
        </w:rPr>
        <w:t xml:space="preserve">  1、献祭是外在的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，而公义</w:t>
      </w:r>
      <w:r w:rsidR="005B7EB2">
        <w:rPr>
          <w:rFonts w:hint="eastAsia"/>
        </w:rPr>
        <w:t>、</w:t>
      </w:r>
      <w:r>
        <w:rPr>
          <w:rFonts w:hint="eastAsia"/>
        </w:rPr>
        <w:t>信实</w:t>
      </w:r>
      <w:r w:rsidR="005B7EB2">
        <w:rPr>
          <w:rFonts w:hint="eastAsia"/>
        </w:rPr>
        <w:t>、</w:t>
      </w:r>
      <w:r>
        <w:rPr>
          <w:rFonts w:hint="eastAsia"/>
        </w:rPr>
        <w:t>怜悯是指内在的道德法。</w:t>
      </w:r>
    </w:p>
    <w:p w14:paraId="03EBF468" w14:textId="6BF08E41" w:rsidR="00895341" w:rsidRDefault="00895341" w:rsidP="00895341">
      <w:r>
        <w:rPr>
          <w:rFonts w:hint="eastAsia"/>
        </w:rPr>
        <w:t xml:space="preserve">  2、</w:t>
      </w:r>
      <w:r w:rsidR="005B7EB2">
        <w:rPr>
          <w:rFonts w:hint="eastAsia"/>
        </w:rPr>
        <w:t>单</w:t>
      </w:r>
      <w:r>
        <w:rPr>
          <w:rFonts w:hint="eastAsia"/>
        </w:rPr>
        <w:t>有公义</w:t>
      </w:r>
      <w:r w:rsidR="005B7EB2">
        <w:rPr>
          <w:rFonts w:hint="eastAsia"/>
        </w:rPr>
        <w:t>、</w:t>
      </w:r>
      <w:r>
        <w:rPr>
          <w:rFonts w:hint="eastAsia"/>
        </w:rPr>
        <w:t>信实</w:t>
      </w:r>
      <w:r w:rsidR="005B7EB2">
        <w:rPr>
          <w:rFonts w:hint="eastAsia"/>
        </w:rPr>
        <w:t>、</w:t>
      </w:r>
      <w:r>
        <w:rPr>
          <w:rFonts w:hint="eastAsia"/>
        </w:rPr>
        <w:t>怜悯的内心</w:t>
      </w:r>
      <w:r w:rsidR="005B7EB2">
        <w:rPr>
          <w:rFonts w:hint="eastAsia"/>
        </w:rPr>
        <w:t>，</w:t>
      </w:r>
      <w:r>
        <w:rPr>
          <w:rFonts w:hint="eastAsia"/>
        </w:rPr>
        <w:t>没有献祭的外在不行，</w:t>
      </w:r>
      <w:r w:rsidR="005B7EB2">
        <w:rPr>
          <w:rFonts w:hint="eastAsia"/>
        </w:rPr>
        <w:t>单</w:t>
      </w:r>
      <w:r>
        <w:rPr>
          <w:rFonts w:hint="eastAsia"/>
        </w:rPr>
        <w:t>有外在的献祭没有内在的公义</w:t>
      </w:r>
      <w:r w:rsidR="005B7EB2">
        <w:rPr>
          <w:rFonts w:hint="eastAsia"/>
        </w:rPr>
        <w:t>、</w:t>
      </w:r>
      <w:r>
        <w:rPr>
          <w:rFonts w:hint="eastAsia"/>
        </w:rPr>
        <w:t>信实</w:t>
      </w:r>
      <w:r w:rsidR="005B7EB2">
        <w:rPr>
          <w:rFonts w:hint="eastAsia"/>
        </w:rPr>
        <w:t>、</w:t>
      </w:r>
      <w:r>
        <w:rPr>
          <w:rFonts w:hint="eastAsia"/>
        </w:rPr>
        <w:t>怜悯也不行。</w:t>
      </w:r>
    </w:p>
    <w:p w14:paraId="0E0BE5B1" w14:textId="184D0310" w:rsidR="00895341" w:rsidRDefault="00895341" w:rsidP="00895341">
      <w:r>
        <w:rPr>
          <w:rFonts w:hint="eastAsia"/>
        </w:rPr>
        <w:t xml:space="preserve">  3、不同的时代、种族、文化，道德法的表现形式是不同的</w:t>
      </w:r>
      <w:r w:rsidR="005B7EB2">
        <w:rPr>
          <w:rFonts w:hint="eastAsia"/>
        </w:rPr>
        <w:t>，</w:t>
      </w:r>
      <w:r>
        <w:rPr>
          <w:rFonts w:hint="eastAsia"/>
        </w:rPr>
        <w:t>但内在的道德法是一样的。</w:t>
      </w:r>
    </w:p>
    <w:p w14:paraId="79777BB5" w14:textId="77777777" w:rsidR="00895341" w:rsidRDefault="00895341" w:rsidP="00895341">
      <w:r>
        <w:rPr>
          <w:rFonts w:hint="eastAsia"/>
        </w:rPr>
        <w:t xml:space="preserve">  4、在旧约的时候很多人注重外在的动作，不注重内心的实质。</w:t>
      </w:r>
    </w:p>
    <w:p w14:paraId="602E33B0" w14:textId="493EE529" w:rsidR="00EF24F8" w:rsidRDefault="00895341" w:rsidP="00895341">
      <w:r>
        <w:rPr>
          <w:rFonts w:hint="eastAsia"/>
        </w:rPr>
        <w:t xml:space="preserve">  5、先知在弥</w:t>
      </w:r>
      <w:r>
        <w:t>6：</w:t>
      </w:r>
      <w:r w:rsidRPr="0042169B">
        <w:t xml:space="preserve">8 </w:t>
      </w:r>
      <w:r>
        <w:rPr>
          <w:rFonts w:hint="eastAsia"/>
        </w:rPr>
        <w:t>所指出的与基督在太23：23节所指出的是一样的</w:t>
      </w:r>
      <w:r w:rsidR="005B7EB2">
        <w:rPr>
          <w:rFonts w:hint="eastAsia"/>
        </w:rPr>
        <w:t>，都</w:t>
      </w:r>
      <w:r>
        <w:rPr>
          <w:rFonts w:hint="eastAsia"/>
        </w:rPr>
        <w:t>是指礼仪法</w:t>
      </w:r>
      <w:r w:rsidR="00635309">
        <w:rPr>
          <w:rFonts w:ascii="微软雅黑" w:eastAsia="微软雅黑" w:hAnsi="微软雅黑" w:hint="eastAsia"/>
          <w:color w:val="595959"/>
          <w:spacing w:val="23"/>
          <w:szCs w:val="21"/>
        </w:rPr>
        <w:t>与民事法</w:t>
      </w:r>
      <w:r>
        <w:rPr>
          <w:rFonts w:hint="eastAsia"/>
        </w:rPr>
        <w:t>背后的精神。</w:t>
      </w:r>
    </w:p>
    <w:p w14:paraId="40519763" w14:textId="77777777" w:rsidR="00895341" w:rsidRDefault="00895341" w:rsidP="00895341">
      <w:pPr>
        <w:pStyle w:val="2"/>
      </w:pPr>
      <w:r>
        <w:rPr>
          <w:rFonts w:hint="eastAsia"/>
        </w:rPr>
        <w:t>二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两个功能</w:t>
      </w:r>
    </w:p>
    <w:p w14:paraId="15298D6E" w14:textId="3477074B" w:rsidR="00895341" w:rsidRDefault="00895341" w:rsidP="00895341">
      <w:r>
        <w:rPr>
          <w:rFonts w:hint="eastAsia"/>
        </w:rPr>
        <w:t xml:space="preserve">  1、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字面的意思，就是礼仪法</w:t>
      </w:r>
      <w:r w:rsidR="005B7EB2">
        <w:rPr>
          <w:rFonts w:hint="eastAsia"/>
        </w:rPr>
        <w:t>、</w:t>
      </w:r>
      <w:r>
        <w:rPr>
          <w:rFonts w:hint="eastAsia"/>
        </w:rPr>
        <w:t>民事法。利未记与申命记把每一条细化了。</w:t>
      </w:r>
    </w:p>
    <w:p w14:paraId="76236DFA" w14:textId="77777777" w:rsidR="00895341" w:rsidRDefault="00895341" w:rsidP="00895341">
      <w:r>
        <w:rPr>
          <w:rFonts w:hint="eastAsia"/>
        </w:rPr>
        <w:t xml:space="preserve">  2、十条</w:t>
      </w:r>
      <w:proofErr w:type="gramStart"/>
      <w:r>
        <w:rPr>
          <w:rFonts w:hint="eastAsia"/>
        </w:rPr>
        <w:t>诫命精</w:t>
      </w:r>
      <w:proofErr w:type="gramEnd"/>
      <w:r>
        <w:rPr>
          <w:rFonts w:hint="eastAsia"/>
        </w:rPr>
        <w:t>意的意思，就是道德法。</w:t>
      </w:r>
    </w:p>
    <w:p w14:paraId="483F18CA" w14:textId="2449D7AD" w:rsidR="00895341" w:rsidRDefault="00895341" w:rsidP="00895341">
      <w:r>
        <w:rPr>
          <w:rFonts w:hint="eastAsia"/>
        </w:rPr>
        <w:t xml:space="preserve">  3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有两个功能，一是指向内在的精意，就是道德法</w:t>
      </w:r>
      <w:r w:rsidR="001F3776">
        <w:rPr>
          <w:rFonts w:hint="eastAsia"/>
        </w:rPr>
        <w:t>；二</w:t>
      </w:r>
      <w:r>
        <w:rPr>
          <w:rFonts w:hint="eastAsia"/>
        </w:rPr>
        <w:t>是指向外在的字句，就是礼仪法与民事法。</w:t>
      </w:r>
    </w:p>
    <w:p w14:paraId="37A6D8B9" w14:textId="77777777" w:rsidR="00895341" w:rsidRDefault="00895341" w:rsidP="00895341">
      <w:r>
        <w:rPr>
          <w:rFonts w:hint="eastAsia"/>
        </w:rPr>
        <w:t xml:space="preserve">  4、外在的礼仪法与民事法也有背后的精神，就是公义、信实、怜悯。</w:t>
      </w:r>
    </w:p>
    <w:p w14:paraId="16D4F4CC" w14:textId="520D89D3" w:rsidR="00895341" w:rsidRDefault="00895341" w:rsidP="00895341">
      <w:r>
        <w:rPr>
          <w:rFonts w:hint="eastAsia"/>
        </w:rPr>
        <w:t xml:space="preserve">  5、礼仪法与民事法是关乎基督徒外在生活的</w:t>
      </w:r>
      <w:r w:rsidR="005B7EB2">
        <w:rPr>
          <w:rFonts w:hint="eastAsia"/>
        </w:rPr>
        <w:t>，</w:t>
      </w:r>
      <w:r>
        <w:rPr>
          <w:rFonts w:hint="eastAsia"/>
        </w:rPr>
        <w:t>道德法是关乎基督徒内在动机的。</w:t>
      </w:r>
    </w:p>
    <w:p w14:paraId="16853BC6" w14:textId="0E4473C4" w:rsidR="00895341" w:rsidRDefault="00895341" w:rsidP="00895341">
      <w:pPr>
        <w:ind w:firstLine="480"/>
      </w:pPr>
      <w:r>
        <w:rPr>
          <w:rFonts w:hint="eastAsia"/>
          <w:noProof/>
        </w:rPr>
        <w:drawing>
          <wp:inline distT="0" distB="0" distL="0" distR="0" wp14:anchorId="264189F4" wp14:editId="63FCF24B">
            <wp:extent cx="3792657" cy="2400910"/>
            <wp:effectExtent l="0" t="38100" r="0" b="38100"/>
            <wp:docPr id="9" name="图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52C69E" w14:textId="77777777" w:rsidR="00895341" w:rsidRDefault="00895341" w:rsidP="00895341">
      <w:pPr>
        <w:pStyle w:val="2"/>
      </w:pPr>
      <w:r>
        <w:rPr>
          <w:rFonts w:hint="eastAsia"/>
        </w:rPr>
        <w:lastRenderedPageBreak/>
        <w:t>三、立法权</w:t>
      </w:r>
    </w:p>
    <w:p w14:paraId="529A61E8" w14:textId="77777777" w:rsidR="00895341" w:rsidRDefault="00895341" w:rsidP="00895341">
      <w:r>
        <w:rPr>
          <w:rFonts w:hint="eastAsia"/>
        </w:rPr>
        <w:t xml:space="preserve">  1、道德法是神所立的。</w:t>
      </w:r>
    </w:p>
    <w:p w14:paraId="07AAD834" w14:textId="23F15323" w:rsidR="00895341" w:rsidRDefault="00895341" w:rsidP="00895341">
      <w:r>
        <w:rPr>
          <w:rFonts w:hint="eastAsia"/>
        </w:rPr>
        <w:t xml:space="preserve">  2、顺应十</w:t>
      </w:r>
      <w:proofErr w:type="gramStart"/>
      <w:r>
        <w:rPr>
          <w:rFonts w:hint="eastAsia"/>
        </w:rPr>
        <w:t>诫</w:t>
      </w:r>
      <w:proofErr w:type="gramEnd"/>
      <w:r w:rsidR="001F3776">
        <w:rPr>
          <w:rFonts w:hint="eastAsia"/>
        </w:rPr>
        <w:t>之</w:t>
      </w:r>
      <w:r>
        <w:rPr>
          <w:rFonts w:hint="eastAsia"/>
        </w:rPr>
        <w:t>法是神藉着摩西所立，摩西所对应的就是今天的总会，今天教会的顺应十诫</w:t>
      </w:r>
      <w:r w:rsidR="001F3776">
        <w:rPr>
          <w:rFonts w:hint="eastAsia"/>
        </w:rPr>
        <w:t>之</w:t>
      </w:r>
      <w:r>
        <w:rPr>
          <w:rFonts w:hint="eastAsia"/>
        </w:rPr>
        <w:t>法（</w:t>
      </w:r>
      <w:r w:rsidR="005B7EB2">
        <w:rPr>
          <w:rFonts w:hint="eastAsia"/>
        </w:rPr>
        <w:t>新约的</w:t>
      </w:r>
      <w:r>
        <w:rPr>
          <w:rFonts w:hint="eastAsia"/>
        </w:rPr>
        <w:t>教会敬拜法与教会治理法）的立法权在长老会</w:t>
      </w:r>
      <w:r w:rsidR="005B7EB2">
        <w:rPr>
          <w:rFonts w:hint="eastAsia"/>
        </w:rPr>
        <w:t>总会</w:t>
      </w:r>
      <w:r>
        <w:rPr>
          <w:rFonts w:hint="eastAsia"/>
        </w:rPr>
        <w:t>。</w:t>
      </w:r>
    </w:p>
    <w:p w14:paraId="45A1543D" w14:textId="36C63ADE" w:rsidR="00995366" w:rsidRDefault="00635309" w:rsidP="00635309">
      <w:pPr>
        <w:jc w:val="center"/>
      </w:pPr>
      <w:r>
        <w:rPr>
          <w:noProof/>
        </w:rPr>
        <w:drawing>
          <wp:inline distT="0" distB="0" distL="0" distR="0" wp14:anchorId="6DCD28EB" wp14:editId="18295948">
            <wp:extent cx="2171700" cy="20603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吗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24" cy="20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AFA" w14:textId="5F7F53E8" w:rsidR="00895341" w:rsidRDefault="00895341" w:rsidP="00895341">
      <w:r>
        <w:rPr>
          <w:rFonts w:hint="eastAsia"/>
        </w:rPr>
        <w:t xml:space="preserve">  3、千夫长没有立法权，只有执法权，</w:t>
      </w:r>
      <w:r w:rsidR="005B7EB2">
        <w:rPr>
          <w:rFonts w:hint="eastAsia"/>
        </w:rPr>
        <w:t>长老会</w:t>
      </w:r>
      <w:r>
        <w:rPr>
          <w:rFonts w:hint="eastAsia"/>
        </w:rPr>
        <w:t>区会</w:t>
      </w:r>
      <w:r w:rsidR="005B7EB2">
        <w:rPr>
          <w:rFonts w:hint="eastAsia"/>
        </w:rPr>
        <w:t>、</w:t>
      </w:r>
      <w:r>
        <w:rPr>
          <w:rFonts w:hint="eastAsia"/>
        </w:rPr>
        <w:t>堂会没有立法权，</w:t>
      </w:r>
      <w:r w:rsidR="005B7EB2">
        <w:rPr>
          <w:rFonts w:hint="eastAsia"/>
        </w:rPr>
        <w:t>仅</w:t>
      </w:r>
      <w:r>
        <w:rPr>
          <w:rFonts w:hint="eastAsia"/>
        </w:rPr>
        <w:t>有执法权。</w:t>
      </w:r>
    </w:p>
    <w:p w14:paraId="05A0834D" w14:textId="31E12179" w:rsidR="00895341" w:rsidRDefault="00895341" w:rsidP="00895341">
      <w:r>
        <w:rPr>
          <w:rFonts w:hint="eastAsia"/>
          <w:noProof/>
        </w:rPr>
        <w:drawing>
          <wp:inline distT="0" distB="0" distL="0" distR="0" wp14:anchorId="7412173B" wp14:editId="2BD64753">
            <wp:extent cx="4394340" cy="2370999"/>
            <wp:effectExtent l="0" t="0" r="25400" b="48895"/>
            <wp:docPr id="10" name="图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9D9DC9D" w14:textId="77777777" w:rsidR="00895341" w:rsidRDefault="00895341" w:rsidP="00895341">
      <w:pPr>
        <w:pStyle w:val="2"/>
      </w:pPr>
      <w:r>
        <w:rPr>
          <w:rFonts w:hint="eastAsia"/>
        </w:rPr>
        <w:t>四、问题回应</w:t>
      </w:r>
    </w:p>
    <w:p w14:paraId="35F1635B" w14:textId="2DBBF13F" w:rsidR="00895341" w:rsidRDefault="00895341" w:rsidP="00895341">
      <w:r>
        <w:rPr>
          <w:rFonts w:hint="eastAsia"/>
        </w:rPr>
        <w:t>1、如何从太23：23节</w:t>
      </w:r>
      <w:r w:rsidR="00DF3194">
        <w:rPr>
          <w:rFonts w:hint="eastAsia"/>
        </w:rPr>
        <w:t>来应用</w:t>
      </w:r>
      <w:r>
        <w:rPr>
          <w:rFonts w:hint="eastAsia"/>
        </w:rPr>
        <w:t>道德法与顺应十</w:t>
      </w:r>
      <w:proofErr w:type="gramStart"/>
      <w:r>
        <w:rPr>
          <w:rFonts w:hint="eastAsia"/>
        </w:rPr>
        <w:t>诫</w:t>
      </w:r>
      <w:proofErr w:type="gramEnd"/>
      <w:r w:rsidR="00DF3194">
        <w:rPr>
          <w:rFonts w:hint="eastAsia"/>
        </w:rPr>
        <w:t>之</w:t>
      </w:r>
      <w:r>
        <w:rPr>
          <w:rFonts w:hint="eastAsia"/>
        </w:rPr>
        <w:t>法？</w:t>
      </w:r>
    </w:p>
    <w:p w14:paraId="087D5854" w14:textId="77777777" w:rsidR="00895341" w:rsidRDefault="00895341" w:rsidP="00895341">
      <w:r>
        <w:rPr>
          <w:rFonts w:hint="eastAsia"/>
        </w:rPr>
        <w:t>2、太23：23与弥</w:t>
      </w:r>
      <w:r>
        <w:t>6：</w:t>
      </w:r>
      <w:r w:rsidRPr="0042169B">
        <w:t>8</w:t>
      </w:r>
      <w:r>
        <w:rPr>
          <w:rFonts w:hint="eastAsia"/>
        </w:rPr>
        <w:t>所表达的有</w:t>
      </w:r>
      <w:proofErr w:type="gramStart"/>
      <w:r>
        <w:rPr>
          <w:rFonts w:hint="eastAsia"/>
        </w:rPr>
        <w:t>何相同</w:t>
      </w:r>
      <w:proofErr w:type="gramEnd"/>
      <w:r>
        <w:rPr>
          <w:rFonts w:hint="eastAsia"/>
        </w:rPr>
        <w:t>之处？</w:t>
      </w:r>
    </w:p>
    <w:p w14:paraId="4BB23FD1" w14:textId="77777777" w:rsidR="00895341" w:rsidRDefault="00895341" w:rsidP="00895341">
      <w:r>
        <w:rPr>
          <w:rFonts w:hint="eastAsia"/>
        </w:rPr>
        <w:t>3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有哪两大功能？</w:t>
      </w:r>
    </w:p>
    <w:p w14:paraId="104722B3" w14:textId="2609D0BB" w:rsidR="00895341" w:rsidRDefault="00895341" w:rsidP="00895341">
      <w:r>
        <w:rPr>
          <w:rFonts w:hint="eastAsia"/>
        </w:rPr>
        <w:t>4</w:t>
      </w:r>
      <w:r w:rsidR="00F42183">
        <w:rPr>
          <w:rFonts w:hint="eastAsia"/>
        </w:rPr>
        <w:t>、外在的礼仪法与民事法，其</w:t>
      </w:r>
      <w:r>
        <w:rPr>
          <w:rFonts w:hint="eastAsia"/>
        </w:rPr>
        <w:t>背后的精神是什么？</w:t>
      </w:r>
    </w:p>
    <w:p w14:paraId="140AE47A" w14:textId="7B8C74B8" w:rsidR="00895341" w:rsidRDefault="00895341" w:rsidP="00895341">
      <w:r>
        <w:rPr>
          <w:rFonts w:hint="eastAsia"/>
        </w:rPr>
        <w:t>5</w:t>
      </w:r>
      <w:r w:rsidR="006B0875">
        <w:rPr>
          <w:rFonts w:hint="eastAsia"/>
        </w:rPr>
        <w:t>、从律法的角度看整</w:t>
      </w:r>
      <w:r w:rsidR="00F42183">
        <w:rPr>
          <w:rFonts w:hint="eastAsia"/>
        </w:rPr>
        <w:t>本圣经，其</w:t>
      </w:r>
      <w:r>
        <w:rPr>
          <w:rFonts w:hint="eastAsia"/>
        </w:rPr>
        <w:t>背后</w:t>
      </w:r>
      <w:r w:rsidR="00F42183">
        <w:rPr>
          <w:rFonts w:hint="eastAsia"/>
        </w:rPr>
        <w:t>主要</w:t>
      </w:r>
      <w:r>
        <w:rPr>
          <w:rFonts w:hint="eastAsia"/>
        </w:rPr>
        <w:t>在讲什么？</w:t>
      </w:r>
    </w:p>
    <w:p w14:paraId="00EBDFAF" w14:textId="77777777" w:rsidR="00895341" w:rsidRDefault="00895341" w:rsidP="00895341">
      <w:r>
        <w:rPr>
          <w:rFonts w:hint="eastAsia"/>
        </w:rPr>
        <w:t>6、新约时代的教会法立法权如何对应旧约时代的教会立法权？</w:t>
      </w:r>
    </w:p>
    <w:p w14:paraId="73F0FB5C" w14:textId="1835EFBA" w:rsidR="00895341" w:rsidRDefault="00895341" w:rsidP="00895341">
      <w:r>
        <w:rPr>
          <w:rFonts w:hint="eastAsia"/>
        </w:rPr>
        <w:t>7、新约时代“顺应十</w:t>
      </w:r>
      <w:proofErr w:type="gramStart"/>
      <w:r>
        <w:rPr>
          <w:rFonts w:hint="eastAsia"/>
        </w:rPr>
        <w:t>诫</w:t>
      </w:r>
      <w:proofErr w:type="gramEnd"/>
      <w:r w:rsidR="005B7EB2">
        <w:rPr>
          <w:rFonts w:hint="eastAsia"/>
        </w:rPr>
        <w:t>之</w:t>
      </w:r>
      <w:r>
        <w:rPr>
          <w:rFonts w:hint="eastAsia"/>
        </w:rPr>
        <w:t>法（</w:t>
      </w:r>
      <w:r w:rsidR="005B7EB2">
        <w:rPr>
          <w:rFonts w:hint="eastAsia"/>
        </w:rPr>
        <w:t>即新约</w:t>
      </w:r>
      <w:r>
        <w:rPr>
          <w:rFonts w:hint="eastAsia"/>
        </w:rPr>
        <w:t>教会</w:t>
      </w:r>
      <w:r w:rsidR="005B7EB2">
        <w:rPr>
          <w:rFonts w:hint="eastAsia"/>
        </w:rPr>
        <w:t>的</w:t>
      </w:r>
      <w:r>
        <w:rPr>
          <w:rFonts w:hint="eastAsia"/>
        </w:rPr>
        <w:t>敬拜法与治理法）”的立法权在哪里？</w:t>
      </w:r>
    </w:p>
    <w:p w14:paraId="7EE800DD" w14:textId="3CE5C183" w:rsidR="00895341" w:rsidRDefault="00895341" w:rsidP="00895341">
      <w:r>
        <w:rPr>
          <w:rFonts w:hint="eastAsia"/>
        </w:rPr>
        <w:lastRenderedPageBreak/>
        <w:t>8、</w:t>
      </w:r>
      <w:r w:rsidR="006076D3">
        <w:rPr>
          <w:rFonts w:hint="eastAsia"/>
        </w:rPr>
        <w:t>长老会</w:t>
      </w:r>
      <w:r>
        <w:rPr>
          <w:rFonts w:hint="eastAsia"/>
        </w:rPr>
        <w:t>区会</w:t>
      </w:r>
      <w:r w:rsidR="00F42183">
        <w:rPr>
          <w:rFonts w:hint="eastAsia"/>
        </w:rPr>
        <w:t>和</w:t>
      </w:r>
      <w:r>
        <w:rPr>
          <w:rFonts w:hint="eastAsia"/>
        </w:rPr>
        <w:t>堂会有没有立法权？</w:t>
      </w:r>
    </w:p>
    <w:p w14:paraId="25762130" w14:textId="77777777" w:rsidR="00895341" w:rsidRDefault="00895341" w:rsidP="00895341">
      <w:r>
        <w:rPr>
          <w:rFonts w:hint="eastAsia"/>
        </w:rPr>
        <w:t>9、礼仪法与民事法设立的目的是什么？</w:t>
      </w:r>
    </w:p>
    <w:p w14:paraId="0B385AEF" w14:textId="7319E451" w:rsidR="00C250E0" w:rsidRDefault="00895341" w:rsidP="0040592C">
      <w:r>
        <w:rPr>
          <w:rFonts w:hint="eastAsia"/>
        </w:rPr>
        <w:t>10、总会当根据什么来设立礼仪法与民事法？</w:t>
      </w:r>
    </w:p>
    <w:p w14:paraId="14B4B5CA" w14:textId="77777777" w:rsidR="001E7E19" w:rsidRDefault="001E7E19" w:rsidP="0040592C"/>
    <w:p w14:paraId="73AEB43C" w14:textId="77777777" w:rsidR="001E7E19" w:rsidRDefault="001E7E19" w:rsidP="0040592C"/>
    <w:p w14:paraId="22C61D90" w14:textId="0DC6940C" w:rsidR="001E7E19" w:rsidRDefault="001E7E19" w:rsidP="008D59F0">
      <w:pPr>
        <w:pStyle w:val="1"/>
      </w:pPr>
      <w:r>
        <w:rPr>
          <w:rFonts w:hint="eastAsia"/>
        </w:rPr>
        <w:t>第六课</w:t>
      </w:r>
      <w:r w:rsidR="00921B7C">
        <w:rPr>
          <w:rFonts w:hint="eastAsia"/>
        </w:rPr>
        <w:t xml:space="preserve"> </w:t>
      </w:r>
      <w:r>
        <w:rPr>
          <w:rFonts w:hint="eastAsia"/>
        </w:rPr>
        <w:t>本体与真像</w:t>
      </w:r>
    </w:p>
    <w:p w14:paraId="2568E086" w14:textId="77777777" w:rsidR="001E7E19" w:rsidRDefault="001E7E19" w:rsidP="001E7E19">
      <w:pPr>
        <w:pStyle w:val="2"/>
      </w:pPr>
      <w:r>
        <w:rPr>
          <w:rFonts w:hint="eastAsia"/>
        </w:rPr>
        <w:t>一、读经</w:t>
      </w:r>
    </w:p>
    <w:p w14:paraId="437A4BE5" w14:textId="73434F0C" w:rsidR="001E7E19" w:rsidRDefault="001E7E19" w:rsidP="001E7E19">
      <w:r>
        <w:rPr>
          <w:rFonts w:hint="eastAsia"/>
        </w:rPr>
        <w:t xml:space="preserve">   1、</w:t>
      </w:r>
      <w:r w:rsidRPr="00B47295">
        <w:t>此等不信之人被这世界</w:t>
      </w:r>
      <w:proofErr w:type="gramStart"/>
      <w:r w:rsidRPr="00B47295">
        <w:t>的神</w:t>
      </w:r>
      <w:r>
        <w:t>弄瞎</w:t>
      </w:r>
      <w:proofErr w:type="gramEnd"/>
      <w:r>
        <w:t>了心眼，不叫基督荣耀福音的</w:t>
      </w:r>
      <w:proofErr w:type="gramStart"/>
      <w:r>
        <w:t>光照</w:t>
      </w:r>
      <w:proofErr w:type="gramEnd"/>
      <w:r>
        <w:t>着他们。</w:t>
      </w:r>
      <w:r w:rsidRPr="00B47295">
        <w:rPr>
          <w:color w:val="C00000"/>
        </w:rPr>
        <w:t>基督本是神的像</w:t>
      </w:r>
      <w:r>
        <w:rPr>
          <w:rFonts w:hint="eastAsia"/>
        </w:rPr>
        <w:t>（林后4</w:t>
      </w:r>
      <w:r w:rsidR="00C657A1">
        <w:rPr>
          <w:rFonts w:hint="eastAsia"/>
        </w:rPr>
        <w:t>:</w:t>
      </w:r>
      <w:r>
        <w:rPr>
          <w:rFonts w:hint="eastAsia"/>
        </w:rPr>
        <w:t>4）</w:t>
      </w:r>
      <w:r w:rsidRPr="00B47295">
        <w:t>。</w:t>
      </w:r>
    </w:p>
    <w:p w14:paraId="45BE7A84" w14:textId="4041F3BD" w:rsidR="001E7E19" w:rsidRDefault="001E7E19" w:rsidP="001E7E19">
      <w:r>
        <w:rPr>
          <w:rFonts w:hint="eastAsia"/>
        </w:rPr>
        <w:t xml:space="preserve">   2、</w:t>
      </w:r>
      <w:r>
        <w:t>他是神荣耀所发的光辉，</w:t>
      </w:r>
      <w:r w:rsidRPr="00B47295">
        <w:rPr>
          <w:color w:val="C00000"/>
        </w:rPr>
        <w:t>是神本体的真像</w:t>
      </w:r>
      <w:r w:rsidRPr="00B47295">
        <w:t>，常用他权能的命令托住万有。他洗净了人的罪，就坐在高天至大者的右边</w:t>
      </w:r>
      <w:r>
        <w:rPr>
          <w:rFonts w:hint="eastAsia"/>
        </w:rPr>
        <w:t>（来1</w:t>
      </w:r>
      <w:r w:rsidR="00C657A1">
        <w:rPr>
          <w:rFonts w:hint="eastAsia"/>
        </w:rPr>
        <w:t>:</w:t>
      </w:r>
      <w:r>
        <w:rPr>
          <w:rFonts w:hint="eastAsia"/>
        </w:rPr>
        <w:t>3）</w:t>
      </w:r>
      <w:r w:rsidRPr="00B47295">
        <w:t>。</w:t>
      </w:r>
    </w:p>
    <w:p w14:paraId="376EEA21" w14:textId="049E2044" w:rsidR="001E7E19" w:rsidRDefault="001E7E19" w:rsidP="001E7E19">
      <w:r>
        <w:rPr>
          <w:rFonts w:hint="eastAsia"/>
        </w:rPr>
        <w:t xml:space="preserve">   3、</w:t>
      </w:r>
      <w:r>
        <w:t>你们当以基督耶稣的心为心：</w:t>
      </w:r>
      <w:r w:rsidRPr="002F35B1">
        <w:rPr>
          <w:color w:val="C00000"/>
        </w:rPr>
        <w:t>他本有神的</w:t>
      </w:r>
      <w:proofErr w:type="gramStart"/>
      <w:r w:rsidRPr="002F35B1">
        <w:rPr>
          <w:color w:val="C00000"/>
        </w:rPr>
        <w:t>形像</w:t>
      </w:r>
      <w:proofErr w:type="gramEnd"/>
      <w:r>
        <w:t>，不以自己与神同等为强夺的；反倒虚己，取了奴仆的</w:t>
      </w:r>
      <w:proofErr w:type="gramStart"/>
      <w:r>
        <w:t>形像</w:t>
      </w:r>
      <w:proofErr w:type="gramEnd"/>
      <w:r>
        <w:t>，成为人的样式；既有人的样子，就自己卑微，存心顺服，以至于死，且死在十字架上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2</w:t>
      </w:r>
      <w:r w:rsidR="00C657A1">
        <w:rPr>
          <w:rFonts w:hint="eastAsia"/>
        </w:rPr>
        <w:t>:</w:t>
      </w:r>
      <w:r>
        <w:rPr>
          <w:rFonts w:hint="eastAsia"/>
        </w:rPr>
        <w:t>5-8）</w:t>
      </w:r>
      <w:r>
        <w:t>。</w:t>
      </w:r>
    </w:p>
    <w:p w14:paraId="3518B51A" w14:textId="1506B5C4" w:rsidR="001E7E19" w:rsidRDefault="001E7E19" w:rsidP="001E7E19">
      <w:r>
        <w:rPr>
          <w:rFonts w:hint="eastAsia"/>
        </w:rPr>
        <w:t xml:space="preserve">   4、</w:t>
      </w:r>
      <w:r>
        <w:t>耶稣对他说：“你要尽心、尽性、尽意，爱主你的神。这是</w:t>
      </w:r>
      <w:proofErr w:type="gramStart"/>
      <w:r>
        <w:t>诫</w:t>
      </w:r>
      <w:proofErr w:type="gramEnd"/>
      <w:r>
        <w:t>命中的第一，且是最大的。其次也相仿，就是要爱人如己。这两</w:t>
      </w:r>
      <w:r w:rsidRPr="002F35B1">
        <w:rPr>
          <w:color w:val="C00000"/>
        </w:rPr>
        <w:t>条诫命是律法和先知一切道理的总纲</w:t>
      </w:r>
      <w:r>
        <w:rPr>
          <w:rFonts w:hint="eastAsia"/>
        </w:rPr>
        <w:t>（太22</w:t>
      </w:r>
      <w:r w:rsidR="00C657A1">
        <w:rPr>
          <w:rFonts w:hint="eastAsia"/>
        </w:rPr>
        <w:t>:</w:t>
      </w:r>
      <w:r>
        <w:rPr>
          <w:rFonts w:hint="eastAsia"/>
        </w:rPr>
        <w:t>37-40）</w:t>
      </w:r>
      <w:r>
        <w:t>。”</w:t>
      </w:r>
    </w:p>
    <w:p w14:paraId="0FE87A5E" w14:textId="3B8A2EA8" w:rsidR="001E7E19" w:rsidRDefault="001E7E19" w:rsidP="001E7E19">
      <w:r>
        <w:rPr>
          <w:rFonts w:hint="eastAsia"/>
        </w:rPr>
        <w:t xml:space="preserve">   5、</w:t>
      </w:r>
      <w:r w:rsidRPr="002F35B1">
        <w:t>他叫我们能承当这新约的执事，不是凭着字句，乃是凭着精意；因为那</w:t>
      </w:r>
      <w:r w:rsidRPr="002F35B1">
        <w:rPr>
          <w:color w:val="C00000"/>
        </w:rPr>
        <w:t>字句是叫人死，精意是叫人活</w:t>
      </w:r>
      <w:r>
        <w:rPr>
          <w:rFonts w:hint="eastAsia"/>
        </w:rPr>
        <w:t>（林后3</w:t>
      </w:r>
      <w:r w:rsidR="00C657A1">
        <w:rPr>
          <w:rFonts w:hint="eastAsia"/>
        </w:rPr>
        <w:t>:</w:t>
      </w:r>
      <w:r>
        <w:rPr>
          <w:rFonts w:hint="eastAsia"/>
        </w:rPr>
        <w:t>6）</w:t>
      </w:r>
      <w:r w:rsidRPr="002F35B1">
        <w:t>。</w:t>
      </w:r>
    </w:p>
    <w:p w14:paraId="64AB2C68" w14:textId="77777777" w:rsidR="001E7E19" w:rsidRDefault="001E7E19" w:rsidP="001E7E19"/>
    <w:p w14:paraId="15D37DD5" w14:textId="77777777" w:rsidR="001E7E19" w:rsidRDefault="001E7E19" w:rsidP="001E7E19">
      <w:pPr>
        <w:pStyle w:val="2"/>
      </w:pPr>
      <w:r>
        <w:rPr>
          <w:rFonts w:hint="eastAsia"/>
        </w:rPr>
        <w:t>二、本体与像</w:t>
      </w:r>
    </w:p>
    <w:p w14:paraId="6D8F0501" w14:textId="77777777" w:rsidR="001E7E19" w:rsidRDefault="001E7E19" w:rsidP="001E7E19">
      <w:r>
        <w:rPr>
          <w:rFonts w:hint="eastAsia"/>
        </w:rPr>
        <w:t xml:space="preserve">  1、透过“橘子的比喻”了解本体与真像的区别。</w:t>
      </w:r>
    </w:p>
    <w:p w14:paraId="22BFF326" w14:textId="523BB725" w:rsidR="001E7E19" w:rsidRDefault="001E7E19" w:rsidP="001E7E19">
      <w:r>
        <w:rPr>
          <w:rFonts w:hint="eastAsia"/>
        </w:rPr>
        <w:t xml:space="preserve">  2、当我们把橘子吃了之后，存储在大脑里的有两个东西：橘子的形状与味道。这两个东西就是橘子这个本体的照片，当我们给别人转述这个橘子是怎么样的时候，我们所讲的是本体的照片，因为本体已经进入胃里了，我们所提取的是储存在大脑</w:t>
      </w:r>
      <w:r w:rsidR="00C657A1">
        <w:rPr>
          <w:rFonts w:hint="eastAsia"/>
        </w:rPr>
        <w:t>记忆</w:t>
      </w:r>
      <w:r>
        <w:rPr>
          <w:rFonts w:hint="eastAsia"/>
        </w:rPr>
        <w:t>里的两张照片，一张是关乎形状的，一张是关乎味道的。</w:t>
      </w:r>
    </w:p>
    <w:p w14:paraId="38DFAEFB" w14:textId="5C829329" w:rsidR="001E7E19" w:rsidRDefault="001E7E19" w:rsidP="001E7E19">
      <w:r>
        <w:rPr>
          <w:rFonts w:hint="eastAsia"/>
        </w:rPr>
        <w:t xml:space="preserve"> 3、我们口里转述的橘子是属于大脑记忆里那个橘子的照片，而大脑记忆里的那个橘子又是实体橘子的照片。这样一来，实体橘子的照片就成了</w:t>
      </w:r>
      <w:r w:rsidR="00C657A1">
        <w:rPr>
          <w:rFonts w:hint="eastAsia"/>
        </w:rPr>
        <w:t>语</w:t>
      </w:r>
      <w:r>
        <w:rPr>
          <w:rFonts w:hint="eastAsia"/>
        </w:rPr>
        <w:t>言转述的实体。</w:t>
      </w:r>
    </w:p>
    <w:p w14:paraId="7848932B" w14:textId="77777777" w:rsidR="001E7E19" w:rsidRDefault="001E7E19" w:rsidP="001E7E19">
      <w:r>
        <w:rPr>
          <w:rFonts w:hint="eastAsia"/>
        </w:rPr>
        <w:t xml:space="preserve"> 4、当我们把话语记载成文字的时候，那么文字就成了话语的照片，话语就成了文字的实体。</w:t>
      </w:r>
    </w:p>
    <w:p w14:paraId="1342DD79" w14:textId="77777777" w:rsidR="001E7E19" w:rsidRDefault="001E7E19" w:rsidP="001E7E19">
      <w:r>
        <w:rPr>
          <w:rFonts w:hint="eastAsia"/>
        </w:rPr>
        <w:t xml:space="preserve"> 5、当别人抄写我们的文字的时候，抄写的文字就成了原文的照片。</w:t>
      </w:r>
    </w:p>
    <w:p w14:paraId="07372062" w14:textId="77777777" w:rsidR="001E7E19" w:rsidRDefault="001E7E19" w:rsidP="001E7E19">
      <w:r>
        <w:rPr>
          <w:rFonts w:hint="eastAsia"/>
        </w:rPr>
        <w:t xml:space="preserve"> 6、橘子是植物的像，植物是橘子的本体。</w:t>
      </w:r>
    </w:p>
    <w:p w14:paraId="68E216A2" w14:textId="77777777" w:rsidR="001E7E19" w:rsidRDefault="001E7E19" w:rsidP="001E7E19">
      <w:r>
        <w:rPr>
          <w:rFonts w:hint="eastAsia"/>
        </w:rPr>
        <w:lastRenderedPageBreak/>
        <w:t xml:space="preserve"> 7、植物是背后法则的照片，植物背后的法则是植物本身的实体。</w:t>
      </w:r>
    </w:p>
    <w:p w14:paraId="4B48AFEA" w14:textId="5666ACC8" w:rsidR="001E7E19" w:rsidRDefault="001E7E19" w:rsidP="001E7E19">
      <w:r>
        <w:rPr>
          <w:rFonts w:hint="eastAsia"/>
        </w:rPr>
        <w:t xml:space="preserve"> 8、万物背后法则是基督照片，基督是万物背后法则的实体。</w:t>
      </w:r>
    </w:p>
    <w:p w14:paraId="3E917156" w14:textId="77777777" w:rsidR="001E7E19" w:rsidRDefault="001E7E19" w:rsidP="001E7E19">
      <w:pPr>
        <w:pStyle w:val="2"/>
      </w:pPr>
      <w:r>
        <w:rPr>
          <w:rFonts w:hint="eastAsia"/>
        </w:rPr>
        <w:t>三、基督是神本体的真像。</w:t>
      </w:r>
    </w:p>
    <w:p w14:paraId="6CB5B519" w14:textId="77777777" w:rsidR="001E7E19" w:rsidRDefault="001E7E19" w:rsidP="001E7E19">
      <w:r>
        <w:rPr>
          <w:rFonts w:hint="eastAsia"/>
        </w:rPr>
        <w:t>1、“真像”的意思就是一模一样，百分之百的像。像到百分之百，就表明二者没有区别。但一个是另外一个的像，又是有区别的。</w:t>
      </w:r>
    </w:p>
    <w:p w14:paraId="11F17D84" w14:textId="2650E0F1" w:rsidR="001E7E19" w:rsidRDefault="001E7E19" w:rsidP="001E7E19">
      <w:r>
        <w:rPr>
          <w:rFonts w:hint="eastAsia"/>
        </w:rPr>
        <w:t>2、三位一体，说到“三”意思就是实体</w:t>
      </w:r>
      <w:r w:rsidR="00C657A1">
        <w:rPr>
          <w:rFonts w:hint="eastAsia"/>
        </w:rPr>
        <w:t>或</w:t>
      </w:r>
      <w:r>
        <w:rPr>
          <w:rFonts w:hint="eastAsia"/>
        </w:rPr>
        <w:t>本体不同，说到“一”意思就是本</w:t>
      </w:r>
      <w:r w:rsidR="00C657A1">
        <w:rPr>
          <w:rFonts w:hint="eastAsia"/>
        </w:rPr>
        <w:t>质</w:t>
      </w:r>
      <w:r>
        <w:rPr>
          <w:rFonts w:hint="eastAsia"/>
        </w:rPr>
        <w:t>相同</w:t>
      </w:r>
      <w:r w:rsidR="00C657A1">
        <w:rPr>
          <w:rFonts w:hint="eastAsia"/>
        </w:rPr>
        <w:t>，即</w:t>
      </w:r>
      <w:r>
        <w:rPr>
          <w:rFonts w:hint="eastAsia"/>
        </w:rPr>
        <w:t>三个本体一个本质。</w:t>
      </w:r>
    </w:p>
    <w:p w14:paraId="6B779CFA" w14:textId="3BFF4AE6" w:rsidR="001E7E19" w:rsidRDefault="001E7E19" w:rsidP="001E7E19">
      <w:r>
        <w:rPr>
          <w:rFonts w:hint="eastAsia"/>
        </w:rPr>
        <w:t>3、基督既是实体，也是本体，祂是独立的本体，也是独立的实体。</w:t>
      </w:r>
    </w:p>
    <w:p w14:paraId="66CE0174" w14:textId="77777777" w:rsidR="001E7E19" w:rsidRDefault="001E7E19" w:rsidP="001E7E19">
      <w:pPr>
        <w:pStyle w:val="2"/>
      </w:pPr>
      <w:r>
        <w:rPr>
          <w:rFonts w:hint="eastAsia"/>
        </w:rPr>
        <w:t>四、至大、至公、至爱、至义的本体</w:t>
      </w:r>
    </w:p>
    <w:p w14:paraId="081AA8DE" w14:textId="77777777" w:rsidR="001E7E19" w:rsidRDefault="001E7E19" w:rsidP="001E7E19">
      <w:r>
        <w:rPr>
          <w:rFonts w:hint="eastAsia"/>
        </w:rPr>
        <w:t>1、上帝是至大，没有比他再大的。</w:t>
      </w:r>
    </w:p>
    <w:p w14:paraId="01CD0B71" w14:textId="77777777" w:rsidR="001E7E19" w:rsidRDefault="001E7E19" w:rsidP="001E7E19">
      <w:r>
        <w:rPr>
          <w:rFonts w:hint="eastAsia"/>
        </w:rPr>
        <w:t>2、上帝是至公，没有比</w:t>
      </w:r>
      <w:proofErr w:type="gramStart"/>
      <w:r>
        <w:rPr>
          <w:rFonts w:hint="eastAsia"/>
        </w:rPr>
        <w:t>他再公义</w:t>
      </w:r>
      <w:proofErr w:type="gramEnd"/>
      <w:r>
        <w:rPr>
          <w:rFonts w:hint="eastAsia"/>
        </w:rPr>
        <w:t>的。</w:t>
      </w:r>
    </w:p>
    <w:p w14:paraId="323CA9C5" w14:textId="77777777" w:rsidR="001E7E19" w:rsidRDefault="001E7E19" w:rsidP="001E7E19">
      <w:r>
        <w:rPr>
          <w:rFonts w:hint="eastAsia"/>
        </w:rPr>
        <w:t>3、上帝是至爱，没有比他更爱的。</w:t>
      </w:r>
    </w:p>
    <w:p w14:paraId="5C49BB7D" w14:textId="07D25692" w:rsidR="001E7E19" w:rsidRDefault="001E7E19" w:rsidP="001E7E19">
      <w:r>
        <w:rPr>
          <w:rFonts w:hint="eastAsia"/>
        </w:rPr>
        <w:t>4、上帝是至义，没有比他</w:t>
      </w:r>
      <w:r w:rsidR="00C657A1">
        <w:rPr>
          <w:rFonts w:hint="eastAsia"/>
        </w:rPr>
        <w:t>更</w:t>
      </w:r>
      <w:r>
        <w:rPr>
          <w:rFonts w:hint="eastAsia"/>
        </w:rPr>
        <w:t>义的。</w:t>
      </w:r>
    </w:p>
    <w:p w14:paraId="13AAA1D9" w14:textId="59CDA247" w:rsidR="001E7E19" w:rsidRDefault="001E7E19" w:rsidP="001E7E19">
      <w:r>
        <w:rPr>
          <w:rFonts w:hint="eastAsia"/>
        </w:rPr>
        <w:t>5、对于神而言，至大、至公、至爱、至义是一样的</w:t>
      </w:r>
      <w:r w:rsidR="00C657A1">
        <w:rPr>
          <w:rFonts w:hint="eastAsia"/>
        </w:rPr>
        <w:t>，乃为一</w:t>
      </w:r>
      <w:r>
        <w:rPr>
          <w:rFonts w:hint="eastAsia"/>
        </w:rPr>
        <w:t>。</w:t>
      </w:r>
    </w:p>
    <w:p w14:paraId="140FC9D7" w14:textId="7BCA7E3C" w:rsidR="001E7E19" w:rsidRDefault="001E7E19" w:rsidP="001E7E19">
      <w:r>
        <w:rPr>
          <w:rFonts w:hint="eastAsia"/>
        </w:rPr>
        <w:t>6、十字架</w:t>
      </w:r>
      <w:r w:rsidR="00C657A1">
        <w:rPr>
          <w:rFonts w:hint="eastAsia"/>
        </w:rPr>
        <w:t>上的基督所彰显的</w:t>
      </w:r>
      <w:r>
        <w:rPr>
          <w:rFonts w:hint="eastAsia"/>
        </w:rPr>
        <w:t>既</w:t>
      </w:r>
      <w:r w:rsidR="00C657A1">
        <w:rPr>
          <w:rFonts w:hint="eastAsia"/>
        </w:rPr>
        <w:t>是</w:t>
      </w:r>
      <w:r>
        <w:rPr>
          <w:rFonts w:hint="eastAsia"/>
        </w:rPr>
        <w:t>公义也是慈爱。</w:t>
      </w:r>
    </w:p>
    <w:p w14:paraId="075390F2" w14:textId="5FBCE436" w:rsidR="001E7E19" w:rsidRDefault="001E7E19" w:rsidP="001E7E19">
      <w:r>
        <w:rPr>
          <w:rFonts w:hint="eastAsia"/>
        </w:rPr>
        <w:t>7、</w:t>
      </w:r>
      <w:r w:rsidR="00C657A1">
        <w:rPr>
          <w:rFonts w:hint="eastAsia"/>
        </w:rPr>
        <w:t>神是实体也是本体，基督是神本体的真像，万物背后的法则是基督的像，万物是万物背后法则的像。</w:t>
      </w:r>
    </w:p>
    <w:p w14:paraId="2BEC55B4" w14:textId="77777777" w:rsidR="001E7E19" w:rsidRDefault="001E7E19" w:rsidP="001E7E19"/>
    <w:p w14:paraId="24A0A04D" w14:textId="77777777" w:rsidR="001E7E19" w:rsidRDefault="001E7E19" w:rsidP="001E7E19">
      <w:r>
        <w:rPr>
          <w:rFonts w:hint="eastAsia"/>
          <w:noProof/>
        </w:rPr>
        <w:drawing>
          <wp:inline distT="0" distB="0" distL="0" distR="0" wp14:anchorId="717FEAEF" wp14:editId="5364BF78">
            <wp:extent cx="2879627" cy="2531110"/>
            <wp:effectExtent l="0" t="0" r="0" b="40640"/>
            <wp:docPr id="11" name="图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B12471E" wp14:editId="673F32A5">
            <wp:extent cx="2879627" cy="2531110"/>
            <wp:effectExtent l="0" t="19050" r="0" b="40640"/>
            <wp:docPr id="12" name="图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6EC9748" w14:textId="77777777" w:rsidR="001E7E19" w:rsidRDefault="001E7E19" w:rsidP="001E7E19"/>
    <w:p w14:paraId="7D7482D0" w14:textId="37D0AF0A" w:rsidR="001E7E19" w:rsidRDefault="001E7E19" w:rsidP="001E7E19">
      <w:pPr>
        <w:pStyle w:val="2"/>
      </w:pPr>
      <w:r>
        <w:rPr>
          <w:rFonts w:hint="eastAsia"/>
        </w:rPr>
        <w:lastRenderedPageBreak/>
        <w:t>五、问题回应</w:t>
      </w:r>
    </w:p>
    <w:p w14:paraId="79CB67B6" w14:textId="37F9AB43" w:rsidR="001E7E19" w:rsidRDefault="001E7E19" w:rsidP="001E7E19">
      <w:r>
        <w:rPr>
          <w:rFonts w:hint="eastAsia"/>
        </w:rPr>
        <w:t>1</w:t>
      </w:r>
      <w:r w:rsidR="00F42183">
        <w:rPr>
          <w:rFonts w:hint="eastAsia"/>
        </w:rPr>
        <w:t>、实体</w:t>
      </w:r>
      <w:r>
        <w:rPr>
          <w:rFonts w:hint="eastAsia"/>
        </w:rPr>
        <w:t>的橘子与我们记忆中的橘子有什么关系？</w:t>
      </w:r>
    </w:p>
    <w:p w14:paraId="0B569E97" w14:textId="77777777" w:rsidR="001E7E19" w:rsidRDefault="001E7E19" w:rsidP="001E7E19">
      <w:r>
        <w:rPr>
          <w:rFonts w:hint="eastAsia"/>
        </w:rPr>
        <w:t>2、我们口述的橘子与我们记忆中的橘子有什么关系？</w:t>
      </w:r>
    </w:p>
    <w:p w14:paraId="150EC8DF" w14:textId="77777777" w:rsidR="001E7E19" w:rsidRDefault="001E7E19" w:rsidP="001E7E19">
      <w:r>
        <w:rPr>
          <w:rFonts w:hint="eastAsia"/>
        </w:rPr>
        <w:t>3、我们用文字记载的橘子与用口述的橘子有什么关系？</w:t>
      </w:r>
    </w:p>
    <w:p w14:paraId="733CC775" w14:textId="77777777" w:rsidR="001E7E19" w:rsidRDefault="001E7E19" w:rsidP="001E7E19">
      <w:r>
        <w:rPr>
          <w:rFonts w:hint="eastAsia"/>
        </w:rPr>
        <w:t>4、抄写文字记录的橘子与原文记载的橘子有什么关系？</w:t>
      </w:r>
    </w:p>
    <w:p w14:paraId="7DBCD966" w14:textId="77777777" w:rsidR="001E7E19" w:rsidRDefault="001E7E19" w:rsidP="001E7E19">
      <w:r>
        <w:rPr>
          <w:rFonts w:hint="eastAsia"/>
        </w:rPr>
        <w:t>5、何为“真像”？</w:t>
      </w:r>
    </w:p>
    <w:p w14:paraId="50ED0EAC" w14:textId="77777777" w:rsidR="001E7E19" w:rsidRDefault="001E7E19" w:rsidP="001E7E19">
      <w:r>
        <w:rPr>
          <w:rFonts w:hint="eastAsia"/>
        </w:rPr>
        <w:t>6、说到三位一体，“三”的意思是什么？“一”的意思是什么？</w:t>
      </w:r>
    </w:p>
    <w:p w14:paraId="3158B6A0" w14:textId="26ACBEB3" w:rsidR="001E7E19" w:rsidRDefault="001E7E19" w:rsidP="001E7E19">
      <w:r>
        <w:rPr>
          <w:rFonts w:hint="eastAsia"/>
        </w:rPr>
        <w:t>7、对于神而言，慈爱与公义</w:t>
      </w:r>
      <w:r w:rsidR="00C657A1">
        <w:rPr>
          <w:rFonts w:hint="eastAsia"/>
        </w:rPr>
        <w:t>是对立的</w:t>
      </w:r>
      <w:r>
        <w:rPr>
          <w:rFonts w:hint="eastAsia"/>
        </w:rPr>
        <w:t>吗？为什么？</w:t>
      </w:r>
    </w:p>
    <w:p w14:paraId="3362DF4F" w14:textId="179677B3" w:rsidR="001E7E19" w:rsidRDefault="001E7E19" w:rsidP="001E7E19">
      <w:r>
        <w:rPr>
          <w:rFonts w:hint="eastAsia"/>
        </w:rPr>
        <w:t>8、</w:t>
      </w:r>
      <w:r w:rsidR="009F3793">
        <w:rPr>
          <w:rFonts w:hint="eastAsia"/>
        </w:rPr>
        <w:t>对于神而言， “至大、至公、至爱、至义”是彼此不同或不相干的吗</w:t>
      </w:r>
      <w:r>
        <w:rPr>
          <w:rFonts w:hint="eastAsia"/>
        </w:rPr>
        <w:t>？</w:t>
      </w:r>
    </w:p>
    <w:p w14:paraId="731DA29A" w14:textId="77777777" w:rsidR="001E7E19" w:rsidRDefault="001E7E19" w:rsidP="001E7E19">
      <w:r>
        <w:rPr>
          <w:rFonts w:hint="eastAsia"/>
        </w:rPr>
        <w:t>9、透过本体与像的角度思考：“神”、“基督”、“万物的法则”、“万物”的关系是什么？</w:t>
      </w:r>
    </w:p>
    <w:p w14:paraId="1045684C" w14:textId="7C8C8304" w:rsidR="001E7E19" w:rsidRDefault="001E7E19" w:rsidP="0040592C">
      <w:r>
        <w:rPr>
          <w:rFonts w:hint="eastAsia"/>
        </w:rPr>
        <w:t>10、透过本体与像的角度思考：“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”、“道德法”、“基督”、“神”的关系是什么？</w:t>
      </w:r>
    </w:p>
    <w:p w14:paraId="04B9642F" w14:textId="77777777" w:rsidR="00393906" w:rsidRDefault="00393906" w:rsidP="0040592C"/>
    <w:p w14:paraId="5744FFAB" w14:textId="77777777" w:rsidR="00393906" w:rsidRDefault="00393906" w:rsidP="0040592C"/>
    <w:p w14:paraId="64A4FA22" w14:textId="707323A6" w:rsidR="00393906" w:rsidRDefault="00393906" w:rsidP="00393906">
      <w:pPr>
        <w:pStyle w:val="1"/>
      </w:pPr>
      <w:r>
        <w:rPr>
          <w:rFonts w:hint="eastAsia"/>
        </w:rPr>
        <w:t>第七课</w:t>
      </w:r>
      <w:r w:rsidR="00921B7C">
        <w:rPr>
          <w:rFonts w:hint="eastAsia"/>
        </w:rPr>
        <w:t xml:space="preserve"> </w:t>
      </w:r>
      <w:r w:rsidR="004B4290">
        <w:rPr>
          <w:rFonts w:hint="eastAsia"/>
        </w:rPr>
        <w:t>律法与基督</w:t>
      </w:r>
    </w:p>
    <w:p w14:paraId="281CCD42" w14:textId="77777777" w:rsidR="00393906" w:rsidRDefault="00393906" w:rsidP="00393906"/>
    <w:p w14:paraId="73FB2DD2" w14:textId="5AA2B610" w:rsidR="00393906" w:rsidRDefault="00393906" w:rsidP="00393906">
      <w:r>
        <w:rPr>
          <w:rFonts w:hint="eastAsia"/>
        </w:rPr>
        <w:t xml:space="preserve">    读经：</w:t>
      </w:r>
      <w:r>
        <w:t>凡大祭司都是为献礼物和祭</w:t>
      </w:r>
      <w:proofErr w:type="gramStart"/>
      <w:r>
        <w:t>物设立</w:t>
      </w:r>
      <w:proofErr w:type="gramEnd"/>
      <w:r>
        <w:t>的，所以这位大祭司也必须有所献的。他若在地上，必不得为祭司，因为已经有照律法献礼物的祭司。</w:t>
      </w:r>
      <w:r w:rsidRPr="00F030E3">
        <w:rPr>
          <w:color w:val="FF0000"/>
        </w:rPr>
        <w:t>他们供奉的事本是天上事的形状和影像</w:t>
      </w:r>
      <w:r>
        <w:t>，正如摩西将要造帐幕的时候，蒙神警戒他，说：“你要谨慎，作各样的物件都要照着在山上指示你的样式。”</w:t>
      </w:r>
      <w:r>
        <w:rPr>
          <w:rFonts w:hint="eastAsia"/>
        </w:rPr>
        <w:t>（来8</w:t>
      </w:r>
      <w:r w:rsidR="00F944D7">
        <w:rPr>
          <w:rFonts w:hint="eastAsia"/>
        </w:rPr>
        <w:t>:</w:t>
      </w:r>
      <w:r>
        <w:rPr>
          <w:rFonts w:hint="eastAsia"/>
        </w:rPr>
        <w:t>3-5</w:t>
      </w:r>
      <w:r w:rsidRPr="00F030E3">
        <w:t xml:space="preserve"> </w:t>
      </w:r>
      <w:r>
        <w:rPr>
          <w:rFonts w:hint="eastAsia"/>
        </w:rPr>
        <w:t>）</w:t>
      </w:r>
    </w:p>
    <w:p w14:paraId="0619D11F" w14:textId="77777777" w:rsidR="00393906" w:rsidRDefault="00393906" w:rsidP="00393906"/>
    <w:p w14:paraId="2778413E" w14:textId="77777777" w:rsidR="00393906" w:rsidRDefault="00393906" w:rsidP="00393906">
      <w:pPr>
        <w:pStyle w:val="2"/>
      </w:pPr>
      <w:r>
        <w:rPr>
          <w:rFonts w:hint="eastAsia"/>
        </w:rPr>
        <w:t>一、万物与基督</w:t>
      </w:r>
    </w:p>
    <w:p w14:paraId="4B6BBD17" w14:textId="77777777" w:rsidR="00393906" w:rsidRDefault="00393906" w:rsidP="00393906">
      <w:r>
        <w:rPr>
          <w:rFonts w:hint="eastAsia"/>
        </w:rPr>
        <w:t>1、实体不是绝对的，是相对的。本体是绝对的，不是相对的。</w:t>
      </w:r>
    </w:p>
    <w:p w14:paraId="7F4205D3" w14:textId="77777777" w:rsidR="00393906" w:rsidRDefault="00393906" w:rsidP="00393906">
      <w:r>
        <w:rPr>
          <w:rFonts w:hint="eastAsia"/>
        </w:rPr>
        <w:t>2、</w:t>
      </w:r>
      <w:proofErr w:type="gramStart"/>
      <w:r>
        <w:rPr>
          <w:rFonts w:hint="eastAsia"/>
        </w:rPr>
        <w:t>神所有造</w:t>
      </w:r>
      <w:proofErr w:type="gramEnd"/>
      <w:r>
        <w:rPr>
          <w:rFonts w:hint="eastAsia"/>
        </w:rPr>
        <w:t>的万有，我们可以从两个层次来看，一个是外在的形状，一个是背后的法则。</w:t>
      </w:r>
    </w:p>
    <w:p w14:paraId="22E67421" w14:textId="77777777" w:rsidR="00393906" w:rsidRDefault="00393906" w:rsidP="00393906">
      <w:r>
        <w:rPr>
          <w:rFonts w:hint="eastAsia"/>
        </w:rPr>
        <w:t>3、基督是道，道是一切法则的总源头。</w:t>
      </w:r>
    </w:p>
    <w:p w14:paraId="7E01CEDB" w14:textId="239A2F5F" w:rsidR="00393906" w:rsidRDefault="00393906" w:rsidP="00393906">
      <w:r>
        <w:rPr>
          <w:rFonts w:hint="eastAsia"/>
        </w:rPr>
        <w:t>4、</w:t>
      </w:r>
      <w:r w:rsidR="00F944D7">
        <w:t>“</w:t>
      </w:r>
      <w:r>
        <w:rPr>
          <w:rFonts w:hint="eastAsia"/>
        </w:rPr>
        <w:t>起初</w:t>
      </w:r>
      <w:r w:rsidR="00F944D7">
        <w:rPr>
          <w:rFonts w:hint="eastAsia"/>
        </w:rPr>
        <w:t>，</w:t>
      </w:r>
      <w:r>
        <w:rPr>
          <w:rFonts w:hint="eastAsia"/>
        </w:rPr>
        <w:t>神创造天地</w:t>
      </w:r>
      <w:r w:rsidR="00F944D7">
        <w:rPr>
          <w:rFonts w:hint="eastAsia"/>
        </w:rPr>
        <w:t>。“这里”</w:t>
      </w:r>
      <w:r>
        <w:rPr>
          <w:rFonts w:hint="eastAsia"/>
        </w:rPr>
        <w:t>“地”包含着一切被造</w:t>
      </w:r>
      <w:r w:rsidR="00F944D7">
        <w:rPr>
          <w:rFonts w:hint="eastAsia"/>
        </w:rPr>
        <w:t>之</w:t>
      </w:r>
      <w:r>
        <w:rPr>
          <w:rFonts w:hint="eastAsia"/>
        </w:rPr>
        <w:t>物</w:t>
      </w:r>
      <w:r w:rsidR="00F944D7">
        <w:rPr>
          <w:rFonts w:hint="eastAsia"/>
        </w:rPr>
        <w:t>质</w:t>
      </w:r>
      <w:r>
        <w:rPr>
          <w:rFonts w:hint="eastAsia"/>
        </w:rPr>
        <w:t>的材料。</w:t>
      </w:r>
    </w:p>
    <w:p w14:paraId="2669A298" w14:textId="77777777" w:rsidR="00393906" w:rsidRDefault="00393906" w:rsidP="00393906">
      <w:r>
        <w:rPr>
          <w:rFonts w:hint="eastAsia"/>
        </w:rPr>
        <w:t>5、智慧的最高境界是法则。基督是出自于上帝智慧的智慧。</w:t>
      </w:r>
    </w:p>
    <w:p w14:paraId="3D8F5E96" w14:textId="0826F322" w:rsidR="00393906" w:rsidRDefault="00393906" w:rsidP="00393906">
      <w:r>
        <w:rPr>
          <w:rFonts w:hint="eastAsia"/>
        </w:rPr>
        <w:t>6、基督藉着智慧创造了世界，世界就成了一个</w:t>
      </w:r>
      <w:r w:rsidR="00F944D7">
        <w:rPr>
          <w:rFonts w:hint="eastAsia"/>
        </w:rPr>
        <w:t>彰显</w:t>
      </w:r>
      <w:r>
        <w:rPr>
          <w:rFonts w:hint="eastAsia"/>
        </w:rPr>
        <w:t>智慧的器具。</w:t>
      </w:r>
    </w:p>
    <w:p w14:paraId="402C7144" w14:textId="77777777" w:rsidR="00393906" w:rsidRDefault="00393906" w:rsidP="00393906">
      <w:r>
        <w:rPr>
          <w:rFonts w:hint="eastAsia"/>
        </w:rPr>
        <w:t>7、</w:t>
      </w:r>
      <w:proofErr w:type="gramStart"/>
      <w:r>
        <w:rPr>
          <w:rFonts w:hint="eastAsia"/>
        </w:rPr>
        <w:t>被造界背后</w:t>
      </w:r>
      <w:proofErr w:type="gramEnd"/>
      <w:r>
        <w:rPr>
          <w:rFonts w:hint="eastAsia"/>
        </w:rPr>
        <w:t>的法则在我们看来虽然是无穷无尽的，但它仍然是有限的，我们藉着这有限的看到那为创造有限的宇宙万物的那一位是无限的。</w:t>
      </w:r>
    </w:p>
    <w:p w14:paraId="04021034" w14:textId="77777777" w:rsidR="00393906" w:rsidRDefault="00393906" w:rsidP="00393906">
      <w:r>
        <w:rPr>
          <w:rFonts w:hint="eastAsia"/>
        </w:rPr>
        <w:lastRenderedPageBreak/>
        <w:t>8、认识宇宙万物的目的是为了认识背后的基督。学习神学教义的目的同样是为了认识背后的基督。</w:t>
      </w:r>
    </w:p>
    <w:p w14:paraId="5E344DD7" w14:textId="77777777" w:rsidR="00393906" w:rsidRDefault="00393906" w:rsidP="00393906"/>
    <w:p w14:paraId="179B1EBA" w14:textId="77777777" w:rsidR="00393906" w:rsidRDefault="00393906" w:rsidP="00393906">
      <w:pPr>
        <w:pStyle w:val="2"/>
      </w:pPr>
      <w:r>
        <w:rPr>
          <w:rFonts w:hint="eastAsia"/>
        </w:rPr>
        <w:t>二、普遍启示的两种知识</w:t>
      </w:r>
    </w:p>
    <w:p w14:paraId="34F69572" w14:textId="77777777" w:rsidR="00393906" w:rsidRDefault="00393906" w:rsidP="00393906">
      <w:r>
        <w:rPr>
          <w:rFonts w:hint="eastAsia"/>
        </w:rPr>
        <w:t>1、神透过外在的知识与外在的律法让我们认识神。</w:t>
      </w:r>
    </w:p>
    <w:p w14:paraId="72D00204" w14:textId="77777777" w:rsidR="00393906" w:rsidRDefault="00393906" w:rsidP="00393906">
      <w:r>
        <w:rPr>
          <w:rFonts w:hint="eastAsia"/>
        </w:rPr>
        <w:t>2、诗篇十九篇的前半部分，让我们看到外在的知识，后半部分让我们看到内在的知识。</w:t>
      </w:r>
    </w:p>
    <w:p w14:paraId="30EA37DC" w14:textId="204DC5DA" w:rsidR="00393906" w:rsidRDefault="00393906" w:rsidP="00393906">
      <w:r>
        <w:rPr>
          <w:rFonts w:hint="eastAsia"/>
        </w:rPr>
        <w:t>3、穹苍万物如同一段</w:t>
      </w:r>
      <w:r w:rsidR="00F944D7">
        <w:rPr>
          <w:rFonts w:hint="eastAsia"/>
        </w:rPr>
        <w:t>视频</w:t>
      </w:r>
      <w:r>
        <w:rPr>
          <w:rFonts w:hint="eastAsia"/>
        </w:rPr>
        <w:t>一样</w:t>
      </w:r>
      <w:r w:rsidR="00F944D7">
        <w:rPr>
          <w:rFonts w:hint="eastAsia"/>
        </w:rPr>
        <w:t>，</w:t>
      </w:r>
      <w:r>
        <w:rPr>
          <w:rFonts w:hint="eastAsia"/>
        </w:rPr>
        <w:t>在诉说神的荣耀。</w:t>
      </w:r>
    </w:p>
    <w:p w14:paraId="246DB5AF" w14:textId="77777777" w:rsidR="00393906" w:rsidRDefault="00393906" w:rsidP="00393906">
      <w:r>
        <w:rPr>
          <w:rFonts w:hint="eastAsia"/>
        </w:rPr>
        <w:t>4、宇宙万物看到的是智慧，看不到道德性，道德性是透过刻在心里的律法所反映的。刻在人心里的律法，就是公义之像。</w:t>
      </w:r>
    </w:p>
    <w:p w14:paraId="1FDFCE59" w14:textId="77777777" w:rsidR="00393906" w:rsidRDefault="00393906" w:rsidP="00393906"/>
    <w:p w14:paraId="67FBE2A7" w14:textId="77777777" w:rsidR="00393906" w:rsidRDefault="00393906" w:rsidP="00393906">
      <w:pPr>
        <w:pStyle w:val="2"/>
      </w:pPr>
      <w:r>
        <w:rPr>
          <w:rFonts w:hint="eastAsia"/>
        </w:rPr>
        <w:t>三、献祭系统与天上的样式</w:t>
      </w:r>
    </w:p>
    <w:p w14:paraId="453314F5" w14:textId="6B43C150" w:rsidR="00393906" w:rsidRDefault="00393906" w:rsidP="00393906">
      <w:r>
        <w:rPr>
          <w:rFonts w:hint="eastAsia"/>
        </w:rPr>
        <w:t xml:space="preserve">   1、整个利未记是神吩咐摩西所写的，这个“吩咐”</w:t>
      </w:r>
      <w:r w:rsidR="00F944D7">
        <w:rPr>
          <w:rFonts w:hint="eastAsia"/>
        </w:rPr>
        <w:t>并</w:t>
      </w:r>
      <w:r>
        <w:rPr>
          <w:rFonts w:hint="eastAsia"/>
        </w:rPr>
        <w:t>不是</w:t>
      </w:r>
      <w:r w:rsidR="00F944D7">
        <w:rPr>
          <w:rFonts w:hint="eastAsia"/>
        </w:rPr>
        <w:t>神</w:t>
      </w:r>
      <w:r>
        <w:rPr>
          <w:rFonts w:hint="eastAsia"/>
        </w:rPr>
        <w:t>说一句</w:t>
      </w:r>
      <w:r w:rsidR="00F944D7">
        <w:rPr>
          <w:rFonts w:hint="eastAsia"/>
        </w:rPr>
        <w:t>他</w:t>
      </w:r>
      <w:r>
        <w:rPr>
          <w:rFonts w:hint="eastAsia"/>
        </w:rPr>
        <w:t>写一句，而是</w:t>
      </w:r>
      <w:r w:rsidR="00F944D7">
        <w:rPr>
          <w:rFonts w:hint="eastAsia"/>
        </w:rPr>
        <w:t>照着所</w:t>
      </w:r>
      <w:r>
        <w:rPr>
          <w:rFonts w:hint="eastAsia"/>
        </w:rPr>
        <w:t>看见天上的样式。</w:t>
      </w:r>
    </w:p>
    <w:p w14:paraId="53B7D13F" w14:textId="77777777" w:rsidR="00393906" w:rsidRDefault="00393906" w:rsidP="00393906">
      <w:r>
        <w:rPr>
          <w:rFonts w:hint="eastAsia"/>
        </w:rPr>
        <w:t xml:space="preserve">   2、这个天上的样式就是基督。也就是说，摩西看见了基督。</w:t>
      </w:r>
    </w:p>
    <w:p w14:paraId="4DE33A59" w14:textId="7738053D" w:rsidR="00393906" w:rsidRDefault="00393906" w:rsidP="00393906">
      <w:r>
        <w:rPr>
          <w:rFonts w:hint="eastAsia"/>
        </w:rPr>
        <w:t xml:space="preserve">   3、摩西在旧约所建造的献祭体系都是基督的影子，基督是实体</w:t>
      </w:r>
      <w:r w:rsidR="00F944D7">
        <w:rPr>
          <w:rFonts w:hint="eastAsia"/>
        </w:rPr>
        <w:t>、本体</w:t>
      </w:r>
      <w:r>
        <w:rPr>
          <w:rFonts w:hint="eastAsia"/>
        </w:rPr>
        <w:t>。</w:t>
      </w:r>
    </w:p>
    <w:p w14:paraId="214247B8" w14:textId="77777777" w:rsidR="00393906" w:rsidRDefault="00393906" w:rsidP="00393906">
      <w:r>
        <w:rPr>
          <w:rFonts w:hint="eastAsia"/>
        </w:rPr>
        <w:t xml:space="preserve">   4、透过祭司献祭可以看到背后的公义、信实、怜悯。</w:t>
      </w:r>
    </w:p>
    <w:p w14:paraId="06C61A17" w14:textId="6A95A046" w:rsidR="00393906" w:rsidRDefault="00393906" w:rsidP="00393906">
      <w:r>
        <w:rPr>
          <w:rFonts w:hint="eastAsia"/>
        </w:rPr>
        <w:t xml:space="preserve">   5、透过献祭系统的整个动作，我们能从其背后看到公义</w:t>
      </w:r>
      <w:r w:rsidR="00F944D7">
        <w:rPr>
          <w:rFonts w:hint="eastAsia"/>
        </w:rPr>
        <w:t>、</w:t>
      </w:r>
      <w:r>
        <w:rPr>
          <w:rFonts w:hint="eastAsia"/>
        </w:rPr>
        <w:t>圣洁</w:t>
      </w:r>
      <w:r w:rsidR="00F944D7">
        <w:rPr>
          <w:rFonts w:hint="eastAsia"/>
        </w:rPr>
        <w:t>、</w:t>
      </w:r>
      <w:r>
        <w:rPr>
          <w:rFonts w:hint="eastAsia"/>
        </w:rPr>
        <w:t>爱。</w:t>
      </w:r>
    </w:p>
    <w:p w14:paraId="78E39954" w14:textId="206753EF" w:rsidR="00393906" w:rsidRDefault="00393906" w:rsidP="00393906">
      <w:r>
        <w:rPr>
          <w:rFonts w:hint="eastAsia"/>
        </w:rPr>
        <w:t xml:space="preserve">   6、旧约是影子，基督是实体。实体来到，影子</w:t>
      </w:r>
      <w:r w:rsidR="00F944D7">
        <w:rPr>
          <w:rFonts w:hint="eastAsia"/>
        </w:rPr>
        <w:t>也就</w:t>
      </w:r>
      <w:r>
        <w:rPr>
          <w:rFonts w:hint="eastAsia"/>
        </w:rPr>
        <w:t>废掉</w:t>
      </w:r>
      <w:r w:rsidR="00F944D7">
        <w:rPr>
          <w:rFonts w:hint="eastAsia"/>
        </w:rPr>
        <w:t>了</w:t>
      </w:r>
      <w:r w:rsidR="00C06A43">
        <w:rPr>
          <w:rFonts w:hint="eastAsia"/>
        </w:rPr>
        <w:t>，但旧约并不因此而废掉</w:t>
      </w:r>
      <w:r>
        <w:rPr>
          <w:rFonts w:hint="eastAsia"/>
        </w:rPr>
        <w:t>。</w:t>
      </w:r>
    </w:p>
    <w:p w14:paraId="6B1C5A24" w14:textId="77777777" w:rsidR="00393906" w:rsidRDefault="00393906" w:rsidP="00393906"/>
    <w:p w14:paraId="4E7E1577" w14:textId="77777777" w:rsidR="00393906" w:rsidRDefault="00393906" w:rsidP="00393906">
      <w:pPr>
        <w:pStyle w:val="2"/>
      </w:pPr>
      <w:r>
        <w:rPr>
          <w:rFonts w:hint="eastAsia"/>
        </w:rPr>
        <w:t>四、问题回应</w:t>
      </w:r>
    </w:p>
    <w:p w14:paraId="58AE8BE9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、“实体”与“本体”有何不同？</w:t>
      </w:r>
    </w:p>
    <w:p w14:paraId="3B3A60DB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2</w:t>
      </w:r>
      <w:r>
        <w:rPr>
          <w:rFonts w:hint="eastAsia"/>
          <w:sz w:val="22"/>
        </w:rPr>
        <w:t>、在神所造的万有中，我们可以看到哪两个方面？</w:t>
      </w:r>
    </w:p>
    <w:p w14:paraId="49A28B06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3、被</w:t>
      </w:r>
      <w:proofErr w:type="gramStart"/>
      <w:r w:rsidRPr="0098034F">
        <w:rPr>
          <w:rFonts w:hint="eastAsia"/>
          <w:sz w:val="22"/>
        </w:rPr>
        <w:t>造界如何彰</w:t>
      </w:r>
      <w:proofErr w:type="gramEnd"/>
      <w:r w:rsidRPr="0098034F">
        <w:rPr>
          <w:rFonts w:hint="eastAsia"/>
          <w:sz w:val="22"/>
        </w:rPr>
        <w:t>显基督的智慧？</w:t>
      </w:r>
    </w:p>
    <w:p w14:paraId="7BBC3A5F" w14:textId="6B7F63BD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4、诗篇十九篇前半段与后半段截然不同，</w:t>
      </w:r>
      <w:r w:rsidR="00F944D7">
        <w:rPr>
          <w:rFonts w:hint="eastAsia"/>
          <w:sz w:val="22"/>
        </w:rPr>
        <w:t>这</w:t>
      </w:r>
      <w:r w:rsidRPr="0098034F">
        <w:rPr>
          <w:rFonts w:hint="eastAsia"/>
          <w:sz w:val="22"/>
        </w:rPr>
        <w:t>说明了什么？</w:t>
      </w:r>
    </w:p>
    <w:p w14:paraId="7F183C81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5、透过被造物是否能看到道德性？道德性是透过什么看到的？</w:t>
      </w:r>
    </w:p>
    <w:p w14:paraId="5FD61394" w14:textId="6DF88B01" w:rsidR="00CC6B66" w:rsidRPr="0098034F" w:rsidRDefault="00CC6B66" w:rsidP="00CC6B66">
      <w:pPr>
        <w:rPr>
          <w:color w:val="000000" w:themeColor="text1"/>
          <w:sz w:val="22"/>
        </w:rPr>
      </w:pPr>
      <w:r w:rsidRPr="0098034F">
        <w:rPr>
          <w:rFonts w:hint="eastAsia"/>
          <w:color w:val="000000" w:themeColor="text1"/>
          <w:sz w:val="22"/>
        </w:rPr>
        <w:t>6、神</w:t>
      </w:r>
      <w:r>
        <w:rPr>
          <w:rFonts w:hint="eastAsia"/>
          <w:color w:val="000000" w:themeColor="text1"/>
          <w:sz w:val="22"/>
        </w:rPr>
        <w:t>如何</w:t>
      </w:r>
      <w:r w:rsidRPr="0098034F">
        <w:rPr>
          <w:rFonts w:hint="eastAsia"/>
          <w:color w:val="000000" w:themeColor="text1"/>
          <w:sz w:val="22"/>
        </w:rPr>
        <w:t>吩咐</w:t>
      </w:r>
      <w:r>
        <w:rPr>
          <w:rFonts w:hint="eastAsia"/>
          <w:color w:val="000000" w:themeColor="text1"/>
          <w:sz w:val="22"/>
        </w:rPr>
        <w:t>（或指示）摩西所写了礼仪法</w:t>
      </w:r>
      <w:r w:rsidR="00F944D7">
        <w:rPr>
          <w:rFonts w:hint="eastAsia"/>
          <w:color w:val="000000" w:themeColor="text1"/>
          <w:sz w:val="22"/>
        </w:rPr>
        <w:t>和</w:t>
      </w:r>
      <w:r>
        <w:rPr>
          <w:rFonts w:hint="eastAsia"/>
          <w:color w:val="000000" w:themeColor="text1"/>
          <w:sz w:val="22"/>
        </w:rPr>
        <w:t>民事法</w:t>
      </w:r>
      <w:r w:rsidRPr="0098034F">
        <w:rPr>
          <w:rFonts w:hint="eastAsia"/>
          <w:color w:val="000000" w:themeColor="text1"/>
          <w:sz w:val="22"/>
        </w:rPr>
        <w:t>？</w:t>
      </w:r>
      <w:r>
        <w:rPr>
          <w:color w:val="000000" w:themeColor="text1"/>
          <w:sz w:val="22"/>
        </w:rPr>
        <w:t>(</w:t>
      </w:r>
      <w:proofErr w:type="gramStart"/>
      <w:r>
        <w:rPr>
          <w:rFonts w:hint="eastAsia"/>
          <w:color w:val="000000" w:themeColor="text1"/>
          <w:sz w:val="22"/>
        </w:rPr>
        <w:t>参来</w:t>
      </w:r>
      <w:proofErr w:type="gramEnd"/>
      <w:r>
        <w:rPr>
          <w:rFonts w:hint="eastAsia"/>
          <w:color w:val="000000" w:themeColor="text1"/>
          <w:sz w:val="22"/>
        </w:rPr>
        <w:t>8</w:t>
      </w:r>
      <w:r w:rsidR="00F944D7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>3-5</w:t>
      </w:r>
      <w:r>
        <w:rPr>
          <w:color w:val="000000" w:themeColor="text1"/>
          <w:sz w:val="22"/>
        </w:rPr>
        <w:t>)</w:t>
      </w:r>
    </w:p>
    <w:p w14:paraId="32B9F234" w14:textId="77777777" w:rsidR="00CC6B66" w:rsidRPr="0098034F" w:rsidRDefault="00CC6B66" w:rsidP="00CC6B66">
      <w:pPr>
        <w:rPr>
          <w:color w:val="000000" w:themeColor="text1"/>
          <w:sz w:val="22"/>
        </w:rPr>
      </w:pPr>
      <w:r w:rsidRPr="0098034F">
        <w:rPr>
          <w:rFonts w:hint="eastAsia"/>
          <w:color w:val="000000" w:themeColor="text1"/>
          <w:sz w:val="22"/>
        </w:rPr>
        <w:t>7、摩西所建造的献祭系统与“</w:t>
      </w:r>
      <w:r w:rsidRPr="0098034F">
        <w:rPr>
          <w:color w:val="000000" w:themeColor="text1"/>
          <w:sz w:val="22"/>
        </w:rPr>
        <w:t>天上事的形状和影像</w:t>
      </w:r>
      <w:r w:rsidRPr="0098034F">
        <w:rPr>
          <w:rFonts w:hint="eastAsia"/>
          <w:color w:val="000000" w:themeColor="text1"/>
          <w:sz w:val="22"/>
        </w:rPr>
        <w:t>”有什么关系？</w:t>
      </w:r>
    </w:p>
    <w:p w14:paraId="228D7BC6" w14:textId="77777777" w:rsidR="00CC6B66" w:rsidRPr="0098034F" w:rsidRDefault="00CC6B66" w:rsidP="00CC6B66">
      <w:pPr>
        <w:rPr>
          <w:color w:val="000000" w:themeColor="text1"/>
          <w:sz w:val="22"/>
        </w:rPr>
      </w:pPr>
      <w:r w:rsidRPr="0098034F">
        <w:rPr>
          <w:rFonts w:hint="eastAsia"/>
          <w:color w:val="000000" w:themeColor="text1"/>
          <w:sz w:val="22"/>
        </w:rPr>
        <w:t>8、摩西所建造的献祭系统与基督有什么关系？</w:t>
      </w:r>
    </w:p>
    <w:p w14:paraId="28D22E54" w14:textId="1E2A56D1" w:rsidR="00CC6B66" w:rsidRPr="0098034F" w:rsidRDefault="00CC6B66" w:rsidP="00CC6B66">
      <w:pPr>
        <w:rPr>
          <w:color w:val="000000" w:themeColor="text1"/>
          <w:sz w:val="22"/>
        </w:rPr>
      </w:pPr>
      <w:r w:rsidRPr="0098034F">
        <w:rPr>
          <w:rFonts w:hint="eastAsia"/>
          <w:color w:val="000000" w:themeColor="text1"/>
          <w:sz w:val="22"/>
        </w:rPr>
        <w:t>9、基督与“</w:t>
      </w:r>
      <w:r w:rsidRPr="0098034F">
        <w:rPr>
          <w:color w:val="000000" w:themeColor="text1"/>
          <w:sz w:val="22"/>
        </w:rPr>
        <w:t>天上事的形状和影像</w:t>
      </w:r>
      <w:r w:rsidRPr="0098034F">
        <w:rPr>
          <w:rFonts w:hint="eastAsia"/>
          <w:color w:val="000000" w:themeColor="text1"/>
          <w:sz w:val="22"/>
        </w:rPr>
        <w:t>（来8</w:t>
      </w:r>
      <w:r w:rsidR="00F944D7">
        <w:rPr>
          <w:rFonts w:hint="eastAsia"/>
          <w:color w:val="000000" w:themeColor="text1"/>
          <w:sz w:val="22"/>
        </w:rPr>
        <w:t>:</w:t>
      </w:r>
      <w:r w:rsidRPr="0098034F">
        <w:rPr>
          <w:rFonts w:hint="eastAsia"/>
          <w:color w:val="000000" w:themeColor="text1"/>
          <w:sz w:val="22"/>
        </w:rPr>
        <w:t>5）”有什么关系？</w:t>
      </w:r>
    </w:p>
    <w:p w14:paraId="2248065D" w14:textId="4A8534FE" w:rsidR="00CC6B66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lastRenderedPageBreak/>
        <w:t>10、既然旧约是影子，基督是实体，那么当实体来到的时候，影子可以废掉了</w:t>
      </w:r>
      <w:r>
        <w:rPr>
          <w:rFonts w:hint="eastAsia"/>
          <w:sz w:val="22"/>
        </w:rPr>
        <w:t>，</w:t>
      </w:r>
      <w:r w:rsidRPr="0098034F">
        <w:rPr>
          <w:rFonts w:hint="eastAsia"/>
          <w:sz w:val="22"/>
        </w:rPr>
        <w:t>对吗？</w:t>
      </w:r>
      <w:r w:rsidR="00DC4769">
        <w:rPr>
          <w:rFonts w:hint="eastAsia"/>
          <w:sz w:val="22"/>
        </w:rPr>
        <w:t>旧约也可因此而废掉</w:t>
      </w:r>
      <w:r w:rsidR="00C06A43">
        <w:rPr>
          <w:rFonts w:hint="eastAsia"/>
          <w:sz w:val="22"/>
        </w:rPr>
        <w:t>吗？</w:t>
      </w:r>
      <w:r w:rsidRPr="0098034F">
        <w:rPr>
          <w:rFonts w:hint="eastAsia"/>
          <w:sz w:val="22"/>
        </w:rPr>
        <w:t>为什么？</w:t>
      </w:r>
    </w:p>
    <w:p w14:paraId="4028D9F4" w14:textId="77777777" w:rsidR="00CC6B66" w:rsidRPr="0098034F" w:rsidRDefault="00CC6B66" w:rsidP="00CC6B66">
      <w:pPr>
        <w:rPr>
          <w:sz w:val="22"/>
        </w:rPr>
      </w:pPr>
    </w:p>
    <w:p w14:paraId="0B1621D3" w14:textId="77777777" w:rsidR="00393906" w:rsidRDefault="00393906" w:rsidP="00393906"/>
    <w:p w14:paraId="3C0A514C" w14:textId="7FD8E28A" w:rsidR="00571F6D" w:rsidRDefault="00571F6D" w:rsidP="00571F6D">
      <w:pPr>
        <w:pStyle w:val="1"/>
      </w:pPr>
      <w:r>
        <w:rPr>
          <w:rFonts w:hint="eastAsia"/>
        </w:rPr>
        <w:t>第八课</w:t>
      </w:r>
      <w:r w:rsidR="00921B7C">
        <w:rPr>
          <w:rFonts w:hint="eastAsia"/>
        </w:rPr>
        <w:t xml:space="preserve"> </w:t>
      </w:r>
      <w:r>
        <w:rPr>
          <w:rFonts w:hint="eastAsia"/>
        </w:rPr>
        <w:t>圣言与启示</w:t>
      </w:r>
    </w:p>
    <w:p w14:paraId="72DDB263" w14:textId="77777777" w:rsidR="00571F6D" w:rsidRDefault="00571F6D" w:rsidP="00571F6D">
      <w:pPr>
        <w:jc w:val="center"/>
      </w:pPr>
      <w:r>
        <w:rPr>
          <w:rFonts w:hint="eastAsia"/>
        </w:rPr>
        <w:t>读经：林后第三章</w:t>
      </w:r>
    </w:p>
    <w:p w14:paraId="3E1181BE" w14:textId="77777777" w:rsidR="00571F6D" w:rsidRDefault="00571F6D" w:rsidP="00571F6D">
      <w:pPr>
        <w:pStyle w:val="2"/>
      </w:pPr>
      <w:r>
        <w:rPr>
          <w:rFonts w:hint="eastAsia"/>
        </w:rPr>
        <w:t>一、圣言</w:t>
      </w:r>
    </w:p>
    <w:p w14:paraId="40AB2094" w14:textId="77777777" w:rsidR="00571F6D" w:rsidRDefault="00571F6D" w:rsidP="00571F6D">
      <w:r>
        <w:rPr>
          <w:rFonts w:hint="eastAsia"/>
        </w:rPr>
        <w:t>1、真正的语言不是声音也不是文字，乃是思想。</w:t>
      </w:r>
    </w:p>
    <w:p w14:paraId="000D9D58" w14:textId="77777777" w:rsidR="00571F6D" w:rsidRDefault="00571F6D" w:rsidP="00571F6D">
      <w:r>
        <w:rPr>
          <w:rFonts w:hint="eastAsia"/>
        </w:rPr>
        <w:t>2、声音、文字、电影、肢体动作是思想的表达。</w:t>
      </w:r>
    </w:p>
    <w:p w14:paraId="2559E8B3" w14:textId="1FBCC610" w:rsidR="00571F6D" w:rsidRDefault="00571F6D" w:rsidP="00571F6D">
      <w:r>
        <w:rPr>
          <w:rFonts w:hint="eastAsia"/>
        </w:rPr>
        <w:t>3、太初就有“圣言”</w:t>
      </w:r>
      <w:r w:rsidR="005623F4">
        <w:rPr>
          <w:rFonts w:hint="eastAsia"/>
        </w:rPr>
        <w:t>。</w:t>
      </w:r>
    </w:p>
    <w:p w14:paraId="0540E98F" w14:textId="41120390" w:rsidR="00571F6D" w:rsidRDefault="00571F6D" w:rsidP="00571F6D">
      <w:r>
        <w:rPr>
          <w:rFonts w:hint="eastAsia"/>
        </w:rPr>
        <w:t>4、“说、命、话、言、道”都是</w:t>
      </w:r>
      <w:r w:rsidR="005623F4">
        <w:rPr>
          <w:rFonts w:hint="eastAsia"/>
        </w:rPr>
        <w:t>指</w:t>
      </w:r>
      <w:r>
        <w:rPr>
          <w:rFonts w:hint="eastAsia"/>
        </w:rPr>
        <w:t>基督</w:t>
      </w:r>
      <w:r w:rsidR="005623F4">
        <w:rPr>
          <w:rFonts w:hint="eastAsia"/>
        </w:rPr>
        <w:t>，并为</w:t>
      </w:r>
      <w:r>
        <w:rPr>
          <w:rFonts w:hint="eastAsia"/>
        </w:rPr>
        <w:t>作见证。</w:t>
      </w:r>
    </w:p>
    <w:p w14:paraId="264CBB7D" w14:textId="77777777" w:rsidR="00571F6D" w:rsidRDefault="00571F6D" w:rsidP="00571F6D">
      <w:r>
        <w:rPr>
          <w:rFonts w:hint="eastAsia"/>
        </w:rPr>
        <w:t>5、“以色列民的历史”是神启示的工具，是神所说的话。</w:t>
      </w:r>
    </w:p>
    <w:p w14:paraId="68C16826" w14:textId="77777777" w:rsidR="00571F6D" w:rsidRDefault="00571F6D" w:rsidP="00571F6D"/>
    <w:p w14:paraId="5EC56D6B" w14:textId="77777777" w:rsidR="00571F6D" w:rsidRDefault="00571F6D" w:rsidP="00571F6D">
      <w:pPr>
        <w:pStyle w:val="2"/>
      </w:pPr>
      <w:r>
        <w:rPr>
          <w:rFonts w:hint="eastAsia"/>
        </w:rPr>
        <w:t>二、</w:t>
      </w:r>
      <w:proofErr w:type="gramStart"/>
      <w:r>
        <w:rPr>
          <w:rFonts w:hint="eastAsia"/>
        </w:rPr>
        <w:t>帕子</w:t>
      </w:r>
      <w:proofErr w:type="gramEnd"/>
    </w:p>
    <w:p w14:paraId="57038620" w14:textId="77777777" w:rsidR="00571F6D" w:rsidRDefault="00571F6D" w:rsidP="00571F6D">
      <w:r>
        <w:rPr>
          <w:rFonts w:hint="eastAsia"/>
        </w:rPr>
        <w:t>1、从旧约中看不到基督，就说明心上蒙着</w:t>
      </w:r>
      <w:proofErr w:type="gramStart"/>
      <w:r>
        <w:rPr>
          <w:rFonts w:hint="eastAsia"/>
        </w:rPr>
        <w:t>帕子</w:t>
      </w:r>
      <w:proofErr w:type="gramEnd"/>
      <w:r>
        <w:rPr>
          <w:rFonts w:hint="eastAsia"/>
        </w:rPr>
        <w:t>。</w:t>
      </w:r>
    </w:p>
    <w:p w14:paraId="3D3D54D0" w14:textId="309E3455" w:rsidR="00571F6D" w:rsidRDefault="00571F6D" w:rsidP="00571F6D">
      <w:r>
        <w:rPr>
          <w:rFonts w:hint="eastAsia"/>
        </w:rPr>
        <w:t>2、律法本来是折射基督</w:t>
      </w:r>
      <w:r w:rsidR="005623F4">
        <w:rPr>
          <w:rFonts w:hint="eastAsia"/>
        </w:rPr>
        <w:t>之</w:t>
      </w:r>
      <w:r>
        <w:rPr>
          <w:rFonts w:hint="eastAsia"/>
        </w:rPr>
        <w:t>荣耀的，但他们却无法看到基督的荣耀。</w:t>
      </w:r>
    </w:p>
    <w:p w14:paraId="74EB8B92" w14:textId="77777777" w:rsidR="00571F6D" w:rsidRDefault="00571F6D" w:rsidP="00571F6D">
      <w:r>
        <w:rPr>
          <w:rFonts w:hint="eastAsia"/>
        </w:rPr>
        <w:t>3、今天很多基督徒读旧约圣经，同样无法看到基督，说明心上蒙着</w:t>
      </w:r>
      <w:proofErr w:type="gramStart"/>
      <w:r>
        <w:rPr>
          <w:rFonts w:hint="eastAsia"/>
        </w:rPr>
        <w:t>帕子</w:t>
      </w:r>
      <w:proofErr w:type="gramEnd"/>
      <w:r>
        <w:rPr>
          <w:rFonts w:hint="eastAsia"/>
        </w:rPr>
        <w:t>。</w:t>
      </w:r>
    </w:p>
    <w:p w14:paraId="0B566258" w14:textId="211E7B14" w:rsidR="00571F6D" w:rsidRDefault="00571F6D" w:rsidP="00571F6D">
      <w:r>
        <w:rPr>
          <w:rFonts w:hint="eastAsia"/>
        </w:rPr>
        <w:t>4、但我们的心几时归向主，</w:t>
      </w:r>
      <w:proofErr w:type="gramStart"/>
      <w:r w:rsidR="005623F4">
        <w:rPr>
          <w:rFonts w:hint="eastAsia"/>
        </w:rPr>
        <w:t>帕子</w:t>
      </w:r>
      <w:r>
        <w:rPr>
          <w:rFonts w:hint="eastAsia"/>
        </w:rPr>
        <w:t>几时</w:t>
      </w:r>
      <w:proofErr w:type="gramEnd"/>
      <w:r>
        <w:rPr>
          <w:rFonts w:hint="eastAsia"/>
        </w:rPr>
        <w:t>就除掉了。</w:t>
      </w:r>
    </w:p>
    <w:p w14:paraId="0C0778A7" w14:textId="77777777" w:rsidR="00571F6D" w:rsidRDefault="00571F6D" w:rsidP="00571F6D"/>
    <w:p w14:paraId="15AC585E" w14:textId="77777777" w:rsidR="00571F6D" w:rsidRDefault="00571F6D" w:rsidP="00571F6D">
      <w:pPr>
        <w:pStyle w:val="2"/>
      </w:pPr>
      <w:r>
        <w:rPr>
          <w:rFonts w:hint="eastAsia"/>
        </w:rPr>
        <w:t>三、启示</w:t>
      </w:r>
    </w:p>
    <w:p w14:paraId="0FC6BC62" w14:textId="77777777" w:rsidR="00571F6D" w:rsidRDefault="00571F6D" w:rsidP="00571F6D">
      <w:r>
        <w:rPr>
          <w:rFonts w:hint="eastAsia"/>
        </w:rPr>
        <w:t>1、本体的语言，是有位格的。</w:t>
      </w:r>
    </w:p>
    <w:p w14:paraId="5635B1D9" w14:textId="296474A0" w:rsidR="00571F6D" w:rsidRDefault="00571F6D" w:rsidP="00571F6D">
      <w:r>
        <w:rPr>
          <w:rFonts w:hint="eastAsia"/>
        </w:rPr>
        <w:t>2、启示有两种</w:t>
      </w:r>
      <w:r w:rsidR="005623F4">
        <w:rPr>
          <w:rFonts w:hint="eastAsia"/>
        </w:rPr>
        <w:t>：</w:t>
      </w:r>
      <w:r>
        <w:rPr>
          <w:rFonts w:hint="eastAsia"/>
        </w:rPr>
        <w:t>一般启示与特殊启示。</w:t>
      </w:r>
    </w:p>
    <w:p w14:paraId="64F4BF27" w14:textId="21E0CD81" w:rsidR="00571F6D" w:rsidRDefault="00571F6D" w:rsidP="00571F6D">
      <w:r>
        <w:rPr>
          <w:rFonts w:hint="eastAsia"/>
        </w:rPr>
        <w:t>3、一般启示又包括两个方面</w:t>
      </w:r>
      <w:r w:rsidR="005623F4">
        <w:rPr>
          <w:rFonts w:hint="eastAsia"/>
        </w:rPr>
        <w:t>：</w:t>
      </w:r>
      <w:r>
        <w:rPr>
          <w:rFonts w:hint="eastAsia"/>
        </w:rPr>
        <w:t>外在的与内在的。</w:t>
      </w:r>
    </w:p>
    <w:p w14:paraId="1C561589" w14:textId="3BAF8DCD" w:rsidR="00571F6D" w:rsidRDefault="00571F6D" w:rsidP="00571F6D">
      <w:r>
        <w:rPr>
          <w:rFonts w:hint="eastAsia"/>
        </w:rPr>
        <w:t>4、启示是圣言的像</w:t>
      </w:r>
      <w:r w:rsidR="005623F4">
        <w:rPr>
          <w:rFonts w:hint="eastAsia"/>
        </w:rPr>
        <w:t>；</w:t>
      </w:r>
      <w:r>
        <w:rPr>
          <w:rFonts w:hint="eastAsia"/>
        </w:rPr>
        <w:t>圣言是启示的实体。</w:t>
      </w:r>
    </w:p>
    <w:p w14:paraId="2D84DE7F" w14:textId="1E2E1ABA" w:rsidR="00571F6D" w:rsidRDefault="00571F6D" w:rsidP="00571F6D">
      <w:r>
        <w:rPr>
          <w:rFonts w:hint="eastAsia"/>
        </w:rPr>
        <w:t>5、圣经是启示的像</w:t>
      </w:r>
      <w:r w:rsidR="005623F4">
        <w:rPr>
          <w:rFonts w:hint="eastAsia"/>
        </w:rPr>
        <w:t>；</w:t>
      </w:r>
      <w:r>
        <w:rPr>
          <w:rFonts w:hint="eastAsia"/>
        </w:rPr>
        <w:t>启示是圣经的实体。</w:t>
      </w:r>
    </w:p>
    <w:p w14:paraId="5D586AAD" w14:textId="77777777" w:rsidR="00571F6D" w:rsidRDefault="00571F6D" w:rsidP="00571F6D">
      <w:r>
        <w:rPr>
          <w:rFonts w:hint="eastAsia"/>
        </w:rPr>
        <w:lastRenderedPageBreak/>
        <w:t>6、抄本圣经是原本圣经的像。</w:t>
      </w:r>
    </w:p>
    <w:p w14:paraId="24016610" w14:textId="77777777" w:rsidR="00571F6D" w:rsidRDefault="00571F6D" w:rsidP="00571F6D">
      <w:r>
        <w:rPr>
          <w:rFonts w:hint="eastAsia"/>
        </w:rPr>
        <w:t>7、译本圣经是抄本圣经的像。</w:t>
      </w:r>
    </w:p>
    <w:p w14:paraId="64B526E9" w14:textId="77777777" w:rsidR="00571F6D" w:rsidRDefault="00571F6D" w:rsidP="00571F6D">
      <w:r>
        <w:rPr>
          <w:rFonts w:hint="eastAsia"/>
        </w:rPr>
        <w:t>8、我们读的是译本圣经，因此我们不能单从字句看圣经，要从精意看。</w:t>
      </w:r>
    </w:p>
    <w:p w14:paraId="14A2B434" w14:textId="4609D6AA" w:rsidR="00571F6D" w:rsidRDefault="00571F6D" w:rsidP="00571F6D">
      <w:r>
        <w:rPr>
          <w:rFonts w:hint="eastAsia"/>
        </w:rPr>
        <w:t>9、林前13：4-8节与出20：1-17节都是指向耶稣基督</w:t>
      </w:r>
      <w:r w:rsidR="005623F4">
        <w:rPr>
          <w:rFonts w:hint="eastAsia"/>
        </w:rPr>
        <w:t>，并为基督作见证</w:t>
      </w:r>
      <w:r>
        <w:rPr>
          <w:rFonts w:hint="eastAsia"/>
        </w:rPr>
        <w:t>。</w:t>
      </w:r>
    </w:p>
    <w:p w14:paraId="40E7F686" w14:textId="74C84476" w:rsidR="00571F6D" w:rsidRDefault="00571F6D" w:rsidP="00571F6D">
      <w:pPr>
        <w:pStyle w:val="2"/>
      </w:pPr>
      <w:r>
        <w:rPr>
          <w:rFonts w:hint="eastAsia"/>
        </w:rPr>
        <w:t>四、问题回应</w:t>
      </w:r>
    </w:p>
    <w:p w14:paraId="1BE6F180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</w:t>
      </w:r>
      <w:r>
        <w:rPr>
          <w:rFonts w:hint="eastAsia"/>
          <w:sz w:val="22"/>
        </w:rPr>
        <w:t>、语言的本体与“声音、文字、思想”是什么关系</w:t>
      </w:r>
      <w:r w:rsidRPr="0098034F">
        <w:rPr>
          <w:rFonts w:hint="eastAsia"/>
          <w:sz w:val="22"/>
        </w:rPr>
        <w:t>？</w:t>
      </w:r>
    </w:p>
    <w:p w14:paraId="05CB78DF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2</w:t>
      </w:r>
      <w:r>
        <w:rPr>
          <w:rFonts w:hint="eastAsia"/>
          <w:sz w:val="22"/>
        </w:rPr>
        <w:t>、圣经中的“说、命、话、言、道”都是指谁说</w:t>
      </w:r>
      <w:r w:rsidRPr="0098034F">
        <w:rPr>
          <w:rFonts w:hint="eastAsia"/>
          <w:sz w:val="22"/>
        </w:rPr>
        <w:t>的？</w:t>
      </w:r>
    </w:p>
    <w:p w14:paraId="69E8AD6B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3、透过出</w:t>
      </w:r>
      <w:r>
        <w:rPr>
          <w:rFonts w:hint="eastAsia"/>
          <w:sz w:val="22"/>
        </w:rPr>
        <w:t>3</w:t>
      </w:r>
      <w:r w:rsidRPr="0098034F">
        <w:rPr>
          <w:rFonts w:hint="eastAsia"/>
          <w:sz w:val="22"/>
        </w:rPr>
        <w:t>4章回答，摩西为什么要在脸上蒙上</w:t>
      </w:r>
      <w:proofErr w:type="gramStart"/>
      <w:r w:rsidRPr="0098034F">
        <w:rPr>
          <w:rFonts w:hint="eastAsia"/>
          <w:sz w:val="22"/>
        </w:rPr>
        <w:t>帕子</w:t>
      </w:r>
      <w:proofErr w:type="gramEnd"/>
      <w:r w:rsidRPr="0098034F">
        <w:rPr>
          <w:rFonts w:hint="eastAsia"/>
          <w:sz w:val="22"/>
        </w:rPr>
        <w:t>？</w:t>
      </w:r>
    </w:p>
    <w:p w14:paraId="1E51DABC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4、摩西</w:t>
      </w:r>
      <w:proofErr w:type="gramStart"/>
      <w:r w:rsidRPr="0098034F">
        <w:rPr>
          <w:rFonts w:hint="eastAsia"/>
          <w:sz w:val="22"/>
        </w:rPr>
        <w:t>因着</w:t>
      </w:r>
      <w:proofErr w:type="gramEnd"/>
      <w:r w:rsidRPr="0098034F">
        <w:rPr>
          <w:rFonts w:hint="eastAsia"/>
          <w:sz w:val="22"/>
        </w:rPr>
        <w:t>什么面皮发光？这说明了什么？</w:t>
      </w:r>
    </w:p>
    <w:p w14:paraId="45411140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5、林后第三章中说到，以色列人心上蒙着</w:t>
      </w:r>
      <w:proofErr w:type="gramStart"/>
      <w:r w:rsidRPr="0098034F">
        <w:rPr>
          <w:rFonts w:hint="eastAsia"/>
          <w:sz w:val="22"/>
        </w:rPr>
        <w:t>帕子</w:t>
      </w:r>
      <w:proofErr w:type="gramEnd"/>
      <w:r w:rsidRPr="0098034F">
        <w:rPr>
          <w:rFonts w:hint="eastAsia"/>
          <w:sz w:val="22"/>
        </w:rPr>
        <w:t>，说明了什么？</w:t>
      </w:r>
    </w:p>
    <w:p w14:paraId="6C3F8B81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6、启示有哪两种？一般启示有哪两种知识？</w:t>
      </w:r>
    </w:p>
    <w:p w14:paraId="5CD7CA19" w14:textId="22DF45F6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7、“启示”与“圣言”的关系是</w:t>
      </w:r>
      <w:r w:rsidR="005623F4">
        <w:rPr>
          <w:rFonts w:hint="eastAsia"/>
          <w:sz w:val="22"/>
        </w:rPr>
        <w:t>怎样的</w:t>
      </w:r>
      <w:r w:rsidRPr="0098034F">
        <w:rPr>
          <w:rFonts w:hint="eastAsia"/>
          <w:sz w:val="22"/>
        </w:rPr>
        <w:t>？ “圣经”与“启示”的关系是</w:t>
      </w:r>
      <w:r w:rsidR="005623F4">
        <w:rPr>
          <w:rFonts w:hint="eastAsia"/>
          <w:sz w:val="22"/>
        </w:rPr>
        <w:t>怎样的</w:t>
      </w:r>
      <w:r w:rsidRPr="0098034F">
        <w:rPr>
          <w:rFonts w:hint="eastAsia"/>
          <w:sz w:val="22"/>
        </w:rPr>
        <w:t>？</w:t>
      </w:r>
    </w:p>
    <w:p w14:paraId="5D711332" w14:textId="6A8BA3F0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8</w:t>
      </w:r>
      <w:r>
        <w:rPr>
          <w:rFonts w:hint="eastAsia"/>
          <w:sz w:val="22"/>
        </w:rPr>
        <w:t>、“原本圣经”与“抄本圣经”是什么关系？“抄本圣经”与“译本圣经”</w:t>
      </w:r>
      <w:r w:rsidR="005623F4">
        <w:rPr>
          <w:rFonts w:hint="eastAsia"/>
          <w:sz w:val="22"/>
        </w:rPr>
        <w:t>又</w:t>
      </w:r>
      <w:r>
        <w:rPr>
          <w:rFonts w:hint="eastAsia"/>
          <w:sz w:val="22"/>
        </w:rPr>
        <w:t>是什么</w:t>
      </w:r>
      <w:r w:rsidRPr="0098034F">
        <w:rPr>
          <w:rFonts w:hint="eastAsia"/>
          <w:sz w:val="22"/>
        </w:rPr>
        <w:t>关系？</w:t>
      </w:r>
    </w:p>
    <w:p w14:paraId="55FA5781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9、如何才能从旧约圣经中看到基督？</w:t>
      </w:r>
    </w:p>
    <w:p w14:paraId="0E527B00" w14:textId="3596B0ED" w:rsidR="002015C3" w:rsidRPr="00CC6B66" w:rsidRDefault="00CC6B66" w:rsidP="0040592C">
      <w:pPr>
        <w:rPr>
          <w:sz w:val="22"/>
        </w:rPr>
      </w:pPr>
      <w:r w:rsidRPr="0098034F">
        <w:rPr>
          <w:rFonts w:hint="eastAsia"/>
          <w:sz w:val="22"/>
        </w:rPr>
        <w:t>10、“林前13：4-8节”与“出20：1-17节”有什么内在联系？</w:t>
      </w:r>
    </w:p>
    <w:p w14:paraId="1E59B8BD" w14:textId="7B9FFF38" w:rsidR="002015C3" w:rsidRDefault="002015C3" w:rsidP="00921B7C">
      <w:pPr>
        <w:pStyle w:val="1"/>
      </w:pPr>
      <w:r>
        <w:rPr>
          <w:rFonts w:hint="eastAsia"/>
        </w:rPr>
        <w:t>第九课 悔改与认罪</w:t>
      </w:r>
    </w:p>
    <w:p w14:paraId="6C4E720B" w14:textId="4DA2DA5D" w:rsidR="002015C3" w:rsidRDefault="002015C3" w:rsidP="002015C3">
      <w:r>
        <w:rPr>
          <w:rFonts w:hint="eastAsia"/>
        </w:rPr>
        <w:t xml:space="preserve">   引言：在过去的几课中我们思想了律法是什么，律法不单单是指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也是指着摩西五经，也是指着整本圣经。我们也看到了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、五经与整本圣经的关系。</w:t>
      </w:r>
    </w:p>
    <w:p w14:paraId="187A08B5" w14:textId="77777777" w:rsidR="002015C3" w:rsidRDefault="002015C3" w:rsidP="002015C3">
      <w:pPr>
        <w:pStyle w:val="2"/>
      </w:pPr>
      <w:r>
        <w:rPr>
          <w:rFonts w:hint="eastAsia"/>
        </w:rPr>
        <w:t>一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圣经的总纲</w:t>
      </w:r>
    </w:p>
    <w:p w14:paraId="1CACD336" w14:textId="77777777" w:rsidR="002015C3" w:rsidRDefault="002015C3" w:rsidP="002015C3">
      <w:r>
        <w:rPr>
          <w:rFonts w:hint="eastAsia"/>
        </w:rPr>
        <w:t>1、一般谈到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时候，往往是狭义的，是指道德法（太19：16-17）一般谈到律法的时候，往往是广义的，包含着礼仪法与民事法。</w:t>
      </w:r>
    </w:p>
    <w:p w14:paraId="2D2F6EB9" w14:textId="79AF3632" w:rsidR="002015C3" w:rsidRDefault="002015C3" w:rsidP="002015C3">
      <w:r>
        <w:rPr>
          <w:rFonts w:hint="eastAsia"/>
        </w:rPr>
        <w:t>2、</w:t>
      </w:r>
      <w:r w:rsidR="006A2688">
        <w:rPr>
          <w:rFonts w:hint="eastAsia"/>
        </w:rPr>
        <w:t>“</w:t>
      </w:r>
      <w:r w:rsidR="004355C6">
        <w:rPr>
          <w:rFonts w:hint="eastAsia"/>
        </w:rPr>
        <w:t>这两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律法与先知一切道理的总纲</w:t>
      </w:r>
      <w:r w:rsidR="006A2688">
        <w:rPr>
          <w:rFonts w:hint="eastAsia"/>
        </w:rPr>
        <w:t>。”</w:t>
      </w:r>
      <w:r>
        <w:rPr>
          <w:rFonts w:hint="eastAsia"/>
        </w:rPr>
        <w:t>（太22：37-40）</w:t>
      </w:r>
    </w:p>
    <w:p w14:paraId="0FB77A37" w14:textId="51BF17CC" w:rsidR="002015C3" w:rsidRDefault="002015C3" w:rsidP="002015C3">
      <w:r>
        <w:rPr>
          <w:rFonts w:hint="eastAsia"/>
        </w:rPr>
        <w:t>3、</w:t>
      </w:r>
      <w:r w:rsidR="006A2688">
        <w:rPr>
          <w:rFonts w:hint="eastAsia"/>
        </w:rPr>
        <w:t>“</w:t>
      </w:r>
      <w:r w:rsidRPr="00721F24">
        <w:t>所以，无论何事，你们愿意人怎样待你们，你们也要怎样待人，因为这就是律法和先知的道理。”</w:t>
      </w:r>
      <w:r>
        <w:rPr>
          <w:rFonts w:hint="eastAsia"/>
        </w:rPr>
        <w:t>（太7：12）.</w:t>
      </w:r>
    </w:p>
    <w:p w14:paraId="0CD83CA4" w14:textId="2FCA6A84" w:rsidR="002015C3" w:rsidRDefault="002015C3" w:rsidP="002015C3">
      <w:r>
        <w:rPr>
          <w:rFonts w:hint="eastAsia"/>
        </w:rPr>
        <w:t>4、</w:t>
      </w:r>
      <w:r w:rsidR="006A2688">
        <w:rPr>
          <w:rFonts w:hint="eastAsia"/>
        </w:rPr>
        <w:t>马</w:t>
      </w:r>
      <w:r>
        <w:rPr>
          <w:rFonts w:hint="eastAsia"/>
        </w:rPr>
        <w:t>太</w:t>
      </w:r>
      <w:r w:rsidR="006A2688">
        <w:rPr>
          <w:rFonts w:hint="eastAsia"/>
        </w:rPr>
        <w:t>福音</w:t>
      </w:r>
      <w:r>
        <w:rPr>
          <w:rFonts w:hint="eastAsia"/>
        </w:rPr>
        <w:t>7：12是指导我们爱人如己的原则</w:t>
      </w:r>
      <w:r w:rsidR="006A2688">
        <w:rPr>
          <w:rFonts w:hint="eastAsia"/>
        </w:rPr>
        <w:t>，或标准解释</w:t>
      </w:r>
      <w:r>
        <w:rPr>
          <w:rFonts w:hint="eastAsia"/>
        </w:rPr>
        <w:t>。</w:t>
      </w:r>
    </w:p>
    <w:p w14:paraId="7FB240AF" w14:textId="5ABBED2D" w:rsidR="002015C3" w:rsidRDefault="002015C3" w:rsidP="002015C3">
      <w:r>
        <w:rPr>
          <w:rFonts w:hint="eastAsia"/>
        </w:rPr>
        <w:t>5、圣经的教导是为爱神而爱人</w:t>
      </w:r>
      <w:r w:rsidR="006A2688">
        <w:rPr>
          <w:rFonts w:hint="eastAsia"/>
        </w:rPr>
        <w:t>如己</w:t>
      </w:r>
      <w:r>
        <w:rPr>
          <w:rFonts w:hint="eastAsia"/>
        </w:rPr>
        <w:t>。</w:t>
      </w:r>
    </w:p>
    <w:p w14:paraId="7468726E" w14:textId="77777777" w:rsidR="002015C3" w:rsidRDefault="002015C3" w:rsidP="002015C3">
      <w:pPr>
        <w:pStyle w:val="2"/>
      </w:pPr>
      <w:r>
        <w:rPr>
          <w:rFonts w:hint="eastAsia"/>
        </w:rPr>
        <w:lastRenderedPageBreak/>
        <w:t>二、天主教的悔罪观</w:t>
      </w:r>
    </w:p>
    <w:p w14:paraId="65FAE5B6" w14:textId="282011EC" w:rsidR="002015C3" w:rsidRDefault="002015C3" w:rsidP="002015C3">
      <w:r>
        <w:rPr>
          <w:rFonts w:hint="eastAsia"/>
        </w:rPr>
        <w:t>1、天主教说，告</w:t>
      </w:r>
      <w:r w:rsidR="006A2688">
        <w:rPr>
          <w:rFonts w:hint="eastAsia"/>
        </w:rPr>
        <w:t>解</w:t>
      </w:r>
      <w:r>
        <w:rPr>
          <w:rFonts w:hint="eastAsia"/>
        </w:rPr>
        <w:t>是罪得赦免的庆典。</w:t>
      </w:r>
    </w:p>
    <w:p w14:paraId="654B6BC7" w14:textId="1A468DDD" w:rsidR="002015C3" w:rsidRDefault="002015C3" w:rsidP="002015C3">
      <w:r>
        <w:rPr>
          <w:rFonts w:hint="eastAsia"/>
        </w:rPr>
        <w:t>2、高级痛悔，为爱上帝而发出的痛悔，</w:t>
      </w:r>
      <w:r w:rsidR="006A2688">
        <w:rPr>
          <w:rFonts w:hint="eastAsia"/>
        </w:rPr>
        <w:t>直接由</w:t>
      </w:r>
      <w:r>
        <w:rPr>
          <w:rFonts w:hint="eastAsia"/>
        </w:rPr>
        <w:t>上帝赦免。</w:t>
      </w:r>
    </w:p>
    <w:p w14:paraId="5EFF1318" w14:textId="3795627D" w:rsidR="002015C3" w:rsidRDefault="002015C3" w:rsidP="002015C3">
      <w:r>
        <w:rPr>
          <w:rFonts w:hint="eastAsia"/>
        </w:rPr>
        <w:t>3、低级痛悔，为爱自己而发出的痛悔，必须</w:t>
      </w:r>
      <w:r w:rsidR="006A2688">
        <w:rPr>
          <w:rFonts w:hint="eastAsia"/>
        </w:rPr>
        <w:t>经</w:t>
      </w:r>
      <w:r>
        <w:rPr>
          <w:rFonts w:hint="eastAsia"/>
        </w:rPr>
        <w:t>由神父告</w:t>
      </w:r>
      <w:r w:rsidR="006A2688">
        <w:rPr>
          <w:rFonts w:hint="eastAsia"/>
        </w:rPr>
        <w:t>解而得赦免</w:t>
      </w:r>
      <w:r>
        <w:rPr>
          <w:rFonts w:hint="eastAsia"/>
        </w:rPr>
        <w:t>。</w:t>
      </w:r>
    </w:p>
    <w:p w14:paraId="7A8C60F9" w14:textId="77777777" w:rsidR="002015C3" w:rsidRDefault="002015C3" w:rsidP="002015C3">
      <w:pPr>
        <w:pStyle w:val="2"/>
      </w:pPr>
      <w:r>
        <w:rPr>
          <w:rFonts w:hint="eastAsia"/>
        </w:rPr>
        <w:t>三、基督教三种错误的悔罪观</w:t>
      </w:r>
    </w:p>
    <w:p w14:paraId="767127D1" w14:textId="6EC81CA8" w:rsidR="002015C3" w:rsidRDefault="002015C3" w:rsidP="002015C3">
      <w:r>
        <w:rPr>
          <w:rFonts w:hint="eastAsia"/>
        </w:rPr>
        <w:t>1、稳固派：一次认罪，永远赦罪。得救之后，认罪不认罪对救恩</w:t>
      </w:r>
      <w:r w:rsidR="006A2688">
        <w:rPr>
          <w:rFonts w:hint="eastAsia"/>
        </w:rPr>
        <w:t>都不影响</w:t>
      </w:r>
      <w:r>
        <w:rPr>
          <w:rFonts w:hint="eastAsia"/>
        </w:rPr>
        <w:t>，既然对救恩不起什么作用，那就不用认了。</w:t>
      </w:r>
    </w:p>
    <w:p w14:paraId="6E116466" w14:textId="2C5362C8" w:rsidR="002015C3" w:rsidRDefault="002015C3" w:rsidP="002015C3">
      <w:r>
        <w:rPr>
          <w:rFonts w:hint="eastAsia"/>
        </w:rPr>
        <w:t>2、不稳派：犯了罪，必须认罪，不认罪就不得</w:t>
      </w:r>
      <w:r w:rsidR="006A2688">
        <w:rPr>
          <w:rFonts w:hint="eastAsia"/>
        </w:rPr>
        <w:t>赦免，也就</w:t>
      </w:r>
      <w:proofErr w:type="gramStart"/>
      <w:r w:rsidR="006A2688">
        <w:rPr>
          <w:rFonts w:hint="eastAsia"/>
        </w:rPr>
        <w:t>不</w:t>
      </w:r>
      <w:proofErr w:type="gramEnd"/>
      <w:r w:rsidR="006A2688">
        <w:rPr>
          <w:rFonts w:hint="eastAsia"/>
        </w:rPr>
        <w:t>得</w:t>
      </w:r>
      <w:r>
        <w:rPr>
          <w:rFonts w:hint="eastAsia"/>
        </w:rPr>
        <w:t>救</w:t>
      </w:r>
      <w:r w:rsidR="006A2688">
        <w:rPr>
          <w:rFonts w:hint="eastAsia"/>
        </w:rPr>
        <w:t>，因此误以为认罪就是得救的条件</w:t>
      </w:r>
      <w:r>
        <w:rPr>
          <w:rFonts w:hint="eastAsia"/>
        </w:rPr>
        <w:t>。</w:t>
      </w:r>
    </w:p>
    <w:p w14:paraId="04CE88D1" w14:textId="1F189CAD" w:rsidR="002015C3" w:rsidRDefault="002015C3" w:rsidP="002015C3">
      <w:r>
        <w:rPr>
          <w:rFonts w:hint="eastAsia"/>
        </w:rPr>
        <w:t>3、不认派：在稳固派的基础上延伸出来的，</w:t>
      </w:r>
      <w:r w:rsidR="006A2688">
        <w:rPr>
          <w:rFonts w:hint="eastAsia"/>
        </w:rPr>
        <w:t>误以为</w:t>
      </w:r>
      <w:r>
        <w:rPr>
          <w:rFonts w:hint="eastAsia"/>
        </w:rPr>
        <w:t>耶稣既然已经洗净我们的罪了，我们就没有罪了，既然没有罪了，就不用认罪了。</w:t>
      </w:r>
    </w:p>
    <w:p w14:paraId="02635C19" w14:textId="3016F7B0" w:rsidR="002015C3" w:rsidRDefault="00921B7C" w:rsidP="002015C3">
      <w:pPr>
        <w:pStyle w:val="2"/>
      </w:pPr>
      <w:r>
        <w:rPr>
          <w:rFonts w:hint="eastAsia"/>
        </w:rPr>
        <w:t>四、认罪与悔改</w:t>
      </w:r>
    </w:p>
    <w:p w14:paraId="38D0D7F7" w14:textId="6F3089E2" w:rsidR="002015C3" w:rsidRDefault="002015C3" w:rsidP="002015C3">
      <w:r>
        <w:rPr>
          <w:rFonts w:hint="eastAsia"/>
        </w:rPr>
        <w:t>1、悔改</w:t>
      </w:r>
      <w:r w:rsidR="006A2688">
        <w:rPr>
          <w:rFonts w:hint="eastAsia"/>
        </w:rPr>
        <w:t>（英文r</w:t>
      </w:r>
      <w:r w:rsidR="006A2688">
        <w:t>epent</w:t>
      </w:r>
      <w:r w:rsidR="006A2688">
        <w:rPr>
          <w:rFonts w:hint="eastAsia"/>
        </w:rPr>
        <w:t>）</w:t>
      </w:r>
      <w:r>
        <w:rPr>
          <w:rFonts w:hint="eastAsia"/>
        </w:rPr>
        <w:t>：一百八十度的转变，是一次性的，从亚当</w:t>
      </w:r>
      <w:r w:rsidR="006A2688">
        <w:rPr>
          <w:rFonts w:hint="eastAsia"/>
        </w:rPr>
        <w:t>里</w:t>
      </w:r>
      <w:r>
        <w:rPr>
          <w:rFonts w:hint="eastAsia"/>
        </w:rPr>
        <w:t>到基督</w:t>
      </w:r>
      <w:r w:rsidR="006A2688">
        <w:rPr>
          <w:rFonts w:hint="eastAsia"/>
        </w:rPr>
        <w:t>里</w:t>
      </w:r>
      <w:r>
        <w:rPr>
          <w:rFonts w:hint="eastAsia"/>
        </w:rPr>
        <w:t>的改变。</w:t>
      </w:r>
    </w:p>
    <w:p w14:paraId="3EF9F101" w14:textId="38BB475E" w:rsidR="002015C3" w:rsidRDefault="002015C3" w:rsidP="002015C3">
      <w:r>
        <w:rPr>
          <w:rFonts w:hint="eastAsia"/>
        </w:rPr>
        <w:t>2、认罪</w:t>
      </w:r>
      <w:r w:rsidR="006A2688">
        <w:rPr>
          <w:rFonts w:hint="eastAsia"/>
        </w:rPr>
        <w:t>(英文</w:t>
      </w:r>
      <w:proofErr w:type="spellStart"/>
      <w:r w:rsidR="006A2688">
        <w:t>confes</w:t>
      </w:r>
      <w:proofErr w:type="spellEnd"/>
      <w:r w:rsidR="006A2688">
        <w:t>)</w:t>
      </w:r>
      <w:r>
        <w:rPr>
          <w:rFonts w:hint="eastAsia"/>
        </w:rPr>
        <w:t>：成为上帝的儿女之后，仍然会偶尔被罪恶过犯所胜，需要认罪。</w:t>
      </w:r>
    </w:p>
    <w:p w14:paraId="7C28EC15" w14:textId="77777777" w:rsidR="00921B7C" w:rsidRDefault="002015C3" w:rsidP="002015C3">
      <w:r>
        <w:rPr>
          <w:rFonts w:hint="eastAsia"/>
        </w:rPr>
        <w:t>3、认罪是悔改的果子。</w:t>
      </w:r>
    </w:p>
    <w:p w14:paraId="159F8EC7" w14:textId="48BE3FCF" w:rsidR="002015C3" w:rsidRDefault="00921B7C" w:rsidP="002015C3">
      <w:r>
        <w:rPr>
          <w:rFonts w:hint="eastAsia"/>
        </w:rPr>
        <w:t>4、</w:t>
      </w:r>
      <w:r w:rsidR="002015C3">
        <w:rPr>
          <w:rFonts w:hint="eastAsia"/>
        </w:rPr>
        <w:t>认罪的人不一定都悔改，但悔改的人一定</w:t>
      </w:r>
      <w:r w:rsidR="006A2688">
        <w:rPr>
          <w:rFonts w:hint="eastAsia"/>
        </w:rPr>
        <w:t>会</w:t>
      </w:r>
      <w:r w:rsidR="002015C3">
        <w:rPr>
          <w:rFonts w:hint="eastAsia"/>
        </w:rPr>
        <w:t>认罪。</w:t>
      </w:r>
    </w:p>
    <w:p w14:paraId="7C514D78" w14:textId="22DE8198" w:rsidR="00995366" w:rsidRDefault="00995366" w:rsidP="002015C3">
      <w:r>
        <w:rPr>
          <w:rFonts w:hint="eastAsia"/>
          <w:noProof/>
        </w:rPr>
        <w:drawing>
          <wp:inline distT="0" distB="0" distL="0" distR="0" wp14:anchorId="246B3BB4" wp14:editId="7A4ACE6F">
            <wp:extent cx="5459730" cy="1156335"/>
            <wp:effectExtent l="0" t="0" r="1270" b="12065"/>
            <wp:docPr id="20" name="图片 20" descr="../权玺的原创/律法与恩典/word%20图表/0-3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权玺的原创/律法与恩典/word%20图表/0-3-2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32D9" w14:textId="6E948453" w:rsidR="002015C3" w:rsidRDefault="00921B7C" w:rsidP="00921B7C">
      <w:pPr>
        <w:pStyle w:val="2"/>
      </w:pPr>
      <w:r>
        <w:rPr>
          <w:rFonts w:hint="eastAsia"/>
        </w:rPr>
        <w:t>五、</w:t>
      </w:r>
      <w:r w:rsidR="002015C3">
        <w:rPr>
          <w:rFonts w:hint="eastAsia"/>
        </w:rPr>
        <w:t>认罪的要素：</w:t>
      </w:r>
    </w:p>
    <w:p w14:paraId="04EC7E69" w14:textId="7A80011D" w:rsidR="002015C3" w:rsidRDefault="00921B7C" w:rsidP="00921B7C">
      <w:r>
        <w:rPr>
          <w:rFonts w:hint="eastAsia"/>
        </w:rPr>
        <w:t xml:space="preserve"> 1</w:t>
      </w:r>
      <w:r w:rsidR="002015C3">
        <w:rPr>
          <w:rFonts w:hint="eastAsia"/>
        </w:rPr>
        <w:t>、事项要具体；</w:t>
      </w:r>
    </w:p>
    <w:p w14:paraId="7FBA31DF" w14:textId="7B27128B" w:rsidR="002015C3" w:rsidRDefault="00921B7C" w:rsidP="00921B7C">
      <w:r>
        <w:rPr>
          <w:rFonts w:hint="eastAsia"/>
        </w:rPr>
        <w:t xml:space="preserve"> 2</w:t>
      </w:r>
      <w:r w:rsidR="002015C3">
        <w:rPr>
          <w:rFonts w:hint="eastAsia"/>
        </w:rPr>
        <w:t>、态度要诚恳；</w:t>
      </w:r>
      <w:r>
        <w:rPr>
          <w:rFonts w:hint="eastAsia"/>
        </w:rPr>
        <w:t>（为罪痛悔、忧伤的心）</w:t>
      </w:r>
    </w:p>
    <w:p w14:paraId="25182CE7" w14:textId="02D691EC" w:rsidR="002015C3" w:rsidRDefault="00921B7C" w:rsidP="00921B7C">
      <w:r>
        <w:rPr>
          <w:rFonts w:hint="eastAsia"/>
        </w:rPr>
        <w:t xml:space="preserve"> 3</w:t>
      </w:r>
      <w:r w:rsidR="002015C3">
        <w:rPr>
          <w:rFonts w:hint="eastAsia"/>
        </w:rPr>
        <w:t>、动机要神本；（以爱上帝的心为出发点）</w:t>
      </w:r>
    </w:p>
    <w:p w14:paraId="6DC5450D" w14:textId="784B7323" w:rsidR="00921B7C" w:rsidRDefault="00921B7C" w:rsidP="00921B7C">
      <w:pPr>
        <w:pStyle w:val="2"/>
      </w:pPr>
      <w:r>
        <w:rPr>
          <w:rFonts w:hint="eastAsia"/>
        </w:rPr>
        <w:lastRenderedPageBreak/>
        <w:t>六、认罪与赦罪</w:t>
      </w:r>
    </w:p>
    <w:p w14:paraId="6902A730" w14:textId="77777777" w:rsidR="00921B7C" w:rsidRDefault="00921B7C" w:rsidP="002015C3">
      <w:r>
        <w:rPr>
          <w:rFonts w:hint="eastAsia"/>
        </w:rPr>
        <w:t xml:space="preserve"> 1、认罪不是赦罪的条件，</w:t>
      </w:r>
      <w:r w:rsidR="002015C3">
        <w:rPr>
          <w:rFonts w:hint="eastAsia"/>
        </w:rPr>
        <w:t>认罪是赦罪的明证。</w:t>
      </w:r>
      <w:r>
        <w:rPr>
          <w:rFonts w:hint="eastAsia"/>
        </w:rPr>
        <w:t xml:space="preserve">  </w:t>
      </w:r>
    </w:p>
    <w:p w14:paraId="4FD9D591" w14:textId="6F905B0F" w:rsidR="002015C3" w:rsidRDefault="00921B7C" w:rsidP="002015C3">
      <w:r>
        <w:rPr>
          <w:rFonts w:hint="eastAsia"/>
        </w:rPr>
        <w:t xml:space="preserve"> 2、</w:t>
      </w:r>
      <w:r w:rsidR="002015C3">
        <w:rPr>
          <w:rFonts w:hint="eastAsia"/>
        </w:rPr>
        <w:t>赦罪是认罪的基础</w:t>
      </w:r>
      <w:r w:rsidR="000B3421">
        <w:rPr>
          <w:rFonts w:hint="eastAsia"/>
        </w:rPr>
        <w:t>，</w:t>
      </w:r>
      <w:r>
        <w:rPr>
          <w:rFonts w:hint="eastAsia"/>
        </w:rPr>
        <w:t>赦罪不是认罪的结果。</w:t>
      </w:r>
    </w:p>
    <w:p w14:paraId="72E2FE0E" w14:textId="19F23C81" w:rsidR="002015C3" w:rsidRDefault="00921B7C" w:rsidP="002015C3">
      <w:pPr>
        <w:pStyle w:val="2"/>
      </w:pPr>
      <w:r>
        <w:rPr>
          <w:rFonts w:hint="eastAsia"/>
        </w:rPr>
        <w:t>七</w:t>
      </w:r>
      <w:r w:rsidR="002015C3">
        <w:rPr>
          <w:rFonts w:hint="eastAsia"/>
        </w:rPr>
        <w:t>、问题回应</w:t>
      </w:r>
    </w:p>
    <w:p w14:paraId="3F87AF88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、圣经中提到“诫命”一词与“律法”一词，在使用上有什么区别？</w:t>
      </w:r>
    </w:p>
    <w:p w14:paraId="5365B8AA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2</w:t>
      </w:r>
      <w:r>
        <w:rPr>
          <w:rFonts w:hint="eastAsia"/>
          <w:sz w:val="22"/>
        </w:rPr>
        <w:t>、如何正确理解“这就是</w:t>
      </w:r>
      <w:r w:rsidRPr="0098034F">
        <w:rPr>
          <w:rFonts w:hint="eastAsia"/>
          <w:sz w:val="22"/>
        </w:rPr>
        <w:t>律法与先知一切道理的总纲”？</w:t>
      </w:r>
    </w:p>
    <w:p w14:paraId="006A3DCF" w14:textId="77777777" w:rsidR="00CC6B66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3、“太22：37-40”与“太7：12”有什么关系？</w:t>
      </w:r>
    </w:p>
    <w:p w14:paraId="06D1DED5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4、爱人如己的“动因</w:t>
      </w:r>
      <w:r w:rsidRPr="0098034F">
        <w:rPr>
          <w:rFonts w:hint="eastAsia"/>
          <w:sz w:val="22"/>
        </w:rPr>
        <w:t>”应当是怎样的？</w:t>
      </w:r>
    </w:p>
    <w:p w14:paraId="3C5E4070" w14:textId="77777777" w:rsidR="00CC6B66" w:rsidRDefault="00CC6B66" w:rsidP="00CC6B66">
      <w:pPr>
        <w:rPr>
          <w:sz w:val="22"/>
        </w:rPr>
      </w:pPr>
      <w:r>
        <w:rPr>
          <w:rFonts w:hint="eastAsia"/>
          <w:sz w:val="22"/>
        </w:rPr>
        <w:t>5、天主教的</w:t>
      </w:r>
      <w:r w:rsidRPr="0098034F">
        <w:rPr>
          <w:rFonts w:hint="eastAsia"/>
          <w:sz w:val="22"/>
        </w:rPr>
        <w:t>“高级痛悔”</w:t>
      </w:r>
      <w:r>
        <w:rPr>
          <w:rFonts w:hint="eastAsia"/>
          <w:sz w:val="22"/>
        </w:rPr>
        <w:t>是什么意思</w:t>
      </w:r>
      <w:r w:rsidRPr="0098034F">
        <w:rPr>
          <w:rFonts w:hint="eastAsia"/>
          <w:sz w:val="22"/>
        </w:rPr>
        <w:t>？</w:t>
      </w:r>
    </w:p>
    <w:p w14:paraId="06DACA5E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6、天主教的</w:t>
      </w:r>
      <w:r w:rsidRPr="0098034F">
        <w:rPr>
          <w:rFonts w:hint="eastAsia"/>
          <w:sz w:val="22"/>
        </w:rPr>
        <w:t>“低级痛悔”</w:t>
      </w:r>
      <w:r>
        <w:rPr>
          <w:rFonts w:hint="eastAsia"/>
          <w:sz w:val="22"/>
        </w:rPr>
        <w:t>是什么意思</w:t>
      </w:r>
      <w:r w:rsidRPr="0098034F">
        <w:rPr>
          <w:rFonts w:hint="eastAsia"/>
          <w:sz w:val="22"/>
        </w:rPr>
        <w:t>？</w:t>
      </w:r>
    </w:p>
    <w:p w14:paraId="12922077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7</w:t>
      </w:r>
      <w:r>
        <w:rPr>
          <w:rFonts w:hint="eastAsia"/>
          <w:sz w:val="22"/>
        </w:rPr>
        <w:t>、基督教的悔罪观有哪几种错误</w:t>
      </w:r>
      <w:r w:rsidRPr="0098034F">
        <w:rPr>
          <w:rFonts w:hint="eastAsia"/>
          <w:sz w:val="22"/>
        </w:rPr>
        <w:t>？</w:t>
      </w:r>
    </w:p>
    <w:p w14:paraId="0AF41E12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8</w:t>
      </w:r>
      <w:r>
        <w:rPr>
          <w:rFonts w:hint="eastAsia"/>
          <w:sz w:val="22"/>
        </w:rPr>
        <w:t>、“悔改”与“认罪”是怎样的关系</w:t>
      </w:r>
      <w:r w:rsidRPr="0098034F">
        <w:rPr>
          <w:rFonts w:hint="eastAsia"/>
          <w:sz w:val="22"/>
        </w:rPr>
        <w:t>？“认罪”与“赦罪”</w:t>
      </w:r>
      <w:r w:rsidRPr="00FB60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是怎样的关系</w:t>
      </w:r>
      <w:r w:rsidRPr="0098034F">
        <w:rPr>
          <w:rFonts w:hint="eastAsia"/>
          <w:sz w:val="22"/>
        </w:rPr>
        <w:t>？</w:t>
      </w:r>
    </w:p>
    <w:p w14:paraId="70437DC8" w14:textId="77374E61" w:rsidR="00A22354" w:rsidRPr="004D5996" w:rsidRDefault="00CC6B66" w:rsidP="0040592C">
      <w:pPr>
        <w:rPr>
          <w:sz w:val="22"/>
        </w:rPr>
      </w:pPr>
      <w:r w:rsidRPr="0098034F">
        <w:rPr>
          <w:rFonts w:hint="eastAsia"/>
          <w:sz w:val="22"/>
        </w:rPr>
        <w:t>9</w:t>
      </w:r>
      <w:r>
        <w:rPr>
          <w:rFonts w:hint="eastAsia"/>
          <w:sz w:val="22"/>
        </w:rPr>
        <w:t>、认罪的人不一定都是悔改的人，但悔改的人一定是</w:t>
      </w:r>
      <w:r w:rsidRPr="0098034F">
        <w:rPr>
          <w:rFonts w:hint="eastAsia"/>
          <w:sz w:val="22"/>
        </w:rPr>
        <w:t>认罪的人，对吗？</w:t>
      </w:r>
    </w:p>
    <w:p w14:paraId="683D4CFD" w14:textId="77777777" w:rsidR="00A22354" w:rsidRDefault="00A22354" w:rsidP="0040592C"/>
    <w:p w14:paraId="1B0C6344" w14:textId="332F1A3F" w:rsidR="00A22354" w:rsidRDefault="00A22354" w:rsidP="00A22354">
      <w:pPr>
        <w:pStyle w:val="1"/>
      </w:pPr>
      <w:r>
        <w:rPr>
          <w:rFonts w:hint="eastAsia"/>
        </w:rPr>
        <w:t>第十课 认罪与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14:paraId="4548E359" w14:textId="77777777" w:rsidR="00A22354" w:rsidRDefault="00A22354" w:rsidP="00A22354">
      <w:pPr>
        <w:pStyle w:val="2"/>
      </w:pPr>
      <w:r>
        <w:rPr>
          <w:rFonts w:hint="eastAsia"/>
        </w:rPr>
        <w:t>一、认罪的目的</w:t>
      </w:r>
    </w:p>
    <w:p w14:paraId="1846974A" w14:textId="77777777" w:rsidR="00A22354" w:rsidRDefault="00A22354" w:rsidP="00A22354">
      <w:r>
        <w:rPr>
          <w:rFonts w:hint="eastAsia"/>
        </w:rPr>
        <w:t>1、重生之人犯罪失去的不是赦罪的功效，乃是赦罪的平安。</w:t>
      </w:r>
    </w:p>
    <w:p w14:paraId="6726B012" w14:textId="77777777" w:rsidR="00A22354" w:rsidRDefault="00A22354" w:rsidP="00A22354">
      <w:r>
        <w:rPr>
          <w:rFonts w:hint="eastAsia"/>
        </w:rPr>
        <w:t>2、认罪不是为了再一次得着赦罪的功效，乃是为找回赦罪的平安。</w:t>
      </w:r>
    </w:p>
    <w:p w14:paraId="203A747A" w14:textId="02826392" w:rsidR="00A22354" w:rsidRDefault="00A22354" w:rsidP="00A22354">
      <w:r>
        <w:rPr>
          <w:rFonts w:hint="eastAsia"/>
        </w:rPr>
        <w:t>3、教会惩戒的目的不是为了驱赶人离开教会，乃是为了帮助人认罪。</w:t>
      </w:r>
    </w:p>
    <w:p w14:paraId="7D932364" w14:textId="77777777" w:rsidR="00A22354" w:rsidRDefault="00A22354" w:rsidP="00A22354">
      <w:pPr>
        <w:pStyle w:val="2"/>
      </w:pPr>
      <w:r>
        <w:rPr>
          <w:rFonts w:hint="eastAsia"/>
        </w:rPr>
        <w:t>二、认罪的原则</w:t>
      </w:r>
    </w:p>
    <w:p w14:paraId="10C1A094" w14:textId="77777777" w:rsidR="00A22354" w:rsidRDefault="00A22354" w:rsidP="00A22354">
      <w:r>
        <w:rPr>
          <w:rFonts w:hint="eastAsia"/>
        </w:rPr>
        <w:t>1、公开犯的，公开认</w:t>
      </w:r>
    </w:p>
    <w:p w14:paraId="6F39FAF2" w14:textId="77777777" w:rsidR="00A22354" w:rsidRDefault="00A22354" w:rsidP="00A22354">
      <w:r>
        <w:rPr>
          <w:rFonts w:hint="eastAsia"/>
        </w:rPr>
        <w:t>2、私下犯的，私下认</w:t>
      </w:r>
    </w:p>
    <w:p w14:paraId="1E5D0410" w14:textId="77777777" w:rsidR="00A22354" w:rsidRDefault="00A22354" w:rsidP="00A22354">
      <w:r>
        <w:rPr>
          <w:rFonts w:hint="eastAsia"/>
        </w:rPr>
        <w:t>3、</w:t>
      </w:r>
      <w:proofErr w:type="gramStart"/>
      <w:r>
        <w:rPr>
          <w:rFonts w:hint="eastAsia"/>
        </w:rPr>
        <w:t>向神犯的</w:t>
      </w:r>
      <w:proofErr w:type="gramEnd"/>
      <w:r>
        <w:rPr>
          <w:rFonts w:hint="eastAsia"/>
        </w:rPr>
        <w:t>，向神认。</w:t>
      </w:r>
    </w:p>
    <w:p w14:paraId="2C5D2086" w14:textId="5F327975" w:rsidR="00A22354" w:rsidRDefault="00A22354" w:rsidP="00A22354">
      <w:r>
        <w:rPr>
          <w:rFonts w:hint="eastAsia"/>
        </w:rPr>
        <w:t>4、向人犯的，向人认。</w:t>
      </w:r>
    </w:p>
    <w:p w14:paraId="0BB56D41" w14:textId="77777777" w:rsidR="00A22354" w:rsidRDefault="00A22354" w:rsidP="00A22354">
      <w:pPr>
        <w:pStyle w:val="2"/>
      </w:pPr>
      <w:r>
        <w:rPr>
          <w:rFonts w:hint="eastAsia"/>
        </w:rPr>
        <w:lastRenderedPageBreak/>
        <w:t>三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14:paraId="4A2D0F69" w14:textId="33C59716" w:rsidR="00A22354" w:rsidRDefault="00A22354" w:rsidP="00A22354">
      <w:r>
        <w:rPr>
          <w:rFonts w:hint="eastAsia"/>
        </w:rPr>
        <w:t>1、律法上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这个诫命就是</w:t>
      </w:r>
      <w:r w:rsidR="00B03F2A">
        <w:rPr>
          <w:rFonts w:hint="eastAsia"/>
        </w:rPr>
        <w:t>道德</w:t>
      </w:r>
      <w:r>
        <w:rPr>
          <w:rFonts w:hint="eastAsia"/>
        </w:rPr>
        <w:t>法。</w:t>
      </w:r>
    </w:p>
    <w:p w14:paraId="3DB4FCD8" w14:textId="46152143" w:rsidR="00A22354" w:rsidRDefault="00A22354" w:rsidP="00A22354">
      <w:r>
        <w:rPr>
          <w:rFonts w:hint="eastAsia"/>
        </w:rPr>
        <w:t>2、</w:t>
      </w:r>
      <w:proofErr w:type="gramStart"/>
      <w:r>
        <w:rPr>
          <w:rFonts w:hint="eastAsia"/>
        </w:rPr>
        <w:t>诫命总结</w:t>
      </w:r>
      <w:proofErr w:type="gramEnd"/>
      <w:r>
        <w:rPr>
          <w:rFonts w:hint="eastAsia"/>
        </w:rPr>
        <w:t>起来就是</w:t>
      </w:r>
      <w:r w:rsidR="00B03F2A">
        <w:rPr>
          <w:rFonts w:hint="eastAsia"/>
        </w:rPr>
        <w:t>：</w:t>
      </w:r>
      <w:r>
        <w:rPr>
          <w:rFonts w:hint="eastAsia"/>
        </w:rPr>
        <w:t>尽心</w:t>
      </w:r>
      <w:r w:rsidR="00B03F2A">
        <w:rPr>
          <w:rFonts w:hint="eastAsia"/>
        </w:rPr>
        <w:t>、</w:t>
      </w:r>
      <w:r>
        <w:rPr>
          <w:rFonts w:hint="eastAsia"/>
        </w:rPr>
        <w:t>尽意</w:t>
      </w:r>
      <w:r w:rsidR="00B03F2A">
        <w:rPr>
          <w:rFonts w:hint="eastAsia"/>
        </w:rPr>
        <w:t>、</w:t>
      </w:r>
      <w:r>
        <w:rPr>
          <w:rFonts w:hint="eastAsia"/>
        </w:rPr>
        <w:t>尽力</w:t>
      </w:r>
      <w:r w:rsidR="00B03F2A">
        <w:rPr>
          <w:rFonts w:hint="eastAsia"/>
        </w:rPr>
        <w:t>、</w:t>
      </w:r>
      <w:r>
        <w:rPr>
          <w:rFonts w:hint="eastAsia"/>
        </w:rPr>
        <w:t>爱神，其次也相仿</w:t>
      </w:r>
      <w:r w:rsidR="00B03F2A">
        <w:rPr>
          <w:rFonts w:hint="eastAsia"/>
        </w:rPr>
        <w:t>，</w:t>
      </w:r>
      <w:r>
        <w:rPr>
          <w:rFonts w:hint="eastAsia"/>
        </w:rPr>
        <w:t>就是爱人如己。</w:t>
      </w:r>
    </w:p>
    <w:p w14:paraId="6354D22B" w14:textId="77777777" w:rsidR="00A22354" w:rsidRDefault="00A22354" w:rsidP="00A22354">
      <w:r>
        <w:rPr>
          <w:rFonts w:hint="eastAsia"/>
        </w:rPr>
        <w:t>3、律法的两大要素：禁止的与吩咐的。</w:t>
      </w:r>
    </w:p>
    <w:p w14:paraId="480FA472" w14:textId="3471303F" w:rsidR="00A22354" w:rsidRDefault="00B03F2A" w:rsidP="00A22354">
      <w:r>
        <w:rPr>
          <w:noProof/>
        </w:rPr>
        <w:drawing>
          <wp:inline distT="0" distB="0" distL="0" distR="0" wp14:anchorId="7554AEBC" wp14:editId="185C6416">
            <wp:extent cx="4851101" cy="42291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道德律简释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24" cy="42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87AD" w14:textId="77777777" w:rsidR="00A22354" w:rsidRDefault="00A22354" w:rsidP="00A22354">
      <w:r>
        <w:rPr>
          <w:rFonts w:hint="eastAsia"/>
        </w:rPr>
        <w:t>4、内心不犯禁止的（1号），内心遵守吩咐的（3号），就表明遵守了道德法的一块法版。</w:t>
      </w:r>
    </w:p>
    <w:p w14:paraId="6375BEA7" w14:textId="77777777" w:rsidR="00A22354" w:rsidRDefault="00A22354" w:rsidP="00A22354">
      <w:r>
        <w:rPr>
          <w:rFonts w:hint="eastAsia"/>
        </w:rPr>
        <w:t>5、内心不犯禁止的（5号），内心遵守吩咐的（7号），就表明遵守了道德法的二块法版。</w:t>
      </w:r>
    </w:p>
    <w:p w14:paraId="371FFF75" w14:textId="77777777" w:rsidR="00A22354" w:rsidRDefault="00A22354" w:rsidP="00A22354">
      <w:r>
        <w:rPr>
          <w:rFonts w:hint="eastAsia"/>
        </w:rPr>
        <w:t>6、外表不犯禁止的（2号），外表遵行吩咐的（4号），就表明遵守了礼仪法。</w:t>
      </w:r>
    </w:p>
    <w:p w14:paraId="21A4408A" w14:textId="343C25C9" w:rsidR="00A22354" w:rsidRDefault="00A22354" w:rsidP="00A22354">
      <w:r>
        <w:rPr>
          <w:rFonts w:hint="eastAsia"/>
        </w:rPr>
        <w:t>7、外表不犯禁止的（6号），外表遵行吩咐的（8号），就表明遵守了民事法。</w:t>
      </w:r>
    </w:p>
    <w:p w14:paraId="354C9FA9" w14:textId="77777777" w:rsidR="00A22354" w:rsidRDefault="00A22354" w:rsidP="00A22354">
      <w:pPr>
        <w:pStyle w:val="2"/>
      </w:pPr>
      <w:r>
        <w:rPr>
          <w:rFonts w:hint="eastAsia"/>
        </w:rPr>
        <w:t>四、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的律法观</w:t>
      </w:r>
    </w:p>
    <w:p w14:paraId="5795F2B4" w14:textId="77777777" w:rsidR="00A22354" w:rsidRDefault="00A22354" w:rsidP="00A22354">
      <w:r>
        <w:rPr>
          <w:rFonts w:hint="eastAsia"/>
        </w:rPr>
        <w:t>1、对于他们只有禁止的没有吩咐的，这样就废掉了3、4、7、8。</w:t>
      </w:r>
    </w:p>
    <w:p w14:paraId="2E8CDB34" w14:textId="77777777" w:rsidR="00A22354" w:rsidRDefault="00A22354" w:rsidP="00A22354">
      <w:r>
        <w:rPr>
          <w:rFonts w:hint="eastAsia"/>
        </w:rPr>
        <w:t>2、对于他们只有外在的没有内在的，这样就废掉了1、5。</w:t>
      </w:r>
    </w:p>
    <w:p w14:paraId="6E142376" w14:textId="70742F01" w:rsidR="00A22354" w:rsidRDefault="00A22354" w:rsidP="00A22354">
      <w:r>
        <w:rPr>
          <w:rFonts w:hint="eastAsia"/>
        </w:rPr>
        <w:t>3、只剩下2和6，所以，他们认为只要守住2号，就算守住了道德法的第一块法版。只要守住了6号就守住了第二块法版。</w:t>
      </w:r>
    </w:p>
    <w:p w14:paraId="15A156F0" w14:textId="77777777" w:rsidR="00A22354" w:rsidRDefault="00A22354" w:rsidP="00A22354">
      <w:pPr>
        <w:pStyle w:val="2"/>
      </w:pPr>
      <w:r>
        <w:rPr>
          <w:rFonts w:hint="eastAsia"/>
        </w:rPr>
        <w:lastRenderedPageBreak/>
        <w:t>五、外邦人的律法观</w:t>
      </w:r>
    </w:p>
    <w:p w14:paraId="6990EC68" w14:textId="77777777" w:rsidR="00A22354" w:rsidRDefault="00A22354" w:rsidP="00A22354">
      <w:r>
        <w:rPr>
          <w:rFonts w:hint="eastAsia"/>
        </w:rPr>
        <w:t>1、外邦人因为没有律法，所以他们不知道</w:t>
      </w:r>
      <w:proofErr w:type="gramStart"/>
      <w:r>
        <w:rPr>
          <w:rFonts w:hint="eastAsia"/>
        </w:rPr>
        <w:t>对神当尽</w:t>
      </w:r>
      <w:proofErr w:type="gramEnd"/>
      <w:r>
        <w:rPr>
          <w:rFonts w:hint="eastAsia"/>
        </w:rPr>
        <w:t>的本分，这样就废了1、2、3、4。</w:t>
      </w:r>
    </w:p>
    <w:p w14:paraId="77CA4CF6" w14:textId="77777777" w:rsidR="00A22354" w:rsidRDefault="00A22354" w:rsidP="00A22354">
      <w:r>
        <w:rPr>
          <w:rFonts w:hint="eastAsia"/>
        </w:rPr>
        <w:t>2、对于外邦人而言，没有内在的，也没有吩咐的，这样就废掉了5、7、8。</w:t>
      </w:r>
    </w:p>
    <w:p w14:paraId="7CCC4121" w14:textId="2FB6A3A9" w:rsidR="00A22354" w:rsidRDefault="00A22354" w:rsidP="00A22354">
      <w:r>
        <w:rPr>
          <w:rFonts w:hint="eastAsia"/>
        </w:rPr>
        <w:t>3、就剩下6，认为只要守住了6，那就是个大好人</w:t>
      </w:r>
      <w:r w:rsidR="00B03F2A">
        <w:rPr>
          <w:rFonts w:hint="eastAsia"/>
        </w:rPr>
        <w:t>（仅有少数人能认识到犯了5号也是犯罪）</w:t>
      </w:r>
      <w:r>
        <w:rPr>
          <w:rFonts w:hint="eastAsia"/>
        </w:rPr>
        <w:t>。</w:t>
      </w:r>
    </w:p>
    <w:p w14:paraId="42EB97CF" w14:textId="35168606" w:rsidR="00A22354" w:rsidRDefault="00A22354" w:rsidP="00A22354">
      <w:pPr>
        <w:pStyle w:val="2"/>
      </w:pPr>
      <w:r>
        <w:rPr>
          <w:rFonts w:hint="eastAsia"/>
        </w:rPr>
        <w:t>六、</w:t>
      </w:r>
      <w:proofErr w:type="gramStart"/>
      <w:r>
        <w:rPr>
          <w:rFonts w:hint="eastAsia"/>
        </w:rPr>
        <w:t>守全律法</w:t>
      </w:r>
      <w:proofErr w:type="gramEnd"/>
    </w:p>
    <w:p w14:paraId="632BADC0" w14:textId="0CB14D29" w:rsidR="00A22354" w:rsidRDefault="00A22354" w:rsidP="00A22354">
      <w:r>
        <w:rPr>
          <w:rFonts w:hint="eastAsia"/>
        </w:rPr>
        <w:t>1、只有守住了12345678</w:t>
      </w:r>
      <w:proofErr w:type="gramStart"/>
      <w:r>
        <w:rPr>
          <w:rFonts w:hint="eastAsia"/>
        </w:rPr>
        <w:t>才叫守全律法</w:t>
      </w:r>
      <w:proofErr w:type="gramEnd"/>
      <w:r>
        <w:rPr>
          <w:rFonts w:hint="eastAsia"/>
        </w:rPr>
        <w:t>。</w:t>
      </w:r>
    </w:p>
    <w:p w14:paraId="1DB57884" w14:textId="77777777" w:rsidR="00A22354" w:rsidRDefault="00A22354" w:rsidP="00A22354">
      <w:r>
        <w:rPr>
          <w:rFonts w:hint="eastAsia"/>
        </w:rPr>
        <w:t>2、没有人能守住12345678.</w:t>
      </w:r>
    </w:p>
    <w:p w14:paraId="55DD2AA8" w14:textId="3CAA1339" w:rsidR="00A22354" w:rsidRDefault="00A22354" w:rsidP="00A22354">
      <w:r>
        <w:rPr>
          <w:rFonts w:hint="eastAsia"/>
        </w:rPr>
        <w:t>3、</w:t>
      </w:r>
      <w:r w:rsidR="00B03F2A">
        <w:rPr>
          <w:rFonts w:hint="eastAsia"/>
        </w:rPr>
        <w:t>唯有</w:t>
      </w:r>
      <w:r>
        <w:rPr>
          <w:rFonts w:hint="eastAsia"/>
        </w:rPr>
        <w:t>耶稣</w:t>
      </w:r>
      <w:proofErr w:type="gramStart"/>
      <w:r>
        <w:rPr>
          <w:rFonts w:hint="eastAsia"/>
        </w:rPr>
        <w:t>基督守全了</w:t>
      </w:r>
      <w:proofErr w:type="gramEnd"/>
      <w:r>
        <w:rPr>
          <w:rFonts w:hint="eastAsia"/>
        </w:rPr>
        <w:t>律法，就是守住了12345678</w:t>
      </w:r>
      <w:r w:rsidR="00B03F2A">
        <w:rPr>
          <w:rFonts w:hint="eastAsia"/>
        </w:rPr>
        <w:t>，即不但完全守住了禁止的，也完全遵行了吩咐的；不但在外表上，而且是从内心、从生命的深处尽心、尽意、尽力、尽性地遵守了全律法</w:t>
      </w:r>
      <w:r>
        <w:rPr>
          <w:rFonts w:hint="eastAsia"/>
        </w:rPr>
        <w:t>。</w:t>
      </w:r>
    </w:p>
    <w:p w14:paraId="20BA4C8B" w14:textId="260EC3E4" w:rsidR="00A22354" w:rsidRDefault="00A22354" w:rsidP="00A22354">
      <w:r>
        <w:rPr>
          <w:rFonts w:hint="eastAsia"/>
        </w:rPr>
        <w:t>4、我们今天</w:t>
      </w:r>
      <w:r w:rsidR="00B03F2A">
        <w:rPr>
          <w:rFonts w:hint="eastAsia"/>
        </w:rPr>
        <w:t>在生活中</w:t>
      </w:r>
      <w:r>
        <w:rPr>
          <w:rFonts w:hint="eastAsia"/>
        </w:rPr>
        <w:t>效法基督，就是要有怜悯</w:t>
      </w:r>
      <w:r w:rsidR="00B03F2A">
        <w:rPr>
          <w:rFonts w:hint="eastAsia"/>
        </w:rPr>
        <w:t>与信实</w:t>
      </w:r>
      <w:r>
        <w:rPr>
          <w:rFonts w:hint="eastAsia"/>
        </w:rPr>
        <w:t>的心。</w:t>
      </w:r>
    </w:p>
    <w:p w14:paraId="26173E59" w14:textId="77777777" w:rsidR="00A22354" w:rsidRDefault="00A22354" w:rsidP="00A22354">
      <w:pPr>
        <w:pStyle w:val="2"/>
      </w:pPr>
      <w:r>
        <w:rPr>
          <w:rFonts w:hint="eastAsia"/>
        </w:rPr>
        <w:t>七、问题回应</w:t>
      </w:r>
    </w:p>
    <w:p w14:paraId="75B14CBB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</w:t>
      </w:r>
      <w:r>
        <w:rPr>
          <w:rFonts w:hint="eastAsia"/>
          <w:sz w:val="22"/>
        </w:rPr>
        <w:t>、重生后的人犯罪失去的是赦罪的功效，还是赦罪的凭据</w:t>
      </w:r>
      <w:r w:rsidRPr="0098034F">
        <w:rPr>
          <w:rFonts w:hint="eastAsia"/>
          <w:sz w:val="22"/>
        </w:rPr>
        <w:t>？</w:t>
      </w:r>
    </w:p>
    <w:p w14:paraId="2DD9A8A8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2</w:t>
      </w:r>
      <w:r>
        <w:rPr>
          <w:rFonts w:hint="eastAsia"/>
          <w:sz w:val="22"/>
        </w:rPr>
        <w:t>、认罪的必然结果是什么</w:t>
      </w:r>
      <w:r w:rsidRPr="0098034F">
        <w:rPr>
          <w:rFonts w:hint="eastAsia"/>
          <w:sz w:val="22"/>
        </w:rPr>
        <w:t>？</w:t>
      </w:r>
    </w:p>
    <w:p w14:paraId="1227FF4A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3、认罪的原则是什么？</w:t>
      </w:r>
    </w:p>
    <w:p w14:paraId="23796D96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4、律法有哪两大要素？</w:t>
      </w:r>
    </w:p>
    <w:p w14:paraId="046DD3B6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5、根据“道德法分解图”，遵守了哪些</w:t>
      </w:r>
      <w:r>
        <w:rPr>
          <w:rFonts w:hint="eastAsia"/>
          <w:sz w:val="22"/>
        </w:rPr>
        <w:t>，就是</w:t>
      </w:r>
      <w:r w:rsidRPr="0098034F">
        <w:rPr>
          <w:rFonts w:hint="eastAsia"/>
          <w:sz w:val="22"/>
        </w:rPr>
        <w:t>遵守了道德法的第一块法版？</w:t>
      </w:r>
    </w:p>
    <w:p w14:paraId="045F93C9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6、根据“道德法分解图”，遵守了哪些</w:t>
      </w:r>
      <w:r>
        <w:rPr>
          <w:rFonts w:hint="eastAsia"/>
          <w:sz w:val="22"/>
        </w:rPr>
        <w:t>，就</w:t>
      </w:r>
      <w:r w:rsidRPr="0098034F">
        <w:rPr>
          <w:rFonts w:hint="eastAsia"/>
          <w:sz w:val="22"/>
        </w:rPr>
        <w:t>是遵守了道德法的第二块法版？</w:t>
      </w:r>
    </w:p>
    <w:p w14:paraId="61B52F01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7</w:t>
      </w:r>
      <w:r>
        <w:rPr>
          <w:rFonts w:hint="eastAsia"/>
          <w:sz w:val="22"/>
        </w:rPr>
        <w:t>、根据“</w:t>
      </w:r>
      <w:r w:rsidRPr="0098034F">
        <w:rPr>
          <w:rFonts w:hint="eastAsia"/>
          <w:sz w:val="22"/>
        </w:rPr>
        <w:t>道德法分解图”，遵守了哪些</w:t>
      </w:r>
      <w:r>
        <w:rPr>
          <w:rFonts w:hint="eastAsia"/>
          <w:sz w:val="22"/>
        </w:rPr>
        <w:t>，就</w:t>
      </w:r>
      <w:r w:rsidRPr="0098034F">
        <w:rPr>
          <w:rFonts w:hint="eastAsia"/>
          <w:sz w:val="22"/>
        </w:rPr>
        <w:t>是遵守了礼仪法？</w:t>
      </w:r>
    </w:p>
    <w:p w14:paraId="7ED920E9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8、根据“道德法分解图”，遵守了哪些</w:t>
      </w:r>
      <w:r>
        <w:rPr>
          <w:rFonts w:hint="eastAsia"/>
          <w:sz w:val="22"/>
        </w:rPr>
        <w:t>，就</w:t>
      </w:r>
      <w:r w:rsidRPr="0098034F">
        <w:rPr>
          <w:rFonts w:hint="eastAsia"/>
          <w:sz w:val="22"/>
        </w:rPr>
        <w:t>是遵守了民事法？</w:t>
      </w:r>
    </w:p>
    <w:p w14:paraId="6AD08BE5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9、</w:t>
      </w:r>
      <w:proofErr w:type="gramStart"/>
      <w:r w:rsidRPr="0098034F">
        <w:rPr>
          <w:rFonts w:hint="eastAsia"/>
          <w:sz w:val="22"/>
        </w:rPr>
        <w:t>法利赛人</w:t>
      </w:r>
      <w:proofErr w:type="gramEnd"/>
      <w:r w:rsidRPr="0098034F">
        <w:rPr>
          <w:rFonts w:hint="eastAsia"/>
          <w:sz w:val="22"/>
        </w:rPr>
        <w:t>与外邦人对“守住律法”的认识有什么不同？</w:t>
      </w:r>
    </w:p>
    <w:p w14:paraId="5D93B6C4" w14:textId="77777777" w:rsidR="00CC6B66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0、何为“守全律法”？历史上有人能守全律法吗？</w:t>
      </w:r>
    </w:p>
    <w:p w14:paraId="2B8F9575" w14:textId="06BD702B" w:rsidR="000D6968" w:rsidRDefault="000D6968" w:rsidP="000D6968">
      <w:pPr>
        <w:pStyle w:val="1"/>
      </w:pPr>
      <w:r>
        <w:rPr>
          <w:rFonts w:hint="eastAsia"/>
        </w:rPr>
        <w:t xml:space="preserve">第十一课 </w:t>
      </w:r>
      <w:r w:rsidR="00A152CC">
        <w:rPr>
          <w:rFonts w:hint="eastAsia"/>
        </w:rPr>
        <w:t>律法与福音</w:t>
      </w:r>
    </w:p>
    <w:p w14:paraId="3E658118" w14:textId="77777777" w:rsidR="000D6968" w:rsidRDefault="000D6968" w:rsidP="000D6968"/>
    <w:p w14:paraId="57165C85" w14:textId="639E0EB5" w:rsidR="000D6968" w:rsidRDefault="000D6968" w:rsidP="000D6968">
      <w:r>
        <w:rPr>
          <w:rFonts w:hint="eastAsia"/>
        </w:rPr>
        <w:t>读经：</w:t>
      </w:r>
      <w:r>
        <w:t>耶稣对他说：“你要尽心、尽性、尽意，爱主你的神。这是</w:t>
      </w:r>
      <w:proofErr w:type="gramStart"/>
      <w:r>
        <w:t>诫</w:t>
      </w:r>
      <w:proofErr w:type="gramEnd"/>
      <w:r>
        <w:t>命中的第一，且是最大的。其次也相仿，就是要爱人如己。这两条诫命是律法和先知一切道理的总纲。”</w:t>
      </w:r>
      <w:r>
        <w:rPr>
          <w:rFonts w:hint="eastAsia"/>
        </w:rPr>
        <w:t>（太22</w:t>
      </w:r>
      <w:r w:rsidR="0057157C">
        <w:rPr>
          <w:rFonts w:hint="eastAsia"/>
        </w:rPr>
        <w:t>:</w:t>
      </w:r>
      <w:r>
        <w:rPr>
          <w:rFonts w:hint="eastAsia"/>
        </w:rPr>
        <w:t>37-40</w:t>
      </w:r>
      <w:r w:rsidR="0057157C">
        <w:rPr>
          <w:rFonts w:hint="eastAsia"/>
        </w:rPr>
        <w:t>，可1</w:t>
      </w:r>
      <w:r w:rsidR="0057157C">
        <w:t>2</w:t>
      </w:r>
      <w:r w:rsidR="0057157C">
        <w:rPr>
          <w:rFonts w:hint="eastAsia"/>
        </w:rPr>
        <w:t>:3</w:t>
      </w:r>
      <w:r w:rsidR="0057157C">
        <w:t>0</w:t>
      </w:r>
      <w:r w:rsidR="0057157C">
        <w:rPr>
          <w:rFonts w:hint="eastAsia"/>
        </w:rPr>
        <w:t>，路1</w:t>
      </w:r>
      <w:r w:rsidR="0057157C">
        <w:t>0</w:t>
      </w:r>
      <w:r w:rsidR="0057157C">
        <w:rPr>
          <w:rFonts w:hint="eastAsia"/>
        </w:rPr>
        <w:t>:2</w:t>
      </w:r>
      <w:r w:rsidR="0057157C">
        <w:t>7</w:t>
      </w:r>
      <w:r>
        <w:rPr>
          <w:rFonts w:hint="eastAsia"/>
        </w:rPr>
        <w:t>）</w:t>
      </w:r>
    </w:p>
    <w:p w14:paraId="0FE83C40" w14:textId="77777777" w:rsidR="000D6968" w:rsidRDefault="000D6968" w:rsidP="000D6968"/>
    <w:p w14:paraId="5B5C263C" w14:textId="5CAE340C" w:rsidR="000D6968" w:rsidRDefault="000D6968" w:rsidP="000D6968">
      <w:pPr>
        <w:pStyle w:val="2"/>
      </w:pPr>
      <w:r>
        <w:rPr>
          <w:rFonts w:hint="eastAsia"/>
        </w:rPr>
        <w:lastRenderedPageBreak/>
        <w:t>一、用什么来爱神、爱人</w:t>
      </w:r>
    </w:p>
    <w:p w14:paraId="7933B478" w14:textId="03CFE91D" w:rsidR="000D6968" w:rsidRDefault="000D6968" w:rsidP="000D6968">
      <w:pPr>
        <w:ind w:firstLine="480"/>
      </w:pPr>
      <w:r>
        <w:rPr>
          <w:rFonts w:hint="eastAsia"/>
        </w:rPr>
        <w:t>1、尽心：心灵</w:t>
      </w:r>
      <w:r w:rsidR="00830D61">
        <w:rPr>
          <w:rFonts w:hint="eastAsia"/>
        </w:rPr>
        <w:t>(希腊文代码：2</w:t>
      </w:r>
      <w:r w:rsidR="00830D61">
        <w:t>588</w:t>
      </w:r>
      <w:r w:rsidR="00830D61">
        <w:rPr>
          <w:rFonts w:hint="eastAsia"/>
        </w:rPr>
        <w:t>，即灵魂的心脏，圣灵的居所</w:t>
      </w:r>
      <w:r w:rsidR="00830D61">
        <w:t>)</w:t>
      </w:r>
    </w:p>
    <w:p w14:paraId="4F9F5648" w14:textId="1050F967" w:rsidR="000D6968" w:rsidRPr="008210A7" w:rsidRDefault="000D6968" w:rsidP="000D6968">
      <w:pPr>
        <w:ind w:firstLine="480"/>
      </w:pPr>
      <w:r>
        <w:rPr>
          <w:rFonts w:hint="eastAsia"/>
        </w:rPr>
        <w:t>2、尽性：生命</w:t>
      </w:r>
      <w:r w:rsidR="008210A7">
        <w:rPr>
          <w:rFonts w:hint="eastAsia"/>
        </w:rPr>
        <w:t>(</w:t>
      </w:r>
      <w:r w:rsidR="00830D61">
        <w:rPr>
          <w:rFonts w:hint="eastAsia"/>
        </w:rPr>
        <w:t>希腊文代码：5</w:t>
      </w:r>
      <w:r w:rsidR="00830D61">
        <w:t>590</w:t>
      </w:r>
      <w:r w:rsidR="008210A7">
        <w:rPr>
          <w:rFonts w:hint="eastAsia"/>
        </w:rPr>
        <w:t>，即身体里面那内在的生命，里包含着人的灵4</w:t>
      </w:r>
      <w:r w:rsidR="008210A7">
        <w:t>151)</w:t>
      </w:r>
    </w:p>
    <w:p w14:paraId="2EBDD735" w14:textId="5DF04DC9" w:rsidR="000D6968" w:rsidRDefault="000D6968" w:rsidP="000D6968">
      <w:pPr>
        <w:ind w:firstLine="480"/>
      </w:pPr>
      <w:r>
        <w:rPr>
          <w:rFonts w:hint="eastAsia"/>
        </w:rPr>
        <w:t>3、尽意：</w:t>
      </w:r>
      <w:r w:rsidR="008210A7">
        <w:rPr>
          <w:rFonts w:hint="eastAsia"/>
        </w:rPr>
        <w:t>理性</w:t>
      </w:r>
      <w:r w:rsidR="008210A7">
        <w:t>(</w:t>
      </w:r>
      <w:r w:rsidR="008210A7">
        <w:rPr>
          <w:rFonts w:hint="eastAsia"/>
        </w:rPr>
        <w:t>希腊文代码：</w:t>
      </w:r>
      <w:r w:rsidR="008210A7">
        <w:t>1271</w:t>
      </w:r>
      <w:r w:rsidR="008210A7">
        <w:rPr>
          <w:rFonts w:hint="eastAsia"/>
        </w:rPr>
        <w:t>，即理性的功能，是灵魂的三大功能之一</w:t>
      </w:r>
      <w:r w:rsidR="008210A7">
        <w:t>)</w:t>
      </w:r>
    </w:p>
    <w:p w14:paraId="43F5D7EE" w14:textId="66E4F4C7" w:rsidR="000D6968" w:rsidRDefault="000D6968" w:rsidP="000D6968">
      <w:pPr>
        <w:ind w:firstLine="480"/>
      </w:pPr>
      <w:r>
        <w:rPr>
          <w:rFonts w:hint="eastAsia"/>
        </w:rPr>
        <w:t>4、尽力：</w:t>
      </w:r>
      <w:r w:rsidR="008210A7">
        <w:rPr>
          <w:rFonts w:hint="eastAsia"/>
        </w:rPr>
        <w:t>意志(希腊文代码：2</w:t>
      </w:r>
      <w:r w:rsidR="008210A7">
        <w:t>479</w:t>
      </w:r>
      <w:r w:rsidR="008210A7">
        <w:rPr>
          <w:rFonts w:hint="eastAsia"/>
        </w:rPr>
        <w:t>，即力量、能力，是意志的功能，是灵魂的三大功能之一</w:t>
      </w:r>
      <w:r w:rsidR="008210A7">
        <w:t>)</w:t>
      </w:r>
    </w:p>
    <w:p w14:paraId="4969B0D5" w14:textId="551C0E23" w:rsidR="000D6968" w:rsidRDefault="000D6968" w:rsidP="000D6968">
      <w:pPr>
        <w:ind w:firstLine="480"/>
      </w:pPr>
      <w:r>
        <w:rPr>
          <w:rFonts w:hint="eastAsia"/>
        </w:rPr>
        <w:t>5、  爱：情感</w:t>
      </w:r>
      <w:r w:rsidR="008210A7">
        <w:rPr>
          <w:rFonts w:hint="eastAsia"/>
        </w:rPr>
        <w:t>(希腊文代码：0</w:t>
      </w:r>
      <w:r w:rsidR="008210A7">
        <w:t>025</w:t>
      </w:r>
      <w:r w:rsidR="008210A7">
        <w:rPr>
          <w:rFonts w:hint="eastAsia"/>
        </w:rPr>
        <w:t>，即爱，是情感的功能，是灵魂的三大功能之一，也是理性与意志作用的结果</w:t>
      </w:r>
      <w:r w:rsidR="008210A7">
        <w:t>)</w:t>
      </w:r>
    </w:p>
    <w:p w14:paraId="76B1C061" w14:textId="220F907F" w:rsidR="000D6968" w:rsidRDefault="000D6968" w:rsidP="000D6968">
      <w:pPr>
        <w:pStyle w:val="2"/>
      </w:pPr>
      <w:r>
        <w:rPr>
          <w:rFonts w:hint="eastAsia"/>
        </w:rPr>
        <w:t>二、“爱人如己”的解释与应用</w:t>
      </w:r>
    </w:p>
    <w:p w14:paraId="1C2E43C0" w14:textId="21E3D887" w:rsidR="000D6968" w:rsidRDefault="000D6968" w:rsidP="000D6968">
      <w:r>
        <w:rPr>
          <w:rFonts w:hint="eastAsia"/>
        </w:rPr>
        <w:t xml:space="preserve">    1、你愿意人怎样待你，你就</w:t>
      </w:r>
      <w:r w:rsidR="00843E01">
        <w:rPr>
          <w:rFonts w:hint="eastAsia"/>
        </w:rPr>
        <w:t>去怎样</w:t>
      </w:r>
      <w:r>
        <w:rPr>
          <w:rFonts w:hint="eastAsia"/>
        </w:rPr>
        <w:t>待人（太7</w:t>
      </w:r>
      <w:r w:rsidR="00163A6F">
        <w:rPr>
          <w:rFonts w:hint="eastAsia"/>
        </w:rPr>
        <w:t>:</w:t>
      </w:r>
      <w:r>
        <w:rPr>
          <w:rFonts w:hint="eastAsia"/>
        </w:rPr>
        <w:t>12）。</w:t>
      </w:r>
    </w:p>
    <w:p w14:paraId="35E9CFA1" w14:textId="028CC312" w:rsidR="000D6968" w:rsidRDefault="000D6968" w:rsidP="000D6968">
      <w:pPr>
        <w:ind w:firstLine="480"/>
      </w:pPr>
      <w:r>
        <w:rPr>
          <w:rFonts w:hint="eastAsia"/>
        </w:rPr>
        <w:t>2、当有需要</w:t>
      </w:r>
      <w:r w:rsidR="00843E01">
        <w:rPr>
          <w:rFonts w:hint="eastAsia"/>
        </w:rPr>
        <w:t>帮助</w:t>
      </w:r>
      <w:r>
        <w:rPr>
          <w:rFonts w:hint="eastAsia"/>
        </w:rPr>
        <w:t>的人</w:t>
      </w:r>
      <w:r w:rsidR="00843E01">
        <w:rPr>
          <w:rFonts w:hint="eastAsia"/>
        </w:rPr>
        <w:t>出现</w:t>
      </w:r>
      <w:r>
        <w:rPr>
          <w:rFonts w:hint="eastAsia"/>
        </w:rPr>
        <w:t>在我们面前</w:t>
      </w:r>
      <w:r w:rsidR="00163A6F">
        <w:rPr>
          <w:rFonts w:hint="eastAsia"/>
        </w:rPr>
        <w:t>时</w:t>
      </w:r>
      <w:r>
        <w:rPr>
          <w:rFonts w:hint="eastAsia"/>
        </w:rPr>
        <w:t>，我们会如何</w:t>
      </w:r>
      <w:r w:rsidR="00163A6F">
        <w:rPr>
          <w:rFonts w:hint="eastAsia"/>
        </w:rPr>
        <w:t>去做</w:t>
      </w:r>
      <w:r>
        <w:rPr>
          <w:rFonts w:hint="eastAsia"/>
        </w:rPr>
        <w:t>。</w:t>
      </w:r>
    </w:p>
    <w:p w14:paraId="65CF13C6" w14:textId="77777777" w:rsidR="000D6968" w:rsidRDefault="000D6968" w:rsidP="000D6968">
      <w:pPr>
        <w:pStyle w:val="2"/>
      </w:pPr>
      <w:r>
        <w:rPr>
          <w:rFonts w:hint="eastAsia"/>
        </w:rPr>
        <w:t>三、律法的定义</w:t>
      </w:r>
    </w:p>
    <w:p w14:paraId="54368D49" w14:textId="77777777" w:rsidR="000D6968" w:rsidRDefault="000D6968" w:rsidP="000D6968">
      <w:pPr>
        <w:ind w:firstLine="480"/>
      </w:pPr>
      <w:r>
        <w:rPr>
          <w:rFonts w:hint="eastAsia"/>
        </w:rPr>
        <w:t>1、道德律。</w:t>
      </w:r>
    </w:p>
    <w:p w14:paraId="4BD71B1C" w14:textId="77777777" w:rsidR="000D6968" w:rsidRDefault="000D6968" w:rsidP="000D6968">
      <w:pPr>
        <w:ind w:firstLine="480"/>
      </w:pPr>
      <w:r>
        <w:rPr>
          <w:rFonts w:hint="eastAsia"/>
        </w:rPr>
        <w:t>2、摩西五经。</w:t>
      </w:r>
    </w:p>
    <w:p w14:paraId="1637E91A" w14:textId="77777777" w:rsidR="000D6968" w:rsidRDefault="000D6968" w:rsidP="000D6968">
      <w:pPr>
        <w:ind w:firstLine="480"/>
      </w:pPr>
      <w:r>
        <w:rPr>
          <w:rFonts w:hint="eastAsia"/>
        </w:rPr>
        <w:t>3、整本圣经。</w:t>
      </w:r>
    </w:p>
    <w:p w14:paraId="79F63B72" w14:textId="77777777" w:rsidR="000D6968" w:rsidRDefault="000D6968" w:rsidP="000D6968">
      <w:pPr>
        <w:pStyle w:val="2"/>
      </w:pPr>
      <w:r>
        <w:rPr>
          <w:rFonts w:hint="eastAsia"/>
        </w:rPr>
        <w:t>四、律法的两大要素</w:t>
      </w:r>
    </w:p>
    <w:p w14:paraId="76537CAC" w14:textId="77777777" w:rsidR="000D6968" w:rsidRDefault="000D6968" w:rsidP="000D6968">
      <w:r>
        <w:rPr>
          <w:rFonts w:hint="eastAsia"/>
        </w:rPr>
        <w:t xml:space="preserve">    1、吩咐的：积极的</w:t>
      </w:r>
    </w:p>
    <w:p w14:paraId="7BE2C0DA" w14:textId="77777777" w:rsidR="000D6968" w:rsidRDefault="000D6968" w:rsidP="000D6968">
      <w:pPr>
        <w:tabs>
          <w:tab w:val="left" w:pos="2100"/>
        </w:tabs>
        <w:ind w:firstLine="480"/>
      </w:pPr>
      <w:r>
        <w:rPr>
          <w:rFonts w:hint="eastAsia"/>
        </w:rPr>
        <w:t>2、禁止的：消极的</w:t>
      </w:r>
    </w:p>
    <w:p w14:paraId="450D5A77" w14:textId="77777777" w:rsidR="000D6968" w:rsidRDefault="000D6968" w:rsidP="000D6968">
      <w:pPr>
        <w:pStyle w:val="2"/>
      </w:pPr>
      <w:r>
        <w:rPr>
          <w:rFonts w:hint="eastAsia"/>
        </w:rPr>
        <w:t>五、律法与福音</w:t>
      </w:r>
    </w:p>
    <w:p w14:paraId="2C545708" w14:textId="576D893D" w:rsidR="000D6968" w:rsidRDefault="000D6968" w:rsidP="000D6968">
      <w:pPr>
        <w:tabs>
          <w:tab w:val="left" w:pos="2100"/>
        </w:tabs>
      </w:pPr>
      <w:r>
        <w:rPr>
          <w:rFonts w:hint="eastAsia"/>
        </w:rPr>
        <w:t xml:space="preserve">   1</w:t>
      </w:r>
      <w:r w:rsidR="003849E6">
        <w:rPr>
          <w:rFonts w:hint="eastAsia"/>
        </w:rPr>
        <w:t>、律法与福音不是对立的。</w:t>
      </w:r>
    </w:p>
    <w:p w14:paraId="3A9B928B" w14:textId="77777777" w:rsidR="000D6968" w:rsidRDefault="000D6968" w:rsidP="000D6968">
      <w:pPr>
        <w:tabs>
          <w:tab w:val="left" w:pos="2100"/>
        </w:tabs>
      </w:pPr>
      <w:r>
        <w:rPr>
          <w:rFonts w:hint="eastAsia"/>
        </w:rPr>
        <w:t xml:space="preserve">   2、律法与福音是一致的。</w:t>
      </w:r>
    </w:p>
    <w:p w14:paraId="7D51A0A8" w14:textId="3CF66FCF" w:rsidR="000D6968" w:rsidRDefault="000D6968" w:rsidP="000D6968">
      <w:r>
        <w:rPr>
          <w:rFonts w:hint="eastAsia"/>
        </w:rPr>
        <w:t xml:space="preserve">   3、律法与福音是有区别的。</w:t>
      </w:r>
    </w:p>
    <w:p w14:paraId="552C3DF3" w14:textId="45F5703E" w:rsidR="00163A6F" w:rsidRDefault="00163A6F" w:rsidP="000D6968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、律法本身也是福音，福音与律法相比是更高层次的福音。</w:t>
      </w:r>
    </w:p>
    <w:p w14:paraId="3F8D35C8" w14:textId="77777777" w:rsidR="000D6968" w:rsidRDefault="000D6968" w:rsidP="000D6968">
      <w:pPr>
        <w:pStyle w:val="2"/>
      </w:pPr>
      <w:r>
        <w:rPr>
          <w:rFonts w:hint="eastAsia"/>
        </w:rPr>
        <w:lastRenderedPageBreak/>
        <w:t>六、律法的分类</w:t>
      </w:r>
    </w:p>
    <w:p w14:paraId="27551119" w14:textId="77777777" w:rsidR="000D6968" w:rsidRDefault="000D6968" w:rsidP="000D6968">
      <w:r>
        <w:rPr>
          <w:rFonts w:hint="eastAsia"/>
        </w:rPr>
        <w:t xml:space="preserve">   1、道德法</w:t>
      </w:r>
    </w:p>
    <w:p w14:paraId="057DC4F3" w14:textId="77777777" w:rsidR="000D6968" w:rsidRDefault="000D6968" w:rsidP="000D6968">
      <w:r>
        <w:rPr>
          <w:rFonts w:hint="eastAsia"/>
        </w:rPr>
        <w:t xml:space="preserve">   2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（礼仪法与民事法）</w:t>
      </w:r>
    </w:p>
    <w:p w14:paraId="44F96216" w14:textId="77777777" w:rsidR="000D6968" w:rsidRDefault="000D6968" w:rsidP="000D6968">
      <w:pPr>
        <w:pStyle w:val="2"/>
      </w:pPr>
      <w:r>
        <w:rPr>
          <w:rFonts w:hint="eastAsia"/>
        </w:rPr>
        <w:t>七、吩咐的与禁止的</w:t>
      </w:r>
    </w:p>
    <w:p w14:paraId="2E34CE98" w14:textId="77777777" w:rsidR="000D6968" w:rsidRDefault="000D6968" w:rsidP="000D6968">
      <w:r>
        <w:rPr>
          <w:rFonts w:hint="eastAsia"/>
        </w:rPr>
        <w:t xml:space="preserve">  1、</w:t>
      </w:r>
      <w:r>
        <w:t>外面犯禁止的，不代表里面犯禁止的</w:t>
      </w:r>
    </w:p>
    <w:p w14:paraId="3AE66693" w14:textId="77777777" w:rsidR="000D6968" w:rsidRDefault="000D6968" w:rsidP="000D6968">
      <w:r>
        <w:rPr>
          <w:rFonts w:hint="eastAsia"/>
        </w:rPr>
        <w:t xml:space="preserve">  2、</w:t>
      </w:r>
      <w:r>
        <w:t>里面犯禁止的，不代表外面犯禁止</w:t>
      </w:r>
      <w:r>
        <w:rPr>
          <w:rFonts w:hint="eastAsia"/>
        </w:rPr>
        <w:t>的</w:t>
      </w:r>
    </w:p>
    <w:p w14:paraId="33F9E893" w14:textId="77777777" w:rsidR="000D6968" w:rsidRDefault="000D6968" w:rsidP="000D6968">
      <w:r>
        <w:rPr>
          <w:rFonts w:hint="eastAsia"/>
        </w:rPr>
        <w:t xml:space="preserve">  3、</w:t>
      </w:r>
      <w:r>
        <w:t>外面行吩咐的，不代表里面行吩咐的</w:t>
      </w:r>
    </w:p>
    <w:p w14:paraId="155C1AB5" w14:textId="75B5FA69" w:rsidR="000D6968" w:rsidRDefault="000D6968" w:rsidP="000D6968">
      <w:r>
        <w:rPr>
          <w:rFonts w:hint="eastAsia"/>
        </w:rPr>
        <w:t xml:space="preserve">  4、</w:t>
      </w:r>
      <w:r>
        <w:t>里面行吩咐的，外面</w:t>
      </w:r>
      <w:r w:rsidR="00163A6F">
        <w:rPr>
          <w:rFonts w:hint="eastAsia"/>
        </w:rPr>
        <w:t>一定</w:t>
      </w:r>
      <w:r>
        <w:t>是行吩咐的</w:t>
      </w:r>
    </w:p>
    <w:p w14:paraId="09795A4A" w14:textId="77777777" w:rsidR="000D6968" w:rsidRDefault="000D6968" w:rsidP="000D6968">
      <w:pPr>
        <w:pStyle w:val="2"/>
      </w:pPr>
      <w:r>
        <w:rPr>
          <w:rFonts w:hint="eastAsia"/>
        </w:rPr>
        <w:t xml:space="preserve"> 八、生命之约与行为之约</w:t>
      </w:r>
    </w:p>
    <w:p w14:paraId="0F8975C5" w14:textId="026D2EF3" w:rsidR="000D6968" w:rsidRDefault="000D6968" w:rsidP="000D6968">
      <w:r>
        <w:rPr>
          <w:rFonts w:hint="eastAsia"/>
        </w:rPr>
        <w:t xml:space="preserve">   1、在亚当堕落前，</w:t>
      </w:r>
      <w:proofErr w:type="gramStart"/>
      <w:r>
        <w:rPr>
          <w:rFonts w:hint="eastAsia"/>
        </w:rPr>
        <w:t>叫</w:t>
      </w:r>
      <w:r w:rsidR="00163A6F">
        <w:rPr>
          <w:rFonts w:hint="eastAsia"/>
        </w:rPr>
        <w:t>作</w:t>
      </w:r>
      <w:proofErr w:type="gramEnd"/>
      <w:r>
        <w:rPr>
          <w:rFonts w:hint="eastAsia"/>
        </w:rPr>
        <w:t xml:space="preserve">生命之约。 </w:t>
      </w:r>
    </w:p>
    <w:p w14:paraId="2777B27A" w14:textId="1B5780C8" w:rsidR="000D6968" w:rsidRDefault="000D6968" w:rsidP="000D6968">
      <w:r>
        <w:rPr>
          <w:rFonts w:hint="eastAsia"/>
        </w:rPr>
        <w:t xml:space="preserve">   2、在亚当堕落后，</w:t>
      </w:r>
      <w:proofErr w:type="gramStart"/>
      <w:r>
        <w:rPr>
          <w:rFonts w:hint="eastAsia"/>
        </w:rPr>
        <w:t>叫</w:t>
      </w:r>
      <w:r w:rsidR="00163A6F">
        <w:rPr>
          <w:rFonts w:hint="eastAsia"/>
        </w:rPr>
        <w:t>作</w:t>
      </w:r>
      <w:proofErr w:type="gramEnd"/>
      <w:r>
        <w:rPr>
          <w:rFonts w:hint="eastAsia"/>
        </w:rPr>
        <w:t>行为之约。</w:t>
      </w:r>
    </w:p>
    <w:p w14:paraId="3606B6BB" w14:textId="77777777" w:rsidR="000D6968" w:rsidRDefault="000D6968" w:rsidP="000D6968">
      <w:pPr>
        <w:pStyle w:val="2"/>
      </w:pPr>
      <w:r>
        <w:rPr>
          <w:rFonts w:hint="eastAsia"/>
        </w:rPr>
        <w:t xml:space="preserve"> 九、约与法</w:t>
      </w:r>
    </w:p>
    <w:p w14:paraId="3A9CF78E" w14:textId="77777777" w:rsidR="000D6968" w:rsidRDefault="000D6968" w:rsidP="000D6968">
      <w:r>
        <w:rPr>
          <w:rFonts w:hint="eastAsia"/>
        </w:rPr>
        <w:t xml:space="preserve">   1、相同点：约等于法，比如：约柜等于法柜。背约等于违背律法。</w:t>
      </w:r>
    </w:p>
    <w:p w14:paraId="32D1D156" w14:textId="77777777" w:rsidR="000D6968" w:rsidRDefault="000D6968" w:rsidP="000D6968">
      <w:r>
        <w:rPr>
          <w:rFonts w:hint="eastAsia"/>
        </w:rPr>
        <w:t xml:space="preserve">   2、不同点：“约”着重的是关系，“法”着重的是责任。</w:t>
      </w:r>
    </w:p>
    <w:p w14:paraId="3658A669" w14:textId="77777777" w:rsidR="000D6968" w:rsidRDefault="000D6968" w:rsidP="000D6968">
      <w:pPr>
        <w:pStyle w:val="2"/>
      </w:pPr>
      <w:r>
        <w:rPr>
          <w:rFonts w:hint="eastAsia"/>
        </w:rPr>
        <w:t xml:space="preserve"> 十、背约与犯法</w:t>
      </w:r>
    </w:p>
    <w:p w14:paraId="01F4DFA4" w14:textId="61C954F3" w:rsidR="000D6968" w:rsidRDefault="000D6968" w:rsidP="000D6968">
      <w:r>
        <w:rPr>
          <w:rFonts w:hint="eastAsia"/>
        </w:rPr>
        <w:t xml:space="preserve">   1、亚当在吃果子</w:t>
      </w:r>
      <w:r w:rsidR="00163A6F">
        <w:rPr>
          <w:rFonts w:hint="eastAsia"/>
        </w:rPr>
        <w:t>之</w:t>
      </w:r>
      <w:r>
        <w:rPr>
          <w:rFonts w:hint="eastAsia"/>
        </w:rPr>
        <w:t>前，与神的关系就如同朋友关系一样。</w:t>
      </w:r>
    </w:p>
    <w:p w14:paraId="2A3453B9" w14:textId="1BD7801C" w:rsidR="000D6968" w:rsidRDefault="000D6968" w:rsidP="000D6968">
      <w:r>
        <w:rPr>
          <w:rFonts w:hint="eastAsia"/>
        </w:rPr>
        <w:t xml:space="preserve">   2、亚当如果不吃分别善恶树的果子，与神的关系将会进入如同夫妻</w:t>
      </w:r>
      <w:r w:rsidR="00163A6F">
        <w:rPr>
          <w:rFonts w:hint="eastAsia"/>
        </w:rPr>
        <w:t>、情人般</w:t>
      </w:r>
      <w:r>
        <w:rPr>
          <w:rFonts w:hint="eastAsia"/>
        </w:rPr>
        <w:t>的亲密关系中。</w:t>
      </w:r>
    </w:p>
    <w:p w14:paraId="347C9C14" w14:textId="0A154AA3" w:rsidR="000D6968" w:rsidRDefault="000D6968" w:rsidP="000D6968">
      <w:r>
        <w:rPr>
          <w:rFonts w:hint="eastAsia"/>
        </w:rPr>
        <w:t xml:space="preserve">   3、亚当吃了分别善恶树上的果子，不但没有得着那夫妻般的亲密关系，也失去了与神</w:t>
      </w:r>
      <w:r w:rsidR="00163A6F">
        <w:rPr>
          <w:rFonts w:hint="eastAsia"/>
        </w:rPr>
        <w:t>之间那</w:t>
      </w:r>
      <w:r>
        <w:rPr>
          <w:rFonts w:hint="eastAsia"/>
        </w:rPr>
        <w:t>朋友般的关系。</w:t>
      </w:r>
    </w:p>
    <w:p w14:paraId="2B7C7AC4" w14:textId="750A8B39" w:rsidR="000D6968" w:rsidRDefault="000D6968" w:rsidP="000D6968">
      <w:r>
        <w:rPr>
          <w:rFonts w:hint="eastAsia"/>
        </w:rPr>
        <w:t xml:space="preserve">   4、吃果子的这个动作，亚当不但破坏了约，也犯了法，不但犯了道德法也犯了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。不但没有遵行吩咐的，</w:t>
      </w:r>
      <w:r w:rsidR="00163A6F">
        <w:rPr>
          <w:rFonts w:hint="eastAsia"/>
        </w:rPr>
        <w:t>更是</w:t>
      </w:r>
      <w:r>
        <w:rPr>
          <w:rFonts w:hint="eastAsia"/>
        </w:rPr>
        <w:t>犯了禁止的。</w:t>
      </w:r>
    </w:p>
    <w:p w14:paraId="617E8053" w14:textId="1F6B2A16" w:rsidR="000D6968" w:rsidRDefault="000D6968" w:rsidP="000D6968">
      <w:r>
        <w:rPr>
          <w:rFonts w:hint="eastAsia"/>
        </w:rPr>
        <w:t xml:space="preserve">   5、亚当吃了分别善恶树上的果子，远离了吩咐的，就掉进了律法禁止的</w:t>
      </w:r>
      <w:r w:rsidR="00163A6F">
        <w:rPr>
          <w:rFonts w:hint="eastAsia"/>
        </w:rPr>
        <w:t>深</w:t>
      </w:r>
      <w:r>
        <w:rPr>
          <w:rFonts w:hint="eastAsia"/>
        </w:rPr>
        <w:t>坑中。</w:t>
      </w:r>
      <w:r w:rsidR="00163A6F">
        <w:rPr>
          <w:rFonts w:hint="eastAsia"/>
        </w:rPr>
        <w:t>在</w:t>
      </w:r>
      <w:r>
        <w:rPr>
          <w:rFonts w:hint="eastAsia"/>
        </w:rPr>
        <w:t>这个坑</w:t>
      </w:r>
      <w:r w:rsidR="00163A6F">
        <w:rPr>
          <w:rFonts w:hint="eastAsia"/>
        </w:rPr>
        <w:t>里</w:t>
      </w:r>
      <w:r>
        <w:rPr>
          <w:rFonts w:hint="eastAsia"/>
        </w:rPr>
        <w:t>就是在律法之下。</w:t>
      </w:r>
    </w:p>
    <w:p w14:paraId="4D0DE929" w14:textId="77777777" w:rsidR="000D6968" w:rsidRDefault="000D6968" w:rsidP="000D6968"/>
    <w:p w14:paraId="29B6B126" w14:textId="77777777" w:rsidR="000D6968" w:rsidRDefault="000D6968" w:rsidP="000D6968">
      <w:pPr>
        <w:pStyle w:val="2"/>
      </w:pPr>
      <w:r>
        <w:rPr>
          <w:rFonts w:hint="eastAsia"/>
        </w:rPr>
        <w:lastRenderedPageBreak/>
        <w:t>十一、律法之下与恩典之下的定义</w:t>
      </w:r>
    </w:p>
    <w:p w14:paraId="60B6BDD1" w14:textId="4DD11DD2" w:rsidR="000D6968" w:rsidRDefault="000D6968" w:rsidP="000D6968">
      <w:r>
        <w:rPr>
          <w:rFonts w:hint="eastAsia"/>
        </w:rPr>
        <w:t xml:space="preserve">   1、</w:t>
      </w:r>
      <w:r w:rsidRPr="00B7260C">
        <w:t>天天（内心和外在）</w:t>
      </w:r>
      <w:r>
        <w:t>活在律法所禁止的生活中，</w:t>
      </w:r>
      <w:r w:rsidR="00163A6F">
        <w:rPr>
          <w:rFonts w:hint="eastAsia"/>
        </w:rPr>
        <w:t>苦苦挣扎，</w:t>
      </w:r>
      <w:r>
        <w:t>就是在律法之下。</w:t>
      </w:r>
    </w:p>
    <w:p w14:paraId="5D9CF1E9" w14:textId="4C4E4F51" w:rsidR="000D6968" w:rsidRDefault="000D6968" w:rsidP="000D6968">
      <w:r>
        <w:rPr>
          <w:rFonts w:hint="eastAsia"/>
        </w:rPr>
        <w:t xml:space="preserve">   2、</w:t>
      </w:r>
      <w:r w:rsidRPr="00B7260C">
        <w:t>天天（内心和外在）活在律法所吩咐的生活中，</w:t>
      </w:r>
      <w:r w:rsidR="00163A6F">
        <w:rPr>
          <w:rFonts w:hint="eastAsia"/>
        </w:rPr>
        <w:t>自由喜乐，</w:t>
      </w:r>
      <w:r w:rsidRPr="00B7260C">
        <w:t>就是在恩典之下。</w:t>
      </w:r>
    </w:p>
    <w:p w14:paraId="68F96291" w14:textId="77777777" w:rsidR="000D6968" w:rsidRDefault="000D6968" w:rsidP="000D6968"/>
    <w:p w14:paraId="4247363C" w14:textId="77777777" w:rsidR="000D6968" w:rsidRDefault="000D6968" w:rsidP="000D6968">
      <w:pPr>
        <w:pStyle w:val="2"/>
      </w:pPr>
      <w:r>
        <w:rPr>
          <w:rFonts w:hint="eastAsia"/>
        </w:rPr>
        <w:t>十二、在律法之下</w:t>
      </w:r>
    </w:p>
    <w:p w14:paraId="40F8624E" w14:textId="5DA27373" w:rsidR="000D6968" w:rsidRDefault="000D6968" w:rsidP="000D6968">
      <w:r>
        <w:rPr>
          <w:rFonts w:hint="eastAsia"/>
        </w:rPr>
        <w:t xml:space="preserve">    </w:t>
      </w:r>
      <w:r w:rsidRPr="00B7260C">
        <w:t>在律法之下等于在罪恶之下，但律法不等于罪，因为律法不等于在律法之下，所以说，在律法之下不好，不代表律法不好，律法是好的，不代表在律法之下是好的，</w:t>
      </w:r>
      <w:r w:rsidR="00590D9C">
        <w:rPr>
          <w:rFonts w:hint="eastAsia"/>
        </w:rPr>
        <w:t>就</w:t>
      </w:r>
      <w:r w:rsidRPr="00B7260C">
        <w:t>如监狱是好的，不代表在监狱里是好的，因此，律法不等于在律法之下，</w:t>
      </w:r>
      <w:r w:rsidR="00590D9C">
        <w:rPr>
          <w:rFonts w:hint="eastAsia"/>
        </w:rPr>
        <w:t>就</w:t>
      </w:r>
      <w:r w:rsidRPr="00B7260C">
        <w:t>如监狱不等于在监狱里。</w:t>
      </w:r>
    </w:p>
    <w:p w14:paraId="13E02141" w14:textId="77777777" w:rsidR="000D6968" w:rsidRDefault="000D6968" w:rsidP="000D6968"/>
    <w:p w14:paraId="18688911" w14:textId="77777777" w:rsidR="000D6968" w:rsidRDefault="000D6968" w:rsidP="000D6968">
      <w:pPr>
        <w:pStyle w:val="2"/>
      </w:pPr>
      <w:r>
        <w:rPr>
          <w:rFonts w:hint="eastAsia"/>
        </w:rPr>
        <w:t>十三、律法与恩典的不同</w:t>
      </w:r>
    </w:p>
    <w:p w14:paraId="7D5F0B77" w14:textId="77777777" w:rsidR="000D6968" w:rsidRDefault="000D6968" w:rsidP="000D6968">
      <w:r>
        <w:rPr>
          <w:rFonts w:hint="eastAsia"/>
        </w:rPr>
        <w:t>1、</w:t>
      </w:r>
      <w:r>
        <w:t>在律法之下与在恩典之下是对立的，不代表律法与恩典是对立的</w:t>
      </w:r>
    </w:p>
    <w:p w14:paraId="4247E092" w14:textId="46CBE2E8" w:rsidR="000D6968" w:rsidRDefault="000D6968" w:rsidP="000D6968">
      <w:r>
        <w:rPr>
          <w:rFonts w:hint="eastAsia"/>
        </w:rPr>
        <w:t>2、</w:t>
      </w:r>
      <w:r w:rsidRPr="00B7260C">
        <w:t>律法与恩典是一致的，但律法之下与恩典之下</w:t>
      </w:r>
      <w:r w:rsidR="00866F12">
        <w:rPr>
          <w:rFonts w:hint="eastAsia"/>
        </w:rPr>
        <w:t>并</w:t>
      </w:r>
      <w:r w:rsidRPr="00B7260C">
        <w:t>不是一致的。</w:t>
      </w:r>
    </w:p>
    <w:p w14:paraId="5A7F231E" w14:textId="77777777" w:rsidR="000D6968" w:rsidRDefault="000D6968" w:rsidP="000D6968">
      <w:r>
        <w:rPr>
          <w:rFonts w:hint="eastAsia"/>
        </w:rPr>
        <w:t>3、</w:t>
      </w:r>
      <w:r>
        <w:t>仅仅照着字句活，就是律法写在石版上，不是仅仅照着字句活，乃是照着精意活，就是律法写在石板上。</w:t>
      </w:r>
    </w:p>
    <w:p w14:paraId="5A732D2F" w14:textId="77777777" w:rsidR="000D6968" w:rsidRDefault="000D6968" w:rsidP="000D6968">
      <w:r>
        <w:rPr>
          <w:rFonts w:hint="eastAsia"/>
        </w:rPr>
        <w:t>4、</w:t>
      </w:r>
      <w:r>
        <w:t>照着吩咐活，是自由的生活，照着禁止的活，就是奴仆的生活。照着禁止的活，是尽义务，照着吩咐的活，是感恩。</w:t>
      </w:r>
    </w:p>
    <w:p w14:paraId="0F994483" w14:textId="77777777" w:rsidR="000D6968" w:rsidRDefault="000D6968" w:rsidP="000D6968">
      <w:r>
        <w:rPr>
          <w:rFonts w:hint="eastAsia"/>
        </w:rPr>
        <w:t>5、</w:t>
      </w:r>
      <w:r w:rsidRPr="00503A0B">
        <w:t>圣灵所引导的与犯律法所禁止的是对立的，圣灵所结的果子与律法所吩咐的是一致的。</w:t>
      </w:r>
    </w:p>
    <w:p w14:paraId="05E6004E" w14:textId="77777777" w:rsidR="000D6968" w:rsidRDefault="000D6968" w:rsidP="000D6968"/>
    <w:p w14:paraId="63A651FA" w14:textId="77777777" w:rsidR="000D6968" w:rsidRDefault="000D6968" w:rsidP="000D6968">
      <w:pPr>
        <w:pStyle w:val="2"/>
      </w:pPr>
      <w:r>
        <w:rPr>
          <w:rFonts w:hint="eastAsia"/>
        </w:rPr>
        <w:t>十四、问题回应</w:t>
      </w:r>
    </w:p>
    <w:p w14:paraId="76324ED7" w14:textId="22570F74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1、“</w:t>
      </w:r>
      <w:r w:rsidRPr="0098034F">
        <w:rPr>
          <w:sz w:val="22"/>
        </w:rPr>
        <w:t>尽心、尽性、尽意</w:t>
      </w:r>
      <w:r w:rsidRPr="0098034F">
        <w:rPr>
          <w:rFonts w:hint="eastAsia"/>
          <w:sz w:val="22"/>
        </w:rPr>
        <w:t>、尽力</w:t>
      </w:r>
      <w:r w:rsidRPr="0098034F">
        <w:rPr>
          <w:sz w:val="22"/>
        </w:rPr>
        <w:t>，爱</w:t>
      </w:r>
      <w:r w:rsidRPr="0098034F">
        <w:rPr>
          <w:rFonts w:hint="eastAsia"/>
          <w:sz w:val="22"/>
        </w:rPr>
        <w:t>”分别是指</w:t>
      </w:r>
      <w:r w:rsidR="00866F12">
        <w:rPr>
          <w:rFonts w:hint="eastAsia"/>
          <w:sz w:val="22"/>
        </w:rPr>
        <w:t>什么说的</w:t>
      </w:r>
      <w:r w:rsidRPr="0098034F">
        <w:rPr>
          <w:rFonts w:hint="eastAsia"/>
          <w:sz w:val="22"/>
        </w:rPr>
        <w:t>？</w:t>
      </w:r>
    </w:p>
    <w:p w14:paraId="03078505" w14:textId="5A8F5C35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2、我们当如何</w:t>
      </w:r>
      <w:r w:rsidR="00866F12">
        <w:rPr>
          <w:rFonts w:hint="eastAsia"/>
          <w:sz w:val="22"/>
        </w:rPr>
        <w:t>理解与</w:t>
      </w:r>
      <w:r w:rsidRPr="0098034F">
        <w:rPr>
          <w:rFonts w:hint="eastAsia"/>
          <w:sz w:val="22"/>
        </w:rPr>
        <w:t>应用“爱人如己”？</w:t>
      </w:r>
    </w:p>
    <w:p w14:paraId="5286CE7B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3、律法与福音是对立的吗？为什么？</w:t>
      </w:r>
    </w:p>
    <w:p w14:paraId="18AC3156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4、“生命之约”与“行为之约”有</w:t>
      </w:r>
      <w:proofErr w:type="gramStart"/>
      <w:r w:rsidRPr="0098034F">
        <w:rPr>
          <w:rFonts w:hint="eastAsia"/>
          <w:sz w:val="22"/>
        </w:rPr>
        <w:t>何相同</w:t>
      </w:r>
      <w:proofErr w:type="gramEnd"/>
      <w:r w:rsidRPr="0098034F">
        <w:rPr>
          <w:rFonts w:hint="eastAsia"/>
          <w:sz w:val="22"/>
        </w:rPr>
        <w:t>之处与不同之处？</w:t>
      </w:r>
    </w:p>
    <w:p w14:paraId="20ED62E5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5、“约”与“法”有</w:t>
      </w:r>
      <w:proofErr w:type="gramStart"/>
      <w:r w:rsidRPr="0098034F">
        <w:rPr>
          <w:rFonts w:hint="eastAsia"/>
          <w:sz w:val="22"/>
        </w:rPr>
        <w:t>何相同</w:t>
      </w:r>
      <w:proofErr w:type="gramEnd"/>
      <w:r w:rsidRPr="0098034F">
        <w:rPr>
          <w:rFonts w:hint="eastAsia"/>
          <w:sz w:val="22"/>
        </w:rPr>
        <w:t>之处与不同之处？</w:t>
      </w:r>
    </w:p>
    <w:p w14:paraId="4DF7BCF0" w14:textId="77777777" w:rsidR="00CC6B66" w:rsidRPr="0098034F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6、亚当如果没有</w:t>
      </w:r>
      <w:proofErr w:type="gramStart"/>
      <w:r w:rsidRPr="0098034F">
        <w:rPr>
          <w:rFonts w:hint="eastAsia"/>
          <w:sz w:val="22"/>
        </w:rPr>
        <w:t>吃分别</w:t>
      </w:r>
      <w:proofErr w:type="gramEnd"/>
      <w:r w:rsidRPr="0098034F">
        <w:rPr>
          <w:rFonts w:hint="eastAsia"/>
          <w:sz w:val="22"/>
        </w:rPr>
        <w:t>善恶果，生命将会发生什么变化？</w:t>
      </w:r>
    </w:p>
    <w:p w14:paraId="3418238C" w14:textId="77777777" w:rsidR="00CC6B66" w:rsidRDefault="00CC6B66" w:rsidP="00CC6B66">
      <w:pPr>
        <w:rPr>
          <w:sz w:val="22"/>
        </w:rPr>
      </w:pPr>
      <w:r w:rsidRPr="0098034F">
        <w:rPr>
          <w:rFonts w:hint="eastAsia"/>
          <w:sz w:val="22"/>
        </w:rPr>
        <w:t>7、何为“律法之下”？</w:t>
      </w:r>
    </w:p>
    <w:p w14:paraId="1D187BF7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8、</w:t>
      </w:r>
      <w:r w:rsidRPr="0098034F">
        <w:rPr>
          <w:rFonts w:hint="eastAsia"/>
          <w:sz w:val="22"/>
        </w:rPr>
        <w:t>何为“恩典之下”？</w:t>
      </w:r>
    </w:p>
    <w:p w14:paraId="4F587EDB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9</w:t>
      </w:r>
      <w:r w:rsidRPr="0098034F">
        <w:rPr>
          <w:rFonts w:hint="eastAsia"/>
          <w:sz w:val="22"/>
        </w:rPr>
        <w:t>、“律法之下”与“律法”是相同的吗？为什么？</w:t>
      </w:r>
    </w:p>
    <w:p w14:paraId="11078661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lastRenderedPageBreak/>
        <w:t>10</w:t>
      </w:r>
      <w:r w:rsidRPr="0098034F">
        <w:rPr>
          <w:rFonts w:hint="eastAsia"/>
          <w:sz w:val="22"/>
        </w:rPr>
        <w:t>、</w:t>
      </w:r>
      <w:r>
        <w:rPr>
          <w:sz w:val="22"/>
        </w:rPr>
        <w:t>“</w:t>
      </w:r>
      <w:r w:rsidRPr="0098034F">
        <w:rPr>
          <w:sz w:val="22"/>
        </w:rPr>
        <w:t>律法之下</w:t>
      </w:r>
      <w:r>
        <w:rPr>
          <w:rFonts w:hint="eastAsia"/>
          <w:sz w:val="22"/>
        </w:rPr>
        <w:t>”</w:t>
      </w:r>
      <w:r>
        <w:rPr>
          <w:sz w:val="22"/>
        </w:rPr>
        <w:t>与“</w:t>
      </w:r>
      <w:r w:rsidRPr="0098034F">
        <w:rPr>
          <w:sz w:val="22"/>
        </w:rPr>
        <w:t>恩典之下</w:t>
      </w:r>
      <w:r>
        <w:rPr>
          <w:rFonts w:hint="eastAsia"/>
          <w:sz w:val="22"/>
        </w:rPr>
        <w:t>”</w:t>
      </w:r>
      <w:r w:rsidRPr="0098034F">
        <w:rPr>
          <w:sz w:val="22"/>
        </w:rPr>
        <w:t>是对立的，不代表</w:t>
      </w:r>
      <w:r>
        <w:rPr>
          <w:rFonts w:hint="eastAsia"/>
          <w:sz w:val="22"/>
        </w:rPr>
        <w:t>“</w:t>
      </w:r>
      <w:r w:rsidRPr="0098034F">
        <w:rPr>
          <w:sz w:val="22"/>
        </w:rPr>
        <w:t>律法</w:t>
      </w:r>
      <w:r>
        <w:rPr>
          <w:rFonts w:hint="eastAsia"/>
          <w:sz w:val="22"/>
        </w:rPr>
        <w:t>”</w:t>
      </w:r>
      <w:r w:rsidRPr="0098034F">
        <w:rPr>
          <w:sz w:val="22"/>
        </w:rPr>
        <w:t>与</w:t>
      </w:r>
      <w:r>
        <w:rPr>
          <w:rFonts w:hint="eastAsia"/>
          <w:sz w:val="22"/>
        </w:rPr>
        <w:t>“</w:t>
      </w:r>
      <w:r w:rsidRPr="0098034F">
        <w:rPr>
          <w:sz w:val="22"/>
        </w:rPr>
        <w:t>恩典</w:t>
      </w:r>
      <w:r>
        <w:rPr>
          <w:rFonts w:hint="eastAsia"/>
          <w:sz w:val="22"/>
        </w:rPr>
        <w:t>”</w:t>
      </w:r>
      <w:r w:rsidRPr="0098034F">
        <w:rPr>
          <w:sz w:val="22"/>
        </w:rPr>
        <w:t>是对立的</w:t>
      </w:r>
      <w:r w:rsidRPr="0098034F">
        <w:rPr>
          <w:rFonts w:hint="eastAsia"/>
          <w:sz w:val="22"/>
        </w:rPr>
        <w:t>，对吗？</w:t>
      </w:r>
    </w:p>
    <w:p w14:paraId="68BB0383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1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律法与恩典是一致的，但律法之下与恩典之下不是一致的，</w:t>
      </w:r>
      <w:r w:rsidRPr="0098034F">
        <w:rPr>
          <w:rFonts w:hint="eastAsia"/>
          <w:sz w:val="22"/>
        </w:rPr>
        <w:t>对吗？</w:t>
      </w:r>
    </w:p>
    <w:p w14:paraId="6982B558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2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照着</w:t>
      </w:r>
      <w:r w:rsidRPr="0098034F">
        <w:rPr>
          <w:rFonts w:hint="eastAsia"/>
          <w:sz w:val="22"/>
        </w:rPr>
        <w:t>律法的</w:t>
      </w:r>
      <w:r w:rsidRPr="0098034F">
        <w:rPr>
          <w:sz w:val="22"/>
        </w:rPr>
        <w:t>字句活，就是律法写在石版上，照着</w:t>
      </w:r>
      <w:r w:rsidRPr="0098034F">
        <w:rPr>
          <w:rFonts w:hint="eastAsia"/>
          <w:sz w:val="22"/>
        </w:rPr>
        <w:t>律法的</w:t>
      </w:r>
      <w:r w:rsidRPr="0098034F">
        <w:rPr>
          <w:sz w:val="22"/>
        </w:rPr>
        <w:t>精意活，就是律法写在</w:t>
      </w:r>
      <w:r w:rsidRPr="0098034F">
        <w:rPr>
          <w:rFonts w:hint="eastAsia"/>
          <w:sz w:val="22"/>
        </w:rPr>
        <w:t>心</w:t>
      </w:r>
      <w:r w:rsidRPr="0098034F">
        <w:rPr>
          <w:sz w:val="22"/>
        </w:rPr>
        <w:t>板上，</w:t>
      </w:r>
      <w:r w:rsidRPr="0098034F">
        <w:rPr>
          <w:rFonts w:hint="eastAsia"/>
          <w:sz w:val="22"/>
        </w:rPr>
        <w:t>对吗？</w:t>
      </w:r>
    </w:p>
    <w:p w14:paraId="5673DB5E" w14:textId="7099BBAC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3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照着</w:t>
      </w:r>
      <w:r w:rsidR="00866F12">
        <w:rPr>
          <w:rFonts w:hint="eastAsia"/>
          <w:sz w:val="22"/>
        </w:rPr>
        <w:t>律法</w:t>
      </w:r>
      <w:r w:rsidRPr="0098034F">
        <w:rPr>
          <w:sz w:val="22"/>
        </w:rPr>
        <w:t>吩咐</w:t>
      </w:r>
      <w:r w:rsidR="00866F12">
        <w:rPr>
          <w:rFonts w:hint="eastAsia"/>
          <w:sz w:val="22"/>
        </w:rPr>
        <w:t>的</w:t>
      </w:r>
      <w:r w:rsidRPr="0098034F">
        <w:rPr>
          <w:sz w:val="22"/>
        </w:rPr>
        <w:t>活，是自由的生活，照着</w:t>
      </w:r>
      <w:r w:rsidR="00866F12">
        <w:rPr>
          <w:rFonts w:hint="eastAsia"/>
          <w:sz w:val="22"/>
        </w:rPr>
        <w:t>律法</w:t>
      </w:r>
      <w:r w:rsidRPr="0098034F">
        <w:rPr>
          <w:sz w:val="22"/>
        </w:rPr>
        <w:t>禁止的活，就是奴仆的生活。</w:t>
      </w:r>
      <w:r w:rsidRPr="0098034F">
        <w:rPr>
          <w:rFonts w:hint="eastAsia"/>
          <w:sz w:val="22"/>
        </w:rPr>
        <w:t>对吗？</w:t>
      </w:r>
    </w:p>
    <w:p w14:paraId="35B37C4A" w14:textId="6A27E5B0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4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照着</w:t>
      </w:r>
      <w:r w:rsidR="00866F12">
        <w:rPr>
          <w:rFonts w:hint="eastAsia"/>
          <w:sz w:val="22"/>
        </w:rPr>
        <w:t>律法</w:t>
      </w:r>
      <w:r w:rsidRPr="0098034F">
        <w:rPr>
          <w:sz w:val="22"/>
        </w:rPr>
        <w:t>禁止的活，是尽义务，照着</w:t>
      </w:r>
      <w:r w:rsidR="00866F12">
        <w:rPr>
          <w:rFonts w:hint="eastAsia"/>
          <w:sz w:val="22"/>
        </w:rPr>
        <w:t>律法</w:t>
      </w:r>
      <w:r w:rsidRPr="0098034F">
        <w:rPr>
          <w:sz w:val="22"/>
        </w:rPr>
        <w:t>吩咐的活，是感恩。</w:t>
      </w:r>
      <w:r w:rsidRPr="0098034F">
        <w:rPr>
          <w:rFonts w:hint="eastAsia"/>
          <w:sz w:val="22"/>
        </w:rPr>
        <w:t>对吗？</w:t>
      </w:r>
    </w:p>
    <w:p w14:paraId="41B4063D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5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圣灵所</w:t>
      </w:r>
      <w:r w:rsidRPr="0098034F">
        <w:rPr>
          <w:rFonts w:hint="eastAsia"/>
          <w:sz w:val="22"/>
        </w:rPr>
        <w:t>结的果子</w:t>
      </w:r>
      <w:r w:rsidRPr="0098034F">
        <w:rPr>
          <w:sz w:val="22"/>
        </w:rPr>
        <w:t>与律法所禁止的是对立的。</w:t>
      </w:r>
      <w:r w:rsidRPr="0098034F">
        <w:rPr>
          <w:rFonts w:hint="eastAsia"/>
          <w:sz w:val="22"/>
        </w:rPr>
        <w:t>对吗？</w:t>
      </w:r>
    </w:p>
    <w:p w14:paraId="32602675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6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圣灵所结的果子与律法所吩咐的是一致的。</w:t>
      </w:r>
      <w:r w:rsidRPr="0098034F">
        <w:rPr>
          <w:rFonts w:hint="eastAsia"/>
          <w:sz w:val="22"/>
        </w:rPr>
        <w:t>对吗？</w:t>
      </w:r>
    </w:p>
    <w:p w14:paraId="2DB0173E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7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外面犯禁止的，不代表里面犯禁止的</w:t>
      </w:r>
      <w:r w:rsidRPr="0098034F">
        <w:rPr>
          <w:rFonts w:hint="eastAsia"/>
          <w:sz w:val="22"/>
        </w:rPr>
        <w:t>，对吗？</w:t>
      </w:r>
    </w:p>
    <w:p w14:paraId="57787CF7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8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里面犯禁止的，不代表外面犯禁止</w:t>
      </w:r>
      <w:r w:rsidRPr="0098034F">
        <w:rPr>
          <w:rFonts w:hint="eastAsia"/>
          <w:sz w:val="22"/>
        </w:rPr>
        <w:t>的，对吗？</w:t>
      </w:r>
    </w:p>
    <w:p w14:paraId="445EE898" w14:textId="77777777" w:rsidR="00CC6B66" w:rsidRPr="0098034F" w:rsidRDefault="00CC6B66" w:rsidP="00CC6B66">
      <w:pPr>
        <w:rPr>
          <w:sz w:val="22"/>
        </w:rPr>
      </w:pPr>
      <w:r>
        <w:rPr>
          <w:rFonts w:hint="eastAsia"/>
          <w:sz w:val="22"/>
        </w:rPr>
        <w:t>19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外面行吩咐的，不代表里面行吩咐的</w:t>
      </w:r>
      <w:r w:rsidRPr="0098034F">
        <w:rPr>
          <w:rFonts w:hint="eastAsia"/>
          <w:sz w:val="22"/>
        </w:rPr>
        <w:t>，对吗？</w:t>
      </w:r>
    </w:p>
    <w:p w14:paraId="22E44DF6" w14:textId="5C407A30" w:rsidR="000D6968" w:rsidRDefault="00CC6B66" w:rsidP="00CC6B66">
      <w:pPr>
        <w:rPr>
          <w:sz w:val="22"/>
        </w:rPr>
      </w:pPr>
      <w:r>
        <w:rPr>
          <w:rFonts w:hint="eastAsia"/>
          <w:sz w:val="22"/>
        </w:rPr>
        <w:t>20</w:t>
      </w:r>
      <w:r w:rsidRPr="0098034F">
        <w:rPr>
          <w:rFonts w:hint="eastAsia"/>
          <w:sz w:val="22"/>
        </w:rPr>
        <w:t>、</w:t>
      </w:r>
      <w:r w:rsidRPr="0098034F">
        <w:rPr>
          <w:sz w:val="22"/>
        </w:rPr>
        <w:t>里面行吩咐的，外面</w:t>
      </w:r>
      <w:r w:rsidR="00866F12">
        <w:rPr>
          <w:rFonts w:hint="eastAsia"/>
          <w:sz w:val="22"/>
        </w:rPr>
        <w:t>一定</w:t>
      </w:r>
      <w:r w:rsidRPr="0098034F">
        <w:rPr>
          <w:sz w:val="22"/>
        </w:rPr>
        <w:t>是行吩咐的</w:t>
      </w:r>
      <w:r w:rsidRPr="0098034F">
        <w:rPr>
          <w:rFonts w:hint="eastAsia"/>
          <w:sz w:val="22"/>
        </w:rPr>
        <w:t>，对吗？</w:t>
      </w:r>
    </w:p>
    <w:p w14:paraId="759A4401" w14:textId="77777777" w:rsidR="0048732E" w:rsidRDefault="0048732E" w:rsidP="00CC6B66">
      <w:pPr>
        <w:rPr>
          <w:sz w:val="22"/>
        </w:rPr>
      </w:pPr>
    </w:p>
    <w:p w14:paraId="0FD275BD" w14:textId="0F44F66D" w:rsidR="0048732E" w:rsidRPr="0048732E" w:rsidRDefault="0048732E" w:rsidP="0048732E">
      <w:pPr>
        <w:pStyle w:val="1"/>
      </w:pPr>
      <w:r w:rsidRPr="00BB3658">
        <w:rPr>
          <w:rFonts w:hint="eastAsia"/>
        </w:rPr>
        <w:t>第十二课</w:t>
      </w:r>
      <w:r w:rsidR="00A82814">
        <w:rPr>
          <w:rFonts w:hint="eastAsia"/>
        </w:rPr>
        <w:t xml:space="preserve"> </w:t>
      </w:r>
      <w:r>
        <w:rPr>
          <w:rFonts w:hint="eastAsia"/>
        </w:rPr>
        <w:t>复习与梳理</w:t>
      </w:r>
    </w:p>
    <w:p w14:paraId="17FB8D48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、改革宗把律法分为道德律、礼仪律、民事律，是合乎圣经</w:t>
      </w:r>
      <w:r>
        <w:rPr>
          <w:rFonts w:hint="eastAsia"/>
          <w:sz w:val="22"/>
        </w:rPr>
        <w:t>的</w:t>
      </w:r>
      <w:r w:rsidRPr="00E0790C">
        <w:rPr>
          <w:rFonts w:hint="eastAsia"/>
          <w:sz w:val="22"/>
        </w:rPr>
        <w:t>，对吗？</w:t>
      </w:r>
    </w:p>
    <w:p w14:paraId="2867D0C9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、犹太教与改革宗对律法的理解是一样的，对吗？</w:t>
      </w:r>
    </w:p>
    <w:p w14:paraId="31C16964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、犹太教没有严格区分道德律、礼仪律、民事律，对吗？</w:t>
      </w:r>
    </w:p>
    <w:p w14:paraId="63F4E7E9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4、犹太教认为十</w:t>
      </w:r>
      <w:proofErr w:type="gramStart"/>
      <w:r w:rsidRPr="00E0790C">
        <w:rPr>
          <w:rFonts w:hint="eastAsia"/>
          <w:sz w:val="22"/>
        </w:rPr>
        <w:t>诫</w:t>
      </w:r>
      <w:proofErr w:type="gramEnd"/>
      <w:r w:rsidRPr="00E0790C">
        <w:rPr>
          <w:rFonts w:hint="eastAsia"/>
          <w:sz w:val="22"/>
        </w:rPr>
        <w:t>是摩西五经的总纲，摩西五经是十诫的标准解释，对吗？</w:t>
      </w:r>
    </w:p>
    <w:p w14:paraId="4571B388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5、站在礼仪律与民事律的角度来看，礼仪律与民事律是道德律的解释，对吗？</w:t>
      </w:r>
    </w:p>
    <w:p w14:paraId="360132BC" w14:textId="048CC086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6、犹太教</w:t>
      </w:r>
      <w:r w:rsidR="004A2A1E">
        <w:rPr>
          <w:rFonts w:hint="eastAsia"/>
          <w:sz w:val="22"/>
        </w:rPr>
        <w:t>对律法</w:t>
      </w:r>
      <w:r w:rsidR="004A2A1E" w:rsidRPr="00E0790C">
        <w:rPr>
          <w:rFonts w:hint="eastAsia"/>
          <w:sz w:val="22"/>
        </w:rPr>
        <w:t>的错误</w:t>
      </w:r>
      <w:r w:rsidRPr="00E0790C">
        <w:rPr>
          <w:rFonts w:hint="eastAsia"/>
          <w:sz w:val="22"/>
        </w:rPr>
        <w:t>理解在于只看到字句，看不到精意。对吗？</w:t>
      </w:r>
    </w:p>
    <w:p w14:paraId="67043754" w14:textId="729B694D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7、犹太教</w:t>
      </w:r>
      <w:r w:rsidR="004A2A1E">
        <w:rPr>
          <w:rFonts w:hint="eastAsia"/>
          <w:sz w:val="22"/>
        </w:rPr>
        <w:t>对律法</w:t>
      </w:r>
      <w:r w:rsidR="004A2A1E" w:rsidRPr="00E0790C">
        <w:rPr>
          <w:rFonts w:hint="eastAsia"/>
          <w:sz w:val="22"/>
        </w:rPr>
        <w:t>的错误</w:t>
      </w:r>
      <w:r w:rsidRPr="00E0790C">
        <w:rPr>
          <w:rFonts w:hint="eastAsia"/>
          <w:sz w:val="22"/>
        </w:rPr>
        <w:t>理解在于只看到禁止</w:t>
      </w:r>
      <w:r>
        <w:rPr>
          <w:rFonts w:hint="eastAsia"/>
          <w:sz w:val="22"/>
        </w:rPr>
        <w:t>的</w:t>
      </w:r>
      <w:r w:rsidRPr="00E0790C">
        <w:rPr>
          <w:rFonts w:hint="eastAsia"/>
          <w:sz w:val="22"/>
        </w:rPr>
        <w:t>，看不到吩咐</w:t>
      </w:r>
      <w:r>
        <w:rPr>
          <w:rFonts w:hint="eastAsia"/>
          <w:sz w:val="22"/>
        </w:rPr>
        <w:t>的</w:t>
      </w:r>
      <w:r w:rsidRPr="00E0790C">
        <w:rPr>
          <w:rFonts w:hint="eastAsia"/>
          <w:sz w:val="22"/>
        </w:rPr>
        <w:t>。对吗？</w:t>
      </w:r>
    </w:p>
    <w:p w14:paraId="27CB73F9" w14:textId="615C5CFB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8、犹太教</w:t>
      </w:r>
      <w:r w:rsidR="004A2A1E">
        <w:rPr>
          <w:rFonts w:hint="eastAsia"/>
          <w:sz w:val="22"/>
        </w:rPr>
        <w:t>对律法</w:t>
      </w:r>
      <w:r w:rsidR="004A2A1E" w:rsidRPr="00E0790C">
        <w:rPr>
          <w:rFonts w:hint="eastAsia"/>
          <w:sz w:val="22"/>
        </w:rPr>
        <w:t>的错误理解</w:t>
      </w:r>
      <w:r w:rsidRPr="00E0790C">
        <w:rPr>
          <w:rFonts w:hint="eastAsia"/>
          <w:sz w:val="22"/>
        </w:rPr>
        <w:t>在于只看到外在</w:t>
      </w:r>
      <w:r>
        <w:rPr>
          <w:rFonts w:hint="eastAsia"/>
          <w:sz w:val="22"/>
        </w:rPr>
        <w:t>的</w:t>
      </w:r>
      <w:r w:rsidRPr="00E0790C">
        <w:rPr>
          <w:rFonts w:hint="eastAsia"/>
          <w:sz w:val="22"/>
        </w:rPr>
        <w:t>，看不到内在</w:t>
      </w:r>
      <w:r>
        <w:rPr>
          <w:rFonts w:hint="eastAsia"/>
          <w:sz w:val="22"/>
        </w:rPr>
        <w:t>的</w:t>
      </w:r>
      <w:r w:rsidRPr="00E0790C">
        <w:rPr>
          <w:rFonts w:hint="eastAsia"/>
          <w:sz w:val="22"/>
        </w:rPr>
        <w:t>，对吗？</w:t>
      </w:r>
    </w:p>
    <w:p w14:paraId="432CE4DC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9、在新约</w:t>
      </w:r>
      <w:r>
        <w:rPr>
          <w:rFonts w:hint="eastAsia"/>
          <w:sz w:val="22"/>
        </w:rPr>
        <w:t>礼仪法、民事法都废除了，只剩下道德法</w:t>
      </w:r>
      <w:r w:rsidRPr="00E0790C">
        <w:rPr>
          <w:rFonts w:hint="eastAsia"/>
          <w:sz w:val="22"/>
        </w:rPr>
        <w:t>，对吗？</w:t>
      </w:r>
    </w:p>
    <w:p w14:paraId="2C5497C0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0、安息日属于礼仪法，对吗？</w:t>
      </w:r>
    </w:p>
    <w:p w14:paraId="444E73B2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1、</w:t>
      </w:r>
      <w:r>
        <w:rPr>
          <w:rFonts w:hint="eastAsia"/>
          <w:sz w:val="22"/>
        </w:rPr>
        <w:t>既然礼仪法</w:t>
      </w:r>
      <w:r w:rsidRPr="00E0790C">
        <w:rPr>
          <w:rFonts w:hint="eastAsia"/>
          <w:sz w:val="22"/>
        </w:rPr>
        <w:t>废除了，那么安息日也废除了，对吗？</w:t>
      </w:r>
    </w:p>
    <w:p w14:paraId="10B9506E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2、</w:t>
      </w:r>
      <w:r>
        <w:rPr>
          <w:rFonts w:hint="eastAsia"/>
          <w:sz w:val="22"/>
        </w:rPr>
        <w:t>礼仪法</w:t>
      </w:r>
      <w:r w:rsidRPr="00E0790C">
        <w:rPr>
          <w:rFonts w:hint="eastAsia"/>
          <w:sz w:val="22"/>
        </w:rPr>
        <w:t>不是废除</w:t>
      </w:r>
      <w:r>
        <w:rPr>
          <w:rFonts w:hint="eastAsia"/>
          <w:sz w:val="22"/>
        </w:rPr>
        <w:t>了，</w:t>
      </w:r>
      <w:r w:rsidRPr="00E0790C">
        <w:rPr>
          <w:rFonts w:hint="eastAsia"/>
          <w:sz w:val="22"/>
        </w:rPr>
        <w:t>乃是根据不同时代不同文化有所改变，对吗？</w:t>
      </w:r>
    </w:p>
    <w:p w14:paraId="304F3A7E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3、安息日属于</w:t>
      </w:r>
      <w:r>
        <w:rPr>
          <w:rFonts w:hint="eastAsia"/>
          <w:sz w:val="22"/>
        </w:rPr>
        <w:t>旧约的礼仪法</w:t>
      </w:r>
      <w:r w:rsidRPr="00E0790C">
        <w:rPr>
          <w:rFonts w:hint="eastAsia"/>
          <w:sz w:val="22"/>
        </w:rPr>
        <w:t>，主日属于新约的礼仪法，对吗？</w:t>
      </w:r>
    </w:p>
    <w:p w14:paraId="6A83C5E4" w14:textId="42546E22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4、现今的国家应该按照摩西的民事法</w:t>
      </w:r>
      <w:r w:rsidR="004A2A1E">
        <w:rPr>
          <w:rFonts w:hint="eastAsia"/>
          <w:sz w:val="22"/>
        </w:rPr>
        <w:t>的原则</w:t>
      </w:r>
      <w:r w:rsidRPr="00E0790C">
        <w:rPr>
          <w:rFonts w:hint="eastAsia"/>
          <w:sz w:val="22"/>
        </w:rPr>
        <w:t>制定国家的法律，对吗？</w:t>
      </w:r>
    </w:p>
    <w:p w14:paraId="5C4BBF07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5、旧约的以色列是</w:t>
      </w:r>
      <w:proofErr w:type="gramStart"/>
      <w:r w:rsidRPr="00E0790C">
        <w:rPr>
          <w:rFonts w:hint="eastAsia"/>
          <w:sz w:val="22"/>
        </w:rPr>
        <w:t>一个神政国家</w:t>
      </w:r>
      <w:proofErr w:type="gramEnd"/>
      <w:r w:rsidRPr="00E0790C">
        <w:rPr>
          <w:rFonts w:hint="eastAsia"/>
          <w:sz w:val="22"/>
        </w:rPr>
        <w:t>，对吗？</w:t>
      </w:r>
    </w:p>
    <w:p w14:paraId="60EC4B67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6、旧约的以色列对应的是新约的教会，对吗？</w:t>
      </w:r>
    </w:p>
    <w:p w14:paraId="6415A2C8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7、旧约的以色列对应的是新约的国家，对吗？</w:t>
      </w:r>
    </w:p>
    <w:p w14:paraId="2D12AFDE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18、旧约祭司的工作预表新约教会圣礼的工作，对吗？</w:t>
      </w:r>
    </w:p>
    <w:p w14:paraId="40F1AFFD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lastRenderedPageBreak/>
        <w:t>19、旧约先知的工作预表新约教会讲道的工作，对吗？</w:t>
      </w:r>
    </w:p>
    <w:p w14:paraId="12F95CAC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0、旧约君王的工作预表新约教会治理的工作，对吗？</w:t>
      </w:r>
    </w:p>
    <w:p w14:paraId="0364EB36" w14:textId="14EE9E05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1、既然以色列是</w:t>
      </w:r>
      <w:proofErr w:type="gramStart"/>
      <w:r w:rsidRPr="00E0790C">
        <w:rPr>
          <w:rFonts w:hint="eastAsia"/>
          <w:sz w:val="22"/>
        </w:rPr>
        <w:t>一个神政国家</w:t>
      </w:r>
      <w:proofErr w:type="gramEnd"/>
      <w:r w:rsidRPr="00E0790C">
        <w:rPr>
          <w:rFonts w:hint="eastAsia"/>
          <w:sz w:val="22"/>
        </w:rPr>
        <w:t>，那么政教合一的教会观是符合神心意？</w:t>
      </w:r>
    </w:p>
    <w:p w14:paraId="51A016FC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2、从字面的意义看，礼仪法是给祭司制度的，民事律是给王权制度的，对吗？</w:t>
      </w:r>
    </w:p>
    <w:p w14:paraId="059EAD5F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3、从精意的角度看，礼仪法与民事法都是给教会的，对吗？</w:t>
      </w:r>
    </w:p>
    <w:p w14:paraId="336DD799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4、礼仪法对应新约的教会敬拜法，对吗？</w:t>
      </w:r>
    </w:p>
    <w:p w14:paraId="17F4EA5E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5、民事法对应新约教会的治理法，对吗？</w:t>
      </w:r>
    </w:p>
    <w:p w14:paraId="29CFCD33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6、教会</w:t>
      </w:r>
      <w:proofErr w:type="gramStart"/>
      <w:r w:rsidRPr="00E0790C">
        <w:rPr>
          <w:rFonts w:hint="eastAsia"/>
          <w:sz w:val="22"/>
        </w:rPr>
        <w:t>既有属灵</w:t>
      </w:r>
      <w:proofErr w:type="gramEnd"/>
      <w:r w:rsidRPr="00E0790C">
        <w:rPr>
          <w:rFonts w:hint="eastAsia"/>
          <w:sz w:val="22"/>
        </w:rPr>
        <w:t>的权柄，也有属世的权柄，对吗？</w:t>
      </w:r>
    </w:p>
    <w:p w14:paraId="23FFE815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7、政府既有属</w:t>
      </w:r>
      <w:proofErr w:type="gramStart"/>
      <w:r w:rsidRPr="00E0790C">
        <w:rPr>
          <w:rFonts w:hint="eastAsia"/>
          <w:sz w:val="22"/>
        </w:rPr>
        <w:t>世</w:t>
      </w:r>
      <w:proofErr w:type="gramEnd"/>
      <w:r w:rsidRPr="00E0790C">
        <w:rPr>
          <w:rFonts w:hint="eastAsia"/>
          <w:sz w:val="22"/>
        </w:rPr>
        <w:t>的权柄，</w:t>
      </w:r>
      <w:proofErr w:type="gramStart"/>
      <w:r w:rsidRPr="00E0790C">
        <w:rPr>
          <w:rFonts w:hint="eastAsia"/>
          <w:sz w:val="22"/>
        </w:rPr>
        <w:t>也有属灵</w:t>
      </w:r>
      <w:proofErr w:type="gramEnd"/>
      <w:r w:rsidRPr="00E0790C">
        <w:rPr>
          <w:rFonts w:hint="eastAsia"/>
          <w:sz w:val="22"/>
        </w:rPr>
        <w:t>的权柄，对吗？</w:t>
      </w:r>
    </w:p>
    <w:p w14:paraId="2B773D34" w14:textId="20D875CB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8、民事</w:t>
      </w:r>
      <w:r w:rsidR="004A2A1E">
        <w:rPr>
          <w:rFonts w:hint="eastAsia"/>
          <w:sz w:val="22"/>
        </w:rPr>
        <w:t>法</w:t>
      </w:r>
      <w:r w:rsidRPr="00E0790C">
        <w:rPr>
          <w:rFonts w:hint="eastAsia"/>
          <w:sz w:val="22"/>
        </w:rPr>
        <w:t>既</w:t>
      </w:r>
      <w:r w:rsidR="004A2A1E">
        <w:rPr>
          <w:rFonts w:hint="eastAsia"/>
          <w:sz w:val="22"/>
        </w:rPr>
        <w:t>属</w:t>
      </w:r>
      <w:r w:rsidRPr="00E0790C">
        <w:rPr>
          <w:rFonts w:hint="eastAsia"/>
          <w:sz w:val="22"/>
        </w:rPr>
        <w:t>教会的权柄，也是</w:t>
      </w:r>
      <w:r w:rsidR="004A2A1E">
        <w:rPr>
          <w:rFonts w:hint="eastAsia"/>
          <w:sz w:val="22"/>
        </w:rPr>
        <w:t>属</w:t>
      </w:r>
      <w:r w:rsidRPr="00E0790C">
        <w:rPr>
          <w:rFonts w:hint="eastAsia"/>
          <w:sz w:val="22"/>
        </w:rPr>
        <w:t>政府的权柄，对吗？</w:t>
      </w:r>
    </w:p>
    <w:p w14:paraId="1873C9FC" w14:textId="206A768F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29、教会使用民事</w:t>
      </w:r>
      <w:r w:rsidR="004A2A1E">
        <w:rPr>
          <w:rFonts w:hint="eastAsia"/>
          <w:sz w:val="22"/>
        </w:rPr>
        <w:t>法</w:t>
      </w:r>
      <w:r w:rsidRPr="00E0790C">
        <w:rPr>
          <w:rFonts w:hint="eastAsia"/>
          <w:sz w:val="22"/>
        </w:rPr>
        <w:t>是</w:t>
      </w:r>
      <w:proofErr w:type="gramStart"/>
      <w:r w:rsidRPr="00E0790C">
        <w:rPr>
          <w:rFonts w:hint="eastAsia"/>
          <w:sz w:val="22"/>
        </w:rPr>
        <w:t>动用属灵权柄</w:t>
      </w:r>
      <w:proofErr w:type="gramEnd"/>
      <w:r w:rsidRPr="00E0790C">
        <w:rPr>
          <w:rFonts w:hint="eastAsia"/>
          <w:sz w:val="22"/>
        </w:rPr>
        <w:t>，国家使用民事</w:t>
      </w:r>
      <w:r w:rsidR="004A2A1E">
        <w:rPr>
          <w:rFonts w:hint="eastAsia"/>
          <w:sz w:val="22"/>
        </w:rPr>
        <w:t>法</w:t>
      </w:r>
      <w:r w:rsidRPr="00E0790C">
        <w:rPr>
          <w:rFonts w:hint="eastAsia"/>
          <w:sz w:val="22"/>
        </w:rPr>
        <w:t>是动用法律的权柄，对吗？</w:t>
      </w:r>
    </w:p>
    <w:p w14:paraId="2D189713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0、除了旧约的以色列国之外，世界上再也不</w:t>
      </w:r>
      <w:proofErr w:type="gramStart"/>
      <w:r w:rsidRPr="00E0790C">
        <w:rPr>
          <w:rFonts w:hint="eastAsia"/>
          <w:sz w:val="22"/>
        </w:rPr>
        <w:t>存在神政国家</w:t>
      </w:r>
      <w:proofErr w:type="gramEnd"/>
      <w:r w:rsidRPr="00E0790C">
        <w:rPr>
          <w:rFonts w:hint="eastAsia"/>
          <w:sz w:val="22"/>
        </w:rPr>
        <w:t>，对吗？</w:t>
      </w:r>
    </w:p>
    <w:p w14:paraId="2368752B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1、政府的权柄大于教会的权柄，对吗？</w:t>
      </w:r>
    </w:p>
    <w:p w14:paraId="7963AE1C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2、教会的权柄大于政府的权柄，对吗？</w:t>
      </w:r>
    </w:p>
    <w:p w14:paraId="001B70EC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3、教会的权柄等于政府的权柄，对吗？</w:t>
      </w:r>
    </w:p>
    <w:p w14:paraId="37C7ADE1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4、政府与教会都侍奉着同一位君王耶稣基督，对吗？</w:t>
      </w:r>
    </w:p>
    <w:p w14:paraId="026667A9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5、当国家在政策上违背圣经的时候，教会有权柄指出其错误，对吗？</w:t>
      </w:r>
    </w:p>
    <w:p w14:paraId="2DA374DE" w14:textId="77777777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6、当国家在政策上违背圣经的时候，教会有权柄推翻当权政府，对吗？</w:t>
      </w:r>
    </w:p>
    <w:p w14:paraId="72C74483" w14:textId="214E33EE" w:rsidR="0048732E" w:rsidRPr="00E0790C" w:rsidRDefault="0048732E" w:rsidP="0048732E">
      <w:pPr>
        <w:rPr>
          <w:sz w:val="22"/>
        </w:rPr>
      </w:pPr>
      <w:r w:rsidRPr="00E0790C">
        <w:rPr>
          <w:rFonts w:hint="eastAsia"/>
          <w:sz w:val="22"/>
        </w:rPr>
        <w:t>37、</w:t>
      </w:r>
      <w:r>
        <w:rPr>
          <w:rFonts w:hint="eastAsia"/>
          <w:sz w:val="22"/>
        </w:rPr>
        <w:t>既然</w:t>
      </w:r>
      <w:r w:rsidRPr="00E0790C">
        <w:rPr>
          <w:rFonts w:hint="eastAsia"/>
          <w:sz w:val="22"/>
        </w:rPr>
        <w:t>以</w:t>
      </w:r>
      <w:r>
        <w:rPr>
          <w:rFonts w:hint="eastAsia"/>
          <w:sz w:val="22"/>
        </w:rPr>
        <w:t>色列民</w:t>
      </w:r>
      <w:proofErr w:type="gramStart"/>
      <w:r w:rsidRPr="00E0790C">
        <w:rPr>
          <w:rFonts w:hint="eastAsia"/>
          <w:sz w:val="22"/>
        </w:rPr>
        <w:t>既有属灵</w:t>
      </w:r>
      <w:proofErr w:type="gramEnd"/>
      <w:r w:rsidRPr="00E0790C">
        <w:rPr>
          <w:rFonts w:hint="eastAsia"/>
          <w:sz w:val="22"/>
        </w:rPr>
        <w:t>权柄也有属世权柄，那么新约教会也当</w:t>
      </w:r>
      <w:proofErr w:type="gramStart"/>
      <w:r w:rsidRPr="00E0790C">
        <w:rPr>
          <w:rFonts w:hint="eastAsia"/>
          <w:sz w:val="22"/>
        </w:rPr>
        <w:t>有属灵权</w:t>
      </w:r>
      <w:proofErr w:type="gramEnd"/>
      <w:r w:rsidRPr="00E0790C">
        <w:rPr>
          <w:rFonts w:hint="eastAsia"/>
          <w:sz w:val="22"/>
        </w:rPr>
        <w:t>柄与属世权柄，对</w:t>
      </w:r>
      <w:r w:rsidR="004A2A1E">
        <w:rPr>
          <w:rFonts w:hint="eastAsia"/>
          <w:sz w:val="22"/>
        </w:rPr>
        <w:t>吗</w:t>
      </w:r>
      <w:r w:rsidRPr="00E0790C">
        <w:rPr>
          <w:rFonts w:hint="eastAsia"/>
          <w:sz w:val="22"/>
        </w:rPr>
        <w:t>？</w:t>
      </w:r>
    </w:p>
    <w:p w14:paraId="619C3A97" w14:textId="77777777" w:rsidR="0048732E" w:rsidRDefault="0048732E" w:rsidP="0048732E">
      <w:pPr>
        <w:rPr>
          <w:sz w:val="22"/>
        </w:rPr>
      </w:pPr>
      <w:r>
        <w:rPr>
          <w:rFonts w:hint="eastAsia"/>
          <w:sz w:val="22"/>
        </w:rPr>
        <w:t>38</w:t>
      </w:r>
      <w:r w:rsidRPr="00E0790C">
        <w:rPr>
          <w:rFonts w:hint="eastAsia"/>
          <w:sz w:val="22"/>
        </w:rPr>
        <w:t>、上帝藉着以色列国的属</w:t>
      </w:r>
      <w:proofErr w:type="gramStart"/>
      <w:r w:rsidRPr="00E0790C">
        <w:rPr>
          <w:rFonts w:hint="eastAsia"/>
          <w:sz w:val="22"/>
        </w:rPr>
        <w:t>世</w:t>
      </w:r>
      <w:proofErr w:type="gramEnd"/>
      <w:r w:rsidRPr="00E0790C">
        <w:rPr>
          <w:rFonts w:hint="eastAsia"/>
          <w:sz w:val="22"/>
        </w:rPr>
        <w:t>权柄预表基督国度</w:t>
      </w:r>
      <w:proofErr w:type="gramStart"/>
      <w:r w:rsidRPr="00E0790C">
        <w:rPr>
          <w:rFonts w:hint="eastAsia"/>
          <w:sz w:val="22"/>
        </w:rPr>
        <w:t>的属灵权</w:t>
      </w:r>
      <w:proofErr w:type="gramEnd"/>
      <w:r w:rsidRPr="00E0790C">
        <w:rPr>
          <w:rFonts w:hint="eastAsia"/>
          <w:sz w:val="22"/>
        </w:rPr>
        <w:t>柄，对吗？</w:t>
      </w:r>
    </w:p>
    <w:p w14:paraId="4180AD5D" w14:textId="77777777" w:rsidR="0048732E" w:rsidRDefault="0048732E" w:rsidP="0048732E">
      <w:pPr>
        <w:rPr>
          <w:sz w:val="22"/>
        </w:rPr>
      </w:pPr>
      <w:r>
        <w:rPr>
          <w:rFonts w:hint="eastAsia"/>
          <w:sz w:val="22"/>
        </w:rPr>
        <w:t>39、“神政国家”的政治体系是符合神心意的，对吗？</w:t>
      </w:r>
    </w:p>
    <w:p w14:paraId="0087A1F4" w14:textId="03F0D18D" w:rsidR="0048732E" w:rsidRPr="00E0790C" w:rsidRDefault="0048732E" w:rsidP="0048732E">
      <w:pPr>
        <w:rPr>
          <w:sz w:val="22"/>
        </w:rPr>
      </w:pPr>
      <w:r>
        <w:rPr>
          <w:rFonts w:hint="eastAsia"/>
          <w:sz w:val="22"/>
        </w:rPr>
        <w:t>40、“</w:t>
      </w:r>
      <w:r w:rsidR="00F46583">
        <w:rPr>
          <w:rFonts w:hint="eastAsia"/>
          <w:sz w:val="22"/>
        </w:rPr>
        <w:t>神政国家”的政治体系</w:t>
      </w:r>
      <w:proofErr w:type="gramStart"/>
      <w:r w:rsidR="00F46583">
        <w:rPr>
          <w:rFonts w:hint="eastAsia"/>
          <w:sz w:val="22"/>
        </w:rPr>
        <w:t>因着</w:t>
      </w:r>
      <w:proofErr w:type="gramEnd"/>
      <w:r w:rsidR="00F46583">
        <w:rPr>
          <w:rFonts w:hint="eastAsia"/>
          <w:sz w:val="22"/>
        </w:rPr>
        <w:t>堕落，人类是无法实践的，对吗？</w:t>
      </w:r>
    </w:p>
    <w:p w14:paraId="3A2FD672" w14:textId="77777777" w:rsidR="0048732E" w:rsidRDefault="0048732E" w:rsidP="00CC6B66">
      <w:pPr>
        <w:rPr>
          <w:sz w:val="22"/>
        </w:rPr>
      </w:pPr>
    </w:p>
    <w:p w14:paraId="415D211D" w14:textId="77777777" w:rsidR="00A82814" w:rsidRDefault="00A82814" w:rsidP="00A82814">
      <w:pPr>
        <w:pStyle w:val="1"/>
      </w:pPr>
      <w:r>
        <w:rPr>
          <w:rFonts w:hint="eastAsia"/>
        </w:rPr>
        <w:t xml:space="preserve">第十三课 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与基督</w:t>
      </w:r>
    </w:p>
    <w:p w14:paraId="2CCC1BE5" w14:textId="77777777" w:rsidR="00A82814" w:rsidRDefault="00A82814" w:rsidP="00A82814"/>
    <w:p w14:paraId="2D56E92C" w14:textId="77777777" w:rsidR="00A82814" w:rsidRDefault="00A82814" w:rsidP="00A82814">
      <w:pPr>
        <w:pStyle w:val="2"/>
      </w:pPr>
      <w:r>
        <w:rPr>
          <w:rFonts w:hint="eastAsia"/>
        </w:rPr>
        <w:t>一、透过律法看基督</w:t>
      </w:r>
    </w:p>
    <w:p w14:paraId="7A3C13AC" w14:textId="2747C4BC" w:rsidR="00A82814" w:rsidRDefault="00A82814" w:rsidP="00A82814">
      <w:r>
        <w:rPr>
          <w:rFonts w:hint="eastAsia"/>
        </w:rPr>
        <w:t xml:space="preserve"> 1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是道德法的照片，道德法是永恒之律的照片，永恒之律就是上帝的旨意</w:t>
      </w:r>
      <w:r w:rsidR="00962CA2">
        <w:rPr>
          <w:rFonts w:hint="eastAsia"/>
        </w:rPr>
        <w:t>。</w:t>
      </w:r>
    </w:p>
    <w:p w14:paraId="6DCBB3C1" w14:textId="77777777" w:rsidR="00A82814" w:rsidRDefault="00A82814" w:rsidP="00A82814">
      <w:r>
        <w:rPr>
          <w:rFonts w:hint="eastAsia"/>
        </w:rPr>
        <w:t xml:space="preserve"> 2、从来没有人见过神，只有父怀里的独生子将他表明出来。</w:t>
      </w:r>
    </w:p>
    <w:p w14:paraId="3ABBE022" w14:textId="075327EF" w:rsidR="00A82814" w:rsidRDefault="00A82814" w:rsidP="00A82814">
      <w:r>
        <w:rPr>
          <w:rFonts w:hint="eastAsia"/>
        </w:rPr>
        <w:t xml:space="preserve"> 3、摩西讲解律法的目的不是为了讲解律法，乃是为了让我们认识律法背后的基督</w:t>
      </w:r>
      <w:r w:rsidR="00962CA2">
        <w:rPr>
          <w:rFonts w:hint="eastAsia"/>
        </w:rPr>
        <w:t>。</w:t>
      </w:r>
    </w:p>
    <w:p w14:paraId="54925D47" w14:textId="71D2F924" w:rsidR="00A82814" w:rsidRDefault="00A82814" w:rsidP="00A82814">
      <w:r>
        <w:rPr>
          <w:rFonts w:hint="eastAsia"/>
        </w:rPr>
        <w:lastRenderedPageBreak/>
        <w:t xml:space="preserve"> 4、透过祭司、祭物、献祭背后的法则</w:t>
      </w:r>
      <w:r w:rsidR="00962CA2">
        <w:rPr>
          <w:rFonts w:hint="eastAsia"/>
        </w:rPr>
        <w:t>，</w:t>
      </w:r>
      <w:r>
        <w:rPr>
          <w:rFonts w:hint="eastAsia"/>
        </w:rPr>
        <w:t>就是公义</w:t>
      </w:r>
      <w:r w:rsidR="00962CA2">
        <w:rPr>
          <w:rFonts w:hint="eastAsia"/>
        </w:rPr>
        <w:t>、</w:t>
      </w:r>
      <w:r>
        <w:rPr>
          <w:rFonts w:hint="eastAsia"/>
        </w:rPr>
        <w:t>信实</w:t>
      </w:r>
      <w:r w:rsidR="00962CA2">
        <w:rPr>
          <w:rFonts w:hint="eastAsia"/>
        </w:rPr>
        <w:t>、</w:t>
      </w:r>
      <w:r>
        <w:rPr>
          <w:rFonts w:hint="eastAsia"/>
        </w:rPr>
        <w:t>怜悯</w:t>
      </w:r>
      <w:r w:rsidR="00962CA2">
        <w:rPr>
          <w:rFonts w:hint="eastAsia"/>
        </w:rPr>
        <w:t>来</w:t>
      </w:r>
      <w:r>
        <w:rPr>
          <w:rFonts w:hint="eastAsia"/>
        </w:rPr>
        <w:t>看基督。</w:t>
      </w:r>
    </w:p>
    <w:p w14:paraId="0E116056" w14:textId="77777777" w:rsidR="00A82814" w:rsidRDefault="00A82814" w:rsidP="00A82814">
      <w:r>
        <w:rPr>
          <w:rFonts w:hint="eastAsia"/>
        </w:rPr>
        <w:t xml:space="preserve"> 5、保罗说，我们从今以后不再凭着外貌认基督了。</w:t>
      </w:r>
    </w:p>
    <w:p w14:paraId="4BA97A2A" w14:textId="77777777" w:rsidR="00A82814" w:rsidRDefault="00A82814" w:rsidP="00A82814">
      <w:r>
        <w:rPr>
          <w:rFonts w:hint="eastAsia"/>
        </w:rPr>
        <w:t xml:space="preserve"> 6、基督不仅仅是我们的救主，也是我们的榜样。</w:t>
      </w:r>
    </w:p>
    <w:p w14:paraId="3FC07C91" w14:textId="77777777" w:rsidR="00A82814" w:rsidRDefault="00A82814" w:rsidP="00A82814">
      <w:r>
        <w:rPr>
          <w:rFonts w:hint="eastAsia"/>
        </w:rPr>
        <w:t xml:space="preserve"> 7、“表明”的意思就是藉着生活表明出来。</w:t>
      </w:r>
    </w:p>
    <w:p w14:paraId="5677A250" w14:textId="452E54A0" w:rsidR="00A82814" w:rsidRDefault="00A82814" w:rsidP="00A82814">
      <w:r>
        <w:rPr>
          <w:rFonts w:hint="eastAsia"/>
        </w:rPr>
        <w:t xml:space="preserve"> 8、</w:t>
      </w:r>
      <w:r w:rsidR="00962CA2">
        <w:rPr>
          <w:rFonts w:hint="eastAsia"/>
        </w:rPr>
        <w:t>从</w:t>
      </w:r>
      <w:r>
        <w:rPr>
          <w:rFonts w:hint="eastAsia"/>
        </w:rPr>
        <w:t>旧约的律法看基督，</w:t>
      </w:r>
      <w:r w:rsidR="00962CA2">
        <w:rPr>
          <w:rFonts w:hint="eastAsia"/>
        </w:rPr>
        <w:t>才能在</w:t>
      </w:r>
      <w:r>
        <w:rPr>
          <w:rFonts w:hint="eastAsia"/>
        </w:rPr>
        <w:t>新约看基督</w:t>
      </w:r>
      <w:r w:rsidR="00962CA2">
        <w:rPr>
          <w:rFonts w:hint="eastAsia"/>
        </w:rPr>
        <w:t>时</w:t>
      </w:r>
      <w:r>
        <w:rPr>
          <w:rFonts w:hint="eastAsia"/>
        </w:rPr>
        <w:t>不看外貌</w:t>
      </w:r>
      <w:r w:rsidR="00962CA2">
        <w:rPr>
          <w:rFonts w:hint="eastAsia"/>
        </w:rPr>
        <w:t>。</w:t>
      </w:r>
    </w:p>
    <w:p w14:paraId="469AB685" w14:textId="77777777" w:rsidR="00A82814" w:rsidRDefault="00A82814" w:rsidP="00A82814"/>
    <w:p w14:paraId="3858F5E4" w14:textId="77777777" w:rsidR="00A82814" w:rsidRDefault="00A82814" w:rsidP="00A82814">
      <w:pPr>
        <w:pStyle w:val="2"/>
      </w:pPr>
      <w:r>
        <w:rPr>
          <w:rFonts w:hint="eastAsia"/>
        </w:rPr>
        <w:t>二、透过诗篇看基督</w:t>
      </w:r>
    </w:p>
    <w:p w14:paraId="47DE030B" w14:textId="20459089" w:rsidR="00A82814" w:rsidRDefault="00A82814" w:rsidP="00A82814">
      <w:r>
        <w:rPr>
          <w:rFonts w:hint="eastAsia"/>
        </w:rPr>
        <w:t xml:space="preserve"> 1、在四福音看到的是基督外在的言行</w:t>
      </w:r>
      <w:r w:rsidR="00962CA2">
        <w:rPr>
          <w:rFonts w:hint="eastAsia"/>
        </w:rPr>
        <w:t>。</w:t>
      </w:r>
    </w:p>
    <w:p w14:paraId="2B27A752" w14:textId="77777777" w:rsidR="00A82814" w:rsidRDefault="00A82814" w:rsidP="00A82814">
      <w:r>
        <w:rPr>
          <w:rFonts w:hint="eastAsia"/>
        </w:rPr>
        <w:t xml:space="preserve"> 2、在四福音里看到的是总纲。</w:t>
      </w:r>
    </w:p>
    <w:p w14:paraId="2B4AC4F7" w14:textId="28549176" w:rsidR="00A82814" w:rsidRDefault="00A82814" w:rsidP="00A82814">
      <w:r>
        <w:rPr>
          <w:rFonts w:hint="eastAsia"/>
        </w:rPr>
        <w:t xml:space="preserve"> 3、在诗篇</w:t>
      </w:r>
      <w:r w:rsidR="00962CA2">
        <w:rPr>
          <w:rFonts w:hint="eastAsia"/>
        </w:rPr>
        <w:t>中</w:t>
      </w:r>
      <w:r>
        <w:rPr>
          <w:rFonts w:hint="eastAsia"/>
        </w:rPr>
        <w:t>看到的是基督内</w:t>
      </w:r>
      <w:r w:rsidR="00962CA2">
        <w:rPr>
          <w:rFonts w:hint="eastAsia"/>
        </w:rPr>
        <w:t>心的情感</w:t>
      </w:r>
      <w:r>
        <w:rPr>
          <w:rFonts w:hint="eastAsia"/>
        </w:rPr>
        <w:t>，</w:t>
      </w:r>
    </w:p>
    <w:p w14:paraId="6E72F8D7" w14:textId="77777777" w:rsidR="00A82814" w:rsidRDefault="00A82814" w:rsidP="00A82814">
      <w:r>
        <w:rPr>
          <w:rFonts w:hint="eastAsia"/>
        </w:rPr>
        <w:t xml:space="preserve"> 4、在诗篇里看到的是总纲的实践。</w:t>
      </w:r>
    </w:p>
    <w:p w14:paraId="4BC14A63" w14:textId="77777777" w:rsidR="00A82814" w:rsidRDefault="00A82814" w:rsidP="00A82814"/>
    <w:p w14:paraId="514FA296" w14:textId="77777777" w:rsidR="00A82814" w:rsidRDefault="00A82814" w:rsidP="00A82814">
      <w:pPr>
        <w:pStyle w:val="2"/>
      </w:pPr>
      <w:r>
        <w:rPr>
          <w:rFonts w:hint="eastAsia"/>
        </w:rPr>
        <w:t>三、透过旧约看基督</w:t>
      </w:r>
    </w:p>
    <w:p w14:paraId="771D4089" w14:textId="4570B4AE" w:rsidR="00A82814" w:rsidRDefault="00A82814" w:rsidP="00A82814">
      <w:r>
        <w:rPr>
          <w:rFonts w:hint="eastAsia"/>
        </w:rPr>
        <w:t xml:space="preserve"> 1、申命记30</w:t>
      </w:r>
      <w:r w:rsidR="00962CA2">
        <w:rPr>
          <w:rFonts w:hint="eastAsia"/>
        </w:rPr>
        <w:t>:</w:t>
      </w:r>
      <w:r>
        <w:rPr>
          <w:rFonts w:hint="eastAsia"/>
        </w:rPr>
        <w:t>11-14对照罗10</w:t>
      </w:r>
      <w:r w:rsidR="00962CA2">
        <w:rPr>
          <w:rFonts w:hint="eastAsia"/>
        </w:rPr>
        <w:t>:</w:t>
      </w:r>
      <w:r>
        <w:rPr>
          <w:rFonts w:hint="eastAsia"/>
        </w:rPr>
        <w:t>6-8</w:t>
      </w:r>
      <w:r w:rsidR="00962CA2">
        <w:rPr>
          <w:rFonts w:hint="eastAsia"/>
        </w:rPr>
        <w:t>。</w:t>
      </w:r>
    </w:p>
    <w:p w14:paraId="3841C520" w14:textId="44ED7AF7" w:rsidR="00A82814" w:rsidRDefault="00A82814" w:rsidP="00A82814">
      <w:r>
        <w:rPr>
          <w:rFonts w:hint="eastAsia"/>
        </w:rPr>
        <w:t xml:space="preserve"> 2、摩西口中所</w:t>
      </w:r>
      <w:r w:rsidR="00962CA2">
        <w:rPr>
          <w:rFonts w:hint="eastAsia"/>
        </w:rPr>
        <w:t>说</w:t>
      </w:r>
      <w:r>
        <w:rPr>
          <w:rFonts w:hint="eastAsia"/>
        </w:rPr>
        <w:t>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就是保罗口中所说的基督。</w:t>
      </w:r>
    </w:p>
    <w:p w14:paraId="4E34321E" w14:textId="730332F6" w:rsidR="00A82814" w:rsidRDefault="00A82814" w:rsidP="00A82814">
      <w:r>
        <w:rPr>
          <w:rFonts w:hint="eastAsia"/>
        </w:rPr>
        <w:t xml:space="preserve"> 3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公义</w:t>
      </w:r>
      <w:r w:rsidR="00962CA2">
        <w:rPr>
          <w:rFonts w:hint="eastAsia"/>
        </w:rPr>
        <w:t>、</w:t>
      </w:r>
      <w:r>
        <w:rPr>
          <w:rFonts w:hint="eastAsia"/>
        </w:rPr>
        <w:t>圣洁</w:t>
      </w:r>
      <w:r w:rsidR="00962CA2">
        <w:rPr>
          <w:rFonts w:hint="eastAsia"/>
        </w:rPr>
        <w:t>、</w:t>
      </w:r>
      <w:r>
        <w:rPr>
          <w:rFonts w:hint="eastAsia"/>
        </w:rPr>
        <w:t>慈爱，基督是公义</w:t>
      </w:r>
      <w:r w:rsidR="00962CA2">
        <w:rPr>
          <w:rFonts w:hint="eastAsia"/>
        </w:rPr>
        <w:t>、</w:t>
      </w:r>
      <w:r>
        <w:rPr>
          <w:rFonts w:hint="eastAsia"/>
        </w:rPr>
        <w:t>圣洁</w:t>
      </w:r>
      <w:r w:rsidR="00962CA2">
        <w:rPr>
          <w:rFonts w:hint="eastAsia"/>
        </w:rPr>
        <w:t>、</w:t>
      </w:r>
      <w:r>
        <w:rPr>
          <w:rFonts w:hint="eastAsia"/>
        </w:rPr>
        <w:t>慈爱。</w:t>
      </w:r>
    </w:p>
    <w:p w14:paraId="43738C67" w14:textId="77777777" w:rsidR="00A82814" w:rsidRDefault="00A82814" w:rsidP="00A82814">
      <w:r>
        <w:rPr>
          <w:rFonts w:hint="eastAsia"/>
        </w:rPr>
        <w:t xml:space="preserve"> 4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我们的生命，基督是我们的生命。</w:t>
      </w:r>
    </w:p>
    <w:p w14:paraId="42DE2DA6" w14:textId="77777777" w:rsidR="00A82814" w:rsidRDefault="00A82814" w:rsidP="00A82814">
      <w:r>
        <w:rPr>
          <w:rFonts w:hint="eastAsia"/>
        </w:rPr>
        <w:t xml:space="preserve"> 5、律法的总结就是基督。</w:t>
      </w:r>
    </w:p>
    <w:p w14:paraId="608A182A" w14:textId="77777777" w:rsidR="00A82814" w:rsidRDefault="00A82814" w:rsidP="00A82814">
      <w:r>
        <w:rPr>
          <w:rFonts w:hint="eastAsia"/>
        </w:rPr>
        <w:t xml:space="preserve"> 6、基督及其工作与律法所告诉我们的是一模一样的。</w:t>
      </w:r>
    </w:p>
    <w:p w14:paraId="2CCDDB73" w14:textId="77777777" w:rsidR="00A82814" w:rsidRDefault="00A82814" w:rsidP="00A82814"/>
    <w:p w14:paraId="70689C99" w14:textId="77777777" w:rsidR="00A82814" w:rsidRDefault="00A82814" w:rsidP="00A82814"/>
    <w:p w14:paraId="784C80E8" w14:textId="77777777" w:rsidR="00A82814" w:rsidRDefault="00A82814" w:rsidP="00A82814">
      <w:pPr>
        <w:pStyle w:val="2"/>
      </w:pPr>
      <w:r>
        <w:rPr>
          <w:rFonts w:hint="eastAsia"/>
        </w:rPr>
        <w:t>四、问题回应</w:t>
      </w:r>
    </w:p>
    <w:p w14:paraId="29FA30B4" w14:textId="77777777" w:rsidR="00A82814" w:rsidRDefault="00A82814" w:rsidP="00A82814">
      <w:r>
        <w:rPr>
          <w:rFonts w:hint="eastAsia"/>
        </w:rPr>
        <w:t xml:space="preserve"> 1、何为“永恒之律”？</w:t>
      </w:r>
    </w:p>
    <w:p w14:paraId="7E2B3CEF" w14:textId="77777777" w:rsidR="00A82814" w:rsidRDefault="00A82814" w:rsidP="00A82814">
      <w:r>
        <w:rPr>
          <w:rFonts w:hint="eastAsia"/>
        </w:rPr>
        <w:t xml:space="preserve"> 2、“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、道德法、永恒之律”三者的关系是怎样的？</w:t>
      </w:r>
    </w:p>
    <w:p w14:paraId="5BCD8AF8" w14:textId="77777777" w:rsidR="00A82814" w:rsidRDefault="00A82814" w:rsidP="00A82814">
      <w:r>
        <w:rPr>
          <w:rFonts w:hint="eastAsia"/>
        </w:rPr>
        <w:t xml:space="preserve"> 3、摩西在旧约讲解律法的最终目的是什么？</w:t>
      </w:r>
    </w:p>
    <w:p w14:paraId="77592687" w14:textId="77777777" w:rsidR="00A82814" w:rsidRDefault="00A82814" w:rsidP="00A82814">
      <w:r>
        <w:rPr>
          <w:rFonts w:hint="eastAsia"/>
        </w:rPr>
        <w:t xml:space="preserve"> 4、我们今天当如何看待“榜样论”？</w:t>
      </w:r>
    </w:p>
    <w:p w14:paraId="32281276" w14:textId="5201EEBC" w:rsidR="00A82814" w:rsidRDefault="00A82814" w:rsidP="00A82814">
      <w:r>
        <w:rPr>
          <w:rFonts w:hint="eastAsia"/>
        </w:rPr>
        <w:t xml:space="preserve"> 5、</w:t>
      </w:r>
      <w:r w:rsidR="00962CA2">
        <w:rPr>
          <w:rFonts w:hint="eastAsia"/>
        </w:rPr>
        <w:t>“</w:t>
      </w:r>
      <w:r>
        <w:rPr>
          <w:rFonts w:hint="eastAsia"/>
        </w:rPr>
        <w:t>从来没有人见过神，只有父怀里的独生子将他表明出来</w:t>
      </w:r>
      <w:r w:rsidR="00962CA2">
        <w:rPr>
          <w:rFonts w:hint="eastAsia"/>
        </w:rPr>
        <w:t>。”</w:t>
      </w:r>
      <w:r>
        <w:rPr>
          <w:rFonts w:hint="eastAsia"/>
        </w:rPr>
        <w:t>中的“表明”是什么意思？</w:t>
      </w:r>
    </w:p>
    <w:p w14:paraId="465917CD" w14:textId="609BA863" w:rsidR="00A82814" w:rsidRDefault="00A82814" w:rsidP="00A82814">
      <w:r>
        <w:rPr>
          <w:rFonts w:hint="eastAsia"/>
        </w:rPr>
        <w:t xml:space="preserve"> 6、透过诗篇与四福音可以看到基督</w:t>
      </w:r>
      <w:r w:rsidR="00962CA2">
        <w:rPr>
          <w:rFonts w:hint="eastAsia"/>
        </w:rPr>
        <w:t>的哪些方面</w:t>
      </w:r>
      <w:r>
        <w:rPr>
          <w:rFonts w:hint="eastAsia"/>
        </w:rPr>
        <w:t>？</w:t>
      </w:r>
    </w:p>
    <w:p w14:paraId="62F2F2A1" w14:textId="2D78EB40" w:rsidR="00A82814" w:rsidRDefault="00A82814" w:rsidP="00A82814">
      <w:r>
        <w:rPr>
          <w:rFonts w:hint="eastAsia"/>
        </w:rPr>
        <w:lastRenderedPageBreak/>
        <w:t xml:space="preserve"> 7、如何透过申命记30</w:t>
      </w:r>
      <w:r w:rsidR="00962CA2">
        <w:rPr>
          <w:rFonts w:hint="eastAsia"/>
        </w:rPr>
        <w:t>:</w:t>
      </w:r>
      <w:r>
        <w:rPr>
          <w:rFonts w:hint="eastAsia"/>
        </w:rPr>
        <w:t>11-14看到基督？</w:t>
      </w:r>
    </w:p>
    <w:p w14:paraId="1D52FE8E" w14:textId="77777777" w:rsidR="00A82814" w:rsidRDefault="00A82814" w:rsidP="00A82814">
      <w:r>
        <w:rPr>
          <w:rFonts w:hint="eastAsia"/>
        </w:rPr>
        <w:t xml:space="preserve"> 8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等同于基督吗？为什么？</w:t>
      </w:r>
    </w:p>
    <w:p w14:paraId="13FC4EED" w14:textId="77777777" w:rsidR="00A82814" w:rsidRDefault="00A82814" w:rsidP="00A82814">
      <w:r>
        <w:rPr>
          <w:rFonts w:hint="eastAsia"/>
        </w:rPr>
        <w:t xml:space="preserve"> 9、如何理解“律法的总结就是基督”？</w:t>
      </w:r>
    </w:p>
    <w:p w14:paraId="516C9C8F" w14:textId="77777777" w:rsidR="00A82814" w:rsidRDefault="00A82814" w:rsidP="00A82814">
      <w:r>
        <w:rPr>
          <w:rFonts w:hint="eastAsia"/>
        </w:rPr>
        <w:t xml:space="preserve"> 10、基督及其工作与律法所告诉我们的是一模一样的，对吗？</w:t>
      </w:r>
    </w:p>
    <w:p w14:paraId="6DFA9619" w14:textId="77777777" w:rsidR="00A82814" w:rsidRDefault="00A82814" w:rsidP="00CC6B66">
      <w:pPr>
        <w:rPr>
          <w:sz w:val="22"/>
        </w:rPr>
      </w:pPr>
    </w:p>
    <w:p w14:paraId="5193749A" w14:textId="7119C81E" w:rsidR="003B05D1" w:rsidRDefault="003B05D1" w:rsidP="003B05D1">
      <w:pPr>
        <w:pStyle w:val="1"/>
      </w:pPr>
      <w:r>
        <w:rPr>
          <w:rFonts w:hint="eastAsia"/>
        </w:rPr>
        <w:t>第十四课 律法的功用</w:t>
      </w:r>
    </w:p>
    <w:p w14:paraId="20ED0A4B" w14:textId="77777777" w:rsidR="003B05D1" w:rsidRDefault="003B05D1" w:rsidP="003B05D1">
      <w:pPr>
        <w:pStyle w:val="2"/>
      </w:pPr>
      <w:r>
        <w:rPr>
          <w:rFonts w:hint="eastAsia"/>
        </w:rPr>
        <w:t>一、爱神与爱人</w:t>
      </w:r>
    </w:p>
    <w:p w14:paraId="40B0AAA0" w14:textId="77777777" w:rsidR="003B05D1" w:rsidRDefault="003B05D1" w:rsidP="003B05D1">
      <w:r>
        <w:rPr>
          <w:rFonts w:hint="eastAsia"/>
        </w:rPr>
        <w:t>1、道德律写在</w:t>
      </w:r>
      <w:proofErr w:type="gramStart"/>
      <w:r>
        <w:rPr>
          <w:rFonts w:hint="eastAsia"/>
        </w:rPr>
        <w:t>两块法版上</w:t>
      </w:r>
      <w:proofErr w:type="gramEnd"/>
      <w:r>
        <w:rPr>
          <w:rFonts w:hint="eastAsia"/>
        </w:rPr>
        <w:t>，第一块着重于爱神，第二块着重于爱人。</w:t>
      </w:r>
    </w:p>
    <w:p w14:paraId="548E8B9F" w14:textId="4072D7D4" w:rsidR="003B05D1" w:rsidRDefault="003B05D1" w:rsidP="003B05D1">
      <w:r>
        <w:rPr>
          <w:rFonts w:hint="eastAsia"/>
        </w:rPr>
        <w:t>2、爱神要尽心</w:t>
      </w:r>
      <w:r w:rsidR="007414F2">
        <w:rPr>
          <w:rFonts w:hint="eastAsia"/>
        </w:rPr>
        <w:t>、</w:t>
      </w:r>
      <w:r>
        <w:rPr>
          <w:rFonts w:hint="eastAsia"/>
        </w:rPr>
        <w:t>尽意</w:t>
      </w:r>
      <w:r w:rsidR="007414F2">
        <w:rPr>
          <w:rFonts w:hint="eastAsia"/>
        </w:rPr>
        <w:t>、</w:t>
      </w:r>
      <w:r>
        <w:rPr>
          <w:rFonts w:hint="eastAsia"/>
        </w:rPr>
        <w:t>尽力</w:t>
      </w:r>
      <w:r w:rsidR="007414F2">
        <w:rPr>
          <w:rFonts w:hint="eastAsia"/>
        </w:rPr>
        <w:t>、</w:t>
      </w:r>
      <w:r>
        <w:rPr>
          <w:rFonts w:hint="eastAsia"/>
        </w:rPr>
        <w:t>尽性</w:t>
      </w:r>
      <w:r w:rsidR="007414F2">
        <w:rPr>
          <w:rFonts w:hint="eastAsia"/>
        </w:rPr>
        <w:t>、</w:t>
      </w:r>
      <w:r>
        <w:rPr>
          <w:rFonts w:hint="eastAsia"/>
        </w:rPr>
        <w:t>的爱，这句话包含了我们灵魂的五个方面</w:t>
      </w:r>
      <w:r w:rsidR="007414F2">
        <w:rPr>
          <w:rFonts w:hint="eastAsia"/>
        </w:rPr>
        <w:t>的功能</w:t>
      </w:r>
    </w:p>
    <w:p w14:paraId="7B8F483F" w14:textId="0B50CF46" w:rsidR="003B05D1" w:rsidRDefault="003B05D1" w:rsidP="003B05D1">
      <w:r>
        <w:rPr>
          <w:rFonts w:hint="eastAsia"/>
        </w:rPr>
        <w:t>3、外在的生活是由内在的动机生</w:t>
      </w:r>
      <w:r w:rsidR="007414F2">
        <w:rPr>
          <w:rFonts w:hint="eastAsia"/>
        </w:rPr>
        <w:t>出来</w:t>
      </w:r>
      <w:r>
        <w:rPr>
          <w:rFonts w:hint="eastAsia"/>
        </w:rPr>
        <w:t>的</w:t>
      </w:r>
      <w:r w:rsidR="007414F2">
        <w:rPr>
          <w:rFonts w:hint="eastAsia"/>
        </w:rPr>
        <w:t>。</w:t>
      </w:r>
    </w:p>
    <w:p w14:paraId="42D391E5" w14:textId="4861F93F" w:rsidR="003B05D1" w:rsidRDefault="003B05D1" w:rsidP="003B05D1">
      <w:r>
        <w:rPr>
          <w:rFonts w:hint="eastAsia"/>
        </w:rPr>
        <w:t>4、爱人如己的心是从爱神的心而生</w:t>
      </w:r>
      <w:r w:rsidR="007414F2">
        <w:rPr>
          <w:rFonts w:hint="eastAsia"/>
        </w:rPr>
        <w:t>出来</w:t>
      </w:r>
      <w:r>
        <w:rPr>
          <w:rFonts w:hint="eastAsia"/>
        </w:rPr>
        <w:t>的</w:t>
      </w:r>
      <w:r w:rsidR="007414F2">
        <w:rPr>
          <w:rFonts w:hint="eastAsia"/>
        </w:rPr>
        <w:t>。</w:t>
      </w:r>
    </w:p>
    <w:p w14:paraId="4990E584" w14:textId="13869F95" w:rsidR="003B05D1" w:rsidRDefault="003B05D1" w:rsidP="003B05D1">
      <w:r>
        <w:rPr>
          <w:rFonts w:hint="eastAsia"/>
        </w:rPr>
        <w:t>5、外在荣耀神的生活是由于内在</w:t>
      </w:r>
      <w:r w:rsidR="007414F2">
        <w:rPr>
          <w:rFonts w:hint="eastAsia"/>
        </w:rPr>
        <w:t>爱神及</w:t>
      </w:r>
      <w:r>
        <w:rPr>
          <w:rFonts w:hint="eastAsia"/>
        </w:rPr>
        <w:t>爱人如己的心而生的</w:t>
      </w:r>
      <w:r w:rsidR="007414F2">
        <w:rPr>
          <w:rFonts w:hint="eastAsia"/>
        </w:rPr>
        <w:t>。</w:t>
      </w:r>
    </w:p>
    <w:p w14:paraId="67868779" w14:textId="399039FE" w:rsidR="003B05D1" w:rsidRDefault="00995366" w:rsidP="003B05D1">
      <w:r>
        <w:rPr>
          <w:rFonts w:hint="eastAsia"/>
          <w:noProof/>
        </w:rPr>
        <w:drawing>
          <wp:inline distT="0" distB="0" distL="0" distR="0" wp14:anchorId="6D0DA627" wp14:editId="3FAC210D">
            <wp:extent cx="3402330" cy="3267710"/>
            <wp:effectExtent l="0" t="0" r="1270" b="8890"/>
            <wp:docPr id="21" name="图片 21" descr="../权玺的原创/律法与恩典/word%20图表/0-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权玺的原创/律法与恩典/word%20图表/0-4-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9345" w14:textId="28D4956F" w:rsidR="00995366" w:rsidRDefault="00995366" w:rsidP="003B05D1"/>
    <w:p w14:paraId="2F081841" w14:textId="77777777" w:rsidR="003B05D1" w:rsidRDefault="003B05D1" w:rsidP="003B05D1">
      <w:pPr>
        <w:pStyle w:val="2"/>
      </w:pPr>
      <w:r>
        <w:rPr>
          <w:rFonts w:hint="eastAsia"/>
        </w:rPr>
        <w:t>二、内在与外在</w:t>
      </w:r>
    </w:p>
    <w:p w14:paraId="649753A5" w14:textId="03426AE1" w:rsidR="003B05D1" w:rsidRDefault="003B05D1" w:rsidP="003B05D1">
      <w:r>
        <w:rPr>
          <w:rFonts w:hint="eastAsia"/>
        </w:rPr>
        <w:t>1、内心的都是对神的，外在的都是对人的</w:t>
      </w:r>
      <w:r w:rsidR="007414F2">
        <w:rPr>
          <w:rFonts w:hint="eastAsia"/>
        </w:rPr>
        <w:t>。</w:t>
      </w:r>
    </w:p>
    <w:p w14:paraId="1C70DF93" w14:textId="6E18188D" w:rsidR="003B05D1" w:rsidRDefault="003B05D1" w:rsidP="003B05D1">
      <w:r>
        <w:rPr>
          <w:rFonts w:hint="eastAsia"/>
        </w:rPr>
        <w:lastRenderedPageBreak/>
        <w:t>2、内心的罪与外在的罪相比，内心的罪更多</w:t>
      </w:r>
      <w:r w:rsidR="007414F2">
        <w:rPr>
          <w:rFonts w:hint="eastAsia"/>
        </w:rPr>
        <w:t>、</w:t>
      </w:r>
      <w:r>
        <w:rPr>
          <w:rFonts w:hint="eastAsia"/>
        </w:rPr>
        <w:t>更</w:t>
      </w:r>
      <w:r w:rsidR="007414F2">
        <w:rPr>
          <w:rFonts w:hint="eastAsia"/>
        </w:rPr>
        <w:t>严重</w:t>
      </w:r>
      <w:r>
        <w:rPr>
          <w:rFonts w:hint="eastAsia"/>
        </w:rPr>
        <w:t>。</w:t>
      </w:r>
    </w:p>
    <w:p w14:paraId="2881F439" w14:textId="16236E18" w:rsidR="003B05D1" w:rsidRDefault="003B05D1" w:rsidP="003B05D1">
      <w:r>
        <w:rPr>
          <w:rFonts w:hint="eastAsia"/>
          <w:noProof/>
        </w:rPr>
        <w:drawing>
          <wp:inline distT="0" distB="0" distL="0" distR="0" wp14:anchorId="0485DFBB" wp14:editId="1EE4C5A1">
            <wp:extent cx="3102899" cy="1580400"/>
            <wp:effectExtent l="0" t="19050" r="0" b="2032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C82F511" w14:textId="77777777" w:rsidR="003B05D1" w:rsidRDefault="003B05D1" w:rsidP="003B05D1">
      <w:pPr>
        <w:pStyle w:val="2"/>
      </w:pPr>
      <w:r>
        <w:rPr>
          <w:rFonts w:hint="eastAsia"/>
        </w:rPr>
        <w:t>三、内心的罪没有付诸实践的原因</w:t>
      </w:r>
    </w:p>
    <w:p w14:paraId="67005627" w14:textId="3F1BC956" w:rsidR="003B05D1" w:rsidRDefault="003B05D1" w:rsidP="003B05D1">
      <w:r>
        <w:rPr>
          <w:rFonts w:hint="eastAsia"/>
        </w:rPr>
        <w:t xml:space="preserve"> 1、没有</w:t>
      </w:r>
      <w:r w:rsidR="007414F2">
        <w:rPr>
          <w:rFonts w:hint="eastAsia"/>
        </w:rPr>
        <w:t>胆量</w:t>
      </w:r>
    </w:p>
    <w:p w14:paraId="12F6133A" w14:textId="77777777" w:rsidR="003B05D1" w:rsidRDefault="003B05D1" w:rsidP="003B05D1">
      <w:r>
        <w:rPr>
          <w:rFonts w:hint="eastAsia"/>
        </w:rPr>
        <w:t xml:space="preserve"> 2、没有能力</w:t>
      </w:r>
    </w:p>
    <w:p w14:paraId="5BE3E10E" w14:textId="68434437" w:rsidR="003B05D1" w:rsidRDefault="003B05D1" w:rsidP="003B05D1">
      <w:r>
        <w:rPr>
          <w:rFonts w:hint="eastAsia"/>
        </w:rPr>
        <w:t xml:space="preserve"> 3、没有机会</w:t>
      </w:r>
    </w:p>
    <w:p w14:paraId="503DBAF0" w14:textId="77777777" w:rsidR="003B05D1" w:rsidRDefault="003B05D1" w:rsidP="003B05D1">
      <w:pPr>
        <w:pStyle w:val="2"/>
      </w:pPr>
      <w:r>
        <w:rPr>
          <w:rFonts w:hint="eastAsia"/>
        </w:rPr>
        <w:t>四、我们的罪</w:t>
      </w:r>
    </w:p>
    <w:p w14:paraId="6B3975C2" w14:textId="5F78629E" w:rsidR="003B05D1" w:rsidRDefault="003B05D1" w:rsidP="003B05D1">
      <w:r>
        <w:rPr>
          <w:rFonts w:hint="eastAsia"/>
        </w:rPr>
        <w:t xml:space="preserve"> 1、我们今天没有坏到十恶不赦</w:t>
      </w:r>
      <w:r w:rsidR="007414F2">
        <w:rPr>
          <w:rFonts w:hint="eastAsia"/>
        </w:rPr>
        <w:t>、</w:t>
      </w:r>
      <w:r>
        <w:rPr>
          <w:rFonts w:hint="eastAsia"/>
        </w:rPr>
        <w:t>无恶不作</w:t>
      </w:r>
      <w:r w:rsidR="007414F2">
        <w:rPr>
          <w:rFonts w:hint="eastAsia"/>
        </w:rPr>
        <w:t>，</w:t>
      </w:r>
      <w:r>
        <w:rPr>
          <w:rFonts w:hint="eastAsia"/>
        </w:rPr>
        <w:t>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神的护理。不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我们</w:t>
      </w:r>
      <w:r w:rsidR="007414F2">
        <w:rPr>
          <w:rFonts w:hint="eastAsia"/>
        </w:rPr>
        <w:t>本身</w:t>
      </w:r>
      <w:r>
        <w:rPr>
          <w:rFonts w:hint="eastAsia"/>
        </w:rPr>
        <w:t>好。</w:t>
      </w:r>
    </w:p>
    <w:p w14:paraId="166774E3" w14:textId="2FDD0696" w:rsidR="003B05D1" w:rsidRDefault="003B05D1" w:rsidP="003B05D1">
      <w:r>
        <w:rPr>
          <w:rFonts w:hint="eastAsia"/>
        </w:rPr>
        <w:t xml:space="preserve"> 2、实际上，我们在生活中常常是犯罪的。禁止的犯了是罪</w:t>
      </w:r>
      <w:r w:rsidR="007414F2">
        <w:rPr>
          <w:rFonts w:hint="eastAsia"/>
        </w:rPr>
        <w:t>，</w:t>
      </w:r>
      <w:r>
        <w:rPr>
          <w:rFonts w:hint="eastAsia"/>
        </w:rPr>
        <w:t>吩咐的没去做也是罪。</w:t>
      </w:r>
    </w:p>
    <w:p w14:paraId="6EF4F56D" w14:textId="0AD67AF4" w:rsidR="003B05D1" w:rsidRDefault="003B05D1" w:rsidP="003B05D1">
      <w:r>
        <w:rPr>
          <w:rFonts w:hint="eastAsia"/>
        </w:rPr>
        <w:t xml:space="preserve"> 3、面对审判的时候，基督要责问我们的</w:t>
      </w:r>
      <w:r w:rsidR="007414F2">
        <w:rPr>
          <w:rFonts w:hint="eastAsia"/>
        </w:rPr>
        <w:t>更多</w:t>
      </w:r>
      <w:r>
        <w:rPr>
          <w:rFonts w:hint="eastAsia"/>
        </w:rPr>
        <w:t>是关乎吩咐的有没有去做。</w:t>
      </w:r>
    </w:p>
    <w:p w14:paraId="46784AA9" w14:textId="6E1CC231" w:rsidR="003B05D1" w:rsidRDefault="003B05D1" w:rsidP="003B05D1">
      <w:pPr>
        <w:pStyle w:val="2"/>
      </w:pPr>
      <w:r>
        <w:rPr>
          <w:rFonts w:hint="eastAsia"/>
        </w:rPr>
        <w:t>五、律法的四大功用</w:t>
      </w:r>
    </w:p>
    <w:p w14:paraId="0FD51D2C" w14:textId="04F9EAC8" w:rsidR="003B05D1" w:rsidRDefault="003B05D1" w:rsidP="003B05D1">
      <w:r>
        <w:rPr>
          <w:rFonts w:hint="eastAsia"/>
        </w:rPr>
        <w:t xml:space="preserve"> 1、律法的第一功用是叫人知罪、显罪、定罪</w:t>
      </w:r>
      <w:r w:rsidR="007414F2">
        <w:rPr>
          <w:rFonts w:hint="eastAsia"/>
        </w:rPr>
        <w:t>，使人因律法的这一功能</w:t>
      </w:r>
      <w:r>
        <w:rPr>
          <w:rFonts w:hint="eastAsia"/>
        </w:rPr>
        <w:t>对自己彻底绝望。</w:t>
      </w:r>
    </w:p>
    <w:p w14:paraId="7DCCEA69" w14:textId="332C3D0B" w:rsidR="003B05D1" w:rsidRDefault="003B05D1" w:rsidP="003B05D1">
      <w:r>
        <w:rPr>
          <w:rFonts w:hint="eastAsia"/>
        </w:rPr>
        <w:t xml:space="preserve"> 2、律法的第二功用是为了社会安宁</w:t>
      </w:r>
      <w:r w:rsidR="007414F2">
        <w:rPr>
          <w:rFonts w:hint="eastAsia"/>
        </w:rPr>
        <w:t>，以维护社会治安</w:t>
      </w:r>
      <w:r>
        <w:rPr>
          <w:rFonts w:hint="eastAsia"/>
        </w:rPr>
        <w:t>所设立的。</w:t>
      </w:r>
    </w:p>
    <w:p w14:paraId="3949BEA6" w14:textId="77777777" w:rsidR="003B05D1" w:rsidRDefault="003B05D1" w:rsidP="003B05D1">
      <w:r>
        <w:rPr>
          <w:rFonts w:hint="eastAsia"/>
        </w:rPr>
        <w:t xml:space="preserve"> 3、律法的第三功用是指导圣徒的生活。</w:t>
      </w:r>
    </w:p>
    <w:p w14:paraId="7509A3BD" w14:textId="183DED61" w:rsidR="003B05D1" w:rsidRDefault="003B05D1" w:rsidP="003B05D1">
      <w:r>
        <w:rPr>
          <w:rFonts w:hint="eastAsia"/>
        </w:rPr>
        <w:t xml:space="preserve"> 4、律法的第四大功用是见证基督</w:t>
      </w:r>
      <w:r w:rsidR="007414F2">
        <w:rPr>
          <w:rFonts w:hint="eastAsia"/>
        </w:rPr>
        <w:t>。</w:t>
      </w:r>
    </w:p>
    <w:p w14:paraId="3CC63D30" w14:textId="77777777" w:rsidR="003B05D1" w:rsidRDefault="003B05D1" w:rsidP="003B05D1">
      <w:pPr>
        <w:pStyle w:val="2"/>
      </w:pPr>
      <w:r>
        <w:rPr>
          <w:rFonts w:hint="eastAsia"/>
        </w:rPr>
        <w:t>六、律法的功用与道德法和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的关系</w:t>
      </w:r>
    </w:p>
    <w:p w14:paraId="1C26260B" w14:textId="2D6EDAB9" w:rsidR="003B05D1" w:rsidRDefault="003B05D1" w:rsidP="003B05D1">
      <w:r>
        <w:rPr>
          <w:rFonts w:hint="eastAsia"/>
        </w:rPr>
        <w:t xml:space="preserve"> 1、第一功用是道德法消极性功能</w:t>
      </w:r>
      <w:r w:rsidR="007414F2">
        <w:rPr>
          <w:rFonts w:hint="eastAsia"/>
        </w:rPr>
        <w:t>所</w:t>
      </w:r>
      <w:r>
        <w:rPr>
          <w:rFonts w:hint="eastAsia"/>
        </w:rPr>
        <w:t>发挥的作用。</w:t>
      </w:r>
    </w:p>
    <w:p w14:paraId="7E8E3209" w14:textId="2045B649" w:rsidR="003B05D1" w:rsidRDefault="003B05D1" w:rsidP="003B05D1">
      <w:r>
        <w:rPr>
          <w:rFonts w:hint="eastAsia"/>
        </w:rPr>
        <w:t xml:space="preserve"> 2、第二功用是民事法消极性功能</w:t>
      </w:r>
      <w:r w:rsidR="007414F2">
        <w:rPr>
          <w:rFonts w:hint="eastAsia"/>
        </w:rPr>
        <w:t>所</w:t>
      </w:r>
      <w:r>
        <w:rPr>
          <w:rFonts w:hint="eastAsia"/>
        </w:rPr>
        <w:t>发挥的作用。</w:t>
      </w:r>
    </w:p>
    <w:p w14:paraId="30226C65" w14:textId="77777777" w:rsidR="003B05D1" w:rsidRDefault="003B05D1" w:rsidP="003B05D1">
      <w:r>
        <w:rPr>
          <w:rFonts w:hint="eastAsia"/>
        </w:rPr>
        <w:t xml:space="preserve"> 3、第三功用是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积极性功能所发挥的作用。</w:t>
      </w:r>
    </w:p>
    <w:p w14:paraId="33A5328A" w14:textId="7A83E8A6" w:rsidR="003B05D1" w:rsidRDefault="003B05D1" w:rsidP="003B05D1">
      <w:r>
        <w:rPr>
          <w:rFonts w:hint="eastAsia"/>
        </w:rPr>
        <w:t xml:space="preserve"> 4、第四功用是道德法、礼仪法、民事法</w:t>
      </w:r>
      <w:r w:rsidR="007414F2">
        <w:rPr>
          <w:rFonts w:hint="eastAsia"/>
        </w:rPr>
        <w:t>等</w:t>
      </w:r>
      <w:r>
        <w:rPr>
          <w:rFonts w:hint="eastAsia"/>
        </w:rPr>
        <w:t>全部</w:t>
      </w:r>
      <w:r w:rsidR="007414F2">
        <w:rPr>
          <w:rFonts w:hint="eastAsia"/>
        </w:rPr>
        <w:t>的律法</w:t>
      </w:r>
      <w:r>
        <w:rPr>
          <w:rFonts w:hint="eastAsia"/>
        </w:rPr>
        <w:t>所发挥的作用。</w:t>
      </w:r>
    </w:p>
    <w:p w14:paraId="28C63CF2" w14:textId="77777777" w:rsidR="003B05D1" w:rsidRDefault="003B05D1" w:rsidP="003B05D1"/>
    <w:p w14:paraId="6390956C" w14:textId="77777777" w:rsidR="003B05D1" w:rsidRDefault="003B05D1" w:rsidP="003B05D1">
      <w:pPr>
        <w:pStyle w:val="2"/>
      </w:pPr>
      <w:r>
        <w:rPr>
          <w:rFonts w:hint="eastAsia"/>
        </w:rPr>
        <w:t>七、马丁路德与加尔文对律法的不同认识</w:t>
      </w:r>
    </w:p>
    <w:p w14:paraId="3CC14067" w14:textId="77777777" w:rsidR="003B05D1" w:rsidRDefault="003B05D1" w:rsidP="003B05D1">
      <w:r>
        <w:rPr>
          <w:rFonts w:hint="eastAsia"/>
        </w:rPr>
        <w:t xml:space="preserve"> 1、马丁路德认为第一功用是律法的主要功用。</w:t>
      </w:r>
    </w:p>
    <w:p w14:paraId="6778C36E" w14:textId="1AC85CC3" w:rsidR="003B05D1" w:rsidRDefault="003B05D1" w:rsidP="003B05D1">
      <w:r>
        <w:rPr>
          <w:rFonts w:hint="eastAsia"/>
        </w:rPr>
        <w:t xml:space="preserve"> 2、加尔文认为第三功用是律法的主要功用。</w:t>
      </w:r>
    </w:p>
    <w:p w14:paraId="139B5300" w14:textId="13D63C89" w:rsidR="007414F2" w:rsidRDefault="007414F2" w:rsidP="007414F2">
      <w:pPr>
        <w:ind w:firstLineChars="50" w:firstLine="105"/>
      </w:pPr>
      <w:r>
        <w:rPr>
          <w:rFonts w:hint="eastAsia"/>
        </w:rPr>
        <w:t>3、谢恩认为，律法的第四大功用：见证基督，才是最主要的功用。</w:t>
      </w:r>
    </w:p>
    <w:p w14:paraId="57504265" w14:textId="343CE4E0" w:rsidR="003B05D1" w:rsidRDefault="003B05D1" w:rsidP="003B05D1">
      <w:pPr>
        <w:pStyle w:val="2"/>
      </w:pPr>
      <w:r>
        <w:rPr>
          <w:rFonts w:hint="eastAsia"/>
        </w:rPr>
        <w:t>八、问题回应</w:t>
      </w:r>
    </w:p>
    <w:p w14:paraId="3D10012C" w14:textId="77777777" w:rsidR="003B05D1" w:rsidRDefault="003B05D1" w:rsidP="003B05D1">
      <w:r>
        <w:rPr>
          <w:rFonts w:hint="eastAsia"/>
        </w:rPr>
        <w:t xml:space="preserve"> 1、“爱神”与“爱人如己”的关系是什么？</w:t>
      </w:r>
    </w:p>
    <w:p w14:paraId="2A09BEB7" w14:textId="512FC991" w:rsidR="003B05D1" w:rsidRDefault="003B05D1" w:rsidP="003B05D1">
      <w:r>
        <w:rPr>
          <w:rFonts w:hint="eastAsia"/>
        </w:rPr>
        <w:t xml:space="preserve"> 2、内心的罪与外在的罪相比，内心比外在所犯的罪</w:t>
      </w:r>
      <w:r w:rsidR="003E4CD3">
        <w:rPr>
          <w:rFonts w:hint="eastAsia"/>
        </w:rPr>
        <w:t>更大</w:t>
      </w:r>
      <w:r>
        <w:rPr>
          <w:rFonts w:hint="eastAsia"/>
        </w:rPr>
        <w:t>更多，对吗？</w:t>
      </w:r>
    </w:p>
    <w:p w14:paraId="6683C90C" w14:textId="5D4C4E2F" w:rsidR="003B05D1" w:rsidRDefault="003E4CD3" w:rsidP="003E4CD3">
      <w:pPr>
        <w:ind w:firstLineChars="50" w:firstLine="105"/>
      </w:pPr>
      <w:r>
        <w:t>3</w:t>
      </w:r>
      <w:r w:rsidR="003B05D1">
        <w:rPr>
          <w:rFonts w:hint="eastAsia"/>
        </w:rPr>
        <w:t>、一个人内心有贪心而没有付诸实践，</w:t>
      </w:r>
      <w:r w:rsidR="007414F2">
        <w:rPr>
          <w:rFonts w:hint="eastAsia"/>
        </w:rPr>
        <w:t>对罪人而言，其主要原因是</w:t>
      </w:r>
      <w:r w:rsidR="003B05D1">
        <w:rPr>
          <w:rFonts w:hint="eastAsia"/>
        </w:rPr>
        <w:t>什么？</w:t>
      </w:r>
    </w:p>
    <w:p w14:paraId="68C4C220" w14:textId="2E566DF5" w:rsidR="003B05D1" w:rsidRDefault="003B05D1" w:rsidP="003B05D1">
      <w:r>
        <w:rPr>
          <w:rFonts w:hint="eastAsia"/>
        </w:rPr>
        <w:t xml:space="preserve"> </w:t>
      </w:r>
      <w:r w:rsidR="003E4CD3">
        <w:t>4</w:t>
      </w:r>
      <w:r>
        <w:rPr>
          <w:rFonts w:hint="eastAsia"/>
        </w:rPr>
        <w:t>、在审判的时候，审判的主要责问我们的，更加侧重吩咐的还是禁止的？</w:t>
      </w:r>
    </w:p>
    <w:p w14:paraId="5F582DA0" w14:textId="57737CB7" w:rsidR="003B05D1" w:rsidRDefault="003B05D1" w:rsidP="003B05D1">
      <w:r>
        <w:rPr>
          <w:rFonts w:hint="eastAsia"/>
        </w:rPr>
        <w:t xml:space="preserve"> </w:t>
      </w:r>
      <w:r w:rsidR="003E4CD3">
        <w:t>5</w:t>
      </w:r>
      <w:r>
        <w:rPr>
          <w:rFonts w:hint="eastAsia"/>
        </w:rPr>
        <w:t>、得罪神的罪大，还是得罪人的罪大？</w:t>
      </w:r>
    </w:p>
    <w:p w14:paraId="53FCC0FC" w14:textId="6287EEC5" w:rsidR="003E4CD3" w:rsidRDefault="003B05D1" w:rsidP="003B05D1">
      <w:r>
        <w:rPr>
          <w:rFonts w:hint="eastAsia"/>
        </w:rPr>
        <w:t xml:space="preserve"> </w:t>
      </w:r>
      <w:r w:rsidR="003E4CD3">
        <w:t>6</w:t>
      </w:r>
      <w:r>
        <w:rPr>
          <w:rFonts w:hint="eastAsia"/>
        </w:rPr>
        <w:t>、律法的四大功用是什么？</w:t>
      </w:r>
    </w:p>
    <w:p w14:paraId="4A52F865" w14:textId="1132589B" w:rsidR="003E4CD3" w:rsidRDefault="003E4CD3" w:rsidP="003E4CD3">
      <w:pPr>
        <w:ind w:firstLineChars="50" w:firstLine="105"/>
      </w:pPr>
      <w:r>
        <w:t>7</w:t>
      </w:r>
      <w:r>
        <w:rPr>
          <w:rFonts w:hint="eastAsia"/>
        </w:rPr>
        <w:t>、马丁路德与加尔文在律法功用的认识上有什么不同？</w:t>
      </w:r>
    </w:p>
    <w:p w14:paraId="54DB3175" w14:textId="1D19188E" w:rsidR="003B05D1" w:rsidRDefault="003E4CD3" w:rsidP="003E4CD3">
      <w:pPr>
        <w:ind w:firstLineChars="50" w:firstLine="105"/>
      </w:pPr>
      <w:r>
        <w:rPr>
          <w:rFonts w:hint="eastAsia"/>
        </w:rPr>
        <w:t>8、律法的</w:t>
      </w:r>
      <w:r w:rsidR="007414F2">
        <w:rPr>
          <w:rFonts w:hint="eastAsia"/>
        </w:rPr>
        <w:t>哪个功用是最主要的功用？</w:t>
      </w:r>
    </w:p>
    <w:p w14:paraId="780549A4" w14:textId="494BDC07" w:rsidR="003B05D1" w:rsidRDefault="003B05D1" w:rsidP="003B05D1">
      <w:r>
        <w:rPr>
          <w:rFonts w:hint="eastAsia"/>
        </w:rPr>
        <w:t xml:space="preserve"> </w:t>
      </w:r>
      <w:r w:rsidR="003E4CD3">
        <w:t>9</w:t>
      </w:r>
      <w:r>
        <w:rPr>
          <w:rFonts w:hint="eastAsia"/>
        </w:rPr>
        <w:t>、律法的四大功用与道德法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有什么关系？</w:t>
      </w:r>
    </w:p>
    <w:p w14:paraId="57226351" w14:textId="7E44D05B" w:rsidR="003B05D1" w:rsidRDefault="003B05D1" w:rsidP="003E4CD3">
      <w:pPr>
        <w:ind w:firstLineChars="50" w:firstLine="105"/>
      </w:pPr>
      <w:r>
        <w:rPr>
          <w:rFonts w:hint="eastAsia"/>
        </w:rPr>
        <w:t>10、我们该如何正确理解律法功用的重要性？</w:t>
      </w:r>
    </w:p>
    <w:p w14:paraId="108A0B2F" w14:textId="77777777" w:rsidR="00D13113" w:rsidRDefault="00D13113" w:rsidP="00CC6B66"/>
    <w:p w14:paraId="7DA43DA1" w14:textId="6BA2CF1B" w:rsidR="00D13113" w:rsidRDefault="00D13113" w:rsidP="00D13113">
      <w:pPr>
        <w:pStyle w:val="1"/>
      </w:pPr>
      <w:r>
        <w:rPr>
          <w:rFonts w:hint="eastAsia"/>
        </w:rPr>
        <w:t>第十五课</w:t>
      </w:r>
      <w:r w:rsidR="00E77CDC">
        <w:rPr>
          <w:rFonts w:hint="eastAsia"/>
        </w:rPr>
        <w:t xml:space="preserve"> </w:t>
      </w:r>
      <w:r>
        <w:rPr>
          <w:rFonts w:hint="eastAsia"/>
        </w:rPr>
        <w:t>称义与义行</w:t>
      </w:r>
    </w:p>
    <w:p w14:paraId="20DD4400" w14:textId="77777777" w:rsidR="00D13113" w:rsidRDefault="00D13113" w:rsidP="00D13113">
      <w:pPr>
        <w:pStyle w:val="2"/>
      </w:pPr>
      <w:r>
        <w:rPr>
          <w:rFonts w:hint="eastAsia"/>
        </w:rPr>
        <w:t>一、没有义人</w:t>
      </w:r>
    </w:p>
    <w:p w14:paraId="638666E0" w14:textId="77777777" w:rsidR="00D13113" w:rsidRDefault="00D13113" w:rsidP="00D13113">
      <w:r>
        <w:rPr>
          <w:rFonts w:hint="eastAsia"/>
        </w:rPr>
        <w:t xml:space="preserve"> 1、透过律法看，没有一个义人，连一个也没有。</w:t>
      </w:r>
    </w:p>
    <w:p w14:paraId="36258607" w14:textId="77777777" w:rsidR="00D13113" w:rsidRDefault="00D13113" w:rsidP="00D13113">
      <w:r>
        <w:rPr>
          <w:rFonts w:hint="eastAsia"/>
        </w:rPr>
        <w:t xml:space="preserve"> 2、没有一个人能遵守律法的全部。</w:t>
      </w:r>
    </w:p>
    <w:p w14:paraId="58938E89" w14:textId="77777777" w:rsidR="00D13113" w:rsidRDefault="00D13113" w:rsidP="00D13113">
      <w:r>
        <w:rPr>
          <w:rFonts w:hint="eastAsia"/>
        </w:rPr>
        <w:t xml:space="preserve"> 3、犯了一条就是犯了众条。</w:t>
      </w:r>
    </w:p>
    <w:p w14:paraId="5BEA2459" w14:textId="5A973C8E" w:rsidR="00D13113" w:rsidRDefault="00D13113" w:rsidP="00D13113">
      <w:r>
        <w:rPr>
          <w:rFonts w:hint="eastAsia"/>
        </w:rPr>
        <w:t xml:space="preserve"> 4、从道德法的角度看，没有一个义人。</w:t>
      </w:r>
    </w:p>
    <w:p w14:paraId="408141B3" w14:textId="77777777" w:rsidR="00D13113" w:rsidRDefault="00D13113" w:rsidP="00D13113">
      <w:pPr>
        <w:pStyle w:val="2"/>
      </w:pPr>
      <w:r>
        <w:rPr>
          <w:rFonts w:hint="eastAsia"/>
        </w:rPr>
        <w:lastRenderedPageBreak/>
        <w:t>二、义人必因信得生</w:t>
      </w:r>
    </w:p>
    <w:p w14:paraId="39C241ED" w14:textId="77777777" w:rsidR="00D13113" w:rsidRDefault="00D13113" w:rsidP="00D13113">
      <w:r>
        <w:rPr>
          <w:rFonts w:hint="eastAsia"/>
        </w:rPr>
        <w:t xml:space="preserve"> 1、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以为守住2就是义人。</w:t>
      </w:r>
    </w:p>
    <w:p w14:paraId="6C67E907" w14:textId="77777777" w:rsidR="00D13113" w:rsidRDefault="00D13113" w:rsidP="00D13113">
      <w:r>
        <w:rPr>
          <w:rFonts w:hint="eastAsia"/>
        </w:rPr>
        <w:t xml:space="preserve"> 2、</w:t>
      </w:r>
      <w:proofErr w:type="gramStart"/>
      <w:r>
        <w:rPr>
          <w:rFonts w:hint="eastAsia"/>
        </w:rPr>
        <w:t>在法利赛人</w:t>
      </w:r>
      <w:proofErr w:type="gramEnd"/>
      <w:r>
        <w:rPr>
          <w:rFonts w:hint="eastAsia"/>
        </w:rPr>
        <w:t>看来，2就是道德法的全部。</w:t>
      </w:r>
    </w:p>
    <w:p w14:paraId="696399C4" w14:textId="77777777" w:rsidR="00D13113" w:rsidRDefault="00D13113" w:rsidP="00D13113">
      <w:r>
        <w:rPr>
          <w:rFonts w:hint="eastAsia"/>
        </w:rPr>
        <w:t xml:space="preserve"> 3、罗得是义人、挪亚是义人。这是指在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上是个义人。</w:t>
      </w:r>
    </w:p>
    <w:p w14:paraId="2D0EE785" w14:textId="77777777" w:rsidR="00D13113" w:rsidRDefault="00D13113" w:rsidP="00D13113">
      <w:r>
        <w:rPr>
          <w:rFonts w:hint="eastAsia"/>
        </w:rPr>
        <w:t xml:space="preserve"> 4、古时的那些义人生活上处处</w:t>
      </w:r>
      <w:proofErr w:type="gramStart"/>
      <w:r>
        <w:rPr>
          <w:rFonts w:hint="eastAsia"/>
        </w:rPr>
        <w:t>彰</w:t>
      </w:r>
      <w:proofErr w:type="gramEnd"/>
      <w:r>
        <w:rPr>
          <w:rFonts w:hint="eastAsia"/>
        </w:rPr>
        <w:t>显着顺应十诫之法的义。</w:t>
      </w:r>
    </w:p>
    <w:p w14:paraId="2FD4A1B3" w14:textId="63E90354" w:rsidR="00D13113" w:rsidRDefault="00D13113" w:rsidP="00D13113">
      <w:r>
        <w:rPr>
          <w:rFonts w:hint="eastAsia"/>
        </w:rPr>
        <w:t xml:space="preserve"> 5、能够证明我们被神算为义的方法是，照着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生活。</w:t>
      </w:r>
    </w:p>
    <w:p w14:paraId="0B4C1557" w14:textId="77777777" w:rsidR="00D13113" w:rsidRDefault="00D13113" w:rsidP="00D13113">
      <w:r>
        <w:rPr>
          <w:rFonts w:hint="eastAsia"/>
        </w:rPr>
        <w:t xml:space="preserve"> 6、对于犹太人而言，是义人必因信得生。</w:t>
      </w:r>
    </w:p>
    <w:p w14:paraId="7ACEFC22" w14:textId="76FAFE6E" w:rsidR="00D13113" w:rsidRDefault="00D13113" w:rsidP="00D13113">
      <w:r>
        <w:rPr>
          <w:rFonts w:hint="eastAsia"/>
        </w:rPr>
        <w:t xml:space="preserve"> 7、对于外邦人而言，是罪人必因信得生。</w:t>
      </w:r>
    </w:p>
    <w:p w14:paraId="71ABA560" w14:textId="77777777" w:rsidR="00D13113" w:rsidRDefault="00D13113" w:rsidP="00D13113">
      <w:pPr>
        <w:pStyle w:val="2"/>
      </w:pPr>
      <w:r>
        <w:rPr>
          <w:rFonts w:hint="eastAsia"/>
        </w:rPr>
        <w:t>三、义行</w:t>
      </w:r>
    </w:p>
    <w:p w14:paraId="60F4575F" w14:textId="77777777" w:rsidR="00D13113" w:rsidRDefault="00D13113" w:rsidP="00D13113">
      <w:r>
        <w:rPr>
          <w:rFonts w:hint="eastAsia"/>
        </w:rPr>
        <w:t xml:space="preserve"> 1、亚伯拉罕是一个因信称义的人（4：1-12）</w:t>
      </w:r>
    </w:p>
    <w:p w14:paraId="18C8CF53" w14:textId="77777777" w:rsidR="00D13113" w:rsidRDefault="00D13113" w:rsidP="00D13113">
      <w:r>
        <w:rPr>
          <w:rFonts w:hint="eastAsia"/>
        </w:rPr>
        <w:t xml:space="preserve"> 2、亚伯拉罕也是一个遵行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的人。</w:t>
      </w:r>
    </w:p>
    <w:p w14:paraId="5882B2CD" w14:textId="15FFC2EA" w:rsidR="00D13113" w:rsidRDefault="00D13113" w:rsidP="00D13113">
      <w:r>
        <w:rPr>
          <w:rFonts w:hint="eastAsia"/>
        </w:rPr>
        <w:t xml:space="preserve"> 3、亚伯拉罕、大卫、摩西、挪亚都是有义行的人。</w:t>
      </w:r>
    </w:p>
    <w:p w14:paraId="2912538B" w14:textId="77777777" w:rsidR="00D13113" w:rsidRDefault="00D13113" w:rsidP="00D13113">
      <w:pPr>
        <w:pStyle w:val="2"/>
      </w:pPr>
      <w:r>
        <w:rPr>
          <w:rFonts w:hint="eastAsia"/>
        </w:rPr>
        <w:t>四、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的果子</w:t>
      </w:r>
    </w:p>
    <w:p w14:paraId="3F1BB2A5" w14:textId="77777777" w:rsidR="00D13113" w:rsidRDefault="00D13113" w:rsidP="00D13113">
      <w:r>
        <w:rPr>
          <w:rFonts w:hint="eastAsia"/>
        </w:rPr>
        <w:t xml:space="preserve"> 1、傲慢</w:t>
      </w:r>
    </w:p>
    <w:p w14:paraId="24A131CB" w14:textId="77777777" w:rsidR="00D13113" w:rsidRDefault="00D13113" w:rsidP="00D13113">
      <w:r>
        <w:rPr>
          <w:rFonts w:hint="eastAsia"/>
        </w:rPr>
        <w:t xml:space="preserve"> 2、夸口</w:t>
      </w:r>
    </w:p>
    <w:p w14:paraId="37408866" w14:textId="0FE555B7" w:rsidR="00D13113" w:rsidRDefault="00D13113" w:rsidP="00D13113">
      <w:r>
        <w:rPr>
          <w:rFonts w:hint="eastAsia"/>
        </w:rPr>
        <w:t xml:space="preserve"> 3、自义</w:t>
      </w:r>
    </w:p>
    <w:p w14:paraId="41BD9010" w14:textId="77777777" w:rsidR="00D13113" w:rsidRDefault="00D13113" w:rsidP="00D13113">
      <w:pPr>
        <w:pStyle w:val="2"/>
      </w:pPr>
      <w:r>
        <w:rPr>
          <w:rFonts w:hint="eastAsia"/>
        </w:rPr>
        <w:t>五、称义与义行</w:t>
      </w:r>
    </w:p>
    <w:p w14:paraId="204C9BF1" w14:textId="77777777" w:rsidR="00D13113" w:rsidRDefault="00D13113" w:rsidP="00D13113">
      <w:r>
        <w:rPr>
          <w:rFonts w:hint="eastAsia"/>
        </w:rPr>
        <w:t xml:space="preserve"> 1、称义不是依靠我们的义行，但称义的人一定要有义行。</w:t>
      </w:r>
    </w:p>
    <w:p w14:paraId="36073622" w14:textId="77777777" w:rsidR="00D13113" w:rsidRDefault="00D13113" w:rsidP="00D13113">
      <w:r>
        <w:rPr>
          <w:rFonts w:hint="eastAsia"/>
        </w:rPr>
        <w:t xml:space="preserve"> 2、我们不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义行，而是不靠义行。</w:t>
      </w:r>
    </w:p>
    <w:p w14:paraId="1F6EE31E" w14:textId="6C1604A0" w:rsidR="00D13113" w:rsidRDefault="00D13113" w:rsidP="00D13113">
      <w:r>
        <w:rPr>
          <w:rFonts w:hint="eastAsia"/>
        </w:rPr>
        <w:t xml:space="preserve"> 3、称义的确据是信心，信心的确据是行为</w:t>
      </w:r>
    </w:p>
    <w:p w14:paraId="7C0BBF8D" w14:textId="77777777" w:rsidR="00D13113" w:rsidRDefault="00D13113" w:rsidP="00D13113">
      <w:pPr>
        <w:pStyle w:val="2"/>
      </w:pPr>
      <w:r>
        <w:rPr>
          <w:rFonts w:hint="eastAsia"/>
        </w:rPr>
        <w:t>六、基督的义归算给我们</w:t>
      </w:r>
    </w:p>
    <w:p w14:paraId="69C07344" w14:textId="77777777" w:rsidR="00D13113" w:rsidRDefault="00D13113" w:rsidP="00D13113">
      <w:r>
        <w:rPr>
          <w:rFonts w:hint="eastAsia"/>
        </w:rPr>
        <w:t xml:space="preserve"> 1、我们得着义，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基督归算给我们的义。</w:t>
      </w:r>
    </w:p>
    <w:p w14:paraId="1712D90A" w14:textId="70255F99" w:rsidR="00D13113" w:rsidRDefault="00D13113" w:rsidP="00D13113">
      <w:r>
        <w:rPr>
          <w:rFonts w:hint="eastAsia"/>
        </w:rPr>
        <w:t xml:space="preserve"> 2、基督得着义，是因为基督完完全全遵守了律法，赚</w:t>
      </w:r>
      <w:r w:rsidR="00491D71">
        <w:rPr>
          <w:rFonts w:hint="eastAsia"/>
        </w:rPr>
        <w:t>得</w:t>
      </w:r>
      <w:r>
        <w:rPr>
          <w:rFonts w:hint="eastAsia"/>
        </w:rPr>
        <w:t>了义。</w:t>
      </w:r>
    </w:p>
    <w:p w14:paraId="79850F13" w14:textId="0D1572F5" w:rsidR="00D13113" w:rsidRDefault="00D13113" w:rsidP="00D13113">
      <w:r>
        <w:rPr>
          <w:rFonts w:hint="eastAsia"/>
        </w:rPr>
        <w:t xml:space="preserve"> 3、天父看我们是透过基督我们，在父的眼中，基督如何，我们也如何。</w:t>
      </w:r>
    </w:p>
    <w:p w14:paraId="00A03F99" w14:textId="77777777" w:rsidR="00D13113" w:rsidRDefault="00D13113" w:rsidP="00D13113">
      <w:pPr>
        <w:pStyle w:val="2"/>
      </w:pPr>
      <w:r>
        <w:rPr>
          <w:rFonts w:hint="eastAsia"/>
        </w:rPr>
        <w:lastRenderedPageBreak/>
        <w:t xml:space="preserve"> 七、问题回应</w:t>
      </w:r>
    </w:p>
    <w:p w14:paraId="1EB46F15" w14:textId="51342886" w:rsidR="00D13113" w:rsidRDefault="00D13113" w:rsidP="00D13113">
      <w:r>
        <w:rPr>
          <w:rFonts w:hint="eastAsia"/>
        </w:rPr>
        <w:t xml:space="preserve"> 1、罗1</w:t>
      </w:r>
      <w:r w:rsidR="00491D71">
        <w:rPr>
          <w:rFonts w:hint="eastAsia"/>
        </w:rPr>
        <w:t>:</w:t>
      </w:r>
      <w:r>
        <w:rPr>
          <w:rFonts w:hint="eastAsia"/>
        </w:rPr>
        <w:t>17，义人必因信得生中的“义人”是什么意思？</w:t>
      </w:r>
    </w:p>
    <w:p w14:paraId="0B162956" w14:textId="7870153F" w:rsidR="00D13113" w:rsidRDefault="00D13113" w:rsidP="00D13113">
      <w:r>
        <w:rPr>
          <w:rFonts w:hint="eastAsia"/>
        </w:rPr>
        <w:t xml:space="preserve"> 2、罗3</w:t>
      </w:r>
      <w:r w:rsidR="00491D71">
        <w:rPr>
          <w:rFonts w:hint="eastAsia"/>
        </w:rPr>
        <w:t>:</w:t>
      </w:r>
      <w:r>
        <w:rPr>
          <w:rFonts w:hint="eastAsia"/>
        </w:rPr>
        <w:t>10，没有义人连一个也没有中的“义人”是什么意思？</w:t>
      </w:r>
    </w:p>
    <w:p w14:paraId="6C3C89C4" w14:textId="51CA6B7A" w:rsidR="00D13113" w:rsidRDefault="00D13113" w:rsidP="00D13113">
      <w:r>
        <w:rPr>
          <w:rFonts w:hint="eastAsia"/>
        </w:rPr>
        <w:t xml:space="preserve"> 3、为什么不是“罪人必因信得</w:t>
      </w:r>
      <w:r w:rsidR="00491D71">
        <w:rPr>
          <w:rFonts w:hint="eastAsia"/>
        </w:rPr>
        <w:t>生</w:t>
      </w:r>
      <w:r>
        <w:rPr>
          <w:rFonts w:hint="eastAsia"/>
        </w:rPr>
        <w:t>”</w:t>
      </w:r>
      <w:r w:rsidR="00491D71">
        <w:rPr>
          <w:rFonts w:hint="eastAsia"/>
        </w:rPr>
        <w:t>，</w:t>
      </w:r>
      <w:r>
        <w:rPr>
          <w:rFonts w:hint="eastAsia"/>
        </w:rPr>
        <w:t>而是“义人必因信得生”？</w:t>
      </w:r>
    </w:p>
    <w:p w14:paraId="697E0B44" w14:textId="77777777" w:rsidR="00D13113" w:rsidRDefault="00D13113" w:rsidP="00D13113">
      <w:r>
        <w:rPr>
          <w:rFonts w:hint="eastAsia"/>
        </w:rPr>
        <w:t xml:space="preserve"> 4、如何理解“罗得是一个义人、约伯是个义人、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是个义人”？</w:t>
      </w:r>
    </w:p>
    <w:p w14:paraId="238316E2" w14:textId="77777777" w:rsidR="00D13113" w:rsidRDefault="00D13113" w:rsidP="00D13113">
      <w:r>
        <w:rPr>
          <w:rFonts w:hint="eastAsia"/>
        </w:rPr>
        <w:t xml:space="preserve"> 5、能够证明我们被神算为义的方法是什么？</w:t>
      </w:r>
    </w:p>
    <w:p w14:paraId="77119425" w14:textId="6C4E3794" w:rsidR="00D13113" w:rsidRDefault="00D13113" w:rsidP="00D13113">
      <w:r>
        <w:rPr>
          <w:rFonts w:hint="eastAsia"/>
        </w:rPr>
        <w:t xml:space="preserve"> 6、亚伯拉罕是因行为称义</w:t>
      </w:r>
      <w:r w:rsidR="00491D71">
        <w:rPr>
          <w:rFonts w:hint="eastAsia"/>
        </w:rPr>
        <w:t>的，</w:t>
      </w:r>
      <w:r>
        <w:rPr>
          <w:rFonts w:hint="eastAsia"/>
        </w:rPr>
        <w:t>还是因信称义的？</w:t>
      </w:r>
    </w:p>
    <w:p w14:paraId="786D4A8C" w14:textId="77777777" w:rsidR="00D13113" w:rsidRDefault="00D13113" w:rsidP="00D13113">
      <w:r>
        <w:rPr>
          <w:rFonts w:hint="eastAsia"/>
        </w:rPr>
        <w:t xml:space="preserve"> 7、称义不是依靠我们的义行，但称义的人一定要有义行，对吗？</w:t>
      </w:r>
    </w:p>
    <w:p w14:paraId="13D1C77C" w14:textId="77777777" w:rsidR="00D13113" w:rsidRDefault="00D13113" w:rsidP="00D13113">
      <w:r>
        <w:rPr>
          <w:rFonts w:hint="eastAsia"/>
        </w:rPr>
        <w:t xml:space="preserve"> 8、既然称义不靠义行，那么我们就不需要有义行，对吗？</w:t>
      </w:r>
    </w:p>
    <w:p w14:paraId="71DEA5CD" w14:textId="77777777" w:rsidR="00D13113" w:rsidRDefault="00D13113" w:rsidP="00D13113">
      <w:r>
        <w:rPr>
          <w:rFonts w:hint="eastAsia"/>
        </w:rPr>
        <w:t xml:space="preserve"> 9、称义的确据是什么？信心的确据是什么？</w:t>
      </w:r>
    </w:p>
    <w:p w14:paraId="058BADCD" w14:textId="77777777" w:rsidR="00D13113" w:rsidRDefault="00D13113" w:rsidP="00D13113">
      <w:r>
        <w:rPr>
          <w:rFonts w:hint="eastAsia"/>
        </w:rPr>
        <w:t xml:space="preserve"> 10、我们得着“律法的义”与基督得着“律法的义”有什么不同？</w:t>
      </w:r>
    </w:p>
    <w:p w14:paraId="1ADBCF16" w14:textId="77777777" w:rsidR="00D13113" w:rsidRDefault="00D13113" w:rsidP="00CC6B66"/>
    <w:p w14:paraId="6CFB18C7" w14:textId="0EB2F939" w:rsidR="00FD2B42" w:rsidRDefault="00FD2B42" w:rsidP="00FD2B42">
      <w:pPr>
        <w:pStyle w:val="1"/>
      </w:pPr>
      <w:r w:rsidRPr="00457936">
        <w:rPr>
          <w:rFonts w:hint="eastAsia"/>
          <w:sz w:val="24"/>
        </w:rPr>
        <w:t>第十六课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立约与背约</w:t>
      </w:r>
    </w:p>
    <w:p w14:paraId="77F274C3" w14:textId="77777777" w:rsidR="00FD2B42" w:rsidRDefault="00FD2B42" w:rsidP="00FD2B42">
      <w:pPr>
        <w:jc w:val="center"/>
      </w:pPr>
      <w:r w:rsidRPr="00457936">
        <w:t>律法本是外添的，叫过犯显多；只是罪在哪里显多，恩典就更显多了。</w:t>
      </w:r>
    </w:p>
    <w:p w14:paraId="2B766164" w14:textId="73C36A67" w:rsidR="00FD2B42" w:rsidRDefault="00FD2B42" w:rsidP="00FD2B42">
      <w:pPr>
        <w:jc w:val="center"/>
      </w:pPr>
      <w:r>
        <w:rPr>
          <w:rFonts w:hint="eastAsia"/>
        </w:rPr>
        <w:t>读经：（创2</w:t>
      </w:r>
      <w:r w:rsidR="00DC555C">
        <w:rPr>
          <w:rFonts w:hint="eastAsia"/>
        </w:rPr>
        <w:t>:</w:t>
      </w:r>
      <w:r>
        <w:rPr>
          <w:rFonts w:hint="eastAsia"/>
        </w:rPr>
        <w:t>16-17；创3</w:t>
      </w:r>
      <w:r w:rsidR="00DC555C">
        <w:rPr>
          <w:rFonts w:hint="eastAsia"/>
        </w:rPr>
        <w:t>:</w:t>
      </w:r>
      <w:r>
        <w:rPr>
          <w:rFonts w:hint="eastAsia"/>
        </w:rPr>
        <w:t>6；何6</w:t>
      </w:r>
      <w:r w:rsidR="00DC555C">
        <w:rPr>
          <w:rFonts w:hint="eastAsia"/>
        </w:rPr>
        <w:t>:</w:t>
      </w:r>
      <w:r>
        <w:rPr>
          <w:rFonts w:hint="eastAsia"/>
        </w:rPr>
        <w:t>7；太1</w:t>
      </w:r>
      <w:r w:rsidR="00DC555C">
        <w:rPr>
          <w:rFonts w:hint="eastAsia"/>
        </w:rPr>
        <w:t>:</w:t>
      </w:r>
      <w:r>
        <w:rPr>
          <w:rFonts w:hint="eastAsia"/>
        </w:rPr>
        <w:t>21；林前15</w:t>
      </w:r>
      <w:r w:rsidR="00DC555C">
        <w:rPr>
          <w:rFonts w:hint="eastAsia"/>
        </w:rPr>
        <w:t>:</w:t>
      </w:r>
      <w:r>
        <w:rPr>
          <w:rFonts w:hint="eastAsia"/>
        </w:rPr>
        <w:t>20-21）</w:t>
      </w:r>
    </w:p>
    <w:p w14:paraId="7782F93D" w14:textId="77777777" w:rsidR="00FD2B42" w:rsidRDefault="00FD2B42" w:rsidP="00FD2B42">
      <w:pPr>
        <w:jc w:val="center"/>
      </w:pPr>
    </w:p>
    <w:p w14:paraId="76A09709" w14:textId="77777777" w:rsidR="00FD2B42" w:rsidRDefault="00FD2B42" w:rsidP="00FD2B42">
      <w:pPr>
        <w:pStyle w:val="2"/>
      </w:pPr>
      <w:r>
        <w:rPr>
          <w:rFonts w:hint="eastAsia"/>
        </w:rPr>
        <w:t>引言：透过律法认识罪</w:t>
      </w:r>
    </w:p>
    <w:p w14:paraId="09CF3A78" w14:textId="71043BAA" w:rsidR="00FD2B42" w:rsidRDefault="00FD2B42" w:rsidP="00FD2B42">
      <w:r>
        <w:rPr>
          <w:rFonts w:hint="eastAsia"/>
        </w:rPr>
        <w:t>1、本节经文中有三个很重要的词：律法、罪</w:t>
      </w:r>
      <w:r w:rsidR="00DC555C">
        <w:rPr>
          <w:rFonts w:hint="eastAsia"/>
        </w:rPr>
        <w:t>恶</w:t>
      </w:r>
      <w:r>
        <w:rPr>
          <w:rFonts w:hint="eastAsia"/>
        </w:rPr>
        <w:t>、恩典。</w:t>
      </w:r>
    </w:p>
    <w:p w14:paraId="6E02CD5B" w14:textId="77777777" w:rsidR="00FD2B42" w:rsidRDefault="00FD2B42" w:rsidP="00FD2B42">
      <w:r>
        <w:rPr>
          <w:rFonts w:hint="eastAsia"/>
        </w:rPr>
        <w:t>2、律法与恩典这个主题，若不清楚，就会落入到两大极端中：律法主义与放纵主义。</w:t>
      </w:r>
    </w:p>
    <w:p w14:paraId="7C8D0C00" w14:textId="77777777" w:rsidR="00FD2B42" w:rsidRDefault="00FD2B42" w:rsidP="00FD2B42">
      <w:r>
        <w:rPr>
          <w:rFonts w:hint="eastAsia"/>
        </w:rPr>
        <w:t>3、要想认识恩典，必须先认识罪，要想认识罪，就必须透过律法。</w:t>
      </w:r>
    </w:p>
    <w:p w14:paraId="4A12443A" w14:textId="528D2B37" w:rsidR="00FD2B42" w:rsidRDefault="00FD2B42" w:rsidP="00FD2B42">
      <w:r>
        <w:rPr>
          <w:rFonts w:hint="eastAsia"/>
        </w:rPr>
        <w:t>4、我们在神面前都是十足的罪人，但在我们的</w:t>
      </w:r>
      <w:proofErr w:type="gramStart"/>
      <w:r>
        <w:rPr>
          <w:rFonts w:hint="eastAsia"/>
        </w:rPr>
        <w:t>感受里罪有所不同</w:t>
      </w:r>
      <w:proofErr w:type="gramEnd"/>
      <w:r>
        <w:rPr>
          <w:rFonts w:hint="eastAsia"/>
        </w:rPr>
        <w:t>。这不是因为</w:t>
      </w:r>
      <w:r w:rsidR="00DC555C">
        <w:rPr>
          <w:rFonts w:hint="eastAsia"/>
        </w:rPr>
        <w:t>自己</w:t>
      </w:r>
      <w:r>
        <w:rPr>
          <w:rFonts w:hint="eastAsia"/>
        </w:rPr>
        <w:t>的罪少，而是因为我们对罪的认识不清楚</w:t>
      </w:r>
      <w:r w:rsidR="00DC555C">
        <w:rPr>
          <w:rFonts w:hint="eastAsia"/>
        </w:rPr>
        <w:t>或不深入</w:t>
      </w:r>
      <w:r>
        <w:rPr>
          <w:rFonts w:hint="eastAsia"/>
        </w:rPr>
        <w:t>。</w:t>
      </w:r>
    </w:p>
    <w:p w14:paraId="39D03206" w14:textId="77777777" w:rsidR="00FD2B42" w:rsidRDefault="00FD2B42" w:rsidP="00FD2B42">
      <w:pPr>
        <w:pStyle w:val="2"/>
      </w:pPr>
      <w:r>
        <w:rPr>
          <w:rFonts w:hint="eastAsia"/>
        </w:rPr>
        <w:t>一、生命之约与行为之约</w:t>
      </w:r>
    </w:p>
    <w:p w14:paraId="031BD891" w14:textId="39427009" w:rsidR="00FD2B42" w:rsidRDefault="00FD2B42" w:rsidP="00FD2B42">
      <w:r>
        <w:rPr>
          <w:rFonts w:hint="eastAsia"/>
        </w:rPr>
        <w:t xml:space="preserve"> 1、透过何6</w:t>
      </w:r>
      <w:r w:rsidR="00DC555C">
        <w:rPr>
          <w:rFonts w:hint="eastAsia"/>
        </w:rPr>
        <w:t>:</w:t>
      </w:r>
      <w:r>
        <w:rPr>
          <w:rFonts w:hint="eastAsia"/>
        </w:rPr>
        <w:t>7节，我们知道亚当吃果子是背约，如果亚当吃果子是背约，那么不让他吃果子就是立约，因此我们</w:t>
      </w:r>
      <w:proofErr w:type="gramStart"/>
      <w:r>
        <w:rPr>
          <w:rFonts w:hint="eastAsia"/>
        </w:rPr>
        <w:t>可以说创</w:t>
      </w:r>
      <w:proofErr w:type="gramEnd"/>
      <w:r>
        <w:rPr>
          <w:rFonts w:hint="eastAsia"/>
        </w:rPr>
        <w:t>3</w:t>
      </w:r>
      <w:r w:rsidR="00DC555C">
        <w:rPr>
          <w:rFonts w:hint="eastAsia"/>
        </w:rPr>
        <w:t>:</w:t>
      </w:r>
      <w:r>
        <w:rPr>
          <w:rFonts w:hint="eastAsia"/>
        </w:rPr>
        <w:t>6节是背约，2</w:t>
      </w:r>
      <w:r w:rsidR="00DC555C">
        <w:rPr>
          <w:rFonts w:hint="eastAsia"/>
        </w:rPr>
        <w:t>:</w:t>
      </w:r>
      <w:r>
        <w:rPr>
          <w:rFonts w:hint="eastAsia"/>
        </w:rPr>
        <w:t>16-17节是立约。</w:t>
      </w:r>
      <w:proofErr w:type="gramStart"/>
      <w:r>
        <w:rPr>
          <w:rFonts w:hint="eastAsia"/>
        </w:rPr>
        <w:t>这个约既可以</w:t>
      </w:r>
      <w:proofErr w:type="gramEnd"/>
      <w:r>
        <w:rPr>
          <w:rFonts w:hint="eastAsia"/>
        </w:rPr>
        <w:t>称</w:t>
      </w:r>
      <w:r w:rsidR="00DC555C">
        <w:rPr>
          <w:rFonts w:hint="eastAsia"/>
        </w:rPr>
        <w:t>它是</w:t>
      </w:r>
      <w:r>
        <w:rPr>
          <w:rFonts w:hint="eastAsia"/>
        </w:rPr>
        <w:t>生命之约，也可以</w:t>
      </w:r>
      <w:proofErr w:type="gramStart"/>
      <w:r>
        <w:rPr>
          <w:rFonts w:hint="eastAsia"/>
        </w:rPr>
        <w:t>称行</w:t>
      </w:r>
      <w:proofErr w:type="gramEnd"/>
      <w:r>
        <w:rPr>
          <w:rFonts w:hint="eastAsia"/>
        </w:rPr>
        <w:t>为之约。</w:t>
      </w:r>
    </w:p>
    <w:p w14:paraId="5E4FD19F" w14:textId="77777777" w:rsidR="00FD2B42" w:rsidRDefault="00FD2B42" w:rsidP="00FD2B42">
      <w:r>
        <w:rPr>
          <w:rFonts w:hint="eastAsia"/>
        </w:rPr>
        <w:t xml:space="preserve"> 2、亚当堕落前此约被称之为生命之约，而行为之约的存在是对应于恩典之约，行为之约这个词是堕落后</w:t>
      </w:r>
      <w:r>
        <w:rPr>
          <w:rFonts w:hint="eastAsia"/>
        </w:rPr>
        <w:lastRenderedPageBreak/>
        <w:t>所使用的。</w:t>
      </w:r>
    </w:p>
    <w:p w14:paraId="2BA19D00" w14:textId="633AAEBE" w:rsidR="005E0535" w:rsidRDefault="00FD2B42" w:rsidP="00FD2B42">
      <w:r>
        <w:rPr>
          <w:rFonts w:hint="eastAsia"/>
        </w:rPr>
        <w:t xml:space="preserve"> 3、生命之约的含义是指着亚当被造的时候与神有如同朋友的关系，亚当可以藉着守约赚得比夫妻关系更亲密的</w:t>
      </w:r>
      <w:r w:rsidR="00DC555C">
        <w:rPr>
          <w:rFonts w:hint="eastAsia"/>
        </w:rPr>
        <w:t>永生</w:t>
      </w:r>
      <w:r>
        <w:rPr>
          <w:rFonts w:hint="eastAsia"/>
        </w:rPr>
        <w:t>关系。</w:t>
      </w:r>
    </w:p>
    <w:p w14:paraId="367B70DB" w14:textId="5C99E8FA" w:rsidR="00DB669E" w:rsidRDefault="00DB669E" w:rsidP="00FD2B42">
      <w:r>
        <w:rPr>
          <w:rFonts w:hint="eastAsia"/>
          <w:noProof/>
        </w:rPr>
        <w:drawing>
          <wp:inline distT="0" distB="0" distL="0" distR="0" wp14:anchorId="3C20192C" wp14:editId="7605EE75">
            <wp:extent cx="4343400" cy="2702560"/>
            <wp:effectExtent l="0" t="0" r="0" b="0"/>
            <wp:docPr id="28" name="图片 28" descr="../权玺的原创/律法与恩典/word%20图表/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权玺的原创/律法与恩典/word%20图表/2-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CD75" w14:textId="77777777" w:rsidR="00FD2B42" w:rsidRDefault="00FD2B42" w:rsidP="00FD2B42">
      <w:pPr>
        <w:pStyle w:val="2"/>
      </w:pPr>
      <w:r>
        <w:rPr>
          <w:rFonts w:hint="eastAsia"/>
        </w:rPr>
        <w:t>二、立约的目的</w:t>
      </w:r>
    </w:p>
    <w:p w14:paraId="1B74D31A" w14:textId="77777777" w:rsidR="00FD2B42" w:rsidRDefault="00FD2B42" w:rsidP="00FD2B42">
      <w:r>
        <w:rPr>
          <w:rFonts w:hint="eastAsia"/>
        </w:rPr>
        <w:t xml:space="preserve"> 1、神与人建立关系。（如同朋友关系一样）</w:t>
      </w:r>
    </w:p>
    <w:p w14:paraId="6BD35EDD" w14:textId="77777777" w:rsidR="00FD2B42" w:rsidRDefault="00FD2B42" w:rsidP="00FD2B42">
      <w:r>
        <w:rPr>
          <w:rFonts w:hint="eastAsia"/>
        </w:rPr>
        <w:t xml:space="preserve"> 2、让人看守自己的生命。</w:t>
      </w:r>
    </w:p>
    <w:p w14:paraId="26EB3CFF" w14:textId="1B212ECD" w:rsidR="00FD2B42" w:rsidRDefault="00FD2B42" w:rsidP="00FD2B42">
      <w:r>
        <w:rPr>
          <w:rFonts w:hint="eastAsia"/>
        </w:rPr>
        <w:t xml:space="preserve"> 3、藉着守约可以赚得更美的生命</w:t>
      </w:r>
      <w:r w:rsidR="00DC555C">
        <w:rPr>
          <w:rFonts w:hint="eastAsia"/>
        </w:rPr>
        <w:t>——永生</w:t>
      </w:r>
      <w:r>
        <w:rPr>
          <w:rFonts w:hint="eastAsia"/>
        </w:rPr>
        <w:t>。</w:t>
      </w:r>
    </w:p>
    <w:p w14:paraId="298FCE17" w14:textId="77777777" w:rsidR="00FD2B42" w:rsidRDefault="00FD2B42" w:rsidP="00FD2B42">
      <w:pPr>
        <w:pStyle w:val="2"/>
      </w:pPr>
      <w:r>
        <w:rPr>
          <w:rFonts w:hint="eastAsia"/>
        </w:rPr>
        <w:t>三、立约的主权</w:t>
      </w:r>
    </w:p>
    <w:p w14:paraId="0CE21ED3" w14:textId="77777777" w:rsidR="00FD2B42" w:rsidRDefault="00FD2B42" w:rsidP="00FD2B42">
      <w:r>
        <w:rPr>
          <w:rFonts w:hint="eastAsia"/>
        </w:rPr>
        <w:t xml:space="preserve"> 1、是神与人主动立约。</w:t>
      </w:r>
    </w:p>
    <w:p w14:paraId="59C54FA8" w14:textId="77777777" w:rsidR="00FD2B42" w:rsidRDefault="00FD2B42" w:rsidP="00FD2B42">
      <w:r>
        <w:rPr>
          <w:rFonts w:hint="eastAsia"/>
        </w:rPr>
        <w:t xml:space="preserve"> 2、神与人立约体现了神的俯就。</w:t>
      </w:r>
    </w:p>
    <w:p w14:paraId="018DB30E" w14:textId="77777777" w:rsidR="00FD2B42" w:rsidRDefault="00FD2B42" w:rsidP="00FD2B42">
      <w:pPr>
        <w:pStyle w:val="2"/>
      </w:pPr>
      <w:r>
        <w:rPr>
          <w:rFonts w:hint="eastAsia"/>
        </w:rPr>
        <w:t>四、立约的双方</w:t>
      </w:r>
    </w:p>
    <w:p w14:paraId="341ADD74" w14:textId="77777777" w:rsidR="00FD2B42" w:rsidRDefault="00FD2B42" w:rsidP="00FD2B42">
      <w:r>
        <w:rPr>
          <w:rFonts w:hint="eastAsia"/>
        </w:rPr>
        <w:t xml:space="preserve"> 1、圣父上帝</w:t>
      </w:r>
    </w:p>
    <w:p w14:paraId="05AE7BEB" w14:textId="77777777" w:rsidR="00FD2B42" w:rsidRDefault="00FD2B42" w:rsidP="00FD2B42">
      <w:r>
        <w:rPr>
          <w:rFonts w:hint="eastAsia"/>
        </w:rPr>
        <w:t xml:space="preserve"> 2、亚当代表的全人类。</w:t>
      </w:r>
    </w:p>
    <w:p w14:paraId="11D49E02" w14:textId="77777777" w:rsidR="00FD2B42" w:rsidRDefault="00FD2B42" w:rsidP="00FD2B42">
      <w:pPr>
        <w:pStyle w:val="2"/>
      </w:pPr>
      <w:r>
        <w:rPr>
          <w:rFonts w:hint="eastAsia"/>
        </w:rPr>
        <w:t>五、守约的目的</w:t>
      </w:r>
    </w:p>
    <w:p w14:paraId="3981822F" w14:textId="26161A19" w:rsidR="00FD2B42" w:rsidRDefault="00FD2B42" w:rsidP="00FD2B42">
      <w:r>
        <w:rPr>
          <w:rFonts w:hint="eastAsia"/>
        </w:rPr>
        <w:t xml:space="preserve"> 1、</w:t>
      </w:r>
      <w:r w:rsidR="00DC555C">
        <w:rPr>
          <w:rFonts w:hint="eastAsia"/>
        </w:rPr>
        <w:t>守约</w:t>
      </w:r>
      <w:r>
        <w:rPr>
          <w:rFonts w:hint="eastAsia"/>
        </w:rPr>
        <w:t>不是为了与神有关系</w:t>
      </w:r>
      <w:r w:rsidR="00DC555C">
        <w:rPr>
          <w:rFonts w:hint="eastAsia"/>
        </w:rPr>
        <w:t>，而</w:t>
      </w:r>
      <w:r>
        <w:rPr>
          <w:rFonts w:hint="eastAsia"/>
        </w:rPr>
        <w:t>是为了维持与神的关系。</w:t>
      </w:r>
    </w:p>
    <w:p w14:paraId="386C2818" w14:textId="14CC2C6C" w:rsidR="00FD2B42" w:rsidRDefault="00FD2B42" w:rsidP="00FD2B42">
      <w:r>
        <w:rPr>
          <w:rFonts w:hint="eastAsia"/>
        </w:rPr>
        <w:lastRenderedPageBreak/>
        <w:t xml:space="preserve"> </w:t>
      </w:r>
      <w:r w:rsidR="00DC555C">
        <w:t>2</w:t>
      </w:r>
      <w:r>
        <w:rPr>
          <w:rFonts w:hint="eastAsia"/>
        </w:rPr>
        <w:t>、在</w:t>
      </w:r>
      <w:proofErr w:type="gramStart"/>
      <w:r>
        <w:rPr>
          <w:rFonts w:hint="eastAsia"/>
        </w:rPr>
        <w:t>试验日</w:t>
      </w:r>
      <w:proofErr w:type="gramEnd"/>
      <w:r>
        <w:rPr>
          <w:rFonts w:hint="eastAsia"/>
        </w:rPr>
        <w:t>透过守约可以赚得永生。</w:t>
      </w:r>
    </w:p>
    <w:p w14:paraId="284AE8CD" w14:textId="77777777" w:rsidR="00FD2B42" w:rsidRDefault="00FD2B42" w:rsidP="00FD2B42">
      <w:pPr>
        <w:pStyle w:val="2"/>
      </w:pPr>
      <w:r>
        <w:rPr>
          <w:rFonts w:hint="eastAsia"/>
        </w:rPr>
        <w:t>六、背约的结果</w:t>
      </w:r>
    </w:p>
    <w:p w14:paraId="5CD1D045" w14:textId="77777777" w:rsidR="00FD2B42" w:rsidRDefault="00FD2B42" w:rsidP="00FD2B42">
      <w:r>
        <w:rPr>
          <w:rFonts w:hint="eastAsia"/>
        </w:rPr>
        <w:t xml:space="preserve"> 1、丧失了原义。</w:t>
      </w:r>
    </w:p>
    <w:p w14:paraId="782FD210" w14:textId="38F3F1BF" w:rsidR="00FD2B42" w:rsidRDefault="00FD2B42" w:rsidP="00FD2B42">
      <w:r>
        <w:rPr>
          <w:rFonts w:hint="eastAsia"/>
        </w:rPr>
        <w:t xml:space="preserve"> 2、破坏了关系。（藉着立约</w:t>
      </w:r>
      <w:r w:rsidR="00DC555C">
        <w:rPr>
          <w:rFonts w:hint="eastAsia"/>
        </w:rPr>
        <w:t>所</w:t>
      </w:r>
      <w:r>
        <w:rPr>
          <w:rFonts w:hint="eastAsia"/>
        </w:rPr>
        <w:t>建立的关系）</w:t>
      </w:r>
    </w:p>
    <w:p w14:paraId="5D9A9856" w14:textId="1DFCEEAB" w:rsidR="00FD2B42" w:rsidRDefault="00FD2B42" w:rsidP="00FD2B42">
      <w:r>
        <w:rPr>
          <w:rFonts w:hint="eastAsia"/>
        </w:rPr>
        <w:t xml:space="preserve"> 3、赚得了</w:t>
      </w:r>
      <w:r w:rsidR="00DC555C">
        <w:rPr>
          <w:rFonts w:hint="eastAsia"/>
        </w:rPr>
        <w:t>身体的</w:t>
      </w:r>
      <w:r>
        <w:rPr>
          <w:rFonts w:hint="eastAsia"/>
        </w:rPr>
        <w:t>死亡</w:t>
      </w:r>
      <w:r w:rsidR="00DC555C">
        <w:rPr>
          <w:rFonts w:hint="eastAsia"/>
        </w:rPr>
        <w:t>和永死</w:t>
      </w:r>
      <w:r>
        <w:rPr>
          <w:rFonts w:hint="eastAsia"/>
        </w:rPr>
        <w:t>。</w:t>
      </w:r>
    </w:p>
    <w:p w14:paraId="0ED30412" w14:textId="77777777" w:rsidR="00FD2B42" w:rsidRDefault="00FD2B42" w:rsidP="00FD2B42">
      <w:pPr>
        <w:pStyle w:val="2"/>
      </w:pPr>
      <w:r>
        <w:rPr>
          <w:rFonts w:hint="eastAsia"/>
        </w:rPr>
        <w:t>七、约的原则</w:t>
      </w:r>
    </w:p>
    <w:p w14:paraId="504FDE6F" w14:textId="77777777" w:rsidR="00FD2B42" w:rsidRDefault="00FD2B42" w:rsidP="00FD2B42">
      <w:r>
        <w:rPr>
          <w:rFonts w:hint="eastAsia"/>
        </w:rPr>
        <w:t xml:space="preserve"> 1、代表性原则</w:t>
      </w:r>
    </w:p>
    <w:p w14:paraId="2315357F" w14:textId="4D8966DB" w:rsidR="00FD2B42" w:rsidRDefault="00FD2B42" w:rsidP="00FD2B42">
      <w:r>
        <w:rPr>
          <w:rFonts w:hint="eastAsia"/>
        </w:rPr>
        <w:t xml:space="preserve"> 2、代表</w:t>
      </w:r>
      <w:r w:rsidR="00DC555C">
        <w:rPr>
          <w:rFonts w:hint="eastAsia"/>
        </w:rPr>
        <w:t>人</w:t>
      </w:r>
      <w:r>
        <w:rPr>
          <w:rFonts w:hint="eastAsia"/>
        </w:rPr>
        <w:t>如何，被代表者</w:t>
      </w:r>
      <w:r w:rsidR="00DC555C">
        <w:rPr>
          <w:rFonts w:hint="eastAsia"/>
        </w:rPr>
        <w:t>也</w:t>
      </w:r>
      <w:r>
        <w:rPr>
          <w:rFonts w:hint="eastAsia"/>
        </w:rPr>
        <w:t>如何。</w:t>
      </w:r>
    </w:p>
    <w:p w14:paraId="7FB2158F" w14:textId="77777777" w:rsidR="00FD2B42" w:rsidRDefault="00FD2B42" w:rsidP="00FD2B42">
      <w:pPr>
        <w:pStyle w:val="2"/>
      </w:pPr>
      <w:r>
        <w:rPr>
          <w:rFonts w:hint="eastAsia"/>
        </w:rPr>
        <w:t>八、基督的成就</w:t>
      </w:r>
    </w:p>
    <w:p w14:paraId="6DF219A4" w14:textId="77777777" w:rsidR="00FD2B42" w:rsidRDefault="00FD2B42" w:rsidP="00FD2B42">
      <w:r>
        <w:rPr>
          <w:rFonts w:hint="eastAsia"/>
        </w:rPr>
        <w:t xml:space="preserve"> 1、使我们与神和好。</w:t>
      </w:r>
    </w:p>
    <w:p w14:paraId="7BCE8ACE" w14:textId="3088CA18" w:rsidR="00FD2B42" w:rsidRDefault="00FD2B42" w:rsidP="00FD2B42">
      <w:r>
        <w:rPr>
          <w:rFonts w:hint="eastAsia"/>
        </w:rPr>
        <w:t xml:space="preserve"> 2、给了我们永生。（约17</w:t>
      </w:r>
      <w:r w:rsidR="00DC555C">
        <w:rPr>
          <w:rFonts w:hint="eastAsia"/>
        </w:rPr>
        <w:t>:</w:t>
      </w:r>
      <w:r>
        <w:rPr>
          <w:rFonts w:hint="eastAsia"/>
        </w:rPr>
        <w:t>3认识：生命密切的关系，比夫妻关系更超越）</w:t>
      </w:r>
    </w:p>
    <w:p w14:paraId="3DB00622" w14:textId="77777777" w:rsidR="00FD2B42" w:rsidRDefault="00FD2B42" w:rsidP="00FD2B42">
      <w:r>
        <w:rPr>
          <w:rFonts w:hint="eastAsia"/>
        </w:rPr>
        <w:t xml:space="preserve"> 3、使我们称义。</w:t>
      </w:r>
    </w:p>
    <w:p w14:paraId="24E82596" w14:textId="77777777" w:rsidR="00FD2B42" w:rsidRDefault="00FD2B42" w:rsidP="00FD2B42">
      <w:pPr>
        <w:pStyle w:val="2"/>
      </w:pPr>
      <w:r>
        <w:rPr>
          <w:rFonts w:hint="eastAsia"/>
        </w:rPr>
        <w:t>九、问题回应</w:t>
      </w:r>
    </w:p>
    <w:p w14:paraId="78F6C028" w14:textId="77777777" w:rsidR="00FD2B42" w:rsidRDefault="00FD2B42" w:rsidP="00FD2B42">
      <w:r>
        <w:rPr>
          <w:rFonts w:hint="eastAsia"/>
        </w:rPr>
        <w:t>1、在上帝面前，罪有大小之分吗？</w:t>
      </w:r>
    </w:p>
    <w:p w14:paraId="2D36C87A" w14:textId="2FE14D58" w:rsidR="00FD2B42" w:rsidRDefault="00FD2B42" w:rsidP="00FD2B42">
      <w:r>
        <w:rPr>
          <w:rFonts w:hint="eastAsia"/>
        </w:rPr>
        <w:t>2、透过罗5</w:t>
      </w:r>
      <w:r w:rsidR="0042755E">
        <w:rPr>
          <w:rFonts w:hint="eastAsia"/>
        </w:rPr>
        <w:t>:</w:t>
      </w:r>
      <w:r>
        <w:rPr>
          <w:rFonts w:hint="eastAsia"/>
        </w:rPr>
        <w:t>12节，思想“罪、律法、恩典”的次序是怎样的？</w:t>
      </w:r>
    </w:p>
    <w:p w14:paraId="29B5B33C" w14:textId="2EAD73CA" w:rsidR="00FD2B42" w:rsidRDefault="00FD2B42" w:rsidP="00FD2B42">
      <w:r>
        <w:rPr>
          <w:rFonts w:hint="eastAsia"/>
        </w:rPr>
        <w:t>3、如何知道创2</w:t>
      </w:r>
      <w:r w:rsidR="0042755E">
        <w:rPr>
          <w:rFonts w:hint="eastAsia"/>
        </w:rPr>
        <w:t>:</w:t>
      </w:r>
      <w:r>
        <w:rPr>
          <w:rFonts w:hint="eastAsia"/>
        </w:rPr>
        <w:t>16-17节是在讲神与人立约？</w:t>
      </w:r>
    </w:p>
    <w:p w14:paraId="3AA9C024" w14:textId="77777777" w:rsidR="00FD2B42" w:rsidRDefault="00FD2B42" w:rsidP="00FD2B42">
      <w:r>
        <w:rPr>
          <w:rFonts w:hint="eastAsia"/>
        </w:rPr>
        <w:t>4、行为之约对应哪个约？行为之</w:t>
      </w:r>
      <w:proofErr w:type="gramStart"/>
      <w:r>
        <w:rPr>
          <w:rFonts w:hint="eastAsia"/>
        </w:rPr>
        <w:t>约相对</w:t>
      </w:r>
      <w:proofErr w:type="gramEnd"/>
      <w:r>
        <w:rPr>
          <w:rFonts w:hint="eastAsia"/>
        </w:rPr>
        <w:t>于生命之约而言，在强调什么？</w:t>
      </w:r>
    </w:p>
    <w:p w14:paraId="1D3CF986" w14:textId="77777777" w:rsidR="00FD2B42" w:rsidRDefault="00FD2B42" w:rsidP="00FD2B42">
      <w:r>
        <w:rPr>
          <w:rFonts w:hint="eastAsia"/>
        </w:rPr>
        <w:t>5、</w:t>
      </w:r>
      <w:proofErr w:type="gramStart"/>
      <w:r>
        <w:rPr>
          <w:rFonts w:hint="eastAsia"/>
        </w:rPr>
        <w:t>立生命</w:t>
      </w:r>
      <w:proofErr w:type="gramEnd"/>
      <w:r>
        <w:rPr>
          <w:rFonts w:hint="eastAsia"/>
        </w:rPr>
        <w:t>之约的双方是谁？</w:t>
      </w:r>
    </w:p>
    <w:p w14:paraId="473D585B" w14:textId="77777777" w:rsidR="00FD2B42" w:rsidRDefault="00FD2B42" w:rsidP="00FD2B42">
      <w:r>
        <w:rPr>
          <w:rFonts w:hint="eastAsia"/>
        </w:rPr>
        <w:t>6、神与人</w:t>
      </w:r>
      <w:proofErr w:type="gramStart"/>
      <w:r>
        <w:rPr>
          <w:rFonts w:hint="eastAsia"/>
        </w:rPr>
        <w:t>立生命</w:t>
      </w:r>
      <w:proofErr w:type="gramEnd"/>
      <w:r>
        <w:rPr>
          <w:rFonts w:hint="eastAsia"/>
        </w:rPr>
        <w:t>之约的目的是什么？</w:t>
      </w:r>
    </w:p>
    <w:p w14:paraId="17736A43" w14:textId="77777777" w:rsidR="00FD2B42" w:rsidRDefault="00FD2B42" w:rsidP="00FD2B42">
      <w:r>
        <w:rPr>
          <w:rFonts w:hint="eastAsia"/>
        </w:rPr>
        <w:t>7、亚当违背行为之约的结果是什么？</w:t>
      </w:r>
    </w:p>
    <w:p w14:paraId="41C03F97" w14:textId="77777777" w:rsidR="00FD2B42" w:rsidRDefault="00FD2B42" w:rsidP="00FD2B42">
      <w:r>
        <w:rPr>
          <w:rFonts w:hint="eastAsia"/>
        </w:rPr>
        <w:t>8、耶稣基督在十字架上成就了什么？与亚当背约带来的结果如何对应？</w:t>
      </w:r>
    </w:p>
    <w:p w14:paraId="075466FD" w14:textId="382B71B0" w:rsidR="00FD2B42" w:rsidRDefault="00FD2B42" w:rsidP="00FD2B42">
      <w:r>
        <w:rPr>
          <w:rFonts w:hint="eastAsia"/>
        </w:rPr>
        <w:t>9、约17</w:t>
      </w:r>
      <w:r w:rsidR="0042755E">
        <w:rPr>
          <w:rFonts w:hint="eastAsia"/>
        </w:rPr>
        <w:t>:</w:t>
      </w:r>
      <w:r>
        <w:rPr>
          <w:rFonts w:hint="eastAsia"/>
        </w:rPr>
        <w:t>3节中的“认识”是什么意思？</w:t>
      </w:r>
      <w:r w:rsidR="0042755E">
        <w:rPr>
          <w:rFonts w:hint="eastAsia"/>
        </w:rPr>
        <w:t>永生是什么意思？</w:t>
      </w:r>
    </w:p>
    <w:p w14:paraId="4BFFB74D" w14:textId="77777777" w:rsidR="00FD2B42" w:rsidRPr="00457936" w:rsidRDefault="00FD2B42" w:rsidP="00FD2B42">
      <w:pPr>
        <w:rPr>
          <w:sz w:val="24"/>
        </w:rPr>
      </w:pPr>
      <w:r>
        <w:rPr>
          <w:rFonts w:hint="eastAsia"/>
        </w:rPr>
        <w:t>10、堕落前亚当与神的关系是怎样的？重生的人与神的关系是怎样的？二者有何不同？</w:t>
      </w:r>
    </w:p>
    <w:p w14:paraId="2D81F0AE" w14:textId="77777777" w:rsidR="00FD2B42" w:rsidRDefault="00FD2B42" w:rsidP="00CC6B66"/>
    <w:p w14:paraId="1F3F8533" w14:textId="77777777" w:rsidR="00CC6815" w:rsidRDefault="00CC6815" w:rsidP="00CC6815">
      <w:pPr>
        <w:pStyle w:val="1"/>
      </w:pPr>
      <w:r>
        <w:rPr>
          <w:rFonts w:hint="eastAsia"/>
        </w:rPr>
        <w:lastRenderedPageBreak/>
        <w:t>第十七课 不法与违法</w:t>
      </w:r>
    </w:p>
    <w:p w14:paraId="62E5AF5F" w14:textId="01F31437" w:rsidR="00CC6815" w:rsidRDefault="00CC6815" w:rsidP="00CC6815">
      <w:pPr>
        <w:jc w:val="center"/>
      </w:pPr>
      <w:r w:rsidRPr="00D57BEA">
        <w:t>没有律法之先，罪已经在世上；但没有律法，罪也不算罪。</w:t>
      </w:r>
      <w:r w:rsidR="00462326">
        <w:rPr>
          <w:rFonts w:hint="eastAsia"/>
        </w:rPr>
        <w:t>(</w:t>
      </w:r>
      <w:r w:rsidR="00541D02">
        <w:rPr>
          <w:rFonts w:hint="eastAsia"/>
        </w:rPr>
        <w:t>罗</w:t>
      </w:r>
      <w:r w:rsidR="00541D02">
        <w:t>5:13</w:t>
      </w:r>
      <w:r w:rsidR="00462326">
        <w:t>)</w:t>
      </w:r>
    </w:p>
    <w:p w14:paraId="2085B20B" w14:textId="77777777" w:rsidR="00CC6815" w:rsidRDefault="00CC6815" w:rsidP="00CC6815">
      <w:pPr>
        <w:pStyle w:val="2"/>
      </w:pPr>
      <w:r>
        <w:rPr>
          <w:rFonts w:hint="eastAsia"/>
        </w:rPr>
        <w:t>一、律法与罪</w:t>
      </w:r>
    </w:p>
    <w:p w14:paraId="440C245E" w14:textId="77777777" w:rsidR="00CC6815" w:rsidRDefault="00CC6815" w:rsidP="00CC6815">
      <w:r>
        <w:rPr>
          <w:rFonts w:hint="eastAsia"/>
        </w:rPr>
        <w:t xml:space="preserve"> 1、不是说没有律法就没有罪，而是说没有律法，罪就无法记在你的账上。</w:t>
      </w:r>
    </w:p>
    <w:p w14:paraId="20DBF1DB" w14:textId="74B496FB" w:rsidR="00CC6815" w:rsidRDefault="00CC6815" w:rsidP="00CC6815">
      <w:r>
        <w:rPr>
          <w:rFonts w:hint="eastAsia"/>
        </w:rPr>
        <w:t xml:space="preserve"> 2、“算”</w:t>
      </w:r>
      <w:r w:rsidR="00541D02">
        <w:rPr>
          <w:rFonts w:hint="eastAsia"/>
        </w:rPr>
        <w:t>有</w:t>
      </w:r>
      <w:r>
        <w:rPr>
          <w:rFonts w:hint="eastAsia"/>
        </w:rPr>
        <w:t>会计记账的意思。</w:t>
      </w:r>
    </w:p>
    <w:p w14:paraId="30DA31E1" w14:textId="77777777" w:rsidR="00CC6815" w:rsidRDefault="00CC6815" w:rsidP="00CC6815">
      <w:r>
        <w:rPr>
          <w:rFonts w:hint="eastAsia"/>
        </w:rPr>
        <w:t xml:space="preserve"> 3、记账的目的是为了算账，因此可以说律法是为了审判所设立的。</w:t>
      </w:r>
    </w:p>
    <w:p w14:paraId="3DB85DFA" w14:textId="77777777" w:rsidR="00CC6815" w:rsidRDefault="00CC6815" w:rsidP="00CC6815">
      <w:pPr>
        <w:pStyle w:val="2"/>
      </w:pPr>
      <w:r>
        <w:rPr>
          <w:rFonts w:hint="eastAsia"/>
        </w:rPr>
        <w:t>二、从亚当到摩西</w:t>
      </w:r>
    </w:p>
    <w:p w14:paraId="64FA2678" w14:textId="4F110F3F" w:rsidR="00CC6815" w:rsidRDefault="00CC6815" w:rsidP="00CC6815">
      <w:r>
        <w:rPr>
          <w:rFonts w:hint="eastAsia"/>
        </w:rPr>
        <w:t xml:space="preserve"> 1、没有律法。</w:t>
      </w:r>
      <w:proofErr w:type="gramStart"/>
      <w:r>
        <w:rPr>
          <w:rFonts w:hint="eastAsia"/>
        </w:rPr>
        <w:t>但罪就</w:t>
      </w:r>
      <w:proofErr w:type="gramEnd"/>
      <w:r>
        <w:rPr>
          <w:rFonts w:hint="eastAsia"/>
        </w:rPr>
        <w:t>已经存在了</w:t>
      </w:r>
      <w:r w:rsidR="00541D02">
        <w:rPr>
          <w:rFonts w:hint="eastAsia"/>
        </w:rPr>
        <w:t>。</w:t>
      </w:r>
    </w:p>
    <w:p w14:paraId="6BA2C3F3" w14:textId="4D7CC593" w:rsidR="00CC6815" w:rsidRDefault="00CC6815" w:rsidP="00CC6815">
      <w:r>
        <w:rPr>
          <w:rFonts w:hint="eastAsia"/>
        </w:rPr>
        <w:t xml:space="preserve"> 2、违背律</w:t>
      </w:r>
      <w:r w:rsidR="00541D02">
        <w:rPr>
          <w:rFonts w:hint="eastAsia"/>
        </w:rPr>
        <w:t>法</w:t>
      </w:r>
      <w:r>
        <w:rPr>
          <w:rFonts w:hint="eastAsia"/>
        </w:rPr>
        <w:t>就是罪（约一</w:t>
      </w:r>
      <w:proofErr w:type="gramStart"/>
      <w:r>
        <w:rPr>
          <w:rFonts w:hint="eastAsia"/>
        </w:rPr>
        <w:t>3</w:t>
      </w:r>
      <w:proofErr w:type="gramEnd"/>
      <w:r w:rsidR="00541D02">
        <w:rPr>
          <w:rFonts w:hint="eastAsia"/>
        </w:rPr>
        <w:t>:</w:t>
      </w:r>
      <w:r>
        <w:rPr>
          <w:rFonts w:hint="eastAsia"/>
        </w:rPr>
        <w:t>4）</w:t>
      </w:r>
    </w:p>
    <w:p w14:paraId="5E4432DE" w14:textId="77777777" w:rsidR="00CC6815" w:rsidRDefault="00CC6815" w:rsidP="00CC6815">
      <w:r>
        <w:rPr>
          <w:rFonts w:hint="eastAsia"/>
        </w:rPr>
        <w:t xml:space="preserve"> 3、从亚当到摩西有一个超越摩西律法的律法存在。</w:t>
      </w:r>
    </w:p>
    <w:p w14:paraId="79605692" w14:textId="77777777" w:rsidR="00CC6815" w:rsidRDefault="00CC6815" w:rsidP="00CC6815">
      <w:pPr>
        <w:pStyle w:val="2"/>
      </w:pPr>
      <w:r>
        <w:rPr>
          <w:rFonts w:hint="eastAsia"/>
        </w:rPr>
        <w:t>三、约与法</w:t>
      </w:r>
    </w:p>
    <w:p w14:paraId="7FE61CC4" w14:textId="77777777" w:rsidR="00CC6815" w:rsidRDefault="00CC6815" w:rsidP="00CC6815">
      <w:r>
        <w:rPr>
          <w:rFonts w:hint="eastAsia"/>
        </w:rPr>
        <w:t xml:space="preserve"> 1、亚当背约等于亚当违法。</w:t>
      </w:r>
    </w:p>
    <w:p w14:paraId="39EA839D" w14:textId="1683842F" w:rsidR="00CC6815" w:rsidRDefault="00CC6815" w:rsidP="00CC6815">
      <w:r>
        <w:rPr>
          <w:rFonts w:hint="eastAsia"/>
        </w:rPr>
        <w:t xml:space="preserve"> 2、透过</w:t>
      </w:r>
      <w:proofErr w:type="gramStart"/>
      <w:r>
        <w:rPr>
          <w:rFonts w:hint="eastAsia"/>
        </w:rPr>
        <w:t>耶</w:t>
      </w:r>
      <w:proofErr w:type="gramEnd"/>
      <w:r>
        <w:rPr>
          <w:rFonts w:hint="eastAsia"/>
        </w:rPr>
        <w:t>33</w:t>
      </w:r>
      <w:r w:rsidR="00541D02">
        <w:rPr>
          <w:rFonts w:hint="eastAsia"/>
        </w:rPr>
        <w:t>:</w:t>
      </w:r>
      <w:r>
        <w:rPr>
          <w:rFonts w:hint="eastAsia"/>
        </w:rPr>
        <w:t>25节可以得知，约中有法，法中有约，</w:t>
      </w:r>
      <w:proofErr w:type="gramStart"/>
      <w:r>
        <w:rPr>
          <w:rFonts w:hint="eastAsia"/>
        </w:rPr>
        <w:t>约不是</w:t>
      </w:r>
      <w:proofErr w:type="gramEnd"/>
      <w:r>
        <w:rPr>
          <w:rFonts w:hint="eastAsia"/>
        </w:rPr>
        <w:t>法，法不是约。</w:t>
      </w:r>
    </w:p>
    <w:p w14:paraId="74C7F3FA" w14:textId="25744C24" w:rsidR="00CC6815" w:rsidRDefault="00CC6815" w:rsidP="00CC6815">
      <w:r>
        <w:rPr>
          <w:rFonts w:hint="eastAsia"/>
        </w:rPr>
        <w:t xml:space="preserve"> 3、约柜与法柜</w:t>
      </w:r>
      <w:r w:rsidR="00541D02">
        <w:rPr>
          <w:rFonts w:hint="eastAsia"/>
        </w:rPr>
        <w:t>：</w:t>
      </w:r>
      <w:r>
        <w:rPr>
          <w:rFonts w:hint="eastAsia"/>
        </w:rPr>
        <w:t>约柜中有法版。</w:t>
      </w:r>
    </w:p>
    <w:p w14:paraId="35E7A4C6" w14:textId="1B81FCCD" w:rsidR="00CC6815" w:rsidRDefault="00CC6815" w:rsidP="00CC6815">
      <w:r>
        <w:rPr>
          <w:rFonts w:hint="eastAsia"/>
        </w:rPr>
        <w:t xml:space="preserve"> 4、律法也被称之为</w:t>
      </w:r>
      <w:r w:rsidR="00541D02">
        <w:rPr>
          <w:rFonts w:hint="eastAsia"/>
        </w:rPr>
        <w:t>约</w:t>
      </w:r>
      <w:r>
        <w:rPr>
          <w:rFonts w:hint="eastAsia"/>
        </w:rPr>
        <w:t>书。</w:t>
      </w:r>
    </w:p>
    <w:p w14:paraId="12A90996" w14:textId="77777777" w:rsidR="00CC6815" w:rsidRDefault="00CC6815" w:rsidP="00CC6815">
      <w:r>
        <w:rPr>
          <w:rFonts w:hint="eastAsia"/>
        </w:rPr>
        <w:t xml:space="preserve"> 5、约强调的是关系，约是透过代表立的。</w:t>
      </w:r>
    </w:p>
    <w:p w14:paraId="79E1882B" w14:textId="77777777" w:rsidR="00CC6815" w:rsidRDefault="00CC6815" w:rsidP="00CC6815">
      <w:r>
        <w:rPr>
          <w:rFonts w:hint="eastAsia"/>
        </w:rPr>
        <w:t xml:space="preserve"> 6、法强调的是责任，责任是个人性的。</w:t>
      </w:r>
    </w:p>
    <w:p w14:paraId="5C31E12A" w14:textId="17544E30" w:rsidR="00CC6815" w:rsidRDefault="00CC6815" w:rsidP="00CC6815">
      <w:r>
        <w:rPr>
          <w:rFonts w:hint="eastAsia"/>
        </w:rPr>
        <w:t xml:space="preserve"> 7、背约的罪</w:t>
      </w:r>
      <w:proofErr w:type="gramStart"/>
      <w:r>
        <w:rPr>
          <w:rFonts w:hint="eastAsia"/>
        </w:rPr>
        <w:t>叫</w:t>
      </w:r>
      <w:r w:rsidR="00541D02">
        <w:rPr>
          <w:rFonts w:hint="eastAsia"/>
        </w:rPr>
        <w:t>作</w:t>
      </w:r>
      <w:proofErr w:type="gramEnd"/>
      <w:r>
        <w:rPr>
          <w:rFonts w:hint="eastAsia"/>
        </w:rPr>
        <w:t>原罪，违法的罪</w:t>
      </w:r>
      <w:proofErr w:type="gramStart"/>
      <w:r>
        <w:rPr>
          <w:rFonts w:hint="eastAsia"/>
        </w:rPr>
        <w:t>叫</w:t>
      </w:r>
      <w:proofErr w:type="gramEnd"/>
      <w:r w:rsidR="00541D02">
        <w:rPr>
          <w:rFonts w:hint="eastAsia"/>
        </w:rPr>
        <w:t>作</w:t>
      </w:r>
      <w:r>
        <w:rPr>
          <w:rFonts w:hint="eastAsia"/>
        </w:rPr>
        <w:t>本罪。</w:t>
      </w:r>
    </w:p>
    <w:p w14:paraId="0097F8BB" w14:textId="2A3084D5" w:rsidR="00CC6815" w:rsidRDefault="00CC6815" w:rsidP="00CC6815">
      <w:pPr>
        <w:pStyle w:val="2"/>
      </w:pPr>
      <w:r>
        <w:rPr>
          <w:rFonts w:hint="eastAsia"/>
        </w:rPr>
        <w:t>四、违背律法与不法（约一</w:t>
      </w:r>
      <w:proofErr w:type="gramStart"/>
      <w:r>
        <w:rPr>
          <w:rFonts w:hint="eastAsia"/>
        </w:rPr>
        <w:t>3</w:t>
      </w:r>
      <w:proofErr w:type="gramEnd"/>
      <w:r w:rsidR="00541D02">
        <w:rPr>
          <w:rFonts w:hint="eastAsia"/>
        </w:rPr>
        <w:t>:</w:t>
      </w:r>
      <w:r>
        <w:rPr>
          <w:rFonts w:hint="eastAsia"/>
        </w:rPr>
        <w:t>4）</w:t>
      </w:r>
    </w:p>
    <w:p w14:paraId="612DC3B2" w14:textId="77777777" w:rsidR="00CC6815" w:rsidRDefault="00CC6815" w:rsidP="00CC6815">
      <w:r>
        <w:rPr>
          <w:rFonts w:hint="eastAsia"/>
        </w:rPr>
        <w:t xml:space="preserve"> 1、违背律法的事就是罪。</w:t>
      </w:r>
    </w:p>
    <w:p w14:paraId="33B9727C" w14:textId="22649C26" w:rsidR="00CC6815" w:rsidRDefault="00CC6815" w:rsidP="00CC6815">
      <w:r>
        <w:rPr>
          <w:rFonts w:hint="eastAsia"/>
        </w:rPr>
        <w:t xml:space="preserve"> 2、不法就是罪</w:t>
      </w:r>
      <w:r w:rsidR="00541D02">
        <w:rPr>
          <w:rFonts w:hint="eastAsia"/>
        </w:rPr>
        <w:t>。</w:t>
      </w:r>
    </w:p>
    <w:p w14:paraId="6C69D6C9" w14:textId="77777777" w:rsidR="00CC6815" w:rsidRDefault="00CC6815" w:rsidP="00CC6815">
      <w:pPr>
        <w:pStyle w:val="2"/>
      </w:pPr>
      <w:r>
        <w:rPr>
          <w:rFonts w:hint="eastAsia"/>
        </w:rPr>
        <w:lastRenderedPageBreak/>
        <w:t>五、律与律法</w:t>
      </w:r>
    </w:p>
    <w:p w14:paraId="3361D1C2" w14:textId="27C89ADB" w:rsidR="00CC6815" w:rsidRDefault="00CC6815" w:rsidP="00CC6815">
      <w:r>
        <w:rPr>
          <w:rFonts w:hint="eastAsia"/>
        </w:rPr>
        <w:t xml:space="preserve"> 1、</w:t>
      </w:r>
      <w:r w:rsidRPr="004C00BC">
        <w:t>律法强调的是“法”</w:t>
      </w:r>
      <w:r>
        <w:t>，</w:t>
      </w:r>
      <w:r w:rsidR="00FE031F">
        <w:rPr>
          <w:rFonts w:hint="eastAsia"/>
        </w:rPr>
        <w:t>侧重</w:t>
      </w:r>
      <w:r>
        <w:rPr>
          <w:rFonts w:hint="eastAsia"/>
        </w:rPr>
        <w:t>现象。</w:t>
      </w:r>
    </w:p>
    <w:p w14:paraId="4AB8D951" w14:textId="55E98C8A" w:rsidR="00CC6815" w:rsidRDefault="00CC6815" w:rsidP="00CC6815">
      <w:r>
        <w:rPr>
          <w:rFonts w:hint="eastAsia"/>
        </w:rPr>
        <w:t xml:space="preserve"> 2、</w:t>
      </w:r>
      <w:proofErr w:type="gramStart"/>
      <w:r w:rsidRPr="004C00BC">
        <w:t>律强调</w:t>
      </w:r>
      <w:proofErr w:type="gramEnd"/>
      <w:r w:rsidRPr="004C00BC">
        <w:t>的是一种</w:t>
      </w:r>
      <w:r>
        <w:rPr>
          <w:rFonts w:hint="eastAsia"/>
        </w:rPr>
        <w:t>内在的</w:t>
      </w:r>
      <w:r w:rsidRPr="004C00BC">
        <w:t>“规律</w:t>
      </w:r>
      <w:r>
        <w:rPr>
          <w:rFonts w:hint="eastAsia"/>
        </w:rPr>
        <w:t>、法则</w:t>
      </w:r>
      <w:r w:rsidRPr="004C00BC">
        <w:t>”</w:t>
      </w:r>
      <w:r w:rsidR="00FE031F">
        <w:rPr>
          <w:rFonts w:hint="eastAsia"/>
        </w:rPr>
        <w:t>，侧重本质。</w:t>
      </w:r>
    </w:p>
    <w:p w14:paraId="3075CA19" w14:textId="77777777" w:rsidR="00CC6815" w:rsidRDefault="00CC6815" w:rsidP="00CC6815">
      <w:pPr>
        <w:pStyle w:val="2"/>
      </w:pPr>
      <w:r>
        <w:rPr>
          <w:rFonts w:hint="eastAsia"/>
        </w:rPr>
        <w:t>六、法与法则</w:t>
      </w:r>
    </w:p>
    <w:p w14:paraId="31D6FA79" w14:textId="7BC160D2" w:rsidR="00CC6815" w:rsidRDefault="00CC6815" w:rsidP="00CC6815">
      <w:r>
        <w:rPr>
          <w:rFonts w:hint="eastAsia"/>
        </w:rPr>
        <w:t xml:space="preserve"> 1、摩西的律法</w:t>
      </w:r>
      <w:r w:rsidR="00FE031F">
        <w:rPr>
          <w:rFonts w:hint="eastAsia"/>
        </w:rPr>
        <w:t>。</w:t>
      </w:r>
    </w:p>
    <w:p w14:paraId="1F53C22F" w14:textId="44AC5E90" w:rsidR="00CC6815" w:rsidRDefault="00CC6815" w:rsidP="00CC6815">
      <w:r>
        <w:rPr>
          <w:rFonts w:hint="eastAsia"/>
        </w:rPr>
        <w:t xml:space="preserve"> 2、创2</w:t>
      </w:r>
      <w:r w:rsidR="00541D02">
        <w:rPr>
          <w:rFonts w:hint="eastAsia"/>
        </w:rPr>
        <w:t>:</w:t>
      </w:r>
      <w:r>
        <w:rPr>
          <w:rFonts w:hint="eastAsia"/>
        </w:rPr>
        <w:t>16-17节的约与法</w:t>
      </w:r>
      <w:r w:rsidR="00FE031F">
        <w:rPr>
          <w:rFonts w:hint="eastAsia"/>
        </w:rPr>
        <w:t>。</w:t>
      </w:r>
    </w:p>
    <w:p w14:paraId="6B4D50D3" w14:textId="77777777" w:rsidR="00CC6815" w:rsidRDefault="00CC6815" w:rsidP="00CC6815">
      <w:r>
        <w:rPr>
          <w:rFonts w:hint="eastAsia"/>
        </w:rPr>
        <w:t xml:space="preserve"> 3、人心里的“法性”，道德性的。</w:t>
      </w:r>
    </w:p>
    <w:p w14:paraId="1022A0FF" w14:textId="77777777" w:rsidR="00CC6815" w:rsidRDefault="00CC6815" w:rsidP="00CC6815">
      <w:pPr>
        <w:pStyle w:val="2"/>
      </w:pPr>
      <w:r>
        <w:rPr>
          <w:rFonts w:hint="eastAsia"/>
        </w:rPr>
        <w:t>七、法的内容与标准</w:t>
      </w:r>
    </w:p>
    <w:p w14:paraId="1B87114F" w14:textId="23B480F9" w:rsidR="00CC6815" w:rsidRDefault="00CC6815" w:rsidP="00CC6815">
      <w:r>
        <w:rPr>
          <w:rFonts w:hint="eastAsia"/>
        </w:rPr>
        <w:t xml:space="preserve"> 1、尽心</w:t>
      </w:r>
      <w:r w:rsidR="00541D02">
        <w:rPr>
          <w:rFonts w:hint="eastAsia"/>
        </w:rPr>
        <w:t>、</w:t>
      </w:r>
      <w:r>
        <w:rPr>
          <w:rFonts w:hint="eastAsia"/>
        </w:rPr>
        <w:t>尽意</w:t>
      </w:r>
      <w:r w:rsidR="00541D02">
        <w:rPr>
          <w:rFonts w:hint="eastAsia"/>
        </w:rPr>
        <w:t>、</w:t>
      </w:r>
      <w:r>
        <w:rPr>
          <w:rFonts w:hint="eastAsia"/>
        </w:rPr>
        <w:t>尽力</w:t>
      </w:r>
      <w:r w:rsidR="00541D02">
        <w:rPr>
          <w:rFonts w:hint="eastAsia"/>
        </w:rPr>
        <w:t>、</w:t>
      </w:r>
      <w:r>
        <w:rPr>
          <w:rFonts w:hint="eastAsia"/>
        </w:rPr>
        <w:t>爱上帝</w:t>
      </w:r>
      <w:r w:rsidR="00FE031F">
        <w:rPr>
          <w:rFonts w:hint="eastAsia"/>
        </w:rPr>
        <w:t>。</w:t>
      </w:r>
    </w:p>
    <w:p w14:paraId="27AFBFCB" w14:textId="5EC48EF2" w:rsidR="00CC6815" w:rsidRDefault="00CC6815" w:rsidP="00CC6815">
      <w:r>
        <w:rPr>
          <w:rFonts w:hint="eastAsia"/>
        </w:rPr>
        <w:t xml:space="preserve"> 2、</w:t>
      </w:r>
      <w:r w:rsidR="00541D02">
        <w:rPr>
          <w:rFonts w:hint="eastAsia"/>
        </w:rPr>
        <w:t>其次也相仿，就是</w:t>
      </w:r>
      <w:r>
        <w:rPr>
          <w:rFonts w:hint="eastAsia"/>
        </w:rPr>
        <w:t>爱人如己</w:t>
      </w:r>
      <w:r w:rsidR="00FE031F">
        <w:rPr>
          <w:rFonts w:hint="eastAsia"/>
        </w:rPr>
        <w:t>。</w:t>
      </w:r>
    </w:p>
    <w:p w14:paraId="1C5D9C26" w14:textId="77777777" w:rsidR="00CC6815" w:rsidRDefault="00CC6815" w:rsidP="00CC6815">
      <w:pPr>
        <w:pStyle w:val="2"/>
      </w:pPr>
      <w:r>
        <w:rPr>
          <w:rFonts w:hint="eastAsia"/>
        </w:rPr>
        <w:t>八、亚当的不法与背约</w:t>
      </w:r>
    </w:p>
    <w:p w14:paraId="4E3C29A2" w14:textId="77777777" w:rsidR="00CC6815" w:rsidRDefault="00CC6815" w:rsidP="00CC6815">
      <w:r>
        <w:rPr>
          <w:rFonts w:hint="eastAsia"/>
        </w:rPr>
        <w:t xml:space="preserve"> 1、亚当吃果子的行动，也是一件不法的事。</w:t>
      </w:r>
    </w:p>
    <w:p w14:paraId="7515FECB" w14:textId="40BCF869" w:rsidR="00CC6815" w:rsidRDefault="00CC6815" w:rsidP="00CC6815">
      <w:r>
        <w:rPr>
          <w:rFonts w:hint="eastAsia"/>
        </w:rPr>
        <w:t xml:space="preserve"> 2、吃果子对于亚当而言是动词，对于我们而言是名词。</w:t>
      </w:r>
    </w:p>
    <w:p w14:paraId="67DCB4DE" w14:textId="10F2FC30" w:rsidR="00CC6815" w:rsidRDefault="00CC6815" w:rsidP="00CC6815">
      <w:r>
        <w:rPr>
          <w:rFonts w:hint="eastAsia"/>
        </w:rPr>
        <w:t xml:space="preserve"> 3、亚当做了不法的事，是关乎所有</w:t>
      </w:r>
      <w:r w:rsidR="0077302D">
        <w:rPr>
          <w:rFonts w:hint="eastAsia"/>
        </w:rPr>
        <w:t>的</w:t>
      </w:r>
      <w:r>
        <w:rPr>
          <w:rFonts w:hint="eastAsia"/>
        </w:rPr>
        <w:t>人。</w:t>
      </w:r>
    </w:p>
    <w:p w14:paraId="21898D25" w14:textId="19B9E195" w:rsidR="00CC6815" w:rsidRDefault="00CC6815" w:rsidP="00CC6815">
      <w:r>
        <w:rPr>
          <w:rFonts w:hint="eastAsia"/>
        </w:rPr>
        <w:t xml:space="preserve"> 4、我们做了不法的事，</w:t>
      </w:r>
      <w:r w:rsidR="0077302D">
        <w:rPr>
          <w:rFonts w:hint="eastAsia"/>
        </w:rPr>
        <w:t>仅</w:t>
      </w:r>
      <w:r>
        <w:rPr>
          <w:rFonts w:hint="eastAsia"/>
        </w:rPr>
        <w:t>关乎自己。</w:t>
      </w:r>
    </w:p>
    <w:p w14:paraId="34F89909" w14:textId="6E173BC1" w:rsidR="00CC6815" w:rsidRDefault="00CC6815" w:rsidP="00CC6815">
      <w:pPr>
        <w:pStyle w:val="2"/>
      </w:pPr>
      <w:r>
        <w:rPr>
          <w:rFonts w:hint="eastAsia"/>
        </w:rPr>
        <w:t>九、问题回应</w:t>
      </w:r>
    </w:p>
    <w:p w14:paraId="4013CAE2" w14:textId="7AADB52C" w:rsidR="00CC6815" w:rsidRDefault="00CC6815" w:rsidP="00CC6815">
      <w:r>
        <w:rPr>
          <w:rFonts w:hint="eastAsia"/>
        </w:rPr>
        <w:t xml:space="preserve"> 1、罗5</w:t>
      </w:r>
      <w:r w:rsidR="0077302D">
        <w:rPr>
          <w:rFonts w:hint="eastAsia"/>
        </w:rPr>
        <w:t>:</w:t>
      </w:r>
      <w:r>
        <w:rPr>
          <w:rFonts w:hint="eastAsia"/>
        </w:rPr>
        <w:t>13节里面的“算”是什么意思？</w:t>
      </w:r>
    </w:p>
    <w:p w14:paraId="525B070F" w14:textId="77777777" w:rsidR="00CC6815" w:rsidRDefault="00CC6815" w:rsidP="00CC6815">
      <w:r>
        <w:rPr>
          <w:rFonts w:hint="eastAsia"/>
        </w:rPr>
        <w:t xml:space="preserve"> 2、从亚当到摩西这段时间有没有律法？有没有罪？ </w:t>
      </w:r>
    </w:p>
    <w:p w14:paraId="092AA4D1" w14:textId="7281DDBE" w:rsidR="00CC6815" w:rsidRDefault="00CC6815" w:rsidP="00CC6815">
      <w:r>
        <w:rPr>
          <w:rFonts w:hint="eastAsia"/>
        </w:rPr>
        <w:t xml:space="preserve"> 3、如何证明亚当到摩西这段时间的人</w:t>
      </w:r>
      <w:r w:rsidR="0077302D">
        <w:rPr>
          <w:rFonts w:hint="eastAsia"/>
        </w:rPr>
        <w:t>也都</w:t>
      </w:r>
      <w:r>
        <w:rPr>
          <w:rFonts w:hint="eastAsia"/>
        </w:rPr>
        <w:t>是罪人？</w:t>
      </w:r>
    </w:p>
    <w:p w14:paraId="44019BA6" w14:textId="0AFB2834" w:rsidR="00CC6815" w:rsidRDefault="00CC6815" w:rsidP="00CC6815">
      <w:r>
        <w:rPr>
          <w:rFonts w:hint="eastAsia"/>
        </w:rPr>
        <w:t xml:space="preserve"> 4、通过</w:t>
      </w:r>
      <w:proofErr w:type="gramStart"/>
      <w:r>
        <w:rPr>
          <w:rFonts w:hint="eastAsia"/>
        </w:rPr>
        <w:t>耶</w:t>
      </w:r>
      <w:proofErr w:type="gramEnd"/>
      <w:r>
        <w:rPr>
          <w:rFonts w:hint="eastAsia"/>
        </w:rPr>
        <w:t>33</w:t>
      </w:r>
      <w:r w:rsidR="0077302D">
        <w:rPr>
          <w:rFonts w:hint="eastAsia"/>
        </w:rPr>
        <w:t>:</w:t>
      </w:r>
      <w:r>
        <w:rPr>
          <w:rFonts w:hint="eastAsia"/>
        </w:rPr>
        <w:t>25节，解释“约”与“法”</w:t>
      </w:r>
      <w:r w:rsidR="0077302D">
        <w:rPr>
          <w:rFonts w:hint="eastAsia"/>
        </w:rPr>
        <w:t>是怎样的</w:t>
      </w:r>
      <w:r>
        <w:rPr>
          <w:rFonts w:hint="eastAsia"/>
        </w:rPr>
        <w:t>关系？</w:t>
      </w:r>
    </w:p>
    <w:p w14:paraId="0CBD1237" w14:textId="77777777" w:rsidR="00CC6815" w:rsidRDefault="00CC6815" w:rsidP="00CC6815">
      <w:r>
        <w:rPr>
          <w:rFonts w:hint="eastAsia"/>
        </w:rPr>
        <w:t xml:space="preserve"> 5、为什么约柜又被称为法柜？</w:t>
      </w:r>
    </w:p>
    <w:p w14:paraId="4C707277" w14:textId="77777777" w:rsidR="00CC6815" w:rsidRDefault="00CC6815" w:rsidP="00CC6815">
      <w:r>
        <w:rPr>
          <w:rFonts w:hint="eastAsia"/>
        </w:rPr>
        <w:t xml:space="preserve"> 6、背约的罪与违法的罪有何不同？</w:t>
      </w:r>
    </w:p>
    <w:p w14:paraId="10E418B3" w14:textId="2AFF959D" w:rsidR="00CC6815" w:rsidRDefault="00CC6815" w:rsidP="00CC6815">
      <w:r>
        <w:rPr>
          <w:rFonts w:hint="eastAsia"/>
        </w:rPr>
        <w:t xml:space="preserve"> 7、“不法就是罪”中的“法”是指哪个法？</w:t>
      </w:r>
      <w:proofErr w:type="gramStart"/>
      <w:r w:rsidR="0077302D">
        <w:rPr>
          <w:rFonts w:hint="eastAsia"/>
        </w:rPr>
        <w:t>“</w:t>
      </w:r>
      <w:proofErr w:type="gramEnd"/>
      <w:r>
        <w:rPr>
          <w:rFonts w:hint="eastAsia"/>
        </w:rPr>
        <w:t>违背律法就是罪“中的“律法”是指哪个法？这两个法有什么相同点与不同点？</w:t>
      </w:r>
    </w:p>
    <w:p w14:paraId="199439DC" w14:textId="77777777" w:rsidR="00CC6815" w:rsidRDefault="00CC6815" w:rsidP="00CC6815">
      <w:r>
        <w:rPr>
          <w:rFonts w:hint="eastAsia"/>
        </w:rPr>
        <w:t xml:space="preserve"> 8、“律”与“律法”有什么区别？</w:t>
      </w:r>
    </w:p>
    <w:p w14:paraId="667C748D" w14:textId="77777777" w:rsidR="00CC6815" w:rsidRDefault="00CC6815" w:rsidP="00CC6815">
      <w:r>
        <w:rPr>
          <w:rFonts w:hint="eastAsia"/>
        </w:rPr>
        <w:lastRenderedPageBreak/>
        <w:t xml:space="preserve"> 9、被造的人心里的“法性”与“生命之约中的法”有何关系？</w:t>
      </w:r>
    </w:p>
    <w:p w14:paraId="042F2232" w14:textId="66F0B23C" w:rsidR="00CC6815" w:rsidRDefault="00CC6815" w:rsidP="00CC6B66">
      <w:r>
        <w:rPr>
          <w:rFonts w:hint="eastAsia"/>
        </w:rPr>
        <w:t xml:space="preserve"> 10、亚当做了不法的事，与我们做了不法的事有何不同？</w:t>
      </w:r>
    </w:p>
    <w:p w14:paraId="34CF2AE4" w14:textId="77777777" w:rsidR="0051358B" w:rsidRDefault="0051358B" w:rsidP="00CC6B66"/>
    <w:p w14:paraId="6F769E56" w14:textId="684BA5F4" w:rsidR="0051358B" w:rsidRDefault="00103DBD" w:rsidP="0051358B">
      <w:pPr>
        <w:pStyle w:val="1"/>
      </w:pPr>
      <w:r>
        <w:rPr>
          <w:rFonts w:hint="eastAsia"/>
        </w:rPr>
        <w:t>第十八</w:t>
      </w:r>
      <w:r w:rsidR="0051358B">
        <w:rPr>
          <w:rFonts w:hint="eastAsia"/>
        </w:rPr>
        <w:t>课 背约与堕落</w:t>
      </w:r>
    </w:p>
    <w:p w14:paraId="34A546AC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一、透过行为之约看律法</w:t>
      </w:r>
    </w:p>
    <w:p w14:paraId="43951105" w14:textId="77777777" w:rsidR="0051358B" w:rsidRDefault="0051358B" w:rsidP="0051358B">
      <w:r>
        <w:rPr>
          <w:rFonts w:hint="eastAsia"/>
        </w:rPr>
        <w:t xml:space="preserve"> 1、亚当作为行为之约的代表做了一件不法的事情，这件事情表现在</w:t>
      </w:r>
      <w:proofErr w:type="gramStart"/>
      <w:r>
        <w:rPr>
          <w:rFonts w:hint="eastAsia"/>
        </w:rPr>
        <w:t>吃分别</w:t>
      </w:r>
      <w:proofErr w:type="gramEnd"/>
      <w:r>
        <w:rPr>
          <w:rFonts w:hint="eastAsia"/>
        </w:rPr>
        <w:t>善恶果上面。</w:t>
      </w:r>
    </w:p>
    <w:p w14:paraId="48BAD32B" w14:textId="77777777" w:rsidR="0051358B" w:rsidRDefault="0051358B" w:rsidP="0051358B">
      <w:r>
        <w:rPr>
          <w:rFonts w:hint="eastAsia"/>
        </w:rPr>
        <w:t xml:space="preserve"> 2、分别善恶树的果子是一个顺服的记号。</w:t>
      </w:r>
    </w:p>
    <w:p w14:paraId="4243F71B" w14:textId="77777777" w:rsidR="0051358B" w:rsidRDefault="0051358B" w:rsidP="0051358B">
      <w:r>
        <w:rPr>
          <w:rFonts w:hint="eastAsia"/>
        </w:rPr>
        <w:t xml:space="preserve"> 3、园中树上的果子你可以随意吃，这是吩咐的。</w:t>
      </w:r>
    </w:p>
    <w:p w14:paraId="446BA285" w14:textId="77777777" w:rsidR="0051358B" w:rsidRDefault="0051358B" w:rsidP="0051358B">
      <w:r>
        <w:rPr>
          <w:rFonts w:hint="eastAsia"/>
        </w:rPr>
        <w:t xml:space="preserve"> 4、唯独分别善恶树上的果子不可吃，这是禁止的。</w:t>
      </w:r>
    </w:p>
    <w:p w14:paraId="7046AEBE" w14:textId="77777777" w:rsidR="0051358B" w:rsidRDefault="0051358B" w:rsidP="0051358B">
      <w:r>
        <w:rPr>
          <w:rFonts w:hint="eastAsia"/>
        </w:rPr>
        <w:t xml:space="preserve"> 5、在禁止的单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背后，我们看到的是吩咐的。</w:t>
      </w:r>
    </w:p>
    <w:p w14:paraId="62AA9479" w14:textId="77777777" w:rsidR="0051358B" w:rsidRDefault="0051358B" w:rsidP="0051358B">
      <w:r>
        <w:rPr>
          <w:rFonts w:hint="eastAsia"/>
        </w:rPr>
        <w:t xml:space="preserve"> 6、守约不守约最重要的是看内在。</w:t>
      </w:r>
    </w:p>
    <w:p w14:paraId="19660982" w14:textId="52A39FAE" w:rsidR="005E0535" w:rsidRDefault="005E0535" w:rsidP="0051358B">
      <w:r>
        <w:rPr>
          <w:rFonts w:hint="eastAsia"/>
          <w:noProof/>
        </w:rPr>
        <w:drawing>
          <wp:inline distT="0" distB="0" distL="0" distR="0" wp14:anchorId="3885BC8A" wp14:editId="3903676D">
            <wp:extent cx="5445760" cy="2326640"/>
            <wp:effectExtent l="0" t="0" r="0" b="10160"/>
            <wp:docPr id="23" name="图片 23" descr="../权玺的原创/律法与恩典/word%20图表/1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权玺的原创/律法与恩典/word%20图表/1-1-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E410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二、良心与法性</w:t>
      </w:r>
    </w:p>
    <w:p w14:paraId="6750082F" w14:textId="77777777" w:rsidR="0051358B" w:rsidRDefault="0051358B" w:rsidP="0051358B">
      <w:r>
        <w:rPr>
          <w:rFonts w:hint="eastAsia"/>
        </w:rPr>
        <w:t xml:space="preserve"> 1、良心如同法庭的审判官。</w:t>
      </w:r>
    </w:p>
    <w:p w14:paraId="0456F321" w14:textId="77777777" w:rsidR="0051358B" w:rsidRDefault="0051358B" w:rsidP="0051358B">
      <w:r>
        <w:rPr>
          <w:rFonts w:hint="eastAsia"/>
        </w:rPr>
        <w:t xml:space="preserve"> 2、法性如同公义的律法</w:t>
      </w:r>
    </w:p>
    <w:p w14:paraId="16B9FCBA" w14:textId="77777777" w:rsidR="0051358B" w:rsidRDefault="0051358B" w:rsidP="0051358B">
      <w:r>
        <w:rPr>
          <w:rFonts w:hint="eastAsia"/>
        </w:rPr>
        <w:t xml:space="preserve"> 3、良心使用内心的法性来审判我们。</w:t>
      </w:r>
    </w:p>
    <w:p w14:paraId="782126D6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lastRenderedPageBreak/>
        <w:t>三、</w:t>
      </w:r>
      <w:r w:rsidRPr="0051358B">
        <w:t>人是按着神的形象造的，人主要在五个方面与神相像</w:t>
      </w:r>
    </w:p>
    <w:tbl>
      <w:tblPr>
        <w:tblStyle w:val="a3"/>
        <w:tblW w:w="0" w:type="auto"/>
        <w:tblInd w:w="277" w:type="dxa"/>
        <w:tblLook w:val="04A0" w:firstRow="1" w:lastRow="0" w:firstColumn="1" w:lastColumn="0" w:noHBand="0" w:noVBand="1"/>
      </w:tblPr>
      <w:tblGrid>
        <w:gridCol w:w="2865"/>
        <w:gridCol w:w="3885"/>
      </w:tblGrid>
      <w:tr w:rsidR="0051358B" w14:paraId="0CFE8BAB" w14:textId="77777777" w:rsidTr="000C31C0">
        <w:trPr>
          <w:trHeight w:val="491"/>
        </w:trPr>
        <w:tc>
          <w:tcPr>
            <w:tcW w:w="2865" w:type="dxa"/>
          </w:tcPr>
          <w:p w14:paraId="2ADBD395" w14:textId="77777777" w:rsidR="0051358B" w:rsidRPr="00191C26" w:rsidRDefault="0051358B" w:rsidP="000C31C0">
            <w:pPr>
              <w:jc w:val="center"/>
              <w:rPr>
                <w:b/>
                <w:sz w:val="28"/>
              </w:rPr>
            </w:pPr>
            <w:r w:rsidRPr="00191C26">
              <w:rPr>
                <w:rFonts w:hint="eastAsia"/>
                <w:b/>
                <w:sz w:val="28"/>
              </w:rPr>
              <w:t>神</w:t>
            </w:r>
          </w:p>
        </w:tc>
        <w:tc>
          <w:tcPr>
            <w:tcW w:w="3885" w:type="dxa"/>
          </w:tcPr>
          <w:p w14:paraId="4E50CE13" w14:textId="77777777" w:rsidR="0051358B" w:rsidRPr="00191C26" w:rsidRDefault="0051358B" w:rsidP="000C31C0">
            <w:pPr>
              <w:jc w:val="center"/>
              <w:rPr>
                <w:b/>
                <w:sz w:val="28"/>
              </w:rPr>
            </w:pPr>
            <w:r w:rsidRPr="00191C26">
              <w:rPr>
                <w:rFonts w:hint="eastAsia"/>
                <w:b/>
                <w:sz w:val="28"/>
              </w:rPr>
              <w:t>人</w:t>
            </w:r>
          </w:p>
        </w:tc>
      </w:tr>
      <w:tr w:rsidR="0051358B" w14:paraId="0F348F39" w14:textId="77777777" w:rsidTr="000C31C0">
        <w:tc>
          <w:tcPr>
            <w:tcW w:w="2865" w:type="dxa"/>
          </w:tcPr>
          <w:p w14:paraId="1C40CDA7" w14:textId="77777777" w:rsidR="0051358B" w:rsidRDefault="0051358B" w:rsidP="005C7220">
            <w:pPr>
              <w:jc w:val="left"/>
            </w:pPr>
            <w:r>
              <w:t>神是个灵</w:t>
            </w:r>
          </w:p>
        </w:tc>
        <w:tc>
          <w:tcPr>
            <w:tcW w:w="3885" w:type="dxa"/>
          </w:tcPr>
          <w:p w14:paraId="7D1E51C9" w14:textId="251FE017" w:rsidR="0051358B" w:rsidRDefault="0051358B" w:rsidP="005C7220">
            <w:pPr>
              <w:jc w:val="left"/>
            </w:pPr>
            <w:r>
              <w:t>人有灵魂</w:t>
            </w:r>
          </w:p>
        </w:tc>
      </w:tr>
      <w:tr w:rsidR="0051358B" w14:paraId="60EE72DD" w14:textId="77777777" w:rsidTr="000C31C0">
        <w:trPr>
          <w:trHeight w:val="436"/>
        </w:trPr>
        <w:tc>
          <w:tcPr>
            <w:tcW w:w="2865" w:type="dxa"/>
          </w:tcPr>
          <w:p w14:paraId="6E673347" w14:textId="77777777" w:rsidR="0051358B" w:rsidRDefault="0051358B" w:rsidP="005C7220">
            <w:pPr>
              <w:jc w:val="left"/>
            </w:pPr>
            <w:r>
              <w:t>神是实体的位格</w:t>
            </w:r>
          </w:p>
        </w:tc>
        <w:tc>
          <w:tcPr>
            <w:tcW w:w="3885" w:type="dxa"/>
          </w:tcPr>
          <w:p w14:paraId="08272621" w14:textId="52E4A23B" w:rsidR="0051358B" w:rsidRDefault="0051358B" w:rsidP="005C7220">
            <w:pPr>
              <w:jc w:val="left"/>
            </w:pPr>
            <w:r>
              <w:t>人有</w:t>
            </w:r>
            <w:proofErr w:type="gramStart"/>
            <w:r>
              <w:t>形象位</w:t>
            </w:r>
            <w:proofErr w:type="gramEnd"/>
            <w:r>
              <w:t>格</w:t>
            </w:r>
          </w:p>
        </w:tc>
      </w:tr>
      <w:tr w:rsidR="0051358B" w14:paraId="29BCF34E" w14:textId="77777777" w:rsidTr="000C31C0">
        <w:tc>
          <w:tcPr>
            <w:tcW w:w="2865" w:type="dxa"/>
          </w:tcPr>
          <w:p w14:paraId="36B96EF0" w14:textId="77777777" w:rsidR="0051358B" w:rsidRDefault="0051358B" w:rsidP="005C7220">
            <w:pPr>
              <w:jc w:val="left"/>
            </w:pPr>
            <w:r>
              <w:t>神是三个位格</w:t>
            </w:r>
          </w:p>
        </w:tc>
        <w:tc>
          <w:tcPr>
            <w:tcW w:w="3885" w:type="dxa"/>
          </w:tcPr>
          <w:p w14:paraId="02E1C130" w14:textId="48103C27" w:rsidR="0051358B" w:rsidRDefault="0051358B" w:rsidP="005C7220">
            <w:pPr>
              <w:jc w:val="left"/>
            </w:pPr>
            <w:r>
              <w:t>人</w:t>
            </w:r>
            <w:r w:rsidR="005C7220">
              <w:rPr>
                <w:rFonts w:hint="eastAsia"/>
              </w:rPr>
              <w:t>有</w:t>
            </w:r>
            <w:r>
              <w:t>一个位格</w:t>
            </w:r>
          </w:p>
        </w:tc>
      </w:tr>
      <w:tr w:rsidR="0051358B" w14:paraId="5C8C75ED" w14:textId="77777777" w:rsidTr="000C31C0">
        <w:tc>
          <w:tcPr>
            <w:tcW w:w="2865" w:type="dxa"/>
          </w:tcPr>
          <w:p w14:paraId="50CEB8E6" w14:textId="77777777" w:rsidR="0051358B" w:rsidRDefault="0051358B" w:rsidP="005C7220">
            <w:pPr>
              <w:jc w:val="left"/>
            </w:pPr>
            <w:r>
              <w:t>神是圣洁良善公义的本体</w:t>
            </w:r>
          </w:p>
        </w:tc>
        <w:tc>
          <w:tcPr>
            <w:tcW w:w="3885" w:type="dxa"/>
          </w:tcPr>
          <w:p w14:paraId="25983DED" w14:textId="0A7D395A" w:rsidR="0051358B" w:rsidRDefault="0051358B" w:rsidP="005C7220">
            <w:pPr>
              <w:jc w:val="left"/>
            </w:pPr>
            <w:r>
              <w:t>人</w:t>
            </w:r>
            <w:r w:rsidR="005C7220">
              <w:rPr>
                <w:rFonts w:hint="eastAsia"/>
              </w:rPr>
              <w:t>有</w:t>
            </w:r>
            <w:r>
              <w:t>公义良善圣洁的形象（虚像）</w:t>
            </w:r>
          </w:p>
        </w:tc>
      </w:tr>
      <w:tr w:rsidR="0051358B" w14:paraId="797C4042" w14:textId="77777777" w:rsidTr="000C31C0">
        <w:tc>
          <w:tcPr>
            <w:tcW w:w="2865" w:type="dxa"/>
          </w:tcPr>
          <w:p w14:paraId="1394F438" w14:textId="77777777" w:rsidR="0051358B" w:rsidRDefault="0051358B" w:rsidP="005C7220">
            <w:pPr>
              <w:jc w:val="left"/>
            </w:pPr>
            <w:r>
              <w:t>永恒之律</w:t>
            </w:r>
          </w:p>
        </w:tc>
        <w:tc>
          <w:tcPr>
            <w:tcW w:w="3885" w:type="dxa"/>
          </w:tcPr>
          <w:p w14:paraId="5469CA21" w14:textId="0F5C80CB" w:rsidR="0051358B" w:rsidRDefault="005C7220" w:rsidP="005C7220">
            <w:pPr>
              <w:jc w:val="left"/>
            </w:pPr>
            <w:r>
              <w:rPr>
                <w:rFonts w:hint="eastAsia"/>
              </w:rPr>
              <w:t>人有</w:t>
            </w:r>
            <w:r w:rsidR="0051358B">
              <w:t>公义之像</w:t>
            </w:r>
            <w:r w:rsidR="0051358B">
              <w:rPr>
                <w:rFonts w:hint="eastAsia"/>
              </w:rPr>
              <w:t>、公义之秤、公义之镜</w:t>
            </w:r>
          </w:p>
        </w:tc>
      </w:tr>
    </w:tbl>
    <w:p w14:paraId="2EBA0FE0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四、堕落的人</w:t>
      </w:r>
    </w:p>
    <w:p w14:paraId="32FFCD6E" w14:textId="77777777" w:rsidR="0051358B" w:rsidRDefault="0051358B" w:rsidP="0051358B">
      <w:r>
        <w:rPr>
          <w:rFonts w:hint="eastAsia"/>
        </w:rPr>
        <w:t xml:space="preserve"> 1、不是失去了刻在心里的法性，而是人的灵魂败坏了。</w:t>
      </w:r>
    </w:p>
    <w:p w14:paraId="1A78D2A0" w14:textId="3B22F1E1" w:rsidR="0051358B" w:rsidRDefault="0051358B" w:rsidP="0051358B">
      <w:r>
        <w:rPr>
          <w:rFonts w:hint="eastAsia"/>
        </w:rPr>
        <w:t xml:space="preserve"> 2、灵魂的</w:t>
      </w:r>
      <w:r w:rsidR="005C7220">
        <w:rPr>
          <w:rFonts w:hint="eastAsia"/>
        </w:rPr>
        <w:t>三大功</w:t>
      </w:r>
      <w:r>
        <w:rPr>
          <w:rFonts w:hint="eastAsia"/>
        </w:rPr>
        <w:t>能</w:t>
      </w:r>
      <w:r w:rsidR="005C7220">
        <w:rPr>
          <w:rFonts w:hint="eastAsia"/>
        </w:rPr>
        <w:t>：</w:t>
      </w:r>
      <w:r>
        <w:rPr>
          <w:rFonts w:hint="eastAsia"/>
        </w:rPr>
        <w:t>理性、意志、情感。</w:t>
      </w:r>
    </w:p>
    <w:p w14:paraId="2834F98D" w14:textId="54E8D58B" w:rsidR="0051358B" w:rsidRDefault="0051358B" w:rsidP="0051358B">
      <w:r>
        <w:rPr>
          <w:rFonts w:hint="eastAsia"/>
        </w:rPr>
        <w:t xml:space="preserve"> 3、灵魂有一个核心部位</w:t>
      </w:r>
      <w:r w:rsidR="005C7220">
        <w:rPr>
          <w:rFonts w:hint="eastAsia"/>
        </w:rPr>
        <w:t>：</w:t>
      </w:r>
      <w:r>
        <w:rPr>
          <w:rFonts w:hint="eastAsia"/>
        </w:rPr>
        <w:t>心灵。</w:t>
      </w:r>
    </w:p>
    <w:p w14:paraId="13565D42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五、灵魂的两个面</w:t>
      </w:r>
    </w:p>
    <w:p w14:paraId="734467F1" w14:textId="4FBDABF2" w:rsidR="0051358B" w:rsidRDefault="0051358B" w:rsidP="0051358B">
      <w:r>
        <w:rPr>
          <w:rFonts w:hint="eastAsia"/>
        </w:rPr>
        <w:t xml:space="preserve"> 1、一面是灵，一面是魂。</w:t>
      </w:r>
    </w:p>
    <w:p w14:paraId="225486E2" w14:textId="5651916B" w:rsidR="0051358B" w:rsidRDefault="0051358B" w:rsidP="0051358B">
      <w:r>
        <w:rPr>
          <w:rFonts w:hint="eastAsia"/>
        </w:rPr>
        <w:t xml:space="preserve"> 2、</w:t>
      </w:r>
      <w:bookmarkStart w:id="1" w:name="_Hlk522778808"/>
      <w:r w:rsidR="005C7220">
        <w:rPr>
          <w:rFonts w:hint="eastAsia"/>
        </w:rPr>
        <w:t>灵：英文s</w:t>
      </w:r>
      <w:r w:rsidR="005C7220">
        <w:t>pir</w:t>
      </w:r>
      <w:r w:rsidR="0064647A">
        <w:t>i</w:t>
      </w:r>
      <w:r w:rsidR="005C7220">
        <w:t>t</w:t>
      </w:r>
      <w:r w:rsidR="005C7220">
        <w:rPr>
          <w:rFonts w:hint="eastAsia"/>
        </w:rPr>
        <w:t>，希腊文代码4</w:t>
      </w:r>
      <w:r w:rsidR="005C7220">
        <w:t>151</w:t>
      </w:r>
      <w:r w:rsidR="005C7220">
        <w:rPr>
          <w:rFonts w:hint="eastAsia"/>
        </w:rPr>
        <w:t>；魂：英文</w:t>
      </w:r>
      <w:r w:rsidR="005C7220">
        <w:t>soul</w:t>
      </w:r>
      <w:r w:rsidR="005C7220">
        <w:rPr>
          <w:rFonts w:hint="eastAsia"/>
        </w:rPr>
        <w:t>，希腊文代码</w:t>
      </w:r>
      <w:r w:rsidR="005C7220">
        <w:t>5590</w:t>
      </w:r>
      <w:bookmarkEnd w:id="1"/>
      <w:r w:rsidR="005C7220">
        <w:rPr>
          <w:rFonts w:hint="eastAsia"/>
        </w:rPr>
        <w:t>。</w:t>
      </w:r>
    </w:p>
    <w:p w14:paraId="1FC7492C" w14:textId="53EC5C0D" w:rsidR="0051358B" w:rsidRDefault="0051358B" w:rsidP="0051358B">
      <w:r>
        <w:rPr>
          <w:rFonts w:hint="eastAsia"/>
        </w:rPr>
        <w:t xml:space="preserve"> 3、</w:t>
      </w:r>
      <w:r w:rsidR="005C7220">
        <w:rPr>
          <w:rFonts w:hint="eastAsia"/>
        </w:rPr>
        <w:t>灵</w:t>
      </w:r>
      <w:r>
        <w:rPr>
          <w:rFonts w:hint="eastAsia"/>
        </w:rPr>
        <w:t>是向上帝的面，</w:t>
      </w:r>
      <w:r w:rsidR="005C7220">
        <w:rPr>
          <w:rFonts w:hint="eastAsia"/>
        </w:rPr>
        <w:t>魂</w:t>
      </w:r>
      <w:r>
        <w:rPr>
          <w:rFonts w:hint="eastAsia"/>
        </w:rPr>
        <w:t>是向世界的面。</w:t>
      </w:r>
    </w:p>
    <w:p w14:paraId="7D399541" w14:textId="539F4FE9" w:rsidR="0051358B" w:rsidRDefault="0064647A" w:rsidP="007D2334">
      <w:pPr>
        <w:jc w:val="center"/>
      </w:pPr>
      <w:r>
        <w:rPr>
          <w:rFonts w:hint="eastAsia"/>
          <w:noProof/>
        </w:rPr>
        <w:drawing>
          <wp:inline distT="0" distB="0" distL="0" distR="0" wp14:anchorId="21C980A1" wp14:editId="4207A9C2">
            <wp:extent cx="6116320" cy="30187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灵与魂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E509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lastRenderedPageBreak/>
        <w:t>六、堕落</w:t>
      </w:r>
    </w:p>
    <w:p w14:paraId="53A25F03" w14:textId="53BB98F9" w:rsidR="0051358B" w:rsidRDefault="0051358B" w:rsidP="0051358B">
      <w:r>
        <w:rPr>
          <w:rFonts w:hint="eastAsia"/>
        </w:rPr>
        <w:t xml:space="preserve"> 1、用心支</w:t>
      </w:r>
      <w:r w:rsidR="005C7220">
        <w:rPr>
          <w:rFonts w:hint="eastAsia"/>
        </w:rPr>
        <w:t>配</w:t>
      </w:r>
      <w:r>
        <w:rPr>
          <w:rFonts w:hint="eastAsia"/>
        </w:rPr>
        <w:t>理性活动就是思想，思想（动词）的结果就是想法（名词）。所有的想法最后都储存在记忆库中。</w:t>
      </w:r>
    </w:p>
    <w:p w14:paraId="1723E0A4" w14:textId="5FD30750" w:rsidR="0051358B" w:rsidRDefault="0051358B" w:rsidP="0051358B">
      <w:r>
        <w:rPr>
          <w:rFonts w:hint="eastAsia"/>
        </w:rPr>
        <w:t xml:space="preserve"> 2、用心支</w:t>
      </w:r>
      <w:r w:rsidR="005C7220">
        <w:rPr>
          <w:rFonts w:hint="eastAsia"/>
        </w:rPr>
        <w:t>配</w:t>
      </w:r>
      <w:r>
        <w:rPr>
          <w:rFonts w:hint="eastAsia"/>
        </w:rPr>
        <w:t>意志活动就会做决定。意志不但有自由，</w:t>
      </w:r>
      <w:r w:rsidR="005C7220">
        <w:rPr>
          <w:rFonts w:hint="eastAsia"/>
        </w:rPr>
        <w:t>且</w:t>
      </w:r>
      <w:r>
        <w:rPr>
          <w:rFonts w:hint="eastAsia"/>
        </w:rPr>
        <w:t>有能力。</w:t>
      </w:r>
    </w:p>
    <w:p w14:paraId="566DB24B" w14:textId="77777777" w:rsidR="0051358B" w:rsidRDefault="0051358B" w:rsidP="0051358B"/>
    <w:p w14:paraId="495DC25C" w14:textId="77777777" w:rsidR="0051358B" w:rsidRDefault="0051358B" w:rsidP="0051358B">
      <w:r>
        <w:rPr>
          <w:rFonts w:hint="eastAsia"/>
          <w:noProof/>
        </w:rPr>
        <w:drawing>
          <wp:inline distT="0" distB="0" distL="0" distR="0" wp14:anchorId="69FCF6E8" wp14:editId="364C9A36">
            <wp:extent cx="3787918" cy="2137526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0B4943E" w14:textId="3DCC7622" w:rsidR="00DB669E" w:rsidRDefault="00DB669E" w:rsidP="0051358B"/>
    <w:p w14:paraId="2CF61878" w14:textId="77777777" w:rsidR="0051358B" w:rsidRDefault="0051358B" w:rsidP="0051358B">
      <w:r>
        <w:rPr>
          <w:rFonts w:hint="eastAsia"/>
        </w:rPr>
        <w:t xml:space="preserve"> 3、被造的人不但有择善</w:t>
      </w:r>
      <w:proofErr w:type="gramStart"/>
      <w:r>
        <w:rPr>
          <w:rFonts w:hint="eastAsia"/>
        </w:rPr>
        <w:t>与择恶</w:t>
      </w:r>
      <w:proofErr w:type="gramEnd"/>
      <w:r>
        <w:rPr>
          <w:rFonts w:hint="eastAsia"/>
        </w:rPr>
        <w:t>的自由，同时也有择善</w:t>
      </w:r>
      <w:proofErr w:type="gramStart"/>
      <w:r>
        <w:rPr>
          <w:rFonts w:hint="eastAsia"/>
        </w:rPr>
        <w:t>与择</w:t>
      </w:r>
      <w:proofErr w:type="gramEnd"/>
      <w:r>
        <w:rPr>
          <w:rFonts w:hint="eastAsia"/>
        </w:rPr>
        <w:t>恶的能力。</w:t>
      </w:r>
    </w:p>
    <w:p w14:paraId="78156D49" w14:textId="77777777" w:rsidR="0051358B" w:rsidRDefault="0051358B" w:rsidP="0051358B">
      <w:r>
        <w:rPr>
          <w:rFonts w:hint="eastAsia"/>
        </w:rPr>
        <w:t xml:space="preserve"> 4、当魔鬼将错误的知识传递给理性的时候，理性做出错误的分析与判断，意志做出错误的决定。</w:t>
      </w:r>
    </w:p>
    <w:p w14:paraId="690E847A" w14:textId="77777777" w:rsidR="0051358B" w:rsidRDefault="0051358B" w:rsidP="0051358B">
      <w:pPr>
        <w:jc w:val="center"/>
      </w:pPr>
      <w:r>
        <w:rPr>
          <w:rFonts w:hint="eastAsia"/>
          <w:noProof/>
        </w:rPr>
        <w:drawing>
          <wp:inline distT="0" distB="0" distL="0" distR="0" wp14:anchorId="149C0E6E" wp14:editId="08F70D82">
            <wp:extent cx="3345997" cy="2562225"/>
            <wp:effectExtent l="0" t="0" r="6985" b="0"/>
            <wp:docPr id="7" name="图片 7" descr="/Users/pengpeng/Desktop/权玺的原创/律法与恩典/word 图表/1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engpeng/Desktop/权玺的原创/律法与恩典/word 图表/1-3-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08" cy="25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1901" w14:textId="77777777" w:rsidR="0051358B" w:rsidRDefault="0051358B" w:rsidP="0051358B">
      <w:r>
        <w:rPr>
          <w:rFonts w:hint="eastAsia"/>
        </w:rPr>
        <w:t xml:space="preserve"> 5、人的堕落，意志要承担全部责任。</w:t>
      </w:r>
    </w:p>
    <w:p w14:paraId="44B52FA7" w14:textId="77777777" w:rsidR="0051358B" w:rsidRDefault="0051358B" w:rsidP="0051358B">
      <w:r>
        <w:rPr>
          <w:rFonts w:hint="eastAsia"/>
        </w:rPr>
        <w:t xml:space="preserve"> 6、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意志错误的选择，人的心里产生了私欲，从而私欲在人的心理作了王。</w:t>
      </w:r>
    </w:p>
    <w:p w14:paraId="75F1EFE8" w14:textId="1C31A4BA" w:rsidR="0051358B" w:rsidRDefault="005C7220" w:rsidP="005C7220">
      <w:pPr>
        <w:jc w:val="center"/>
      </w:pPr>
      <w:r>
        <w:rPr>
          <w:noProof/>
        </w:rPr>
        <w:lastRenderedPageBreak/>
        <w:drawing>
          <wp:inline distT="0" distB="0" distL="0" distR="0" wp14:anchorId="378933DC" wp14:editId="51369280">
            <wp:extent cx="2791639" cy="27146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-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10" cy="27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A1B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七、堕落之后的灵魂的变化</w:t>
      </w:r>
    </w:p>
    <w:p w14:paraId="1C5DDD58" w14:textId="7FB32E8C" w:rsidR="0051358B" w:rsidRDefault="0051358B" w:rsidP="0051358B">
      <w:r>
        <w:rPr>
          <w:rFonts w:hint="eastAsia"/>
        </w:rPr>
        <w:t xml:space="preserve"> 1、私欲</w:t>
      </w:r>
      <w:r w:rsidR="00852A65">
        <w:rPr>
          <w:rFonts w:hint="eastAsia"/>
        </w:rPr>
        <w:t>作</w:t>
      </w:r>
      <w:r>
        <w:rPr>
          <w:rFonts w:hint="eastAsia"/>
        </w:rPr>
        <w:t>王之后，灵魂</w:t>
      </w:r>
      <w:r w:rsidR="00852A65">
        <w:rPr>
          <w:rFonts w:hint="eastAsia"/>
        </w:rPr>
        <w:t>那</w:t>
      </w:r>
      <w:r>
        <w:rPr>
          <w:rFonts w:hint="eastAsia"/>
        </w:rPr>
        <w:t>向上帝</w:t>
      </w:r>
      <w:r w:rsidR="00852A65">
        <w:rPr>
          <w:rFonts w:hint="eastAsia"/>
        </w:rPr>
        <w:t>的三大功能</w:t>
      </w:r>
      <w:r>
        <w:rPr>
          <w:rFonts w:hint="eastAsia"/>
        </w:rPr>
        <w:t>完全关闭了。</w:t>
      </w:r>
    </w:p>
    <w:p w14:paraId="58014326" w14:textId="106BE257" w:rsidR="0051358B" w:rsidRDefault="0051358B" w:rsidP="0051358B">
      <w:r>
        <w:rPr>
          <w:rFonts w:hint="eastAsia"/>
        </w:rPr>
        <w:t xml:space="preserve"> 2、亚当从起初可以</w:t>
      </w:r>
      <w:proofErr w:type="gramStart"/>
      <w:r>
        <w:rPr>
          <w:rFonts w:hint="eastAsia"/>
        </w:rPr>
        <w:t>择善择恶的</w:t>
      </w:r>
      <w:proofErr w:type="gramEnd"/>
      <w:r>
        <w:rPr>
          <w:rFonts w:hint="eastAsia"/>
        </w:rPr>
        <w:t>自由中堕落了，堕落到了</w:t>
      </w:r>
      <w:proofErr w:type="gramStart"/>
      <w:r>
        <w:rPr>
          <w:rFonts w:hint="eastAsia"/>
        </w:rPr>
        <w:t>只能择恶不能</w:t>
      </w:r>
      <w:proofErr w:type="gramEnd"/>
      <w:r>
        <w:rPr>
          <w:rFonts w:hint="eastAsia"/>
        </w:rPr>
        <w:t>不择</w:t>
      </w:r>
      <w:r w:rsidR="009C564A">
        <w:rPr>
          <w:rFonts w:hint="eastAsia"/>
        </w:rPr>
        <w:t>善</w:t>
      </w:r>
      <w:r>
        <w:rPr>
          <w:rFonts w:hint="eastAsia"/>
        </w:rPr>
        <w:t>的状况中。</w:t>
      </w:r>
    </w:p>
    <w:p w14:paraId="4379DBE6" w14:textId="654C4FD4" w:rsidR="0051358B" w:rsidRDefault="0051358B" w:rsidP="0051358B">
      <w:r>
        <w:rPr>
          <w:rFonts w:hint="eastAsia"/>
        </w:rPr>
        <w:t xml:space="preserve"> 3、即便</w:t>
      </w:r>
      <w:r w:rsidR="009C564A">
        <w:rPr>
          <w:rFonts w:hint="eastAsia"/>
        </w:rPr>
        <w:t>是</w:t>
      </w:r>
      <w:r>
        <w:rPr>
          <w:rFonts w:hint="eastAsia"/>
        </w:rPr>
        <w:t>私欲</w:t>
      </w:r>
      <w:r w:rsidR="009C564A">
        <w:rPr>
          <w:rFonts w:hint="eastAsia"/>
        </w:rPr>
        <w:t>作</w:t>
      </w:r>
      <w:r>
        <w:rPr>
          <w:rFonts w:hint="eastAsia"/>
        </w:rPr>
        <w:t>了王，人为私欲效力也是自由的，意思就是</w:t>
      </w:r>
      <w:r w:rsidR="009C564A">
        <w:rPr>
          <w:rFonts w:hint="eastAsia"/>
        </w:rPr>
        <w:t>犯</w:t>
      </w:r>
      <w:r>
        <w:rPr>
          <w:rFonts w:hint="eastAsia"/>
        </w:rPr>
        <w:t>罪</w:t>
      </w:r>
      <w:r w:rsidR="009C564A">
        <w:rPr>
          <w:rFonts w:hint="eastAsia"/>
        </w:rPr>
        <w:t>总是</w:t>
      </w:r>
      <w:r>
        <w:rPr>
          <w:rFonts w:hint="eastAsia"/>
        </w:rPr>
        <w:t>心甘情愿的。，</w:t>
      </w:r>
    </w:p>
    <w:p w14:paraId="34F5F141" w14:textId="77777777" w:rsidR="0051358B" w:rsidRDefault="0051358B" w:rsidP="0051358B">
      <w:r>
        <w:rPr>
          <w:rFonts w:hint="eastAsia"/>
        </w:rPr>
        <w:t xml:space="preserve"> 4、堕落之后的理性还能看见一点点上帝。</w:t>
      </w:r>
    </w:p>
    <w:p w14:paraId="5A351743" w14:textId="3B9F5EAB" w:rsidR="0051358B" w:rsidRDefault="0051358B" w:rsidP="0051358B">
      <w:r>
        <w:rPr>
          <w:rFonts w:hint="eastAsia"/>
        </w:rPr>
        <w:t xml:space="preserve"> 5、堕落之后的理性向世界是完全敞开的，比如可以研究天文地理，虽然可以研究天文地理</w:t>
      </w:r>
      <w:r w:rsidR="009C564A">
        <w:rPr>
          <w:rFonts w:hint="eastAsia"/>
        </w:rPr>
        <w:t>，</w:t>
      </w:r>
      <w:r>
        <w:rPr>
          <w:rFonts w:hint="eastAsia"/>
        </w:rPr>
        <w:t>但不是为了荣耀上帝，而是为了自己的私欲。</w:t>
      </w:r>
    </w:p>
    <w:p w14:paraId="41CA5E93" w14:textId="47C83C20" w:rsidR="0051358B" w:rsidRDefault="0051358B" w:rsidP="0051358B">
      <w:r>
        <w:rPr>
          <w:rFonts w:hint="eastAsia"/>
        </w:rPr>
        <w:t xml:space="preserve"> 6、堕落之后的意志做任何决定都是出于爱自己。比如偶像崇拜的心理</w:t>
      </w:r>
      <w:r w:rsidR="009C564A">
        <w:rPr>
          <w:rFonts w:hint="eastAsia"/>
        </w:rPr>
        <w:t>反应</w:t>
      </w:r>
      <w:r>
        <w:rPr>
          <w:rFonts w:hint="eastAsia"/>
        </w:rPr>
        <w:t>。</w:t>
      </w:r>
    </w:p>
    <w:p w14:paraId="0B9B0333" w14:textId="77777777" w:rsidR="0051358B" w:rsidRDefault="0051358B" w:rsidP="0051358B"/>
    <w:p w14:paraId="54D66E2E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八、重生之后的改变</w:t>
      </w:r>
    </w:p>
    <w:p w14:paraId="414DAC75" w14:textId="77777777" w:rsidR="0051358B" w:rsidRDefault="0051358B" w:rsidP="0051358B">
      <w:r>
        <w:rPr>
          <w:rFonts w:hint="eastAsia"/>
        </w:rPr>
        <w:t xml:space="preserve"> 1、重生最重要的改变是人的内心。</w:t>
      </w:r>
    </w:p>
    <w:p w14:paraId="5BDDE4DC" w14:textId="77777777" w:rsidR="0051358B" w:rsidRDefault="0051358B" w:rsidP="0051358B">
      <w:r>
        <w:rPr>
          <w:rFonts w:hint="eastAsia"/>
        </w:rPr>
        <w:t xml:space="preserve"> 2、除去了石心，换上了肉心。</w:t>
      </w:r>
    </w:p>
    <w:p w14:paraId="6AA1BC63" w14:textId="633852A1" w:rsidR="0051358B" w:rsidRDefault="0051358B" w:rsidP="0051358B">
      <w:r>
        <w:rPr>
          <w:rFonts w:hint="eastAsia"/>
        </w:rPr>
        <w:t xml:space="preserve"> 3、心被改变之后，理性、情感、意志</w:t>
      </w:r>
      <w:r w:rsidR="009C564A">
        <w:rPr>
          <w:rFonts w:hint="eastAsia"/>
        </w:rPr>
        <w:t>也就随之而更新</w:t>
      </w:r>
      <w:r>
        <w:rPr>
          <w:rFonts w:hint="eastAsia"/>
        </w:rPr>
        <w:t>。</w:t>
      </w:r>
    </w:p>
    <w:p w14:paraId="59C51474" w14:textId="18B9C290" w:rsidR="0051358B" w:rsidRDefault="005E0535" w:rsidP="009C564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1E7329" wp14:editId="62F9803E">
            <wp:extent cx="2308170" cy="4457700"/>
            <wp:effectExtent l="0" t="0" r="0" b="0"/>
            <wp:docPr id="24" name="图片 24" descr="../权玺的原创/律法与恩典/word%20图表/1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权玺的原创/律法与恩典/word%20图表/1-1-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32" cy="44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4F5" w14:textId="77777777" w:rsidR="0051358B" w:rsidRPr="0051358B" w:rsidRDefault="0051358B" w:rsidP="0051358B">
      <w:pPr>
        <w:pStyle w:val="2"/>
      </w:pPr>
      <w:r w:rsidRPr="0051358B">
        <w:rPr>
          <w:rFonts w:hint="eastAsia"/>
        </w:rPr>
        <w:t>九、问题回应</w:t>
      </w:r>
    </w:p>
    <w:p w14:paraId="5C956DA5" w14:textId="77777777" w:rsidR="0051358B" w:rsidRDefault="0051358B" w:rsidP="0051358B">
      <w:r>
        <w:rPr>
          <w:rFonts w:hint="eastAsia"/>
        </w:rPr>
        <w:t xml:space="preserve"> 1、分别善恶树上的果子是什么的记号？</w:t>
      </w:r>
    </w:p>
    <w:p w14:paraId="6B9C297B" w14:textId="77777777" w:rsidR="0051358B" w:rsidRDefault="0051358B" w:rsidP="0051358B">
      <w:r>
        <w:rPr>
          <w:rFonts w:hint="eastAsia"/>
        </w:rPr>
        <w:t xml:space="preserve"> 2、如何从行为之约中看到律法的两大要素？</w:t>
      </w:r>
    </w:p>
    <w:p w14:paraId="60F04C04" w14:textId="77777777" w:rsidR="0051358B" w:rsidRDefault="0051358B" w:rsidP="0051358B">
      <w:r>
        <w:rPr>
          <w:rFonts w:hint="eastAsia"/>
        </w:rPr>
        <w:t xml:space="preserve"> 3、“良心”与“刻在我们心里”的法性有何关系？</w:t>
      </w:r>
    </w:p>
    <w:p w14:paraId="7DA12ADD" w14:textId="77777777" w:rsidR="0051358B" w:rsidRDefault="0051358B" w:rsidP="0051358B">
      <w:r>
        <w:rPr>
          <w:rFonts w:hint="eastAsia"/>
        </w:rPr>
        <w:t xml:space="preserve"> 4、人是按着神的形象造的，请问，人主要在哪五个方面与神相像？</w:t>
      </w:r>
    </w:p>
    <w:p w14:paraId="2AF65254" w14:textId="77777777" w:rsidR="0051358B" w:rsidRDefault="0051358B" w:rsidP="0051358B">
      <w:r>
        <w:rPr>
          <w:rFonts w:hint="eastAsia"/>
        </w:rPr>
        <w:t xml:space="preserve"> 5、灵魂的三大功能分别是什么？</w:t>
      </w:r>
    </w:p>
    <w:p w14:paraId="46C125AD" w14:textId="77777777" w:rsidR="0051358B" w:rsidRDefault="0051358B" w:rsidP="0051358B">
      <w:r>
        <w:rPr>
          <w:rFonts w:hint="eastAsia"/>
        </w:rPr>
        <w:t xml:space="preserve"> 6、灵魂有哪两个面？</w:t>
      </w:r>
    </w:p>
    <w:p w14:paraId="7ACF2A6C" w14:textId="46B26EA7" w:rsidR="0051358B" w:rsidRDefault="0051358B" w:rsidP="0051358B">
      <w:r>
        <w:rPr>
          <w:rFonts w:hint="eastAsia"/>
        </w:rPr>
        <w:t xml:space="preserve"> 7、心灵与</w:t>
      </w:r>
      <w:r w:rsidR="009C564A">
        <w:rPr>
          <w:rFonts w:hint="eastAsia"/>
        </w:rPr>
        <w:t>灵魂</w:t>
      </w:r>
      <w:r>
        <w:rPr>
          <w:rFonts w:hint="eastAsia"/>
        </w:rPr>
        <w:t>的三大功能</w:t>
      </w:r>
      <w:r w:rsidR="009C564A">
        <w:rPr>
          <w:rFonts w:hint="eastAsia"/>
        </w:rPr>
        <w:t>是一种怎样的</w:t>
      </w:r>
      <w:r>
        <w:rPr>
          <w:rFonts w:hint="eastAsia"/>
        </w:rPr>
        <w:t>关系？</w:t>
      </w:r>
    </w:p>
    <w:p w14:paraId="789B637F" w14:textId="77777777" w:rsidR="0051358B" w:rsidRDefault="0051358B" w:rsidP="0051358B">
      <w:r>
        <w:rPr>
          <w:rFonts w:hint="eastAsia"/>
        </w:rPr>
        <w:t xml:space="preserve"> 8、人在堕落前，意志拥有什么样的自由？</w:t>
      </w:r>
    </w:p>
    <w:p w14:paraId="7C44FF7C" w14:textId="77777777" w:rsidR="0051358B" w:rsidRDefault="0051358B" w:rsidP="0051358B">
      <w:r>
        <w:rPr>
          <w:rFonts w:hint="eastAsia"/>
        </w:rPr>
        <w:t xml:space="preserve"> 9、人里面的私欲是如何产生的？</w:t>
      </w:r>
    </w:p>
    <w:p w14:paraId="7E0A3E17" w14:textId="64D31D85" w:rsidR="0051358B" w:rsidRDefault="0051358B" w:rsidP="0051358B">
      <w:r>
        <w:rPr>
          <w:rFonts w:hint="eastAsia"/>
        </w:rPr>
        <w:t xml:space="preserve"> 10、私欲在人的心理</w:t>
      </w:r>
      <w:r w:rsidR="009C564A">
        <w:rPr>
          <w:rFonts w:hint="eastAsia"/>
        </w:rPr>
        <w:t>作</w:t>
      </w:r>
      <w:r>
        <w:rPr>
          <w:rFonts w:hint="eastAsia"/>
        </w:rPr>
        <w:t>王之后，灵魂的功能在方向上发生了什么变化？</w:t>
      </w:r>
    </w:p>
    <w:p w14:paraId="0AAD29C0" w14:textId="77777777" w:rsidR="0051358B" w:rsidRDefault="0051358B" w:rsidP="00CC6B66"/>
    <w:p w14:paraId="2D0AAB75" w14:textId="77777777" w:rsidR="00F46583" w:rsidRDefault="00F46583" w:rsidP="00CC6B66"/>
    <w:p w14:paraId="0D607E6D" w14:textId="77777777" w:rsidR="00F46583" w:rsidRDefault="00F46583" w:rsidP="00CC6B66"/>
    <w:p w14:paraId="49DEC3AF" w14:textId="77777777" w:rsidR="00F46583" w:rsidRDefault="00F46583" w:rsidP="00CC6B66"/>
    <w:p w14:paraId="74A78026" w14:textId="7F507085" w:rsidR="00F46583" w:rsidRDefault="00103DBD" w:rsidP="00F46583">
      <w:pPr>
        <w:pStyle w:val="1"/>
      </w:pPr>
      <w:r>
        <w:rPr>
          <w:rFonts w:hint="eastAsia"/>
        </w:rPr>
        <w:lastRenderedPageBreak/>
        <w:t>第十九</w:t>
      </w:r>
      <w:r w:rsidR="00F46583">
        <w:rPr>
          <w:rFonts w:hint="eastAsia"/>
        </w:rPr>
        <w:t>课 元旨与预旨</w:t>
      </w:r>
    </w:p>
    <w:p w14:paraId="58EC3920" w14:textId="77777777" w:rsidR="00F46583" w:rsidRDefault="00F46583" w:rsidP="00F46583">
      <w:pPr>
        <w:pStyle w:val="2"/>
      </w:pPr>
      <w:r>
        <w:rPr>
          <w:rFonts w:hint="eastAsia"/>
        </w:rPr>
        <w:t>一、引言</w:t>
      </w:r>
    </w:p>
    <w:p w14:paraId="79585C42" w14:textId="77777777" w:rsidR="00F46583" w:rsidRDefault="00F46583" w:rsidP="00F46583">
      <w:r>
        <w:rPr>
          <w:rFonts w:hint="eastAsia"/>
        </w:rPr>
        <w:t>1、神与人所立的约是内心那个法的一个外在记号。</w:t>
      </w:r>
    </w:p>
    <w:p w14:paraId="4DD855CC" w14:textId="77777777" w:rsidR="00F46583" w:rsidRDefault="00F46583" w:rsidP="00F46583">
      <w:r>
        <w:rPr>
          <w:rFonts w:hint="eastAsia"/>
        </w:rPr>
        <w:t>2、守约等于守法。</w:t>
      </w:r>
    </w:p>
    <w:p w14:paraId="7F605CD4" w14:textId="77777777" w:rsidR="00F46583" w:rsidRDefault="00F46583" w:rsidP="00F46583">
      <w:r>
        <w:rPr>
          <w:rFonts w:hint="eastAsia"/>
        </w:rPr>
        <w:t>3、人背约掉在了律法之下的这个深井里。</w:t>
      </w:r>
    </w:p>
    <w:p w14:paraId="2ED63C89" w14:textId="77777777" w:rsidR="00F46583" w:rsidRDefault="00F46583" w:rsidP="00F46583">
      <w:r>
        <w:rPr>
          <w:rFonts w:hint="eastAsia"/>
        </w:rPr>
        <w:t>4、人整天关心的是如何才能从这个律法之下的深井里出来。</w:t>
      </w:r>
    </w:p>
    <w:p w14:paraId="1AADBF14" w14:textId="4DF324A2" w:rsidR="00F46583" w:rsidRDefault="00F46583" w:rsidP="00F46583">
      <w:r>
        <w:rPr>
          <w:rFonts w:hint="eastAsia"/>
        </w:rPr>
        <w:t>5、人能想出的办法就是守住律法禁止的。</w:t>
      </w:r>
    </w:p>
    <w:p w14:paraId="1688143F" w14:textId="77777777" w:rsidR="00F46583" w:rsidRDefault="00F46583" w:rsidP="00F46583">
      <w:pPr>
        <w:pStyle w:val="2"/>
      </w:pPr>
      <w:r>
        <w:rPr>
          <w:rFonts w:hint="eastAsia"/>
        </w:rPr>
        <w:t>二、心里的法性与其背后的公义、圣洁、仁爱</w:t>
      </w:r>
    </w:p>
    <w:p w14:paraId="7D7D6E47" w14:textId="77777777" w:rsidR="00F46583" w:rsidRDefault="00F46583" w:rsidP="00F46583">
      <w:r>
        <w:rPr>
          <w:rFonts w:hint="eastAsia"/>
        </w:rPr>
        <w:t xml:space="preserve"> 1、人心里的法性比摩西时代所颁布的律法更加深入。</w:t>
      </w:r>
    </w:p>
    <w:p w14:paraId="4FFC9F3D" w14:textId="2D2E4AE8" w:rsidR="00F46583" w:rsidRDefault="00F46583" w:rsidP="00F46583">
      <w:r>
        <w:rPr>
          <w:rFonts w:hint="eastAsia"/>
        </w:rPr>
        <w:t xml:space="preserve"> 2、透过人心里的律法看到上帝的公义</w:t>
      </w:r>
      <w:r w:rsidR="00162C99">
        <w:rPr>
          <w:rFonts w:hint="eastAsia"/>
        </w:rPr>
        <w:t>、</w:t>
      </w:r>
      <w:r>
        <w:rPr>
          <w:rFonts w:hint="eastAsia"/>
        </w:rPr>
        <w:t>圣洁</w:t>
      </w:r>
      <w:r w:rsidR="00162C99">
        <w:rPr>
          <w:rFonts w:hint="eastAsia"/>
        </w:rPr>
        <w:t>、</w:t>
      </w:r>
      <w:r>
        <w:rPr>
          <w:rFonts w:hint="eastAsia"/>
        </w:rPr>
        <w:t>仁爱。</w:t>
      </w:r>
    </w:p>
    <w:p w14:paraId="2975D455" w14:textId="77777777" w:rsidR="00F46583" w:rsidRDefault="00F46583" w:rsidP="00F46583">
      <w:r>
        <w:rPr>
          <w:rFonts w:hint="eastAsia"/>
        </w:rPr>
        <w:t xml:space="preserve"> 3、对于神而言，神的公义就是神的慈爱，神的慈爱就是神的公义。</w:t>
      </w:r>
    </w:p>
    <w:p w14:paraId="285F8D4F" w14:textId="63FC824B" w:rsidR="00F46583" w:rsidRDefault="00F46583" w:rsidP="00F46583">
      <w:r>
        <w:rPr>
          <w:rFonts w:hint="eastAsia"/>
        </w:rPr>
        <w:t xml:space="preserve"> 4、十字架既显明了神的慈爱</w:t>
      </w:r>
      <w:r w:rsidR="00162C99">
        <w:rPr>
          <w:rFonts w:hint="eastAsia"/>
        </w:rPr>
        <w:t>，</w:t>
      </w:r>
      <w:r>
        <w:rPr>
          <w:rFonts w:hint="eastAsia"/>
        </w:rPr>
        <w:t>也显明了神的公义。</w:t>
      </w:r>
    </w:p>
    <w:p w14:paraId="74BCCDA9" w14:textId="77777777" w:rsidR="00F46583" w:rsidRDefault="00F46583" w:rsidP="00F46583"/>
    <w:p w14:paraId="0A2AD4EB" w14:textId="77777777" w:rsidR="00F46583" w:rsidRDefault="00F46583" w:rsidP="00F46583">
      <w:r>
        <w:rPr>
          <w:rFonts w:hint="eastAsia"/>
          <w:noProof/>
        </w:rPr>
        <w:drawing>
          <wp:inline distT="0" distB="0" distL="0" distR="0" wp14:anchorId="178EA5DE" wp14:editId="691F532E">
            <wp:extent cx="2584904" cy="2140494"/>
            <wp:effectExtent l="209550" t="0" r="215900" b="12700"/>
            <wp:docPr id="8" name="图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836ED0D" w14:textId="77777777" w:rsidR="00F46583" w:rsidRDefault="00F46583" w:rsidP="00F46583">
      <w:r>
        <w:rPr>
          <w:rFonts w:hint="eastAsia"/>
        </w:rPr>
        <w:t xml:space="preserve"> </w:t>
      </w:r>
    </w:p>
    <w:p w14:paraId="5E30CF9B" w14:textId="77777777" w:rsidR="00F46583" w:rsidRDefault="00F46583" w:rsidP="00F46583">
      <w:pPr>
        <w:pStyle w:val="2"/>
      </w:pPr>
      <w:r>
        <w:rPr>
          <w:rFonts w:hint="eastAsia"/>
        </w:rPr>
        <w:t>三、元旨与预旨</w:t>
      </w:r>
    </w:p>
    <w:p w14:paraId="11995CE1" w14:textId="03A1D595" w:rsidR="00F46583" w:rsidRDefault="00F46583" w:rsidP="00F46583">
      <w:r>
        <w:rPr>
          <w:rFonts w:hint="eastAsia"/>
        </w:rPr>
        <w:t xml:space="preserve"> 1、人类历史</w:t>
      </w:r>
      <w:r w:rsidR="00162C99">
        <w:rPr>
          <w:rFonts w:hint="eastAsia"/>
        </w:rPr>
        <w:t>是</w:t>
      </w:r>
      <w:r>
        <w:rPr>
          <w:rFonts w:hint="eastAsia"/>
        </w:rPr>
        <w:t>依附于神的预旨，预旨依附于</w:t>
      </w:r>
      <w:r w:rsidR="00162C99">
        <w:rPr>
          <w:rFonts w:hint="eastAsia"/>
        </w:rPr>
        <w:t>神的</w:t>
      </w:r>
      <w:r>
        <w:rPr>
          <w:rFonts w:hint="eastAsia"/>
        </w:rPr>
        <w:t>元旨。</w:t>
      </w:r>
    </w:p>
    <w:p w14:paraId="438CE8F9" w14:textId="6A3E6836" w:rsidR="00F46583" w:rsidRDefault="00F46583" w:rsidP="00F46583">
      <w:r>
        <w:rPr>
          <w:rFonts w:hint="eastAsia"/>
        </w:rPr>
        <w:t xml:space="preserve"> 2、上帝</w:t>
      </w:r>
      <w:r w:rsidR="00162C99">
        <w:rPr>
          <w:rFonts w:hint="eastAsia"/>
        </w:rPr>
        <w:t>的</w:t>
      </w:r>
      <w:r>
        <w:rPr>
          <w:rFonts w:hint="eastAsia"/>
        </w:rPr>
        <w:t>意志活动不需要自身之外的任何物体来推动。</w:t>
      </w:r>
    </w:p>
    <w:p w14:paraId="0FD26C01" w14:textId="2086282A" w:rsidR="00F46583" w:rsidRDefault="00F46583" w:rsidP="00162C99">
      <w:pPr>
        <w:ind w:left="420" w:hangingChars="200" w:hanging="420"/>
      </w:pPr>
      <w:r>
        <w:rPr>
          <w:rFonts w:hint="eastAsia"/>
        </w:rPr>
        <w:lastRenderedPageBreak/>
        <w:t xml:space="preserve"> 3、神的元旨与历史是无关的，对于我们而言是奥秘</w:t>
      </w:r>
      <w:r w:rsidR="00162C99">
        <w:rPr>
          <w:rFonts w:hint="eastAsia"/>
        </w:rPr>
        <w:t>，因为“神住在人不能靠近的光里，是人未曾看见，也是不能看见。”（提前6</w:t>
      </w:r>
      <w:r w:rsidR="00162C99">
        <w:t>:16</w:t>
      </w:r>
      <w:r w:rsidR="00162C99">
        <w:rPr>
          <w:rFonts w:hint="eastAsia"/>
        </w:rPr>
        <w:t>）</w:t>
      </w:r>
    </w:p>
    <w:p w14:paraId="340BA7BB" w14:textId="1A5B0C2D" w:rsidR="00F46583" w:rsidRDefault="00F46583" w:rsidP="00F46583">
      <w:r>
        <w:rPr>
          <w:rFonts w:hint="eastAsia"/>
        </w:rPr>
        <w:t xml:space="preserve"> 4、神</w:t>
      </w:r>
      <w:r w:rsidR="00162C99">
        <w:rPr>
          <w:rFonts w:hint="eastAsia"/>
        </w:rPr>
        <w:t>是</w:t>
      </w:r>
      <w:r>
        <w:rPr>
          <w:rFonts w:hint="eastAsia"/>
        </w:rPr>
        <w:t>在他的预旨</w:t>
      </w:r>
      <w:r w:rsidR="00162C99">
        <w:rPr>
          <w:rFonts w:hint="eastAsia"/>
        </w:rPr>
        <w:t>里，</w:t>
      </w:r>
      <w:r>
        <w:rPr>
          <w:rFonts w:hint="eastAsia"/>
        </w:rPr>
        <w:t>预定一切将有的事情。</w:t>
      </w:r>
    </w:p>
    <w:p w14:paraId="3E2E860D" w14:textId="77777777" w:rsidR="00F46583" w:rsidRDefault="00F46583" w:rsidP="00F46583">
      <w:pPr>
        <w:pStyle w:val="2"/>
      </w:pPr>
      <w:r>
        <w:rPr>
          <w:rFonts w:hint="eastAsia"/>
        </w:rPr>
        <w:t>四、生存与死亡的法则</w:t>
      </w:r>
    </w:p>
    <w:p w14:paraId="19D987C0" w14:textId="77777777" w:rsidR="00F46583" w:rsidRDefault="00F46583" w:rsidP="00F46583">
      <w:r>
        <w:rPr>
          <w:rFonts w:hint="eastAsia"/>
        </w:rPr>
        <w:t xml:space="preserve"> 1、由于神是公义的，在他的预旨中，他预定了一个死亡的法则：犯罪即死亡。</w:t>
      </w:r>
    </w:p>
    <w:p w14:paraId="42EAE4B1" w14:textId="724FE85F" w:rsidR="00F46583" w:rsidRDefault="00F46583" w:rsidP="00F46583">
      <w:r>
        <w:rPr>
          <w:rFonts w:hint="eastAsia"/>
        </w:rPr>
        <w:t xml:space="preserve"> 2、由于神是慈爱的，在他的预旨中，他预定了一个存活的法则：守约即存活。</w:t>
      </w:r>
    </w:p>
    <w:p w14:paraId="48544419" w14:textId="5DC7BB4E" w:rsidR="00F46583" w:rsidRDefault="00F46583" w:rsidP="00F46583">
      <w:r>
        <w:rPr>
          <w:rFonts w:hint="eastAsia"/>
        </w:rPr>
        <w:t xml:space="preserve"> 3、</w:t>
      </w:r>
      <w:proofErr w:type="gramStart"/>
      <w:r w:rsidR="00B77551">
        <w:rPr>
          <w:rFonts w:hint="eastAsia"/>
        </w:rPr>
        <w:t>你论是</w:t>
      </w:r>
      <w:proofErr w:type="gramEnd"/>
      <w:r w:rsidR="00B77551">
        <w:rPr>
          <w:rFonts w:hint="eastAsia"/>
        </w:rPr>
        <w:t>死亡的法则，还是存活的法则，其</w:t>
      </w:r>
      <w:r>
        <w:rPr>
          <w:rFonts w:hint="eastAsia"/>
        </w:rPr>
        <w:t>法则本身是好的。</w:t>
      </w:r>
    </w:p>
    <w:p w14:paraId="63C55F34" w14:textId="526987B6" w:rsidR="00F46583" w:rsidRDefault="00F46583" w:rsidP="00F46583">
      <w:r>
        <w:rPr>
          <w:rFonts w:hint="eastAsia"/>
        </w:rPr>
        <w:t xml:space="preserve"> 4、亚当进入</w:t>
      </w:r>
      <w:r w:rsidR="00B77551">
        <w:rPr>
          <w:rFonts w:hint="eastAsia"/>
        </w:rPr>
        <w:t>到</w:t>
      </w:r>
      <w:r>
        <w:rPr>
          <w:rFonts w:hint="eastAsia"/>
        </w:rPr>
        <w:t>死亡的法则是出于自己，不是出于神。</w:t>
      </w:r>
    </w:p>
    <w:p w14:paraId="25E22BDA" w14:textId="0424C09B" w:rsidR="00F46583" w:rsidRDefault="00F46583" w:rsidP="008A02C1">
      <w:pPr>
        <w:ind w:left="420" w:hangingChars="200" w:hanging="420"/>
      </w:pPr>
      <w:r>
        <w:rPr>
          <w:rFonts w:hint="eastAsia"/>
        </w:rPr>
        <w:t xml:space="preserve"> 5、我们会死是因为我们</w:t>
      </w:r>
      <w:r w:rsidR="00B77551">
        <w:rPr>
          <w:rFonts w:hint="eastAsia"/>
        </w:rPr>
        <w:t>犯了</w:t>
      </w:r>
      <w:r>
        <w:rPr>
          <w:rFonts w:hint="eastAsia"/>
        </w:rPr>
        <w:t>罪，我们</w:t>
      </w:r>
      <w:r w:rsidR="00B77551">
        <w:rPr>
          <w:rFonts w:hint="eastAsia"/>
        </w:rPr>
        <w:t>会犯</w:t>
      </w:r>
      <w:r>
        <w:rPr>
          <w:rFonts w:hint="eastAsia"/>
        </w:rPr>
        <w:t>罪是因为我们是堕落的，我们是堕落的是因为亚当堕落，亚当堕落是因为</w:t>
      </w:r>
      <w:r w:rsidR="00B77551">
        <w:rPr>
          <w:rFonts w:hint="eastAsia"/>
        </w:rPr>
        <w:t>他</w:t>
      </w:r>
      <w:r>
        <w:rPr>
          <w:rFonts w:hint="eastAsia"/>
        </w:rPr>
        <w:t>误用自由。</w:t>
      </w:r>
      <w:r w:rsidR="000C31C0">
        <w:rPr>
          <w:rFonts w:hint="eastAsia"/>
        </w:rPr>
        <w:t>误用自由在创立世界以前是神所知道的，既然是神所知道的并且是不能改变</w:t>
      </w:r>
      <w:r w:rsidR="00B77551">
        <w:rPr>
          <w:rFonts w:hint="eastAsia"/>
        </w:rPr>
        <w:t>的</w:t>
      </w:r>
      <w:r w:rsidR="000C31C0">
        <w:rPr>
          <w:rFonts w:hint="eastAsia"/>
        </w:rPr>
        <w:t>，那么</w:t>
      </w:r>
      <w:r w:rsidR="00B77551">
        <w:rPr>
          <w:rFonts w:hint="eastAsia"/>
        </w:rPr>
        <w:t>这个结果</w:t>
      </w:r>
      <w:r w:rsidR="000C31C0">
        <w:rPr>
          <w:rFonts w:hint="eastAsia"/>
        </w:rPr>
        <w:t>就是必然的，</w:t>
      </w:r>
      <w:r w:rsidR="00B77551">
        <w:rPr>
          <w:rFonts w:hint="eastAsia"/>
        </w:rPr>
        <w:t>虽</w:t>
      </w:r>
      <w:r w:rsidR="000C31C0">
        <w:rPr>
          <w:rFonts w:hint="eastAsia"/>
        </w:rPr>
        <w:t>是必然的，但</w:t>
      </w:r>
      <w:r w:rsidR="00B77551">
        <w:rPr>
          <w:rFonts w:hint="eastAsia"/>
        </w:rPr>
        <w:t>亚当却</w:t>
      </w:r>
      <w:r w:rsidR="000C31C0">
        <w:rPr>
          <w:rFonts w:hint="eastAsia"/>
        </w:rPr>
        <w:t>不是被迫的</w:t>
      </w:r>
      <w:r w:rsidR="000C3A1B">
        <w:rPr>
          <w:rFonts w:hint="eastAsia"/>
        </w:rPr>
        <w:t>，</w:t>
      </w:r>
      <w:r w:rsidR="008A02C1">
        <w:rPr>
          <w:rFonts w:hint="eastAsia"/>
        </w:rPr>
        <w:t>乃是甘愿的，同时也是主动的</w:t>
      </w:r>
      <w:r w:rsidR="000C31C0">
        <w:rPr>
          <w:rFonts w:hint="eastAsia"/>
        </w:rPr>
        <w:t>。</w:t>
      </w:r>
    </w:p>
    <w:p w14:paraId="235F0676" w14:textId="79E05DA3" w:rsidR="00616183" w:rsidRDefault="00616183" w:rsidP="00F46583">
      <w:r>
        <w:rPr>
          <w:rFonts w:hint="eastAsia"/>
        </w:rPr>
        <w:t xml:space="preserve"> 6、上帝预定人灭亡，是根据人所犯罪</w:t>
      </w:r>
      <w:r w:rsidR="00B77551">
        <w:rPr>
          <w:rFonts w:hint="eastAsia"/>
        </w:rPr>
        <w:t>堕落</w:t>
      </w:r>
      <w:r>
        <w:rPr>
          <w:rFonts w:hint="eastAsia"/>
        </w:rPr>
        <w:t>。人犯罪</w:t>
      </w:r>
      <w:r w:rsidR="00B77551">
        <w:rPr>
          <w:rFonts w:hint="eastAsia"/>
        </w:rPr>
        <w:t>堕落绝</w:t>
      </w:r>
      <w:r>
        <w:rPr>
          <w:rFonts w:hint="eastAsia"/>
        </w:rPr>
        <w:t>不是上帝的预定。</w:t>
      </w:r>
    </w:p>
    <w:p w14:paraId="08608DB0" w14:textId="2F753332" w:rsidR="00F46583" w:rsidRDefault="00616183" w:rsidP="00F46583">
      <w:r>
        <w:rPr>
          <w:rFonts w:hint="eastAsia"/>
        </w:rPr>
        <w:t xml:space="preserve"> 7</w:t>
      </w:r>
      <w:r w:rsidR="00F46583">
        <w:rPr>
          <w:rFonts w:hint="eastAsia"/>
        </w:rPr>
        <w:t>、亚当的堕落迈入死亡的法则中，把整个世界都带到</w:t>
      </w:r>
      <w:r w:rsidR="00B77551">
        <w:rPr>
          <w:rFonts w:hint="eastAsia"/>
        </w:rPr>
        <w:t>了</w:t>
      </w:r>
      <w:r w:rsidR="00F46583">
        <w:rPr>
          <w:rFonts w:hint="eastAsia"/>
        </w:rPr>
        <w:t>死亡中。</w:t>
      </w:r>
    </w:p>
    <w:p w14:paraId="7B285567" w14:textId="77777777" w:rsidR="00F46583" w:rsidRDefault="00F46583" w:rsidP="00F46583">
      <w:pPr>
        <w:pStyle w:val="2"/>
      </w:pPr>
      <w:r>
        <w:rPr>
          <w:rFonts w:hint="eastAsia"/>
        </w:rPr>
        <w:t>五、永恒之律与神的预旨</w:t>
      </w:r>
    </w:p>
    <w:p w14:paraId="556140A9" w14:textId="77777777" w:rsidR="00F46583" w:rsidRDefault="00F46583" w:rsidP="00F46583">
      <w:r>
        <w:rPr>
          <w:rFonts w:hint="eastAsia"/>
        </w:rPr>
        <w:t xml:space="preserve"> 1、在上帝的</w:t>
      </w:r>
      <w:proofErr w:type="gramStart"/>
      <w:r>
        <w:rPr>
          <w:rFonts w:hint="eastAsia"/>
        </w:rPr>
        <w:t>预旨里有</w:t>
      </w:r>
      <w:proofErr w:type="gramEnd"/>
      <w:r>
        <w:rPr>
          <w:rFonts w:hint="eastAsia"/>
        </w:rPr>
        <w:t>一个永恒之律。</w:t>
      </w:r>
    </w:p>
    <w:p w14:paraId="0EFA7122" w14:textId="4D0A7C96" w:rsidR="00F46583" w:rsidRDefault="00F46583" w:rsidP="00F46583">
      <w:r>
        <w:rPr>
          <w:rFonts w:hint="eastAsia"/>
        </w:rPr>
        <w:t xml:space="preserve"> 2、生存的法则与死亡的法则是来自于</w:t>
      </w:r>
      <w:r w:rsidR="00B77551">
        <w:rPr>
          <w:rFonts w:hint="eastAsia"/>
        </w:rPr>
        <w:t>神的</w:t>
      </w:r>
      <w:r>
        <w:rPr>
          <w:rFonts w:hint="eastAsia"/>
        </w:rPr>
        <w:t>永恒之律，</w:t>
      </w:r>
    </w:p>
    <w:p w14:paraId="38D2E1BF" w14:textId="77777777" w:rsidR="00F46583" w:rsidRDefault="00F46583" w:rsidP="00F46583">
      <w:r>
        <w:rPr>
          <w:rFonts w:hint="eastAsia"/>
        </w:rPr>
        <w:t xml:space="preserve"> 3、永恒之律是上帝的最高智慧。</w:t>
      </w:r>
    </w:p>
    <w:p w14:paraId="0D2B1F4D" w14:textId="27397D5D" w:rsidR="00F46583" w:rsidRDefault="00F46583" w:rsidP="00F46583">
      <w:r>
        <w:rPr>
          <w:rFonts w:hint="eastAsia"/>
        </w:rPr>
        <w:t xml:space="preserve"> 4、刻在人心里的律法是永恒之律的</w:t>
      </w:r>
      <w:r w:rsidR="00B77551">
        <w:rPr>
          <w:rFonts w:hint="eastAsia"/>
        </w:rPr>
        <w:t>影像</w:t>
      </w:r>
      <w:r>
        <w:rPr>
          <w:rFonts w:hint="eastAsia"/>
        </w:rPr>
        <w:t>。</w:t>
      </w:r>
    </w:p>
    <w:p w14:paraId="0C5DB649" w14:textId="439E1130" w:rsidR="00F46583" w:rsidRDefault="00F46583" w:rsidP="008A02C1">
      <w:pPr>
        <w:ind w:left="420" w:hangingChars="200" w:hanging="420"/>
      </w:pPr>
      <w:r>
        <w:rPr>
          <w:rFonts w:hint="eastAsia"/>
        </w:rPr>
        <w:t xml:space="preserve"> 5、</w:t>
      </w:r>
      <w:r w:rsidRPr="001B5BA3">
        <w:t>永恒之</w:t>
      </w:r>
      <w:proofErr w:type="gramStart"/>
      <w:r w:rsidRPr="001B5BA3">
        <w:t>律表达</w:t>
      </w:r>
      <w:proofErr w:type="gramEnd"/>
      <w:r w:rsidRPr="001B5BA3">
        <w:t>了万事万物背后都有其规律，体现了“法则”的重要性。而“预旨”体现了神对万物有绝对的旨意，实际上，神的旨意就是法则，法则就是旨意，因为神</w:t>
      </w:r>
      <w:r w:rsidR="00B77551">
        <w:rPr>
          <w:rFonts w:hint="eastAsia"/>
        </w:rPr>
        <w:t>的</w:t>
      </w:r>
      <w:r w:rsidRPr="001B5BA3">
        <w:t>旨意不变，</w:t>
      </w:r>
      <w:r w:rsidR="00B77551">
        <w:rPr>
          <w:rFonts w:hint="eastAsia"/>
        </w:rPr>
        <w:t>既然</w:t>
      </w:r>
      <w:r w:rsidR="00B77551" w:rsidRPr="001B5BA3">
        <w:t>不变</w:t>
      </w:r>
      <w:r w:rsidR="00B77551">
        <w:rPr>
          <w:rFonts w:hint="eastAsia"/>
        </w:rPr>
        <w:t>也就等同是</w:t>
      </w:r>
      <w:r w:rsidRPr="001B5BA3">
        <w:t>法则。</w:t>
      </w:r>
    </w:p>
    <w:p w14:paraId="2364620E" w14:textId="18580D4F" w:rsidR="00F46583" w:rsidRDefault="00F46583" w:rsidP="00F46583">
      <w:pPr>
        <w:pStyle w:val="2"/>
      </w:pPr>
      <w:r>
        <w:rPr>
          <w:rFonts w:hint="eastAsia"/>
        </w:rPr>
        <w:t>六、脱离死亡法则的唯一方法</w:t>
      </w:r>
    </w:p>
    <w:p w14:paraId="0226CC0A" w14:textId="0503601A" w:rsidR="00F46583" w:rsidRDefault="00F46583" w:rsidP="00F46583">
      <w:r>
        <w:rPr>
          <w:rFonts w:hint="eastAsia"/>
        </w:rPr>
        <w:t xml:space="preserve"> 1、基督站在亚当的地位上，把亚当失去的与没有得到的都做到了，并且归算给了我们。</w:t>
      </w:r>
    </w:p>
    <w:p w14:paraId="496A3D7B" w14:textId="2E697875" w:rsidR="00F46583" w:rsidRDefault="00F46583" w:rsidP="00F46583">
      <w:r>
        <w:rPr>
          <w:rFonts w:hint="eastAsia"/>
        </w:rPr>
        <w:t xml:space="preserve"> 2、从死亡法则进入生存法则的唯一方法就是相信耶稣基督。</w:t>
      </w:r>
    </w:p>
    <w:p w14:paraId="608A7E14" w14:textId="77777777" w:rsidR="008831F8" w:rsidRDefault="008831F8" w:rsidP="008831F8">
      <w:pPr>
        <w:ind w:firstLineChars="50" w:firstLine="105"/>
      </w:pPr>
      <w:r>
        <w:rPr>
          <w:rFonts w:hint="eastAsia"/>
        </w:rPr>
        <w:t>3、由于堕落是人自己的责任，所以神不拯救堕落之人并不欠人的。</w:t>
      </w:r>
    </w:p>
    <w:p w14:paraId="1F3EDFAC" w14:textId="7FE60C6D" w:rsidR="008831F8" w:rsidRDefault="008831F8" w:rsidP="008831F8">
      <w:pPr>
        <w:ind w:leftChars="50" w:left="420" w:hangingChars="150" w:hanging="315"/>
      </w:pPr>
      <w:r>
        <w:rPr>
          <w:rFonts w:hint="eastAsia"/>
        </w:rPr>
        <w:t>4、神因行为之约的代表——亚当的堕落定所有的人灭亡，完全是神的公义；</w:t>
      </w:r>
      <w:proofErr w:type="gramStart"/>
      <w:r>
        <w:rPr>
          <w:rFonts w:hint="eastAsia"/>
        </w:rPr>
        <w:t>神藉着</w:t>
      </w:r>
      <w:proofErr w:type="gramEnd"/>
      <w:r>
        <w:rPr>
          <w:rFonts w:hint="eastAsia"/>
        </w:rPr>
        <w:t>恩典之约的代表——基督怜悯</w:t>
      </w:r>
      <w:r w:rsidR="00F24BBB">
        <w:rPr>
          <w:rFonts w:hint="eastAsia"/>
        </w:rPr>
        <w:t>并</w:t>
      </w:r>
      <w:r>
        <w:rPr>
          <w:rFonts w:hint="eastAsia"/>
        </w:rPr>
        <w:t>拯救本该灭亡的罪人，使他们得永生，完全是神的慈爱。</w:t>
      </w:r>
    </w:p>
    <w:p w14:paraId="3645E0E1" w14:textId="7E15BB15" w:rsidR="00F46583" w:rsidRDefault="00F46583" w:rsidP="00F24BBB">
      <w:pPr>
        <w:ind w:left="420" w:hangingChars="200" w:hanging="420"/>
      </w:pPr>
      <w:r>
        <w:rPr>
          <w:rFonts w:hint="eastAsia"/>
        </w:rPr>
        <w:t xml:space="preserve"> </w:t>
      </w:r>
      <w:r w:rsidR="00F24BBB">
        <w:t>5</w:t>
      </w:r>
      <w:r>
        <w:rPr>
          <w:rFonts w:hint="eastAsia"/>
        </w:rPr>
        <w:t>、我们今天的使命就是要传福音</w:t>
      </w:r>
      <w:r w:rsidR="00F24BBB">
        <w:rPr>
          <w:rFonts w:hint="eastAsia"/>
        </w:rPr>
        <w:t>，基督教所传的福音，就是我们都是该死的罪人，</w:t>
      </w:r>
      <w:proofErr w:type="gramStart"/>
      <w:r w:rsidR="00F24BBB">
        <w:rPr>
          <w:rFonts w:hint="eastAsia"/>
        </w:rPr>
        <w:t>然而神藉着</w:t>
      </w:r>
      <w:proofErr w:type="gramEnd"/>
      <w:r w:rsidR="00F24BBB">
        <w:rPr>
          <w:rFonts w:hint="eastAsia"/>
        </w:rPr>
        <w:t>祂的儿子耶稣基督，为救我们这些罪人，降生、，受死、埋葬、复活、升天、还要再来，这样的消息即福音。</w:t>
      </w:r>
    </w:p>
    <w:p w14:paraId="2B6B7B23" w14:textId="6EE0A1D2" w:rsidR="00F46583" w:rsidRDefault="00F46583" w:rsidP="00F46583">
      <w:pPr>
        <w:pStyle w:val="2"/>
      </w:pPr>
      <w:r>
        <w:rPr>
          <w:rFonts w:hint="eastAsia"/>
        </w:rPr>
        <w:lastRenderedPageBreak/>
        <w:t>七、问题回应</w:t>
      </w:r>
    </w:p>
    <w:p w14:paraId="555FC754" w14:textId="77777777" w:rsidR="00F46583" w:rsidRDefault="00F46583" w:rsidP="00F46583">
      <w:r>
        <w:rPr>
          <w:rFonts w:hint="eastAsia"/>
        </w:rPr>
        <w:t xml:space="preserve"> 1、人心里的法性与上帝藉着摩西所颁布的律法有何不同？</w:t>
      </w:r>
    </w:p>
    <w:p w14:paraId="566EC4A5" w14:textId="77777777" w:rsidR="00F46583" w:rsidRDefault="00F46583" w:rsidP="00F46583">
      <w:r>
        <w:rPr>
          <w:rFonts w:hint="eastAsia"/>
        </w:rPr>
        <w:t xml:space="preserve"> 2、元旨与</w:t>
      </w:r>
      <w:proofErr w:type="gramStart"/>
      <w:r>
        <w:rPr>
          <w:rFonts w:hint="eastAsia"/>
        </w:rPr>
        <w:t>预旨有何不</w:t>
      </w:r>
      <w:proofErr w:type="gramEnd"/>
      <w:r>
        <w:rPr>
          <w:rFonts w:hint="eastAsia"/>
        </w:rPr>
        <w:t>同？</w:t>
      </w:r>
    </w:p>
    <w:p w14:paraId="727AD3B1" w14:textId="77777777" w:rsidR="00F46583" w:rsidRDefault="00F46583" w:rsidP="00F46583">
      <w:r>
        <w:rPr>
          <w:rFonts w:hint="eastAsia"/>
        </w:rPr>
        <w:t xml:space="preserve"> 3、上帝意志的活动与我们意志的活动有何不同？</w:t>
      </w:r>
    </w:p>
    <w:p w14:paraId="6D1820C3" w14:textId="77777777" w:rsidR="00F46583" w:rsidRDefault="00F46583" w:rsidP="00F46583">
      <w:r>
        <w:rPr>
          <w:rFonts w:hint="eastAsia"/>
        </w:rPr>
        <w:t xml:space="preserve"> 4、何为生存的法则，何为死亡的法则？</w:t>
      </w:r>
    </w:p>
    <w:p w14:paraId="51ADD598" w14:textId="77777777" w:rsidR="00F46583" w:rsidRDefault="00F46583" w:rsidP="00F46583">
      <w:r>
        <w:rPr>
          <w:rFonts w:hint="eastAsia"/>
        </w:rPr>
        <w:t xml:space="preserve"> 5、亚当进入死亡法则是出于自己还是出于神？</w:t>
      </w:r>
    </w:p>
    <w:p w14:paraId="5FD9056C" w14:textId="77777777" w:rsidR="00616183" w:rsidRDefault="00F46583" w:rsidP="00F46583">
      <w:r>
        <w:rPr>
          <w:rFonts w:hint="eastAsia"/>
        </w:rPr>
        <w:t xml:space="preserve"> 6、何为“永恒之律”？</w:t>
      </w:r>
    </w:p>
    <w:p w14:paraId="2621EE6A" w14:textId="13960A05" w:rsidR="00F46583" w:rsidRDefault="00616183" w:rsidP="00F46583">
      <w:r>
        <w:rPr>
          <w:rFonts w:hint="eastAsia"/>
        </w:rPr>
        <w:t xml:space="preserve"> 7、</w:t>
      </w:r>
      <w:r w:rsidR="00F46583">
        <w:rPr>
          <w:rFonts w:hint="eastAsia"/>
        </w:rPr>
        <w:t>刻在人心里的律法与永恒之律有什么关系？</w:t>
      </w:r>
    </w:p>
    <w:p w14:paraId="7EC41160" w14:textId="097EF875" w:rsidR="00F46583" w:rsidRDefault="00616183" w:rsidP="00F46583">
      <w:r>
        <w:rPr>
          <w:rFonts w:hint="eastAsia"/>
        </w:rPr>
        <w:t xml:space="preserve"> 8</w:t>
      </w:r>
      <w:r w:rsidR="00F46583">
        <w:rPr>
          <w:rFonts w:hint="eastAsia"/>
        </w:rPr>
        <w:t>、“永恒之律”与“预旨”有什么区别？</w:t>
      </w:r>
    </w:p>
    <w:p w14:paraId="14D28261" w14:textId="77777777" w:rsidR="00616183" w:rsidRDefault="00616183" w:rsidP="00F46583">
      <w:r>
        <w:rPr>
          <w:rFonts w:hint="eastAsia"/>
        </w:rPr>
        <w:t xml:space="preserve"> 9</w:t>
      </w:r>
      <w:r w:rsidR="00F46583">
        <w:rPr>
          <w:rFonts w:hint="eastAsia"/>
        </w:rPr>
        <w:t>、为什么亚当首次犯罪能影响这个世界？</w:t>
      </w:r>
    </w:p>
    <w:p w14:paraId="7B6CCA02" w14:textId="411A31F0" w:rsidR="00F46583" w:rsidRPr="00AE3007" w:rsidRDefault="00616183" w:rsidP="00F46583">
      <w:r>
        <w:rPr>
          <w:rFonts w:hint="eastAsia"/>
        </w:rPr>
        <w:t xml:space="preserve"> 10、</w:t>
      </w:r>
      <w:r w:rsidR="00F46583">
        <w:rPr>
          <w:rFonts w:hint="eastAsia"/>
        </w:rPr>
        <w:t>亚当进入死亡的法则，世界发生了什么变化？</w:t>
      </w:r>
    </w:p>
    <w:p w14:paraId="0205F13C" w14:textId="63F2735E" w:rsidR="00F46583" w:rsidRDefault="00616183" w:rsidP="00CC6B66">
      <w:r>
        <w:rPr>
          <w:rFonts w:hint="eastAsia"/>
        </w:rPr>
        <w:t xml:space="preserve"> 11</w:t>
      </w:r>
      <w:r w:rsidR="00F46583">
        <w:rPr>
          <w:rFonts w:hint="eastAsia"/>
        </w:rPr>
        <w:t>、脱离死亡法则进入生存法则的唯一</w:t>
      </w:r>
      <w:r w:rsidR="00DD0007">
        <w:rPr>
          <w:rFonts w:hint="eastAsia"/>
        </w:rPr>
        <w:t>法则</w:t>
      </w:r>
      <w:r w:rsidR="00F46583">
        <w:rPr>
          <w:rFonts w:hint="eastAsia"/>
        </w:rPr>
        <w:t>是什么？为什么？</w:t>
      </w:r>
    </w:p>
    <w:p w14:paraId="3355701D" w14:textId="007690E7" w:rsidR="00616183" w:rsidRDefault="00616183" w:rsidP="00616183">
      <w:r>
        <w:rPr>
          <w:rFonts w:hint="eastAsia"/>
        </w:rPr>
        <w:t xml:space="preserve"> 12、上帝预定人灭亡，是根据人</w:t>
      </w:r>
      <w:r w:rsidR="00DD0007">
        <w:rPr>
          <w:rFonts w:hint="eastAsia"/>
        </w:rPr>
        <w:t>堕落</w:t>
      </w:r>
      <w:r>
        <w:rPr>
          <w:rFonts w:hint="eastAsia"/>
        </w:rPr>
        <w:t>犯罪。人</w:t>
      </w:r>
      <w:r w:rsidR="00DD0007">
        <w:rPr>
          <w:rFonts w:hint="eastAsia"/>
        </w:rPr>
        <w:t>堕落</w:t>
      </w:r>
      <w:r>
        <w:rPr>
          <w:rFonts w:hint="eastAsia"/>
        </w:rPr>
        <w:t>犯罪</w:t>
      </w:r>
      <w:r w:rsidR="00DD0007">
        <w:rPr>
          <w:rFonts w:hint="eastAsia"/>
        </w:rPr>
        <w:t>并</w:t>
      </w:r>
      <w:r>
        <w:rPr>
          <w:rFonts w:hint="eastAsia"/>
        </w:rPr>
        <w:t>不是上帝的预定。对吗？</w:t>
      </w:r>
    </w:p>
    <w:p w14:paraId="21AAEC6B" w14:textId="7F4E73AF" w:rsidR="00616183" w:rsidRDefault="00616183" w:rsidP="00616183">
      <w:r>
        <w:rPr>
          <w:rFonts w:hint="eastAsia"/>
        </w:rPr>
        <w:t xml:space="preserve"> 13、上帝预定人得救，是根据人所行的善。人所行的善不是根据上帝的预定。对吗？</w:t>
      </w:r>
    </w:p>
    <w:p w14:paraId="719928A6" w14:textId="57E463EA" w:rsidR="00616183" w:rsidRDefault="00616183" w:rsidP="00CC6B66">
      <w:r>
        <w:rPr>
          <w:rFonts w:hint="eastAsia"/>
        </w:rPr>
        <w:t xml:space="preserve"> 14、人灭亡，人有不可推卸的责任，</w:t>
      </w:r>
      <w:r w:rsidR="00DD0007">
        <w:rPr>
          <w:rFonts w:hint="eastAsia"/>
        </w:rPr>
        <w:t>同时</w:t>
      </w:r>
      <w:r>
        <w:rPr>
          <w:rFonts w:hint="eastAsia"/>
        </w:rPr>
        <w:t>神</w:t>
      </w:r>
      <w:r w:rsidR="00DD0007">
        <w:rPr>
          <w:rFonts w:hint="eastAsia"/>
        </w:rPr>
        <w:t>也</w:t>
      </w:r>
      <w:r>
        <w:rPr>
          <w:rFonts w:hint="eastAsia"/>
        </w:rPr>
        <w:t>有绝对的主权，对吗？</w:t>
      </w:r>
    </w:p>
    <w:p w14:paraId="51266691" w14:textId="1134E38C" w:rsidR="00616183" w:rsidRDefault="00616183" w:rsidP="00CC6B66">
      <w:r>
        <w:rPr>
          <w:rFonts w:hint="eastAsia"/>
        </w:rPr>
        <w:t xml:space="preserve"> 15、人灭亡，人有一部分的责任，上帝也有一部分的责任，对吗？</w:t>
      </w:r>
    </w:p>
    <w:p w14:paraId="42CC5949" w14:textId="2270EB2B" w:rsidR="00616183" w:rsidRDefault="00616183" w:rsidP="00CC6B66">
      <w:r>
        <w:rPr>
          <w:rFonts w:hint="eastAsia"/>
        </w:rPr>
        <w:t xml:space="preserve"> 16、人得救，人有一部分的功劳，上帝也有一部分的功劳，对吗？</w:t>
      </w:r>
    </w:p>
    <w:p w14:paraId="6B3319C8" w14:textId="14D1E495" w:rsidR="00616183" w:rsidRDefault="00616183" w:rsidP="00CC6B66">
      <w:r>
        <w:rPr>
          <w:rFonts w:hint="eastAsia"/>
        </w:rPr>
        <w:t xml:space="preserve"> 17、人得救，神有绝对的主权，人没有一点功劳，对吗？</w:t>
      </w:r>
    </w:p>
    <w:p w14:paraId="70CA2AD2" w14:textId="137AC152" w:rsidR="00616183" w:rsidRDefault="00616183" w:rsidP="00CC6B66">
      <w:r>
        <w:rPr>
          <w:rFonts w:hint="eastAsia"/>
        </w:rPr>
        <w:t xml:space="preserve"> 18、上帝有义务与责任保守亚当不堕落，对吗？</w:t>
      </w:r>
    </w:p>
    <w:p w14:paraId="22E2F2DF" w14:textId="0F3EBFD0" w:rsidR="00616183" w:rsidRDefault="00616183" w:rsidP="00CC6B66">
      <w:r>
        <w:rPr>
          <w:rFonts w:hint="eastAsia"/>
        </w:rPr>
        <w:t xml:space="preserve"> 19、如果上帝有义务与责任保守亚当不堕落，那么亚当堕落，责任就是上帝的，对吗？</w:t>
      </w:r>
    </w:p>
    <w:p w14:paraId="396E26C0" w14:textId="68AE3F50" w:rsidR="00616183" w:rsidRDefault="00616183" w:rsidP="00CC6B66">
      <w:r>
        <w:rPr>
          <w:rFonts w:hint="eastAsia"/>
        </w:rPr>
        <w:t xml:space="preserve"> 20、上帝有义务拯救每一个堕落的人得永生，对吗？</w:t>
      </w:r>
    </w:p>
    <w:p w14:paraId="77655C84" w14:textId="77777777" w:rsidR="00384540" w:rsidRDefault="00384540" w:rsidP="00CC6B66"/>
    <w:p w14:paraId="086C740B" w14:textId="77777777" w:rsidR="00384540" w:rsidRDefault="00384540" w:rsidP="00384540">
      <w:pPr>
        <w:pStyle w:val="1"/>
      </w:pPr>
      <w:r>
        <w:rPr>
          <w:rFonts w:hint="eastAsia"/>
        </w:rPr>
        <w:t>第二十课 预旨与历史</w:t>
      </w:r>
    </w:p>
    <w:p w14:paraId="43AC70CF" w14:textId="77777777" w:rsidR="00384540" w:rsidRDefault="00384540" w:rsidP="00384540">
      <w:pPr>
        <w:pStyle w:val="2"/>
      </w:pPr>
      <w:r>
        <w:rPr>
          <w:rFonts w:hint="eastAsia"/>
        </w:rPr>
        <w:t>一、元旨</w:t>
      </w:r>
    </w:p>
    <w:p w14:paraId="4970927C" w14:textId="77777777" w:rsidR="00384540" w:rsidRDefault="00384540" w:rsidP="00384540">
      <w:r>
        <w:rPr>
          <w:rFonts w:hint="eastAsia"/>
        </w:rPr>
        <w:t xml:space="preserve"> 1、神的元旨，是指他的意志不需要他自身之外的任何外物所推动。</w:t>
      </w:r>
    </w:p>
    <w:p w14:paraId="7EB07E5A" w14:textId="77777777" w:rsidR="00384540" w:rsidRDefault="00384540" w:rsidP="00384540">
      <w:r>
        <w:rPr>
          <w:rFonts w:hint="eastAsia"/>
        </w:rPr>
        <w:t xml:space="preserve"> 2、元旨与旨意有关，旨意与意志有关，旨意与理性有关，理性与理性的对象有关。但是对于神而言，他不需要任何自身之外的对象而驱动。</w:t>
      </w:r>
    </w:p>
    <w:p w14:paraId="53EC44B2" w14:textId="52FF9A50" w:rsidR="00384540" w:rsidRDefault="00384540" w:rsidP="00384540">
      <w:r>
        <w:rPr>
          <w:rFonts w:hint="eastAsia"/>
        </w:rPr>
        <w:t xml:space="preserve"> 3、圣父</w:t>
      </w:r>
      <w:r w:rsidR="005641AA">
        <w:rPr>
          <w:rFonts w:hint="eastAsia"/>
        </w:rPr>
        <w:t>、</w:t>
      </w:r>
      <w:r>
        <w:rPr>
          <w:rFonts w:hint="eastAsia"/>
        </w:rPr>
        <w:t>圣子</w:t>
      </w:r>
      <w:r w:rsidR="005641AA">
        <w:rPr>
          <w:rFonts w:hint="eastAsia"/>
        </w:rPr>
        <w:t>、</w:t>
      </w:r>
      <w:r>
        <w:rPr>
          <w:rFonts w:hint="eastAsia"/>
        </w:rPr>
        <w:t>圣灵彼此相爱，彼此交流，他完全不需要自身之外的</w:t>
      </w:r>
      <w:r w:rsidR="005F379B">
        <w:rPr>
          <w:rFonts w:hint="eastAsia"/>
        </w:rPr>
        <w:t>事</w:t>
      </w:r>
      <w:r>
        <w:rPr>
          <w:rFonts w:hint="eastAsia"/>
        </w:rPr>
        <w:t>物，意志就可以活动。</w:t>
      </w:r>
    </w:p>
    <w:p w14:paraId="2A144033" w14:textId="0E7B61CA" w:rsidR="00384540" w:rsidRDefault="00384540" w:rsidP="00384540">
      <w:r>
        <w:rPr>
          <w:rFonts w:hint="eastAsia"/>
        </w:rPr>
        <w:lastRenderedPageBreak/>
        <w:t xml:space="preserve"> 4、元旨意中的“元”</w:t>
      </w:r>
      <w:r w:rsidR="005F379B">
        <w:rPr>
          <w:rFonts w:hint="eastAsia"/>
        </w:rPr>
        <w:t>也</w:t>
      </w:r>
      <w:r>
        <w:rPr>
          <w:rFonts w:hint="eastAsia"/>
        </w:rPr>
        <w:t>就是“一”</w:t>
      </w:r>
      <w:r w:rsidR="005F379B">
        <w:rPr>
          <w:rFonts w:hint="eastAsia"/>
        </w:rPr>
        <w:t>的意思</w:t>
      </w:r>
      <w:r>
        <w:rPr>
          <w:rFonts w:hint="eastAsia"/>
        </w:rPr>
        <w:t>（提前6：16）</w:t>
      </w:r>
      <w:r w:rsidR="005F379B">
        <w:rPr>
          <w:rFonts w:hint="eastAsia"/>
        </w:rPr>
        <w:t>。</w:t>
      </w:r>
    </w:p>
    <w:p w14:paraId="65EFAEB4" w14:textId="77777777" w:rsidR="00384540" w:rsidRDefault="00384540" w:rsidP="00384540">
      <w:pPr>
        <w:pStyle w:val="2"/>
      </w:pPr>
      <w:r>
        <w:rPr>
          <w:rFonts w:hint="eastAsia"/>
        </w:rPr>
        <w:t>二、预旨</w:t>
      </w:r>
    </w:p>
    <w:p w14:paraId="370E28DA" w14:textId="77777777" w:rsidR="00384540" w:rsidRDefault="00384540" w:rsidP="00384540">
      <w:r>
        <w:rPr>
          <w:rFonts w:hint="eastAsia"/>
        </w:rPr>
        <w:t xml:space="preserve"> 1、预旨的“预”就意味着他所愿意的物不能马上发生，但对于上帝而言，他是永恒的，他不受时间的限制，在他没有将来与过去，只有现在。</w:t>
      </w:r>
    </w:p>
    <w:p w14:paraId="3541F788" w14:textId="148FF711" w:rsidR="00384540" w:rsidRDefault="00384540" w:rsidP="00384540">
      <w:r>
        <w:rPr>
          <w:rFonts w:hint="eastAsia"/>
        </w:rPr>
        <w:t xml:space="preserve"> 2、“预旨”这个词是俯就人</w:t>
      </w:r>
      <w:r w:rsidR="005F379B">
        <w:rPr>
          <w:rFonts w:hint="eastAsia"/>
        </w:rPr>
        <w:t>理性</w:t>
      </w:r>
      <w:r>
        <w:rPr>
          <w:rFonts w:hint="eastAsia"/>
        </w:rPr>
        <w:t>的软弱而</w:t>
      </w:r>
      <w:r w:rsidR="005F379B">
        <w:rPr>
          <w:rFonts w:hint="eastAsia"/>
        </w:rPr>
        <w:t>使用</w:t>
      </w:r>
      <w:r>
        <w:rPr>
          <w:rFonts w:hint="eastAsia"/>
        </w:rPr>
        <w:t>的。</w:t>
      </w:r>
    </w:p>
    <w:p w14:paraId="3EC1E90F" w14:textId="4923A347" w:rsidR="00384540" w:rsidRDefault="00384540" w:rsidP="00384540">
      <w:r>
        <w:rPr>
          <w:rFonts w:hint="eastAsia"/>
        </w:rPr>
        <w:t xml:space="preserve"> 3、预旨依附于元旨而存在，</w:t>
      </w:r>
      <w:proofErr w:type="gramStart"/>
      <w:r>
        <w:rPr>
          <w:rFonts w:hint="eastAsia"/>
        </w:rPr>
        <w:t>元旨不依附</w:t>
      </w:r>
      <w:proofErr w:type="gramEnd"/>
      <w:r>
        <w:rPr>
          <w:rFonts w:hint="eastAsia"/>
        </w:rPr>
        <w:t>于预旨。</w:t>
      </w:r>
    </w:p>
    <w:p w14:paraId="3016B752" w14:textId="77777777" w:rsidR="00384540" w:rsidRDefault="00384540" w:rsidP="00384540">
      <w:r>
        <w:rPr>
          <w:rFonts w:hint="eastAsia"/>
        </w:rPr>
        <w:t xml:space="preserve"> 4、预旨与旨意有关，旨意与意志有关，，意志与理性有关。</w:t>
      </w:r>
    </w:p>
    <w:p w14:paraId="72839A94" w14:textId="4B452115" w:rsidR="00384540" w:rsidRDefault="00384540" w:rsidP="00384540">
      <w:r>
        <w:rPr>
          <w:rFonts w:hint="eastAsia"/>
        </w:rPr>
        <w:t xml:space="preserve"> 5、</w:t>
      </w:r>
      <w:proofErr w:type="gramStart"/>
      <w:r>
        <w:rPr>
          <w:rFonts w:hint="eastAsia"/>
        </w:rPr>
        <w:t>神根据</w:t>
      </w:r>
      <w:proofErr w:type="gramEnd"/>
      <w:r>
        <w:rPr>
          <w:rFonts w:hint="eastAsia"/>
        </w:rPr>
        <w:t>他的美意</w:t>
      </w:r>
      <w:r w:rsidR="005F379B">
        <w:rPr>
          <w:rFonts w:hint="eastAsia"/>
        </w:rPr>
        <w:t>（或预旨）</w:t>
      </w:r>
      <w:r>
        <w:rPr>
          <w:rFonts w:hint="eastAsia"/>
        </w:rPr>
        <w:t>预定一切将有的事。</w:t>
      </w:r>
    </w:p>
    <w:p w14:paraId="3DCE1F25" w14:textId="77777777" w:rsidR="00384540" w:rsidRDefault="00384540" w:rsidP="00384540">
      <w:r>
        <w:rPr>
          <w:rFonts w:hint="eastAsia"/>
        </w:rPr>
        <w:t xml:space="preserve"> 6、上帝的</w:t>
      </w:r>
      <w:proofErr w:type="gramStart"/>
      <w:r>
        <w:rPr>
          <w:rFonts w:hint="eastAsia"/>
        </w:rPr>
        <w:t>预旨就如同</w:t>
      </w:r>
      <w:proofErr w:type="gramEnd"/>
      <w:r>
        <w:rPr>
          <w:rFonts w:hint="eastAsia"/>
        </w:rPr>
        <w:t>图纸一样，历史是照着预旨而发生的。</w:t>
      </w:r>
    </w:p>
    <w:p w14:paraId="278DA031" w14:textId="11BFB585" w:rsidR="00384540" w:rsidRDefault="00384540" w:rsidP="00384540">
      <w:r>
        <w:rPr>
          <w:rFonts w:hint="eastAsia"/>
        </w:rPr>
        <w:t xml:space="preserve"> 7、预旨是发生在永恒</w:t>
      </w:r>
      <w:r w:rsidR="005F379B">
        <w:rPr>
          <w:rFonts w:hint="eastAsia"/>
        </w:rPr>
        <w:t>中</w:t>
      </w:r>
      <w:r>
        <w:rPr>
          <w:rFonts w:hint="eastAsia"/>
        </w:rPr>
        <w:t>的，不是在时间内的。</w:t>
      </w:r>
    </w:p>
    <w:p w14:paraId="7F4731CB" w14:textId="77777777" w:rsidR="00384540" w:rsidRDefault="00384540" w:rsidP="00384540">
      <w:r>
        <w:rPr>
          <w:rFonts w:hint="eastAsia"/>
        </w:rPr>
        <w:t xml:space="preserve"> 8、上帝的预</w:t>
      </w:r>
      <w:proofErr w:type="gramStart"/>
      <w:r>
        <w:rPr>
          <w:rFonts w:hint="eastAsia"/>
        </w:rPr>
        <w:t>旨永远</w:t>
      </w:r>
      <w:proofErr w:type="gramEnd"/>
      <w:r>
        <w:rPr>
          <w:rFonts w:hint="eastAsia"/>
        </w:rPr>
        <w:t>都是现在时。</w:t>
      </w:r>
    </w:p>
    <w:p w14:paraId="694E2936" w14:textId="77777777" w:rsidR="00384540" w:rsidRDefault="00384540" w:rsidP="00384540">
      <w:pPr>
        <w:pStyle w:val="2"/>
      </w:pPr>
      <w:r>
        <w:rPr>
          <w:rFonts w:hint="eastAsia"/>
        </w:rPr>
        <w:t>三、历史</w:t>
      </w:r>
    </w:p>
    <w:p w14:paraId="768FEF2E" w14:textId="77777777" w:rsidR="00384540" w:rsidRDefault="00384540" w:rsidP="00384540">
      <w:r>
        <w:rPr>
          <w:rFonts w:hint="eastAsia"/>
        </w:rPr>
        <w:t xml:space="preserve"> 1、元旨显明在预旨里，预旨显明在历史中。</w:t>
      </w:r>
    </w:p>
    <w:p w14:paraId="0AD7AD80" w14:textId="77777777" w:rsidR="00384540" w:rsidRDefault="00384540" w:rsidP="00384540">
      <w:r>
        <w:rPr>
          <w:rFonts w:hint="eastAsia"/>
        </w:rPr>
        <w:t xml:space="preserve"> 2、历史是为了将神的预旨显明出来，目的是为了让我们认识上帝。</w:t>
      </w:r>
    </w:p>
    <w:p w14:paraId="0F27CFA9" w14:textId="237D7B64" w:rsidR="00384540" w:rsidRDefault="00384540" w:rsidP="00384540">
      <w:r>
        <w:rPr>
          <w:rFonts w:hint="eastAsia"/>
        </w:rPr>
        <w:t xml:space="preserve"> 3、历史中有了</w:t>
      </w:r>
      <w:r w:rsidR="005F379B">
        <w:rPr>
          <w:rFonts w:hint="eastAsia"/>
        </w:rPr>
        <w:t>“</w:t>
      </w:r>
      <w:r>
        <w:rPr>
          <w:rFonts w:hint="eastAsia"/>
        </w:rPr>
        <w:t>起初</w:t>
      </w:r>
      <w:r w:rsidR="005F379B">
        <w:rPr>
          <w:rFonts w:hint="eastAsia"/>
        </w:rPr>
        <w:t>”</w:t>
      </w:r>
      <w:r>
        <w:rPr>
          <w:rFonts w:hint="eastAsia"/>
        </w:rPr>
        <w:t>与</w:t>
      </w:r>
      <w:r w:rsidR="005F379B">
        <w:rPr>
          <w:rFonts w:hint="eastAsia"/>
        </w:rPr>
        <w:t>“</w:t>
      </w:r>
      <w:r>
        <w:rPr>
          <w:rFonts w:hint="eastAsia"/>
        </w:rPr>
        <w:t>末了</w:t>
      </w:r>
      <w:r w:rsidR="005F379B">
        <w:rPr>
          <w:rFonts w:hint="eastAsia"/>
        </w:rPr>
        <w:t>”</w:t>
      </w:r>
      <w:r>
        <w:rPr>
          <w:rFonts w:hint="eastAsia"/>
        </w:rPr>
        <w:t>。</w:t>
      </w:r>
    </w:p>
    <w:p w14:paraId="055636CD" w14:textId="02C611AA" w:rsidR="00384540" w:rsidRDefault="00384540" w:rsidP="00384540">
      <w:r>
        <w:rPr>
          <w:rFonts w:hint="eastAsia"/>
        </w:rPr>
        <w:t xml:space="preserve"> 4、根据神慈爱与公义的属性就</w:t>
      </w:r>
      <w:r w:rsidR="005F379B">
        <w:rPr>
          <w:rFonts w:hint="eastAsia"/>
        </w:rPr>
        <w:t>预定</w:t>
      </w:r>
      <w:r>
        <w:rPr>
          <w:rFonts w:hint="eastAsia"/>
        </w:rPr>
        <w:t>了生存与死亡的法则。</w:t>
      </w:r>
    </w:p>
    <w:p w14:paraId="578116FC" w14:textId="09E7F567" w:rsidR="00384540" w:rsidRDefault="00384540" w:rsidP="00384540">
      <w:r>
        <w:rPr>
          <w:rFonts w:hint="eastAsia"/>
        </w:rPr>
        <w:t xml:space="preserve"> 5、人的被造是彰显神</w:t>
      </w:r>
      <w:r w:rsidR="005F379B">
        <w:rPr>
          <w:rFonts w:hint="eastAsia"/>
        </w:rPr>
        <w:t>的</w:t>
      </w:r>
      <w:r>
        <w:rPr>
          <w:rFonts w:hint="eastAsia"/>
        </w:rPr>
        <w:t>慈爱，但也隐</w:t>
      </w:r>
      <w:r w:rsidR="005F379B">
        <w:rPr>
          <w:rFonts w:hint="eastAsia"/>
        </w:rPr>
        <w:t>含</w:t>
      </w:r>
      <w:r>
        <w:rPr>
          <w:rFonts w:hint="eastAsia"/>
        </w:rPr>
        <w:t>着公义的法则。</w:t>
      </w:r>
    </w:p>
    <w:p w14:paraId="0E5BAA73" w14:textId="72FB1F4B" w:rsidR="00384540" w:rsidRDefault="00384540" w:rsidP="00384540">
      <w:r>
        <w:rPr>
          <w:rFonts w:hint="eastAsia"/>
        </w:rPr>
        <w:t xml:space="preserve"> 6、透过背后的法则看到神的智慧，</w:t>
      </w:r>
      <w:r w:rsidR="005F379B">
        <w:rPr>
          <w:rFonts w:hint="eastAsia"/>
        </w:rPr>
        <w:t>其本体</w:t>
      </w:r>
      <w:r>
        <w:rPr>
          <w:rFonts w:hint="eastAsia"/>
        </w:rPr>
        <w:t>就是基督。</w:t>
      </w:r>
    </w:p>
    <w:p w14:paraId="6DA6BCA4" w14:textId="77777777" w:rsidR="00384540" w:rsidRDefault="00384540" w:rsidP="00384540">
      <w:pPr>
        <w:pStyle w:val="2"/>
      </w:pPr>
      <w:r>
        <w:rPr>
          <w:rFonts w:hint="eastAsia"/>
        </w:rPr>
        <w:t>四、创造</w:t>
      </w:r>
    </w:p>
    <w:p w14:paraId="309FC8A1" w14:textId="77777777" w:rsidR="00384540" w:rsidRDefault="00384540" w:rsidP="00384540">
      <w:r>
        <w:rPr>
          <w:rFonts w:hint="eastAsia"/>
        </w:rPr>
        <w:t xml:space="preserve"> 1、上帝创造了世界，给了其法则，也藉着法则护理世界。</w:t>
      </w:r>
    </w:p>
    <w:p w14:paraId="7CE09570" w14:textId="77777777" w:rsidR="00384540" w:rsidRDefault="00384540" w:rsidP="00384540">
      <w:r>
        <w:rPr>
          <w:rFonts w:hint="eastAsia"/>
        </w:rPr>
        <w:t xml:space="preserve"> 2、如果人不堕落，人就可以藉着</w:t>
      </w:r>
      <w:proofErr w:type="gramStart"/>
      <w:r>
        <w:rPr>
          <w:rFonts w:hint="eastAsia"/>
        </w:rPr>
        <w:t>被造界这本</w:t>
      </w:r>
      <w:proofErr w:type="gramEnd"/>
      <w:r>
        <w:rPr>
          <w:rFonts w:hint="eastAsia"/>
        </w:rPr>
        <w:t>天书来认识上帝。</w:t>
      </w:r>
    </w:p>
    <w:p w14:paraId="4ED1D86E" w14:textId="26EC6D45" w:rsidR="00384540" w:rsidRDefault="00384540" w:rsidP="00384540">
      <w:r>
        <w:rPr>
          <w:rFonts w:hint="eastAsia"/>
        </w:rPr>
        <w:t xml:space="preserve"> 3、从创造那天开始，宇宙万物没有一天停止对上帝的赞美（诗19：1-6）</w:t>
      </w:r>
      <w:r w:rsidR="005F379B">
        <w:rPr>
          <w:rFonts w:hint="eastAsia"/>
        </w:rPr>
        <w:t>。</w:t>
      </w:r>
    </w:p>
    <w:p w14:paraId="6368DFC8" w14:textId="77777777" w:rsidR="00384540" w:rsidRDefault="00384540" w:rsidP="00384540">
      <w:r>
        <w:rPr>
          <w:rFonts w:hint="eastAsia"/>
        </w:rPr>
        <w:t xml:space="preserve"> 4、人堕落了，不是万物不赞美了，而是人的耳朵聋了，听不见了。</w:t>
      </w:r>
    </w:p>
    <w:p w14:paraId="495DE41B" w14:textId="77777777" w:rsidR="00384540" w:rsidRDefault="00384540" w:rsidP="00384540">
      <w:r>
        <w:rPr>
          <w:rFonts w:hint="eastAsia"/>
        </w:rPr>
        <w:t xml:space="preserve"> 5、虽然人的耳朵聋了，眼睛瞎了，但人藉</w:t>
      </w:r>
      <w:proofErr w:type="gramStart"/>
      <w:r>
        <w:rPr>
          <w:rFonts w:hint="eastAsia"/>
        </w:rPr>
        <w:t>着心里</w:t>
      </w:r>
      <w:proofErr w:type="gramEnd"/>
      <w:r>
        <w:rPr>
          <w:rFonts w:hint="eastAsia"/>
        </w:rPr>
        <w:t>的法性仍然可以知道有神的存在。所以这个世界上不存在真正的无神论者。</w:t>
      </w:r>
    </w:p>
    <w:p w14:paraId="3204C197" w14:textId="77777777" w:rsidR="00384540" w:rsidRDefault="00384540" w:rsidP="00384540">
      <w:r>
        <w:rPr>
          <w:rFonts w:hint="eastAsia"/>
        </w:rPr>
        <w:t xml:space="preserve"> 6、透过创造与护理，可以知道神是公义、慈爱的，透过上帝的护理，我们知道神是爱我们的，是有怜悯的神。</w:t>
      </w:r>
    </w:p>
    <w:p w14:paraId="7B839944" w14:textId="77777777" w:rsidR="00384540" w:rsidRDefault="00384540" w:rsidP="00384540">
      <w:pPr>
        <w:pStyle w:val="2"/>
      </w:pPr>
      <w:r>
        <w:rPr>
          <w:rFonts w:hint="eastAsia"/>
        </w:rPr>
        <w:lastRenderedPageBreak/>
        <w:t>五、启示与恩典</w:t>
      </w:r>
    </w:p>
    <w:p w14:paraId="029BB6A0" w14:textId="772A972B" w:rsidR="00384540" w:rsidRDefault="00384540" w:rsidP="00384540">
      <w:r>
        <w:rPr>
          <w:rFonts w:hint="eastAsia"/>
        </w:rPr>
        <w:t xml:space="preserve"> 1、万物向我们述说神的荣耀时，这个</w:t>
      </w:r>
      <w:proofErr w:type="gramStart"/>
      <w:r>
        <w:rPr>
          <w:rFonts w:hint="eastAsia"/>
        </w:rPr>
        <w:t>叫</w:t>
      </w:r>
      <w:r w:rsidR="005F379B">
        <w:rPr>
          <w:rFonts w:hint="eastAsia"/>
        </w:rPr>
        <w:t>作</w:t>
      </w:r>
      <w:proofErr w:type="gramEnd"/>
      <w:r>
        <w:rPr>
          <w:rFonts w:hint="eastAsia"/>
        </w:rPr>
        <w:t>普遍启示。</w:t>
      </w:r>
    </w:p>
    <w:p w14:paraId="2AB9C16A" w14:textId="7F5587BD" w:rsidR="00384540" w:rsidRDefault="00384540" w:rsidP="00384540">
      <w:r>
        <w:rPr>
          <w:rFonts w:hint="eastAsia"/>
        </w:rPr>
        <w:t xml:space="preserve"> 2、当我们享用万物时，这个</w:t>
      </w:r>
      <w:proofErr w:type="gramStart"/>
      <w:r>
        <w:rPr>
          <w:rFonts w:hint="eastAsia"/>
        </w:rPr>
        <w:t>叫</w:t>
      </w:r>
      <w:r w:rsidR="005F379B">
        <w:rPr>
          <w:rFonts w:hint="eastAsia"/>
        </w:rPr>
        <w:t>作</w:t>
      </w:r>
      <w:proofErr w:type="gramEnd"/>
      <w:r>
        <w:rPr>
          <w:rFonts w:hint="eastAsia"/>
        </w:rPr>
        <w:t>普遍恩典。</w:t>
      </w:r>
    </w:p>
    <w:p w14:paraId="333DB635" w14:textId="68C51C46" w:rsidR="00384540" w:rsidRDefault="00384540" w:rsidP="00384540">
      <w:r>
        <w:rPr>
          <w:rFonts w:hint="eastAsia"/>
        </w:rPr>
        <w:t xml:space="preserve"> 3、明白了普遍启示</w:t>
      </w:r>
      <w:r w:rsidR="005F379B">
        <w:rPr>
          <w:rFonts w:hint="eastAsia"/>
        </w:rPr>
        <w:t>就</w:t>
      </w:r>
      <w:r>
        <w:rPr>
          <w:rFonts w:hint="eastAsia"/>
        </w:rPr>
        <w:t>当荣耀</w:t>
      </w:r>
      <w:r w:rsidR="006C6526">
        <w:rPr>
          <w:rFonts w:hint="eastAsia"/>
        </w:rPr>
        <w:t>神</w:t>
      </w:r>
      <w:r>
        <w:rPr>
          <w:rFonts w:hint="eastAsia"/>
        </w:rPr>
        <w:t>，得着了普遍恩典</w:t>
      </w:r>
      <w:r w:rsidR="005F379B">
        <w:rPr>
          <w:rFonts w:hint="eastAsia"/>
        </w:rPr>
        <w:t>就</w:t>
      </w:r>
      <w:proofErr w:type="gramStart"/>
      <w:r>
        <w:rPr>
          <w:rFonts w:hint="eastAsia"/>
        </w:rPr>
        <w:t>当感谢</w:t>
      </w:r>
      <w:proofErr w:type="gramEnd"/>
      <w:r w:rsidR="006C6526">
        <w:rPr>
          <w:rFonts w:hint="eastAsia"/>
        </w:rPr>
        <w:t>神</w:t>
      </w:r>
      <w:r>
        <w:rPr>
          <w:rFonts w:hint="eastAsia"/>
        </w:rPr>
        <w:t>。</w:t>
      </w:r>
    </w:p>
    <w:p w14:paraId="6183F0A9" w14:textId="563BE262" w:rsidR="00384540" w:rsidRDefault="00384540" w:rsidP="00384540">
      <w:r>
        <w:rPr>
          <w:rFonts w:hint="eastAsia"/>
        </w:rPr>
        <w:t xml:space="preserve"> 4、亚当荣耀上帝感谢上帝不是藉着遵守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而是藉着吃</w:t>
      </w:r>
      <w:r w:rsidR="006C6526">
        <w:rPr>
          <w:rFonts w:hint="eastAsia"/>
        </w:rPr>
        <w:t>各样树的</w:t>
      </w:r>
      <w:r>
        <w:rPr>
          <w:rFonts w:hint="eastAsia"/>
        </w:rPr>
        <w:t>果子与不吃分别善恶果</w:t>
      </w:r>
      <w:r w:rsidR="006C6526">
        <w:rPr>
          <w:rFonts w:hint="eastAsia"/>
        </w:rPr>
        <w:t>来</w:t>
      </w:r>
      <w:r>
        <w:rPr>
          <w:rFonts w:hint="eastAsia"/>
        </w:rPr>
        <w:t>体现。</w:t>
      </w:r>
    </w:p>
    <w:p w14:paraId="2C2D0FAD" w14:textId="1663B46B" w:rsidR="00384540" w:rsidRDefault="00384540" w:rsidP="00384540">
      <w:r>
        <w:rPr>
          <w:rFonts w:hint="eastAsia"/>
        </w:rPr>
        <w:t xml:space="preserve"> 5、亚当吃</w:t>
      </w:r>
      <w:r w:rsidR="006C6526">
        <w:rPr>
          <w:rFonts w:hint="eastAsia"/>
        </w:rPr>
        <w:t>果子</w:t>
      </w:r>
      <w:r>
        <w:rPr>
          <w:rFonts w:hint="eastAsia"/>
        </w:rPr>
        <w:t>不是因为饿，亚当睡觉不是因为累，而是为了荣耀上帝，感谢上帝。</w:t>
      </w:r>
    </w:p>
    <w:p w14:paraId="7EA51E0E" w14:textId="4416B2D0" w:rsidR="00DB669E" w:rsidRDefault="00DB669E" w:rsidP="00384540">
      <w:r>
        <w:rPr>
          <w:rFonts w:hint="eastAsia"/>
          <w:noProof/>
        </w:rPr>
        <w:drawing>
          <wp:inline distT="0" distB="0" distL="0" distR="0" wp14:anchorId="630F4E7E" wp14:editId="62D3D13A">
            <wp:extent cx="1123678" cy="3468487"/>
            <wp:effectExtent l="0" t="0" r="0" b="11430"/>
            <wp:docPr id="25" name="图片 25" descr="../权玺的原创/律法与恩典/word%20图表/1-3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权玺的原创/律法与恩典/word%20图表/1-3-1-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01" cy="34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D8C" w14:textId="77777777" w:rsidR="00384540" w:rsidRDefault="00384540" w:rsidP="00384540">
      <w:pPr>
        <w:pStyle w:val="2"/>
      </w:pPr>
      <w:r>
        <w:rPr>
          <w:rFonts w:hint="eastAsia"/>
        </w:rPr>
        <w:t xml:space="preserve"> 六、堕落</w:t>
      </w:r>
    </w:p>
    <w:p w14:paraId="5C433B8F" w14:textId="0820B51E" w:rsidR="00384540" w:rsidRDefault="00384540" w:rsidP="00384540">
      <w:r>
        <w:rPr>
          <w:rFonts w:hint="eastAsia"/>
        </w:rPr>
        <w:t xml:space="preserve"> 1、当亚当</w:t>
      </w:r>
      <w:proofErr w:type="gramStart"/>
      <w:r>
        <w:rPr>
          <w:rFonts w:hint="eastAsia"/>
        </w:rPr>
        <w:t>吃分别</w:t>
      </w:r>
      <w:proofErr w:type="gramEnd"/>
      <w:r>
        <w:rPr>
          <w:rFonts w:hint="eastAsia"/>
        </w:rPr>
        <w:t>善恶</w:t>
      </w:r>
      <w:r w:rsidR="006C6526">
        <w:rPr>
          <w:rFonts w:hint="eastAsia"/>
        </w:rPr>
        <w:t>树</w:t>
      </w:r>
      <w:r>
        <w:rPr>
          <w:rFonts w:hint="eastAsia"/>
        </w:rPr>
        <w:t>上的果子时，</w:t>
      </w:r>
      <w:r w:rsidR="006C6526">
        <w:rPr>
          <w:rFonts w:hint="eastAsia"/>
        </w:rPr>
        <w:t>就</w:t>
      </w:r>
      <w:r>
        <w:rPr>
          <w:rFonts w:hint="eastAsia"/>
        </w:rPr>
        <w:t>失去了荣耀上帝的心情与感受</w:t>
      </w:r>
      <w:r w:rsidR="006C6526">
        <w:rPr>
          <w:rFonts w:hint="eastAsia"/>
        </w:rPr>
        <w:t>，</w:t>
      </w:r>
      <w:r>
        <w:rPr>
          <w:rFonts w:hint="eastAsia"/>
        </w:rPr>
        <w:t>带来的是恐惧与羞耻。</w:t>
      </w:r>
    </w:p>
    <w:p w14:paraId="1A50C5C7" w14:textId="65ECBC3C" w:rsidR="00384540" w:rsidRDefault="00384540" w:rsidP="00384540">
      <w:r>
        <w:rPr>
          <w:rFonts w:hint="eastAsia"/>
        </w:rPr>
        <w:t xml:space="preserve"> 2、在</w:t>
      </w:r>
      <w:r w:rsidR="006C6526">
        <w:rPr>
          <w:rFonts w:hint="eastAsia"/>
        </w:rPr>
        <w:t>行为之</w:t>
      </w:r>
      <w:r>
        <w:rPr>
          <w:rFonts w:hint="eastAsia"/>
        </w:rPr>
        <w:t>约中亚当不但代表自己，也代表他的百姓。</w:t>
      </w:r>
    </w:p>
    <w:p w14:paraId="27C01B31" w14:textId="77777777" w:rsidR="00384540" w:rsidRDefault="00384540" w:rsidP="00384540">
      <w:r>
        <w:rPr>
          <w:rFonts w:hint="eastAsia"/>
        </w:rPr>
        <w:t xml:space="preserve"> 3、亚当堕落了，他的后裔也一同堕落了。</w:t>
      </w:r>
    </w:p>
    <w:p w14:paraId="0FDFED9C" w14:textId="6E7E1F00" w:rsidR="00384540" w:rsidRDefault="00384540" w:rsidP="00384540">
      <w:r>
        <w:rPr>
          <w:rFonts w:hint="eastAsia"/>
        </w:rPr>
        <w:t xml:space="preserve"> 4、亚当吃果子对于亚当而言既是</w:t>
      </w:r>
      <w:r w:rsidR="006C6526">
        <w:rPr>
          <w:rFonts w:hint="eastAsia"/>
        </w:rPr>
        <w:t>原</w:t>
      </w:r>
      <w:r>
        <w:rPr>
          <w:rFonts w:hint="eastAsia"/>
        </w:rPr>
        <w:t>罪也是</w:t>
      </w:r>
      <w:r w:rsidR="006C6526">
        <w:rPr>
          <w:rFonts w:hint="eastAsia"/>
        </w:rPr>
        <w:t>本</w:t>
      </w:r>
      <w:r>
        <w:rPr>
          <w:rFonts w:hint="eastAsia"/>
        </w:rPr>
        <w:t>罪，对于我们而言仅仅是原罪。</w:t>
      </w:r>
    </w:p>
    <w:p w14:paraId="1CAB461A" w14:textId="52D96739" w:rsidR="00384540" w:rsidRDefault="00384540" w:rsidP="00384540">
      <w:r>
        <w:rPr>
          <w:rFonts w:hint="eastAsia"/>
        </w:rPr>
        <w:t xml:space="preserve"> 5、这个原罪的性质</w:t>
      </w:r>
      <w:r w:rsidR="006C6526">
        <w:rPr>
          <w:rFonts w:hint="eastAsia"/>
        </w:rPr>
        <w:t>，就是</w:t>
      </w:r>
      <w:r>
        <w:rPr>
          <w:rFonts w:hint="eastAsia"/>
        </w:rPr>
        <w:t>不荣耀神</w:t>
      </w:r>
      <w:r w:rsidR="006C6526">
        <w:rPr>
          <w:rFonts w:hint="eastAsia"/>
        </w:rPr>
        <w:t>，</w:t>
      </w:r>
      <w:r>
        <w:rPr>
          <w:rFonts w:hint="eastAsia"/>
        </w:rPr>
        <w:t>不感谢神。（罗1：18-21）</w:t>
      </w:r>
    </w:p>
    <w:p w14:paraId="71AD1169" w14:textId="37DC4A0D" w:rsidR="00384540" w:rsidRDefault="00384540" w:rsidP="00384540">
      <w:r>
        <w:rPr>
          <w:rFonts w:hint="eastAsia"/>
        </w:rPr>
        <w:t xml:space="preserve"> 6、藉着内心的知识与外在的知识可以知道神的</w:t>
      </w:r>
      <w:r w:rsidR="006C6526">
        <w:rPr>
          <w:rFonts w:hint="eastAsia"/>
        </w:rPr>
        <w:t>永</w:t>
      </w:r>
      <w:r>
        <w:rPr>
          <w:rFonts w:hint="eastAsia"/>
        </w:rPr>
        <w:t>能与神性。</w:t>
      </w:r>
    </w:p>
    <w:p w14:paraId="1781CB4E" w14:textId="77777777" w:rsidR="00384540" w:rsidRDefault="00384540" w:rsidP="00384540">
      <w:r>
        <w:rPr>
          <w:rFonts w:hint="eastAsia"/>
        </w:rPr>
        <w:t xml:space="preserve"> 7、人的堕落无可推诿，责任完全是人自己的。</w:t>
      </w:r>
    </w:p>
    <w:p w14:paraId="69612103" w14:textId="53579F08" w:rsidR="00384540" w:rsidRDefault="00384540" w:rsidP="00384540">
      <w:r>
        <w:rPr>
          <w:rFonts w:hint="eastAsia"/>
        </w:rPr>
        <w:t xml:space="preserve"> 8、人主动选择进入</w:t>
      </w:r>
      <w:r w:rsidR="006C6526">
        <w:rPr>
          <w:rFonts w:hint="eastAsia"/>
        </w:rPr>
        <w:t>到</w:t>
      </w:r>
      <w:r>
        <w:rPr>
          <w:rFonts w:hint="eastAsia"/>
        </w:rPr>
        <w:t>死亡的法则中。</w:t>
      </w:r>
    </w:p>
    <w:p w14:paraId="7C6284CF" w14:textId="223AAA74" w:rsidR="00384540" w:rsidRDefault="00384540" w:rsidP="00384540">
      <w:r>
        <w:rPr>
          <w:rFonts w:hint="eastAsia"/>
        </w:rPr>
        <w:t xml:space="preserve"> 9、人不但是有能力犯罪，并且</w:t>
      </w:r>
      <w:r w:rsidR="006C6526">
        <w:rPr>
          <w:rFonts w:hint="eastAsia"/>
        </w:rPr>
        <w:t>甘</w:t>
      </w:r>
      <w:r>
        <w:rPr>
          <w:rFonts w:hint="eastAsia"/>
        </w:rPr>
        <w:t>愿</w:t>
      </w:r>
      <w:r w:rsidR="006C6526">
        <w:rPr>
          <w:rFonts w:hint="eastAsia"/>
        </w:rPr>
        <w:t>犯</w:t>
      </w:r>
      <w:r>
        <w:rPr>
          <w:rFonts w:hint="eastAsia"/>
        </w:rPr>
        <w:t>罪。</w:t>
      </w:r>
    </w:p>
    <w:p w14:paraId="22A17523" w14:textId="4D7294A3" w:rsidR="00F035DA" w:rsidRDefault="00384540" w:rsidP="00384540">
      <w:r>
        <w:rPr>
          <w:rFonts w:hint="eastAsia"/>
        </w:rPr>
        <w:t xml:space="preserve"> 10、人的堕落不是出于神的预定，</w:t>
      </w:r>
      <w:r w:rsidR="006C6526">
        <w:rPr>
          <w:rFonts w:hint="eastAsia"/>
        </w:rPr>
        <w:t>而</w:t>
      </w:r>
      <w:r>
        <w:rPr>
          <w:rFonts w:hint="eastAsia"/>
        </w:rPr>
        <w:t>是出于神的预知，</w:t>
      </w:r>
      <w:r w:rsidR="002339DE">
        <w:rPr>
          <w:rFonts w:hint="eastAsia"/>
        </w:rPr>
        <w:t>同时</w:t>
      </w:r>
      <w:r>
        <w:rPr>
          <w:rFonts w:hint="eastAsia"/>
        </w:rPr>
        <w:t>这个预知</w:t>
      </w:r>
      <w:r w:rsidR="002339DE">
        <w:rPr>
          <w:rFonts w:hint="eastAsia"/>
        </w:rPr>
        <w:t>也</w:t>
      </w:r>
      <w:r>
        <w:rPr>
          <w:rFonts w:hint="eastAsia"/>
        </w:rPr>
        <w:t>是</w:t>
      </w:r>
      <w:r w:rsidR="002339DE">
        <w:rPr>
          <w:rFonts w:hint="eastAsia"/>
        </w:rPr>
        <w:t>神</w:t>
      </w:r>
      <w:r>
        <w:rPr>
          <w:rFonts w:hint="eastAsia"/>
        </w:rPr>
        <w:t>主权性的预知。</w:t>
      </w:r>
    </w:p>
    <w:p w14:paraId="6A8DE4CB" w14:textId="77777777" w:rsidR="00384540" w:rsidRDefault="00384540" w:rsidP="00384540">
      <w:pPr>
        <w:pStyle w:val="2"/>
      </w:pPr>
      <w:r>
        <w:rPr>
          <w:rFonts w:hint="eastAsia"/>
        </w:rPr>
        <w:lastRenderedPageBreak/>
        <w:t>七、问题回应</w:t>
      </w:r>
    </w:p>
    <w:p w14:paraId="608F39A7" w14:textId="31A88F85" w:rsidR="00384540" w:rsidRDefault="00384540" w:rsidP="00384540">
      <w:r>
        <w:rPr>
          <w:rFonts w:hint="eastAsia"/>
        </w:rPr>
        <w:t xml:space="preserve"> 1、</w:t>
      </w:r>
      <w:proofErr w:type="gramStart"/>
      <w:r>
        <w:rPr>
          <w:rFonts w:hint="eastAsia"/>
        </w:rPr>
        <w:t>元旨中的</w:t>
      </w:r>
      <w:proofErr w:type="gramEnd"/>
      <w:r>
        <w:rPr>
          <w:rFonts w:hint="eastAsia"/>
        </w:rPr>
        <w:t>“元”</w:t>
      </w:r>
      <w:r w:rsidR="002339DE">
        <w:rPr>
          <w:rFonts w:hint="eastAsia"/>
        </w:rPr>
        <w:t>是</w:t>
      </w:r>
      <w:r>
        <w:rPr>
          <w:rFonts w:hint="eastAsia"/>
        </w:rPr>
        <w:t>什么</w:t>
      </w:r>
      <w:r w:rsidR="002339DE">
        <w:rPr>
          <w:rFonts w:hint="eastAsia"/>
        </w:rPr>
        <w:t>意思</w:t>
      </w:r>
      <w:r>
        <w:rPr>
          <w:rFonts w:hint="eastAsia"/>
        </w:rPr>
        <w:t>？</w:t>
      </w:r>
    </w:p>
    <w:p w14:paraId="71A3A9CF" w14:textId="5B27EC60" w:rsidR="00384540" w:rsidRDefault="00384540" w:rsidP="00384540">
      <w:r>
        <w:rPr>
          <w:rFonts w:hint="eastAsia"/>
        </w:rPr>
        <w:t xml:space="preserve"> 2、</w:t>
      </w:r>
      <w:proofErr w:type="gramStart"/>
      <w:r>
        <w:rPr>
          <w:rFonts w:hint="eastAsia"/>
        </w:rPr>
        <w:t>预旨中的</w:t>
      </w:r>
      <w:proofErr w:type="gramEnd"/>
      <w:r>
        <w:rPr>
          <w:rFonts w:hint="eastAsia"/>
        </w:rPr>
        <w:t>“预”</w:t>
      </w:r>
      <w:r w:rsidR="002339DE">
        <w:rPr>
          <w:rFonts w:hint="eastAsia"/>
        </w:rPr>
        <w:t>是</w:t>
      </w:r>
      <w:r>
        <w:rPr>
          <w:rFonts w:hint="eastAsia"/>
        </w:rPr>
        <w:t>什么</w:t>
      </w:r>
      <w:r w:rsidR="002339DE">
        <w:rPr>
          <w:rFonts w:hint="eastAsia"/>
        </w:rPr>
        <w:t>意思</w:t>
      </w:r>
      <w:r>
        <w:rPr>
          <w:rFonts w:hint="eastAsia"/>
        </w:rPr>
        <w:t>？</w:t>
      </w:r>
    </w:p>
    <w:p w14:paraId="2EB66ADA" w14:textId="1E07FBF9" w:rsidR="00384540" w:rsidRDefault="00384540" w:rsidP="00384540">
      <w:r>
        <w:rPr>
          <w:rFonts w:hint="eastAsia"/>
        </w:rPr>
        <w:t xml:space="preserve"> 3、上帝意志的活动是否需要自身以外的存在物</w:t>
      </w:r>
      <w:r w:rsidR="002339DE">
        <w:rPr>
          <w:rFonts w:hint="eastAsia"/>
        </w:rPr>
        <w:t>所</w:t>
      </w:r>
      <w:r>
        <w:rPr>
          <w:rFonts w:hint="eastAsia"/>
        </w:rPr>
        <w:t>驱动？</w:t>
      </w:r>
    </w:p>
    <w:p w14:paraId="272E0264" w14:textId="77777777" w:rsidR="00384540" w:rsidRDefault="00384540" w:rsidP="00384540">
      <w:r>
        <w:rPr>
          <w:rFonts w:hint="eastAsia"/>
        </w:rPr>
        <w:t xml:space="preserve"> 4、上帝的预旨与人类的历史有什么关系？</w:t>
      </w:r>
    </w:p>
    <w:p w14:paraId="2B1E7DF6" w14:textId="2B1AF60D" w:rsidR="00384540" w:rsidRDefault="00384540" w:rsidP="00384540">
      <w:r>
        <w:rPr>
          <w:rFonts w:hint="eastAsia"/>
        </w:rPr>
        <w:t xml:space="preserve"> 5、“元旨”</w:t>
      </w:r>
      <w:r w:rsidR="002339DE">
        <w:rPr>
          <w:rFonts w:hint="eastAsia"/>
        </w:rPr>
        <w:t>、</w:t>
      </w:r>
      <w:r>
        <w:rPr>
          <w:rFonts w:hint="eastAsia"/>
        </w:rPr>
        <w:t>“预旨”</w:t>
      </w:r>
      <w:r w:rsidR="002339DE">
        <w:rPr>
          <w:rFonts w:hint="eastAsia"/>
        </w:rPr>
        <w:t>、</w:t>
      </w:r>
      <w:r>
        <w:rPr>
          <w:rFonts w:hint="eastAsia"/>
        </w:rPr>
        <w:t>“历史”三者之间的关系是什么？</w:t>
      </w:r>
    </w:p>
    <w:p w14:paraId="4BD312B8" w14:textId="77777777" w:rsidR="00384540" w:rsidRDefault="00384540" w:rsidP="00384540">
      <w:r>
        <w:rPr>
          <w:rFonts w:hint="eastAsia"/>
        </w:rPr>
        <w:t xml:space="preserve"> 6、上帝藉着历史显明预旨的目的是什么？</w:t>
      </w:r>
    </w:p>
    <w:p w14:paraId="7B81FA33" w14:textId="77777777" w:rsidR="00384540" w:rsidRDefault="00384540" w:rsidP="00384540">
      <w:r>
        <w:rPr>
          <w:rFonts w:hint="eastAsia"/>
        </w:rPr>
        <w:t xml:space="preserve"> 7、堕落前的人藉着什么来认识上帝？如何认识？</w:t>
      </w:r>
    </w:p>
    <w:p w14:paraId="4468832B" w14:textId="77777777" w:rsidR="00384540" w:rsidRDefault="00384540" w:rsidP="00384540">
      <w:r>
        <w:rPr>
          <w:rFonts w:hint="eastAsia"/>
        </w:rPr>
        <w:t xml:space="preserve"> 8、世界上是否存在真正的无神论者？为什么？</w:t>
      </w:r>
    </w:p>
    <w:p w14:paraId="787CE036" w14:textId="77777777" w:rsidR="00384540" w:rsidRDefault="00384540" w:rsidP="00384540">
      <w:r>
        <w:rPr>
          <w:rFonts w:hint="eastAsia"/>
        </w:rPr>
        <w:t xml:space="preserve"> 9、普遍启示与普遍恩典有什么区别？</w:t>
      </w:r>
    </w:p>
    <w:p w14:paraId="69B25E6B" w14:textId="15585C84" w:rsidR="00384540" w:rsidRDefault="00384540" w:rsidP="00384540">
      <w:r>
        <w:rPr>
          <w:rFonts w:hint="eastAsia"/>
        </w:rPr>
        <w:t xml:space="preserve"> 10、“普遍启示</w:t>
      </w:r>
      <w:r w:rsidR="002339DE">
        <w:rPr>
          <w:rFonts w:hint="eastAsia"/>
        </w:rPr>
        <w:t>、</w:t>
      </w:r>
      <w:r>
        <w:rPr>
          <w:rFonts w:hint="eastAsia"/>
        </w:rPr>
        <w:t>普遍恩典”和“荣耀上帝</w:t>
      </w:r>
      <w:r w:rsidR="002339DE">
        <w:rPr>
          <w:rFonts w:hint="eastAsia"/>
        </w:rPr>
        <w:t>、</w:t>
      </w:r>
      <w:r>
        <w:rPr>
          <w:rFonts w:hint="eastAsia"/>
        </w:rPr>
        <w:t>感谢上帝”</w:t>
      </w:r>
      <w:r w:rsidR="002339DE">
        <w:rPr>
          <w:rFonts w:hint="eastAsia"/>
        </w:rPr>
        <w:t>是</w:t>
      </w:r>
      <w:r>
        <w:rPr>
          <w:rFonts w:hint="eastAsia"/>
        </w:rPr>
        <w:t>如何对应</w:t>
      </w:r>
      <w:r w:rsidR="002339DE">
        <w:rPr>
          <w:rFonts w:hint="eastAsia"/>
        </w:rPr>
        <w:t>的</w:t>
      </w:r>
      <w:r>
        <w:rPr>
          <w:rFonts w:hint="eastAsia"/>
        </w:rPr>
        <w:t>？</w:t>
      </w:r>
    </w:p>
    <w:p w14:paraId="7ADD10CD" w14:textId="77777777" w:rsidR="00384540" w:rsidRDefault="00384540" w:rsidP="00384540">
      <w:r>
        <w:rPr>
          <w:rFonts w:hint="eastAsia"/>
        </w:rPr>
        <w:t xml:space="preserve"> 11、堕落前的亚当藉着什么来荣耀上帝感谢上帝？</w:t>
      </w:r>
    </w:p>
    <w:p w14:paraId="0DDA71D3" w14:textId="77777777" w:rsidR="00384540" w:rsidRDefault="00384540" w:rsidP="00384540">
      <w:r>
        <w:rPr>
          <w:rFonts w:hint="eastAsia"/>
        </w:rPr>
        <w:t xml:space="preserve"> 12、亚当</w:t>
      </w:r>
      <w:proofErr w:type="gramStart"/>
      <w:r>
        <w:rPr>
          <w:rFonts w:hint="eastAsia"/>
        </w:rPr>
        <w:t>吃分别</w:t>
      </w:r>
      <w:proofErr w:type="gramEnd"/>
      <w:r>
        <w:rPr>
          <w:rFonts w:hint="eastAsia"/>
        </w:rPr>
        <w:t>善恶树上的果子这个动作是本罪还是原罪？</w:t>
      </w:r>
    </w:p>
    <w:p w14:paraId="104D6E1E" w14:textId="77777777" w:rsidR="00384540" w:rsidRDefault="00384540" w:rsidP="00384540">
      <w:r>
        <w:rPr>
          <w:rFonts w:hint="eastAsia"/>
        </w:rPr>
        <w:t xml:space="preserve"> 13、原罪的性质是什么？</w:t>
      </w:r>
    </w:p>
    <w:p w14:paraId="6E980258" w14:textId="4DF6C09A" w:rsidR="00AB262A" w:rsidRDefault="00384540" w:rsidP="00CC6B66">
      <w:r>
        <w:rPr>
          <w:rFonts w:hint="eastAsia"/>
        </w:rPr>
        <w:t xml:space="preserve"> 14、亚当是否为自己的堕落无可推诿？为什么？</w:t>
      </w:r>
    </w:p>
    <w:p w14:paraId="627C37E3" w14:textId="77777777" w:rsidR="00AB262A" w:rsidRDefault="00AB262A" w:rsidP="00AB262A">
      <w:pPr>
        <w:pStyle w:val="1"/>
      </w:pPr>
      <w:r>
        <w:rPr>
          <w:rFonts w:hint="eastAsia"/>
        </w:rPr>
        <w:t>第二十一课 因果与过程</w:t>
      </w:r>
    </w:p>
    <w:p w14:paraId="5278E391" w14:textId="77777777" w:rsidR="00AB262A" w:rsidRDefault="00AB262A" w:rsidP="00AB262A">
      <w:pPr>
        <w:pStyle w:val="2"/>
      </w:pPr>
      <w:r>
        <w:rPr>
          <w:rFonts w:hint="eastAsia"/>
        </w:rPr>
        <w:t>一、中性的自由</w:t>
      </w:r>
    </w:p>
    <w:p w14:paraId="02BF254B" w14:textId="77777777" w:rsidR="00AB262A" w:rsidRDefault="00AB262A" w:rsidP="00AB262A">
      <w:r>
        <w:rPr>
          <w:rFonts w:hint="eastAsia"/>
        </w:rPr>
        <w:t xml:space="preserve"> 1、亚当起初拥有择善</w:t>
      </w:r>
      <w:proofErr w:type="gramStart"/>
      <w:r>
        <w:rPr>
          <w:rFonts w:hint="eastAsia"/>
        </w:rPr>
        <w:t>与择恶</w:t>
      </w:r>
      <w:proofErr w:type="gramEnd"/>
      <w:r>
        <w:rPr>
          <w:rFonts w:hint="eastAsia"/>
        </w:rPr>
        <w:t>的自由，选择善与选择的趋向与能力是相等的。</w:t>
      </w:r>
    </w:p>
    <w:p w14:paraId="7A066C22" w14:textId="77777777" w:rsidR="00AB262A" w:rsidRDefault="00AB262A" w:rsidP="00AB262A">
      <w:r>
        <w:rPr>
          <w:rFonts w:hint="eastAsia"/>
        </w:rPr>
        <w:t xml:space="preserve"> 2、上帝没有将选择善恶的自由赐给动物。</w:t>
      </w:r>
    </w:p>
    <w:p w14:paraId="636F55E7" w14:textId="5CA2B166" w:rsidR="00AB262A" w:rsidRDefault="00AB262A" w:rsidP="00AB262A">
      <w:r>
        <w:rPr>
          <w:rFonts w:hint="eastAsia"/>
        </w:rPr>
        <w:t xml:space="preserve"> 3、动物荣耀上帝是被迫的，</w:t>
      </w:r>
      <w:r w:rsidR="008A0601">
        <w:rPr>
          <w:rFonts w:hint="eastAsia"/>
        </w:rPr>
        <w:t>而被</w:t>
      </w:r>
      <w:r>
        <w:rPr>
          <w:rFonts w:hint="eastAsia"/>
        </w:rPr>
        <w:t>造</w:t>
      </w:r>
      <w:r w:rsidR="002308CC">
        <w:rPr>
          <w:rFonts w:hint="eastAsia"/>
        </w:rPr>
        <w:t>的</w:t>
      </w:r>
      <w:r>
        <w:rPr>
          <w:rFonts w:hint="eastAsia"/>
        </w:rPr>
        <w:t>人荣耀上帝</w:t>
      </w:r>
      <w:r w:rsidR="002308CC">
        <w:rPr>
          <w:rFonts w:hint="eastAsia"/>
        </w:rPr>
        <w:t>却不是</w:t>
      </w:r>
      <w:r>
        <w:rPr>
          <w:rFonts w:hint="eastAsia"/>
        </w:rPr>
        <w:t>被迫的。</w:t>
      </w:r>
    </w:p>
    <w:p w14:paraId="413F71EF" w14:textId="087BBA44" w:rsidR="00AB262A" w:rsidRDefault="00AB262A" w:rsidP="00AB262A">
      <w:r>
        <w:rPr>
          <w:rFonts w:hint="eastAsia"/>
        </w:rPr>
        <w:t xml:space="preserve"> 4、上帝愿意人行善，</w:t>
      </w:r>
      <w:r w:rsidR="002308CC">
        <w:rPr>
          <w:rFonts w:hint="eastAsia"/>
        </w:rPr>
        <w:t>却</w:t>
      </w:r>
      <w:r>
        <w:rPr>
          <w:rFonts w:hint="eastAsia"/>
        </w:rPr>
        <w:t>不强迫你行善。</w:t>
      </w:r>
    </w:p>
    <w:p w14:paraId="3A02B0B2" w14:textId="0DA56865" w:rsidR="00AB262A" w:rsidRDefault="00AB262A" w:rsidP="00AB262A">
      <w:r>
        <w:rPr>
          <w:rFonts w:hint="eastAsia"/>
        </w:rPr>
        <w:t xml:space="preserve"> 5、上帝不愿意人犯罪，</w:t>
      </w:r>
      <w:r w:rsidR="002308CC">
        <w:rPr>
          <w:rFonts w:hint="eastAsia"/>
        </w:rPr>
        <w:t>同样</w:t>
      </w:r>
      <w:r>
        <w:rPr>
          <w:rFonts w:hint="eastAsia"/>
        </w:rPr>
        <w:t>也不强迫人犯罪。</w:t>
      </w:r>
    </w:p>
    <w:p w14:paraId="14417276" w14:textId="04B4311D" w:rsidR="00AB262A" w:rsidRDefault="00AB262A" w:rsidP="00AB262A">
      <w:r>
        <w:rPr>
          <w:rFonts w:hint="eastAsia"/>
        </w:rPr>
        <w:t xml:space="preserve"> 6、如果亚当选择善，就通向永生</w:t>
      </w:r>
      <w:r w:rsidR="002308CC">
        <w:rPr>
          <w:rFonts w:hint="eastAsia"/>
        </w:rPr>
        <w:t>；</w:t>
      </w:r>
      <w:r>
        <w:rPr>
          <w:rFonts w:hint="eastAsia"/>
        </w:rPr>
        <w:t>如果亚当选择恶，就通向灭亡</w:t>
      </w:r>
    </w:p>
    <w:p w14:paraId="3E1C7F10" w14:textId="6EAC2C25" w:rsidR="00AB262A" w:rsidRDefault="00AB262A" w:rsidP="00AB262A">
      <w:r>
        <w:rPr>
          <w:rFonts w:hint="eastAsia"/>
        </w:rPr>
        <w:t xml:space="preserve"> 7、亚当的堕落完全出于人的自由，因此亚当要为自己的犯罪承担一切的责任。</w:t>
      </w:r>
    </w:p>
    <w:p w14:paraId="6643692B" w14:textId="77777777" w:rsidR="00AB262A" w:rsidRDefault="00AB262A" w:rsidP="00AB262A">
      <w:pPr>
        <w:pStyle w:val="2"/>
      </w:pPr>
      <w:r>
        <w:rPr>
          <w:rFonts w:hint="eastAsia"/>
        </w:rPr>
        <w:t>二、人的堕落（罗1：18-32）</w:t>
      </w:r>
    </w:p>
    <w:p w14:paraId="43268717" w14:textId="0FCCD531" w:rsidR="00AB262A" w:rsidRDefault="00AB262A" w:rsidP="00AB262A">
      <w:r>
        <w:rPr>
          <w:rFonts w:hint="eastAsia"/>
        </w:rPr>
        <w:t xml:space="preserve">  1、意志堕落：不荣耀神</w:t>
      </w:r>
      <w:r w:rsidR="002308CC">
        <w:rPr>
          <w:rFonts w:hint="eastAsia"/>
        </w:rPr>
        <w:t>，</w:t>
      </w:r>
      <w:r>
        <w:rPr>
          <w:rFonts w:hint="eastAsia"/>
        </w:rPr>
        <w:t>不感谢神。</w:t>
      </w:r>
    </w:p>
    <w:p w14:paraId="3819497C" w14:textId="77777777" w:rsidR="00AB262A" w:rsidRDefault="00AB262A" w:rsidP="00AB262A">
      <w:r>
        <w:rPr>
          <w:rFonts w:hint="eastAsia"/>
        </w:rPr>
        <w:lastRenderedPageBreak/>
        <w:t xml:space="preserve">  2、心智昏昧</w:t>
      </w:r>
    </w:p>
    <w:p w14:paraId="3D24E281" w14:textId="77777777" w:rsidR="00AB262A" w:rsidRDefault="00AB262A" w:rsidP="00AB262A">
      <w:r>
        <w:rPr>
          <w:rFonts w:hint="eastAsia"/>
        </w:rPr>
        <w:t xml:space="preserve">  3、意志犯罪</w:t>
      </w:r>
    </w:p>
    <w:p w14:paraId="4B123B24" w14:textId="7A180ECD" w:rsidR="00AB262A" w:rsidRDefault="00AB262A" w:rsidP="00AB262A">
      <w:r>
        <w:rPr>
          <w:rFonts w:hint="eastAsia"/>
        </w:rPr>
        <w:t xml:space="preserve">  4、情欲</w:t>
      </w:r>
      <w:r w:rsidR="002308CC">
        <w:rPr>
          <w:rFonts w:hint="eastAsia"/>
        </w:rPr>
        <w:t>作</w:t>
      </w:r>
      <w:r>
        <w:rPr>
          <w:rFonts w:hint="eastAsia"/>
        </w:rPr>
        <w:t>王</w:t>
      </w:r>
    </w:p>
    <w:p w14:paraId="1573AA79" w14:textId="77777777" w:rsidR="00AB262A" w:rsidRDefault="00AB262A" w:rsidP="00AB262A">
      <w:r>
        <w:rPr>
          <w:rFonts w:hint="eastAsia"/>
        </w:rPr>
        <w:t xml:space="preserve">  5、肢体犯罪</w:t>
      </w:r>
    </w:p>
    <w:p w14:paraId="115FA7FF" w14:textId="77777777" w:rsidR="00AB262A" w:rsidRDefault="00AB262A" w:rsidP="00AB262A">
      <w:r>
        <w:rPr>
          <w:rFonts w:hint="eastAsia"/>
        </w:rPr>
        <w:t xml:space="preserve">  6、情欲放纵</w:t>
      </w:r>
    </w:p>
    <w:p w14:paraId="1DBC926B" w14:textId="77777777" w:rsidR="00AB262A" w:rsidRDefault="00AB262A" w:rsidP="00AB262A">
      <w:r>
        <w:rPr>
          <w:rFonts w:hint="eastAsia"/>
        </w:rPr>
        <w:t xml:space="preserve">  7、肢体服侍罪</w:t>
      </w:r>
    </w:p>
    <w:p w14:paraId="6649CFDC" w14:textId="77777777" w:rsidR="00AB262A" w:rsidRDefault="00AB262A" w:rsidP="00AB262A">
      <w:r>
        <w:rPr>
          <w:rFonts w:hint="eastAsia"/>
        </w:rPr>
        <w:t xml:space="preserve">  8、理性服侍罪</w:t>
      </w:r>
    </w:p>
    <w:p w14:paraId="38B82595" w14:textId="77777777" w:rsidR="00AB262A" w:rsidRDefault="00AB262A" w:rsidP="00AB262A">
      <w:r>
        <w:rPr>
          <w:rFonts w:hint="eastAsia"/>
        </w:rPr>
        <w:t xml:space="preserve">  9、全人服侍罪</w:t>
      </w:r>
    </w:p>
    <w:p w14:paraId="04610C82" w14:textId="32D56CAB" w:rsidR="00AB262A" w:rsidRDefault="00AB262A" w:rsidP="00AB262A">
      <w:r>
        <w:rPr>
          <w:rFonts w:hint="eastAsia"/>
          <w:noProof/>
        </w:rPr>
        <w:drawing>
          <wp:inline distT="0" distB="0" distL="0" distR="0" wp14:anchorId="2117AFD9" wp14:editId="26A569B8">
            <wp:extent cx="4246245" cy="6877319"/>
            <wp:effectExtent l="0" t="0" r="0" b="6350"/>
            <wp:docPr id="15" name="图片 15" descr="/Users/pengpeng/Desktop/权玺的原创/律法与恩典/word 图表/1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engpeng/Desktop/权玺的原创/律法与恩典/word 图表/1-3-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34" cy="69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6D17" w14:textId="320197AB" w:rsidR="00AB262A" w:rsidRDefault="00AB262A" w:rsidP="00AB262A">
      <w:pPr>
        <w:pStyle w:val="2"/>
      </w:pPr>
      <w:r>
        <w:rPr>
          <w:rFonts w:hint="eastAsia"/>
        </w:rPr>
        <w:lastRenderedPageBreak/>
        <w:t>三、任凭</w:t>
      </w:r>
      <w:r w:rsidR="005873A0">
        <w:rPr>
          <w:rFonts w:hint="eastAsia"/>
        </w:rPr>
        <w:t>罪人犯罪</w:t>
      </w:r>
    </w:p>
    <w:p w14:paraId="6AC7E438" w14:textId="440C9C6D" w:rsidR="00AB262A" w:rsidRDefault="00AB262A" w:rsidP="00AB262A">
      <w:r>
        <w:rPr>
          <w:rFonts w:hint="eastAsia"/>
        </w:rPr>
        <w:t xml:space="preserve"> 1、</w:t>
      </w:r>
      <w:r w:rsidR="002308CC">
        <w:rPr>
          <w:rFonts w:hint="eastAsia"/>
        </w:rPr>
        <w:t>“任凭”一词</w:t>
      </w:r>
      <w:r>
        <w:rPr>
          <w:rFonts w:hint="eastAsia"/>
        </w:rPr>
        <w:t>说明了神有主权，人有百分之百的责任。</w:t>
      </w:r>
    </w:p>
    <w:p w14:paraId="118B2285" w14:textId="77777777" w:rsidR="00AB262A" w:rsidRDefault="00AB262A" w:rsidP="00AB262A">
      <w:r>
        <w:rPr>
          <w:rFonts w:hint="eastAsia"/>
        </w:rPr>
        <w:t xml:space="preserve"> 2、“任凭”一词不能用在亚当的身上，只能用在亚当堕落后之人的身上。</w:t>
      </w:r>
    </w:p>
    <w:p w14:paraId="21B80AA1" w14:textId="69FB99CD" w:rsidR="00AB262A" w:rsidRDefault="00AB262A" w:rsidP="00AB262A">
      <w:r>
        <w:rPr>
          <w:rFonts w:hint="eastAsia"/>
        </w:rPr>
        <w:t xml:space="preserve"> 3、亚当的自由与堕落后人的自由是</w:t>
      </w:r>
      <w:r w:rsidR="002308CC">
        <w:rPr>
          <w:rFonts w:hint="eastAsia"/>
        </w:rPr>
        <w:t>完全</w:t>
      </w:r>
      <w:r>
        <w:rPr>
          <w:rFonts w:hint="eastAsia"/>
        </w:rPr>
        <w:t>不</w:t>
      </w:r>
      <w:r w:rsidR="002308CC">
        <w:rPr>
          <w:rFonts w:hint="eastAsia"/>
        </w:rPr>
        <w:t>同</w:t>
      </w:r>
      <w:r>
        <w:rPr>
          <w:rFonts w:hint="eastAsia"/>
        </w:rPr>
        <w:t>的。</w:t>
      </w:r>
    </w:p>
    <w:p w14:paraId="2C7C92D0" w14:textId="77777777" w:rsidR="00AB262A" w:rsidRDefault="00AB262A" w:rsidP="00AB262A">
      <w:pPr>
        <w:pStyle w:val="2"/>
      </w:pPr>
      <w:r>
        <w:rPr>
          <w:rFonts w:hint="eastAsia"/>
        </w:rPr>
        <w:t>四、因果必然性与过程必然性</w:t>
      </w:r>
    </w:p>
    <w:p w14:paraId="4219049D" w14:textId="77777777" w:rsidR="00AB262A" w:rsidRDefault="00AB262A" w:rsidP="00AB262A">
      <w:r>
        <w:rPr>
          <w:rFonts w:hint="eastAsia"/>
        </w:rPr>
        <w:t xml:space="preserve"> 1、因果必然性：法老的心刚硬，是因为在亚当里堕落了。</w:t>
      </w:r>
    </w:p>
    <w:p w14:paraId="54D2C6B6" w14:textId="43C2CCA7" w:rsidR="00AB262A" w:rsidRDefault="00AB262A" w:rsidP="00AB262A">
      <w:r>
        <w:rPr>
          <w:rFonts w:hint="eastAsia"/>
        </w:rPr>
        <w:t xml:space="preserve"> 2、过程必然性：上帝不但预定因果，</w:t>
      </w:r>
      <w:r w:rsidR="002308CC">
        <w:rPr>
          <w:rFonts w:hint="eastAsia"/>
        </w:rPr>
        <w:t>同时</w:t>
      </w:r>
      <w:r>
        <w:rPr>
          <w:rFonts w:hint="eastAsia"/>
        </w:rPr>
        <w:t>也预定</w:t>
      </w:r>
      <w:r w:rsidR="002308CC">
        <w:rPr>
          <w:rFonts w:hint="eastAsia"/>
        </w:rPr>
        <w:t>了</w:t>
      </w:r>
      <w:r>
        <w:rPr>
          <w:rFonts w:hint="eastAsia"/>
        </w:rPr>
        <w:t>达成</w:t>
      </w:r>
      <w:r w:rsidR="002308CC">
        <w:rPr>
          <w:rFonts w:hint="eastAsia"/>
        </w:rPr>
        <w:t>其</w:t>
      </w:r>
      <w:r>
        <w:rPr>
          <w:rFonts w:hint="eastAsia"/>
        </w:rPr>
        <w:t>结果的过程。</w:t>
      </w:r>
    </w:p>
    <w:p w14:paraId="351E1F7E" w14:textId="77777777" w:rsidR="00AB262A" w:rsidRDefault="00AB262A" w:rsidP="00AB262A">
      <w:r>
        <w:rPr>
          <w:rFonts w:hint="eastAsia"/>
        </w:rPr>
        <w:t xml:space="preserve"> 3、因果强调的是两个点，过程强调的是这两个点之间的过程。</w:t>
      </w:r>
    </w:p>
    <w:p w14:paraId="5FAAE369" w14:textId="29433D38" w:rsidR="00AB262A" w:rsidRDefault="00AB262A" w:rsidP="00AB262A">
      <w:r>
        <w:rPr>
          <w:rFonts w:hint="eastAsia"/>
        </w:rPr>
        <w:t xml:space="preserve"> 4、重生是顺从圣灵的原因，顺从圣灵是重生的结果。</w:t>
      </w:r>
    </w:p>
    <w:p w14:paraId="40B6B822" w14:textId="54E54145" w:rsidR="00AB262A" w:rsidRDefault="00AB262A" w:rsidP="00AB262A">
      <w:pPr>
        <w:pStyle w:val="2"/>
      </w:pPr>
      <w:r>
        <w:rPr>
          <w:rFonts w:hint="eastAsia"/>
        </w:rPr>
        <w:t>五、内心的情欲与偶像崇拜</w:t>
      </w:r>
    </w:p>
    <w:p w14:paraId="73AA71BF" w14:textId="7DB595F9" w:rsidR="00AB262A" w:rsidRDefault="00AB262A" w:rsidP="00AB262A">
      <w:r>
        <w:rPr>
          <w:rFonts w:hint="eastAsia"/>
        </w:rPr>
        <w:t xml:space="preserve"> 1、拜偶像是因为心里的情欲。</w:t>
      </w:r>
    </w:p>
    <w:p w14:paraId="19C034C8" w14:textId="744DA10A" w:rsidR="00AB262A" w:rsidRDefault="00AB262A" w:rsidP="00AB262A">
      <w:r>
        <w:rPr>
          <w:rFonts w:hint="eastAsia"/>
        </w:rPr>
        <w:t xml:space="preserve"> 2、同性恋的泛滥是拜偶像泛滥的结果。</w:t>
      </w:r>
    </w:p>
    <w:p w14:paraId="2D23EBE7" w14:textId="795CAB50" w:rsidR="00D10587" w:rsidRDefault="00AB262A" w:rsidP="00AB262A">
      <w:r>
        <w:rPr>
          <w:rFonts w:hint="eastAsia"/>
        </w:rPr>
        <w:t xml:space="preserve"> 3、我们有</w:t>
      </w:r>
      <w:r w:rsidR="002308CC">
        <w:rPr>
          <w:rFonts w:hint="eastAsia"/>
        </w:rPr>
        <w:t>多</w:t>
      </w:r>
      <w:r>
        <w:rPr>
          <w:rFonts w:hint="eastAsia"/>
        </w:rPr>
        <w:t>么厌恶同性恋，</w:t>
      </w:r>
      <w:r w:rsidR="002308CC">
        <w:rPr>
          <w:rFonts w:hint="eastAsia"/>
        </w:rPr>
        <w:t>同样</w:t>
      </w:r>
      <w:r>
        <w:rPr>
          <w:rFonts w:hint="eastAsia"/>
        </w:rPr>
        <w:t>神就多么厌恶偶像崇拜。</w:t>
      </w:r>
    </w:p>
    <w:p w14:paraId="730E9428" w14:textId="47633F53" w:rsidR="00DB669E" w:rsidRDefault="00DB669E" w:rsidP="00AB262A">
      <w:r>
        <w:rPr>
          <w:rFonts w:hint="eastAsia"/>
          <w:noProof/>
        </w:rPr>
        <w:lastRenderedPageBreak/>
        <w:drawing>
          <wp:inline distT="0" distB="0" distL="0" distR="0" wp14:anchorId="4440A8AC" wp14:editId="32F0F35A">
            <wp:extent cx="3950607" cy="5418832"/>
            <wp:effectExtent l="0" t="0" r="12065" b="0"/>
            <wp:docPr id="26" name="图片 26" descr="../权玺的原创/律法与恩典/word%20图表/1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权玺的原创/律法与恩典/word%20图表/1-3-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59" cy="54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B7A9" w14:textId="6FAF05FC" w:rsidR="00D10587" w:rsidRDefault="00D10587" w:rsidP="00993886">
      <w:pPr>
        <w:pStyle w:val="2"/>
      </w:pPr>
      <w:r>
        <w:rPr>
          <w:rFonts w:hint="eastAsia"/>
        </w:rPr>
        <w:t>六、荣耀</w:t>
      </w:r>
      <w:proofErr w:type="gramStart"/>
      <w:r>
        <w:rPr>
          <w:rFonts w:hint="eastAsia"/>
        </w:rPr>
        <w:t>神感谢</w:t>
      </w:r>
      <w:proofErr w:type="gramEnd"/>
      <w:r>
        <w:rPr>
          <w:rFonts w:hint="eastAsia"/>
        </w:rPr>
        <w:t>神的</w:t>
      </w:r>
      <w:r w:rsidR="002308CC">
        <w:rPr>
          <w:rFonts w:hint="eastAsia"/>
        </w:rPr>
        <w:t>三大</w:t>
      </w:r>
      <w:r>
        <w:rPr>
          <w:rFonts w:hint="eastAsia"/>
        </w:rPr>
        <w:t>领域</w:t>
      </w:r>
    </w:p>
    <w:p w14:paraId="4EBBC7FA" w14:textId="63E4DF6D" w:rsidR="00D10587" w:rsidRDefault="00D10587" w:rsidP="00AB262A">
      <w:r>
        <w:rPr>
          <w:rFonts w:hint="eastAsia"/>
        </w:rPr>
        <w:t xml:space="preserve"> 1、社会一切邪恶的现象，都是源于不荣耀神与不感谢神。</w:t>
      </w:r>
    </w:p>
    <w:p w14:paraId="686E2095" w14:textId="26102DDD" w:rsidR="00D10587" w:rsidRDefault="00D10587" w:rsidP="00AB262A">
      <w:r>
        <w:rPr>
          <w:rFonts w:hint="eastAsia"/>
        </w:rPr>
        <w:t xml:space="preserve"> 2、创世记第一章27节告诉我们，</w:t>
      </w:r>
      <w:r w:rsidR="002D6CF2">
        <w:rPr>
          <w:rFonts w:hint="eastAsia"/>
        </w:rPr>
        <w:t>我们要在婚姻、家庭、工作</w:t>
      </w:r>
      <w:r w:rsidR="005B4060">
        <w:rPr>
          <w:rFonts w:hint="eastAsia"/>
        </w:rPr>
        <w:t>的</w:t>
      </w:r>
      <w:r w:rsidR="002308CC">
        <w:rPr>
          <w:rFonts w:hint="eastAsia"/>
        </w:rPr>
        <w:t>三大</w:t>
      </w:r>
      <w:r w:rsidR="005B4060">
        <w:rPr>
          <w:rFonts w:hint="eastAsia"/>
        </w:rPr>
        <w:t>领域中荣耀神。</w:t>
      </w:r>
    </w:p>
    <w:p w14:paraId="41B7D810" w14:textId="546AC2DC" w:rsidR="00044A56" w:rsidRDefault="002D6CF2" w:rsidP="00AB262A">
      <w:r>
        <w:rPr>
          <w:rFonts w:hint="eastAsia"/>
        </w:rPr>
        <w:t xml:space="preserve"> 3、正确的次序是：婚姻、家庭、工作。</w:t>
      </w:r>
    </w:p>
    <w:p w14:paraId="5F268222" w14:textId="291A17B6" w:rsidR="002D6CF2" w:rsidRDefault="002D6CF2" w:rsidP="00AB262A">
      <w:r>
        <w:rPr>
          <w:rFonts w:hint="eastAsia"/>
        </w:rPr>
        <w:t xml:space="preserve"> 4、错误的次序是：工作、婚姻、家庭。</w:t>
      </w:r>
    </w:p>
    <w:p w14:paraId="2278A5FA" w14:textId="55BC3B05" w:rsidR="00AB262A" w:rsidRDefault="002D6CF2" w:rsidP="00AB262A">
      <w:r>
        <w:rPr>
          <w:rFonts w:hint="eastAsia"/>
        </w:rPr>
        <w:t xml:space="preserve"> 5</w:t>
      </w:r>
      <w:r w:rsidR="00993886">
        <w:rPr>
          <w:rFonts w:hint="eastAsia"/>
        </w:rPr>
        <w:t>、不结婚、不生育、不工作是不荣耀神的</w:t>
      </w:r>
      <w:r w:rsidR="002308CC">
        <w:rPr>
          <w:rFonts w:hint="eastAsia"/>
        </w:rPr>
        <w:t>基本</w:t>
      </w:r>
      <w:r w:rsidR="00993886">
        <w:rPr>
          <w:rFonts w:hint="eastAsia"/>
        </w:rPr>
        <w:t>现象。</w:t>
      </w:r>
    </w:p>
    <w:p w14:paraId="5B5B38D5" w14:textId="4E55E0EB" w:rsidR="00AB262A" w:rsidRDefault="00993886" w:rsidP="00993886">
      <w:pPr>
        <w:pStyle w:val="2"/>
      </w:pPr>
      <w:r>
        <w:rPr>
          <w:rFonts w:hint="eastAsia"/>
        </w:rPr>
        <w:t>七、</w:t>
      </w:r>
      <w:r w:rsidR="00AB262A">
        <w:rPr>
          <w:rFonts w:hint="eastAsia"/>
        </w:rPr>
        <w:t>问题回应</w:t>
      </w:r>
    </w:p>
    <w:p w14:paraId="55A02310" w14:textId="77777777" w:rsidR="00AB262A" w:rsidRDefault="00AB262A" w:rsidP="00AB262A">
      <w:r>
        <w:rPr>
          <w:rFonts w:hint="eastAsia"/>
        </w:rPr>
        <w:t xml:space="preserve"> 1、亚当起初拥有的自由是怎么样的？</w:t>
      </w:r>
    </w:p>
    <w:p w14:paraId="7B6DF4ED" w14:textId="77777777" w:rsidR="00AB262A" w:rsidRDefault="00AB262A" w:rsidP="00AB262A">
      <w:r>
        <w:rPr>
          <w:rFonts w:hint="eastAsia"/>
        </w:rPr>
        <w:t xml:space="preserve"> 2、亚当起初的自由选择善与选择恶的能力哪个更大？</w:t>
      </w:r>
    </w:p>
    <w:p w14:paraId="445A1950" w14:textId="77777777" w:rsidR="00AB262A" w:rsidRDefault="00AB262A" w:rsidP="00AB262A">
      <w:r>
        <w:rPr>
          <w:rFonts w:hint="eastAsia"/>
        </w:rPr>
        <w:lastRenderedPageBreak/>
        <w:t xml:space="preserve"> 3、人堕落之后的意志还拥有什么自由？</w:t>
      </w:r>
    </w:p>
    <w:p w14:paraId="4F89FD95" w14:textId="77777777" w:rsidR="00AB262A" w:rsidRDefault="00AB262A" w:rsidP="00AB262A">
      <w:r>
        <w:rPr>
          <w:rFonts w:hint="eastAsia"/>
        </w:rPr>
        <w:t xml:space="preserve"> 4、动物荣耀上帝与人荣耀上帝有什么不同？</w:t>
      </w:r>
    </w:p>
    <w:p w14:paraId="7BD23011" w14:textId="77777777" w:rsidR="00AB262A" w:rsidRDefault="00AB262A" w:rsidP="00AB262A">
      <w:r>
        <w:rPr>
          <w:rFonts w:hint="eastAsia"/>
        </w:rPr>
        <w:t xml:space="preserve"> 5、何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万恶之根“？</w:t>
      </w:r>
    </w:p>
    <w:p w14:paraId="498AEE71" w14:textId="32AB6569" w:rsidR="00AB262A" w:rsidRDefault="00AB262A" w:rsidP="00AB262A">
      <w:r>
        <w:rPr>
          <w:rFonts w:hint="eastAsia"/>
        </w:rPr>
        <w:t xml:space="preserve"> 6、通过罗1：18-32节</w:t>
      </w:r>
      <w:r w:rsidR="002308CC">
        <w:rPr>
          <w:rFonts w:hint="eastAsia"/>
        </w:rPr>
        <w:t>来</w:t>
      </w:r>
      <w:r>
        <w:rPr>
          <w:rFonts w:hint="eastAsia"/>
        </w:rPr>
        <w:t>思想</w:t>
      </w:r>
      <w:r w:rsidR="002308CC">
        <w:rPr>
          <w:rFonts w:hint="eastAsia"/>
        </w:rPr>
        <w:t>：</w:t>
      </w:r>
      <w:r>
        <w:rPr>
          <w:rFonts w:hint="eastAsia"/>
        </w:rPr>
        <w:t>人类堕落的过程是怎样的？</w:t>
      </w:r>
    </w:p>
    <w:p w14:paraId="71EA3F09" w14:textId="77777777" w:rsidR="00AB262A" w:rsidRDefault="00AB262A" w:rsidP="00AB262A">
      <w:r>
        <w:rPr>
          <w:rFonts w:hint="eastAsia"/>
        </w:rPr>
        <w:t xml:space="preserve"> 7、罗1：18-32节里面出现了几次“任凭”，这词说明了什么？</w:t>
      </w:r>
    </w:p>
    <w:p w14:paraId="4281423E" w14:textId="305E5096" w:rsidR="00AB262A" w:rsidRDefault="00AB262A" w:rsidP="00AB262A">
      <w:r>
        <w:rPr>
          <w:rFonts w:hint="eastAsia"/>
        </w:rPr>
        <w:t xml:space="preserve"> 8、“任凭”一词能否用在亚当</w:t>
      </w:r>
      <w:r w:rsidR="002308CC">
        <w:rPr>
          <w:rFonts w:hint="eastAsia"/>
        </w:rPr>
        <w:t>的</w:t>
      </w:r>
      <w:r>
        <w:rPr>
          <w:rFonts w:hint="eastAsia"/>
        </w:rPr>
        <w:t>堕落上？</w:t>
      </w:r>
      <w:r w:rsidR="00D10587">
        <w:rPr>
          <w:rFonts w:hint="eastAsia"/>
        </w:rPr>
        <w:t>为什么</w:t>
      </w:r>
      <w:r w:rsidR="002308CC">
        <w:rPr>
          <w:rFonts w:hint="eastAsia"/>
        </w:rPr>
        <w:t>？</w:t>
      </w:r>
    </w:p>
    <w:p w14:paraId="73D715AB" w14:textId="77777777" w:rsidR="00AB262A" w:rsidRDefault="00AB262A" w:rsidP="00AB262A">
      <w:r>
        <w:rPr>
          <w:rFonts w:hint="eastAsia"/>
        </w:rPr>
        <w:t xml:space="preserve"> 9、“因果必然性”与“过程必然性”有何不同？如何应用？</w:t>
      </w:r>
    </w:p>
    <w:p w14:paraId="1D673676" w14:textId="2D573785" w:rsidR="00AB262A" w:rsidRDefault="00AB262A" w:rsidP="00AB262A">
      <w:r>
        <w:rPr>
          <w:rFonts w:hint="eastAsia"/>
        </w:rPr>
        <w:t xml:space="preserve"> 10、“同性恋”与“偶像崇拜”有什么</w:t>
      </w:r>
      <w:r w:rsidR="002308CC">
        <w:rPr>
          <w:rFonts w:hint="eastAsia"/>
        </w:rPr>
        <w:t>内在联</w:t>
      </w:r>
      <w:r>
        <w:rPr>
          <w:rFonts w:hint="eastAsia"/>
        </w:rPr>
        <w:t>系？</w:t>
      </w:r>
    </w:p>
    <w:p w14:paraId="137BB173" w14:textId="0DFC6C63" w:rsidR="002D6CF2" w:rsidRDefault="00993886" w:rsidP="00AB262A">
      <w:r>
        <w:rPr>
          <w:rFonts w:hint="eastAsia"/>
        </w:rPr>
        <w:t xml:space="preserve"> </w:t>
      </w:r>
      <w:r w:rsidR="002D6CF2">
        <w:rPr>
          <w:rFonts w:hint="eastAsia"/>
        </w:rPr>
        <w:t>11、创世记1：27告诉我们可以在哪三大领域荣耀神？次序是怎样的？</w:t>
      </w:r>
    </w:p>
    <w:p w14:paraId="589EE320" w14:textId="27D6D241" w:rsidR="00AB262A" w:rsidRDefault="00993886" w:rsidP="00CC6B66">
      <w:r>
        <w:rPr>
          <w:rFonts w:hint="eastAsia"/>
        </w:rPr>
        <w:t xml:space="preserve"> </w:t>
      </w:r>
    </w:p>
    <w:p w14:paraId="61057B73" w14:textId="77777777" w:rsidR="00B76E54" w:rsidRDefault="00B76E54" w:rsidP="00B76E54">
      <w:pPr>
        <w:pStyle w:val="1"/>
      </w:pPr>
      <w:r>
        <w:rPr>
          <w:rFonts w:hint="eastAsia"/>
        </w:rPr>
        <w:t>第二十二课 救赎与复兴</w:t>
      </w:r>
    </w:p>
    <w:p w14:paraId="2A5DC272" w14:textId="77777777" w:rsidR="00B76E54" w:rsidRDefault="00B76E54" w:rsidP="00B76E54"/>
    <w:p w14:paraId="69F956D2" w14:textId="77777777" w:rsidR="00B76E54" w:rsidRDefault="00B76E54" w:rsidP="00B76E54">
      <w:pPr>
        <w:pStyle w:val="2"/>
      </w:pPr>
      <w:r>
        <w:rPr>
          <w:rFonts w:hint="eastAsia"/>
        </w:rPr>
        <w:t>一、预知与预定</w:t>
      </w:r>
    </w:p>
    <w:p w14:paraId="1D84941A" w14:textId="7417DEE8" w:rsidR="00B76E54" w:rsidRDefault="00B76E54" w:rsidP="00B76E54">
      <w:r>
        <w:rPr>
          <w:rFonts w:hint="eastAsia"/>
        </w:rPr>
        <w:t xml:space="preserve"> 1、预知、预定、预旨，这些词都是为了俯就我们的软弱而</w:t>
      </w:r>
      <w:r w:rsidR="00E1059B">
        <w:rPr>
          <w:rFonts w:hint="eastAsia"/>
        </w:rPr>
        <w:t>使用</w:t>
      </w:r>
      <w:r>
        <w:rPr>
          <w:rFonts w:hint="eastAsia"/>
        </w:rPr>
        <w:t>的，其实对于神而言，这些词都不合适。</w:t>
      </w:r>
    </w:p>
    <w:p w14:paraId="02326CCF" w14:textId="65D73B69" w:rsidR="00B76E54" w:rsidRDefault="00B76E54" w:rsidP="00B76E54">
      <w:r>
        <w:rPr>
          <w:rFonts w:hint="eastAsia"/>
        </w:rPr>
        <w:t xml:space="preserve"> 2、谈到亚当堕落的时候，不用预定，</w:t>
      </w:r>
      <w:r w:rsidR="00023FCD">
        <w:rPr>
          <w:rFonts w:hint="eastAsia"/>
        </w:rPr>
        <w:t>而是</w:t>
      </w:r>
      <w:r>
        <w:rPr>
          <w:rFonts w:hint="eastAsia"/>
        </w:rPr>
        <w:t>用预知这个词，意思就是说亚当的堕落在神的旨意里，是神预先知道的，不是神预先定下的，这样用</w:t>
      </w:r>
      <w:r w:rsidR="00023FCD">
        <w:rPr>
          <w:rFonts w:hint="eastAsia"/>
        </w:rPr>
        <w:t>词</w:t>
      </w:r>
      <w:r>
        <w:rPr>
          <w:rFonts w:hint="eastAsia"/>
        </w:rPr>
        <w:t>的意思是为了表达亚当堕落的责任完全在于亚当，而不在于神。</w:t>
      </w:r>
    </w:p>
    <w:p w14:paraId="6384FFFD" w14:textId="77777777" w:rsidR="00B76E54" w:rsidRDefault="00B76E54" w:rsidP="00B76E54">
      <w:pPr>
        <w:pStyle w:val="2"/>
      </w:pPr>
      <w:r>
        <w:rPr>
          <w:rFonts w:hint="eastAsia"/>
        </w:rPr>
        <w:t>二、创造</w:t>
      </w:r>
    </w:p>
    <w:p w14:paraId="005D6EFF" w14:textId="1769A4C0" w:rsidR="00B76E54" w:rsidRDefault="00B76E54" w:rsidP="00B76E54">
      <w:r>
        <w:rPr>
          <w:rFonts w:hint="eastAsia"/>
        </w:rPr>
        <w:t xml:space="preserve"> 1、神创造的前三日与后三日有</w:t>
      </w:r>
      <w:r w:rsidR="00023FCD">
        <w:rPr>
          <w:rFonts w:hint="eastAsia"/>
        </w:rPr>
        <w:t>着</w:t>
      </w:r>
      <w:r>
        <w:rPr>
          <w:rFonts w:hint="eastAsia"/>
        </w:rPr>
        <w:t>密切的逻辑关系。</w:t>
      </w:r>
    </w:p>
    <w:p w14:paraId="1B77EE34" w14:textId="61218DB3" w:rsidR="00B76E54" w:rsidRDefault="00B76E54" w:rsidP="00B76E54">
      <w:r>
        <w:rPr>
          <w:rFonts w:hint="eastAsia"/>
        </w:rPr>
        <w:t xml:space="preserve"> 2、神创造的前五日都是为了第六日的人而</w:t>
      </w:r>
      <w:r w:rsidR="00023FCD">
        <w:rPr>
          <w:rFonts w:hint="eastAsia"/>
        </w:rPr>
        <w:t>预备</w:t>
      </w:r>
      <w:r>
        <w:rPr>
          <w:rFonts w:hint="eastAsia"/>
        </w:rPr>
        <w:t>的。</w:t>
      </w:r>
    </w:p>
    <w:p w14:paraId="62F9F1E5" w14:textId="77777777" w:rsidR="00B76E54" w:rsidRDefault="00B76E54" w:rsidP="00B76E54">
      <w:r>
        <w:rPr>
          <w:rFonts w:hint="eastAsia"/>
        </w:rPr>
        <w:t xml:space="preserve"> 3、神创造的万物背后的法则比能看得见的形状更加美丽。</w:t>
      </w:r>
    </w:p>
    <w:p w14:paraId="29C1BE7A" w14:textId="77777777" w:rsidR="00B76E54" w:rsidRDefault="00B76E54" w:rsidP="00B76E54">
      <w:r>
        <w:rPr>
          <w:rFonts w:hint="eastAsia"/>
        </w:rPr>
        <w:t xml:space="preserve"> 4、这些法则都是根据神的永恒之律而设立的。</w:t>
      </w:r>
    </w:p>
    <w:p w14:paraId="08B51176" w14:textId="221EF06A" w:rsidR="00B76E54" w:rsidRDefault="00B76E54" w:rsidP="00B76E54">
      <w:r>
        <w:rPr>
          <w:rFonts w:hint="eastAsia"/>
        </w:rPr>
        <w:t xml:space="preserve"> 5、被造的人有一个</w:t>
      </w:r>
      <w:r w:rsidR="00023FCD">
        <w:rPr>
          <w:rFonts w:hint="eastAsia"/>
        </w:rPr>
        <w:t>内在的</w:t>
      </w:r>
      <w:r>
        <w:rPr>
          <w:rFonts w:hint="eastAsia"/>
        </w:rPr>
        <w:t>法性，这个法性表现在外面就是生命之约。</w:t>
      </w:r>
    </w:p>
    <w:p w14:paraId="256B85C1" w14:textId="77777777" w:rsidR="00B76E54" w:rsidRDefault="00B76E54" w:rsidP="00B76E54">
      <w:r>
        <w:rPr>
          <w:rFonts w:hint="eastAsia"/>
        </w:rPr>
        <w:t xml:space="preserve"> 6、生命之约的记号就是顺服。</w:t>
      </w:r>
    </w:p>
    <w:p w14:paraId="28F70532" w14:textId="77777777" w:rsidR="00B76E54" w:rsidRDefault="00B76E54" w:rsidP="00B76E54">
      <w:pPr>
        <w:pStyle w:val="2"/>
      </w:pPr>
      <w:r>
        <w:rPr>
          <w:rFonts w:hint="eastAsia"/>
        </w:rPr>
        <w:t>三、神所设立的法</w:t>
      </w:r>
    </w:p>
    <w:p w14:paraId="278F1EF7" w14:textId="77777777" w:rsidR="00B76E54" w:rsidRDefault="00B76E54" w:rsidP="00B76E54">
      <w:r>
        <w:rPr>
          <w:rFonts w:hint="eastAsia"/>
        </w:rPr>
        <w:t xml:space="preserve"> 1、道德法</w:t>
      </w:r>
    </w:p>
    <w:p w14:paraId="38A3AE5E" w14:textId="77777777" w:rsidR="00B76E54" w:rsidRDefault="00B76E54" w:rsidP="00B76E54">
      <w:r>
        <w:rPr>
          <w:rFonts w:hint="eastAsia"/>
        </w:rPr>
        <w:lastRenderedPageBreak/>
        <w:t xml:space="preserve"> 2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</w:t>
      </w:r>
    </w:p>
    <w:p w14:paraId="7A650E4F" w14:textId="77777777" w:rsidR="00B76E54" w:rsidRDefault="00B76E54" w:rsidP="00B76E54">
      <w:r>
        <w:rPr>
          <w:rFonts w:hint="eastAsia"/>
        </w:rPr>
        <w:t xml:space="preserve"> 3、特殊条例</w:t>
      </w:r>
    </w:p>
    <w:p w14:paraId="11E2D574" w14:textId="77777777" w:rsidR="00B76E54" w:rsidRDefault="00B76E54" w:rsidP="00B76E54">
      <w:r>
        <w:rPr>
          <w:rFonts w:hint="eastAsia"/>
        </w:rPr>
        <w:t xml:space="preserve"> 4、万物的法则</w:t>
      </w:r>
    </w:p>
    <w:p w14:paraId="46237438" w14:textId="17F9D665" w:rsidR="00B76E54" w:rsidRDefault="00B76E54" w:rsidP="00B76E54">
      <w:pPr>
        <w:pStyle w:val="2"/>
      </w:pPr>
      <w:r>
        <w:rPr>
          <w:rFonts w:hint="eastAsia"/>
        </w:rPr>
        <w:t>四、爱上帝与</w:t>
      </w:r>
      <w:r w:rsidR="00023FCD">
        <w:rPr>
          <w:rFonts w:hint="eastAsia"/>
        </w:rPr>
        <w:t>爱</w:t>
      </w:r>
      <w:r>
        <w:rPr>
          <w:rFonts w:hint="eastAsia"/>
        </w:rPr>
        <w:t>上帝的律法</w:t>
      </w:r>
    </w:p>
    <w:p w14:paraId="592E6135" w14:textId="79C08BCF" w:rsidR="00B76E54" w:rsidRDefault="00B76E54" w:rsidP="00B76E54">
      <w:r>
        <w:rPr>
          <w:rFonts w:hint="eastAsia"/>
        </w:rPr>
        <w:t xml:space="preserve">  1、爱上</w:t>
      </w:r>
      <w:proofErr w:type="gramStart"/>
      <w:r>
        <w:rPr>
          <w:rFonts w:hint="eastAsia"/>
        </w:rPr>
        <w:t>帝</w:t>
      </w:r>
      <w:proofErr w:type="gramEnd"/>
      <w:r w:rsidR="00023FCD">
        <w:rPr>
          <w:rFonts w:hint="eastAsia"/>
        </w:rPr>
        <w:t>必定也</w:t>
      </w:r>
      <w:r>
        <w:rPr>
          <w:rFonts w:hint="eastAsia"/>
        </w:rPr>
        <w:t>爱上帝</w:t>
      </w:r>
      <w:r w:rsidR="00023FCD">
        <w:rPr>
          <w:rFonts w:hint="eastAsia"/>
        </w:rPr>
        <w:t>赐</w:t>
      </w:r>
      <w:r>
        <w:rPr>
          <w:rFonts w:hint="eastAsia"/>
        </w:rPr>
        <w:t>给我们的律法，这律法包括道德律、礼仪律民事律、教会纪律、万物法则。</w:t>
      </w:r>
    </w:p>
    <w:p w14:paraId="6354186D" w14:textId="75EF1D3C" w:rsidR="00B76E54" w:rsidRDefault="00B76E54" w:rsidP="00B76E54">
      <w:r>
        <w:rPr>
          <w:rFonts w:hint="eastAsia"/>
        </w:rPr>
        <w:t xml:space="preserve">  2、假如没有这些法则，“爱上帝”就变</w:t>
      </w:r>
      <w:r w:rsidR="00023FCD">
        <w:rPr>
          <w:rFonts w:hint="eastAsia"/>
        </w:rPr>
        <w:t>为</w:t>
      </w:r>
      <w:r>
        <w:rPr>
          <w:rFonts w:hint="eastAsia"/>
        </w:rPr>
        <w:t>空洞抽象。这些法则让对神的爱变得更加具体。</w:t>
      </w:r>
    </w:p>
    <w:p w14:paraId="2C39F633" w14:textId="433968FB" w:rsidR="00B76E54" w:rsidRDefault="00B76E54" w:rsidP="00B76E54">
      <w:r>
        <w:rPr>
          <w:rFonts w:hint="eastAsia"/>
        </w:rPr>
        <w:t xml:space="preserve">  3、上帝把以色列人从埃及领出来如同领新娘离开</w:t>
      </w:r>
      <w:r w:rsidR="00023FCD">
        <w:rPr>
          <w:rFonts w:hint="eastAsia"/>
        </w:rPr>
        <w:t>后</w:t>
      </w:r>
      <w:r>
        <w:rPr>
          <w:rFonts w:hint="eastAsia"/>
        </w:rPr>
        <w:t>娘</w:t>
      </w:r>
      <w:r w:rsidR="00023FCD">
        <w:rPr>
          <w:rFonts w:hint="eastAsia"/>
        </w:rPr>
        <w:t>养的娘</w:t>
      </w:r>
      <w:r>
        <w:rPr>
          <w:rFonts w:hint="eastAsia"/>
        </w:rPr>
        <w:t>家一样。</w:t>
      </w:r>
    </w:p>
    <w:p w14:paraId="46A6CBE2" w14:textId="77777777" w:rsidR="00B76E54" w:rsidRDefault="00B76E54" w:rsidP="00B76E54">
      <w:r>
        <w:rPr>
          <w:rFonts w:hint="eastAsia"/>
        </w:rPr>
        <w:t xml:space="preserve">  4、上帝在旷野把律法赐给以色列人，就如同新郎将戒指戴在新娘的手上。</w:t>
      </w:r>
    </w:p>
    <w:p w14:paraId="07E87047" w14:textId="77777777" w:rsidR="00B76E54" w:rsidRDefault="00B76E54" w:rsidP="00B76E54">
      <w:r>
        <w:rPr>
          <w:rFonts w:hint="eastAsia"/>
        </w:rPr>
        <w:t xml:space="preserve">  5、十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就如同十颗钻石一样。</w:t>
      </w:r>
    </w:p>
    <w:p w14:paraId="7B27F8BB" w14:textId="1D811153" w:rsidR="00B76E54" w:rsidRDefault="00B76E54" w:rsidP="00B76E54">
      <w:r>
        <w:rPr>
          <w:rFonts w:hint="eastAsia"/>
        </w:rPr>
        <w:t xml:space="preserve">  6、看守钻</w:t>
      </w:r>
      <w:r w:rsidR="00023FCD">
        <w:rPr>
          <w:rFonts w:hint="eastAsia"/>
        </w:rPr>
        <w:t>戒</w:t>
      </w:r>
      <w:r>
        <w:rPr>
          <w:rFonts w:hint="eastAsia"/>
        </w:rPr>
        <w:t>，就是遵守律法。</w:t>
      </w:r>
    </w:p>
    <w:p w14:paraId="477E0CD4" w14:textId="77777777" w:rsidR="00B76E54" w:rsidRDefault="00B76E54" w:rsidP="00B76E54">
      <w:pPr>
        <w:pStyle w:val="2"/>
      </w:pPr>
      <w:r>
        <w:rPr>
          <w:rFonts w:hint="eastAsia"/>
        </w:rPr>
        <w:t>五、看守神的律法</w:t>
      </w:r>
    </w:p>
    <w:p w14:paraId="49BEF443" w14:textId="64D0A112" w:rsidR="00B76E54" w:rsidRDefault="00B76E54" w:rsidP="00B76E54">
      <w:r>
        <w:rPr>
          <w:rFonts w:hint="eastAsia"/>
        </w:rPr>
        <w:t xml:space="preserve">  1、照着律法吩咐的生活，就是</w:t>
      </w:r>
      <w:r w:rsidR="00023FCD">
        <w:rPr>
          <w:rFonts w:hint="eastAsia"/>
        </w:rPr>
        <w:t>儿子般</w:t>
      </w:r>
      <w:r>
        <w:rPr>
          <w:rFonts w:hint="eastAsia"/>
        </w:rPr>
        <w:t>的遵守。</w:t>
      </w:r>
    </w:p>
    <w:p w14:paraId="3DAD809D" w14:textId="0F8499C3" w:rsidR="00B76E54" w:rsidRDefault="00B76E54" w:rsidP="00B76E54">
      <w:r>
        <w:rPr>
          <w:rFonts w:hint="eastAsia"/>
        </w:rPr>
        <w:t xml:space="preserve">  2、照着律法禁止的生活，就是奴仆</w:t>
      </w:r>
      <w:r w:rsidR="00023FCD">
        <w:rPr>
          <w:rFonts w:hint="eastAsia"/>
        </w:rPr>
        <w:t>般</w:t>
      </w:r>
      <w:r>
        <w:rPr>
          <w:rFonts w:hint="eastAsia"/>
        </w:rPr>
        <w:t>的遵守。</w:t>
      </w:r>
    </w:p>
    <w:p w14:paraId="442BCB72" w14:textId="6F249E4F" w:rsidR="00B76E54" w:rsidRDefault="00B76E54" w:rsidP="00B76E54">
      <w:r>
        <w:rPr>
          <w:rFonts w:hint="eastAsia"/>
        </w:rPr>
        <w:t xml:space="preserve">  3、律法禁止</w:t>
      </w:r>
      <w:r w:rsidR="00023FCD">
        <w:rPr>
          <w:rFonts w:hint="eastAsia"/>
        </w:rPr>
        <w:t>的</w:t>
      </w:r>
      <w:r>
        <w:rPr>
          <w:rFonts w:hint="eastAsia"/>
        </w:rPr>
        <w:t>即便全部守住，</w:t>
      </w:r>
      <w:r w:rsidR="00023FCD">
        <w:rPr>
          <w:rFonts w:hint="eastAsia"/>
        </w:rPr>
        <w:t>其</w:t>
      </w:r>
      <w:r>
        <w:rPr>
          <w:rFonts w:hint="eastAsia"/>
        </w:rPr>
        <w:t>结果不过是零。</w:t>
      </w:r>
    </w:p>
    <w:p w14:paraId="5F28A808" w14:textId="77777777" w:rsidR="00B76E54" w:rsidRDefault="00B76E54" w:rsidP="00B76E54">
      <w:r>
        <w:rPr>
          <w:rFonts w:hint="eastAsia"/>
        </w:rPr>
        <w:t xml:space="preserve">  4、耶稣基督把我们从律法的禁止中救出来，带入到律法的吩咐中。</w:t>
      </w:r>
    </w:p>
    <w:p w14:paraId="35C33005" w14:textId="77777777" w:rsidR="00B76E54" w:rsidRDefault="00B76E54" w:rsidP="00B76E54">
      <w:pPr>
        <w:pStyle w:val="2"/>
      </w:pPr>
      <w:r>
        <w:rPr>
          <w:rFonts w:hint="eastAsia"/>
        </w:rPr>
        <w:t>六、</w:t>
      </w:r>
      <w:proofErr w:type="gramStart"/>
      <w:r>
        <w:rPr>
          <w:rFonts w:hint="eastAsia"/>
        </w:rPr>
        <w:t>基督守全律法</w:t>
      </w:r>
      <w:proofErr w:type="gramEnd"/>
    </w:p>
    <w:p w14:paraId="1C1605FD" w14:textId="77777777" w:rsidR="00B76E54" w:rsidRDefault="00B76E54" w:rsidP="00B76E54">
      <w:r>
        <w:rPr>
          <w:rFonts w:hint="eastAsia"/>
        </w:rPr>
        <w:t xml:space="preserve">  1、耶稣基督得胜魔鬼的三次试探，就是告诉我们耶稣遵守了一切律法所禁止的。</w:t>
      </w:r>
    </w:p>
    <w:p w14:paraId="13F06A0B" w14:textId="4ECFD927" w:rsidR="00B76E54" w:rsidRDefault="00B76E54" w:rsidP="00B76E54">
      <w:r>
        <w:rPr>
          <w:rFonts w:hint="eastAsia"/>
        </w:rPr>
        <w:t xml:space="preserve">  2、耶稣基督从山上下来之后，让我们更多的看到的是</w:t>
      </w:r>
      <w:r w:rsidR="00023FCD">
        <w:rPr>
          <w:rFonts w:hint="eastAsia"/>
        </w:rPr>
        <w:t>主</w:t>
      </w:r>
      <w:r>
        <w:rPr>
          <w:rFonts w:hint="eastAsia"/>
        </w:rPr>
        <w:t>耶稣遵守律法所吩咐的。</w:t>
      </w:r>
    </w:p>
    <w:p w14:paraId="0920E524" w14:textId="70BBBFA4" w:rsidR="00B76E54" w:rsidRDefault="00B76E54" w:rsidP="00B76E54">
      <w:r>
        <w:rPr>
          <w:rFonts w:hint="eastAsia"/>
        </w:rPr>
        <w:t xml:space="preserve">  3、耶稣基督遵守律法所吩咐的动机是因为爱上帝。</w:t>
      </w:r>
    </w:p>
    <w:p w14:paraId="4E0351F2" w14:textId="77777777" w:rsidR="00B76E54" w:rsidRDefault="00B76E54" w:rsidP="00B76E54">
      <w:r>
        <w:rPr>
          <w:rFonts w:hint="eastAsia"/>
        </w:rPr>
        <w:t xml:space="preserve">  4、耶稣基督完完全全遵守了律法，赚得了律法的义。</w:t>
      </w:r>
    </w:p>
    <w:p w14:paraId="706B8FC5" w14:textId="6DB3E23F" w:rsidR="00B76E54" w:rsidRDefault="00B76E54" w:rsidP="00B76E54">
      <w:r>
        <w:rPr>
          <w:rFonts w:hint="eastAsia"/>
        </w:rPr>
        <w:t xml:space="preserve">  5、基督把赚来的义归算给</w:t>
      </w:r>
      <w:r w:rsidR="00023FCD">
        <w:rPr>
          <w:rFonts w:hint="eastAsia"/>
        </w:rPr>
        <w:t>那些</w:t>
      </w:r>
      <w:r>
        <w:rPr>
          <w:rFonts w:hint="eastAsia"/>
        </w:rPr>
        <w:t>与他联合的人。</w:t>
      </w:r>
    </w:p>
    <w:p w14:paraId="6977771E" w14:textId="77777777" w:rsidR="00B76E54" w:rsidRDefault="00B76E54" w:rsidP="00B76E54">
      <w:pPr>
        <w:pStyle w:val="2"/>
      </w:pPr>
      <w:r>
        <w:rPr>
          <w:rFonts w:hint="eastAsia"/>
        </w:rPr>
        <w:t>七、神爱世界</w:t>
      </w:r>
    </w:p>
    <w:p w14:paraId="2721B229" w14:textId="6EF776F7" w:rsidR="00B76E54" w:rsidRDefault="00B76E54" w:rsidP="00B76E54">
      <w:r>
        <w:rPr>
          <w:rFonts w:hint="eastAsia"/>
        </w:rPr>
        <w:t xml:space="preserve">  1、神不仅爱他所造的人</w:t>
      </w:r>
      <w:r w:rsidR="00023FCD">
        <w:rPr>
          <w:rFonts w:hint="eastAsia"/>
        </w:rPr>
        <w:t>。</w:t>
      </w:r>
    </w:p>
    <w:p w14:paraId="52BC96D3" w14:textId="77777777" w:rsidR="00B76E54" w:rsidRDefault="00B76E54" w:rsidP="00B76E54">
      <w:r>
        <w:rPr>
          <w:rFonts w:hint="eastAsia"/>
        </w:rPr>
        <w:t xml:space="preserve">  2、神也爱宇宙万物的法则。</w:t>
      </w:r>
    </w:p>
    <w:p w14:paraId="27F304E1" w14:textId="28FB8BD7" w:rsidR="00B76E54" w:rsidRDefault="00B76E54" w:rsidP="00B76E54">
      <w:r>
        <w:rPr>
          <w:rFonts w:hint="eastAsia"/>
        </w:rPr>
        <w:t xml:space="preserve">  3、基督</w:t>
      </w:r>
      <w:r w:rsidR="00023FCD">
        <w:rPr>
          <w:rFonts w:hint="eastAsia"/>
        </w:rPr>
        <w:t>的</w:t>
      </w:r>
      <w:r>
        <w:rPr>
          <w:rFonts w:hint="eastAsia"/>
        </w:rPr>
        <w:t>救赎涉及到整个世界。</w:t>
      </w:r>
    </w:p>
    <w:p w14:paraId="310EF89E" w14:textId="553081CF" w:rsidR="00B76E54" w:rsidRDefault="00B76E54" w:rsidP="00B76E54">
      <w:r>
        <w:rPr>
          <w:rFonts w:hint="eastAsia"/>
        </w:rPr>
        <w:t xml:space="preserve">  4、万物也在期待将来复兴的时候</w:t>
      </w:r>
      <w:r w:rsidR="00023FCD">
        <w:rPr>
          <w:rFonts w:hint="eastAsia"/>
        </w:rPr>
        <w:t>。</w:t>
      </w:r>
    </w:p>
    <w:p w14:paraId="266486D0" w14:textId="77777777" w:rsidR="00B76E54" w:rsidRDefault="00B76E54" w:rsidP="00B76E54">
      <w:r>
        <w:rPr>
          <w:rFonts w:hint="eastAsia"/>
        </w:rPr>
        <w:lastRenderedPageBreak/>
        <w:t xml:space="preserve">  5、</w:t>
      </w:r>
      <w:proofErr w:type="gramStart"/>
      <w:r>
        <w:rPr>
          <w:rFonts w:hint="eastAsia"/>
        </w:rPr>
        <w:t>万物会废去</w:t>
      </w:r>
      <w:proofErr w:type="gramEnd"/>
      <w:r>
        <w:rPr>
          <w:rFonts w:hint="eastAsia"/>
        </w:rPr>
        <w:t>，但万物的法则不会废去。</w:t>
      </w:r>
    </w:p>
    <w:p w14:paraId="7994A2FD" w14:textId="73C03096" w:rsidR="00B76E54" w:rsidRDefault="00B76E54" w:rsidP="00B76E54">
      <w:r>
        <w:rPr>
          <w:rFonts w:hint="eastAsia"/>
        </w:rPr>
        <w:t xml:space="preserve">  6、人被救赎，万物</w:t>
      </w:r>
      <w:r w:rsidR="00023FCD">
        <w:rPr>
          <w:rFonts w:hint="eastAsia"/>
        </w:rPr>
        <w:t>也</w:t>
      </w:r>
      <w:r>
        <w:rPr>
          <w:rFonts w:hint="eastAsia"/>
        </w:rPr>
        <w:t>等候</w:t>
      </w:r>
      <w:r w:rsidR="00023FCD">
        <w:rPr>
          <w:rFonts w:hint="eastAsia"/>
        </w:rPr>
        <w:t>盼望</w:t>
      </w:r>
      <w:r>
        <w:rPr>
          <w:rFonts w:hint="eastAsia"/>
        </w:rPr>
        <w:t>复兴</w:t>
      </w:r>
      <w:r w:rsidR="00023FCD">
        <w:rPr>
          <w:rFonts w:hint="eastAsia"/>
        </w:rPr>
        <w:t>，即神</w:t>
      </w:r>
      <w:proofErr w:type="gramStart"/>
      <w:r w:rsidR="00023FCD">
        <w:rPr>
          <w:rFonts w:hint="eastAsia"/>
        </w:rPr>
        <w:t>的众子显现</w:t>
      </w:r>
      <w:proofErr w:type="gramEnd"/>
      <w:r w:rsidR="00023FCD">
        <w:rPr>
          <w:rFonts w:hint="eastAsia"/>
        </w:rPr>
        <w:t>的时候</w:t>
      </w:r>
      <w:r>
        <w:rPr>
          <w:rFonts w:hint="eastAsia"/>
        </w:rPr>
        <w:t>。</w:t>
      </w:r>
    </w:p>
    <w:p w14:paraId="563DC469" w14:textId="77777777" w:rsidR="00B76E54" w:rsidRDefault="00B76E54" w:rsidP="00B76E54">
      <w:pPr>
        <w:pStyle w:val="2"/>
      </w:pPr>
      <w:r>
        <w:rPr>
          <w:rFonts w:hint="eastAsia"/>
        </w:rPr>
        <w:t>八、问题回应</w:t>
      </w:r>
    </w:p>
    <w:p w14:paraId="1AA4DDC4" w14:textId="1B8A39F0" w:rsidR="00B76E54" w:rsidRDefault="00B76E54" w:rsidP="00B76E54">
      <w:r>
        <w:rPr>
          <w:rFonts w:hint="eastAsia"/>
        </w:rPr>
        <w:t xml:space="preserve"> 1、</w:t>
      </w:r>
      <w:r w:rsidR="00023FCD">
        <w:rPr>
          <w:rFonts w:hint="eastAsia"/>
        </w:rPr>
        <w:t>对神而言，</w:t>
      </w:r>
      <w:r>
        <w:rPr>
          <w:rFonts w:hint="eastAsia"/>
        </w:rPr>
        <w:t>为什么说“预旨”这个词是一个不恰当的词？</w:t>
      </w:r>
    </w:p>
    <w:p w14:paraId="41DC7814" w14:textId="77777777" w:rsidR="00B76E54" w:rsidRDefault="00B76E54" w:rsidP="00B76E54">
      <w:r>
        <w:rPr>
          <w:rFonts w:hint="eastAsia"/>
        </w:rPr>
        <w:t xml:space="preserve"> 2、为什么说亚当的堕落不能用“预定”一词，而可以用“预知”一词呢？</w:t>
      </w:r>
    </w:p>
    <w:p w14:paraId="41F762DE" w14:textId="77777777" w:rsidR="00B76E54" w:rsidRDefault="00B76E54" w:rsidP="00B76E54">
      <w:r>
        <w:rPr>
          <w:rFonts w:hint="eastAsia"/>
        </w:rPr>
        <w:t xml:space="preserve"> 3、神所设立的法有哪些？</w:t>
      </w:r>
    </w:p>
    <w:p w14:paraId="4A98C30D" w14:textId="77777777" w:rsidR="00B76E54" w:rsidRDefault="00B76E54" w:rsidP="00B76E54">
      <w:r>
        <w:rPr>
          <w:rFonts w:hint="eastAsia"/>
        </w:rPr>
        <w:t xml:space="preserve"> 4、我们对上帝的“爱”应该体现在哪里？</w:t>
      </w:r>
    </w:p>
    <w:p w14:paraId="617FB2D8" w14:textId="00FFB7C7" w:rsidR="00B76E54" w:rsidRDefault="00B76E54" w:rsidP="00B76E54">
      <w:r>
        <w:rPr>
          <w:rFonts w:hint="eastAsia"/>
        </w:rPr>
        <w:t xml:space="preserve"> 5、对于遵守律法而言，何为</w:t>
      </w:r>
      <w:r w:rsidR="00023FCD">
        <w:rPr>
          <w:rFonts w:hint="eastAsia"/>
        </w:rPr>
        <w:t>儿子般</w:t>
      </w:r>
      <w:r>
        <w:rPr>
          <w:rFonts w:hint="eastAsia"/>
        </w:rPr>
        <w:t>的遵守，何为</w:t>
      </w:r>
      <w:r w:rsidR="00023FCD">
        <w:rPr>
          <w:rFonts w:hint="eastAsia"/>
        </w:rPr>
        <w:t>奴</w:t>
      </w:r>
      <w:r>
        <w:rPr>
          <w:rFonts w:hint="eastAsia"/>
        </w:rPr>
        <w:t>仆</w:t>
      </w:r>
      <w:r w:rsidR="00023FCD">
        <w:rPr>
          <w:rFonts w:hint="eastAsia"/>
        </w:rPr>
        <w:t>般</w:t>
      </w:r>
      <w:r>
        <w:rPr>
          <w:rFonts w:hint="eastAsia"/>
        </w:rPr>
        <w:t>的遵守？</w:t>
      </w:r>
    </w:p>
    <w:p w14:paraId="7AFD0299" w14:textId="77777777" w:rsidR="00B76E54" w:rsidRDefault="00B76E54" w:rsidP="00B76E54">
      <w:r>
        <w:rPr>
          <w:rFonts w:hint="eastAsia"/>
        </w:rPr>
        <w:t xml:space="preserve"> 6、如果把律法禁止的全部守住，有没有功劳？</w:t>
      </w:r>
    </w:p>
    <w:p w14:paraId="5759AAA1" w14:textId="77777777" w:rsidR="00B76E54" w:rsidRDefault="00B76E54" w:rsidP="00B76E54">
      <w:r>
        <w:rPr>
          <w:rFonts w:hint="eastAsia"/>
        </w:rPr>
        <w:t xml:space="preserve"> 7、如果没有遵行律法吩咐的，有没有亏欠（责任）？</w:t>
      </w:r>
    </w:p>
    <w:p w14:paraId="25F3D6DB" w14:textId="6C6B397F" w:rsidR="00B76E54" w:rsidRDefault="00B76E54" w:rsidP="00B76E54">
      <w:r>
        <w:rPr>
          <w:rFonts w:hint="eastAsia"/>
        </w:rPr>
        <w:t xml:space="preserve"> 8、从四福音中如何看到</w:t>
      </w:r>
      <w:r w:rsidR="00F37E31">
        <w:rPr>
          <w:rFonts w:hint="eastAsia"/>
        </w:rPr>
        <w:t>主</w:t>
      </w:r>
      <w:r>
        <w:rPr>
          <w:rFonts w:hint="eastAsia"/>
        </w:rPr>
        <w:t>耶稣既</w:t>
      </w:r>
      <w:proofErr w:type="gramStart"/>
      <w:r>
        <w:rPr>
          <w:rFonts w:hint="eastAsia"/>
        </w:rPr>
        <w:t>遵</w:t>
      </w:r>
      <w:proofErr w:type="gramEnd"/>
      <w:r w:rsidR="00F37E31">
        <w:rPr>
          <w:rFonts w:hint="eastAsia"/>
        </w:rPr>
        <w:t>遵守了律法禁止的</w:t>
      </w:r>
      <w:r>
        <w:rPr>
          <w:rFonts w:hint="eastAsia"/>
        </w:rPr>
        <w:t>，也</w:t>
      </w:r>
      <w:r w:rsidR="00F37E31">
        <w:rPr>
          <w:rFonts w:hint="eastAsia"/>
        </w:rPr>
        <w:t>守律法吩咐的</w:t>
      </w:r>
      <w:r>
        <w:rPr>
          <w:rFonts w:hint="eastAsia"/>
        </w:rPr>
        <w:t>？</w:t>
      </w:r>
    </w:p>
    <w:p w14:paraId="16864669" w14:textId="77777777" w:rsidR="00B76E54" w:rsidRDefault="00B76E54" w:rsidP="00B76E54">
      <w:r>
        <w:rPr>
          <w:rFonts w:hint="eastAsia"/>
        </w:rPr>
        <w:t xml:space="preserve"> 9、“神爱世人”与“神爱世界”有何不同？</w:t>
      </w:r>
    </w:p>
    <w:p w14:paraId="35ADA0FB" w14:textId="5DA3223D" w:rsidR="00B76E54" w:rsidRDefault="00B76E54" w:rsidP="00CC6B66">
      <w:r>
        <w:rPr>
          <w:rFonts w:hint="eastAsia"/>
        </w:rPr>
        <w:t xml:space="preserve"> 10、徒3：21中的“万物复兴”是什么意思？</w:t>
      </w:r>
    </w:p>
    <w:p w14:paraId="2833F84F" w14:textId="77777777" w:rsidR="007474E5" w:rsidRDefault="007474E5" w:rsidP="007474E5"/>
    <w:p w14:paraId="08C0C861" w14:textId="6498A9FA" w:rsidR="007474E5" w:rsidRDefault="007474E5" w:rsidP="007474E5">
      <w:pPr>
        <w:pStyle w:val="1"/>
      </w:pPr>
      <w:r>
        <w:rPr>
          <w:rFonts w:hint="eastAsia"/>
        </w:rPr>
        <w:t>第二十三课</w:t>
      </w:r>
      <w:r>
        <w:t xml:space="preserve">  应许与主权</w:t>
      </w:r>
    </w:p>
    <w:p w14:paraId="66D3F8DE" w14:textId="77777777" w:rsidR="007474E5" w:rsidRDefault="007474E5" w:rsidP="007474E5">
      <w:pPr>
        <w:pStyle w:val="2"/>
      </w:pPr>
      <w:r>
        <w:rPr>
          <w:rFonts w:hint="eastAsia"/>
        </w:rPr>
        <w:t>一、应许与律法</w:t>
      </w:r>
    </w:p>
    <w:p w14:paraId="6CFF4F5C" w14:textId="77777777" w:rsidR="007474E5" w:rsidRDefault="007474E5" w:rsidP="007474E5">
      <w:r>
        <w:t>1、应许是上帝藉着亚伯拉罕启示的</w:t>
      </w:r>
    </w:p>
    <w:p w14:paraId="19948026" w14:textId="77777777" w:rsidR="007474E5" w:rsidRDefault="007474E5" w:rsidP="007474E5">
      <w:r>
        <w:t>2、律法是上帝藉着摩西所颁布的</w:t>
      </w:r>
    </w:p>
    <w:p w14:paraId="7104F1DE" w14:textId="77777777" w:rsidR="007474E5" w:rsidRDefault="007474E5" w:rsidP="007474E5">
      <w:r>
        <w:t>3、应许是在颁布律法的430年之前赐下的</w:t>
      </w:r>
    </w:p>
    <w:p w14:paraId="65BFB719" w14:textId="77777777" w:rsidR="007474E5" w:rsidRDefault="007474E5" w:rsidP="007474E5">
      <w:r>
        <w:t>4、律法是在赐下应许的430年之后所颁布的</w:t>
      </w:r>
    </w:p>
    <w:p w14:paraId="06E03831" w14:textId="77777777" w:rsidR="007474E5" w:rsidRDefault="007474E5" w:rsidP="007474E5">
      <w:r>
        <w:t>5、律法没有废掉应许，反而是坚固应许</w:t>
      </w:r>
    </w:p>
    <w:p w14:paraId="62D857D0" w14:textId="77777777" w:rsidR="007474E5" w:rsidRDefault="007474E5" w:rsidP="007474E5">
      <w:r>
        <w:t>6、坚固应许：律法没有让应许成为有条件的应许，而是体现了应许的恩典性。</w:t>
      </w:r>
    </w:p>
    <w:p w14:paraId="20ADA041" w14:textId="77777777" w:rsidR="007474E5" w:rsidRDefault="007474E5" w:rsidP="007474E5">
      <w:r>
        <w:t>7、以色列人进入</w:t>
      </w:r>
      <w:proofErr w:type="gramStart"/>
      <w:r>
        <w:t>迦南不是</w:t>
      </w:r>
      <w:proofErr w:type="gramEnd"/>
      <w:r>
        <w:t>凭着遵守律法，而是凭着应许。</w:t>
      </w:r>
    </w:p>
    <w:p w14:paraId="3FE9A159" w14:textId="77777777" w:rsidR="007474E5" w:rsidRDefault="007474E5" w:rsidP="007474E5">
      <w:r>
        <w:t>8、得到了不该得到的，那就是凭着应许得的，就是恩典。</w:t>
      </w:r>
    </w:p>
    <w:p w14:paraId="212E3535" w14:textId="1A0EF3E6" w:rsidR="007474E5" w:rsidRDefault="007474E5" w:rsidP="007474E5">
      <w:r>
        <w:t>9、举例：爸爸对儿子应许的10块钱。</w:t>
      </w:r>
    </w:p>
    <w:p w14:paraId="04BC050E" w14:textId="77777777" w:rsidR="007474E5" w:rsidRDefault="007474E5" w:rsidP="007474E5">
      <w:pPr>
        <w:pStyle w:val="2"/>
      </w:pPr>
      <w:r>
        <w:rPr>
          <w:rFonts w:hint="eastAsia"/>
        </w:rPr>
        <w:lastRenderedPageBreak/>
        <w:t>二、没进入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的责任是自己的</w:t>
      </w:r>
    </w:p>
    <w:p w14:paraId="3C1A9E0D" w14:textId="77777777" w:rsidR="007474E5" w:rsidRDefault="007474E5" w:rsidP="007474E5">
      <w:r>
        <w:t>1、没进入</w:t>
      </w:r>
      <w:proofErr w:type="gramStart"/>
      <w:r>
        <w:t>迦</w:t>
      </w:r>
      <w:proofErr w:type="gramEnd"/>
      <w:r>
        <w:t>南地，不是因为上帝没有应许她们，而是因为他们没有遵行耶和华的律法。</w:t>
      </w:r>
    </w:p>
    <w:p w14:paraId="642E1E24" w14:textId="77777777" w:rsidR="007474E5" w:rsidRDefault="007474E5" w:rsidP="007474E5">
      <w:r>
        <w:t>2、透过律法看自己，自己是该死的。</w:t>
      </w:r>
    </w:p>
    <w:p w14:paraId="58474343" w14:textId="77777777" w:rsidR="007474E5" w:rsidRDefault="007474E5" w:rsidP="007474E5">
      <w:r>
        <w:t>3、错误的推理A：我们没进入是因为违背律法，那他们进入了就是因为守住了律法。</w:t>
      </w:r>
    </w:p>
    <w:p w14:paraId="40EC48AB" w14:textId="77777777" w:rsidR="007474E5" w:rsidRDefault="007474E5" w:rsidP="007474E5">
      <w:r>
        <w:t>4、错误的推理B：他们进入是因为上帝应许他们，我们没进来就是因为上帝没应许。</w:t>
      </w:r>
    </w:p>
    <w:p w14:paraId="43AC8E1B" w14:textId="77777777" w:rsidR="007474E5" w:rsidRDefault="007474E5" w:rsidP="007474E5">
      <w:r>
        <w:t>5、正确的结论A：没进入</w:t>
      </w:r>
      <w:proofErr w:type="gramStart"/>
      <w:r>
        <w:t>迦</w:t>
      </w:r>
      <w:proofErr w:type="gramEnd"/>
      <w:r>
        <w:t>南地，不是因为上帝没应许，而是因为自己的罪，因此，倒毙在旷野的责任是自己的，而非上帝的。</w:t>
      </w:r>
    </w:p>
    <w:p w14:paraId="6998B7FF" w14:textId="3DE52025" w:rsidR="007474E5" w:rsidRDefault="007474E5" w:rsidP="007474E5">
      <w:r>
        <w:t>6、正确的结论B：进入</w:t>
      </w:r>
      <w:proofErr w:type="gramStart"/>
      <w:r>
        <w:t>迦</w:t>
      </w:r>
      <w:proofErr w:type="gramEnd"/>
      <w:r>
        <w:t>南地，是因为上帝的应许，是白白的恩典；若看自己的罪，与那些倒毙在旷野的人一样，同样是该死的。</w:t>
      </w:r>
    </w:p>
    <w:p w14:paraId="22D78FAD" w14:textId="77777777" w:rsidR="007474E5" w:rsidRDefault="007474E5" w:rsidP="007474E5">
      <w:pPr>
        <w:pStyle w:val="2"/>
      </w:pPr>
      <w:r>
        <w:rPr>
          <w:rFonts w:hint="eastAsia"/>
        </w:rPr>
        <w:t>三、进入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是上帝的恩典</w:t>
      </w:r>
    </w:p>
    <w:p w14:paraId="42AF91C0" w14:textId="77777777" w:rsidR="007474E5" w:rsidRDefault="007474E5" w:rsidP="007474E5">
      <w:r>
        <w:t>1、进入</w:t>
      </w:r>
      <w:proofErr w:type="gramStart"/>
      <w:r>
        <w:t>迦</w:t>
      </w:r>
      <w:proofErr w:type="gramEnd"/>
      <w:r>
        <w:t>南地的人，不是因为他们遵守了律法，而是因为上帝的应许。</w:t>
      </w:r>
    </w:p>
    <w:p w14:paraId="64774B8A" w14:textId="77777777" w:rsidR="007474E5" w:rsidRDefault="007474E5" w:rsidP="007474E5">
      <w:r>
        <w:t>2、透过应许看，自己不配得的得到了，这是恩典。</w:t>
      </w:r>
    </w:p>
    <w:p w14:paraId="4F99D056" w14:textId="77777777" w:rsidR="007474E5" w:rsidRDefault="007474E5" w:rsidP="007474E5">
      <w:r>
        <w:t>3、错误的推理A：没进入</w:t>
      </w:r>
      <w:proofErr w:type="gramStart"/>
      <w:r>
        <w:t>迦</w:t>
      </w:r>
      <w:proofErr w:type="gramEnd"/>
      <w:r>
        <w:t>南是因为没遵守律法，那我们进入一定是遵守了律法。</w:t>
      </w:r>
    </w:p>
    <w:p w14:paraId="5ADA5FF6" w14:textId="77777777" w:rsidR="007474E5" w:rsidRDefault="007474E5" w:rsidP="007474E5">
      <w:r>
        <w:t>4、错误的推理B：我进来是因为上帝的应许，那他们没进入一定是因为上帝没应许他们。</w:t>
      </w:r>
    </w:p>
    <w:p w14:paraId="4F1ECFCF" w14:textId="76BFF9F5" w:rsidR="007474E5" w:rsidRDefault="007474E5" w:rsidP="007474E5">
      <w:r>
        <w:t>5、正确的结论：进入</w:t>
      </w:r>
      <w:proofErr w:type="gramStart"/>
      <w:r>
        <w:t>迦</w:t>
      </w:r>
      <w:proofErr w:type="gramEnd"/>
      <w:r>
        <w:t>南地，不是因为自己遵守了律法，而是因为上帝的应许，所以能进入迦南地的功劳是上帝的，不是自己的。</w:t>
      </w:r>
    </w:p>
    <w:p w14:paraId="6C17181B" w14:textId="77777777" w:rsidR="007474E5" w:rsidRDefault="007474E5" w:rsidP="007474E5">
      <w:pPr>
        <w:pStyle w:val="2"/>
      </w:pPr>
      <w:r>
        <w:rPr>
          <w:rFonts w:hint="eastAsia"/>
        </w:rPr>
        <w:t>四、律法与恩典（狭义：道德层面）</w:t>
      </w:r>
    </w:p>
    <w:p w14:paraId="4D04B0D4" w14:textId="77777777" w:rsidR="007474E5" w:rsidRDefault="007474E5" w:rsidP="007474E5">
      <w:r>
        <w:t>1、应许是白白的，律法是有条件的，有条件的律法并没有废掉白白的应许</w:t>
      </w:r>
    </w:p>
    <w:p w14:paraId="480099F2" w14:textId="77777777" w:rsidR="007474E5" w:rsidRDefault="007474E5" w:rsidP="007474E5">
      <w:r>
        <w:t>2、律法是让我们知道两个方面：A、错的事；B对的事。</w:t>
      </w:r>
    </w:p>
    <w:p w14:paraId="5A1EA617" w14:textId="77777777" w:rsidR="007474E5" w:rsidRDefault="007474E5" w:rsidP="007474E5">
      <w:r>
        <w:t>3、恩典是让我们知道两个方面：A、已经得到的（生命的经历）；B、什么是恩典（理性的认识）</w:t>
      </w:r>
    </w:p>
    <w:p w14:paraId="64D69DA4" w14:textId="77777777" w:rsidR="007474E5" w:rsidRDefault="007474E5" w:rsidP="007474E5">
      <w:r>
        <w:t>4、律法让我们知道，我们违背了律法（做了禁止的，吩咐的没去做），这责任是自己的，不是上帝的，同时，律法也指导我们该如何照着律法吩咐的去生活。</w:t>
      </w:r>
    </w:p>
    <w:p w14:paraId="186A7BE4" w14:textId="77777777" w:rsidR="007474E5" w:rsidRDefault="007474E5" w:rsidP="007474E5">
      <w:r>
        <w:t>5、恩典让我们知道，我们若能遵照律法吩咐的生活就不是出于自己的能力，乃是出于上帝的恩典。</w:t>
      </w:r>
    </w:p>
    <w:p w14:paraId="7DC1B7E7" w14:textId="08E29021" w:rsidR="007474E5" w:rsidRDefault="007474E5" w:rsidP="007474E5">
      <w:r>
        <w:t>6、举例：“守安息日”律法让我们知道，我们若没守住安息日，这责任就是自己的，律法吩咐我们要守安息日，我们若守住了安息日，恩典让我们知道，能力不是出于自己，乃是出于上帝。</w:t>
      </w:r>
    </w:p>
    <w:p w14:paraId="0BB9027F" w14:textId="77777777" w:rsidR="007474E5" w:rsidRDefault="007474E5" w:rsidP="007474E5">
      <w:pPr>
        <w:pStyle w:val="2"/>
      </w:pPr>
      <w:r>
        <w:rPr>
          <w:rFonts w:hint="eastAsia"/>
        </w:rPr>
        <w:t>五、恩典与责任（广义：生活层面）</w:t>
      </w:r>
    </w:p>
    <w:p w14:paraId="53A17310" w14:textId="77777777" w:rsidR="007474E5" w:rsidRDefault="007474E5" w:rsidP="007474E5">
      <w:r>
        <w:t>1、在生活中，遇到一切“不好的结果”这责任都是自己的。</w:t>
      </w:r>
    </w:p>
    <w:p w14:paraId="73C81E1A" w14:textId="77777777" w:rsidR="007474E5" w:rsidRDefault="007474E5" w:rsidP="007474E5">
      <w:r>
        <w:lastRenderedPageBreak/>
        <w:t>2、在生活中，遇到一切“好的结果”这恩典是上帝的。</w:t>
      </w:r>
    </w:p>
    <w:p w14:paraId="787B88D8" w14:textId="33BD86A1" w:rsidR="007474E5" w:rsidRDefault="007474E5" w:rsidP="007474E5">
      <w:r>
        <w:t>3、比如：骑车去教会，假如路上摔倒了，责任是自己的，当谦卑；假如平安的去了，这是主的保守，当感恩。</w:t>
      </w:r>
    </w:p>
    <w:p w14:paraId="363DC433" w14:textId="77777777" w:rsidR="007474E5" w:rsidRDefault="007474E5" w:rsidP="007474E5">
      <w:pPr>
        <w:pStyle w:val="2"/>
      </w:pPr>
      <w:r>
        <w:rPr>
          <w:rFonts w:hint="eastAsia"/>
        </w:rPr>
        <w:t>六、责任与主权</w:t>
      </w:r>
    </w:p>
    <w:p w14:paraId="7A9CAA92" w14:textId="77777777" w:rsidR="007474E5" w:rsidRDefault="007474E5" w:rsidP="007474E5">
      <w:r>
        <w:t>1、生活中发生的一切“好的结果”是上帝预定的结果，出于神的主权。（积极预定）</w:t>
      </w:r>
    </w:p>
    <w:p w14:paraId="67489F45" w14:textId="77777777" w:rsidR="007474E5" w:rsidRDefault="007474E5" w:rsidP="007474E5">
      <w:r>
        <w:t>2、生活中发生的一切“坏的结果”是上帝预定的结果，出于神的主权。（消极预定）</w:t>
      </w:r>
    </w:p>
    <w:p w14:paraId="3B155217" w14:textId="1CBA578D" w:rsidR="007474E5" w:rsidRDefault="007474E5" w:rsidP="007474E5">
      <w:r>
        <w:t>3、对于坏结果，神的主权是“远因”，人的责任是“近因”</w:t>
      </w:r>
    </w:p>
    <w:p w14:paraId="3BFB14D9" w14:textId="77777777" w:rsidR="007474E5" w:rsidRDefault="007474E5" w:rsidP="007474E5">
      <w:pPr>
        <w:pStyle w:val="2"/>
      </w:pPr>
      <w:r>
        <w:rPr>
          <w:rFonts w:hint="eastAsia"/>
        </w:rPr>
        <w:t>七、应许——律法——恩典——责任——主权</w:t>
      </w:r>
    </w:p>
    <w:p w14:paraId="2A5B902A" w14:textId="181237D4" w:rsidR="007474E5" w:rsidRDefault="007474E5" w:rsidP="00E53318">
      <w:pPr>
        <w:jc w:val="center"/>
      </w:pPr>
      <w:r>
        <w:t>应许与律法</w:t>
      </w:r>
    </w:p>
    <w:p w14:paraId="15B6721A" w14:textId="0DF47B70" w:rsidR="007474E5" w:rsidRDefault="007474E5" w:rsidP="00E53318">
      <w:pPr>
        <w:jc w:val="center"/>
      </w:pPr>
      <w:r>
        <w:t>律法与恩典</w:t>
      </w:r>
    </w:p>
    <w:p w14:paraId="134416EE" w14:textId="77302CBC" w:rsidR="007474E5" w:rsidRDefault="007474E5" w:rsidP="00E53318">
      <w:pPr>
        <w:jc w:val="center"/>
      </w:pPr>
      <w:r>
        <w:t>恩典与责任</w:t>
      </w:r>
    </w:p>
    <w:p w14:paraId="363066E1" w14:textId="0E311938" w:rsidR="007474E5" w:rsidRDefault="007474E5" w:rsidP="00E53318">
      <w:pPr>
        <w:jc w:val="center"/>
      </w:pPr>
      <w:r>
        <w:t>责任与主权</w:t>
      </w:r>
    </w:p>
    <w:p w14:paraId="79E784F9" w14:textId="18D72A91" w:rsidR="007474E5" w:rsidRDefault="00E53318" w:rsidP="00E53318">
      <w:pPr>
        <w:jc w:val="center"/>
      </w:pPr>
      <w:r>
        <w:rPr>
          <w:noProof/>
        </w:rPr>
        <w:drawing>
          <wp:inline distT="0" distB="0" distL="0" distR="0" wp14:anchorId="1188C163" wp14:editId="7BD0E5F1">
            <wp:extent cx="2548468" cy="4953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-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31" cy="5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059" w14:textId="77777777" w:rsidR="007474E5" w:rsidRDefault="007474E5" w:rsidP="007474E5">
      <w:r>
        <w:t>1、当我们看恩典的时候，我们需要往前看什么是律法，往后看什么是责任</w:t>
      </w:r>
    </w:p>
    <w:p w14:paraId="154844F8" w14:textId="77777777" w:rsidR="007474E5" w:rsidRDefault="007474E5" w:rsidP="007474E5">
      <w:r>
        <w:t>2、当我们看律法的时候，我们需要往前看什么是应许，往后看什么是恩典。</w:t>
      </w:r>
    </w:p>
    <w:p w14:paraId="108AA162" w14:textId="77777777" w:rsidR="007474E5" w:rsidRDefault="007474E5" w:rsidP="007474E5">
      <w:r>
        <w:t>3、当我们</w:t>
      </w:r>
      <w:proofErr w:type="gramStart"/>
      <w:r>
        <w:t>看责任</w:t>
      </w:r>
      <w:proofErr w:type="gramEnd"/>
      <w:r>
        <w:t>的时候，我们需要往前看什么是恩典，往后看什么是主权。</w:t>
      </w:r>
    </w:p>
    <w:p w14:paraId="315DE46D" w14:textId="77777777" w:rsidR="007474E5" w:rsidRDefault="007474E5" w:rsidP="007474E5">
      <w:r>
        <w:t>4、当我们看应许的时候，我们无法往前看，这表明上帝是始。</w:t>
      </w:r>
    </w:p>
    <w:p w14:paraId="75D83E3C" w14:textId="0CA122A2" w:rsidR="007474E5" w:rsidRDefault="007474E5" w:rsidP="007474E5">
      <w:r>
        <w:t>5、当我们</w:t>
      </w:r>
      <w:proofErr w:type="gramStart"/>
      <w:r>
        <w:t>看主权</w:t>
      </w:r>
      <w:proofErr w:type="gramEnd"/>
      <w:r>
        <w:t>的时候，我们无法往后看，这表明上帝是终。</w:t>
      </w:r>
    </w:p>
    <w:p w14:paraId="03D867D5" w14:textId="77777777" w:rsidR="007474E5" w:rsidRDefault="007474E5" w:rsidP="007474E5">
      <w:pPr>
        <w:pStyle w:val="2"/>
      </w:pPr>
      <w:r>
        <w:rPr>
          <w:rFonts w:hint="eastAsia"/>
        </w:rPr>
        <w:t>八、问题回应</w:t>
      </w:r>
    </w:p>
    <w:p w14:paraId="2013F660" w14:textId="77777777" w:rsidR="007474E5" w:rsidRDefault="007474E5" w:rsidP="007474E5">
      <w:r>
        <w:t>1、应许是上帝藉着谁赐下的？律法是上帝藉着谁颁布的？</w:t>
      </w:r>
    </w:p>
    <w:p w14:paraId="38DF89DB" w14:textId="77777777" w:rsidR="007474E5" w:rsidRDefault="007474E5" w:rsidP="007474E5">
      <w:r>
        <w:t>2、赐下应许与颁布律法之间相距多少年？</w:t>
      </w:r>
    </w:p>
    <w:p w14:paraId="72B86D3F" w14:textId="77777777" w:rsidR="007474E5" w:rsidRDefault="007474E5" w:rsidP="007474E5">
      <w:r>
        <w:t>3、颁布的律法废掉了曾经赐下的应许吗？</w:t>
      </w:r>
    </w:p>
    <w:p w14:paraId="28441029" w14:textId="77777777" w:rsidR="007474E5" w:rsidRDefault="007474E5" w:rsidP="007474E5">
      <w:r>
        <w:t>4、颁布的律法如何坚固曾经赐下的应许？</w:t>
      </w:r>
    </w:p>
    <w:p w14:paraId="562CBB8D" w14:textId="77777777" w:rsidR="007474E5" w:rsidRDefault="007474E5" w:rsidP="007474E5">
      <w:r>
        <w:t>5、第二代以色列人进入</w:t>
      </w:r>
      <w:proofErr w:type="gramStart"/>
      <w:r>
        <w:t>迦</w:t>
      </w:r>
      <w:proofErr w:type="gramEnd"/>
      <w:r>
        <w:t>南地是凭着遵守律法还是所赐下的应许？用经文证明之。</w:t>
      </w:r>
    </w:p>
    <w:p w14:paraId="0D23F514" w14:textId="77777777" w:rsidR="007474E5" w:rsidRDefault="007474E5" w:rsidP="007474E5">
      <w:r>
        <w:t>6、第一代以色列人倒毙在旷野是因为上帝没应许，还是因为自己的罪？用经文证明之。</w:t>
      </w:r>
    </w:p>
    <w:p w14:paraId="377DC679" w14:textId="77777777" w:rsidR="007474E5" w:rsidRDefault="007474E5" w:rsidP="007474E5">
      <w:r>
        <w:t>7、进入</w:t>
      </w:r>
      <w:proofErr w:type="gramStart"/>
      <w:r>
        <w:t>迦</w:t>
      </w:r>
      <w:proofErr w:type="gramEnd"/>
      <w:r>
        <w:t>南地的人“透过律法”能学习到什么真理？</w:t>
      </w:r>
    </w:p>
    <w:p w14:paraId="6F33F15C" w14:textId="77777777" w:rsidR="007474E5" w:rsidRDefault="007474E5" w:rsidP="007474E5">
      <w:r>
        <w:t>8、倒毙在旷野的人“透过律法”能学习到什么真理？</w:t>
      </w:r>
    </w:p>
    <w:p w14:paraId="36BF5BB8" w14:textId="77777777" w:rsidR="007474E5" w:rsidRDefault="007474E5" w:rsidP="007474E5">
      <w:r>
        <w:lastRenderedPageBreak/>
        <w:t>9、律法可以让我们认识到哪两个方面？</w:t>
      </w:r>
    </w:p>
    <w:p w14:paraId="662E8113" w14:textId="77777777" w:rsidR="007474E5" w:rsidRDefault="007474E5" w:rsidP="007474E5">
      <w:r>
        <w:t>10、恩典可以让我们认识到哪两个方面？</w:t>
      </w:r>
    </w:p>
    <w:p w14:paraId="211AB0F0" w14:textId="77777777" w:rsidR="007474E5" w:rsidRDefault="007474E5" w:rsidP="007474E5">
      <w:r>
        <w:t>11、如何从律法看到自己的责任？如何从律法看到神的恩典？</w:t>
      </w:r>
    </w:p>
    <w:p w14:paraId="1802A468" w14:textId="77777777" w:rsidR="007474E5" w:rsidRDefault="007474E5" w:rsidP="007474E5">
      <w:r>
        <w:t>12、请透过“</w:t>
      </w:r>
      <w:proofErr w:type="gramStart"/>
      <w:r>
        <w:t>诫</w:t>
      </w:r>
      <w:proofErr w:type="gramEnd"/>
      <w:r>
        <w:t>命第四条”来阐述律法与恩典的关系。</w:t>
      </w:r>
    </w:p>
    <w:p w14:paraId="3869EC9E" w14:textId="77777777" w:rsidR="007474E5" w:rsidRDefault="007474E5" w:rsidP="007474E5">
      <w:r>
        <w:t>13、请举出发生在自己生活中的一个例子来说明律法与恩典的关系。</w:t>
      </w:r>
    </w:p>
    <w:p w14:paraId="52A74423" w14:textId="77777777" w:rsidR="007474E5" w:rsidRDefault="007474E5" w:rsidP="007474E5">
      <w:r>
        <w:t>14、生活中，一切“好的结果”与“坏的结果”都是神做的吗？</w:t>
      </w:r>
    </w:p>
    <w:p w14:paraId="75EDCB47" w14:textId="77777777" w:rsidR="007474E5" w:rsidRDefault="007474E5" w:rsidP="007474E5">
      <w:r>
        <w:t>15、生活中发生一个“坏结果”，对于这个</w:t>
      </w:r>
      <w:proofErr w:type="gramStart"/>
      <w:r>
        <w:t>“</w:t>
      </w:r>
      <w:proofErr w:type="gramEnd"/>
      <w:r>
        <w:t>坏结果“的近因是什么？远因是什么？</w:t>
      </w:r>
    </w:p>
    <w:p w14:paraId="3E9C5775" w14:textId="77777777" w:rsidR="007474E5" w:rsidRDefault="007474E5" w:rsidP="007474E5">
      <w:r>
        <w:t>16、当我们看恩典的时候，我们往前看，看什么？往后看，看什么？</w:t>
      </w:r>
    </w:p>
    <w:p w14:paraId="0ED3F64E" w14:textId="77777777" w:rsidR="007474E5" w:rsidRDefault="007474E5" w:rsidP="007474E5">
      <w:r>
        <w:t>17、当我们看律法的时候，我们往前看，看什么？往后看，看什么？</w:t>
      </w:r>
    </w:p>
    <w:p w14:paraId="749CB6CB" w14:textId="77777777" w:rsidR="007474E5" w:rsidRDefault="007474E5" w:rsidP="007474E5">
      <w:r>
        <w:t>18、当我们看应许的时候，我们往前看，看什么？往后看，看什么？</w:t>
      </w:r>
    </w:p>
    <w:p w14:paraId="3B1D8D3F" w14:textId="77777777" w:rsidR="007474E5" w:rsidRDefault="007474E5" w:rsidP="007474E5">
      <w:r>
        <w:t>19、当我们看应许的时候，我们无法往前看，</w:t>
      </w:r>
      <w:proofErr w:type="gramStart"/>
      <w:r>
        <w:t>看主权</w:t>
      </w:r>
      <w:proofErr w:type="gramEnd"/>
      <w:r>
        <w:t>的时候，无法往后看，这说明了什么？</w:t>
      </w:r>
    </w:p>
    <w:p w14:paraId="1366D48E" w14:textId="77C07B55" w:rsidR="007474E5" w:rsidRPr="007474E5" w:rsidRDefault="007474E5" w:rsidP="007474E5">
      <w:r>
        <w:t>20、“律法”是本乎什么？“应许”是本乎什么？</w:t>
      </w:r>
    </w:p>
    <w:p w14:paraId="3D0649CB" w14:textId="47BA3817" w:rsidR="00005D95" w:rsidRDefault="00005D95" w:rsidP="00005D95">
      <w:pPr>
        <w:pStyle w:val="1"/>
      </w:pPr>
      <w:r>
        <w:rPr>
          <w:rFonts w:hint="eastAsia"/>
        </w:rPr>
        <w:t>第二十</w:t>
      </w:r>
      <w:r w:rsidR="00583243">
        <w:rPr>
          <w:rFonts w:hint="eastAsia"/>
        </w:rPr>
        <w:t>四</w:t>
      </w:r>
      <w:r>
        <w:rPr>
          <w:rFonts w:hint="eastAsia"/>
        </w:rPr>
        <w:t>课 爱神与爱法</w:t>
      </w:r>
    </w:p>
    <w:p w14:paraId="3549B502" w14:textId="77777777" w:rsidR="00005D95" w:rsidRDefault="00005D95" w:rsidP="00FB37BA">
      <w:pPr>
        <w:pStyle w:val="2"/>
      </w:pPr>
      <w:r>
        <w:rPr>
          <w:rFonts w:hint="eastAsia"/>
        </w:rPr>
        <w:t>一、爱上帝与爱律法</w:t>
      </w:r>
    </w:p>
    <w:p w14:paraId="67B1D368" w14:textId="653250DE" w:rsidR="00005D95" w:rsidRDefault="00005D95" w:rsidP="00005D95">
      <w:r>
        <w:rPr>
          <w:rFonts w:hint="eastAsia"/>
        </w:rPr>
        <w:t xml:space="preserve"> 1、四福音看到的是耶稣的外在生活，诗篇</w:t>
      </w:r>
      <w:r w:rsidR="00763BAB">
        <w:rPr>
          <w:rFonts w:hint="eastAsia"/>
        </w:rPr>
        <w:t>可以</w:t>
      </w:r>
      <w:r>
        <w:rPr>
          <w:rFonts w:hint="eastAsia"/>
        </w:rPr>
        <w:t>看到</w:t>
      </w:r>
      <w:r w:rsidR="00763BAB">
        <w:rPr>
          <w:rFonts w:hint="eastAsia"/>
        </w:rPr>
        <w:t>主</w:t>
      </w:r>
      <w:r>
        <w:rPr>
          <w:rFonts w:hint="eastAsia"/>
        </w:rPr>
        <w:t>耶稣的内心生活</w:t>
      </w:r>
      <w:r w:rsidR="00763BAB">
        <w:rPr>
          <w:rFonts w:hint="eastAsia"/>
        </w:rPr>
        <w:t>或情感</w:t>
      </w:r>
      <w:r>
        <w:rPr>
          <w:rFonts w:hint="eastAsia"/>
        </w:rPr>
        <w:t>。</w:t>
      </w:r>
    </w:p>
    <w:p w14:paraId="1F2F3E7C" w14:textId="20DBF56F" w:rsidR="00FB37BA" w:rsidRDefault="00FB37BA" w:rsidP="00005D95">
      <w:r>
        <w:rPr>
          <w:rFonts w:hint="eastAsia"/>
        </w:rPr>
        <w:t xml:space="preserve"> 2、四福音看到的是基督在众人面前的生活，诗篇看到的是基督</w:t>
      </w:r>
      <w:r w:rsidR="00763BAB">
        <w:rPr>
          <w:rFonts w:hint="eastAsia"/>
        </w:rPr>
        <w:t>私下</w:t>
      </w:r>
      <w:r>
        <w:rPr>
          <w:rFonts w:hint="eastAsia"/>
        </w:rPr>
        <w:t>的生活。</w:t>
      </w:r>
    </w:p>
    <w:p w14:paraId="2C083A23" w14:textId="344D1A91" w:rsidR="00005D95" w:rsidRDefault="00005D95" w:rsidP="00005D95">
      <w:r>
        <w:rPr>
          <w:rFonts w:hint="eastAsia"/>
        </w:rPr>
        <w:t xml:space="preserve"> </w:t>
      </w:r>
      <w:r w:rsidR="008932B5">
        <w:t>3</w:t>
      </w:r>
      <w:r>
        <w:rPr>
          <w:rFonts w:hint="eastAsia"/>
        </w:rPr>
        <w:t>、爱上帝的人一定爱上帝的律法，爱上</w:t>
      </w:r>
      <w:proofErr w:type="gramStart"/>
      <w:r>
        <w:rPr>
          <w:rFonts w:hint="eastAsia"/>
        </w:rPr>
        <w:t>帝</w:t>
      </w:r>
      <w:proofErr w:type="gramEnd"/>
      <w:r>
        <w:rPr>
          <w:rFonts w:hint="eastAsia"/>
        </w:rPr>
        <w:t>律法的不一定都是爱上帝的。</w:t>
      </w:r>
    </w:p>
    <w:p w14:paraId="52AB2622" w14:textId="7B38A990" w:rsidR="00005D95" w:rsidRDefault="00005D95" w:rsidP="00005D95">
      <w:r>
        <w:rPr>
          <w:rFonts w:hint="eastAsia"/>
        </w:rPr>
        <w:t xml:space="preserve"> </w:t>
      </w:r>
      <w:r w:rsidR="008932B5">
        <w:t>4</w:t>
      </w:r>
      <w:r>
        <w:rPr>
          <w:rFonts w:hint="eastAsia"/>
        </w:rPr>
        <w:t>、</w:t>
      </w:r>
      <w:r w:rsidR="00763BAB">
        <w:rPr>
          <w:rFonts w:hint="eastAsia"/>
        </w:rPr>
        <w:t>主</w:t>
      </w:r>
      <w:r>
        <w:rPr>
          <w:rFonts w:hint="eastAsia"/>
        </w:rPr>
        <w:t>耶稣爱上帝</w:t>
      </w:r>
      <w:r w:rsidR="00763BAB">
        <w:rPr>
          <w:rFonts w:hint="eastAsia"/>
        </w:rPr>
        <w:t>的</w:t>
      </w:r>
      <w:r>
        <w:rPr>
          <w:rFonts w:hint="eastAsia"/>
        </w:rPr>
        <w:t>律法，</w:t>
      </w:r>
      <w:r w:rsidR="00763BAB">
        <w:rPr>
          <w:rFonts w:hint="eastAsia"/>
        </w:rPr>
        <w:t>同时</w:t>
      </w:r>
      <w:r>
        <w:rPr>
          <w:rFonts w:hint="eastAsia"/>
        </w:rPr>
        <w:t>也爱上帝。</w:t>
      </w:r>
    </w:p>
    <w:p w14:paraId="0AE2C2E4" w14:textId="419CC949" w:rsidR="00005D95" w:rsidRDefault="00005D95" w:rsidP="00005D95">
      <w:r>
        <w:rPr>
          <w:rFonts w:hint="eastAsia"/>
        </w:rPr>
        <w:t xml:space="preserve"> </w:t>
      </w:r>
      <w:r w:rsidR="008932B5">
        <w:t>5</w:t>
      </w:r>
      <w:r>
        <w:rPr>
          <w:rFonts w:hint="eastAsia"/>
        </w:rPr>
        <w:t>、</w:t>
      </w:r>
      <w:r w:rsidR="00763BAB">
        <w:rPr>
          <w:rFonts w:hint="eastAsia"/>
        </w:rPr>
        <w:t>主</w:t>
      </w:r>
      <w:r>
        <w:rPr>
          <w:rFonts w:hint="eastAsia"/>
        </w:rPr>
        <w:t>耶稣爱律法爱到看律法为自己的生命。</w:t>
      </w:r>
    </w:p>
    <w:p w14:paraId="385B64D1" w14:textId="622D9AA7" w:rsidR="00005D95" w:rsidRDefault="00005D95" w:rsidP="00FB37BA">
      <w:pPr>
        <w:pStyle w:val="2"/>
      </w:pPr>
      <w:r>
        <w:rPr>
          <w:rFonts w:hint="eastAsia"/>
        </w:rPr>
        <w:t>二、诗篇119篇是歌颂上帝</w:t>
      </w:r>
      <w:r w:rsidR="00763BAB">
        <w:rPr>
          <w:rFonts w:hint="eastAsia"/>
        </w:rPr>
        <w:t>全部的</w:t>
      </w:r>
      <w:r>
        <w:rPr>
          <w:rFonts w:hint="eastAsia"/>
        </w:rPr>
        <w:t>律法</w:t>
      </w:r>
    </w:p>
    <w:p w14:paraId="2537846A" w14:textId="77777777" w:rsidR="00005D95" w:rsidRDefault="00005D95" w:rsidP="00005D95">
      <w:r>
        <w:rPr>
          <w:rFonts w:hint="eastAsia"/>
        </w:rPr>
        <w:t xml:space="preserve"> 1、诗篇每一节都在讲耶和华的律法。</w:t>
      </w:r>
    </w:p>
    <w:p w14:paraId="5DDF8BDB" w14:textId="77777777" w:rsidR="00005D95" w:rsidRDefault="00005D95" w:rsidP="00005D95">
      <w:r>
        <w:rPr>
          <w:rFonts w:hint="eastAsia"/>
        </w:rPr>
        <w:t xml:space="preserve"> 2、有六节不明显的经文，也是在讲律法。</w:t>
      </w:r>
    </w:p>
    <w:p w14:paraId="640536FC" w14:textId="77777777" w:rsidR="00005D95" w:rsidRDefault="00005D95" w:rsidP="00005D95">
      <w:r>
        <w:rPr>
          <w:rFonts w:hint="eastAsia"/>
        </w:rPr>
        <w:t xml:space="preserve"> 3、</w:t>
      </w:r>
      <w:r>
        <w:t>119：</w:t>
      </w:r>
      <w:r w:rsidRPr="004625C9">
        <w:t>84</w:t>
      </w:r>
      <w:r>
        <w:t>审判：</w:t>
      </w:r>
      <w:r>
        <w:rPr>
          <w:rFonts w:hint="eastAsia"/>
        </w:rPr>
        <w:t>审判时使用律法。</w:t>
      </w:r>
    </w:p>
    <w:p w14:paraId="371B4700" w14:textId="5643F0A5" w:rsidR="00005D95" w:rsidRDefault="00005D95" w:rsidP="00005D95">
      <w:r>
        <w:rPr>
          <w:rFonts w:hint="eastAsia"/>
        </w:rPr>
        <w:t xml:space="preserve"> 4、</w:t>
      </w:r>
      <w:r>
        <w:t>119：</w:t>
      </w:r>
      <w:r w:rsidRPr="004625C9">
        <w:t>90诚实</w:t>
      </w:r>
      <w:r>
        <w:rPr>
          <w:rFonts w:hint="eastAsia"/>
        </w:rPr>
        <w:t>：律法上更重要的事：公义</w:t>
      </w:r>
      <w:r w:rsidR="00763BAB">
        <w:rPr>
          <w:rFonts w:hint="eastAsia"/>
        </w:rPr>
        <w:t>、</w:t>
      </w:r>
      <w:r>
        <w:rPr>
          <w:rFonts w:hint="eastAsia"/>
        </w:rPr>
        <w:t>信实</w:t>
      </w:r>
      <w:r w:rsidR="00763BAB">
        <w:rPr>
          <w:rFonts w:hint="eastAsia"/>
        </w:rPr>
        <w:t>、</w:t>
      </w:r>
      <w:r>
        <w:rPr>
          <w:rFonts w:hint="eastAsia"/>
        </w:rPr>
        <w:t>怜悯（太23：23）</w:t>
      </w:r>
      <w:r w:rsidR="009D0E2E">
        <w:rPr>
          <w:rFonts w:hint="eastAsia"/>
        </w:rPr>
        <w:t>。</w:t>
      </w:r>
    </w:p>
    <w:p w14:paraId="2C7FA298" w14:textId="0773D4CB" w:rsidR="00005D95" w:rsidRDefault="00005D95" w:rsidP="00005D95">
      <w:r>
        <w:rPr>
          <w:rFonts w:hint="eastAsia"/>
        </w:rPr>
        <w:t xml:space="preserve"> 5、</w:t>
      </w:r>
      <w:r>
        <w:t>119：</w:t>
      </w:r>
      <w:r w:rsidRPr="004625C9">
        <w:t>91安排</w:t>
      </w:r>
      <w:r>
        <w:rPr>
          <w:rFonts w:hint="eastAsia"/>
        </w:rPr>
        <w:t>：神安排了天地的定例（耶33：25）</w:t>
      </w:r>
      <w:r w:rsidR="009D0E2E">
        <w:rPr>
          <w:rFonts w:hint="eastAsia"/>
        </w:rPr>
        <w:t>。</w:t>
      </w:r>
    </w:p>
    <w:p w14:paraId="378D61A8" w14:textId="77777777" w:rsidR="00005D95" w:rsidRDefault="00005D95" w:rsidP="00005D95">
      <w:r>
        <w:rPr>
          <w:rFonts w:hint="eastAsia"/>
        </w:rPr>
        <w:t xml:space="preserve"> 6、</w:t>
      </w:r>
      <w:r>
        <w:t>119：</w:t>
      </w:r>
      <w:r w:rsidRPr="004625C9">
        <w:t>121公义</w:t>
      </w:r>
      <w:r>
        <w:rPr>
          <w:rFonts w:hint="eastAsia"/>
        </w:rPr>
        <w:t>：与律法有关。</w:t>
      </w:r>
    </w:p>
    <w:p w14:paraId="45E84BF6" w14:textId="77777777" w:rsidR="00005D95" w:rsidRDefault="00005D95" w:rsidP="00005D95">
      <w:r>
        <w:rPr>
          <w:rFonts w:hint="eastAsia"/>
        </w:rPr>
        <w:t xml:space="preserve"> 7、</w:t>
      </w:r>
      <w:r>
        <w:t>119：122</w:t>
      </w:r>
      <w:r w:rsidRPr="004625C9">
        <w:t>作保</w:t>
      </w:r>
      <w:r>
        <w:rPr>
          <w:rFonts w:hint="eastAsia"/>
        </w:rPr>
        <w:t>：律法的原则。</w:t>
      </w:r>
    </w:p>
    <w:p w14:paraId="7BB705B7" w14:textId="61203044" w:rsidR="00005D95" w:rsidRDefault="00005D95" w:rsidP="00005D95">
      <w:r>
        <w:rPr>
          <w:rFonts w:hint="eastAsia"/>
        </w:rPr>
        <w:t xml:space="preserve"> 8、</w:t>
      </w:r>
      <w:r>
        <w:t>119：</w:t>
      </w:r>
      <w:r w:rsidRPr="004625C9">
        <w:t>132怜悯</w:t>
      </w:r>
      <w:r>
        <w:rPr>
          <w:rFonts w:hint="eastAsia"/>
        </w:rPr>
        <w:t>：律法上更重要的事：公义</w:t>
      </w:r>
      <w:r w:rsidR="00763BAB">
        <w:rPr>
          <w:rFonts w:hint="eastAsia"/>
        </w:rPr>
        <w:t>、</w:t>
      </w:r>
      <w:r>
        <w:rPr>
          <w:rFonts w:hint="eastAsia"/>
        </w:rPr>
        <w:t>信实</w:t>
      </w:r>
      <w:r w:rsidR="00763BAB">
        <w:rPr>
          <w:rFonts w:hint="eastAsia"/>
        </w:rPr>
        <w:t>、</w:t>
      </w:r>
      <w:r>
        <w:rPr>
          <w:rFonts w:hint="eastAsia"/>
        </w:rPr>
        <w:t>怜悯。爱：律法的总纲。</w:t>
      </w:r>
    </w:p>
    <w:p w14:paraId="37632628" w14:textId="77777777" w:rsidR="00005D95" w:rsidRDefault="00005D95" w:rsidP="00FB37BA">
      <w:pPr>
        <w:pStyle w:val="2"/>
      </w:pPr>
      <w:r>
        <w:rPr>
          <w:rFonts w:hint="eastAsia"/>
        </w:rPr>
        <w:lastRenderedPageBreak/>
        <w:t>三、认为以上六节圣经与律法无关的原因</w:t>
      </w:r>
    </w:p>
    <w:p w14:paraId="71BB9CED" w14:textId="77777777" w:rsidR="00005D95" w:rsidRDefault="00005D95" w:rsidP="00005D95">
      <w:r>
        <w:rPr>
          <w:rFonts w:hint="eastAsia"/>
        </w:rPr>
        <w:t xml:space="preserve"> 1、他们没有看到律法上那更重要的事情。</w:t>
      </w:r>
    </w:p>
    <w:p w14:paraId="45802C7B" w14:textId="2B628953" w:rsidR="00005D95" w:rsidRDefault="00005D95" w:rsidP="00005D95">
      <w:r>
        <w:rPr>
          <w:rFonts w:hint="eastAsia"/>
        </w:rPr>
        <w:t xml:space="preserve"> 2、他们仅仅看到的是道德法，</w:t>
      </w:r>
      <w:r w:rsidR="00763BAB">
        <w:rPr>
          <w:rFonts w:hint="eastAsia"/>
        </w:rPr>
        <w:t>忽略了</w:t>
      </w:r>
      <w:r>
        <w:rPr>
          <w:rFonts w:hint="eastAsia"/>
        </w:rPr>
        <w:t>民事法与礼仪法。</w:t>
      </w:r>
    </w:p>
    <w:p w14:paraId="6137323D" w14:textId="7E3AF1EA" w:rsidR="00005D95" w:rsidRDefault="00005D95" w:rsidP="00005D95">
      <w:r>
        <w:rPr>
          <w:rFonts w:hint="eastAsia"/>
        </w:rPr>
        <w:t xml:space="preserve"> 3、他们</w:t>
      </w:r>
      <w:r w:rsidR="00763BAB">
        <w:rPr>
          <w:rFonts w:hint="eastAsia"/>
        </w:rPr>
        <w:t>也</w:t>
      </w:r>
      <w:r>
        <w:rPr>
          <w:rFonts w:hint="eastAsia"/>
        </w:rPr>
        <w:t>忽略了天地背后的法则。</w:t>
      </w:r>
    </w:p>
    <w:p w14:paraId="1D8F39E9" w14:textId="77777777" w:rsidR="00005D95" w:rsidRDefault="00005D95" w:rsidP="00FB37BA">
      <w:pPr>
        <w:pStyle w:val="2"/>
      </w:pPr>
      <w:r>
        <w:rPr>
          <w:rFonts w:hint="eastAsia"/>
        </w:rPr>
        <w:t>四、</w:t>
      </w:r>
      <w:proofErr w:type="gramStart"/>
      <w:r>
        <w:rPr>
          <w:rFonts w:hint="eastAsia"/>
        </w:rPr>
        <w:t>基督爱</w:t>
      </w:r>
      <w:proofErr w:type="gramEnd"/>
      <w:r>
        <w:rPr>
          <w:rFonts w:hint="eastAsia"/>
        </w:rPr>
        <w:t>世界</w:t>
      </w:r>
    </w:p>
    <w:p w14:paraId="1AAD5AC4" w14:textId="77777777" w:rsidR="00005D95" w:rsidRDefault="00005D95" w:rsidP="00005D95">
      <w:r>
        <w:rPr>
          <w:rFonts w:hint="eastAsia"/>
        </w:rPr>
        <w:t xml:space="preserve"> 1、</w:t>
      </w:r>
      <w:proofErr w:type="gramStart"/>
      <w:r>
        <w:rPr>
          <w:rFonts w:hint="eastAsia"/>
        </w:rPr>
        <w:t>基督爱</w:t>
      </w:r>
      <w:proofErr w:type="gramEnd"/>
      <w:r>
        <w:rPr>
          <w:rFonts w:hint="eastAsia"/>
        </w:rPr>
        <w:t>世界是指爱上帝所设立的一切的律法。</w:t>
      </w:r>
    </w:p>
    <w:p w14:paraId="077FD0BF" w14:textId="77777777" w:rsidR="00005D95" w:rsidRDefault="00005D95" w:rsidP="00005D95">
      <w:r>
        <w:rPr>
          <w:rFonts w:hint="eastAsia"/>
        </w:rPr>
        <w:t xml:space="preserve"> 2、圣经里面说不要爱世界，意思是不要“贪爱”世界。</w:t>
      </w:r>
    </w:p>
    <w:p w14:paraId="4D77E410" w14:textId="3682E2CF" w:rsidR="00005D95" w:rsidRDefault="00005D95" w:rsidP="00005D95">
      <w:r>
        <w:rPr>
          <w:rFonts w:hint="eastAsia"/>
        </w:rPr>
        <w:t xml:space="preserve"> 3、我们</w:t>
      </w:r>
      <w:proofErr w:type="gramStart"/>
      <w:r>
        <w:rPr>
          <w:rFonts w:hint="eastAsia"/>
        </w:rPr>
        <w:t>爱道德</w:t>
      </w:r>
      <w:proofErr w:type="gramEnd"/>
      <w:r>
        <w:rPr>
          <w:rFonts w:hint="eastAsia"/>
        </w:rPr>
        <w:t>法、礼仪法、民事法、也爱万物背后一切的法则</w:t>
      </w:r>
      <w:r w:rsidR="009D0E2E">
        <w:rPr>
          <w:rFonts w:hint="eastAsia"/>
        </w:rPr>
        <w:t>。</w:t>
      </w:r>
    </w:p>
    <w:p w14:paraId="0B7507E4" w14:textId="77777777" w:rsidR="00005D95" w:rsidRDefault="00005D95" w:rsidP="00FB37BA">
      <w:pPr>
        <w:pStyle w:val="2"/>
      </w:pPr>
      <w:r>
        <w:rPr>
          <w:rFonts w:hint="eastAsia"/>
        </w:rPr>
        <w:t>五、不荣耀神不感谢神</w:t>
      </w:r>
    </w:p>
    <w:p w14:paraId="23BC73A5" w14:textId="77777777" w:rsidR="00005D95" w:rsidRDefault="00005D95" w:rsidP="00005D95">
      <w:r>
        <w:rPr>
          <w:rFonts w:hint="eastAsia"/>
        </w:rPr>
        <w:t xml:space="preserve"> 1、最大的罪就是不感谢神不荣耀神。</w:t>
      </w:r>
    </w:p>
    <w:p w14:paraId="0FAD552A" w14:textId="0F0E5AE1" w:rsidR="00005D95" w:rsidRDefault="00005D95" w:rsidP="00005D95">
      <w:r>
        <w:rPr>
          <w:rFonts w:hint="eastAsia"/>
        </w:rPr>
        <w:t xml:space="preserve"> 2、违背道德法、礼仪法、民事法</w:t>
      </w:r>
      <w:r w:rsidR="00763BAB">
        <w:rPr>
          <w:rFonts w:hint="eastAsia"/>
        </w:rPr>
        <w:t>，就</w:t>
      </w:r>
      <w:r>
        <w:rPr>
          <w:rFonts w:hint="eastAsia"/>
        </w:rPr>
        <w:t>是不荣耀不感谢神。</w:t>
      </w:r>
    </w:p>
    <w:p w14:paraId="07A8E608" w14:textId="77777777" w:rsidR="00005D95" w:rsidRDefault="00005D95" w:rsidP="00005D95">
      <w:r>
        <w:rPr>
          <w:rFonts w:hint="eastAsia"/>
        </w:rPr>
        <w:t xml:space="preserve"> 3、不爱护万物也是不荣耀神不感谢神。</w:t>
      </w:r>
    </w:p>
    <w:p w14:paraId="758D761A" w14:textId="77777777" w:rsidR="00005D95" w:rsidRDefault="00005D95" w:rsidP="00FB37BA">
      <w:pPr>
        <w:pStyle w:val="2"/>
      </w:pPr>
      <w:r>
        <w:rPr>
          <w:rFonts w:hint="eastAsia"/>
        </w:rPr>
        <w:t>六、悔改的生活</w:t>
      </w:r>
    </w:p>
    <w:p w14:paraId="4EF8C24C" w14:textId="468B5342" w:rsidR="00005D95" w:rsidRDefault="00005D95" w:rsidP="00005D95">
      <w:r>
        <w:rPr>
          <w:rFonts w:hint="eastAsia"/>
        </w:rPr>
        <w:t xml:space="preserve"> 1、从今以后过荣耀</w:t>
      </w:r>
      <w:proofErr w:type="gramStart"/>
      <w:r>
        <w:rPr>
          <w:rFonts w:hint="eastAsia"/>
        </w:rPr>
        <w:t>神感谢</w:t>
      </w:r>
      <w:proofErr w:type="gramEnd"/>
      <w:r>
        <w:rPr>
          <w:rFonts w:hint="eastAsia"/>
        </w:rPr>
        <w:t>神的生活</w:t>
      </w:r>
      <w:r w:rsidR="00006C3A">
        <w:rPr>
          <w:rFonts w:hint="eastAsia"/>
        </w:rPr>
        <w:t>。</w:t>
      </w:r>
    </w:p>
    <w:p w14:paraId="3842CB61" w14:textId="66E39286" w:rsidR="00005D95" w:rsidRDefault="00005D95" w:rsidP="00005D95">
      <w:r>
        <w:rPr>
          <w:rFonts w:hint="eastAsia"/>
        </w:rPr>
        <w:t xml:space="preserve"> 2、在婚姻、家庭、工作三大领域中荣耀</w:t>
      </w:r>
      <w:proofErr w:type="gramStart"/>
      <w:r>
        <w:rPr>
          <w:rFonts w:hint="eastAsia"/>
        </w:rPr>
        <w:t>神感谢</w:t>
      </w:r>
      <w:proofErr w:type="gramEnd"/>
      <w:r>
        <w:rPr>
          <w:rFonts w:hint="eastAsia"/>
        </w:rPr>
        <w:t>神。</w:t>
      </w:r>
    </w:p>
    <w:p w14:paraId="437906E8" w14:textId="1B874A7E" w:rsidR="000B1170" w:rsidRDefault="000B1170" w:rsidP="000B1170">
      <w:pPr>
        <w:pStyle w:val="2"/>
      </w:pPr>
      <w:r>
        <w:rPr>
          <w:rFonts w:hint="eastAsia"/>
        </w:rPr>
        <w:t>七、问题解答</w:t>
      </w:r>
    </w:p>
    <w:p w14:paraId="30417CF2" w14:textId="05D89742" w:rsidR="000B1170" w:rsidRDefault="000B1170" w:rsidP="00005D95">
      <w:r>
        <w:rPr>
          <w:rFonts w:hint="eastAsia"/>
        </w:rPr>
        <w:t>1、诗篇中认罪的内容，同样可看作是基督的祷告，因为是基督代我们祷告，同时也教我们祷告。</w:t>
      </w:r>
    </w:p>
    <w:p w14:paraId="612F7526" w14:textId="58B1D352" w:rsidR="000B1170" w:rsidRDefault="000B1170" w:rsidP="00005D95">
      <w:r>
        <w:rPr>
          <w:rFonts w:hint="eastAsia"/>
        </w:rPr>
        <w:t>2、中国教会传统的说法</w:t>
      </w:r>
      <w:proofErr w:type="gramStart"/>
      <w:r>
        <w:rPr>
          <w:rFonts w:hint="eastAsia"/>
        </w:rPr>
        <w:t>是罪性与</w:t>
      </w:r>
      <w:proofErr w:type="gramEnd"/>
      <w:r>
        <w:rPr>
          <w:rFonts w:hint="eastAsia"/>
        </w:rPr>
        <w:t>罪行，等同改革宗神学中所说的原罪与本罪，</w:t>
      </w:r>
      <w:proofErr w:type="gramStart"/>
      <w:r>
        <w:rPr>
          <w:rFonts w:hint="eastAsia"/>
        </w:rPr>
        <w:t>只是罪性</w:t>
      </w:r>
      <w:proofErr w:type="gramEnd"/>
      <w:r>
        <w:rPr>
          <w:rFonts w:hint="eastAsia"/>
        </w:rPr>
        <w:t>的表达不如原罪更好，因为</w:t>
      </w:r>
      <w:proofErr w:type="gramStart"/>
      <w:r>
        <w:rPr>
          <w:rFonts w:hint="eastAsia"/>
        </w:rPr>
        <w:t>罪性</w:t>
      </w:r>
      <w:proofErr w:type="gramEnd"/>
      <w:r>
        <w:rPr>
          <w:rFonts w:hint="eastAsia"/>
        </w:rPr>
        <w:t>只着重于表达罪的性质，而原罪过多强调的是罪的权势及其破坏力。</w:t>
      </w:r>
    </w:p>
    <w:p w14:paraId="3904CB61" w14:textId="1473CCCF" w:rsidR="000B1170" w:rsidRDefault="000B1170" w:rsidP="00005D95">
      <w:r>
        <w:rPr>
          <w:rFonts w:hint="eastAsia"/>
        </w:rPr>
        <w:t>3、</w:t>
      </w:r>
      <w:r w:rsidR="00060262">
        <w:rPr>
          <w:rFonts w:hint="eastAsia"/>
        </w:rPr>
        <w:t>魔鬼的引诱与人的责任。人犯罪是出于自己，责任完全由来负，而魔鬼引诱是它自己的，它要负责，但不为人犯罪的罪负责。</w:t>
      </w:r>
    </w:p>
    <w:p w14:paraId="3984D3B4" w14:textId="6A88503E" w:rsidR="00060262" w:rsidRPr="00060262" w:rsidRDefault="00060262" w:rsidP="00005D95">
      <w:r>
        <w:t>4</w:t>
      </w:r>
      <w:r>
        <w:rPr>
          <w:rFonts w:hint="eastAsia"/>
        </w:rPr>
        <w:t>、为什么亚当犯罪后，神不许他</w:t>
      </w:r>
      <w:proofErr w:type="gramStart"/>
      <w:r>
        <w:rPr>
          <w:rFonts w:hint="eastAsia"/>
        </w:rPr>
        <w:t>吃生命</w:t>
      </w:r>
      <w:proofErr w:type="gramEnd"/>
      <w:r>
        <w:rPr>
          <w:rFonts w:hint="eastAsia"/>
        </w:rPr>
        <w:t>树上的果子？因为生命树只跟常生有关，藉此使人从肉体的死亡来认识人还有更大的死亡，以致激发人思想永生。</w:t>
      </w:r>
    </w:p>
    <w:p w14:paraId="7581260C" w14:textId="34BF9802" w:rsidR="00005D95" w:rsidRDefault="00060262" w:rsidP="00FB37BA">
      <w:pPr>
        <w:pStyle w:val="2"/>
      </w:pPr>
      <w:r>
        <w:rPr>
          <w:rFonts w:hint="eastAsia"/>
        </w:rPr>
        <w:lastRenderedPageBreak/>
        <w:t>八</w:t>
      </w:r>
      <w:r w:rsidR="00005D95">
        <w:rPr>
          <w:rFonts w:hint="eastAsia"/>
        </w:rPr>
        <w:t>、问题回应</w:t>
      </w:r>
    </w:p>
    <w:p w14:paraId="769D8415" w14:textId="77777777" w:rsidR="00005D95" w:rsidRDefault="00005D95" w:rsidP="00005D95">
      <w:r>
        <w:rPr>
          <w:rFonts w:hint="eastAsia"/>
        </w:rPr>
        <w:t xml:space="preserve"> 1、爱上帝与爱律法有什么关系？</w:t>
      </w:r>
    </w:p>
    <w:p w14:paraId="13E0FEDC" w14:textId="77777777" w:rsidR="00005D95" w:rsidRDefault="00005D95" w:rsidP="00005D95">
      <w:r>
        <w:rPr>
          <w:rFonts w:hint="eastAsia"/>
        </w:rPr>
        <w:t xml:space="preserve"> 2、耶稣基督爱上帝的律法到什么程度？</w:t>
      </w:r>
    </w:p>
    <w:p w14:paraId="399E00AF" w14:textId="77777777" w:rsidR="00005D95" w:rsidRDefault="00005D95" w:rsidP="00005D95">
      <w:r>
        <w:rPr>
          <w:rFonts w:hint="eastAsia"/>
        </w:rPr>
        <w:t xml:space="preserve"> 3、诗</w:t>
      </w:r>
      <w:r>
        <w:t>119：</w:t>
      </w:r>
      <w:r w:rsidRPr="004625C9">
        <w:t>84</w:t>
      </w:r>
      <w:r>
        <w:rPr>
          <w:rFonts w:hint="eastAsia"/>
        </w:rPr>
        <w:t>的“</w:t>
      </w:r>
      <w:r>
        <w:t>审判</w:t>
      </w:r>
      <w:r>
        <w:rPr>
          <w:rFonts w:hint="eastAsia"/>
        </w:rPr>
        <w:t>”与律法有什么关系？</w:t>
      </w:r>
    </w:p>
    <w:p w14:paraId="7D8D0D57" w14:textId="77777777" w:rsidR="00005D95" w:rsidRDefault="00005D95" w:rsidP="00005D95">
      <w:r>
        <w:rPr>
          <w:rFonts w:hint="eastAsia"/>
        </w:rPr>
        <w:t xml:space="preserve"> 4、诗</w:t>
      </w:r>
      <w:r>
        <w:t>119：</w:t>
      </w:r>
      <w:r w:rsidRPr="004625C9">
        <w:t>90</w:t>
      </w:r>
      <w:r>
        <w:rPr>
          <w:rFonts w:hint="eastAsia"/>
        </w:rPr>
        <w:t>的“</w:t>
      </w:r>
      <w:r w:rsidRPr="004625C9">
        <w:t>诚实</w:t>
      </w:r>
      <w:r>
        <w:rPr>
          <w:rFonts w:hint="eastAsia"/>
        </w:rPr>
        <w:t xml:space="preserve">”与律法有什么关系？ </w:t>
      </w:r>
    </w:p>
    <w:p w14:paraId="2745C5A8" w14:textId="687339E3" w:rsidR="00005D95" w:rsidRDefault="00005D95" w:rsidP="00005D95">
      <w:r>
        <w:rPr>
          <w:rFonts w:hint="eastAsia"/>
        </w:rPr>
        <w:t xml:space="preserve"> 5、诗</w:t>
      </w:r>
      <w:r>
        <w:t>119：</w:t>
      </w:r>
      <w:r w:rsidRPr="004625C9">
        <w:t>91</w:t>
      </w:r>
      <w:r>
        <w:rPr>
          <w:rFonts w:hint="eastAsia"/>
        </w:rPr>
        <w:t>的“</w:t>
      </w:r>
      <w:r w:rsidRPr="004625C9">
        <w:t>安排</w:t>
      </w:r>
      <w:r>
        <w:rPr>
          <w:rFonts w:hint="eastAsia"/>
        </w:rPr>
        <w:t xml:space="preserve">”与律法有什么关系？ </w:t>
      </w:r>
    </w:p>
    <w:p w14:paraId="3ABC8C08" w14:textId="77777777" w:rsidR="00005D95" w:rsidRDefault="00005D95" w:rsidP="00005D95">
      <w:r>
        <w:rPr>
          <w:rFonts w:hint="eastAsia"/>
        </w:rPr>
        <w:t xml:space="preserve"> 6、诗</w:t>
      </w:r>
      <w:r>
        <w:t>119：</w:t>
      </w:r>
      <w:r w:rsidRPr="004625C9">
        <w:t>121</w:t>
      </w:r>
      <w:r>
        <w:rPr>
          <w:rFonts w:hint="eastAsia"/>
        </w:rPr>
        <w:t>的“</w:t>
      </w:r>
      <w:r w:rsidRPr="004625C9">
        <w:t>公义</w:t>
      </w:r>
      <w:r>
        <w:rPr>
          <w:rFonts w:hint="eastAsia"/>
        </w:rPr>
        <w:t>”</w:t>
      </w:r>
      <w:r w:rsidRPr="00546EEF">
        <w:rPr>
          <w:rFonts w:hint="eastAsia"/>
        </w:rPr>
        <w:t xml:space="preserve"> </w:t>
      </w:r>
      <w:r>
        <w:rPr>
          <w:rFonts w:hint="eastAsia"/>
        </w:rPr>
        <w:t xml:space="preserve">与律法有什么关系？ </w:t>
      </w:r>
    </w:p>
    <w:p w14:paraId="6E54EC1D" w14:textId="77777777" w:rsidR="00005D95" w:rsidRDefault="00005D95" w:rsidP="00005D95">
      <w:r>
        <w:rPr>
          <w:rFonts w:hint="eastAsia"/>
        </w:rPr>
        <w:t xml:space="preserve"> 7、诗</w:t>
      </w:r>
      <w:r>
        <w:t>119：122</w:t>
      </w:r>
      <w:r>
        <w:rPr>
          <w:rFonts w:hint="eastAsia"/>
        </w:rPr>
        <w:t>的“</w:t>
      </w:r>
      <w:r w:rsidRPr="004625C9">
        <w:t>作保</w:t>
      </w:r>
      <w:r>
        <w:rPr>
          <w:rFonts w:hint="eastAsia"/>
        </w:rPr>
        <w:t xml:space="preserve">”与律法有什么关系？ </w:t>
      </w:r>
    </w:p>
    <w:p w14:paraId="4AF3133D" w14:textId="77777777" w:rsidR="00005D95" w:rsidRDefault="00005D95" w:rsidP="00005D95">
      <w:r>
        <w:rPr>
          <w:rFonts w:hint="eastAsia"/>
        </w:rPr>
        <w:t xml:space="preserve"> 8、诗</w:t>
      </w:r>
      <w:r>
        <w:t>119：</w:t>
      </w:r>
      <w:r w:rsidRPr="004625C9">
        <w:t>132</w:t>
      </w:r>
      <w:r>
        <w:rPr>
          <w:rFonts w:hint="eastAsia"/>
        </w:rPr>
        <w:t>的“</w:t>
      </w:r>
      <w:r w:rsidRPr="004625C9">
        <w:t>怜悯</w:t>
      </w:r>
      <w:r>
        <w:rPr>
          <w:rFonts w:hint="eastAsia"/>
        </w:rPr>
        <w:t xml:space="preserve">”、“爱”：与律法有什么关系？ </w:t>
      </w:r>
    </w:p>
    <w:p w14:paraId="6A35EAFE" w14:textId="2780B8EB" w:rsidR="00005D95" w:rsidRDefault="00005D95" w:rsidP="00005D95">
      <w:r>
        <w:rPr>
          <w:rFonts w:hint="eastAsia"/>
        </w:rPr>
        <w:t xml:space="preserve"> 9、有些人认为诗篇119篇里</w:t>
      </w:r>
      <w:r w:rsidR="00763BAB">
        <w:rPr>
          <w:rFonts w:hint="eastAsia"/>
        </w:rPr>
        <w:t>有</w:t>
      </w:r>
      <w:r>
        <w:rPr>
          <w:rFonts w:hint="eastAsia"/>
        </w:rPr>
        <w:t>六节圣经没有提到律法的原因是什么？</w:t>
      </w:r>
    </w:p>
    <w:p w14:paraId="3184F854" w14:textId="77777777" w:rsidR="00005D95" w:rsidRDefault="00005D95" w:rsidP="00005D95">
      <w:r>
        <w:rPr>
          <w:rFonts w:hint="eastAsia"/>
        </w:rPr>
        <w:t xml:space="preserve"> 10、基督徒可以不可以“爱”世界？</w:t>
      </w:r>
    </w:p>
    <w:p w14:paraId="447E516B" w14:textId="77777777" w:rsidR="00005D95" w:rsidRDefault="00005D95" w:rsidP="00CC6B66"/>
    <w:p w14:paraId="60B565F7" w14:textId="6F1DEC1C" w:rsidR="0079150B" w:rsidRDefault="0079150B" w:rsidP="0079150B">
      <w:pPr>
        <w:pStyle w:val="1"/>
      </w:pPr>
      <w:r>
        <w:rPr>
          <w:rFonts w:hint="eastAsia"/>
        </w:rPr>
        <w:t>第二十</w:t>
      </w:r>
      <w:r w:rsidR="00583243">
        <w:rPr>
          <w:rFonts w:hint="eastAsia"/>
        </w:rPr>
        <w:t>五</w:t>
      </w:r>
      <w:r>
        <w:rPr>
          <w:rFonts w:hint="eastAsia"/>
        </w:rPr>
        <w:t>课 律法与罪恶</w:t>
      </w:r>
    </w:p>
    <w:p w14:paraId="185BC518" w14:textId="1A0D3777" w:rsidR="0079150B" w:rsidRDefault="0079150B" w:rsidP="00304240">
      <w:pPr>
        <w:tabs>
          <w:tab w:val="left" w:pos="6361"/>
        </w:tabs>
        <w:jc w:val="center"/>
      </w:pPr>
      <w:r>
        <w:rPr>
          <w:rFonts w:hint="eastAsia"/>
        </w:rPr>
        <w:t>律法是外添的，添上的目的是为了让过犯显多，</w:t>
      </w:r>
      <w:proofErr w:type="gramStart"/>
      <w:r>
        <w:rPr>
          <w:rFonts w:hint="eastAsia"/>
        </w:rPr>
        <w:t>过犯显多是</w:t>
      </w:r>
      <w:proofErr w:type="gramEnd"/>
      <w:r>
        <w:rPr>
          <w:rFonts w:hint="eastAsia"/>
        </w:rPr>
        <w:t>为了让恩典显多</w:t>
      </w:r>
      <w:r w:rsidR="0012128C">
        <w:rPr>
          <w:rFonts w:hint="eastAsia"/>
        </w:rPr>
        <w:t>。（罗5</w:t>
      </w:r>
      <w:r w:rsidR="0012128C">
        <w:t>:20</w:t>
      </w:r>
      <w:r w:rsidR="0012128C">
        <w:rPr>
          <w:rFonts w:hint="eastAsia"/>
        </w:rPr>
        <w:t>）</w:t>
      </w:r>
    </w:p>
    <w:p w14:paraId="13A4DC73" w14:textId="77777777" w:rsidR="0079150B" w:rsidRDefault="0079150B" w:rsidP="0079150B">
      <w:pPr>
        <w:pStyle w:val="2"/>
      </w:pPr>
      <w:r>
        <w:rPr>
          <w:rFonts w:hint="eastAsia"/>
        </w:rPr>
        <w:t>一、引言：律法、罪、恩典</w:t>
      </w:r>
    </w:p>
    <w:p w14:paraId="36A9DA21" w14:textId="53D16913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1、我们如果不认识罪就无法认识恩典，认识恩典最重要的是经历恩典，要想经历恩典，就得认识我们自己的罪</w:t>
      </w:r>
      <w:r w:rsidR="00380450">
        <w:rPr>
          <w:rFonts w:hint="eastAsia"/>
        </w:rPr>
        <w:t>。</w:t>
      </w:r>
      <w:r>
        <w:rPr>
          <w:rFonts w:hint="eastAsia"/>
        </w:rPr>
        <w:t>有的时候，我们犯了很多的罪，但由于我们缺乏</w:t>
      </w:r>
      <w:r w:rsidR="00380450">
        <w:rPr>
          <w:rFonts w:hint="eastAsia"/>
        </w:rPr>
        <w:t>对</w:t>
      </w:r>
      <w:r>
        <w:rPr>
          <w:rFonts w:hint="eastAsia"/>
        </w:rPr>
        <w:t>罪的知识，我们就无法知道我们的罪。</w:t>
      </w:r>
    </w:p>
    <w:p w14:paraId="2D22003A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2、我们要想深刻的认识到自己的罪，唯一的法则就是律法，律法本是叫人知罪。</w:t>
      </w:r>
    </w:p>
    <w:p w14:paraId="0C6F7B8D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3、我们对律法的了解有多深，对罪的认识就有多深。 </w:t>
      </w:r>
    </w:p>
    <w:p w14:paraId="2BE398D4" w14:textId="08089C6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4、我们对</w:t>
      </w:r>
      <w:proofErr w:type="gramStart"/>
      <w:r>
        <w:rPr>
          <w:rFonts w:hint="eastAsia"/>
        </w:rPr>
        <w:t>罪了解</w:t>
      </w:r>
      <w:proofErr w:type="gramEnd"/>
      <w:r w:rsidR="00380450">
        <w:rPr>
          <w:rFonts w:hint="eastAsia"/>
        </w:rPr>
        <w:t>是</w:t>
      </w:r>
      <w:r>
        <w:rPr>
          <w:rFonts w:hint="eastAsia"/>
        </w:rPr>
        <w:t>肤浅</w:t>
      </w:r>
      <w:r w:rsidR="00380450">
        <w:rPr>
          <w:rFonts w:hint="eastAsia"/>
        </w:rPr>
        <w:t>的</w:t>
      </w:r>
      <w:r>
        <w:rPr>
          <w:rFonts w:hint="eastAsia"/>
        </w:rPr>
        <w:t>，对恩典</w:t>
      </w:r>
      <w:r w:rsidR="00380450">
        <w:rPr>
          <w:rFonts w:hint="eastAsia"/>
        </w:rPr>
        <w:t>的</w:t>
      </w:r>
      <w:r>
        <w:rPr>
          <w:rFonts w:hint="eastAsia"/>
        </w:rPr>
        <w:t>了解就</w:t>
      </w:r>
      <w:r w:rsidR="00380450">
        <w:rPr>
          <w:rFonts w:hint="eastAsia"/>
        </w:rPr>
        <w:t>是</w:t>
      </w:r>
      <w:r>
        <w:rPr>
          <w:rFonts w:hint="eastAsia"/>
        </w:rPr>
        <w:t>肤浅</w:t>
      </w:r>
      <w:r w:rsidR="00380450">
        <w:rPr>
          <w:rFonts w:hint="eastAsia"/>
        </w:rPr>
        <w:t>的</w:t>
      </w:r>
      <w:r>
        <w:rPr>
          <w:rFonts w:hint="eastAsia"/>
        </w:rPr>
        <w:t>。</w:t>
      </w:r>
    </w:p>
    <w:p w14:paraId="556AD73A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5、把律法废掉，对罪的认识就不具体。</w:t>
      </w:r>
    </w:p>
    <w:p w14:paraId="031BFF48" w14:textId="33D10370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6、感恩是建立在我们对恩典的经历上，不是理性的认识上。</w:t>
      </w:r>
    </w:p>
    <w:p w14:paraId="641D170A" w14:textId="77777777" w:rsidR="0079150B" w:rsidRDefault="0079150B" w:rsidP="0079150B">
      <w:pPr>
        <w:pStyle w:val="2"/>
      </w:pPr>
      <w:r>
        <w:rPr>
          <w:rFonts w:hint="eastAsia"/>
        </w:rPr>
        <w:t>二、律法的四大类</w:t>
      </w:r>
    </w:p>
    <w:p w14:paraId="4B09C914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1、道德律——指向人内心的，在上帝造人的时候就已刻在人心里了。</w:t>
      </w:r>
    </w:p>
    <w:p w14:paraId="5173EB11" w14:textId="77777777" w:rsidR="0079150B" w:rsidRDefault="0079150B" w:rsidP="0079150B">
      <w:pPr>
        <w:tabs>
          <w:tab w:val="left" w:pos="6361"/>
        </w:tabs>
        <w:ind w:firstLine="720"/>
      </w:pPr>
      <w:r>
        <w:rPr>
          <w:rFonts w:hint="eastAsia"/>
        </w:rPr>
        <w:t>A、不同的时代、文化、种族都有同样的共识（罗2：14）。</w:t>
      </w:r>
    </w:p>
    <w:p w14:paraId="670DCD1B" w14:textId="77777777" w:rsidR="0079150B" w:rsidRDefault="0079150B" w:rsidP="0079150B">
      <w:pPr>
        <w:tabs>
          <w:tab w:val="left" w:pos="6361"/>
        </w:tabs>
        <w:ind w:firstLine="720"/>
      </w:pPr>
      <w:r>
        <w:rPr>
          <w:rFonts w:hint="eastAsia"/>
        </w:rPr>
        <w:t>B、我们与神之间的纵向关系。</w:t>
      </w:r>
    </w:p>
    <w:p w14:paraId="17826E29" w14:textId="77777777" w:rsidR="0079150B" w:rsidRDefault="0079150B" w:rsidP="0079150B">
      <w:pPr>
        <w:tabs>
          <w:tab w:val="left" w:pos="6361"/>
        </w:tabs>
        <w:ind w:firstLine="720"/>
      </w:pPr>
      <w:r>
        <w:rPr>
          <w:rFonts w:hint="eastAsia"/>
        </w:rPr>
        <w:lastRenderedPageBreak/>
        <w:t>C、具体体现在爱神与爱人上。</w:t>
      </w:r>
    </w:p>
    <w:p w14:paraId="01C8DD36" w14:textId="4BB462E1" w:rsidR="0079150B" w:rsidRDefault="0079150B" w:rsidP="0079150B">
      <w:pPr>
        <w:tabs>
          <w:tab w:val="left" w:pos="6361"/>
        </w:tabs>
        <w:ind w:firstLine="720"/>
      </w:pPr>
      <w:r>
        <w:rPr>
          <w:rFonts w:hint="eastAsia"/>
        </w:rPr>
        <w:t>D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从精意的方面看，就是道德法，</w:t>
      </w:r>
    </w:p>
    <w:p w14:paraId="11DB0A95" w14:textId="4315B445" w:rsidR="0079150B" w:rsidRDefault="0079150B" w:rsidP="0079150B">
      <w:pPr>
        <w:tabs>
          <w:tab w:val="left" w:pos="6361"/>
        </w:tabs>
        <w:ind w:firstLine="720"/>
      </w:pPr>
      <w:r>
        <w:rPr>
          <w:rFonts w:hint="eastAsia"/>
        </w:rPr>
        <w:t>E、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从字句的角度看，就是顺应十诫之法。</w:t>
      </w:r>
    </w:p>
    <w:p w14:paraId="1B319ED2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2、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，爱神爱人的心表现在生活中的具体行动，礼仪律与民事律。虽然礼仪已经终止，但礼仪背后的那个“法”没有改变。</w:t>
      </w:r>
    </w:p>
    <w:p w14:paraId="59A69A9B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3、与礼仪法相关的条例：敬拜的时间、地点等。与民事法相关的条例：交通法等。</w:t>
      </w:r>
    </w:p>
    <w:p w14:paraId="67860E9D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4、一切的普遍法则：大自然背后的法则。</w:t>
      </w:r>
    </w:p>
    <w:p w14:paraId="1CEB82DD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   A、禁止的：犯了禁止的就会带来相应的后果。</w:t>
      </w:r>
    </w:p>
    <w:p w14:paraId="5E9A7141" w14:textId="603D4A60" w:rsidR="0079150B" w:rsidRDefault="0079150B" w:rsidP="0079150B">
      <w:pPr>
        <w:tabs>
          <w:tab w:val="left" w:pos="6361"/>
        </w:tabs>
        <w:ind w:firstLine="600"/>
      </w:pPr>
      <w:r>
        <w:rPr>
          <w:rFonts w:hint="eastAsia"/>
        </w:rPr>
        <w:t>B、吩咐的：遵行吩咐的就会带来相</w:t>
      </w:r>
      <w:r w:rsidR="00380450">
        <w:rPr>
          <w:rFonts w:hint="eastAsia"/>
        </w:rPr>
        <w:t>应</w:t>
      </w:r>
      <w:r>
        <w:rPr>
          <w:rFonts w:hint="eastAsia"/>
        </w:rPr>
        <w:t>的祝福。</w:t>
      </w:r>
    </w:p>
    <w:p w14:paraId="65F7AE6A" w14:textId="77777777" w:rsidR="0079150B" w:rsidRDefault="0079150B" w:rsidP="0079150B">
      <w:pPr>
        <w:pStyle w:val="2"/>
      </w:pPr>
      <w:r>
        <w:rPr>
          <w:rFonts w:hint="eastAsia"/>
        </w:rPr>
        <w:t>三、过犯与罪</w:t>
      </w:r>
    </w:p>
    <w:p w14:paraId="69EB169C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1、过犯是个动词，罗5：20的过犯是指亚当吃过</w:t>
      </w:r>
      <w:proofErr w:type="gramStart"/>
      <w:r>
        <w:rPr>
          <w:rFonts w:hint="eastAsia"/>
        </w:rPr>
        <w:t>子那个</w:t>
      </w:r>
      <w:proofErr w:type="gramEnd"/>
      <w:r>
        <w:rPr>
          <w:rFonts w:hint="eastAsia"/>
        </w:rPr>
        <w:t>行动。</w:t>
      </w:r>
    </w:p>
    <w:p w14:paraId="7ACF5368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2、罪是个名词，我们承袭了亚当首次所犯的罪。</w:t>
      </w:r>
    </w:p>
    <w:p w14:paraId="7EBFBCD5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3、罪是有权势的，罪是有能力的，罪是能控制我们的，罪可以使人失去自由，罪是邪恶的。</w:t>
      </w:r>
    </w:p>
    <w:p w14:paraId="1CBC218E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4、亚当吃了分别善恶树上的果子就等于犯了内心的道德法。</w:t>
      </w:r>
    </w:p>
    <w:p w14:paraId="786006E5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5、亚当在伊甸园里所犯的罪叫做原罪。</w:t>
      </w:r>
    </w:p>
    <w:p w14:paraId="16F575E1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6、原罪的性质：不荣耀神不感谢神。</w:t>
      </w:r>
    </w:p>
    <w:p w14:paraId="61B807C9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7、原罪的定义：私欲在我们的心灵里作了王。理性情感意志都成了罪的奴仆。</w:t>
      </w:r>
    </w:p>
    <w:p w14:paraId="2DE2D6D3" w14:textId="347CD3AA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 8、人为自“己”活着，就是为私欲活着。私欲不但玷污了人自己，也玷污了世界。</w:t>
      </w:r>
    </w:p>
    <w:p w14:paraId="72581B5D" w14:textId="77777777" w:rsidR="0079150B" w:rsidRDefault="0079150B" w:rsidP="0079150B">
      <w:pPr>
        <w:pStyle w:val="2"/>
      </w:pPr>
      <w:r>
        <w:rPr>
          <w:rFonts w:hint="eastAsia"/>
        </w:rPr>
        <w:t>四、问题回应</w:t>
      </w:r>
    </w:p>
    <w:p w14:paraId="391EC043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1、为什么学习“律法”对于认识恩典是非常必要的？</w:t>
      </w:r>
    </w:p>
    <w:p w14:paraId="6BC29F62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2、在我们的信仰中，如果把律法废掉，会带来什么严重后果？</w:t>
      </w:r>
    </w:p>
    <w:p w14:paraId="246952A9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3、从精意和字句的两个方面看“十诫”有什么不同？</w:t>
      </w:r>
    </w:p>
    <w:p w14:paraId="7794F223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4、律法可以分为哪四大类？</w:t>
      </w:r>
    </w:p>
    <w:p w14:paraId="281A1344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5、罗5：20节中的“过犯”与“罪”有何不同？</w:t>
      </w:r>
    </w:p>
    <w:p w14:paraId="0B61D692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6、亚当</w:t>
      </w:r>
      <w:proofErr w:type="gramStart"/>
      <w:r>
        <w:rPr>
          <w:rFonts w:hint="eastAsia"/>
        </w:rPr>
        <w:t>吃分别</w:t>
      </w:r>
      <w:proofErr w:type="gramEnd"/>
      <w:r>
        <w:rPr>
          <w:rFonts w:hint="eastAsia"/>
        </w:rPr>
        <w:t>善恶树上的果子这件事，违背了哪类律法？</w:t>
      </w:r>
    </w:p>
    <w:p w14:paraId="437161BA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7、“原罪</w:t>
      </w:r>
      <w:r>
        <w:t>”</w:t>
      </w:r>
      <w:r>
        <w:rPr>
          <w:rFonts w:hint="eastAsia"/>
        </w:rPr>
        <w:t>的定义是什么？</w:t>
      </w:r>
    </w:p>
    <w:p w14:paraId="6FBEE95F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8、私欲作王，对灵魂有哪些影响？</w:t>
      </w:r>
    </w:p>
    <w:p w14:paraId="0A0BC253" w14:textId="77777777" w:rsidR="0079150B" w:rsidRDefault="0079150B" w:rsidP="0079150B">
      <w:pPr>
        <w:tabs>
          <w:tab w:val="left" w:pos="6361"/>
        </w:tabs>
      </w:pPr>
      <w:r>
        <w:rPr>
          <w:rFonts w:hint="eastAsia"/>
        </w:rPr>
        <w:t xml:space="preserve"> 9、私欲作王，对我们的生活有哪些影响？</w:t>
      </w:r>
    </w:p>
    <w:p w14:paraId="48E7EF64" w14:textId="099ED7B4" w:rsidR="0079150B" w:rsidRDefault="0079150B" w:rsidP="00281D07">
      <w:pPr>
        <w:tabs>
          <w:tab w:val="left" w:pos="6361"/>
        </w:tabs>
      </w:pPr>
      <w:r>
        <w:rPr>
          <w:rFonts w:hint="eastAsia"/>
        </w:rPr>
        <w:t xml:space="preserve"> 10、私欲作王，整个世界有什么影响？</w:t>
      </w:r>
    </w:p>
    <w:p w14:paraId="2BB2E5E3" w14:textId="66B773AC" w:rsidR="00281D07" w:rsidRDefault="00281D07" w:rsidP="00281D07">
      <w:pPr>
        <w:pStyle w:val="1"/>
      </w:pPr>
      <w:r>
        <w:rPr>
          <w:rFonts w:hint="eastAsia"/>
        </w:rPr>
        <w:lastRenderedPageBreak/>
        <w:t>第二十</w:t>
      </w:r>
      <w:r w:rsidR="00583243">
        <w:rPr>
          <w:rFonts w:hint="eastAsia"/>
        </w:rPr>
        <w:t>六</w:t>
      </w:r>
      <w:r>
        <w:rPr>
          <w:rFonts w:hint="eastAsia"/>
        </w:rPr>
        <w:t xml:space="preserve">课 </w:t>
      </w:r>
      <w:proofErr w:type="gramStart"/>
      <w:r>
        <w:rPr>
          <w:rFonts w:hint="eastAsia"/>
        </w:rPr>
        <w:t>永死与</w:t>
      </w:r>
      <w:proofErr w:type="gramEnd"/>
      <w:r>
        <w:rPr>
          <w:rFonts w:hint="eastAsia"/>
        </w:rPr>
        <w:t>永生</w:t>
      </w:r>
    </w:p>
    <w:p w14:paraId="092A00D9" w14:textId="77777777" w:rsidR="00281D07" w:rsidRDefault="00281D07" w:rsidP="00281D07">
      <w:pPr>
        <w:pStyle w:val="2"/>
      </w:pPr>
      <w:r>
        <w:rPr>
          <w:rFonts w:hint="eastAsia"/>
        </w:rPr>
        <w:t>一、亚当被造的时候</w:t>
      </w:r>
    </w:p>
    <w:p w14:paraId="2B6F2DF8" w14:textId="5500CC4C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原义：理性</w:t>
      </w:r>
      <w:r w:rsidR="00B06F1C">
        <w:rPr>
          <w:rFonts w:hint="eastAsia"/>
        </w:rPr>
        <w:t>、</w:t>
      </w:r>
      <w:r>
        <w:rPr>
          <w:rFonts w:hint="eastAsia"/>
        </w:rPr>
        <w:t>意志</w:t>
      </w:r>
      <w:r w:rsidR="00B06F1C">
        <w:rPr>
          <w:rFonts w:hint="eastAsia"/>
        </w:rPr>
        <w:t>、情感</w:t>
      </w:r>
      <w:r>
        <w:rPr>
          <w:rFonts w:hint="eastAsia"/>
        </w:rPr>
        <w:t>都是好的。</w:t>
      </w:r>
    </w:p>
    <w:p w14:paraId="63435237" w14:textId="04EF3ABE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2、有4151与5590的生命</w:t>
      </w:r>
      <w:r w:rsidR="00B06F1C">
        <w:rPr>
          <w:rFonts w:hint="eastAsia"/>
        </w:rPr>
        <w:t>，即</w:t>
      </w:r>
      <w:r>
        <w:rPr>
          <w:rFonts w:hint="eastAsia"/>
        </w:rPr>
        <w:t>有灵魂的生命。</w:t>
      </w:r>
    </w:p>
    <w:p w14:paraId="28B600FE" w14:textId="7DC64263" w:rsidR="00281D07" w:rsidRDefault="00281D07" w:rsidP="00281D07">
      <w:pPr>
        <w:tabs>
          <w:tab w:val="left" w:pos="6361"/>
        </w:tabs>
        <w:ind w:firstLine="720"/>
      </w:pPr>
      <w:r>
        <w:rPr>
          <w:rFonts w:hint="eastAsia"/>
        </w:rPr>
        <w:t>A、身体与5590</w:t>
      </w:r>
      <w:r w:rsidR="00B06F1C">
        <w:rPr>
          <w:rFonts w:hint="eastAsia"/>
        </w:rPr>
        <w:t>（魂）</w:t>
      </w:r>
      <w:r w:rsidR="00323BE5">
        <w:rPr>
          <w:rFonts w:hint="eastAsia"/>
        </w:rPr>
        <w:t>。</w:t>
      </w:r>
    </w:p>
    <w:p w14:paraId="6950D129" w14:textId="39EDC048" w:rsidR="00281D07" w:rsidRDefault="00281D07" w:rsidP="00281D07">
      <w:pPr>
        <w:tabs>
          <w:tab w:val="left" w:pos="6361"/>
        </w:tabs>
        <w:ind w:firstLine="720"/>
      </w:pPr>
      <w:r>
        <w:rPr>
          <w:rFonts w:hint="eastAsia"/>
        </w:rPr>
        <w:t>B、4151</w:t>
      </w:r>
      <w:r w:rsidR="00B06F1C">
        <w:rPr>
          <w:rFonts w:hint="eastAsia"/>
        </w:rPr>
        <w:t>（灵）</w:t>
      </w:r>
      <w:r w:rsidR="00323BE5">
        <w:rPr>
          <w:rFonts w:hint="eastAsia"/>
        </w:rPr>
        <w:t>。</w:t>
      </w:r>
    </w:p>
    <w:p w14:paraId="5C74F745" w14:textId="7FBFD7C9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3、永生的应许：应该赚得的永生没有赚得</w:t>
      </w:r>
      <w:r w:rsidR="00323BE5">
        <w:rPr>
          <w:rFonts w:hint="eastAsia"/>
        </w:rPr>
        <w:t>。</w:t>
      </w:r>
    </w:p>
    <w:p w14:paraId="0E3F090E" w14:textId="77777777" w:rsidR="00281D07" w:rsidRDefault="00281D07" w:rsidP="00281D07">
      <w:pPr>
        <w:pStyle w:val="2"/>
      </w:pPr>
      <w:r>
        <w:rPr>
          <w:rFonts w:hint="eastAsia"/>
        </w:rPr>
        <w:t>二、亚当背约的后果。</w:t>
      </w:r>
    </w:p>
    <w:p w14:paraId="234B22A6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原义的丧失：成为了罪人。</w:t>
      </w:r>
    </w:p>
    <w:p w14:paraId="147CF580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2、与神之间的关系破坏了，赚得了死亡。</w:t>
      </w:r>
    </w:p>
    <w:p w14:paraId="18E2F603" w14:textId="51D1FC10" w:rsidR="00281D07" w:rsidRDefault="00281D07" w:rsidP="00281D07">
      <w:pPr>
        <w:tabs>
          <w:tab w:val="left" w:pos="6361"/>
        </w:tabs>
        <w:ind w:firstLine="720"/>
      </w:pPr>
      <w:r>
        <w:rPr>
          <w:rFonts w:hint="eastAsia"/>
        </w:rPr>
        <w:t>A、身体的死亡</w:t>
      </w:r>
      <w:r w:rsidR="00323BE5">
        <w:rPr>
          <w:rFonts w:hint="eastAsia"/>
        </w:rPr>
        <w:t>。</w:t>
      </w:r>
    </w:p>
    <w:p w14:paraId="560481A4" w14:textId="61B40288" w:rsidR="00281D07" w:rsidRDefault="00281D07" w:rsidP="00281D07">
      <w:pPr>
        <w:tabs>
          <w:tab w:val="left" w:pos="6361"/>
        </w:tabs>
        <w:ind w:firstLine="720"/>
      </w:pPr>
      <w:r>
        <w:rPr>
          <w:rFonts w:hint="eastAsia"/>
        </w:rPr>
        <w:t>B、灵魂的死亡</w:t>
      </w:r>
      <w:r w:rsidR="00323BE5">
        <w:rPr>
          <w:rFonts w:hint="eastAsia"/>
        </w:rPr>
        <w:t>。</w:t>
      </w:r>
    </w:p>
    <w:p w14:paraId="05EE6565" w14:textId="1C6A1A5B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3、应当赚得更好的关系</w:t>
      </w:r>
      <w:r w:rsidR="00B06F1C">
        <w:rPr>
          <w:rFonts w:hint="eastAsia"/>
        </w:rPr>
        <w:t>（永生）</w:t>
      </w:r>
      <w:r>
        <w:rPr>
          <w:rFonts w:hint="eastAsia"/>
        </w:rPr>
        <w:t>没有赚得：</w:t>
      </w:r>
      <w:proofErr w:type="gramStart"/>
      <w:r>
        <w:rPr>
          <w:rFonts w:hint="eastAsia"/>
        </w:rPr>
        <w:t>永死或</w:t>
      </w:r>
      <w:proofErr w:type="gramEnd"/>
      <w:r>
        <w:rPr>
          <w:rFonts w:hint="eastAsia"/>
        </w:rPr>
        <w:t>灭亡。</w:t>
      </w:r>
    </w:p>
    <w:p w14:paraId="25B48DFD" w14:textId="77777777" w:rsidR="00281D07" w:rsidRDefault="00281D07" w:rsidP="00281D07">
      <w:pPr>
        <w:pStyle w:val="2"/>
      </w:pPr>
      <w:r>
        <w:rPr>
          <w:rFonts w:hint="eastAsia"/>
        </w:rPr>
        <w:t>三、原罪的两个方面</w:t>
      </w:r>
    </w:p>
    <w:p w14:paraId="1AB7E287" w14:textId="0B6FF91A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内心犯了道德法，内心的</w:t>
      </w:r>
      <w:proofErr w:type="gramStart"/>
      <w:r>
        <w:rPr>
          <w:rFonts w:hint="eastAsia"/>
        </w:rPr>
        <w:t>罪带来永</w:t>
      </w:r>
      <w:proofErr w:type="gramEnd"/>
      <w:r>
        <w:rPr>
          <w:rFonts w:hint="eastAsia"/>
        </w:rPr>
        <w:t>死</w:t>
      </w:r>
      <w:r w:rsidR="00323BE5">
        <w:rPr>
          <w:rFonts w:hint="eastAsia"/>
        </w:rPr>
        <w:t>。</w:t>
      </w:r>
    </w:p>
    <w:p w14:paraId="1B7A10B0" w14:textId="2D81CEE8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2、外在犯了顺应十</w:t>
      </w:r>
      <w:proofErr w:type="gramStart"/>
      <w:r>
        <w:rPr>
          <w:rFonts w:hint="eastAsia"/>
        </w:rPr>
        <w:t>诫</w:t>
      </w:r>
      <w:proofErr w:type="gramEnd"/>
      <w:r w:rsidR="00B06F1C">
        <w:rPr>
          <w:rFonts w:hint="eastAsia"/>
        </w:rPr>
        <w:t>之</w:t>
      </w:r>
      <w:r>
        <w:rPr>
          <w:rFonts w:hint="eastAsia"/>
        </w:rPr>
        <w:t>法，外在的</w:t>
      </w:r>
      <w:proofErr w:type="gramStart"/>
      <w:r>
        <w:rPr>
          <w:rFonts w:hint="eastAsia"/>
        </w:rPr>
        <w:t>罪带</w:t>
      </w:r>
      <w:proofErr w:type="gramEnd"/>
      <w:r>
        <w:rPr>
          <w:rFonts w:hint="eastAsia"/>
        </w:rPr>
        <w:t>来身体的死。</w:t>
      </w:r>
    </w:p>
    <w:p w14:paraId="34DEF9E5" w14:textId="77777777" w:rsidR="00281D07" w:rsidRDefault="00281D07" w:rsidP="00281D07">
      <w:pPr>
        <w:pStyle w:val="2"/>
      </w:pPr>
      <w:r>
        <w:rPr>
          <w:rFonts w:hint="eastAsia"/>
        </w:rPr>
        <w:t>四、死亡的三个含义</w:t>
      </w:r>
    </w:p>
    <w:p w14:paraId="69258461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灵魂的死——与生命的源头隔绝。</w:t>
      </w:r>
    </w:p>
    <w:p w14:paraId="5F54744C" w14:textId="74A57B16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2、渐渐死亡——身体的死亡</w:t>
      </w:r>
      <w:r w:rsidR="00323BE5">
        <w:rPr>
          <w:rFonts w:hint="eastAsia"/>
        </w:rPr>
        <w:t>。</w:t>
      </w:r>
    </w:p>
    <w:p w14:paraId="45FE7980" w14:textId="4A604E25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3、永远的死——最终</w:t>
      </w:r>
      <w:r w:rsidR="00B06F1C">
        <w:rPr>
          <w:rFonts w:hint="eastAsia"/>
        </w:rPr>
        <w:t>全人</w:t>
      </w:r>
      <w:r>
        <w:rPr>
          <w:rFonts w:hint="eastAsia"/>
        </w:rPr>
        <w:t>的灭亡。</w:t>
      </w:r>
    </w:p>
    <w:p w14:paraId="4E8800EF" w14:textId="77777777" w:rsidR="00281D07" w:rsidRDefault="00281D07" w:rsidP="00281D07">
      <w:pPr>
        <w:pStyle w:val="2"/>
      </w:pPr>
      <w:r>
        <w:rPr>
          <w:rFonts w:hint="eastAsia"/>
        </w:rPr>
        <w:t>五、在基督里得到的</w:t>
      </w:r>
    </w:p>
    <w:p w14:paraId="5298BE12" w14:textId="1D0B8480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</w:t>
      </w:r>
      <w:r w:rsidR="00D8497F">
        <w:rPr>
          <w:rFonts w:hint="eastAsia"/>
        </w:rPr>
        <w:t>基督第一次来，使我们</w:t>
      </w:r>
      <w:r>
        <w:rPr>
          <w:rFonts w:hint="eastAsia"/>
        </w:rPr>
        <w:t>灵</w:t>
      </w:r>
      <w:r w:rsidR="00D8497F">
        <w:rPr>
          <w:rFonts w:hint="eastAsia"/>
        </w:rPr>
        <w:t>得救</w:t>
      </w:r>
      <w:r>
        <w:rPr>
          <w:rFonts w:hint="eastAsia"/>
        </w:rPr>
        <w:t>——与神和好，在基督里被称义</w:t>
      </w:r>
      <w:r w:rsidR="00D8497F">
        <w:rPr>
          <w:rFonts w:hint="eastAsia"/>
        </w:rPr>
        <w:t>。</w:t>
      </w:r>
    </w:p>
    <w:p w14:paraId="48C08BEF" w14:textId="5DE6E5A2" w:rsidR="00281D07" w:rsidRDefault="00281D07" w:rsidP="00281D07">
      <w:pPr>
        <w:tabs>
          <w:tab w:val="left" w:pos="6361"/>
        </w:tabs>
      </w:pPr>
      <w:r>
        <w:rPr>
          <w:rFonts w:hint="eastAsia"/>
        </w:rPr>
        <w:lastRenderedPageBreak/>
        <w:t xml:space="preserve">  2、</w:t>
      </w:r>
      <w:r w:rsidR="00D8497F">
        <w:rPr>
          <w:rFonts w:hint="eastAsia"/>
        </w:rPr>
        <w:t>基督第二次来，使我们魂得救</w:t>
      </w:r>
      <w:r>
        <w:rPr>
          <w:rFonts w:hint="eastAsia"/>
        </w:rPr>
        <w:t>——将来身体复活</w:t>
      </w:r>
      <w:r w:rsidR="00D8497F">
        <w:rPr>
          <w:rFonts w:hint="eastAsia"/>
        </w:rPr>
        <w:t>（包括灵魂联合）。</w:t>
      </w:r>
    </w:p>
    <w:p w14:paraId="1DC53009" w14:textId="7E046E76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3、</w:t>
      </w:r>
      <w:r w:rsidR="00D8497F">
        <w:rPr>
          <w:rFonts w:hint="eastAsia"/>
        </w:rPr>
        <w:t>最后，全人</w:t>
      </w:r>
      <w:r>
        <w:rPr>
          <w:rFonts w:hint="eastAsia"/>
        </w:rPr>
        <w:t>永远的活</w:t>
      </w:r>
      <w:r w:rsidR="00D8497F">
        <w:rPr>
          <w:rFonts w:hint="eastAsia"/>
        </w:rPr>
        <w:t>在神面前</w:t>
      </w:r>
      <w:r>
        <w:rPr>
          <w:rFonts w:hint="eastAsia"/>
        </w:rPr>
        <w:t>——进入荣耀里</w:t>
      </w:r>
      <w:r w:rsidR="00D8497F">
        <w:rPr>
          <w:rFonts w:hint="eastAsia"/>
        </w:rPr>
        <w:t>，永远与主同在。</w:t>
      </w:r>
    </w:p>
    <w:p w14:paraId="30D08570" w14:textId="77777777" w:rsidR="00281D07" w:rsidRDefault="00281D07" w:rsidP="00281D07">
      <w:pPr>
        <w:pStyle w:val="2"/>
      </w:pPr>
      <w:r>
        <w:rPr>
          <w:rFonts w:hint="eastAsia"/>
        </w:rPr>
        <w:t>六、问题回应</w:t>
      </w:r>
    </w:p>
    <w:p w14:paraId="4A9BEE0E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1、在上帝给亚当鼻孔吹气之前，亚当是怎样的？与动物的区别在哪里？</w:t>
      </w:r>
    </w:p>
    <w:p w14:paraId="5B087D27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2、在上帝给亚当鼻孔吹气之后，亚当是怎样的？与动物的区别在哪里？</w:t>
      </w:r>
    </w:p>
    <w:p w14:paraId="6FB63AD9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3、4151与5590分别是什么意思？</w:t>
      </w:r>
    </w:p>
    <w:p w14:paraId="3CFC966F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4、动物有位格吗？为什么？</w:t>
      </w:r>
    </w:p>
    <w:p w14:paraId="4124070D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5、何为“原义”？</w:t>
      </w:r>
    </w:p>
    <w:p w14:paraId="1E2F58B0" w14:textId="696A8CDB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6、创2：17节中的“必要死”</w:t>
      </w:r>
      <w:r w:rsidR="00D8497F">
        <w:rPr>
          <w:rFonts w:hint="eastAsia"/>
        </w:rPr>
        <w:t>，包含哪三层含意？</w:t>
      </w:r>
    </w:p>
    <w:p w14:paraId="196A1F0C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7、重生的人，灵魂还会如同亚当一样会死亡吗？为什么？</w:t>
      </w:r>
    </w:p>
    <w:p w14:paraId="1735D14D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8、重生的人，身体还会如同亚当一样会死亡吗？为什么？</w:t>
      </w:r>
    </w:p>
    <w:p w14:paraId="06AB2475" w14:textId="77777777" w:rsidR="00281D07" w:rsidRDefault="00281D07" w:rsidP="00281D07">
      <w:pPr>
        <w:tabs>
          <w:tab w:val="left" w:pos="6361"/>
        </w:tabs>
      </w:pPr>
      <w:r>
        <w:rPr>
          <w:rFonts w:hint="eastAsia"/>
        </w:rPr>
        <w:t xml:space="preserve">  9、“永生”与“常生”有何不同？</w:t>
      </w:r>
    </w:p>
    <w:p w14:paraId="3818D512" w14:textId="2246FD6B" w:rsidR="00281D07" w:rsidRDefault="00281D07" w:rsidP="00304240">
      <w:pPr>
        <w:tabs>
          <w:tab w:val="left" w:pos="6361"/>
        </w:tabs>
      </w:pPr>
      <w:r>
        <w:rPr>
          <w:rFonts w:hint="eastAsia"/>
        </w:rPr>
        <w:t xml:space="preserve">  10、我们在基督</w:t>
      </w:r>
      <w:r w:rsidR="00D8497F">
        <w:rPr>
          <w:rFonts w:hint="eastAsia"/>
        </w:rPr>
        <w:t>里</w:t>
      </w:r>
      <w:r>
        <w:rPr>
          <w:rFonts w:hint="eastAsia"/>
        </w:rPr>
        <w:t>已经得到的，正在得到的，将要得到的</w:t>
      </w:r>
      <w:r w:rsidR="00D8497F">
        <w:rPr>
          <w:rFonts w:hint="eastAsia"/>
        </w:rPr>
        <w:t>，</w:t>
      </w:r>
      <w:r>
        <w:rPr>
          <w:rFonts w:hint="eastAsia"/>
        </w:rPr>
        <w:t>分别是什么？</w:t>
      </w:r>
    </w:p>
    <w:p w14:paraId="3A14FBED" w14:textId="77777777" w:rsidR="00262143" w:rsidRDefault="00262143" w:rsidP="00304240">
      <w:pPr>
        <w:tabs>
          <w:tab w:val="left" w:pos="6361"/>
        </w:tabs>
      </w:pPr>
    </w:p>
    <w:p w14:paraId="1A6C5B8F" w14:textId="1AC85F2D" w:rsidR="00D129E9" w:rsidRDefault="00D129E9" w:rsidP="00D129E9">
      <w:pPr>
        <w:pStyle w:val="1"/>
      </w:pPr>
      <w:r>
        <w:rPr>
          <w:rFonts w:hint="eastAsia"/>
        </w:rPr>
        <w:t>第二十</w:t>
      </w:r>
      <w:r w:rsidR="00583243">
        <w:rPr>
          <w:rFonts w:hint="eastAsia"/>
        </w:rPr>
        <w:t>七</w:t>
      </w:r>
      <w:r>
        <w:rPr>
          <w:rFonts w:hint="eastAsia"/>
        </w:rPr>
        <w:t>课 灭亡与重生</w:t>
      </w:r>
    </w:p>
    <w:p w14:paraId="4A014029" w14:textId="77777777" w:rsidR="00D129E9" w:rsidRDefault="00D129E9" w:rsidP="00D129E9">
      <w:pPr>
        <w:pStyle w:val="2"/>
      </w:pPr>
      <w:r>
        <w:rPr>
          <w:rFonts w:hint="eastAsia"/>
        </w:rPr>
        <w:t>一、神的预旨与神的属性</w:t>
      </w:r>
    </w:p>
    <w:p w14:paraId="2D07479D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上帝是永恒、权能、无限、永存的，这是不可传递的属性。</w:t>
      </w:r>
    </w:p>
    <w:p w14:paraId="0B53249C" w14:textId="70D68894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神的元旨是关乎三位一体彼此之间的关系，与自身之外的任何</w:t>
      </w:r>
      <w:r w:rsidR="003562C8">
        <w:rPr>
          <w:rFonts w:hint="eastAsia"/>
        </w:rPr>
        <w:t>事物</w:t>
      </w:r>
      <w:r>
        <w:rPr>
          <w:rFonts w:hint="eastAsia"/>
        </w:rPr>
        <w:t>都无关。</w:t>
      </w:r>
    </w:p>
    <w:p w14:paraId="0FB02E98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元是一，</w:t>
      </w:r>
      <w:proofErr w:type="gramStart"/>
      <w:r>
        <w:rPr>
          <w:rFonts w:hint="eastAsia"/>
        </w:rPr>
        <w:t>预是多</w:t>
      </w:r>
      <w:proofErr w:type="gramEnd"/>
      <w:r>
        <w:rPr>
          <w:rFonts w:hint="eastAsia"/>
        </w:rPr>
        <w:t>。</w:t>
      </w:r>
    </w:p>
    <w:p w14:paraId="74F8405A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在上帝的预旨意里，上帝是公义、圣洁、怜悯。</w:t>
      </w:r>
    </w:p>
    <w:p w14:paraId="72C9B34E" w14:textId="7E2ED87F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5、用公义一词</w:t>
      </w:r>
      <w:r w:rsidR="00150022">
        <w:rPr>
          <w:rFonts w:hint="eastAsia"/>
        </w:rPr>
        <w:t>，</w:t>
      </w:r>
      <w:r>
        <w:rPr>
          <w:rFonts w:hint="eastAsia"/>
        </w:rPr>
        <w:t>就</w:t>
      </w:r>
      <w:r w:rsidR="00150022">
        <w:rPr>
          <w:rFonts w:hint="eastAsia"/>
        </w:rPr>
        <w:t>必定</w:t>
      </w:r>
      <w:r>
        <w:rPr>
          <w:rFonts w:hint="eastAsia"/>
        </w:rPr>
        <w:t>与罪</w:t>
      </w:r>
      <w:r w:rsidR="00150022">
        <w:rPr>
          <w:rFonts w:hint="eastAsia"/>
        </w:rPr>
        <w:t>有关</w:t>
      </w:r>
      <w:r>
        <w:rPr>
          <w:rFonts w:hint="eastAsia"/>
        </w:rPr>
        <w:t>。</w:t>
      </w:r>
    </w:p>
    <w:p w14:paraId="31179967" w14:textId="4973E05D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6、用到公义：</w:t>
      </w:r>
      <w:r w:rsidR="00150022">
        <w:rPr>
          <w:rFonts w:hint="eastAsia"/>
        </w:rPr>
        <w:t>次序上，必定是</w:t>
      </w:r>
      <w:r>
        <w:rPr>
          <w:rFonts w:hint="eastAsia"/>
        </w:rPr>
        <w:t>刑罚在后，犯罪在先。</w:t>
      </w:r>
    </w:p>
    <w:p w14:paraId="7D731B76" w14:textId="6CFD1251" w:rsidR="00150022" w:rsidRPr="00150022" w:rsidRDefault="00150022" w:rsidP="00D129E9">
      <w:pPr>
        <w:tabs>
          <w:tab w:val="left" w:pos="6361"/>
        </w:tabs>
      </w:pPr>
      <w:r>
        <w:t xml:space="preserve">  7</w:t>
      </w:r>
      <w:r>
        <w:rPr>
          <w:rFonts w:hint="eastAsia"/>
        </w:rPr>
        <w:t>、仁爱与怜悯也一样，都是与罪有关，才能了解其含意。</w:t>
      </w:r>
    </w:p>
    <w:p w14:paraId="7164CBE6" w14:textId="77777777" w:rsidR="00D129E9" w:rsidRDefault="00D129E9" w:rsidP="00D129E9">
      <w:pPr>
        <w:pStyle w:val="2"/>
      </w:pPr>
      <w:r>
        <w:rPr>
          <w:rFonts w:hint="eastAsia"/>
        </w:rPr>
        <w:t>二、神的预旨与人的堕落</w:t>
      </w:r>
    </w:p>
    <w:p w14:paraId="42EF1B55" w14:textId="44FD28E4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上帝</w:t>
      </w:r>
      <w:r w:rsidR="00150022">
        <w:rPr>
          <w:rFonts w:hint="eastAsia"/>
        </w:rPr>
        <w:t>起初</w:t>
      </w:r>
      <w:r>
        <w:rPr>
          <w:rFonts w:hint="eastAsia"/>
        </w:rPr>
        <w:t>造的亚当是好的，有自由</w:t>
      </w:r>
      <w:r w:rsidR="00150022">
        <w:rPr>
          <w:rFonts w:hint="eastAsia"/>
        </w:rPr>
        <w:t>、</w:t>
      </w:r>
      <w:r>
        <w:rPr>
          <w:rFonts w:hint="eastAsia"/>
        </w:rPr>
        <w:t>有能力行善，在这种状态中，上帝与人立了生命之约，人遵守此约，就会赚的永生。</w:t>
      </w:r>
    </w:p>
    <w:p w14:paraId="69F8718E" w14:textId="08CEBCF6" w:rsidR="00D129E9" w:rsidRDefault="00D129E9" w:rsidP="00D129E9">
      <w:pPr>
        <w:tabs>
          <w:tab w:val="left" w:pos="6361"/>
        </w:tabs>
      </w:pPr>
      <w:r>
        <w:rPr>
          <w:rFonts w:hint="eastAsia"/>
        </w:rPr>
        <w:lastRenderedPageBreak/>
        <w:t xml:space="preserve">  2、可是亚当失败了，亚当失败不是在亚当犯罪之后上帝才知道的，而是在永恒中上帝就知道了。根据亚当的堕落，就预定他与他</w:t>
      </w:r>
      <w:r w:rsidR="00150022">
        <w:rPr>
          <w:rFonts w:hint="eastAsia"/>
        </w:rPr>
        <w:t>代表的</w:t>
      </w:r>
      <w:r>
        <w:rPr>
          <w:rFonts w:hint="eastAsia"/>
        </w:rPr>
        <w:t>所有后裔都灭亡。在</w:t>
      </w:r>
      <w:r w:rsidR="009052E3">
        <w:rPr>
          <w:rFonts w:hint="eastAsia"/>
        </w:rPr>
        <w:t>神预定人灭亡</w:t>
      </w:r>
      <w:r>
        <w:rPr>
          <w:rFonts w:hint="eastAsia"/>
        </w:rPr>
        <w:t>这件事情上，预定是根据预知。</w:t>
      </w:r>
    </w:p>
    <w:p w14:paraId="78B29D10" w14:textId="2616A2DE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亚当堕落就时间而言，在心里想吃果子那一刻已经堕落了，那一刻他犯了道德法，藉着外表犯的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将内心所犯的罪</w:t>
      </w:r>
      <w:r w:rsidR="009052E3">
        <w:rPr>
          <w:rFonts w:hint="eastAsia"/>
        </w:rPr>
        <w:t>显</w:t>
      </w:r>
      <w:r>
        <w:rPr>
          <w:rFonts w:hint="eastAsia"/>
        </w:rPr>
        <w:t>明了出来。</w:t>
      </w:r>
    </w:p>
    <w:p w14:paraId="7740784E" w14:textId="77777777" w:rsidR="00D129E9" w:rsidRDefault="00D129E9" w:rsidP="00D129E9">
      <w:pPr>
        <w:pStyle w:val="2"/>
      </w:pPr>
      <w:r>
        <w:rPr>
          <w:rFonts w:hint="eastAsia"/>
        </w:rPr>
        <w:t>三、亚当作为代表</w:t>
      </w:r>
    </w:p>
    <w:p w14:paraId="7F542E29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亚当作为全人类的代表，不但背约也犯了法。</w:t>
      </w:r>
    </w:p>
    <w:p w14:paraId="5B7BD567" w14:textId="4D72E84D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亚当不但犯了道德法</w:t>
      </w:r>
      <w:r w:rsidR="009052E3">
        <w:rPr>
          <w:rFonts w:hint="eastAsia"/>
        </w:rPr>
        <w:t>，</w:t>
      </w:r>
      <w:r>
        <w:rPr>
          <w:rFonts w:hint="eastAsia"/>
        </w:rPr>
        <w:t>也犯了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。</w:t>
      </w:r>
    </w:p>
    <w:p w14:paraId="38B6A9A9" w14:textId="0B95C00D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他的后裔不但</w:t>
      </w:r>
      <w:proofErr w:type="gramStart"/>
      <w:r>
        <w:rPr>
          <w:rFonts w:hint="eastAsia"/>
        </w:rPr>
        <w:t>犯道德</w:t>
      </w:r>
      <w:proofErr w:type="gramEnd"/>
      <w:r>
        <w:rPr>
          <w:rFonts w:hint="eastAsia"/>
        </w:rPr>
        <w:t>法</w:t>
      </w:r>
      <w:r w:rsidR="009052E3">
        <w:rPr>
          <w:rFonts w:hint="eastAsia"/>
        </w:rPr>
        <w:t>和</w:t>
      </w:r>
      <w:r>
        <w:rPr>
          <w:rFonts w:hint="eastAsia"/>
        </w:rPr>
        <w:t>顺应十诫之法，也犯</w:t>
      </w:r>
      <w:r w:rsidR="009052E3">
        <w:rPr>
          <w:rFonts w:hint="eastAsia"/>
        </w:rPr>
        <w:t>了</w:t>
      </w:r>
      <w:r>
        <w:rPr>
          <w:rFonts w:hint="eastAsia"/>
        </w:rPr>
        <w:t>各种条例与一切普遍的</w:t>
      </w:r>
      <w:r w:rsidR="009052E3">
        <w:rPr>
          <w:rFonts w:hint="eastAsia"/>
        </w:rPr>
        <w:t>自然</w:t>
      </w:r>
      <w:r>
        <w:rPr>
          <w:rFonts w:hint="eastAsia"/>
        </w:rPr>
        <w:t>法则。</w:t>
      </w:r>
    </w:p>
    <w:p w14:paraId="17FDA592" w14:textId="20F5F2A8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该隐杀害了亚伯</w:t>
      </w:r>
    </w:p>
    <w:p w14:paraId="78C59D44" w14:textId="77777777" w:rsidR="00D129E9" w:rsidRDefault="00D129E9" w:rsidP="00D129E9">
      <w:pPr>
        <w:pStyle w:val="2"/>
      </w:pPr>
      <w:r>
        <w:rPr>
          <w:rFonts w:hint="eastAsia"/>
        </w:rPr>
        <w:t>四、灭亡的原因</w:t>
      </w:r>
    </w:p>
    <w:p w14:paraId="502F21A1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虽然人都堕落了，然而上帝给人类机会让我们悔改。</w:t>
      </w:r>
    </w:p>
    <w:p w14:paraId="3B29F4EE" w14:textId="1D159EB6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</w:t>
      </w:r>
      <w:r w:rsidR="009052E3">
        <w:rPr>
          <w:rFonts w:hint="eastAsia"/>
        </w:rPr>
        <w:t>在</w:t>
      </w:r>
      <w:r>
        <w:rPr>
          <w:rFonts w:hint="eastAsia"/>
        </w:rPr>
        <w:t>人类灭亡</w:t>
      </w:r>
      <w:r w:rsidR="009052E3">
        <w:rPr>
          <w:rFonts w:hint="eastAsia"/>
        </w:rPr>
        <w:t>的事上</w:t>
      </w:r>
      <w:r>
        <w:rPr>
          <w:rFonts w:hint="eastAsia"/>
        </w:rPr>
        <w:t>，我们不能怪亚当堕落，我们应当怪自己不悔改。</w:t>
      </w:r>
    </w:p>
    <w:p w14:paraId="53A62753" w14:textId="61766686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上帝在不同时代向人类</w:t>
      </w:r>
      <w:r w:rsidR="009052E3">
        <w:rPr>
          <w:rFonts w:hint="eastAsia"/>
        </w:rPr>
        <w:t>传</w:t>
      </w:r>
      <w:r>
        <w:rPr>
          <w:rFonts w:hint="eastAsia"/>
        </w:rPr>
        <w:t>讲悔改的道。</w:t>
      </w:r>
    </w:p>
    <w:p w14:paraId="283F8554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每一个灭亡的人，都知道上帝是公义的。</w:t>
      </w:r>
    </w:p>
    <w:p w14:paraId="27EAA9C1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5、每一个人的灭亡，都是出于自愿的。</w:t>
      </w:r>
    </w:p>
    <w:p w14:paraId="572740C3" w14:textId="375F0C4A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6、灭亡</w:t>
      </w:r>
      <w:r w:rsidR="009052E3">
        <w:rPr>
          <w:rFonts w:hint="eastAsia"/>
        </w:rPr>
        <w:t>完全</w:t>
      </w:r>
      <w:r>
        <w:rPr>
          <w:rFonts w:hint="eastAsia"/>
        </w:rPr>
        <w:t>是出于自己，</w:t>
      </w:r>
      <w:r w:rsidR="009052E3">
        <w:rPr>
          <w:rFonts w:hint="eastAsia"/>
        </w:rPr>
        <w:t>与</w:t>
      </w:r>
      <w:r>
        <w:rPr>
          <w:rFonts w:hint="eastAsia"/>
        </w:rPr>
        <w:t>神</w:t>
      </w:r>
      <w:r w:rsidR="009052E3">
        <w:rPr>
          <w:rFonts w:hint="eastAsia"/>
        </w:rPr>
        <w:t>毫无关系</w:t>
      </w:r>
      <w:r>
        <w:rPr>
          <w:rFonts w:hint="eastAsia"/>
        </w:rPr>
        <w:t>。</w:t>
      </w:r>
    </w:p>
    <w:p w14:paraId="17EC6AA9" w14:textId="77777777" w:rsidR="00D129E9" w:rsidRDefault="00D129E9" w:rsidP="00D129E9">
      <w:pPr>
        <w:pStyle w:val="2"/>
      </w:pPr>
      <w:r>
        <w:rPr>
          <w:rFonts w:hint="eastAsia"/>
        </w:rPr>
        <w:t>五、重生的原因</w:t>
      </w:r>
    </w:p>
    <w:p w14:paraId="63C4857F" w14:textId="546742D5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主耶稣基督来，不是为了要定世人的罪，乃是要</w:t>
      </w:r>
      <w:r w:rsidR="009052E3">
        <w:rPr>
          <w:rFonts w:hint="eastAsia"/>
        </w:rPr>
        <w:t>叫</w:t>
      </w:r>
      <w:r>
        <w:rPr>
          <w:rFonts w:hint="eastAsia"/>
        </w:rPr>
        <w:t>人因他得救。</w:t>
      </w:r>
    </w:p>
    <w:p w14:paraId="05424A82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亚当堕落，所有人都堕落在地狱里，耶稣基督把神所拣选的人救出来。</w:t>
      </w:r>
    </w:p>
    <w:p w14:paraId="5B3109E2" w14:textId="5D4CC58F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进入灭亡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亚当，走向灭亡是</w:t>
      </w:r>
      <w:proofErr w:type="gramStart"/>
      <w:r>
        <w:rPr>
          <w:rFonts w:hint="eastAsia"/>
        </w:rPr>
        <w:t>因</w:t>
      </w:r>
      <w:proofErr w:type="gramEnd"/>
      <w:r>
        <w:rPr>
          <w:rFonts w:hint="eastAsia"/>
        </w:rPr>
        <w:t>着自己。</w:t>
      </w:r>
      <w:r w:rsidR="009052E3">
        <w:rPr>
          <w:rFonts w:hint="eastAsia"/>
        </w:rPr>
        <w:t>而</w:t>
      </w:r>
      <w:r>
        <w:rPr>
          <w:rFonts w:hint="eastAsia"/>
        </w:rPr>
        <w:t>进入永生</w:t>
      </w:r>
      <w:r w:rsidR="009052E3">
        <w:rPr>
          <w:rFonts w:hint="eastAsia"/>
        </w:rPr>
        <w:t>却</w:t>
      </w:r>
      <w:r>
        <w:rPr>
          <w:rFonts w:hint="eastAsia"/>
        </w:rPr>
        <w:t>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基督的救赎。</w:t>
      </w:r>
    </w:p>
    <w:p w14:paraId="035506D6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我们能进入永生，不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我们自己的选择，乃是</w:t>
      </w:r>
      <w:proofErr w:type="gramStart"/>
      <w:r>
        <w:rPr>
          <w:rFonts w:hint="eastAsia"/>
        </w:rPr>
        <w:t>因</w:t>
      </w:r>
      <w:proofErr w:type="gramEnd"/>
      <w:r>
        <w:rPr>
          <w:rFonts w:hint="eastAsia"/>
        </w:rPr>
        <w:t>着圣灵的重生。</w:t>
      </w:r>
    </w:p>
    <w:p w14:paraId="6FF3EA26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5、圣灵重生我们的时候，除去了我们里面的石心，给我们换上了肉心。</w:t>
      </w:r>
    </w:p>
    <w:p w14:paraId="7B6AACAA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6、圣灵的重生给了我们愿意相信的心。</w:t>
      </w:r>
    </w:p>
    <w:p w14:paraId="466EE613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7、圣灵把信心给我们，是出于恩典。因为神不欠我们的。</w:t>
      </w:r>
    </w:p>
    <w:p w14:paraId="0CC77813" w14:textId="1B603DF6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8、重生是神的作为，不是出于我们自己。</w:t>
      </w:r>
    </w:p>
    <w:p w14:paraId="5B56384F" w14:textId="77777777" w:rsidR="00D129E9" w:rsidRDefault="00D129E9" w:rsidP="00D129E9">
      <w:pPr>
        <w:pStyle w:val="2"/>
      </w:pPr>
      <w:r>
        <w:rPr>
          <w:rFonts w:hint="eastAsia"/>
        </w:rPr>
        <w:lastRenderedPageBreak/>
        <w:t>六、过去与现在</w:t>
      </w:r>
    </w:p>
    <w:p w14:paraId="15BB0C83" w14:textId="704B385B" w:rsidR="00D129E9" w:rsidRPr="009052E3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过去是私欲在我们里面作王</w:t>
      </w:r>
      <w:r w:rsidR="009052E3">
        <w:rPr>
          <w:rFonts w:hint="eastAsia"/>
        </w:rPr>
        <w:t>；现在是圣灵在我们里面作王。</w:t>
      </w:r>
    </w:p>
    <w:p w14:paraId="43DBC0F3" w14:textId="0AD4AB68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</w:t>
      </w:r>
      <w:r w:rsidR="009052E3">
        <w:rPr>
          <w:rFonts w:hint="eastAsia"/>
        </w:rPr>
        <w:t>过去的犯罪是</w:t>
      </w:r>
      <w:proofErr w:type="gramStart"/>
      <w:r w:rsidR="009052E3">
        <w:rPr>
          <w:rFonts w:hint="eastAsia"/>
        </w:rPr>
        <w:t>越犯越起劲</w:t>
      </w:r>
      <w:proofErr w:type="gramEnd"/>
      <w:r w:rsidR="009052E3">
        <w:rPr>
          <w:rFonts w:hint="eastAsia"/>
        </w:rPr>
        <w:t>；现在是越来越松劲。</w:t>
      </w:r>
    </w:p>
    <w:p w14:paraId="120AD10C" w14:textId="60E51B43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</w:t>
      </w:r>
      <w:r w:rsidR="009052E3">
        <w:rPr>
          <w:rFonts w:hint="eastAsia"/>
        </w:rPr>
        <w:t>过去是为罪效力，罪的奴仆；现在是为基督效力，是神的奴仆。</w:t>
      </w:r>
    </w:p>
    <w:p w14:paraId="360EDBEB" w14:textId="48E3EA8E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过去是尽心尽力的爱自己</w:t>
      </w:r>
      <w:r w:rsidR="009052E3">
        <w:rPr>
          <w:rFonts w:hint="eastAsia"/>
        </w:rPr>
        <w:t>；</w:t>
      </w:r>
      <w:r>
        <w:rPr>
          <w:rFonts w:hint="eastAsia"/>
        </w:rPr>
        <w:t>现在是尽心尽力的爱上帝</w:t>
      </w:r>
      <w:r w:rsidR="009052E3">
        <w:rPr>
          <w:rFonts w:hint="eastAsia"/>
        </w:rPr>
        <w:t>，且</w:t>
      </w:r>
      <w:r>
        <w:rPr>
          <w:rFonts w:hint="eastAsia"/>
        </w:rPr>
        <w:t>爱人如己。</w:t>
      </w:r>
    </w:p>
    <w:p w14:paraId="440263EB" w14:textId="77777777" w:rsidR="00D129E9" w:rsidRDefault="00D129E9" w:rsidP="00D129E9">
      <w:pPr>
        <w:pStyle w:val="2"/>
      </w:pPr>
      <w:r>
        <w:rPr>
          <w:rFonts w:hint="eastAsia"/>
        </w:rPr>
        <w:t>七、问题回应</w:t>
      </w:r>
    </w:p>
    <w:p w14:paraId="2AC00ECE" w14:textId="6AAA1EB4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1、在上帝的预旨中</w:t>
      </w:r>
      <w:r w:rsidR="009052E3">
        <w:rPr>
          <w:rFonts w:hint="eastAsia"/>
        </w:rPr>
        <w:t>，</w:t>
      </w:r>
      <w:r>
        <w:rPr>
          <w:rFonts w:hint="eastAsia"/>
        </w:rPr>
        <w:t>上帝的“公义”是如何彰显的？</w:t>
      </w:r>
    </w:p>
    <w:p w14:paraId="2504C5E9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2、在堕落这件事情上，预定与预知的次序是怎样的？</w:t>
      </w:r>
    </w:p>
    <w:p w14:paraId="432943A7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3、被造的亚当是否有能力与自由行善？</w:t>
      </w:r>
    </w:p>
    <w:p w14:paraId="21152680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4、堕落的亚当是否有能力与自由行善？</w:t>
      </w:r>
    </w:p>
    <w:p w14:paraId="4372C541" w14:textId="1B68C66B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5、就亚当会堕落这件事，对于上帝而言，在创立世界以前是预先知道</w:t>
      </w:r>
      <w:r w:rsidR="009052E3">
        <w:rPr>
          <w:rFonts w:hint="eastAsia"/>
        </w:rPr>
        <w:t>，</w:t>
      </w:r>
      <w:r>
        <w:rPr>
          <w:rFonts w:hint="eastAsia"/>
        </w:rPr>
        <w:t>还是现在知道？</w:t>
      </w:r>
    </w:p>
    <w:p w14:paraId="250636C4" w14:textId="563C57F4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6、亚当堕落就时间而言，是在吃果子的那一刻，还是在心里</w:t>
      </w:r>
      <w:r w:rsidR="009052E3">
        <w:rPr>
          <w:rFonts w:hint="eastAsia"/>
        </w:rPr>
        <w:t>决定</w:t>
      </w:r>
      <w:r>
        <w:rPr>
          <w:rFonts w:hint="eastAsia"/>
        </w:rPr>
        <w:t>吃果子那一刻？</w:t>
      </w:r>
    </w:p>
    <w:p w14:paraId="7A6FC31C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7、“该隐杀害了亚伯”犯了哪些法？上帝的慈爱如何</w:t>
      </w:r>
      <w:proofErr w:type="gramStart"/>
      <w:r>
        <w:rPr>
          <w:rFonts w:hint="eastAsia"/>
        </w:rPr>
        <w:t>彰</w:t>
      </w:r>
      <w:proofErr w:type="gramEnd"/>
      <w:r>
        <w:rPr>
          <w:rFonts w:hint="eastAsia"/>
        </w:rPr>
        <w:t>显在堕落的人类身上？</w:t>
      </w:r>
    </w:p>
    <w:p w14:paraId="2C9CF512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8、人类灭亡是出于自愿的，还是出于上帝预定的？</w:t>
      </w:r>
    </w:p>
    <w:p w14:paraId="1C727C99" w14:textId="77777777" w:rsidR="00D129E9" w:rsidRDefault="00D129E9" w:rsidP="00D129E9">
      <w:pPr>
        <w:tabs>
          <w:tab w:val="left" w:pos="6361"/>
        </w:tabs>
      </w:pPr>
      <w:r>
        <w:rPr>
          <w:rFonts w:hint="eastAsia"/>
        </w:rPr>
        <w:t xml:space="preserve">  9、我们得救是出于自己选择的，还是出于圣灵的重生？</w:t>
      </w:r>
    </w:p>
    <w:p w14:paraId="52117A94" w14:textId="44B3E3CE" w:rsidR="00262143" w:rsidRDefault="00D129E9" w:rsidP="00304240">
      <w:pPr>
        <w:tabs>
          <w:tab w:val="left" w:pos="6361"/>
        </w:tabs>
      </w:pPr>
      <w:r>
        <w:rPr>
          <w:rFonts w:hint="eastAsia"/>
        </w:rPr>
        <w:t xml:space="preserve">  10、重生前与重生后有哪些改变？</w:t>
      </w:r>
    </w:p>
    <w:p w14:paraId="78CCAB7E" w14:textId="77777777" w:rsidR="0099297C" w:rsidRDefault="0099297C" w:rsidP="00304240">
      <w:pPr>
        <w:tabs>
          <w:tab w:val="left" w:pos="6361"/>
        </w:tabs>
      </w:pPr>
    </w:p>
    <w:p w14:paraId="3552B448" w14:textId="2ADCAFCD" w:rsidR="0099297C" w:rsidRDefault="0099297C" w:rsidP="0099297C">
      <w:pPr>
        <w:pStyle w:val="1"/>
      </w:pPr>
      <w:r>
        <w:rPr>
          <w:rFonts w:hint="eastAsia"/>
        </w:rPr>
        <w:t>第二十</w:t>
      </w:r>
      <w:r w:rsidR="00583243">
        <w:rPr>
          <w:rFonts w:hint="eastAsia"/>
        </w:rPr>
        <w:t>八</w:t>
      </w:r>
      <w:r>
        <w:rPr>
          <w:rFonts w:hint="eastAsia"/>
        </w:rPr>
        <w:t>课 信心与相信</w:t>
      </w:r>
    </w:p>
    <w:p w14:paraId="40DAF3FD" w14:textId="77777777" w:rsidR="0099297C" w:rsidRDefault="0099297C" w:rsidP="0099297C">
      <w:pPr>
        <w:tabs>
          <w:tab w:val="left" w:pos="6361"/>
        </w:tabs>
        <w:jc w:val="center"/>
      </w:pPr>
      <w:r>
        <w:rPr>
          <w:rFonts w:hint="eastAsia"/>
        </w:rPr>
        <w:t>罗5：20-6：14</w:t>
      </w:r>
    </w:p>
    <w:p w14:paraId="2ACF15D7" w14:textId="77777777" w:rsidR="0099297C" w:rsidRDefault="0099297C" w:rsidP="0099297C">
      <w:pPr>
        <w:tabs>
          <w:tab w:val="left" w:pos="6361"/>
        </w:tabs>
      </w:pPr>
    </w:p>
    <w:p w14:paraId="6585A648" w14:textId="77777777" w:rsidR="0099297C" w:rsidRDefault="0099297C" w:rsidP="0099297C">
      <w:pPr>
        <w:pStyle w:val="2"/>
      </w:pPr>
      <w:r>
        <w:rPr>
          <w:rFonts w:hint="eastAsia"/>
        </w:rPr>
        <w:t>一、悔改与得救</w:t>
      </w:r>
    </w:p>
    <w:p w14:paraId="5348F571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上帝造人是好的，是人自己步入了罪的光景中。人要为自己的</w:t>
      </w:r>
      <w:proofErr w:type="gramStart"/>
      <w:r>
        <w:rPr>
          <w:rFonts w:hint="eastAsia"/>
        </w:rPr>
        <w:t>罪承担</w:t>
      </w:r>
      <w:proofErr w:type="gramEnd"/>
      <w:r>
        <w:rPr>
          <w:rFonts w:hint="eastAsia"/>
        </w:rPr>
        <w:t>所有的责任。</w:t>
      </w:r>
    </w:p>
    <w:p w14:paraId="30FCCF5C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2、当亚当把我们所有的人带入罪恶的时候，我们所有的人都是在罪中出生的，并且我们是甘愿的服侍罪。</w:t>
      </w:r>
    </w:p>
    <w:p w14:paraId="6DABD80F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3、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亚当堕落的罪，所有的人都被定罪。</w:t>
      </w:r>
    </w:p>
    <w:p w14:paraId="748C96E8" w14:textId="2C57494E" w:rsidR="0099297C" w:rsidRDefault="0099297C" w:rsidP="0099297C">
      <w:pPr>
        <w:tabs>
          <w:tab w:val="left" w:pos="6361"/>
        </w:tabs>
      </w:pPr>
      <w:r>
        <w:rPr>
          <w:rFonts w:hint="eastAsia"/>
        </w:rPr>
        <w:t>4、不悔改不能得救，</w:t>
      </w:r>
      <w:r w:rsidR="00A7234F">
        <w:rPr>
          <w:rFonts w:hint="eastAsia"/>
        </w:rPr>
        <w:t>并非</w:t>
      </w:r>
      <w:r>
        <w:rPr>
          <w:rFonts w:hint="eastAsia"/>
        </w:rPr>
        <w:t>不悔改被定罪，因为罪已经定了。</w:t>
      </w:r>
    </w:p>
    <w:p w14:paraId="50862C01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5、灭亡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亚当首次的犯罪，不得救是因为不悔改。</w:t>
      </w:r>
    </w:p>
    <w:p w14:paraId="46530797" w14:textId="77777777" w:rsidR="0099297C" w:rsidRDefault="0099297C" w:rsidP="0099297C">
      <w:pPr>
        <w:pStyle w:val="2"/>
      </w:pPr>
      <w:r>
        <w:rPr>
          <w:rFonts w:hint="eastAsia"/>
        </w:rPr>
        <w:lastRenderedPageBreak/>
        <w:t>二、基督的救赎</w:t>
      </w:r>
    </w:p>
    <w:p w14:paraId="7A5714E7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基督救赎的好消息是关乎万民的。</w:t>
      </w:r>
    </w:p>
    <w:p w14:paraId="79C9D514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2、基督救赎的功效是关乎选民的。</w:t>
      </w:r>
    </w:p>
    <w:p w14:paraId="4F006783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3、基督是为神的选民死在十字架上。</w:t>
      </w:r>
    </w:p>
    <w:p w14:paraId="5D8FE12F" w14:textId="618FD1F3" w:rsidR="0099297C" w:rsidRDefault="0099297C" w:rsidP="0099297C">
      <w:pPr>
        <w:tabs>
          <w:tab w:val="left" w:pos="6361"/>
        </w:tabs>
      </w:pPr>
      <w:r>
        <w:rPr>
          <w:rFonts w:hint="eastAsia"/>
        </w:rPr>
        <w:t>4、基督一次的顺服是指道成肉身到</w:t>
      </w:r>
      <w:r w:rsidR="009D6598">
        <w:rPr>
          <w:rFonts w:hint="eastAsia"/>
        </w:rPr>
        <w:t>钉死在</w:t>
      </w:r>
      <w:r>
        <w:rPr>
          <w:rFonts w:hint="eastAsia"/>
        </w:rPr>
        <w:t>十字架上。</w:t>
      </w:r>
    </w:p>
    <w:p w14:paraId="73BEA4AF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5、基督代表的众人与亚当代表的众人不同。</w:t>
      </w:r>
    </w:p>
    <w:p w14:paraId="73C0BAE4" w14:textId="26346D44" w:rsidR="0099297C" w:rsidRDefault="0099297C" w:rsidP="0099297C">
      <w:pPr>
        <w:tabs>
          <w:tab w:val="left" w:pos="6361"/>
        </w:tabs>
      </w:pPr>
      <w:r>
        <w:rPr>
          <w:rFonts w:hint="eastAsia"/>
        </w:rPr>
        <w:t>6、“信主之法”这个方法是提供给基督徒的，也是提供给所有的人。但不是所有的人都使用这个方法</w:t>
      </w:r>
      <w:r w:rsidR="009D6598">
        <w:rPr>
          <w:rFonts w:hint="eastAsia"/>
        </w:rPr>
        <w:t>。</w:t>
      </w:r>
      <w:r>
        <w:rPr>
          <w:rFonts w:hint="eastAsia"/>
        </w:rPr>
        <w:t>人能够使用这个方法的能力不是出于自己，乃是出于圣灵</w:t>
      </w:r>
      <w:r w:rsidR="009D6598">
        <w:rPr>
          <w:rFonts w:hint="eastAsia"/>
        </w:rPr>
        <w:t>重生的结果</w:t>
      </w:r>
      <w:r>
        <w:rPr>
          <w:rFonts w:hint="eastAsia"/>
        </w:rPr>
        <w:t>，因此</w:t>
      </w:r>
      <w:r w:rsidR="009D6598">
        <w:rPr>
          <w:rFonts w:hint="eastAsia"/>
        </w:rPr>
        <w:t>，</w:t>
      </w:r>
      <w:r>
        <w:rPr>
          <w:rFonts w:hint="eastAsia"/>
        </w:rPr>
        <w:t>一个人能够</w:t>
      </w:r>
      <w:proofErr w:type="gramStart"/>
      <w:r>
        <w:rPr>
          <w:rFonts w:hint="eastAsia"/>
        </w:rPr>
        <w:t>够</w:t>
      </w:r>
      <w:proofErr w:type="gramEnd"/>
      <w:r>
        <w:rPr>
          <w:rFonts w:hint="eastAsia"/>
        </w:rPr>
        <w:t>藉着信主之法得救不是属于</w:t>
      </w:r>
      <w:r w:rsidR="009D6598">
        <w:rPr>
          <w:rFonts w:hint="eastAsia"/>
        </w:rPr>
        <w:t>自己</w:t>
      </w:r>
      <w:r>
        <w:rPr>
          <w:rFonts w:hint="eastAsia"/>
        </w:rPr>
        <w:t>，乃是神的</w:t>
      </w:r>
      <w:r w:rsidR="009D6598">
        <w:rPr>
          <w:rFonts w:hint="eastAsia"/>
        </w:rPr>
        <w:t>恩典</w:t>
      </w:r>
      <w:r>
        <w:rPr>
          <w:rFonts w:hint="eastAsia"/>
        </w:rPr>
        <w:t>。</w:t>
      </w:r>
    </w:p>
    <w:p w14:paraId="43CEBDA1" w14:textId="0483B68A" w:rsidR="0099297C" w:rsidRDefault="0099297C" w:rsidP="0099297C">
      <w:pPr>
        <w:tabs>
          <w:tab w:val="left" w:pos="6361"/>
        </w:tabs>
      </w:pPr>
      <w:r>
        <w:rPr>
          <w:rFonts w:hint="eastAsia"/>
        </w:rPr>
        <w:t>7、律法是“外添”的，</w:t>
      </w:r>
      <w:r w:rsidR="009D6598">
        <w:rPr>
          <w:rFonts w:hint="eastAsia"/>
        </w:rPr>
        <w:t>是</w:t>
      </w:r>
      <w:r>
        <w:rPr>
          <w:rFonts w:hint="eastAsia"/>
        </w:rPr>
        <w:t>增添的意思</w:t>
      </w:r>
      <w:r w:rsidR="009D6598">
        <w:rPr>
          <w:rFonts w:hint="eastAsia"/>
        </w:rPr>
        <w:t>，</w:t>
      </w:r>
      <w:r>
        <w:rPr>
          <w:rFonts w:hint="eastAsia"/>
        </w:rPr>
        <w:t>添上律法的目的</w:t>
      </w:r>
      <w:r w:rsidR="009D6598">
        <w:rPr>
          <w:rFonts w:hint="eastAsia"/>
        </w:rPr>
        <w:t>，</w:t>
      </w:r>
      <w:r>
        <w:rPr>
          <w:rFonts w:hint="eastAsia"/>
        </w:rPr>
        <w:t>是为了让人认识自己的罪</w:t>
      </w:r>
      <w:r w:rsidR="009D6598">
        <w:rPr>
          <w:rFonts w:hint="eastAsia"/>
        </w:rPr>
        <w:t>，藉此显明神的恩典</w:t>
      </w:r>
      <w:r>
        <w:rPr>
          <w:rFonts w:hint="eastAsia"/>
        </w:rPr>
        <w:t>。</w:t>
      </w:r>
    </w:p>
    <w:p w14:paraId="6D4DAC9E" w14:textId="77777777" w:rsidR="0099297C" w:rsidRDefault="0099297C" w:rsidP="0099297C">
      <w:pPr>
        <w:pStyle w:val="2"/>
      </w:pPr>
      <w:r>
        <w:rPr>
          <w:rFonts w:hint="eastAsia"/>
        </w:rPr>
        <w:t>三、与主联合</w:t>
      </w:r>
    </w:p>
    <w:p w14:paraId="57E40F26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藉着信心与主联合。</w:t>
      </w:r>
    </w:p>
    <w:p w14:paraId="6326186B" w14:textId="454971DF" w:rsidR="0099297C" w:rsidRDefault="0099297C" w:rsidP="0099297C">
      <w:pPr>
        <w:tabs>
          <w:tab w:val="left" w:pos="6361"/>
        </w:tabs>
      </w:pPr>
      <w:r>
        <w:rPr>
          <w:rFonts w:hint="eastAsia"/>
        </w:rPr>
        <w:t>2、相信有两种，一种是头脑的</w:t>
      </w:r>
      <w:r w:rsidR="009D6598">
        <w:rPr>
          <w:rFonts w:hint="eastAsia"/>
        </w:rPr>
        <w:t>纯理性的</w:t>
      </w:r>
      <w:r>
        <w:rPr>
          <w:rFonts w:hint="eastAsia"/>
        </w:rPr>
        <w:t>相信，一种是</w:t>
      </w:r>
      <w:r w:rsidR="009D6598">
        <w:rPr>
          <w:rFonts w:hint="eastAsia"/>
        </w:rPr>
        <w:t>出于</w:t>
      </w:r>
      <w:r>
        <w:rPr>
          <w:rFonts w:hint="eastAsia"/>
        </w:rPr>
        <w:t>信心的相信。</w:t>
      </w:r>
    </w:p>
    <w:p w14:paraId="4783A520" w14:textId="122EA30F" w:rsidR="0099297C" w:rsidRDefault="0099297C" w:rsidP="0099297C">
      <w:pPr>
        <w:tabs>
          <w:tab w:val="left" w:pos="6361"/>
        </w:tabs>
      </w:pPr>
      <w:r>
        <w:rPr>
          <w:rFonts w:hint="eastAsia"/>
        </w:rPr>
        <w:t>3、我们不但相信基督，</w:t>
      </w:r>
      <w:r w:rsidR="009D6598">
        <w:rPr>
          <w:rFonts w:hint="eastAsia"/>
        </w:rPr>
        <w:t>并且对主耶稣基督</w:t>
      </w:r>
      <w:r>
        <w:rPr>
          <w:rFonts w:hint="eastAsia"/>
        </w:rPr>
        <w:t>有信心。</w:t>
      </w:r>
    </w:p>
    <w:p w14:paraId="206297D1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4、魔鬼也相信，但没有信心。</w:t>
      </w:r>
    </w:p>
    <w:p w14:paraId="0166E294" w14:textId="501D56B6" w:rsidR="0099297C" w:rsidRDefault="0099297C" w:rsidP="0099297C">
      <w:pPr>
        <w:tabs>
          <w:tab w:val="left" w:pos="6361"/>
        </w:tabs>
      </w:pPr>
      <w:r>
        <w:rPr>
          <w:rFonts w:hint="eastAsia"/>
        </w:rPr>
        <w:t>5、信心是</w:t>
      </w:r>
      <w:r w:rsidR="009D6598">
        <w:rPr>
          <w:rFonts w:hint="eastAsia"/>
        </w:rPr>
        <w:t>名词</w:t>
      </w:r>
      <w:r>
        <w:rPr>
          <w:rFonts w:hint="eastAsia"/>
        </w:rPr>
        <w:t>，相信是</w:t>
      </w:r>
      <w:r w:rsidR="009D6598">
        <w:rPr>
          <w:rFonts w:hint="eastAsia"/>
        </w:rPr>
        <w:t>动词</w:t>
      </w:r>
      <w:r>
        <w:rPr>
          <w:rFonts w:hint="eastAsia"/>
        </w:rPr>
        <w:t>。</w:t>
      </w:r>
    </w:p>
    <w:p w14:paraId="630EFD56" w14:textId="10947244" w:rsidR="0099297C" w:rsidRDefault="0099297C" w:rsidP="0099297C">
      <w:pPr>
        <w:tabs>
          <w:tab w:val="left" w:pos="6361"/>
        </w:tabs>
      </w:pPr>
      <w:r>
        <w:rPr>
          <w:rFonts w:hint="eastAsia"/>
        </w:rPr>
        <w:t>6、真正的信心是会生发仁爱、忍耐、顺服的信心，信心是</w:t>
      </w:r>
      <w:r w:rsidR="009D6598">
        <w:rPr>
          <w:rFonts w:hint="eastAsia"/>
        </w:rPr>
        <w:t>大</w:t>
      </w:r>
      <w:r>
        <w:rPr>
          <w:rFonts w:hint="eastAsia"/>
        </w:rPr>
        <w:t>有力量的。</w:t>
      </w:r>
    </w:p>
    <w:p w14:paraId="5119C793" w14:textId="18F7BD7A" w:rsidR="0099297C" w:rsidRDefault="0099297C" w:rsidP="0099297C">
      <w:pPr>
        <w:pStyle w:val="2"/>
      </w:pPr>
      <w:r>
        <w:rPr>
          <w:rFonts w:hint="eastAsia"/>
        </w:rPr>
        <w:t>四、耶稣</w:t>
      </w:r>
      <w:r w:rsidR="003600C5">
        <w:rPr>
          <w:rFonts w:hint="eastAsia"/>
        </w:rPr>
        <w:t>基督的工作</w:t>
      </w:r>
    </w:p>
    <w:p w14:paraId="650A36F4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耶稣基督遵守了道德律。</w:t>
      </w:r>
    </w:p>
    <w:p w14:paraId="53EB25B3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2、耶稣基督遵守了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。</w:t>
      </w:r>
    </w:p>
    <w:p w14:paraId="7F1235EA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3、耶稣基督遵守了与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有关的特殊条例。</w:t>
      </w:r>
    </w:p>
    <w:p w14:paraId="78AB55CE" w14:textId="10A693B9" w:rsidR="0099297C" w:rsidRDefault="0099297C" w:rsidP="0099297C">
      <w:pPr>
        <w:tabs>
          <w:tab w:val="left" w:pos="6361"/>
        </w:tabs>
      </w:pPr>
      <w:r>
        <w:rPr>
          <w:rFonts w:hint="eastAsia"/>
        </w:rPr>
        <w:t>4、耶稣基督爱护万物</w:t>
      </w:r>
      <w:r w:rsidR="009D6598">
        <w:rPr>
          <w:rFonts w:hint="eastAsia"/>
        </w:rPr>
        <w:t>及其</w:t>
      </w:r>
      <w:r>
        <w:rPr>
          <w:rFonts w:hint="eastAsia"/>
        </w:rPr>
        <w:t>一切的法则。</w:t>
      </w:r>
    </w:p>
    <w:p w14:paraId="6007AD28" w14:textId="21F5552C" w:rsidR="0099297C" w:rsidRDefault="0099297C" w:rsidP="0099297C">
      <w:pPr>
        <w:tabs>
          <w:tab w:val="left" w:pos="6361"/>
        </w:tabs>
      </w:pPr>
      <w:r>
        <w:rPr>
          <w:rFonts w:hint="eastAsia"/>
        </w:rPr>
        <w:t>5、耶稣基督不但</w:t>
      </w:r>
      <w:r w:rsidR="009D6598">
        <w:rPr>
          <w:rFonts w:hint="eastAsia"/>
        </w:rPr>
        <w:t>律法</w:t>
      </w:r>
      <w:r>
        <w:rPr>
          <w:rFonts w:hint="eastAsia"/>
        </w:rPr>
        <w:t>禁止的没犯，</w:t>
      </w:r>
      <w:r w:rsidR="009D6598">
        <w:rPr>
          <w:rFonts w:hint="eastAsia"/>
        </w:rPr>
        <w:t>且</w:t>
      </w:r>
      <w:r>
        <w:rPr>
          <w:rFonts w:hint="eastAsia"/>
        </w:rPr>
        <w:t>遵守了律法所吩咐的。</w:t>
      </w:r>
    </w:p>
    <w:p w14:paraId="218AB1F9" w14:textId="77777777" w:rsidR="0099297C" w:rsidRDefault="0099297C" w:rsidP="0099297C">
      <w:pPr>
        <w:pStyle w:val="2"/>
      </w:pPr>
      <w:r>
        <w:rPr>
          <w:rFonts w:hint="eastAsia"/>
        </w:rPr>
        <w:t>五、圣灵所结的果子</w:t>
      </w:r>
    </w:p>
    <w:p w14:paraId="60DA5A26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</w:t>
      </w:r>
      <w:r w:rsidRPr="00A008AA">
        <w:rPr>
          <w:rFonts w:hint="eastAsia"/>
        </w:rPr>
        <w:t>仁爱、喜乐、和平、忍耐、恩慈、良善、信实、温柔、节制。</w:t>
      </w:r>
    </w:p>
    <w:p w14:paraId="33C14297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2、这样的事没有律法禁止，都是律法所吩咐的。</w:t>
      </w:r>
    </w:p>
    <w:p w14:paraId="18246C15" w14:textId="77777777" w:rsidR="0099297C" w:rsidRDefault="0099297C" w:rsidP="0099297C">
      <w:pPr>
        <w:pStyle w:val="2"/>
      </w:pPr>
      <w:r>
        <w:rPr>
          <w:rFonts w:hint="eastAsia"/>
        </w:rPr>
        <w:lastRenderedPageBreak/>
        <w:t>六、问题回应</w:t>
      </w:r>
    </w:p>
    <w:p w14:paraId="48531135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1、不悔改的结果是“灭亡”还是“不能得救”？</w:t>
      </w:r>
    </w:p>
    <w:p w14:paraId="35C80535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2、“灭亡”与“不得救”的原因分别是什么？</w:t>
      </w:r>
    </w:p>
    <w:p w14:paraId="557C8BC2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3、基督是为谁而死的？救恩是给谁的？福音是给谁的？</w:t>
      </w:r>
    </w:p>
    <w:p w14:paraId="260A7296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4、罗5：18基督一次的顺服是指哪一次？</w:t>
      </w:r>
    </w:p>
    <w:p w14:paraId="79DAA78D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5、亚当代表的“众人”与基督代表的“众人”有何不同？</w:t>
      </w:r>
    </w:p>
    <w:p w14:paraId="545ABBDD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6、“信主之法”是提供给所有人的，还是单单提供给选民的？</w:t>
      </w:r>
    </w:p>
    <w:p w14:paraId="37E60000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7、能够使用“信主之法”得救的能力是从哪里来的？</w:t>
      </w:r>
    </w:p>
    <w:p w14:paraId="0D9ADD5D" w14:textId="05891B2D" w:rsidR="0099297C" w:rsidRDefault="0099297C" w:rsidP="0099297C">
      <w:pPr>
        <w:tabs>
          <w:tab w:val="left" w:pos="6361"/>
        </w:tabs>
      </w:pPr>
      <w:r>
        <w:rPr>
          <w:rFonts w:hint="eastAsia"/>
        </w:rPr>
        <w:t>8、一个人得救的功劳是属于神的</w:t>
      </w:r>
      <w:r w:rsidR="009D6598">
        <w:rPr>
          <w:rFonts w:hint="eastAsia"/>
        </w:rPr>
        <w:t>，</w:t>
      </w:r>
      <w:r>
        <w:rPr>
          <w:rFonts w:hint="eastAsia"/>
        </w:rPr>
        <w:t>还是属于人的，还是神人各半？</w:t>
      </w:r>
    </w:p>
    <w:p w14:paraId="092AF8B4" w14:textId="77777777" w:rsidR="0099297C" w:rsidRDefault="0099297C" w:rsidP="0099297C">
      <w:pPr>
        <w:tabs>
          <w:tab w:val="left" w:pos="6361"/>
        </w:tabs>
      </w:pPr>
      <w:r>
        <w:rPr>
          <w:rFonts w:hint="eastAsia"/>
        </w:rPr>
        <w:t>9、“信心”与“相信”有何不同？有哪两种“相信”？</w:t>
      </w:r>
    </w:p>
    <w:p w14:paraId="4F9B2E54" w14:textId="7363D2E5" w:rsidR="0099297C" w:rsidRPr="00C6697A" w:rsidRDefault="0099297C" w:rsidP="0099297C">
      <w:pPr>
        <w:tabs>
          <w:tab w:val="left" w:pos="6361"/>
        </w:tabs>
      </w:pPr>
      <w:r>
        <w:rPr>
          <w:rFonts w:hint="eastAsia"/>
        </w:rPr>
        <w:t>10、圣灵结的果子是什么？与律法有什么关系？</w:t>
      </w:r>
    </w:p>
    <w:p w14:paraId="5EDBE7A6" w14:textId="77777777" w:rsidR="0099297C" w:rsidRDefault="0099297C" w:rsidP="00304240">
      <w:pPr>
        <w:tabs>
          <w:tab w:val="left" w:pos="6361"/>
        </w:tabs>
      </w:pPr>
    </w:p>
    <w:p w14:paraId="2F1F4676" w14:textId="12A1D2D2" w:rsidR="00877458" w:rsidRDefault="00877458" w:rsidP="00877458">
      <w:pPr>
        <w:pStyle w:val="1"/>
      </w:pPr>
      <w:r>
        <w:rPr>
          <w:rFonts w:hint="eastAsia"/>
        </w:rPr>
        <w:t>第二十</w:t>
      </w:r>
      <w:r w:rsidR="00583243">
        <w:rPr>
          <w:rFonts w:hint="eastAsia"/>
        </w:rPr>
        <w:t>九</w:t>
      </w:r>
      <w:r>
        <w:rPr>
          <w:rFonts w:hint="eastAsia"/>
        </w:rPr>
        <w:t>课 能力与自由</w:t>
      </w:r>
    </w:p>
    <w:p w14:paraId="5DDEDBCE" w14:textId="77777777" w:rsidR="00877458" w:rsidRDefault="00877458" w:rsidP="00877458">
      <w:pPr>
        <w:tabs>
          <w:tab w:val="left" w:pos="6361"/>
        </w:tabs>
        <w:jc w:val="center"/>
      </w:pPr>
      <w:r>
        <w:rPr>
          <w:rFonts w:hint="eastAsia"/>
        </w:rPr>
        <w:t>6：12-14</w:t>
      </w:r>
    </w:p>
    <w:p w14:paraId="49A35DDA" w14:textId="77777777" w:rsidR="00877458" w:rsidRDefault="00877458" w:rsidP="00877458">
      <w:pPr>
        <w:pStyle w:val="2"/>
      </w:pPr>
      <w:r>
        <w:rPr>
          <w:rFonts w:hint="eastAsia"/>
        </w:rPr>
        <w:t>一、罪作王</w:t>
      </w:r>
    </w:p>
    <w:p w14:paraId="1B54633E" w14:textId="22A71BBF" w:rsidR="00877458" w:rsidRDefault="00877458" w:rsidP="00877458">
      <w:pPr>
        <w:tabs>
          <w:tab w:val="left" w:pos="6361"/>
        </w:tabs>
      </w:pPr>
      <w:r>
        <w:rPr>
          <w:rFonts w:hint="eastAsia"/>
        </w:rPr>
        <w:t>1、罪作王就</w:t>
      </w:r>
      <w:r w:rsidR="002C495E">
        <w:rPr>
          <w:rFonts w:hint="eastAsia"/>
        </w:rPr>
        <w:t>是</w:t>
      </w:r>
      <w:r>
        <w:rPr>
          <w:rFonts w:hint="eastAsia"/>
        </w:rPr>
        <w:t>私欲作王。私欲就是罪，罪就是私欲。</w:t>
      </w:r>
    </w:p>
    <w:p w14:paraId="0F6FFC58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2、堕落的人，既然罪的奴仆，也是私欲的奴仆，也是魔鬼的奴仆。</w:t>
      </w:r>
    </w:p>
    <w:p w14:paraId="563085FF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3、老我，就是私欲作王的那个人。</w:t>
      </w:r>
    </w:p>
    <w:p w14:paraId="1E917329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4、我们里面的灵魂是被罪玷污的。</w:t>
      </w:r>
    </w:p>
    <w:p w14:paraId="4CFBB879" w14:textId="77777777" w:rsidR="00877458" w:rsidRDefault="00877458" w:rsidP="00877458">
      <w:pPr>
        <w:pStyle w:val="2"/>
      </w:pPr>
      <w:r>
        <w:rPr>
          <w:rFonts w:hint="eastAsia"/>
        </w:rPr>
        <w:t>二、基督作王</w:t>
      </w:r>
    </w:p>
    <w:p w14:paraId="6FE0C5DB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1、脱离罪就是脱离私欲，脱离罪就是不让罪再来有效的控制我们。</w:t>
      </w:r>
    </w:p>
    <w:p w14:paraId="1D1362D7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2、藉着信心与主联合，成为一体。</w:t>
      </w:r>
    </w:p>
    <w:p w14:paraId="0BC38463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3、老我死了，意思就是私欲在我们灵魂的心里不能作王了。</w:t>
      </w:r>
    </w:p>
    <w:p w14:paraId="66BA78DE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>4、现在我们的灵魂是新造的。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4158"/>
        <w:gridCol w:w="3996"/>
      </w:tblGrid>
      <w:tr w:rsidR="00877458" w14:paraId="70C5DA70" w14:textId="77777777" w:rsidTr="005C3610">
        <w:tc>
          <w:tcPr>
            <w:tcW w:w="4158" w:type="dxa"/>
          </w:tcPr>
          <w:p w14:paraId="1ABBD19D" w14:textId="77777777" w:rsidR="00877458" w:rsidRPr="000C3545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0C3545">
              <w:rPr>
                <w:rFonts w:hint="eastAsia"/>
                <w:b/>
                <w:sz w:val="32"/>
              </w:rPr>
              <w:lastRenderedPageBreak/>
              <w:t>罪作王</w:t>
            </w:r>
          </w:p>
        </w:tc>
        <w:tc>
          <w:tcPr>
            <w:tcW w:w="3996" w:type="dxa"/>
          </w:tcPr>
          <w:p w14:paraId="32653C44" w14:textId="77777777" w:rsidR="00877458" w:rsidRPr="000C3545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0C3545">
              <w:rPr>
                <w:rFonts w:hint="eastAsia"/>
                <w:b/>
                <w:sz w:val="32"/>
              </w:rPr>
              <w:t>基督作王</w:t>
            </w:r>
          </w:p>
        </w:tc>
      </w:tr>
      <w:tr w:rsidR="00877458" w14:paraId="1DBE0EAD" w14:textId="77777777" w:rsidTr="005C3610">
        <w:tc>
          <w:tcPr>
            <w:tcW w:w="4158" w:type="dxa"/>
          </w:tcPr>
          <w:p w14:paraId="7159DD71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私欲作王</w:t>
            </w:r>
          </w:p>
        </w:tc>
        <w:tc>
          <w:tcPr>
            <w:tcW w:w="3996" w:type="dxa"/>
          </w:tcPr>
          <w:p w14:paraId="1F91217A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proofErr w:type="gramStart"/>
            <w:r>
              <w:rPr>
                <w:rFonts w:hint="eastAsia"/>
              </w:rPr>
              <w:t>义作王</w:t>
            </w:r>
            <w:proofErr w:type="gramEnd"/>
          </w:p>
        </w:tc>
      </w:tr>
      <w:tr w:rsidR="00877458" w14:paraId="3871F2CB" w14:textId="77777777" w:rsidTr="005C3610">
        <w:tc>
          <w:tcPr>
            <w:tcW w:w="4158" w:type="dxa"/>
          </w:tcPr>
          <w:p w14:paraId="1F45D605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罪的奴仆、私欲的奴仆、魔鬼的奴仆</w:t>
            </w:r>
          </w:p>
        </w:tc>
        <w:tc>
          <w:tcPr>
            <w:tcW w:w="3996" w:type="dxa"/>
          </w:tcPr>
          <w:p w14:paraId="5530491E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义的奴仆、神的奴仆、基督的奴仆</w:t>
            </w:r>
          </w:p>
        </w:tc>
      </w:tr>
      <w:tr w:rsidR="00877458" w14:paraId="232D4145" w14:textId="77777777" w:rsidTr="005C3610">
        <w:tc>
          <w:tcPr>
            <w:tcW w:w="4158" w:type="dxa"/>
          </w:tcPr>
          <w:p w14:paraId="067C28F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老我、旧人</w:t>
            </w:r>
          </w:p>
        </w:tc>
        <w:tc>
          <w:tcPr>
            <w:tcW w:w="3996" w:type="dxa"/>
          </w:tcPr>
          <w:p w14:paraId="643D6A8B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新我、新人</w:t>
            </w:r>
          </w:p>
        </w:tc>
      </w:tr>
      <w:tr w:rsidR="00877458" w14:paraId="1C132B1C" w14:textId="77777777" w:rsidTr="005C3610">
        <w:tc>
          <w:tcPr>
            <w:tcW w:w="4158" w:type="dxa"/>
          </w:tcPr>
          <w:p w14:paraId="1A2DC7B0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灵魂被罪玷污</w:t>
            </w:r>
          </w:p>
        </w:tc>
        <w:tc>
          <w:tcPr>
            <w:tcW w:w="3996" w:type="dxa"/>
          </w:tcPr>
          <w:p w14:paraId="695279A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灵魂是新造的</w:t>
            </w:r>
          </w:p>
        </w:tc>
      </w:tr>
      <w:tr w:rsidR="00877458" w14:paraId="1F82438E" w14:textId="77777777" w:rsidTr="005C3610">
        <w:tc>
          <w:tcPr>
            <w:tcW w:w="4158" w:type="dxa"/>
          </w:tcPr>
          <w:p w14:paraId="2669804E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责任是自己的</w:t>
            </w:r>
          </w:p>
        </w:tc>
        <w:tc>
          <w:tcPr>
            <w:tcW w:w="3996" w:type="dxa"/>
          </w:tcPr>
          <w:p w14:paraId="386BED7A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功劳是上帝的</w:t>
            </w:r>
          </w:p>
        </w:tc>
      </w:tr>
      <w:tr w:rsidR="00877458" w14:paraId="521E821C" w14:textId="77777777" w:rsidTr="005C3610">
        <w:trPr>
          <w:trHeight w:val="351"/>
        </w:trPr>
        <w:tc>
          <w:tcPr>
            <w:tcW w:w="4158" w:type="dxa"/>
          </w:tcPr>
          <w:p w14:paraId="63665714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出于行为</w:t>
            </w:r>
          </w:p>
        </w:tc>
        <w:tc>
          <w:tcPr>
            <w:tcW w:w="3996" w:type="dxa"/>
          </w:tcPr>
          <w:p w14:paraId="682798D1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出于恩典</w:t>
            </w:r>
          </w:p>
        </w:tc>
      </w:tr>
      <w:tr w:rsidR="00877458" w14:paraId="50FD30B3" w14:textId="77777777" w:rsidTr="005C3610">
        <w:trPr>
          <w:trHeight w:val="321"/>
        </w:trPr>
        <w:tc>
          <w:tcPr>
            <w:tcW w:w="4158" w:type="dxa"/>
          </w:tcPr>
          <w:p w14:paraId="7772537F" w14:textId="5E7DC466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失去了行善的</w:t>
            </w:r>
            <w:r w:rsidR="00A44754">
              <w:rPr>
                <w:rFonts w:hint="eastAsia"/>
              </w:rPr>
              <w:t>自由与</w:t>
            </w:r>
            <w:r>
              <w:rPr>
                <w:rFonts w:hint="eastAsia"/>
              </w:rPr>
              <w:t>能力</w:t>
            </w:r>
          </w:p>
        </w:tc>
        <w:tc>
          <w:tcPr>
            <w:tcW w:w="3996" w:type="dxa"/>
          </w:tcPr>
          <w:p w14:paraId="77FA1B7B" w14:textId="2772645B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着了行善的</w:t>
            </w:r>
            <w:r w:rsidR="00056576">
              <w:rPr>
                <w:rFonts w:hint="eastAsia"/>
              </w:rPr>
              <w:t>自由与</w:t>
            </w:r>
            <w:r>
              <w:rPr>
                <w:rFonts w:hint="eastAsia"/>
              </w:rPr>
              <w:t>能力</w:t>
            </w:r>
          </w:p>
        </w:tc>
      </w:tr>
      <w:tr w:rsidR="00877458" w14:paraId="13610F3E" w14:textId="77777777" w:rsidTr="005C3610">
        <w:trPr>
          <w:trHeight w:val="506"/>
        </w:trPr>
        <w:tc>
          <w:tcPr>
            <w:tcW w:w="4158" w:type="dxa"/>
          </w:tcPr>
          <w:p w14:paraId="1C4215FA" w14:textId="6AF17DBC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尽心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力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意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性的服侍罪</w:t>
            </w:r>
          </w:p>
        </w:tc>
        <w:tc>
          <w:tcPr>
            <w:tcW w:w="3996" w:type="dxa"/>
          </w:tcPr>
          <w:p w14:paraId="2E51CE38" w14:textId="5CD37078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尽心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力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意</w:t>
            </w:r>
            <w:r w:rsidR="00056576">
              <w:rPr>
                <w:rFonts w:hint="eastAsia"/>
              </w:rPr>
              <w:t>、</w:t>
            </w:r>
            <w:r>
              <w:rPr>
                <w:rFonts w:hint="eastAsia"/>
              </w:rPr>
              <w:t>尽性的服侍神</w:t>
            </w:r>
          </w:p>
        </w:tc>
      </w:tr>
    </w:tbl>
    <w:p w14:paraId="0D926949" w14:textId="77777777" w:rsidR="00877458" w:rsidRPr="00056576" w:rsidRDefault="00877458" w:rsidP="00877458">
      <w:pPr>
        <w:tabs>
          <w:tab w:val="left" w:pos="6361"/>
        </w:tabs>
      </w:pPr>
    </w:p>
    <w:p w14:paraId="44DDCBFE" w14:textId="77777777" w:rsidR="00877458" w:rsidRDefault="00877458" w:rsidP="00877458">
      <w:pPr>
        <w:pStyle w:val="2"/>
      </w:pPr>
      <w:r>
        <w:rPr>
          <w:rFonts w:hint="eastAsia"/>
        </w:rPr>
        <w:t>三、律法之下</w:t>
      </w:r>
    </w:p>
    <w:p w14:paraId="0BE7AB24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1、亚当从自由掉入律法禁止的深井中。</w:t>
      </w:r>
    </w:p>
    <w:p w14:paraId="519D2BB7" w14:textId="368E93F8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2、亚当</w:t>
      </w:r>
      <w:r w:rsidR="00056576">
        <w:rPr>
          <w:rFonts w:hint="eastAsia"/>
        </w:rPr>
        <w:t>堕落</w:t>
      </w:r>
      <w:r>
        <w:rPr>
          <w:rFonts w:hint="eastAsia"/>
        </w:rPr>
        <w:t>之后的人活在律法的禁令中。</w:t>
      </w:r>
    </w:p>
    <w:p w14:paraId="15A2E8B2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3、掉入律法的禁止中，整天想的就是如何才能不犯律法禁止的。</w:t>
      </w:r>
    </w:p>
    <w:p w14:paraId="25C5A6A5" w14:textId="588FBDEB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4、</w:t>
      </w:r>
      <w:r w:rsidR="00056576">
        <w:rPr>
          <w:rFonts w:hint="eastAsia"/>
        </w:rPr>
        <w:t>活在</w:t>
      </w:r>
      <w:r>
        <w:rPr>
          <w:rFonts w:hint="eastAsia"/>
        </w:rPr>
        <w:t>律法的</w:t>
      </w:r>
      <w:r w:rsidR="00056576">
        <w:rPr>
          <w:rFonts w:hint="eastAsia"/>
        </w:rPr>
        <w:t>辖制与</w:t>
      </w:r>
      <w:r>
        <w:rPr>
          <w:rFonts w:hint="eastAsia"/>
        </w:rPr>
        <w:t>捆绑</w:t>
      </w:r>
      <w:r w:rsidR="00056576">
        <w:rPr>
          <w:rFonts w:hint="eastAsia"/>
        </w:rPr>
        <w:t>中</w:t>
      </w:r>
    </w:p>
    <w:p w14:paraId="2A96C157" w14:textId="77777777" w:rsidR="00877458" w:rsidRDefault="00877458" w:rsidP="00877458">
      <w:pPr>
        <w:pStyle w:val="2"/>
      </w:pPr>
      <w:r>
        <w:rPr>
          <w:rFonts w:hint="eastAsia"/>
        </w:rPr>
        <w:t>四、恩典之下</w:t>
      </w:r>
    </w:p>
    <w:p w14:paraId="7483DF53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1、基督不但把</w:t>
      </w:r>
      <w:proofErr w:type="gramStart"/>
      <w:r>
        <w:rPr>
          <w:rFonts w:hint="eastAsia"/>
        </w:rPr>
        <w:t>我们从罪的</w:t>
      </w:r>
      <w:proofErr w:type="gramEnd"/>
      <w:r>
        <w:rPr>
          <w:rFonts w:hint="eastAsia"/>
        </w:rPr>
        <w:t>权势之下释放出来，也把我们从律法禁止的深井中救出来。</w:t>
      </w:r>
    </w:p>
    <w:p w14:paraId="021B6041" w14:textId="15F818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2、重生的人，活在</w:t>
      </w:r>
      <w:r w:rsidR="00056576">
        <w:rPr>
          <w:rFonts w:hint="eastAsia"/>
        </w:rPr>
        <w:t>自由中，即</w:t>
      </w:r>
      <w:r>
        <w:rPr>
          <w:rFonts w:hint="eastAsia"/>
        </w:rPr>
        <w:t>律法的吩咐中。</w:t>
      </w:r>
    </w:p>
    <w:p w14:paraId="6F483CB5" w14:textId="5B8E0F86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3、从律法的禁令中出来，</w:t>
      </w:r>
      <w:r w:rsidR="00056576">
        <w:rPr>
          <w:rFonts w:hint="eastAsia"/>
        </w:rPr>
        <w:t>“昼夜思</w:t>
      </w:r>
      <w:r>
        <w:rPr>
          <w:rFonts w:hint="eastAsia"/>
        </w:rPr>
        <w:t>想</w:t>
      </w:r>
      <w:r w:rsidR="00056576">
        <w:rPr>
          <w:rFonts w:hint="eastAsia"/>
        </w:rPr>
        <w:t>”（诗1：2）</w:t>
      </w:r>
      <w:r>
        <w:rPr>
          <w:rFonts w:hint="eastAsia"/>
        </w:rPr>
        <w:t>律法所吩咐的。</w:t>
      </w:r>
    </w:p>
    <w:p w14:paraId="414DD435" w14:textId="2563ADB9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4、恩典的释放</w:t>
      </w:r>
    </w:p>
    <w:p w14:paraId="7C0C532B" w14:textId="7FDF84F7" w:rsidR="00030E66" w:rsidRDefault="00030E66" w:rsidP="00877458">
      <w:pPr>
        <w:tabs>
          <w:tab w:val="left" w:pos="6361"/>
        </w:tabs>
      </w:pPr>
    </w:p>
    <w:p w14:paraId="3CFCEABF" w14:textId="4DC67455" w:rsidR="00030E66" w:rsidRDefault="00030E66" w:rsidP="00877458">
      <w:pPr>
        <w:tabs>
          <w:tab w:val="left" w:pos="6361"/>
        </w:tabs>
      </w:pPr>
    </w:p>
    <w:p w14:paraId="5169BDA4" w14:textId="609D1178" w:rsidR="00030E66" w:rsidRDefault="00030E66" w:rsidP="00877458">
      <w:pPr>
        <w:tabs>
          <w:tab w:val="left" w:pos="6361"/>
        </w:tabs>
      </w:pPr>
    </w:p>
    <w:p w14:paraId="04B42115" w14:textId="0D65D91B" w:rsidR="00030E66" w:rsidRDefault="00030E66" w:rsidP="00877458">
      <w:pPr>
        <w:tabs>
          <w:tab w:val="left" w:pos="6361"/>
        </w:tabs>
      </w:pPr>
    </w:p>
    <w:p w14:paraId="1746964F" w14:textId="0A0122B4" w:rsidR="00030E66" w:rsidRDefault="00030E66" w:rsidP="00877458">
      <w:pPr>
        <w:tabs>
          <w:tab w:val="left" w:pos="6361"/>
        </w:tabs>
      </w:pPr>
    </w:p>
    <w:p w14:paraId="689D0A3C" w14:textId="6B9E9E80" w:rsidR="00030E66" w:rsidRDefault="00030E66" w:rsidP="00877458">
      <w:pPr>
        <w:tabs>
          <w:tab w:val="left" w:pos="6361"/>
        </w:tabs>
      </w:pPr>
    </w:p>
    <w:p w14:paraId="3F337442" w14:textId="77777777" w:rsidR="00030E66" w:rsidRDefault="00030E66" w:rsidP="00877458">
      <w:pPr>
        <w:tabs>
          <w:tab w:val="left" w:pos="6361"/>
        </w:tabs>
      </w:pPr>
    </w:p>
    <w:p w14:paraId="61D2C7C0" w14:textId="77777777" w:rsidR="00877458" w:rsidRDefault="00877458" w:rsidP="00877458">
      <w:pPr>
        <w:tabs>
          <w:tab w:val="left" w:pos="6361"/>
        </w:tabs>
      </w:pP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3560"/>
        <w:gridCol w:w="4110"/>
      </w:tblGrid>
      <w:tr w:rsidR="00877458" w14:paraId="7EA75345" w14:textId="77777777" w:rsidTr="005C3610">
        <w:tc>
          <w:tcPr>
            <w:tcW w:w="3560" w:type="dxa"/>
          </w:tcPr>
          <w:p w14:paraId="6E45EA10" w14:textId="77777777" w:rsidR="00877458" w:rsidRPr="00B12281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B12281">
              <w:rPr>
                <w:rFonts w:hint="eastAsia"/>
                <w:b/>
                <w:sz w:val="32"/>
              </w:rPr>
              <w:lastRenderedPageBreak/>
              <w:t>律法之下</w:t>
            </w:r>
          </w:p>
        </w:tc>
        <w:tc>
          <w:tcPr>
            <w:tcW w:w="4110" w:type="dxa"/>
          </w:tcPr>
          <w:p w14:paraId="0B315570" w14:textId="77777777" w:rsidR="00877458" w:rsidRPr="00B12281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B12281">
              <w:rPr>
                <w:rFonts w:hint="eastAsia"/>
                <w:b/>
                <w:sz w:val="32"/>
              </w:rPr>
              <w:t>恩典之下</w:t>
            </w:r>
          </w:p>
        </w:tc>
      </w:tr>
      <w:tr w:rsidR="00877458" w14:paraId="1E854279" w14:textId="77777777" w:rsidTr="005C3610">
        <w:tc>
          <w:tcPr>
            <w:tcW w:w="3560" w:type="dxa"/>
          </w:tcPr>
          <w:p w14:paraId="743276F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活在律法的禁止中</w:t>
            </w:r>
          </w:p>
        </w:tc>
        <w:tc>
          <w:tcPr>
            <w:tcW w:w="4110" w:type="dxa"/>
          </w:tcPr>
          <w:p w14:paraId="4F0C1B6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活在律法的吩咐中</w:t>
            </w:r>
          </w:p>
        </w:tc>
      </w:tr>
      <w:tr w:rsidR="00877458" w14:paraId="7E8A2BF9" w14:textId="77777777" w:rsidTr="005C3610">
        <w:tc>
          <w:tcPr>
            <w:tcW w:w="3560" w:type="dxa"/>
          </w:tcPr>
          <w:p w14:paraId="7953EAEE" w14:textId="336F22FA" w:rsidR="00877458" w:rsidRDefault="00056576" w:rsidP="005C3610">
            <w:pPr>
              <w:tabs>
                <w:tab w:val="left" w:pos="6361"/>
              </w:tabs>
              <w:jc w:val="center"/>
            </w:pPr>
            <w:proofErr w:type="gramStart"/>
            <w:r>
              <w:rPr>
                <w:rFonts w:hint="eastAsia"/>
              </w:rPr>
              <w:t>常思想</w:t>
            </w:r>
            <w:proofErr w:type="gramEnd"/>
            <w:r w:rsidR="00877458">
              <w:rPr>
                <w:rFonts w:hint="eastAsia"/>
              </w:rPr>
              <w:t>如何才能不犯律法禁止的</w:t>
            </w:r>
          </w:p>
        </w:tc>
        <w:tc>
          <w:tcPr>
            <w:tcW w:w="4110" w:type="dxa"/>
          </w:tcPr>
          <w:p w14:paraId="23689789" w14:textId="71BF1356" w:rsidR="00877458" w:rsidRDefault="00056576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“昼夜思想”</w:t>
            </w:r>
            <w:r w:rsidR="00877458">
              <w:rPr>
                <w:rFonts w:hint="eastAsia"/>
              </w:rPr>
              <w:t>遵行律法所吩咐的</w:t>
            </w:r>
          </w:p>
        </w:tc>
      </w:tr>
      <w:tr w:rsidR="00877458" w14:paraId="36A0BDA2" w14:textId="77777777" w:rsidTr="005C3610">
        <w:tc>
          <w:tcPr>
            <w:tcW w:w="3560" w:type="dxa"/>
          </w:tcPr>
          <w:p w14:paraId="15C5DB0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被捆绑</w:t>
            </w:r>
          </w:p>
        </w:tc>
        <w:tc>
          <w:tcPr>
            <w:tcW w:w="4110" w:type="dxa"/>
          </w:tcPr>
          <w:p w14:paraId="62717BA1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释放</w:t>
            </w:r>
          </w:p>
        </w:tc>
      </w:tr>
      <w:tr w:rsidR="00877458" w14:paraId="699F1130" w14:textId="77777777" w:rsidTr="005C3610">
        <w:tc>
          <w:tcPr>
            <w:tcW w:w="3560" w:type="dxa"/>
          </w:tcPr>
          <w:p w14:paraId="4F97CA24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被动、无奈、消极</w:t>
            </w:r>
          </w:p>
        </w:tc>
        <w:tc>
          <w:tcPr>
            <w:tcW w:w="4110" w:type="dxa"/>
          </w:tcPr>
          <w:p w14:paraId="0D329C33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主动、甘心、积极</w:t>
            </w:r>
          </w:p>
        </w:tc>
      </w:tr>
      <w:tr w:rsidR="00877458" w14:paraId="3EB33B4F" w14:textId="77777777" w:rsidTr="005C3610">
        <w:tc>
          <w:tcPr>
            <w:tcW w:w="3560" w:type="dxa"/>
          </w:tcPr>
          <w:p w14:paraId="16635547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在亚当里</w:t>
            </w:r>
          </w:p>
        </w:tc>
        <w:tc>
          <w:tcPr>
            <w:tcW w:w="4110" w:type="dxa"/>
          </w:tcPr>
          <w:p w14:paraId="7BCB3B6A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在基督里</w:t>
            </w:r>
          </w:p>
        </w:tc>
      </w:tr>
      <w:tr w:rsidR="00877458" w14:paraId="2E6457AE" w14:textId="77777777" w:rsidTr="005C3610">
        <w:tc>
          <w:tcPr>
            <w:tcW w:w="3560" w:type="dxa"/>
          </w:tcPr>
          <w:p w14:paraId="7CF70B74" w14:textId="4A55BE15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出于爱自己而</w:t>
            </w:r>
            <w:r w:rsidR="00056576">
              <w:rPr>
                <w:rFonts w:hint="eastAsia"/>
              </w:rPr>
              <w:t>被动</w:t>
            </w:r>
            <w:r>
              <w:rPr>
                <w:rFonts w:hint="eastAsia"/>
              </w:rPr>
              <w:t>遵守</w:t>
            </w:r>
          </w:p>
        </w:tc>
        <w:tc>
          <w:tcPr>
            <w:tcW w:w="4110" w:type="dxa"/>
          </w:tcPr>
          <w:p w14:paraId="2C7F6577" w14:textId="5669FE93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出于爱上帝而</w:t>
            </w:r>
            <w:r w:rsidR="00056576">
              <w:rPr>
                <w:rFonts w:hint="eastAsia"/>
              </w:rPr>
              <w:t>主动</w:t>
            </w:r>
            <w:r>
              <w:rPr>
                <w:rFonts w:hint="eastAsia"/>
              </w:rPr>
              <w:t>遵守</w:t>
            </w:r>
          </w:p>
        </w:tc>
      </w:tr>
      <w:tr w:rsidR="00877458" w14:paraId="3EA4153E" w14:textId="77777777" w:rsidTr="005C3610">
        <w:trPr>
          <w:trHeight w:val="330"/>
        </w:trPr>
        <w:tc>
          <w:tcPr>
            <w:tcW w:w="3560" w:type="dxa"/>
          </w:tcPr>
          <w:p w14:paraId="5A8472B2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石心</w:t>
            </w:r>
          </w:p>
        </w:tc>
        <w:tc>
          <w:tcPr>
            <w:tcW w:w="4110" w:type="dxa"/>
          </w:tcPr>
          <w:p w14:paraId="2630F141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proofErr w:type="gramStart"/>
            <w:r>
              <w:rPr>
                <w:rFonts w:hint="eastAsia"/>
              </w:rPr>
              <w:t>肉心</w:t>
            </w:r>
            <w:proofErr w:type="gramEnd"/>
          </w:p>
        </w:tc>
      </w:tr>
      <w:tr w:rsidR="00877458" w14:paraId="29F4F8B5" w14:textId="77777777" w:rsidTr="005C3610">
        <w:trPr>
          <w:trHeight w:val="332"/>
        </w:trPr>
        <w:tc>
          <w:tcPr>
            <w:tcW w:w="3560" w:type="dxa"/>
          </w:tcPr>
          <w:p w14:paraId="37CFC211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为了换取恩典</w:t>
            </w:r>
          </w:p>
        </w:tc>
        <w:tc>
          <w:tcPr>
            <w:tcW w:w="4110" w:type="dxa"/>
          </w:tcPr>
          <w:p w14:paraId="3854D826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为了报答恩典</w:t>
            </w:r>
          </w:p>
        </w:tc>
      </w:tr>
      <w:tr w:rsidR="00877458" w14:paraId="6E487837" w14:textId="77777777" w:rsidTr="005C3610">
        <w:trPr>
          <w:trHeight w:val="331"/>
        </w:trPr>
        <w:tc>
          <w:tcPr>
            <w:tcW w:w="3560" w:type="dxa"/>
          </w:tcPr>
          <w:p w14:paraId="35F5F57F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靠自己</w:t>
            </w:r>
          </w:p>
        </w:tc>
        <w:tc>
          <w:tcPr>
            <w:tcW w:w="4110" w:type="dxa"/>
          </w:tcPr>
          <w:p w14:paraId="37D7D663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靠圣灵</w:t>
            </w:r>
          </w:p>
        </w:tc>
      </w:tr>
      <w:tr w:rsidR="00877458" w14:paraId="069CBCC2" w14:textId="77777777" w:rsidTr="005C3610">
        <w:trPr>
          <w:trHeight w:val="302"/>
        </w:trPr>
        <w:tc>
          <w:tcPr>
            <w:tcW w:w="3560" w:type="dxa"/>
          </w:tcPr>
          <w:p w14:paraId="6D38D787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内心是痛苦的</w:t>
            </w:r>
          </w:p>
        </w:tc>
        <w:tc>
          <w:tcPr>
            <w:tcW w:w="4110" w:type="dxa"/>
          </w:tcPr>
          <w:p w14:paraId="38B1587E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内心是喜乐的</w:t>
            </w:r>
          </w:p>
        </w:tc>
      </w:tr>
      <w:tr w:rsidR="00877458" w14:paraId="5C549E67" w14:textId="77777777" w:rsidTr="005C3610">
        <w:trPr>
          <w:trHeight w:val="525"/>
        </w:trPr>
        <w:tc>
          <w:tcPr>
            <w:tcW w:w="3560" w:type="dxa"/>
          </w:tcPr>
          <w:p w14:paraId="46020FEE" w14:textId="4056622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失去了行善的自由</w:t>
            </w:r>
            <w:r w:rsidR="00056576">
              <w:rPr>
                <w:rFonts w:hint="eastAsia"/>
              </w:rPr>
              <w:t>和能力</w:t>
            </w:r>
          </w:p>
        </w:tc>
        <w:tc>
          <w:tcPr>
            <w:tcW w:w="4110" w:type="dxa"/>
          </w:tcPr>
          <w:p w14:paraId="5829F2CE" w14:textId="1E48A7B9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着了行善的自由</w:t>
            </w:r>
            <w:r w:rsidR="00056576">
              <w:rPr>
                <w:rFonts w:hint="eastAsia"/>
              </w:rPr>
              <w:t>和能力</w:t>
            </w:r>
          </w:p>
        </w:tc>
      </w:tr>
    </w:tbl>
    <w:p w14:paraId="354DBFE4" w14:textId="77777777" w:rsidR="00877458" w:rsidRDefault="00877458" w:rsidP="00877458">
      <w:pPr>
        <w:tabs>
          <w:tab w:val="left" w:pos="6361"/>
        </w:tabs>
      </w:pPr>
    </w:p>
    <w:p w14:paraId="02C76BF1" w14:textId="77777777" w:rsidR="00877458" w:rsidRDefault="00877458" w:rsidP="00877458">
      <w:pPr>
        <w:pStyle w:val="2"/>
      </w:pPr>
      <w:r>
        <w:rPr>
          <w:rFonts w:hint="eastAsia"/>
        </w:rPr>
        <w:t>五、脱离罪与脱离律法</w:t>
      </w:r>
    </w:p>
    <w:p w14:paraId="3784B56C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1、上帝起初将行善自由与能力给了亚当。</w:t>
      </w:r>
    </w:p>
    <w:p w14:paraId="7930C4E7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2、</w:t>
      </w:r>
      <w:proofErr w:type="gramStart"/>
      <w:r>
        <w:rPr>
          <w:rFonts w:hint="eastAsia"/>
        </w:rPr>
        <w:t>亚当因着</w:t>
      </w:r>
      <w:proofErr w:type="gramEnd"/>
      <w:r>
        <w:rPr>
          <w:rFonts w:hint="eastAsia"/>
        </w:rPr>
        <w:t>堕落失去了行善的自由与能力。</w:t>
      </w:r>
    </w:p>
    <w:p w14:paraId="5EFECC80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3、与主同死脱离了罪的权势，得到了能力。</w:t>
      </w:r>
    </w:p>
    <w:p w14:paraId="6FF82AA1" w14:textId="33FFE736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4、与主同死脱离了律法的捆绑，得到了自由</w:t>
      </w:r>
    </w:p>
    <w:p w14:paraId="7B55D748" w14:textId="77777777" w:rsidR="00030E66" w:rsidRDefault="00030E66" w:rsidP="00877458">
      <w:pPr>
        <w:tabs>
          <w:tab w:val="left" w:pos="6361"/>
        </w:tabs>
      </w:pPr>
    </w:p>
    <w:tbl>
      <w:tblPr>
        <w:tblStyle w:val="a3"/>
        <w:tblW w:w="0" w:type="auto"/>
        <w:tblInd w:w="819" w:type="dxa"/>
        <w:tblLook w:val="04A0" w:firstRow="1" w:lastRow="0" w:firstColumn="1" w:lastColumn="0" w:noHBand="0" w:noVBand="1"/>
      </w:tblPr>
      <w:tblGrid>
        <w:gridCol w:w="2889"/>
        <w:gridCol w:w="3380"/>
      </w:tblGrid>
      <w:tr w:rsidR="00877458" w14:paraId="7F2EFA12" w14:textId="77777777" w:rsidTr="005C3610">
        <w:tc>
          <w:tcPr>
            <w:tcW w:w="2889" w:type="dxa"/>
          </w:tcPr>
          <w:p w14:paraId="1E88646B" w14:textId="77777777" w:rsidR="00877458" w:rsidRPr="00B12281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B12281">
              <w:rPr>
                <w:rFonts w:hint="eastAsia"/>
                <w:b/>
                <w:sz w:val="32"/>
              </w:rPr>
              <w:t>脱离罪</w:t>
            </w:r>
          </w:p>
        </w:tc>
        <w:tc>
          <w:tcPr>
            <w:tcW w:w="3380" w:type="dxa"/>
          </w:tcPr>
          <w:p w14:paraId="71810F25" w14:textId="77777777" w:rsidR="00877458" w:rsidRPr="00B12281" w:rsidRDefault="00877458" w:rsidP="005C3610">
            <w:pPr>
              <w:tabs>
                <w:tab w:val="left" w:pos="6361"/>
              </w:tabs>
              <w:jc w:val="center"/>
              <w:rPr>
                <w:b/>
                <w:sz w:val="32"/>
              </w:rPr>
            </w:pPr>
            <w:r w:rsidRPr="00B12281">
              <w:rPr>
                <w:rFonts w:hint="eastAsia"/>
                <w:b/>
                <w:sz w:val="32"/>
              </w:rPr>
              <w:t>脱离律法</w:t>
            </w:r>
          </w:p>
        </w:tc>
      </w:tr>
      <w:tr w:rsidR="00877458" w14:paraId="3A68B41B" w14:textId="77777777" w:rsidTr="005C3610">
        <w:tc>
          <w:tcPr>
            <w:tcW w:w="2889" w:type="dxa"/>
          </w:tcPr>
          <w:p w14:paraId="483C79A7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在罪的权势下得到释放</w:t>
            </w:r>
          </w:p>
        </w:tc>
        <w:tc>
          <w:tcPr>
            <w:tcW w:w="3380" w:type="dxa"/>
          </w:tcPr>
          <w:p w14:paraId="5313D1E9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在律法的禁令下得到释放</w:t>
            </w:r>
          </w:p>
        </w:tc>
      </w:tr>
      <w:tr w:rsidR="00877458" w14:paraId="51848A1E" w14:textId="77777777" w:rsidTr="005C3610">
        <w:tc>
          <w:tcPr>
            <w:tcW w:w="2889" w:type="dxa"/>
          </w:tcPr>
          <w:p w14:paraId="5DD24F31" w14:textId="78ADCC94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着行善的能力</w:t>
            </w:r>
          </w:p>
        </w:tc>
        <w:tc>
          <w:tcPr>
            <w:tcW w:w="3380" w:type="dxa"/>
          </w:tcPr>
          <w:p w14:paraId="6834ED67" w14:textId="6CF4AE29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着行善的自由</w:t>
            </w:r>
          </w:p>
        </w:tc>
      </w:tr>
      <w:tr w:rsidR="00877458" w14:paraId="498362C3" w14:textId="77777777" w:rsidTr="005C3610">
        <w:tc>
          <w:tcPr>
            <w:tcW w:w="2889" w:type="dxa"/>
          </w:tcPr>
          <w:p w14:paraId="64B38AD8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得称义的生命</w:t>
            </w:r>
          </w:p>
        </w:tc>
        <w:tc>
          <w:tcPr>
            <w:tcW w:w="3380" w:type="dxa"/>
          </w:tcPr>
          <w:p w14:paraId="56E27A87" w14:textId="77777777" w:rsidR="00877458" w:rsidRDefault="00877458" w:rsidP="005C3610">
            <w:pPr>
              <w:tabs>
                <w:tab w:val="left" w:pos="6361"/>
              </w:tabs>
              <w:jc w:val="center"/>
            </w:pPr>
            <w:r>
              <w:rPr>
                <w:rFonts w:hint="eastAsia"/>
              </w:rPr>
              <w:t>过成圣的生活</w:t>
            </w:r>
          </w:p>
        </w:tc>
      </w:tr>
    </w:tbl>
    <w:p w14:paraId="5070A4E3" w14:textId="77777777" w:rsidR="00877458" w:rsidRDefault="00877458" w:rsidP="00877458">
      <w:pPr>
        <w:tabs>
          <w:tab w:val="left" w:pos="6361"/>
        </w:tabs>
      </w:pPr>
    </w:p>
    <w:p w14:paraId="0C726E56" w14:textId="31D3B260" w:rsidR="00877458" w:rsidRDefault="00877458" w:rsidP="00877458">
      <w:pPr>
        <w:pStyle w:val="2"/>
      </w:pPr>
      <w:r>
        <w:rPr>
          <w:rFonts w:hint="eastAsia"/>
        </w:rPr>
        <w:t>六、服侍神</w:t>
      </w:r>
    </w:p>
    <w:p w14:paraId="13B1F5EA" w14:textId="28CAF258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1、在亚当里只有自由、能力去犯罪，不能不犯罪。在基督里，我们得着自由与能力行善。</w:t>
      </w:r>
    </w:p>
    <w:p w14:paraId="2D33CC61" w14:textId="177AA339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2、在</w:t>
      </w:r>
      <w:r w:rsidR="003600C5">
        <w:rPr>
          <w:rFonts w:hint="eastAsia"/>
        </w:rPr>
        <w:t>婚姻</w:t>
      </w:r>
      <w:r>
        <w:rPr>
          <w:rFonts w:hint="eastAsia"/>
        </w:rPr>
        <w:t>、</w:t>
      </w:r>
      <w:r w:rsidR="003600C5">
        <w:rPr>
          <w:rFonts w:hint="eastAsia"/>
        </w:rPr>
        <w:t>家庭</w:t>
      </w:r>
      <w:r>
        <w:rPr>
          <w:rFonts w:hint="eastAsia"/>
        </w:rPr>
        <w:t>、工作三大领域中</w:t>
      </w:r>
      <w:r w:rsidR="00401E9C">
        <w:rPr>
          <w:rFonts w:hint="eastAsia"/>
        </w:rPr>
        <w:t>荣耀</w:t>
      </w:r>
      <w:r>
        <w:rPr>
          <w:rFonts w:hint="eastAsia"/>
        </w:rPr>
        <w:t>神。</w:t>
      </w:r>
    </w:p>
    <w:p w14:paraId="37346BD2" w14:textId="7F27A6E5" w:rsidR="00877458" w:rsidRDefault="00877458" w:rsidP="00877458">
      <w:pPr>
        <w:tabs>
          <w:tab w:val="left" w:pos="6361"/>
        </w:tabs>
      </w:pPr>
      <w:r>
        <w:rPr>
          <w:rFonts w:hint="eastAsia"/>
        </w:rPr>
        <w:lastRenderedPageBreak/>
        <w:t xml:space="preserve"> 3、要尽心</w:t>
      </w:r>
      <w:r w:rsidR="00401E9C">
        <w:rPr>
          <w:rFonts w:hint="eastAsia"/>
        </w:rPr>
        <w:t>、</w:t>
      </w:r>
      <w:r>
        <w:rPr>
          <w:rFonts w:hint="eastAsia"/>
        </w:rPr>
        <w:t>尽意</w:t>
      </w:r>
      <w:r w:rsidR="00401E9C">
        <w:rPr>
          <w:rFonts w:hint="eastAsia"/>
        </w:rPr>
        <w:t>、</w:t>
      </w:r>
      <w:r>
        <w:rPr>
          <w:rFonts w:hint="eastAsia"/>
        </w:rPr>
        <w:t>尽力的爱神服侍神</w:t>
      </w:r>
      <w:r w:rsidR="00401E9C">
        <w:rPr>
          <w:rFonts w:hint="eastAsia"/>
        </w:rPr>
        <w:t>——</w:t>
      </w:r>
      <w:r>
        <w:rPr>
          <w:rFonts w:hint="eastAsia"/>
        </w:rPr>
        <w:t>爱人如己。</w:t>
      </w:r>
    </w:p>
    <w:p w14:paraId="7119352C" w14:textId="064BD2FD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4、爱基督，爱基督所赐给我们的义。</w:t>
      </w:r>
    </w:p>
    <w:p w14:paraId="7658E444" w14:textId="1A614700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5、爱基督所赐给我们的义，意思就是说照着律法吩咐的去生活。</w:t>
      </w:r>
    </w:p>
    <w:p w14:paraId="4B39FF6F" w14:textId="77777777" w:rsidR="00877458" w:rsidRDefault="00877458" w:rsidP="00877458">
      <w:pPr>
        <w:pStyle w:val="2"/>
      </w:pPr>
      <w:r>
        <w:rPr>
          <w:rFonts w:hint="eastAsia"/>
        </w:rPr>
        <w:t>七、问题回应</w:t>
      </w:r>
    </w:p>
    <w:p w14:paraId="0B09338C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1、“罪”与“私欲”有什么关系？</w:t>
      </w:r>
    </w:p>
    <w:p w14:paraId="7B0B3CC0" w14:textId="333C90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2、堕落的人，到底是罪的奴仆</w:t>
      </w:r>
      <w:r w:rsidR="00686160">
        <w:rPr>
          <w:rFonts w:hint="eastAsia"/>
        </w:rPr>
        <w:t>，</w:t>
      </w:r>
      <w:r>
        <w:rPr>
          <w:rFonts w:hint="eastAsia"/>
        </w:rPr>
        <w:t>还是私欲的奴仆</w:t>
      </w:r>
      <w:r w:rsidR="00686160">
        <w:rPr>
          <w:rFonts w:hint="eastAsia"/>
        </w:rPr>
        <w:t>？或</w:t>
      </w:r>
      <w:r>
        <w:rPr>
          <w:rFonts w:hint="eastAsia"/>
        </w:rPr>
        <w:t>是魔鬼的奴仆？</w:t>
      </w:r>
    </w:p>
    <w:p w14:paraId="7926891C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3、“老我”是指什么？</w:t>
      </w:r>
    </w:p>
    <w:p w14:paraId="5666DEA6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4、透过罗6：12-14节可以得知，基督徒把我们从哪两大权势之下释放出来？</w:t>
      </w:r>
    </w:p>
    <w:p w14:paraId="43785A4D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5、“罪作王”与“基督作王”的生活有何不同？</w:t>
      </w:r>
    </w:p>
    <w:p w14:paraId="7B2D0733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6、在“律法之下”与“恩典之下”的生活有何不同？</w:t>
      </w:r>
    </w:p>
    <w:p w14:paraId="097A1775" w14:textId="77777777" w:rsidR="00877458" w:rsidRDefault="00877458" w:rsidP="00877458">
      <w:pPr>
        <w:tabs>
          <w:tab w:val="left" w:pos="6361"/>
        </w:tabs>
      </w:pPr>
      <w:r>
        <w:rPr>
          <w:rFonts w:hint="eastAsia"/>
        </w:rPr>
        <w:t xml:space="preserve">  7、在基督里我们如何得到行善的“自由”与“能力”？</w:t>
      </w:r>
    </w:p>
    <w:p w14:paraId="262F7E94" w14:textId="77777777" w:rsidR="0060582C" w:rsidRDefault="00877458" w:rsidP="00877458">
      <w:pPr>
        <w:tabs>
          <w:tab w:val="left" w:pos="6361"/>
        </w:tabs>
      </w:pPr>
      <w:r>
        <w:rPr>
          <w:rFonts w:hint="eastAsia"/>
        </w:rPr>
        <w:t xml:space="preserve">  8、我们当用什么态度来服侍神？</w:t>
      </w:r>
    </w:p>
    <w:p w14:paraId="2BE29495" w14:textId="178C9DD2" w:rsidR="00877458" w:rsidRDefault="0060582C" w:rsidP="00877458">
      <w:pPr>
        <w:tabs>
          <w:tab w:val="left" w:pos="6361"/>
        </w:tabs>
      </w:pPr>
      <w:r>
        <w:t xml:space="preserve">  9</w:t>
      </w:r>
      <w:r>
        <w:rPr>
          <w:rFonts w:hint="eastAsia"/>
        </w:rPr>
        <w:t>、</w:t>
      </w:r>
      <w:r w:rsidR="00877458">
        <w:rPr>
          <w:rFonts w:hint="eastAsia"/>
        </w:rPr>
        <w:t>我们当带着什么样的“心”来认罪？</w:t>
      </w:r>
    </w:p>
    <w:p w14:paraId="2E6AF0FF" w14:textId="78C8764B" w:rsidR="00877458" w:rsidRDefault="0060582C" w:rsidP="00877458">
      <w:pPr>
        <w:tabs>
          <w:tab w:val="left" w:pos="6361"/>
        </w:tabs>
      </w:pPr>
      <w:r>
        <w:rPr>
          <w:rFonts w:hint="eastAsia"/>
        </w:rPr>
        <w:t xml:space="preserve">  10</w:t>
      </w:r>
      <w:r w:rsidR="00877458">
        <w:rPr>
          <w:rFonts w:hint="eastAsia"/>
        </w:rPr>
        <w:t>、我们爱基督的具体体现是什么？</w:t>
      </w:r>
    </w:p>
    <w:p w14:paraId="6C3F8B8A" w14:textId="6D81C355" w:rsidR="00877458" w:rsidRDefault="00877458" w:rsidP="00304240">
      <w:pPr>
        <w:tabs>
          <w:tab w:val="left" w:pos="6361"/>
        </w:tabs>
      </w:pPr>
    </w:p>
    <w:p w14:paraId="2CF55420" w14:textId="77777777" w:rsidR="00DF098F" w:rsidRDefault="00DF098F" w:rsidP="00304240">
      <w:pPr>
        <w:tabs>
          <w:tab w:val="left" w:pos="6361"/>
        </w:tabs>
      </w:pPr>
    </w:p>
    <w:p w14:paraId="5AA911EF" w14:textId="77777777" w:rsidR="00DF098F" w:rsidRDefault="00DF098F" w:rsidP="00304240">
      <w:pPr>
        <w:tabs>
          <w:tab w:val="left" w:pos="6361"/>
        </w:tabs>
      </w:pPr>
    </w:p>
    <w:p w14:paraId="2321F483" w14:textId="77777777" w:rsidR="00DF098F" w:rsidRDefault="00DF098F" w:rsidP="00304240">
      <w:pPr>
        <w:tabs>
          <w:tab w:val="left" w:pos="6361"/>
        </w:tabs>
      </w:pPr>
    </w:p>
    <w:p w14:paraId="68AE14A3" w14:textId="77777777" w:rsidR="00DF098F" w:rsidRDefault="00DF098F" w:rsidP="00304240">
      <w:pPr>
        <w:tabs>
          <w:tab w:val="left" w:pos="6361"/>
        </w:tabs>
      </w:pPr>
    </w:p>
    <w:p w14:paraId="2535DFFD" w14:textId="393D076B" w:rsidR="00DF098F" w:rsidRDefault="00DF098F" w:rsidP="00DF098F">
      <w:pPr>
        <w:pStyle w:val="1"/>
      </w:pPr>
      <w:r>
        <w:rPr>
          <w:rFonts w:hint="eastAsia"/>
        </w:rPr>
        <w:t>第</w:t>
      </w:r>
      <w:r w:rsidR="00583243">
        <w:rPr>
          <w:rFonts w:hint="eastAsia"/>
        </w:rPr>
        <w:t>三十</w:t>
      </w:r>
      <w:r>
        <w:rPr>
          <w:rFonts w:hint="eastAsia"/>
        </w:rPr>
        <w:t>课 新样与旧样</w:t>
      </w:r>
    </w:p>
    <w:p w14:paraId="1EDEABA1" w14:textId="77777777" w:rsidR="00DF098F" w:rsidRDefault="00DF098F" w:rsidP="00DF098F">
      <w:pPr>
        <w:jc w:val="center"/>
      </w:pPr>
      <w:r>
        <w:rPr>
          <w:rFonts w:hint="eastAsia"/>
        </w:rPr>
        <w:t>读经：罗7：1-6</w:t>
      </w:r>
    </w:p>
    <w:p w14:paraId="5F6AF43C" w14:textId="77777777" w:rsidR="00DF098F" w:rsidRDefault="00DF098F" w:rsidP="00DF098F">
      <w:pPr>
        <w:pStyle w:val="2"/>
      </w:pPr>
      <w:r>
        <w:rPr>
          <w:rFonts w:hint="eastAsia"/>
        </w:rPr>
        <w:t>一、脱离罪</w:t>
      </w:r>
    </w:p>
    <w:p w14:paraId="25289D35" w14:textId="5F7B20E0" w:rsidR="00DF098F" w:rsidRDefault="00DF098F" w:rsidP="00DF098F">
      <w:r>
        <w:rPr>
          <w:rFonts w:hint="eastAsia"/>
        </w:rPr>
        <w:t xml:space="preserve">  1、与主同死，脱离了罪的权势，不受罪的辖制</w:t>
      </w:r>
      <w:r w:rsidR="00B068B8">
        <w:rPr>
          <w:rFonts w:hint="eastAsia"/>
        </w:rPr>
        <w:t>。</w:t>
      </w:r>
    </w:p>
    <w:p w14:paraId="2223B3F3" w14:textId="11A9219F" w:rsidR="00DF098F" w:rsidRDefault="00DF098F" w:rsidP="00DF098F">
      <w:r>
        <w:rPr>
          <w:rFonts w:hint="eastAsia"/>
        </w:rPr>
        <w:t xml:space="preserve">  2、与主同活，有了圣灵的内住，有了胜过罪的力量</w:t>
      </w:r>
      <w:r w:rsidR="00B068B8">
        <w:rPr>
          <w:rFonts w:hint="eastAsia"/>
        </w:rPr>
        <w:t>。</w:t>
      </w:r>
    </w:p>
    <w:p w14:paraId="4EBB45DF" w14:textId="77777777" w:rsidR="00DF098F" w:rsidRDefault="00DF098F" w:rsidP="00DF098F">
      <w:pPr>
        <w:pStyle w:val="2"/>
      </w:pPr>
      <w:r>
        <w:rPr>
          <w:rFonts w:hint="eastAsia"/>
        </w:rPr>
        <w:lastRenderedPageBreak/>
        <w:t>二、脱离律法</w:t>
      </w:r>
    </w:p>
    <w:p w14:paraId="017458A1" w14:textId="7BA45465" w:rsidR="00DF098F" w:rsidRDefault="00DF098F" w:rsidP="00DF098F">
      <w:r>
        <w:rPr>
          <w:rFonts w:hint="eastAsia"/>
        </w:rPr>
        <w:t xml:space="preserve">  1、与主同死，脱了律法的捆绑</w:t>
      </w:r>
      <w:r w:rsidR="00781367">
        <w:rPr>
          <w:rFonts w:hint="eastAsia"/>
        </w:rPr>
        <w:t>。</w:t>
      </w:r>
    </w:p>
    <w:p w14:paraId="6778B914" w14:textId="6A46AD56" w:rsidR="00DF098F" w:rsidRDefault="00DF098F" w:rsidP="00DF098F">
      <w:r>
        <w:rPr>
          <w:rFonts w:hint="eastAsia"/>
        </w:rPr>
        <w:t xml:space="preserve">  2、与主同活，得到了基督里的自由</w:t>
      </w:r>
      <w:r w:rsidR="00781367">
        <w:rPr>
          <w:rFonts w:hint="eastAsia"/>
        </w:rPr>
        <w:t>。</w:t>
      </w:r>
    </w:p>
    <w:p w14:paraId="1D6134FF" w14:textId="77777777" w:rsidR="00DF098F" w:rsidRDefault="00DF098F" w:rsidP="00DF098F">
      <w:pPr>
        <w:pStyle w:val="2"/>
      </w:pPr>
      <w:r>
        <w:rPr>
          <w:rFonts w:hint="eastAsia"/>
        </w:rPr>
        <w:t>三、四种状态四种自由</w:t>
      </w:r>
    </w:p>
    <w:p w14:paraId="353ADBD3" w14:textId="2AEFFB08" w:rsidR="00DF098F" w:rsidRDefault="00DF098F" w:rsidP="00DF098F">
      <w:r>
        <w:rPr>
          <w:rFonts w:hint="eastAsia"/>
        </w:rPr>
        <w:t xml:space="preserve">  1、亚当被造时有能力有自由选择善与选择恶</w:t>
      </w:r>
      <w:r w:rsidR="00781367">
        <w:rPr>
          <w:rFonts w:hint="eastAsia"/>
        </w:rPr>
        <w:t>。</w:t>
      </w:r>
    </w:p>
    <w:p w14:paraId="2E10088B" w14:textId="55BC1149" w:rsidR="00DF098F" w:rsidRDefault="00DF098F" w:rsidP="00DF098F">
      <w:r>
        <w:rPr>
          <w:rFonts w:hint="eastAsia"/>
        </w:rPr>
        <w:t xml:space="preserve">  2、堕落后</w:t>
      </w:r>
      <w:r w:rsidR="00781367">
        <w:rPr>
          <w:rFonts w:hint="eastAsia"/>
        </w:rPr>
        <w:t>只有</w:t>
      </w:r>
      <w:r>
        <w:rPr>
          <w:rFonts w:hint="eastAsia"/>
        </w:rPr>
        <w:t>选择恶</w:t>
      </w:r>
      <w:r w:rsidR="00781367">
        <w:rPr>
          <w:rFonts w:hint="eastAsia"/>
        </w:rPr>
        <w:t>的自由与能力</w:t>
      </w:r>
      <w:r>
        <w:rPr>
          <w:rFonts w:hint="eastAsia"/>
        </w:rPr>
        <w:t>，没有行善</w:t>
      </w:r>
      <w:r w:rsidR="00781367">
        <w:rPr>
          <w:rFonts w:hint="eastAsia"/>
        </w:rPr>
        <w:t>的与能力。</w:t>
      </w:r>
    </w:p>
    <w:p w14:paraId="38247CA3" w14:textId="788C4A54" w:rsidR="00DF098F" w:rsidRDefault="00DF098F" w:rsidP="00DF098F">
      <w:r>
        <w:rPr>
          <w:rFonts w:hint="eastAsia"/>
        </w:rPr>
        <w:t xml:space="preserve">  3、重生后有了胜过罪的力量，</w:t>
      </w:r>
      <w:r w:rsidR="00781367">
        <w:rPr>
          <w:rFonts w:hint="eastAsia"/>
        </w:rPr>
        <w:t>同时也</w:t>
      </w:r>
      <w:r>
        <w:rPr>
          <w:rFonts w:hint="eastAsia"/>
        </w:rPr>
        <w:t>有了行善的自由。</w:t>
      </w:r>
    </w:p>
    <w:p w14:paraId="6ACE3F45" w14:textId="70707831" w:rsidR="00DF098F" w:rsidRDefault="00DF098F" w:rsidP="00DF098F">
      <w:r>
        <w:rPr>
          <w:rFonts w:hint="eastAsia"/>
        </w:rPr>
        <w:t xml:space="preserve">  4、</w:t>
      </w:r>
      <w:r w:rsidR="00781367">
        <w:rPr>
          <w:rFonts w:hint="eastAsia"/>
        </w:rPr>
        <w:t>将来身体</w:t>
      </w:r>
      <w:r>
        <w:rPr>
          <w:rFonts w:hint="eastAsia"/>
        </w:rPr>
        <w:t>得赎</w:t>
      </w:r>
      <w:r w:rsidR="00781367">
        <w:rPr>
          <w:rFonts w:hint="eastAsia"/>
        </w:rPr>
        <w:t>后，就</w:t>
      </w:r>
      <w:r>
        <w:rPr>
          <w:rFonts w:hint="eastAsia"/>
        </w:rPr>
        <w:t>有了</w:t>
      </w:r>
      <w:r w:rsidR="00781367">
        <w:rPr>
          <w:rFonts w:hint="eastAsia"/>
        </w:rPr>
        <w:t>永</w:t>
      </w:r>
      <w:r>
        <w:rPr>
          <w:rFonts w:hint="eastAsia"/>
        </w:rPr>
        <w:t>不再犯罪的自由。</w:t>
      </w:r>
    </w:p>
    <w:p w14:paraId="055E33E7" w14:textId="77777777" w:rsidR="00DF098F" w:rsidRDefault="00DF098F" w:rsidP="00DF098F">
      <w:pPr>
        <w:pStyle w:val="2"/>
      </w:pPr>
      <w:r>
        <w:rPr>
          <w:rFonts w:hint="eastAsia"/>
        </w:rPr>
        <w:t>四、被律法所捆绑</w:t>
      </w:r>
    </w:p>
    <w:p w14:paraId="09F9E5E2" w14:textId="0C8387BD" w:rsidR="00DF098F" w:rsidRDefault="00DF098F" w:rsidP="00DF098F">
      <w:r>
        <w:rPr>
          <w:rFonts w:hint="eastAsia"/>
        </w:rPr>
        <w:t xml:space="preserve"> 1、</w:t>
      </w:r>
      <w:r w:rsidR="003600C5">
        <w:rPr>
          <w:rFonts w:hint="eastAsia"/>
        </w:rPr>
        <w:t>律法的消极性功用：</w:t>
      </w:r>
      <w:r>
        <w:rPr>
          <w:rFonts w:hint="eastAsia"/>
        </w:rPr>
        <w:t>“</w:t>
      </w:r>
      <w:r w:rsidR="00781367">
        <w:rPr>
          <w:rFonts w:hint="eastAsia"/>
        </w:rPr>
        <w:t>辖</w:t>
      </w:r>
      <w:r>
        <w:rPr>
          <w:rFonts w:hint="eastAsia"/>
        </w:rPr>
        <w:t>管”（7</w:t>
      </w:r>
      <w:r w:rsidR="00781367">
        <w:rPr>
          <w:rFonts w:hint="eastAsia"/>
        </w:rPr>
        <w:t>:</w:t>
      </w:r>
      <w:r>
        <w:rPr>
          <w:rFonts w:hint="eastAsia"/>
        </w:rPr>
        <w:t>1）与“捆</w:t>
      </w:r>
      <w:r w:rsidR="00781367">
        <w:rPr>
          <w:rFonts w:hint="eastAsia"/>
        </w:rPr>
        <w:t>绑</w:t>
      </w:r>
      <w:r>
        <w:rPr>
          <w:rFonts w:hint="eastAsia"/>
        </w:rPr>
        <w:t>”（7</w:t>
      </w:r>
      <w:r w:rsidR="00781367">
        <w:rPr>
          <w:rFonts w:hint="eastAsia"/>
        </w:rPr>
        <w:t>:</w:t>
      </w:r>
      <w:r>
        <w:rPr>
          <w:rFonts w:hint="eastAsia"/>
        </w:rPr>
        <w:t>6），是律法禁止的功能。</w:t>
      </w:r>
    </w:p>
    <w:p w14:paraId="52F4D515" w14:textId="58FCE7C0" w:rsidR="00DF098F" w:rsidRDefault="00DF098F" w:rsidP="00DF098F">
      <w:r>
        <w:rPr>
          <w:rFonts w:hint="eastAsia"/>
        </w:rPr>
        <w:t xml:space="preserve"> 2、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堕落陷在</w:t>
      </w:r>
      <w:r w:rsidR="00781367">
        <w:rPr>
          <w:rFonts w:hint="eastAsia"/>
        </w:rPr>
        <w:t>了</w:t>
      </w:r>
      <w:r>
        <w:rPr>
          <w:rFonts w:hint="eastAsia"/>
        </w:rPr>
        <w:t>律法禁止的深井中，被律法管着、捆着。</w:t>
      </w:r>
    </w:p>
    <w:p w14:paraId="159F797F" w14:textId="77777777" w:rsidR="00DF098F" w:rsidRDefault="00DF098F" w:rsidP="00DF098F">
      <w:r>
        <w:rPr>
          <w:rFonts w:hint="eastAsia"/>
        </w:rPr>
        <w:t xml:space="preserve"> 3、与主同死，就脱离了律法禁止的深井。</w:t>
      </w:r>
    </w:p>
    <w:p w14:paraId="2204C213" w14:textId="77777777" w:rsidR="00DF098F" w:rsidRDefault="00DF098F" w:rsidP="00DF098F">
      <w:r>
        <w:rPr>
          <w:rFonts w:hint="eastAsia"/>
        </w:rPr>
        <w:t xml:space="preserve"> 4、不信主的人，都活在律法的禁止中。</w:t>
      </w:r>
    </w:p>
    <w:p w14:paraId="2B960A93" w14:textId="536894D1" w:rsidR="00DF098F" w:rsidRDefault="00DF098F" w:rsidP="00DF098F">
      <w:r>
        <w:rPr>
          <w:rFonts w:hint="eastAsia"/>
        </w:rPr>
        <w:t xml:space="preserve"> 5、活在禁令中的人，</w:t>
      </w:r>
      <w:r w:rsidR="00781367">
        <w:rPr>
          <w:rFonts w:hint="eastAsia"/>
        </w:rPr>
        <w:t>是律法的奴仆，</w:t>
      </w:r>
      <w:r>
        <w:rPr>
          <w:rFonts w:hint="eastAsia"/>
        </w:rPr>
        <w:t>没有爱。</w:t>
      </w:r>
    </w:p>
    <w:p w14:paraId="362081AB" w14:textId="27653EF6" w:rsidR="00DF098F" w:rsidRDefault="00DF098F" w:rsidP="00DF098F">
      <w:r>
        <w:rPr>
          <w:rFonts w:hint="eastAsia"/>
        </w:rPr>
        <w:t xml:space="preserve"> 6、犹太人</w:t>
      </w:r>
      <w:r w:rsidR="00781367">
        <w:rPr>
          <w:rFonts w:hint="eastAsia"/>
        </w:rPr>
        <w:t>就是</w:t>
      </w:r>
      <w:r>
        <w:rPr>
          <w:rFonts w:hint="eastAsia"/>
        </w:rPr>
        <w:t>活在律法的禁令中。</w:t>
      </w:r>
    </w:p>
    <w:p w14:paraId="181B55EA" w14:textId="77777777" w:rsidR="00DF098F" w:rsidRDefault="00DF098F" w:rsidP="00DF098F">
      <w:r>
        <w:rPr>
          <w:rFonts w:hint="eastAsia"/>
        </w:rPr>
        <w:t xml:space="preserve"> 7、只有在律法的吩咐中生活才能远离律法所禁止的。</w:t>
      </w:r>
    </w:p>
    <w:p w14:paraId="6BBBAED9" w14:textId="77777777" w:rsidR="00DF098F" w:rsidRDefault="00DF098F" w:rsidP="00DF098F">
      <w:pPr>
        <w:pStyle w:val="2"/>
      </w:pPr>
      <w:r>
        <w:rPr>
          <w:rFonts w:hint="eastAsia"/>
        </w:rPr>
        <w:t>五、基督的救赎</w:t>
      </w:r>
    </w:p>
    <w:p w14:paraId="1A2FA78E" w14:textId="39468BA5" w:rsidR="00DF098F" w:rsidRDefault="00DF098F" w:rsidP="00DF098F">
      <w:r>
        <w:rPr>
          <w:rFonts w:hint="eastAsia"/>
        </w:rPr>
        <w:t xml:space="preserve"> 1、耶稣基督给了我们教训</w:t>
      </w:r>
      <w:r w:rsidR="00781367">
        <w:rPr>
          <w:rFonts w:hint="eastAsia"/>
        </w:rPr>
        <w:t>。</w:t>
      </w:r>
    </w:p>
    <w:p w14:paraId="313BBBA4" w14:textId="62680C09" w:rsidR="00DF098F" w:rsidRDefault="00DF098F" w:rsidP="00DF098F">
      <w:r>
        <w:rPr>
          <w:rFonts w:hint="eastAsia"/>
        </w:rPr>
        <w:t xml:space="preserve"> 2、耶稣基督</w:t>
      </w:r>
      <w:r w:rsidR="00781367">
        <w:rPr>
          <w:rFonts w:hint="eastAsia"/>
        </w:rPr>
        <w:t>作</w:t>
      </w:r>
      <w:r>
        <w:rPr>
          <w:rFonts w:hint="eastAsia"/>
        </w:rPr>
        <w:t>了我们的榜样</w:t>
      </w:r>
      <w:r w:rsidR="00781367">
        <w:rPr>
          <w:rFonts w:hint="eastAsia"/>
        </w:rPr>
        <w:t>。</w:t>
      </w:r>
    </w:p>
    <w:p w14:paraId="5B9A603D" w14:textId="4CA29FF8" w:rsidR="00DF098F" w:rsidRDefault="00DF098F" w:rsidP="00DF098F">
      <w:r>
        <w:rPr>
          <w:rFonts w:hint="eastAsia"/>
        </w:rPr>
        <w:t xml:space="preserve"> 3、耶稣基督成了我们的救主</w:t>
      </w:r>
      <w:r w:rsidR="00781367">
        <w:rPr>
          <w:rFonts w:hint="eastAsia"/>
        </w:rPr>
        <w:t>。</w:t>
      </w:r>
    </w:p>
    <w:p w14:paraId="4C6ADFF2" w14:textId="67E0E1E2" w:rsidR="00DF098F" w:rsidRDefault="00DF098F" w:rsidP="00DF098F">
      <w:r>
        <w:rPr>
          <w:rFonts w:hint="eastAsia"/>
        </w:rPr>
        <w:t xml:space="preserve"> 4、</w:t>
      </w:r>
      <w:r w:rsidR="00781367">
        <w:rPr>
          <w:rFonts w:hint="eastAsia"/>
        </w:rPr>
        <w:t>耶稣</w:t>
      </w:r>
      <w:r>
        <w:rPr>
          <w:rFonts w:hint="eastAsia"/>
        </w:rPr>
        <w:t>基督在世上完完全全遵守了律法。</w:t>
      </w:r>
    </w:p>
    <w:p w14:paraId="3B1E344F" w14:textId="77777777" w:rsidR="00DF098F" w:rsidRDefault="00DF098F" w:rsidP="00DF098F">
      <w:pPr>
        <w:pStyle w:val="2"/>
      </w:pPr>
      <w:r>
        <w:rPr>
          <w:rFonts w:hint="eastAsia"/>
        </w:rPr>
        <w:t>六、我们的改变</w:t>
      </w:r>
    </w:p>
    <w:p w14:paraId="10C99C09" w14:textId="15DFB9C0" w:rsidR="00DF098F" w:rsidRDefault="00DF098F" w:rsidP="00DF098F">
      <w:r>
        <w:rPr>
          <w:rFonts w:hint="eastAsia"/>
        </w:rPr>
        <w:t xml:space="preserve"> 1、我们藉着信心与主联合</w:t>
      </w:r>
      <w:r w:rsidR="00781367">
        <w:rPr>
          <w:rFonts w:hint="eastAsia"/>
        </w:rPr>
        <w:t>。</w:t>
      </w:r>
    </w:p>
    <w:p w14:paraId="2173B6E0" w14:textId="77777777" w:rsidR="00DF098F" w:rsidRDefault="00DF098F" w:rsidP="00DF098F">
      <w:r>
        <w:rPr>
          <w:rFonts w:hint="eastAsia"/>
        </w:rPr>
        <w:t xml:space="preserve"> 2、我们藉着基督钉十字架的身体与主同死同埋葬同复活。</w:t>
      </w:r>
    </w:p>
    <w:p w14:paraId="6F3B6C4A" w14:textId="42E5A742" w:rsidR="00DF098F" w:rsidRDefault="00DF098F" w:rsidP="00DF098F">
      <w:r>
        <w:rPr>
          <w:rFonts w:hint="eastAsia"/>
        </w:rPr>
        <w:t xml:space="preserve"> 3、我们归于基督，成为基督的新妇，</w:t>
      </w:r>
      <w:proofErr w:type="gramStart"/>
      <w:r>
        <w:rPr>
          <w:rFonts w:hint="eastAsia"/>
        </w:rPr>
        <w:t>脱</w:t>
      </w:r>
      <w:r w:rsidR="00781367">
        <w:rPr>
          <w:rFonts w:hint="eastAsia"/>
        </w:rPr>
        <w:t>离</w:t>
      </w:r>
      <w:r>
        <w:rPr>
          <w:rFonts w:hint="eastAsia"/>
        </w:rPr>
        <w:t>了捆我们</w:t>
      </w:r>
      <w:proofErr w:type="gramEnd"/>
      <w:r>
        <w:rPr>
          <w:rFonts w:hint="eastAsia"/>
        </w:rPr>
        <w:t>的律法。</w:t>
      </w:r>
    </w:p>
    <w:p w14:paraId="55B64692" w14:textId="77777777" w:rsidR="00DF098F" w:rsidRDefault="00DF098F" w:rsidP="00DF098F">
      <w:pPr>
        <w:pStyle w:val="2"/>
      </w:pPr>
      <w:r>
        <w:rPr>
          <w:rFonts w:hint="eastAsia"/>
        </w:rPr>
        <w:lastRenderedPageBreak/>
        <w:t>七、三种人</w:t>
      </w:r>
    </w:p>
    <w:p w14:paraId="4CBE3A43" w14:textId="45AEC770" w:rsidR="00DF098F" w:rsidRDefault="00DF098F" w:rsidP="00DF098F">
      <w:r>
        <w:rPr>
          <w:rFonts w:hint="eastAsia"/>
        </w:rPr>
        <w:t xml:space="preserve"> 1、属肉体的—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救的</w:t>
      </w:r>
      <w:r w:rsidR="00781367">
        <w:rPr>
          <w:rFonts w:hint="eastAsia"/>
        </w:rPr>
        <w:t>；常</w:t>
      </w:r>
      <w:r>
        <w:rPr>
          <w:rFonts w:hint="eastAsia"/>
        </w:rPr>
        <w:t>犯律法禁止的</w:t>
      </w:r>
      <w:r w:rsidR="00781367">
        <w:rPr>
          <w:rFonts w:hint="eastAsia"/>
        </w:rPr>
        <w:t>。</w:t>
      </w:r>
    </w:p>
    <w:p w14:paraId="38CDF368" w14:textId="50396A45" w:rsidR="00DF098F" w:rsidRDefault="00DF098F" w:rsidP="00DF098F">
      <w:r>
        <w:rPr>
          <w:rFonts w:hint="eastAsia"/>
        </w:rPr>
        <w:t xml:space="preserve"> 2、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——得救的</w:t>
      </w:r>
      <w:r w:rsidR="00781367">
        <w:rPr>
          <w:rFonts w:hint="eastAsia"/>
        </w:rPr>
        <w:t>；</w:t>
      </w:r>
      <w:r>
        <w:rPr>
          <w:rFonts w:hint="eastAsia"/>
        </w:rPr>
        <w:t>照着律法吩咐的生活。</w:t>
      </w:r>
    </w:p>
    <w:p w14:paraId="4FFFB92B" w14:textId="0B41D1B1" w:rsidR="00DF098F" w:rsidRDefault="00DF098F" w:rsidP="00DF098F">
      <w:r>
        <w:rPr>
          <w:rFonts w:hint="eastAsia"/>
        </w:rPr>
        <w:t xml:space="preserve"> 3、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婴孩——从外表看与属肉体的一样</w:t>
      </w:r>
      <w:r w:rsidR="00781367">
        <w:rPr>
          <w:rFonts w:hint="eastAsia"/>
        </w:rPr>
        <w:t>；</w:t>
      </w:r>
      <w:r>
        <w:rPr>
          <w:rFonts w:hint="eastAsia"/>
        </w:rPr>
        <w:t>外表犯律法禁止的</w:t>
      </w:r>
      <w:r w:rsidR="00781367">
        <w:rPr>
          <w:rFonts w:hint="eastAsia"/>
        </w:rPr>
        <w:t>。</w:t>
      </w:r>
    </w:p>
    <w:p w14:paraId="206F7F0A" w14:textId="77777777" w:rsidR="00DF098F" w:rsidRDefault="00DF098F" w:rsidP="00DF098F">
      <w:r>
        <w:rPr>
          <w:rFonts w:hint="eastAsia"/>
        </w:rPr>
        <w:t xml:space="preserve"> </w:t>
      </w:r>
    </w:p>
    <w:tbl>
      <w:tblPr>
        <w:tblStyle w:val="a3"/>
        <w:tblW w:w="0" w:type="auto"/>
        <w:tblInd w:w="277" w:type="dxa"/>
        <w:tblLook w:val="04A0" w:firstRow="1" w:lastRow="0" w:firstColumn="1" w:lastColumn="0" w:noHBand="0" w:noVBand="1"/>
      </w:tblPr>
      <w:tblGrid>
        <w:gridCol w:w="2731"/>
        <w:gridCol w:w="2655"/>
        <w:gridCol w:w="2694"/>
      </w:tblGrid>
      <w:tr w:rsidR="00DF098F" w14:paraId="53E16CC3" w14:textId="77777777" w:rsidTr="008B537C">
        <w:tc>
          <w:tcPr>
            <w:tcW w:w="2731" w:type="dxa"/>
          </w:tcPr>
          <w:p w14:paraId="706962FE" w14:textId="77777777" w:rsidR="00DF098F" w:rsidRPr="00F2427F" w:rsidRDefault="00DF098F" w:rsidP="008B537C">
            <w:pPr>
              <w:jc w:val="center"/>
              <w:rPr>
                <w:b/>
                <w:sz w:val="32"/>
              </w:rPr>
            </w:pPr>
            <w:r w:rsidRPr="00F2427F">
              <w:rPr>
                <w:rFonts w:hint="eastAsia"/>
                <w:b/>
                <w:sz w:val="32"/>
              </w:rPr>
              <w:t>属肉体的</w:t>
            </w:r>
          </w:p>
        </w:tc>
        <w:tc>
          <w:tcPr>
            <w:tcW w:w="2655" w:type="dxa"/>
          </w:tcPr>
          <w:p w14:paraId="1607AB9A" w14:textId="77777777" w:rsidR="00DF098F" w:rsidRPr="00F2427F" w:rsidRDefault="00DF098F" w:rsidP="008B537C">
            <w:pPr>
              <w:jc w:val="center"/>
              <w:rPr>
                <w:b/>
                <w:sz w:val="32"/>
              </w:rPr>
            </w:pPr>
            <w:proofErr w:type="gramStart"/>
            <w:r w:rsidRPr="00F2427F">
              <w:rPr>
                <w:rFonts w:hint="eastAsia"/>
                <w:b/>
                <w:sz w:val="32"/>
              </w:rPr>
              <w:t>属灵的</w:t>
            </w:r>
            <w:proofErr w:type="gramEnd"/>
          </w:p>
        </w:tc>
        <w:tc>
          <w:tcPr>
            <w:tcW w:w="2694" w:type="dxa"/>
          </w:tcPr>
          <w:p w14:paraId="3F4EFA34" w14:textId="77777777" w:rsidR="00DF098F" w:rsidRPr="00F2427F" w:rsidRDefault="00DF098F" w:rsidP="008B537C">
            <w:pPr>
              <w:jc w:val="center"/>
              <w:rPr>
                <w:b/>
                <w:sz w:val="32"/>
              </w:rPr>
            </w:pPr>
            <w:proofErr w:type="gramStart"/>
            <w:r w:rsidRPr="00F2427F">
              <w:rPr>
                <w:rFonts w:hint="eastAsia"/>
                <w:b/>
                <w:sz w:val="32"/>
              </w:rPr>
              <w:t>属灵的</w:t>
            </w:r>
            <w:proofErr w:type="gramEnd"/>
            <w:r w:rsidRPr="00F2427F">
              <w:rPr>
                <w:rFonts w:hint="eastAsia"/>
                <w:b/>
                <w:sz w:val="32"/>
              </w:rPr>
              <w:t>婴孩</w:t>
            </w:r>
          </w:p>
        </w:tc>
      </w:tr>
      <w:tr w:rsidR="00DF098F" w14:paraId="1D7B964B" w14:textId="77777777" w:rsidTr="008B537C">
        <w:tc>
          <w:tcPr>
            <w:tcW w:w="2731" w:type="dxa"/>
          </w:tcPr>
          <w:p w14:paraId="0A1666CF" w14:textId="77777777" w:rsidR="00DF098F" w:rsidRDefault="00DF098F" w:rsidP="008B537C">
            <w:p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得救的</w:t>
            </w:r>
          </w:p>
        </w:tc>
        <w:tc>
          <w:tcPr>
            <w:tcW w:w="2655" w:type="dxa"/>
          </w:tcPr>
          <w:p w14:paraId="1872D13E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得救的</w:t>
            </w:r>
          </w:p>
        </w:tc>
        <w:tc>
          <w:tcPr>
            <w:tcW w:w="2694" w:type="dxa"/>
          </w:tcPr>
          <w:p w14:paraId="07D1FA4A" w14:textId="4D27FA1C" w:rsidR="00DF098F" w:rsidRDefault="00781367" w:rsidP="008B537C">
            <w:pPr>
              <w:jc w:val="center"/>
            </w:pPr>
            <w:r>
              <w:rPr>
                <w:rFonts w:hint="eastAsia"/>
              </w:rPr>
              <w:t>不能确定是否得救</w:t>
            </w:r>
          </w:p>
        </w:tc>
      </w:tr>
      <w:tr w:rsidR="00DF098F" w14:paraId="2EC3D4EB" w14:textId="77777777" w:rsidTr="008B537C">
        <w:tc>
          <w:tcPr>
            <w:tcW w:w="2731" w:type="dxa"/>
          </w:tcPr>
          <w:p w14:paraId="29417192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内心外表犯律法禁止的</w:t>
            </w:r>
          </w:p>
        </w:tc>
        <w:tc>
          <w:tcPr>
            <w:tcW w:w="2655" w:type="dxa"/>
          </w:tcPr>
          <w:p w14:paraId="4EAEBBF7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照着律法吩咐的生活</w:t>
            </w:r>
          </w:p>
        </w:tc>
        <w:tc>
          <w:tcPr>
            <w:tcW w:w="2694" w:type="dxa"/>
          </w:tcPr>
          <w:p w14:paraId="206DC8FA" w14:textId="0405D074" w:rsidR="00DF098F" w:rsidRDefault="00DF098F" w:rsidP="008B537C">
            <w:pPr>
              <w:jc w:val="center"/>
            </w:pPr>
            <w:r>
              <w:rPr>
                <w:rFonts w:hint="eastAsia"/>
              </w:rPr>
              <w:t>外表</w:t>
            </w:r>
            <w:r w:rsidR="00781367">
              <w:rPr>
                <w:rFonts w:hint="eastAsia"/>
              </w:rPr>
              <w:t>严守</w:t>
            </w:r>
            <w:r>
              <w:rPr>
                <w:rFonts w:hint="eastAsia"/>
              </w:rPr>
              <w:t>律法禁止的</w:t>
            </w:r>
          </w:p>
        </w:tc>
      </w:tr>
      <w:tr w:rsidR="00DF098F" w14:paraId="0F4D04AA" w14:textId="77777777" w:rsidTr="008B537C">
        <w:trPr>
          <w:trHeight w:val="449"/>
        </w:trPr>
        <w:tc>
          <w:tcPr>
            <w:tcW w:w="2731" w:type="dxa"/>
          </w:tcPr>
          <w:p w14:paraId="29CC1AC2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体贴肉体</w:t>
            </w:r>
          </w:p>
        </w:tc>
        <w:tc>
          <w:tcPr>
            <w:tcW w:w="2655" w:type="dxa"/>
          </w:tcPr>
          <w:p w14:paraId="162B40B9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体贴圣灵</w:t>
            </w:r>
          </w:p>
        </w:tc>
        <w:tc>
          <w:tcPr>
            <w:tcW w:w="2694" w:type="dxa"/>
          </w:tcPr>
          <w:p w14:paraId="145EAE2F" w14:textId="669292F1" w:rsidR="00DF098F" w:rsidRDefault="00781367" w:rsidP="008B537C">
            <w:pPr>
              <w:jc w:val="center"/>
            </w:pPr>
            <w:r>
              <w:rPr>
                <w:rFonts w:hint="eastAsia"/>
              </w:rPr>
              <w:t>不明显</w:t>
            </w:r>
          </w:p>
        </w:tc>
      </w:tr>
      <w:tr w:rsidR="00DF098F" w14:paraId="35C19139" w14:textId="77777777" w:rsidTr="008B537C">
        <w:trPr>
          <w:trHeight w:val="449"/>
        </w:trPr>
        <w:tc>
          <w:tcPr>
            <w:tcW w:w="2731" w:type="dxa"/>
          </w:tcPr>
          <w:p w14:paraId="18B89B18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神所憎恨的</w:t>
            </w:r>
          </w:p>
        </w:tc>
        <w:tc>
          <w:tcPr>
            <w:tcW w:w="2655" w:type="dxa"/>
          </w:tcPr>
          <w:p w14:paraId="7D229712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神所喜悦的</w:t>
            </w:r>
          </w:p>
        </w:tc>
        <w:tc>
          <w:tcPr>
            <w:tcW w:w="2694" w:type="dxa"/>
          </w:tcPr>
          <w:p w14:paraId="330A85F3" w14:textId="0885EF00" w:rsidR="00DF098F" w:rsidRDefault="00781367" w:rsidP="008B537C">
            <w:pPr>
              <w:jc w:val="center"/>
            </w:pPr>
            <w:r>
              <w:rPr>
                <w:rFonts w:hint="eastAsia"/>
              </w:rPr>
              <w:t>不明显</w:t>
            </w:r>
          </w:p>
        </w:tc>
      </w:tr>
      <w:tr w:rsidR="00DF098F" w14:paraId="10725F01" w14:textId="77777777" w:rsidTr="008B537C">
        <w:trPr>
          <w:trHeight w:val="449"/>
        </w:trPr>
        <w:tc>
          <w:tcPr>
            <w:tcW w:w="2731" w:type="dxa"/>
          </w:tcPr>
          <w:p w14:paraId="5DECF84B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抵挡基督的</w:t>
            </w:r>
          </w:p>
        </w:tc>
        <w:tc>
          <w:tcPr>
            <w:tcW w:w="2655" w:type="dxa"/>
          </w:tcPr>
          <w:p w14:paraId="66FE451D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顺服基督的</w:t>
            </w:r>
          </w:p>
        </w:tc>
        <w:tc>
          <w:tcPr>
            <w:tcW w:w="2694" w:type="dxa"/>
          </w:tcPr>
          <w:p w14:paraId="43AE4AA4" w14:textId="252A7A7A" w:rsidR="00DF098F" w:rsidRDefault="00781367" w:rsidP="008B537C">
            <w:pPr>
              <w:jc w:val="center"/>
            </w:pPr>
            <w:r>
              <w:rPr>
                <w:rFonts w:hint="eastAsia"/>
              </w:rPr>
              <w:t>不明显</w:t>
            </w:r>
          </w:p>
        </w:tc>
      </w:tr>
      <w:tr w:rsidR="00DF098F" w14:paraId="192A2ECF" w14:textId="77777777" w:rsidTr="008B537C">
        <w:trPr>
          <w:trHeight w:val="304"/>
        </w:trPr>
        <w:tc>
          <w:tcPr>
            <w:tcW w:w="2731" w:type="dxa"/>
          </w:tcPr>
          <w:p w14:paraId="0EB372A6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按着仪文的旧样服侍主</w:t>
            </w:r>
          </w:p>
        </w:tc>
        <w:tc>
          <w:tcPr>
            <w:tcW w:w="2655" w:type="dxa"/>
          </w:tcPr>
          <w:p w14:paraId="1541F025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按着心灵的新样服侍主</w:t>
            </w:r>
          </w:p>
        </w:tc>
        <w:tc>
          <w:tcPr>
            <w:tcW w:w="2694" w:type="dxa"/>
          </w:tcPr>
          <w:p w14:paraId="1DA68ADE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按着仪文的旧样服侍主</w:t>
            </w:r>
          </w:p>
        </w:tc>
      </w:tr>
      <w:tr w:rsidR="00DF098F" w14:paraId="159ECBAC" w14:textId="77777777" w:rsidTr="008B537C">
        <w:trPr>
          <w:trHeight w:val="393"/>
        </w:trPr>
        <w:tc>
          <w:tcPr>
            <w:tcW w:w="2731" w:type="dxa"/>
          </w:tcPr>
          <w:p w14:paraId="02526B9B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爱自己</w:t>
            </w:r>
          </w:p>
        </w:tc>
        <w:tc>
          <w:tcPr>
            <w:tcW w:w="2655" w:type="dxa"/>
          </w:tcPr>
          <w:p w14:paraId="2EF6D9D3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尽心尽力的爱神爱人</w:t>
            </w:r>
          </w:p>
        </w:tc>
        <w:tc>
          <w:tcPr>
            <w:tcW w:w="2694" w:type="dxa"/>
          </w:tcPr>
          <w:p w14:paraId="4F0F3631" w14:textId="3DA24D40" w:rsidR="00DF098F" w:rsidRDefault="00781367" w:rsidP="008B537C">
            <w:pPr>
              <w:jc w:val="center"/>
            </w:pPr>
            <w:r>
              <w:rPr>
                <w:rFonts w:hint="eastAsia"/>
              </w:rPr>
              <w:t>不明显</w:t>
            </w:r>
          </w:p>
        </w:tc>
      </w:tr>
      <w:tr w:rsidR="00DF098F" w14:paraId="73BA3907" w14:textId="77777777" w:rsidTr="008B537C">
        <w:trPr>
          <w:trHeight w:val="237"/>
        </w:trPr>
        <w:tc>
          <w:tcPr>
            <w:tcW w:w="2731" w:type="dxa"/>
          </w:tcPr>
          <w:p w14:paraId="07F83F1C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律法刻在石版上</w:t>
            </w:r>
          </w:p>
        </w:tc>
        <w:tc>
          <w:tcPr>
            <w:tcW w:w="2655" w:type="dxa"/>
          </w:tcPr>
          <w:p w14:paraId="5999BC6F" w14:textId="7A5392CD" w:rsidR="00DF098F" w:rsidRDefault="00DF098F" w:rsidP="008B537C">
            <w:pPr>
              <w:jc w:val="center"/>
            </w:pPr>
            <w:r>
              <w:rPr>
                <w:rFonts w:hint="eastAsia"/>
              </w:rPr>
              <w:t>律法刻在心</w:t>
            </w:r>
            <w:r w:rsidR="004C34D3">
              <w:rPr>
                <w:rFonts w:hint="eastAsia"/>
              </w:rPr>
              <w:t>版</w:t>
            </w:r>
            <w:r>
              <w:rPr>
                <w:rFonts w:hint="eastAsia"/>
              </w:rPr>
              <w:t>上</w:t>
            </w:r>
          </w:p>
        </w:tc>
        <w:tc>
          <w:tcPr>
            <w:tcW w:w="2694" w:type="dxa"/>
          </w:tcPr>
          <w:p w14:paraId="79DECF0E" w14:textId="6F703B1B" w:rsidR="00DF098F" w:rsidRDefault="00781367" w:rsidP="008B537C">
            <w:pPr>
              <w:jc w:val="center"/>
            </w:pPr>
            <w:r>
              <w:rPr>
                <w:rFonts w:hint="eastAsia"/>
              </w:rPr>
              <w:t>不明显</w:t>
            </w:r>
          </w:p>
        </w:tc>
      </w:tr>
      <w:tr w:rsidR="00DF098F" w14:paraId="7BC53193" w14:textId="77777777" w:rsidTr="008B537C">
        <w:trPr>
          <w:trHeight w:val="477"/>
        </w:trPr>
        <w:tc>
          <w:tcPr>
            <w:tcW w:w="2731" w:type="dxa"/>
          </w:tcPr>
          <w:p w14:paraId="4A2AC5F1" w14:textId="0A2C615B" w:rsidR="00DF098F" w:rsidRDefault="00DF098F" w:rsidP="008B537C">
            <w:pPr>
              <w:jc w:val="center"/>
            </w:pPr>
            <w:r>
              <w:rPr>
                <w:rFonts w:hint="eastAsia"/>
              </w:rPr>
              <w:t>对救恩</w:t>
            </w:r>
            <w:r w:rsidR="004C34D3">
              <w:rPr>
                <w:rFonts w:hint="eastAsia"/>
              </w:rPr>
              <w:t>时常怀疑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65F886E4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对救恩有确信</w:t>
            </w:r>
          </w:p>
        </w:tc>
        <w:tc>
          <w:tcPr>
            <w:tcW w:w="2694" w:type="dxa"/>
          </w:tcPr>
          <w:p w14:paraId="0A5BB897" w14:textId="77777777" w:rsidR="00DF098F" w:rsidRDefault="00DF098F" w:rsidP="008B537C">
            <w:pPr>
              <w:jc w:val="center"/>
            </w:pPr>
            <w:r>
              <w:rPr>
                <w:rFonts w:hint="eastAsia"/>
              </w:rPr>
              <w:t>对救恩没有确信</w:t>
            </w:r>
          </w:p>
        </w:tc>
      </w:tr>
    </w:tbl>
    <w:p w14:paraId="570BC17F" w14:textId="77777777" w:rsidR="00DF098F" w:rsidRDefault="00DF098F" w:rsidP="00DF098F"/>
    <w:p w14:paraId="790B10F5" w14:textId="77777777" w:rsidR="00DF098F" w:rsidRDefault="00DF098F" w:rsidP="00DF098F">
      <w:pPr>
        <w:pStyle w:val="2"/>
      </w:pPr>
      <w:r>
        <w:rPr>
          <w:rFonts w:hint="eastAsia"/>
        </w:rPr>
        <w:t>八、按着心灵新样的服侍</w:t>
      </w:r>
    </w:p>
    <w:p w14:paraId="38966F74" w14:textId="2524A88F" w:rsidR="00DF098F" w:rsidRDefault="00DF098F" w:rsidP="00DF098F">
      <w:r>
        <w:rPr>
          <w:rFonts w:hint="eastAsia"/>
        </w:rPr>
        <w:t xml:space="preserve">  1、按着心灵的新样服侍主就是照着律法所吩咐的去生活</w:t>
      </w:r>
      <w:r w:rsidR="004C34D3">
        <w:rPr>
          <w:rFonts w:hint="eastAsia"/>
        </w:rPr>
        <w:t>。</w:t>
      </w:r>
    </w:p>
    <w:p w14:paraId="7E3E9712" w14:textId="77777777" w:rsidR="00DF098F" w:rsidRDefault="00DF098F" w:rsidP="00DF098F">
      <w:r>
        <w:rPr>
          <w:rFonts w:hint="eastAsia"/>
        </w:rPr>
        <w:t xml:space="preserve">  2、按着心灵的新样就是尽心尽力服侍主的人。</w:t>
      </w:r>
    </w:p>
    <w:p w14:paraId="423676E3" w14:textId="7333CBF7" w:rsidR="00DF098F" w:rsidRDefault="00DF098F" w:rsidP="00DF098F">
      <w:r>
        <w:rPr>
          <w:rFonts w:hint="eastAsia"/>
        </w:rPr>
        <w:t xml:space="preserve">  3、律法刻在心版上</w:t>
      </w:r>
      <w:r w:rsidR="004C34D3">
        <w:rPr>
          <w:rFonts w:hint="eastAsia"/>
        </w:rPr>
        <w:t>。</w:t>
      </w:r>
    </w:p>
    <w:p w14:paraId="3E7BCB4A" w14:textId="77777777" w:rsidR="00DF098F" w:rsidRDefault="00DF098F" w:rsidP="00DF098F">
      <w:pPr>
        <w:pStyle w:val="2"/>
      </w:pPr>
      <w:r>
        <w:rPr>
          <w:rFonts w:hint="eastAsia"/>
        </w:rPr>
        <w:t>九、按着</w:t>
      </w:r>
      <w:proofErr w:type="gramStart"/>
      <w:r>
        <w:rPr>
          <w:rFonts w:hint="eastAsia"/>
        </w:rPr>
        <w:t>仪文旧样</w:t>
      </w:r>
      <w:proofErr w:type="gramEnd"/>
      <w:r>
        <w:rPr>
          <w:rFonts w:hint="eastAsia"/>
        </w:rPr>
        <w:t>的服侍</w:t>
      </w:r>
    </w:p>
    <w:p w14:paraId="2E32B425" w14:textId="0C84E4CA" w:rsidR="00DF098F" w:rsidRDefault="00DF098F" w:rsidP="00DF098F">
      <w:r>
        <w:rPr>
          <w:rFonts w:hint="eastAsia"/>
        </w:rPr>
        <w:t xml:space="preserve">  1、照着律法禁止的生活</w:t>
      </w:r>
      <w:r w:rsidR="004C34D3">
        <w:rPr>
          <w:rFonts w:hint="eastAsia"/>
        </w:rPr>
        <w:t>。</w:t>
      </w:r>
    </w:p>
    <w:p w14:paraId="6A35B63F" w14:textId="6149CB22" w:rsidR="00DF098F" w:rsidRDefault="00DF098F" w:rsidP="00DF098F">
      <w:r>
        <w:rPr>
          <w:rFonts w:hint="eastAsia"/>
        </w:rPr>
        <w:t xml:space="preserve">  2、律法刻在石</w:t>
      </w:r>
      <w:r w:rsidR="004C34D3">
        <w:rPr>
          <w:rFonts w:hint="eastAsia"/>
        </w:rPr>
        <w:t>版</w:t>
      </w:r>
      <w:r>
        <w:rPr>
          <w:rFonts w:hint="eastAsia"/>
        </w:rPr>
        <w:t>上</w:t>
      </w:r>
      <w:r w:rsidR="004C34D3">
        <w:rPr>
          <w:rFonts w:hint="eastAsia"/>
        </w:rPr>
        <w:t>。</w:t>
      </w:r>
    </w:p>
    <w:p w14:paraId="1A84AE2E" w14:textId="6702C891" w:rsidR="00DF098F" w:rsidRDefault="00DF098F" w:rsidP="00DF098F">
      <w:r>
        <w:rPr>
          <w:rFonts w:hint="eastAsia"/>
        </w:rPr>
        <w:t xml:space="preserve">  3、爱自己</w:t>
      </w:r>
      <w:r w:rsidR="004C34D3">
        <w:rPr>
          <w:rFonts w:hint="eastAsia"/>
        </w:rPr>
        <w:t>。</w:t>
      </w:r>
    </w:p>
    <w:p w14:paraId="6F1AD680" w14:textId="77777777" w:rsidR="00DF098F" w:rsidRDefault="00DF098F" w:rsidP="00DF098F">
      <w:pPr>
        <w:pStyle w:val="2"/>
      </w:pPr>
      <w:r>
        <w:rPr>
          <w:rFonts w:hint="eastAsia"/>
        </w:rPr>
        <w:lastRenderedPageBreak/>
        <w:t>十、问题回应</w:t>
      </w:r>
    </w:p>
    <w:p w14:paraId="73A3EAC0" w14:textId="77777777" w:rsidR="00DF098F" w:rsidRPr="003B05D1" w:rsidRDefault="00DF098F" w:rsidP="00DF098F">
      <w:pPr>
        <w:tabs>
          <w:tab w:val="left" w:pos="6361"/>
        </w:tabs>
      </w:pPr>
      <w:r>
        <w:rPr>
          <w:rFonts w:hint="eastAsia"/>
        </w:rPr>
        <w:t xml:space="preserve"> 1、从“罪”的角度看，“与主同死”带来的结果是什么？“与主同活”带来的结果是什么？</w:t>
      </w:r>
    </w:p>
    <w:p w14:paraId="7271CA7F" w14:textId="77777777" w:rsidR="00DF098F" w:rsidRPr="003B05D1" w:rsidRDefault="00DF098F" w:rsidP="00DF098F">
      <w:pPr>
        <w:tabs>
          <w:tab w:val="left" w:pos="6361"/>
        </w:tabs>
      </w:pPr>
      <w:r>
        <w:rPr>
          <w:rFonts w:hint="eastAsia"/>
        </w:rPr>
        <w:t xml:space="preserve"> 2、从“律法”的角度看，“与主同死”带来的结果是什么？“与主同活”带来的结果是什么？</w:t>
      </w:r>
    </w:p>
    <w:p w14:paraId="127268FE" w14:textId="77777777" w:rsidR="00DF098F" w:rsidRDefault="00DF098F" w:rsidP="00DF098F">
      <w:r>
        <w:rPr>
          <w:rFonts w:hint="eastAsia"/>
        </w:rPr>
        <w:t xml:space="preserve"> 3、被造时、堕落后、重生后、</w:t>
      </w:r>
      <w:proofErr w:type="gramStart"/>
      <w:r>
        <w:rPr>
          <w:rFonts w:hint="eastAsia"/>
        </w:rPr>
        <w:t>得赎后的</w:t>
      </w:r>
      <w:proofErr w:type="gramEnd"/>
      <w:r>
        <w:rPr>
          <w:rFonts w:hint="eastAsia"/>
        </w:rPr>
        <w:t>“意志”就自由与能力而言有什么不同？</w:t>
      </w:r>
    </w:p>
    <w:p w14:paraId="4A329FAE" w14:textId="77777777" w:rsidR="00DF098F" w:rsidRDefault="00DF098F" w:rsidP="00DF098F">
      <w:r>
        <w:rPr>
          <w:rFonts w:hint="eastAsia"/>
        </w:rPr>
        <w:t xml:space="preserve"> 4、解决贪心的最好方法是什么？</w:t>
      </w:r>
    </w:p>
    <w:p w14:paraId="1324B406" w14:textId="77777777" w:rsidR="00DF098F" w:rsidRDefault="00DF098F" w:rsidP="00DF098F">
      <w:r>
        <w:rPr>
          <w:rFonts w:hint="eastAsia"/>
        </w:rPr>
        <w:t xml:space="preserve"> 5、“远离律法禁止的”最好的方法是什么？</w:t>
      </w:r>
    </w:p>
    <w:p w14:paraId="021B0D8B" w14:textId="77777777" w:rsidR="00DF098F" w:rsidRDefault="00DF098F" w:rsidP="00DF098F">
      <w:r>
        <w:rPr>
          <w:rFonts w:hint="eastAsia"/>
        </w:rPr>
        <w:t xml:space="preserve"> 6、从律法的角度看，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与属肉体的有什么不同？</w:t>
      </w:r>
    </w:p>
    <w:p w14:paraId="62E34C49" w14:textId="77777777" w:rsidR="00DF098F" w:rsidRDefault="00DF098F" w:rsidP="00DF098F">
      <w:r>
        <w:rPr>
          <w:rFonts w:hint="eastAsia"/>
        </w:rPr>
        <w:t xml:space="preserve"> 7、从律法的角度看，属肉体的人</w:t>
      </w:r>
      <w:proofErr w:type="gramStart"/>
      <w:r>
        <w:rPr>
          <w:rFonts w:hint="eastAsia"/>
        </w:rPr>
        <w:t>与属灵的</w:t>
      </w:r>
      <w:proofErr w:type="gramEnd"/>
      <w:r>
        <w:rPr>
          <w:rFonts w:hint="eastAsia"/>
        </w:rPr>
        <w:t>婴孩有什么相同之处？</w:t>
      </w:r>
    </w:p>
    <w:p w14:paraId="44F26E9A" w14:textId="77777777" w:rsidR="00DF098F" w:rsidRDefault="00DF098F" w:rsidP="00DF098F">
      <w:r>
        <w:rPr>
          <w:rFonts w:hint="eastAsia"/>
        </w:rPr>
        <w:t xml:space="preserve"> 8、何为“按着心灵新样”的服侍？何为“按着仪文旧样”的服侍？</w:t>
      </w:r>
    </w:p>
    <w:p w14:paraId="2389F1DF" w14:textId="77777777" w:rsidR="00DF098F" w:rsidRDefault="00DF098F" w:rsidP="00DF098F">
      <w:r>
        <w:rPr>
          <w:rFonts w:hint="eastAsia"/>
        </w:rPr>
        <w:t xml:space="preserve"> 9、按着心灵新样侍奉的人是不是都是得救的？为什么？</w:t>
      </w:r>
    </w:p>
    <w:p w14:paraId="76066AFF" w14:textId="3EEEEAB0" w:rsidR="002C684B" w:rsidRDefault="00DF098F" w:rsidP="00DF098F">
      <w:r>
        <w:rPr>
          <w:rFonts w:hint="eastAsia"/>
        </w:rPr>
        <w:t xml:space="preserve"> 10、按着</w:t>
      </w:r>
      <w:proofErr w:type="gramStart"/>
      <w:r>
        <w:rPr>
          <w:rFonts w:hint="eastAsia"/>
        </w:rPr>
        <w:t>仪文旧样</w:t>
      </w:r>
      <w:proofErr w:type="gramEnd"/>
      <w:r>
        <w:rPr>
          <w:rFonts w:hint="eastAsia"/>
        </w:rPr>
        <w:t>服侍的人是不是都是不得救的？为什么？</w:t>
      </w:r>
    </w:p>
    <w:p w14:paraId="127EB438" w14:textId="75525F52" w:rsidR="002C684B" w:rsidRDefault="002C684B" w:rsidP="002C684B">
      <w:pPr>
        <w:pStyle w:val="1"/>
      </w:pPr>
      <w:r>
        <w:rPr>
          <w:rFonts w:hint="eastAsia"/>
        </w:rPr>
        <w:t>第三十</w:t>
      </w:r>
      <w:r w:rsidR="00583243">
        <w:rPr>
          <w:rFonts w:hint="eastAsia"/>
        </w:rPr>
        <w:t>一</w:t>
      </w:r>
      <w:r>
        <w:rPr>
          <w:rFonts w:hint="eastAsia"/>
        </w:rPr>
        <w:t xml:space="preserve">课 </w:t>
      </w:r>
      <w:proofErr w:type="gramStart"/>
      <w:r w:rsidR="008B537C">
        <w:rPr>
          <w:rFonts w:hint="eastAsia"/>
        </w:rPr>
        <w:t>诫</w:t>
      </w:r>
      <w:proofErr w:type="gramEnd"/>
      <w:r w:rsidR="008B537C">
        <w:rPr>
          <w:rFonts w:hint="eastAsia"/>
        </w:rPr>
        <w:t>命与挣扎</w:t>
      </w:r>
    </w:p>
    <w:p w14:paraId="21D48C28" w14:textId="77777777" w:rsidR="002C684B" w:rsidRDefault="002C684B" w:rsidP="002C684B">
      <w:pPr>
        <w:jc w:val="center"/>
      </w:pPr>
      <w:r>
        <w:rPr>
          <w:rFonts w:hint="eastAsia"/>
        </w:rPr>
        <w:t>读经A：罗7：07-13律法所禁止的</w:t>
      </w:r>
    </w:p>
    <w:p w14:paraId="28B7FAEC" w14:textId="6EAE3063" w:rsidR="002C684B" w:rsidRDefault="002C684B" w:rsidP="002C684B">
      <w:pPr>
        <w:jc w:val="center"/>
      </w:pPr>
      <w:r>
        <w:rPr>
          <w:rFonts w:hint="eastAsia"/>
        </w:rPr>
        <w:t>读经B：罗7：14-25律法所吩咐的</w:t>
      </w:r>
    </w:p>
    <w:p w14:paraId="352202FB" w14:textId="77777777" w:rsidR="002C684B" w:rsidRDefault="002C684B" w:rsidP="002C684B">
      <w:pPr>
        <w:pStyle w:val="2"/>
      </w:pPr>
      <w:r>
        <w:rPr>
          <w:rFonts w:hint="eastAsia"/>
        </w:rPr>
        <w:t>一、律法叫人知罪</w:t>
      </w:r>
    </w:p>
    <w:p w14:paraId="74D92974" w14:textId="77777777" w:rsidR="002C684B" w:rsidRDefault="002C684B" w:rsidP="002C684B">
      <w:r>
        <w:rPr>
          <w:rFonts w:hint="eastAsia"/>
        </w:rPr>
        <w:t xml:space="preserve">  1、消极：犯了律法禁止的是罪。</w:t>
      </w:r>
    </w:p>
    <w:p w14:paraId="4A1831EA" w14:textId="77777777" w:rsidR="002C684B" w:rsidRDefault="002C684B" w:rsidP="002C684B">
      <w:r>
        <w:rPr>
          <w:rFonts w:hint="eastAsia"/>
        </w:rPr>
        <w:t xml:space="preserve">  2、积极：律法所吩咐的不去行也是罪。</w:t>
      </w:r>
    </w:p>
    <w:p w14:paraId="1D3FB1B5" w14:textId="77777777" w:rsidR="002C684B" w:rsidRDefault="002C684B" w:rsidP="002C684B">
      <w:pPr>
        <w:pStyle w:val="2"/>
      </w:pPr>
      <w:r>
        <w:rPr>
          <w:rFonts w:hint="eastAsia"/>
        </w:rPr>
        <w:t>二、律法与罪</w:t>
      </w:r>
    </w:p>
    <w:p w14:paraId="2F911C1C" w14:textId="77777777" w:rsidR="002C684B" w:rsidRDefault="002C684B" w:rsidP="002C684B">
      <w:r>
        <w:rPr>
          <w:rFonts w:hint="eastAsia"/>
        </w:rPr>
        <w:t xml:space="preserve">  1、律法不是罪，律法是好的，罪是不好的。</w:t>
      </w:r>
    </w:p>
    <w:p w14:paraId="6CF03037" w14:textId="77777777" w:rsidR="002C684B" w:rsidRDefault="002C684B" w:rsidP="002C684B">
      <w:r>
        <w:rPr>
          <w:rFonts w:hint="eastAsia"/>
        </w:rPr>
        <w:t xml:space="preserve">  2、没有律法罪是死的。</w:t>
      </w:r>
    </w:p>
    <w:p w14:paraId="5576AA36" w14:textId="77777777" w:rsidR="002C684B" w:rsidRDefault="002C684B" w:rsidP="002C684B">
      <w:r>
        <w:rPr>
          <w:rFonts w:hint="eastAsia"/>
        </w:rPr>
        <w:t xml:space="preserve">  3、律法禁止的让心里</w:t>
      </w:r>
      <w:proofErr w:type="gramStart"/>
      <w:r>
        <w:rPr>
          <w:rFonts w:hint="eastAsia"/>
        </w:rPr>
        <w:t>的罪变的</w:t>
      </w:r>
      <w:proofErr w:type="gramEnd"/>
      <w:r>
        <w:rPr>
          <w:rFonts w:hint="eastAsia"/>
        </w:rPr>
        <w:t>活跃。</w:t>
      </w:r>
    </w:p>
    <w:p w14:paraId="446CB9C0" w14:textId="195A229F" w:rsidR="002C684B" w:rsidRDefault="002C684B" w:rsidP="002C684B">
      <w:r>
        <w:rPr>
          <w:rFonts w:hint="eastAsia"/>
        </w:rPr>
        <w:t xml:space="preserve">  4、私欲藉着机会与律法的禁令，</w:t>
      </w:r>
      <w:r w:rsidR="00970835">
        <w:rPr>
          <w:rFonts w:hint="eastAsia"/>
        </w:rPr>
        <w:t>引诱</w:t>
      </w:r>
      <w:r>
        <w:rPr>
          <w:rFonts w:hint="eastAsia"/>
        </w:rPr>
        <w:t>我犯罪。</w:t>
      </w:r>
    </w:p>
    <w:p w14:paraId="1A1ED651" w14:textId="2A94D19F" w:rsidR="002C684B" w:rsidRDefault="002C684B" w:rsidP="002C684B">
      <w:pPr>
        <w:pStyle w:val="2"/>
      </w:pPr>
      <w:r>
        <w:rPr>
          <w:rFonts w:hint="eastAsia"/>
        </w:rPr>
        <w:t>三、在</w:t>
      </w:r>
      <w:r w:rsidR="00056E88">
        <w:rPr>
          <w:rFonts w:hint="eastAsia"/>
        </w:rPr>
        <w:t>今生</w:t>
      </w:r>
      <w:r>
        <w:rPr>
          <w:rFonts w:hint="eastAsia"/>
        </w:rPr>
        <w:t>每天都会遇到的试探</w:t>
      </w:r>
    </w:p>
    <w:p w14:paraId="2C10938E" w14:textId="77777777" w:rsidR="002C684B" w:rsidRDefault="002C684B" w:rsidP="002C684B">
      <w:r>
        <w:rPr>
          <w:rFonts w:hint="eastAsia"/>
        </w:rPr>
        <w:t xml:space="preserve">  1、不可杀人（恨人）</w:t>
      </w:r>
    </w:p>
    <w:p w14:paraId="12F975EC" w14:textId="77777777" w:rsidR="002C684B" w:rsidRDefault="002C684B" w:rsidP="002C684B">
      <w:r>
        <w:rPr>
          <w:rFonts w:hint="eastAsia"/>
        </w:rPr>
        <w:lastRenderedPageBreak/>
        <w:t xml:space="preserve">  2、不可偷盗（贪心）</w:t>
      </w:r>
    </w:p>
    <w:p w14:paraId="072D8F37" w14:textId="77777777" w:rsidR="002C684B" w:rsidRDefault="002C684B" w:rsidP="002C684B">
      <w:r>
        <w:rPr>
          <w:rFonts w:hint="eastAsia"/>
        </w:rPr>
        <w:t xml:space="preserve">  3、不可奸淫（淫念）</w:t>
      </w:r>
    </w:p>
    <w:p w14:paraId="79DBF875" w14:textId="77777777" w:rsidR="002C684B" w:rsidRDefault="002C684B" w:rsidP="002C684B">
      <w:pPr>
        <w:pStyle w:val="2"/>
      </w:pPr>
      <w:r>
        <w:rPr>
          <w:rFonts w:hint="eastAsia"/>
        </w:rPr>
        <w:t>四、私欲的力量</w:t>
      </w:r>
    </w:p>
    <w:p w14:paraId="06D7ABA6" w14:textId="3686CE4A" w:rsidR="002C684B" w:rsidRDefault="002C684B" w:rsidP="002C684B">
      <w:r>
        <w:rPr>
          <w:rFonts w:hint="eastAsia"/>
        </w:rPr>
        <w:t>1、私欲的左膀右臂：机会与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14:paraId="2546F7C0" w14:textId="048305C2" w:rsidR="00056E88" w:rsidRDefault="002C684B" w:rsidP="002C684B">
      <w:r>
        <w:rPr>
          <w:rFonts w:hint="eastAsia"/>
        </w:rPr>
        <w:t>2、两大极端：</w:t>
      </w:r>
    </w:p>
    <w:p w14:paraId="656BEAAB" w14:textId="77777777" w:rsidR="00056E88" w:rsidRDefault="002C684B" w:rsidP="002C684B">
      <w:r>
        <w:rPr>
          <w:rFonts w:hint="eastAsia"/>
        </w:rPr>
        <w:t>A、反机会（修道主义、禁欲主义、律法主义）</w:t>
      </w:r>
      <w:r w:rsidR="00056E88">
        <w:rPr>
          <w:rFonts w:hint="eastAsia"/>
        </w:rPr>
        <w:t>有</w:t>
      </w:r>
      <w:r>
        <w:rPr>
          <w:rFonts w:hint="eastAsia"/>
        </w:rPr>
        <w:t>天主教、佛教、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主义、爱色尼派</w:t>
      </w:r>
      <w:r w:rsidR="00056E88">
        <w:rPr>
          <w:rFonts w:hint="eastAsia"/>
        </w:rPr>
        <w:t>等</w:t>
      </w:r>
      <w:r>
        <w:rPr>
          <w:rFonts w:hint="eastAsia"/>
        </w:rPr>
        <w:t>；</w:t>
      </w:r>
    </w:p>
    <w:p w14:paraId="1AE0BE9F" w14:textId="48A88A6C" w:rsidR="002C684B" w:rsidRDefault="002C684B" w:rsidP="002C684B">
      <w:r>
        <w:rPr>
          <w:rFonts w:hint="eastAsia"/>
        </w:rPr>
        <w:t>B、反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（自由主义、放纵主义、</w:t>
      </w:r>
      <w:proofErr w:type="gramStart"/>
      <w:r>
        <w:rPr>
          <w:rFonts w:hint="eastAsia"/>
        </w:rPr>
        <w:t>反律主</w:t>
      </w:r>
      <w:proofErr w:type="gramEnd"/>
      <w:r>
        <w:rPr>
          <w:rFonts w:hint="eastAsia"/>
        </w:rPr>
        <w:t>义）</w:t>
      </w:r>
      <w:r w:rsidR="00056E88">
        <w:rPr>
          <w:rFonts w:hint="eastAsia"/>
        </w:rPr>
        <w:t>有时代论者为代表的大多数的基督徒。</w:t>
      </w:r>
    </w:p>
    <w:p w14:paraId="3AFD9FE5" w14:textId="77777777" w:rsidR="002C684B" w:rsidRDefault="002C684B" w:rsidP="002C684B">
      <w:pPr>
        <w:pStyle w:val="2"/>
      </w:pPr>
      <w:r>
        <w:rPr>
          <w:rFonts w:hint="eastAsia"/>
        </w:rPr>
        <w:t>五、成圣的秘诀</w:t>
      </w:r>
    </w:p>
    <w:p w14:paraId="2EEBEEA2" w14:textId="1CB17796" w:rsidR="002C684B" w:rsidRDefault="002C684B" w:rsidP="002C684B">
      <w:r>
        <w:rPr>
          <w:rFonts w:hint="eastAsia"/>
        </w:rPr>
        <w:t xml:space="preserve">  1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好的，不能废掉。机会是中性的，不能废掉。私欲是内在的，只能脱离关系，</w:t>
      </w:r>
      <w:r w:rsidR="00056E88">
        <w:rPr>
          <w:rFonts w:hint="eastAsia"/>
        </w:rPr>
        <w:t>今生</w:t>
      </w:r>
      <w:r>
        <w:rPr>
          <w:rFonts w:hint="eastAsia"/>
        </w:rPr>
        <w:t>不能</w:t>
      </w:r>
      <w:r w:rsidR="00056E88">
        <w:rPr>
          <w:rFonts w:hint="eastAsia"/>
        </w:rPr>
        <w:t>除</w:t>
      </w:r>
      <w:r>
        <w:rPr>
          <w:rFonts w:hint="eastAsia"/>
        </w:rPr>
        <w:t>掉。</w:t>
      </w:r>
    </w:p>
    <w:p w14:paraId="2C2E798C" w14:textId="246E702C" w:rsidR="002C684B" w:rsidRDefault="002C684B" w:rsidP="002C684B">
      <w:r>
        <w:rPr>
          <w:rFonts w:hint="eastAsia"/>
        </w:rPr>
        <w:t xml:space="preserve">  2、我们要向律法禁止的死。在机会中遵行律法所吩咐的</w:t>
      </w:r>
      <w:r w:rsidR="00056E88">
        <w:rPr>
          <w:rFonts w:hint="eastAsia"/>
        </w:rPr>
        <w:t>；</w:t>
      </w:r>
      <w:r>
        <w:rPr>
          <w:rFonts w:hint="eastAsia"/>
        </w:rPr>
        <w:t>体贴圣灵，治</w:t>
      </w:r>
      <w:proofErr w:type="gramStart"/>
      <w:r>
        <w:rPr>
          <w:rFonts w:hint="eastAsia"/>
        </w:rPr>
        <w:t>死身体</w:t>
      </w:r>
      <w:proofErr w:type="gramEnd"/>
      <w:r>
        <w:rPr>
          <w:rFonts w:hint="eastAsia"/>
        </w:rPr>
        <w:t>的恶行</w:t>
      </w:r>
      <w:r w:rsidR="00056E88">
        <w:rPr>
          <w:rFonts w:hint="eastAsia"/>
        </w:rPr>
        <w:t>。</w:t>
      </w:r>
    </w:p>
    <w:p w14:paraId="0DF9A849" w14:textId="77777777" w:rsidR="002C684B" w:rsidRDefault="002C684B" w:rsidP="002C684B">
      <w:pPr>
        <w:pStyle w:val="2"/>
      </w:pPr>
      <w:r>
        <w:rPr>
          <w:rFonts w:hint="eastAsia"/>
        </w:rPr>
        <w:t>六、善的定义（14-25）</w:t>
      </w:r>
    </w:p>
    <w:p w14:paraId="3DB9A361" w14:textId="77777777" w:rsidR="002C684B" w:rsidRDefault="002C684B" w:rsidP="002C684B">
      <w:r>
        <w:rPr>
          <w:rFonts w:hint="eastAsia"/>
        </w:rPr>
        <w:t xml:space="preserve">  1、单单守住律法禁止的不叫善。</w:t>
      </w:r>
    </w:p>
    <w:p w14:paraId="15BD962F" w14:textId="2C32B3C4" w:rsidR="002C684B" w:rsidRDefault="002C684B" w:rsidP="002C684B">
      <w:r>
        <w:rPr>
          <w:rFonts w:hint="eastAsia"/>
        </w:rPr>
        <w:t xml:space="preserve">  2、</w:t>
      </w:r>
      <w:r w:rsidR="00056E88">
        <w:rPr>
          <w:rFonts w:hint="eastAsia"/>
        </w:rPr>
        <w:t>遵行</w:t>
      </w:r>
      <w:r>
        <w:rPr>
          <w:rFonts w:hint="eastAsia"/>
        </w:rPr>
        <w:t>律法吩咐的才</w:t>
      </w:r>
      <w:proofErr w:type="gramStart"/>
      <w:r>
        <w:rPr>
          <w:rFonts w:hint="eastAsia"/>
        </w:rPr>
        <w:t>叫</w:t>
      </w:r>
      <w:r w:rsidR="00056E88">
        <w:rPr>
          <w:rFonts w:hint="eastAsia"/>
        </w:rPr>
        <w:t>作</w:t>
      </w:r>
      <w:proofErr w:type="gramEnd"/>
      <w:r>
        <w:rPr>
          <w:rFonts w:hint="eastAsia"/>
        </w:rPr>
        <w:t>善。</w:t>
      </w:r>
    </w:p>
    <w:p w14:paraId="253749AA" w14:textId="77777777" w:rsidR="002C684B" w:rsidRDefault="002C684B" w:rsidP="002C684B">
      <w:pPr>
        <w:pStyle w:val="2"/>
      </w:pPr>
      <w:r>
        <w:rPr>
          <w:rFonts w:hint="eastAsia"/>
        </w:rPr>
        <w:t>七、罪引诱我们犯罪</w:t>
      </w:r>
    </w:p>
    <w:p w14:paraId="5511C843" w14:textId="77777777" w:rsidR="002C684B" w:rsidRDefault="002C684B" w:rsidP="002C684B">
      <w:r>
        <w:rPr>
          <w:rFonts w:hint="eastAsia"/>
        </w:rPr>
        <w:t xml:space="preserve">  1、罪不但藉着律法禁止的让我们犯罪。</w:t>
      </w:r>
    </w:p>
    <w:p w14:paraId="263C9373" w14:textId="2730EF1A" w:rsidR="002C684B" w:rsidRDefault="002C684B" w:rsidP="002C684B">
      <w:r>
        <w:rPr>
          <w:rFonts w:hint="eastAsia"/>
        </w:rPr>
        <w:t xml:space="preserve">  2、罪也藉着律法吩咐的让我们去犯罪。</w:t>
      </w:r>
    </w:p>
    <w:p w14:paraId="1B517B5C" w14:textId="77777777" w:rsidR="00030E66" w:rsidRDefault="00030E66" w:rsidP="002C684B"/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3025"/>
        <w:gridCol w:w="3230"/>
      </w:tblGrid>
      <w:tr w:rsidR="002C684B" w14:paraId="54B44C51" w14:textId="77777777" w:rsidTr="008B537C">
        <w:tc>
          <w:tcPr>
            <w:tcW w:w="3025" w:type="dxa"/>
          </w:tcPr>
          <w:p w14:paraId="7CF165D6" w14:textId="77777777" w:rsidR="002C684B" w:rsidRDefault="002C684B" w:rsidP="008B537C">
            <w:pPr>
              <w:jc w:val="center"/>
            </w:pPr>
            <w:r>
              <w:rPr>
                <w:rFonts w:hint="eastAsia"/>
              </w:rPr>
              <w:t>7：7-13</w:t>
            </w:r>
          </w:p>
        </w:tc>
        <w:tc>
          <w:tcPr>
            <w:tcW w:w="3230" w:type="dxa"/>
          </w:tcPr>
          <w:p w14:paraId="53DCB262" w14:textId="77777777" w:rsidR="002C684B" w:rsidRDefault="002C684B" w:rsidP="008B537C">
            <w:pPr>
              <w:jc w:val="center"/>
            </w:pPr>
            <w:r>
              <w:rPr>
                <w:rFonts w:hint="eastAsia"/>
              </w:rPr>
              <w:t>7：14-25</w:t>
            </w:r>
          </w:p>
        </w:tc>
      </w:tr>
      <w:tr w:rsidR="002C684B" w14:paraId="3EFD8820" w14:textId="77777777" w:rsidTr="008B537C">
        <w:trPr>
          <w:trHeight w:val="449"/>
        </w:trPr>
        <w:tc>
          <w:tcPr>
            <w:tcW w:w="3025" w:type="dxa"/>
          </w:tcPr>
          <w:p w14:paraId="23E09CCA" w14:textId="77777777" w:rsidR="002C684B" w:rsidRDefault="002C684B" w:rsidP="008B537C">
            <w:pPr>
              <w:jc w:val="center"/>
            </w:pPr>
            <w:r>
              <w:rPr>
                <w:rFonts w:hint="eastAsia"/>
              </w:rPr>
              <w:t>律法禁止的</w:t>
            </w:r>
          </w:p>
        </w:tc>
        <w:tc>
          <w:tcPr>
            <w:tcW w:w="3230" w:type="dxa"/>
          </w:tcPr>
          <w:p w14:paraId="7AEBB14B" w14:textId="77777777" w:rsidR="002C684B" w:rsidRDefault="002C684B" w:rsidP="008B537C">
            <w:pPr>
              <w:jc w:val="center"/>
            </w:pPr>
            <w:r>
              <w:rPr>
                <w:rFonts w:hint="eastAsia"/>
              </w:rPr>
              <w:t>律法吩咐的</w:t>
            </w:r>
          </w:p>
        </w:tc>
      </w:tr>
      <w:tr w:rsidR="002C684B" w14:paraId="3FD61190" w14:textId="77777777" w:rsidTr="008B537C">
        <w:trPr>
          <w:trHeight w:val="449"/>
        </w:trPr>
        <w:tc>
          <w:tcPr>
            <w:tcW w:w="3025" w:type="dxa"/>
          </w:tcPr>
          <w:p w14:paraId="1F5C1376" w14:textId="77777777" w:rsidR="002C684B" w:rsidRDefault="002C684B" w:rsidP="008B537C">
            <w:pPr>
              <w:jc w:val="center"/>
            </w:pPr>
            <w:proofErr w:type="gramStart"/>
            <w:r>
              <w:rPr>
                <w:rFonts w:hint="eastAsia"/>
              </w:rPr>
              <w:t>罪利用</w:t>
            </w:r>
            <w:proofErr w:type="gramEnd"/>
            <w:r>
              <w:rPr>
                <w:rFonts w:hint="eastAsia"/>
              </w:rPr>
              <w:t>禁止的让我们犯罪</w:t>
            </w:r>
          </w:p>
        </w:tc>
        <w:tc>
          <w:tcPr>
            <w:tcW w:w="3230" w:type="dxa"/>
          </w:tcPr>
          <w:p w14:paraId="2A63558F" w14:textId="77777777" w:rsidR="002C684B" w:rsidRDefault="002C684B" w:rsidP="008B537C">
            <w:pPr>
              <w:jc w:val="center"/>
            </w:pPr>
            <w:r>
              <w:rPr>
                <w:rFonts w:hint="eastAsia"/>
              </w:rPr>
              <w:t>罪也利用吩咐的让我们犯罪</w:t>
            </w:r>
          </w:p>
        </w:tc>
      </w:tr>
    </w:tbl>
    <w:p w14:paraId="126C8726" w14:textId="69808686" w:rsidR="002C684B" w:rsidRDefault="002C684B" w:rsidP="002C684B"/>
    <w:p w14:paraId="68897B5E" w14:textId="77777777" w:rsidR="002C684B" w:rsidRDefault="002C684B" w:rsidP="002C684B">
      <w:pPr>
        <w:pStyle w:val="2"/>
      </w:pPr>
      <w:r>
        <w:rPr>
          <w:rFonts w:hint="eastAsia"/>
        </w:rPr>
        <w:t>八、在我里面没有良善</w:t>
      </w:r>
    </w:p>
    <w:p w14:paraId="7D4EB8AF" w14:textId="77777777" w:rsidR="002C684B" w:rsidRDefault="002C684B" w:rsidP="002C684B">
      <w:r>
        <w:rPr>
          <w:rFonts w:hint="eastAsia"/>
        </w:rPr>
        <w:t xml:space="preserve">  1、人只有行善的愿望，没有行善的能力与自由。</w:t>
      </w:r>
    </w:p>
    <w:p w14:paraId="50101539" w14:textId="302737F4" w:rsidR="002C684B" w:rsidRDefault="002C684B" w:rsidP="002C684B">
      <w:r>
        <w:rPr>
          <w:rFonts w:hint="eastAsia"/>
        </w:rPr>
        <w:t xml:space="preserve">  2、行善的愿望也不是完全的，</w:t>
      </w:r>
      <w:r w:rsidR="00056E88">
        <w:rPr>
          <w:rFonts w:hint="eastAsia"/>
        </w:rPr>
        <w:t>仅</w:t>
      </w:r>
      <w:r>
        <w:rPr>
          <w:rFonts w:hint="eastAsia"/>
        </w:rPr>
        <w:t>是一点点。</w:t>
      </w:r>
    </w:p>
    <w:p w14:paraId="140B0B18" w14:textId="186E4852" w:rsidR="002C684B" w:rsidRDefault="002C684B" w:rsidP="002C684B">
      <w:r>
        <w:rPr>
          <w:rFonts w:hint="eastAsia"/>
        </w:rPr>
        <w:lastRenderedPageBreak/>
        <w:t xml:space="preserve">  3、正因为有愿望而行不出，就足以证明人无能为力</w:t>
      </w:r>
      <w:r w:rsidR="00056E88">
        <w:rPr>
          <w:rFonts w:hint="eastAsia"/>
        </w:rPr>
        <w:t>行善</w:t>
      </w:r>
      <w:r>
        <w:rPr>
          <w:rFonts w:hint="eastAsia"/>
        </w:rPr>
        <w:t>。</w:t>
      </w:r>
    </w:p>
    <w:p w14:paraId="06B553F7" w14:textId="77777777" w:rsidR="002C684B" w:rsidRDefault="002C684B" w:rsidP="002C684B">
      <w:pPr>
        <w:pStyle w:val="2"/>
      </w:pPr>
      <w:r>
        <w:rPr>
          <w:rFonts w:hint="eastAsia"/>
        </w:rPr>
        <w:t>九、我的挣扎</w:t>
      </w:r>
    </w:p>
    <w:p w14:paraId="7ABAA265" w14:textId="54C5B55E" w:rsidR="00BB2E79" w:rsidRDefault="00BB2E79" w:rsidP="002C684B">
      <w:r>
        <w:t>1</w:t>
      </w:r>
      <w:r>
        <w:rPr>
          <w:rFonts w:hint="eastAsia"/>
        </w:rPr>
        <w:t>、小善与大善：小善只是在律法的外部表现上，且多是禁止的，很少一部分是吩咐的；大善乃是神自己，即良善的上帝。虽是小善，也算是大善之像。</w:t>
      </w:r>
    </w:p>
    <w:p w14:paraId="7562DFB4" w14:textId="571E1F39" w:rsidR="002C684B" w:rsidRPr="0013681C" w:rsidRDefault="00BB2E79" w:rsidP="002C684B">
      <w:pPr>
        <w:rPr>
          <w:color w:val="000000" w:themeColor="text1"/>
        </w:rPr>
      </w:pPr>
      <w:r>
        <w:t>2</w:t>
      </w:r>
      <w:r w:rsidR="002C684B">
        <w:rPr>
          <w:rFonts w:hint="eastAsia"/>
        </w:rPr>
        <w:t>、</w:t>
      </w:r>
      <w:r>
        <w:rPr>
          <w:rFonts w:hint="eastAsia"/>
        </w:rPr>
        <w:t>因为</w:t>
      </w:r>
      <w:r w:rsidR="00F602CD">
        <w:rPr>
          <w:rFonts w:hint="eastAsia"/>
        </w:rPr>
        <w:t>我的理性知道</w:t>
      </w:r>
      <w:r>
        <w:rPr>
          <w:rFonts w:hint="eastAsia"/>
        </w:rPr>
        <w:t>小</w:t>
      </w:r>
      <w:r w:rsidR="00F602CD">
        <w:rPr>
          <w:rFonts w:hint="eastAsia"/>
        </w:rPr>
        <w:t>善，我的情感</w:t>
      </w:r>
      <w:r>
        <w:rPr>
          <w:rFonts w:hint="eastAsia"/>
        </w:rPr>
        <w:t>喜欢小善</w:t>
      </w:r>
      <w:r w:rsidRPr="0013681C">
        <w:rPr>
          <w:rFonts w:hint="eastAsia"/>
          <w:color w:val="000000" w:themeColor="text1"/>
        </w:rPr>
        <w:t>，所以</w:t>
      </w:r>
      <w:r w:rsidR="002C684B" w:rsidRPr="0013681C">
        <w:rPr>
          <w:rFonts w:hint="eastAsia"/>
          <w:color w:val="000000" w:themeColor="text1"/>
        </w:rPr>
        <w:t>就</w:t>
      </w:r>
      <w:r w:rsidRPr="0013681C">
        <w:rPr>
          <w:rFonts w:hint="eastAsia"/>
          <w:color w:val="000000" w:themeColor="text1"/>
        </w:rPr>
        <w:t>我的</w:t>
      </w:r>
      <w:r w:rsidR="002C684B" w:rsidRPr="0013681C">
        <w:rPr>
          <w:rFonts w:hint="eastAsia"/>
          <w:color w:val="000000" w:themeColor="text1"/>
        </w:rPr>
        <w:t>意志的而言，</w:t>
      </w:r>
      <w:r w:rsidRPr="0013681C">
        <w:rPr>
          <w:rFonts w:hint="eastAsia"/>
          <w:color w:val="000000" w:themeColor="text1"/>
        </w:rPr>
        <w:t>也就仅能愿望（立志）行善；只是我的意志被私欲俘虏，成为罪的奴仆，没有自由，也没有能力行丝毫的善，故而就顺从私欲犯罪，并且自甘堕落</w:t>
      </w:r>
      <w:r w:rsidR="002C684B" w:rsidRPr="0013681C">
        <w:rPr>
          <w:rFonts w:hint="eastAsia"/>
          <w:color w:val="000000" w:themeColor="text1"/>
        </w:rPr>
        <w:t>。</w:t>
      </w:r>
      <w:r w:rsidR="00CC2B8C" w:rsidRPr="0013681C">
        <w:rPr>
          <w:rFonts w:hint="eastAsia"/>
          <w:color w:val="000000" w:themeColor="text1"/>
        </w:rPr>
        <w:t>因此，就意志而言愿望行善，就私欲而言又甘心犯罪，总是活在矛盾中。</w:t>
      </w:r>
    </w:p>
    <w:p w14:paraId="6D2CE656" w14:textId="0925544F" w:rsidR="002C684B" w:rsidRDefault="00BB2E79" w:rsidP="002C684B">
      <w:r>
        <w:t>3</w:t>
      </w:r>
      <w:r w:rsidR="002C684B">
        <w:rPr>
          <w:rFonts w:hint="eastAsia"/>
        </w:rPr>
        <w:t>、这样的挣扎，不但基督徒有，外邦人也有</w:t>
      </w:r>
      <w:r>
        <w:rPr>
          <w:rFonts w:hint="eastAsia"/>
        </w:rPr>
        <w:t>；</w:t>
      </w:r>
      <w:r w:rsidR="002C684B">
        <w:rPr>
          <w:rFonts w:hint="eastAsia"/>
        </w:rPr>
        <w:t>不过基督徒的挣扎比外邦人的挣扎更明显。</w:t>
      </w:r>
    </w:p>
    <w:p w14:paraId="6E8D6B73" w14:textId="77777777" w:rsidR="002C684B" w:rsidRDefault="002C684B" w:rsidP="002C684B">
      <w:pPr>
        <w:pStyle w:val="2"/>
      </w:pPr>
      <w:r>
        <w:rPr>
          <w:rFonts w:hint="eastAsia"/>
        </w:rPr>
        <w:t>十、问题回应</w:t>
      </w:r>
    </w:p>
    <w:p w14:paraId="425FFE82" w14:textId="77777777" w:rsidR="002C684B" w:rsidRDefault="002C684B" w:rsidP="002C684B">
      <w:r>
        <w:rPr>
          <w:rFonts w:hint="eastAsia"/>
        </w:rPr>
        <w:t xml:space="preserve">  1、律法可以叫人知道哪两个方面的罪？</w:t>
      </w:r>
    </w:p>
    <w:p w14:paraId="77B39212" w14:textId="77777777" w:rsidR="002C684B" w:rsidRDefault="002C684B" w:rsidP="002C684B">
      <w:r>
        <w:rPr>
          <w:rFonts w:hint="eastAsia"/>
        </w:rPr>
        <w:t xml:space="preserve">  2、为什么律法禁止的能让心里</w:t>
      </w:r>
      <w:proofErr w:type="gramStart"/>
      <w:r>
        <w:rPr>
          <w:rFonts w:hint="eastAsia"/>
        </w:rPr>
        <w:t>的罪变的</w:t>
      </w:r>
      <w:proofErr w:type="gramEnd"/>
      <w:r>
        <w:rPr>
          <w:rFonts w:hint="eastAsia"/>
        </w:rPr>
        <w:t>活跃？</w:t>
      </w:r>
    </w:p>
    <w:p w14:paraId="3EF7BC5E" w14:textId="77777777" w:rsidR="002C684B" w:rsidRDefault="002C684B" w:rsidP="002C684B">
      <w:r>
        <w:rPr>
          <w:rFonts w:hint="eastAsia"/>
        </w:rPr>
        <w:t xml:space="preserve">  3、“律法”等于“罪”吗？为什么？</w:t>
      </w:r>
    </w:p>
    <w:p w14:paraId="4102377E" w14:textId="77777777" w:rsidR="002C684B" w:rsidRDefault="002C684B" w:rsidP="002C684B">
      <w:r>
        <w:rPr>
          <w:rFonts w:hint="eastAsia"/>
        </w:rPr>
        <w:t xml:space="preserve">  4、透过“罗7：11节”请说明罪是如何让我们犯罪的？</w:t>
      </w:r>
      <w:r>
        <w:tab/>
      </w:r>
    </w:p>
    <w:p w14:paraId="0D17B258" w14:textId="77777777" w:rsidR="002C684B" w:rsidRDefault="002C684B" w:rsidP="002C684B">
      <w:r>
        <w:rPr>
          <w:rFonts w:hint="eastAsia"/>
        </w:rPr>
        <w:t xml:space="preserve">  5、有些人为了不犯罪，想出哪两种方法？形成哪两种极端思想？</w:t>
      </w:r>
    </w:p>
    <w:p w14:paraId="61219E14" w14:textId="77777777" w:rsidR="002C684B" w:rsidRDefault="002C684B" w:rsidP="002C684B">
      <w:r>
        <w:rPr>
          <w:rFonts w:hint="eastAsia"/>
        </w:rPr>
        <w:t xml:space="preserve">  6、“律法主义”与“放纵主义”的思想是合乎圣经的吗？为什么？试证明之。</w:t>
      </w:r>
    </w:p>
    <w:p w14:paraId="61BA4360" w14:textId="3D9641EB" w:rsidR="002C684B" w:rsidRDefault="002C684B" w:rsidP="002C684B">
      <w:r>
        <w:rPr>
          <w:rFonts w:hint="eastAsia"/>
        </w:rPr>
        <w:t xml:space="preserve">  7、反“律法”主义与反“律法主义”的区别是什么？哪个是对的？</w:t>
      </w:r>
      <w:r w:rsidR="00E55567">
        <w:rPr>
          <w:rFonts w:hint="eastAsia"/>
        </w:rPr>
        <w:t>并说明理由。</w:t>
      </w:r>
    </w:p>
    <w:p w14:paraId="41B7991C" w14:textId="77777777" w:rsidR="002C684B" w:rsidRDefault="002C684B" w:rsidP="002C684B">
      <w:r>
        <w:rPr>
          <w:rFonts w:hint="eastAsia"/>
        </w:rPr>
        <w:t xml:space="preserve">  8、“基督的救赎”对“世界的发展”有什么影响？</w:t>
      </w:r>
    </w:p>
    <w:p w14:paraId="4B75A4C6" w14:textId="307B2D0F" w:rsidR="002C684B" w:rsidRDefault="002C684B" w:rsidP="002C684B">
      <w:r>
        <w:rPr>
          <w:rFonts w:hint="eastAsia"/>
        </w:rPr>
        <w:t xml:space="preserve">  9、何为“善”？</w:t>
      </w:r>
      <w:r w:rsidR="005E0535">
        <w:rPr>
          <w:rFonts w:hint="eastAsia"/>
        </w:rPr>
        <w:t xml:space="preserve">  </w:t>
      </w:r>
    </w:p>
    <w:p w14:paraId="7B3F1AAA" w14:textId="58D18774" w:rsidR="002C684B" w:rsidRPr="0013681C" w:rsidRDefault="005E0535" w:rsidP="002C684B">
      <w:pPr>
        <w:rPr>
          <w:color w:val="000000" w:themeColor="text1"/>
        </w:rPr>
      </w:pPr>
      <w:r>
        <w:rPr>
          <w:rFonts w:hint="eastAsia"/>
        </w:rPr>
        <w:t xml:space="preserve">  10</w:t>
      </w:r>
      <w:r w:rsidR="002C684B">
        <w:rPr>
          <w:rFonts w:hint="eastAsia"/>
        </w:rPr>
        <w:t>、</w:t>
      </w:r>
      <w:r w:rsidR="002C684B" w:rsidRPr="0013681C">
        <w:rPr>
          <w:rFonts w:hint="eastAsia"/>
          <w:color w:val="000000" w:themeColor="text1"/>
        </w:rPr>
        <w:t>堕落的人</w:t>
      </w:r>
      <w:r w:rsidR="008E5EA9" w:rsidRPr="0013681C">
        <w:rPr>
          <w:rFonts w:hint="eastAsia"/>
          <w:color w:val="000000" w:themeColor="text1"/>
        </w:rPr>
        <w:t>而言，</w:t>
      </w:r>
      <w:r w:rsidR="002C684B" w:rsidRPr="0013681C">
        <w:rPr>
          <w:rFonts w:hint="eastAsia"/>
          <w:color w:val="000000" w:themeColor="text1"/>
        </w:rPr>
        <w:t>意志</w:t>
      </w:r>
      <w:r w:rsidR="008E5EA9" w:rsidRPr="0013681C">
        <w:rPr>
          <w:rFonts w:hint="eastAsia"/>
          <w:color w:val="000000" w:themeColor="text1"/>
        </w:rPr>
        <w:t>是否</w:t>
      </w:r>
      <w:r w:rsidR="002C684B" w:rsidRPr="0013681C">
        <w:rPr>
          <w:rFonts w:hint="eastAsia"/>
          <w:color w:val="000000" w:themeColor="text1"/>
        </w:rPr>
        <w:t>有行善的愿望？</w:t>
      </w:r>
      <w:r w:rsidR="008E5EA9" w:rsidRPr="0013681C">
        <w:rPr>
          <w:rFonts w:hint="eastAsia"/>
          <w:color w:val="000000" w:themeColor="text1"/>
        </w:rPr>
        <w:t>又是如何生活在矛盾中？</w:t>
      </w:r>
    </w:p>
    <w:p w14:paraId="6F43AE32" w14:textId="77777777" w:rsidR="002C684B" w:rsidRPr="0013681C" w:rsidRDefault="002C684B" w:rsidP="00DF098F">
      <w:pPr>
        <w:rPr>
          <w:color w:val="000000" w:themeColor="text1"/>
        </w:rPr>
      </w:pPr>
    </w:p>
    <w:p w14:paraId="60F36227" w14:textId="0286A3EB" w:rsidR="00DB669E" w:rsidRDefault="00DB669E" w:rsidP="00DB669E">
      <w:pPr>
        <w:pStyle w:val="1"/>
      </w:pPr>
      <w:r>
        <w:rPr>
          <w:rFonts w:hint="eastAsia"/>
        </w:rPr>
        <w:t>第三十</w:t>
      </w:r>
      <w:r w:rsidR="00583243">
        <w:rPr>
          <w:rFonts w:hint="eastAsia"/>
        </w:rPr>
        <w:t>二</w:t>
      </w:r>
      <w:r>
        <w:rPr>
          <w:rFonts w:hint="eastAsia"/>
        </w:rPr>
        <w:t>课 靠己与靠主</w:t>
      </w:r>
    </w:p>
    <w:p w14:paraId="255F2743" w14:textId="2DD3A695" w:rsidR="00DB669E" w:rsidRDefault="00DB669E" w:rsidP="00DB669E">
      <w:pPr>
        <w:jc w:val="center"/>
      </w:pPr>
      <w:r>
        <w:rPr>
          <w:rFonts w:hint="eastAsia"/>
        </w:rPr>
        <w:t>读经：罗7：14-25</w:t>
      </w:r>
    </w:p>
    <w:p w14:paraId="4E71EC69" w14:textId="77777777" w:rsidR="00DB669E" w:rsidRDefault="00DB669E" w:rsidP="00DB669E">
      <w:pPr>
        <w:pStyle w:val="2"/>
      </w:pPr>
      <w:r>
        <w:rPr>
          <w:rFonts w:hint="eastAsia"/>
        </w:rPr>
        <w:t>一、我所愿意的我做不到</w:t>
      </w:r>
    </w:p>
    <w:p w14:paraId="03876565" w14:textId="77777777" w:rsidR="00DB669E" w:rsidRDefault="00DB669E" w:rsidP="00DB669E">
      <w:r>
        <w:rPr>
          <w:rFonts w:hint="eastAsia"/>
        </w:rPr>
        <w:t xml:space="preserve">  1、在道德律的吩咐上做不到</w:t>
      </w:r>
    </w:p>
    <w:p w14:paraId="7C4980B8" w14:textId="77777777" w:rsidR="00DB669E" w:rsidRDefault="00DB669E" w:rsidP="00DB669E">
      <w:r>
        <w:rPr>
          <w:rFonts w:hint="eastAsia"/>
        </w:rPr>
        <w:t xml:space="preserve">  2、在顺应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之法的吩咐上做不到</w:t>
      </w:r>
    </w:p>
    <w:p w14:paraId="2ADC196B" w14:textId="77777777" w:rsidR="00DB669E" w:rsidRDefault="00DB669E" w:rsidP="00DB669E">
      <w:r>
        <w:rPr>
          <w:rFonts w:hint="eastAsia"/>
        </w:rPr>
        <w:lastRenderedPageBreak/>
        <w:t xml:space="preserve">  3、在一切条例的吩咐上做不到</w:t>
      </w:r>
    </w:p>
    <w:p w14:paraId="58C7DA0A" w14:textId="77777777" w:rsidR="00DB669E" w:rsidRDefault="00DB669E" w:rsidP="00DB669E">
      <w:r>
        <w:rPr>
          <w:rFonts w:hint="eastAsia"/>
        </w:rPr>
        <w:t xml:space="preserve">  4、在万物法则的吩咐上做不到</w:t>
      </w:r>
    </w:p>
    <w:p w14:paraId="06048602" w14:textId="77777777" w:rsidR="00DB669E" w:rsidRDefault="00DB669E" w:rsidP="00DB669E">
      <w:pPr>
        <w:pStyle w:val="2"/>
      </w:pPr>
      <w:r>
        <w:rPr>
          <w:rFonts w:hint="eastAsia"/>
        </w:rPr>
        <w:t>二、有行善的愿望</w:t>
      </w:r>
    </w:p>
    <w:p w14:paraId="76959C11" w14:textId="77777777" w:rsidR="00DB669E" w:rsidRDefault="00DB669E" w:rsidP="00DB669E">
      <w:r>
        <w:rPr>
          <w:rFonts w:hint="eastAsia"/>
        </w:rPr>
        <w:t xml:space="preserve">  1、知道善——理性</w:t>
      </w:r>
    </w:p>
    <w:p w14:paraId="649131DB" w14:textId="77777777" w:rsidR="00DB669E" w:rsidRDefault="00DB669E" w:rsidP="00DB669E">
      <w:r>
        <w:rPr>
          <w:rFonts w:hint="eastAsia"/>
        </w:rPr>
        <w:t xml:space="preserve">  2、愿意善——意志</w:t>
      </w:r>
    </w:p>
    <w:p w14:paraId="31329E2A" w14:textId="413522AA" w:rsidR="00DB669E" w:rsidRDefault="00DB669E" w:rsidP="00DB669E">
      <w:r>
        <w:rPr>
          <w:rFonts w:hint="eastAsia"/>
        </w:rPr>
        <w:t xml:space="preserve">  3、喜欢善——情感</w:t>
      </w:r>
    </w:p>
    <w:p w14:paraId="2E7FAC49" w14:textId="0502583D" w:rsidR="00133FA2" w:rsidRPr="00133FA2" w:rsidRDefault="00133FA2" w:rsidP="00DB669E">
      <w:r>
        <w:t>（此善为小善，并非善的本体或至善）</w:t>
      </w:r>
    </w:p>
    <w:p w14:paraId="7DEA718B" w14:textId="18F089A4" w:rsidR="00DB669E" w:rsidRDefault="00F6066C" w:rsidP="00DB669E">
      <w:pPr>
        <w:pStyle w:val="2"/>
      </w:pPr>
      <w:r>
        <w:rPr>
          <w:rFonts w:hint="eastAsia"/>
        </w:rPr>
        <w:t>三</w:t>
      </w:r>
      <w:r w:rsidR="00DB669E">
        <w:rPr>
          <w:rFonts w:hint="eastAsia"/>
        </w:rPr>
        <w:t>、靠自己</w:t>
      </w:r>
    </w:p>
    <w:p w14:paraId="2612DBDB" w14:textId="77777777" w:rsidR="00DB669E" w:rsidRDefault="00DB669E" w:rsidP="00DB669E">
      <w:r>
        <w:rPr>
          <w:rFonts w:hint="eastAsia"/>
        </w:rPr>
        <w:t xml:space="preserve">  1、在基督里靠基督的在基督里不靠基督的。</w:t>
      </w:r>
    </w:p>
    <w:p w14:paraId="3C892BDD" w14:textId="2D12AA50" w:rsidR="00DB669E" w:rsidRDefault="00DB669E" w:rsidP="00DB669E">
      <w:r>
        <w:rPr>
          <w:rFonts w:hint="eastAsia"/>
        </w:rPr>
        <w:t xml:space="preserve">  2、不信主的人靠自己不犯律法禁止的</w:t>
      </w:r>
      <w:r w:rsidR="00ED1AF7">
        <w:rPr>
          <w:rFonts w:hint="eastAsia"/>
        </w:rPr>
        <w:t>。</w:t>
      </w:r>
    </w:p>
    <w:p w14:paraId="756485D0" w14:textId="401C8E7D" w:rsidR="00DB669E" w:rsidRDefault="00DB669E" w:rsidP="00DB669E">
      <w:r>
        <w:rPr>
          <w:rFonts w:hint="eastAsia"/>
        </w:rPr>
        <w:t xml:space="preserve">  3、信主的人很多也是依靠自己不犯律法禁止的</w:t>
      </w:r>
      <w:r w:rsidR="00ED1AF7">
        <w:rPr>
          <w:rFonts w:hint="eastAsia"/>
        </w:rPr>
        <w:t>。</w:t>
      </w:r>
    </w:p>
    <w:p w14:paraId="2C6E762C" w14:textId="22931991" w:rsidR="00DB669E" w:rsidRDefault="00DB669E" w:rsidP="00DB669E">
      <w:r>
        <w:rPr>
          <w:rFonts w:hint="eastAsia"/>
        </w:rPr>
        <w:t xml:space="preserve">  4、信主的人也有很多依靠自己遵行律法吩咐的</w:t>
      </w:r>
      <w:r w:rsidR="00ED1AF7">
        <w:rPr>
          <w:rFonts w:hint="eastAsia"/>
        </w:rPr>
        <w:t>。</w:t>
      </w:r>
    </w:p>
    <w:p w14:paraId="24B84855" w14:textId="77777777" w:rsidR="00DB669E" w:rsidRDefault="00DB669E" w:rsidP="00DB669E">
      <w:r>
        <w:rPr>
          <w:rFonts w:hint="eastAsia"/>
        </w:rPr>
        <w:t xml:space="preserve">  5、靠自己就是靠着自己的意志战胜私欲，但从来没有得胜过。</w:t>
      </w:r>
    </w:p>
    <w:p w14:paraId="4CBBB042" w14:textId="6B209710" w:rsidR="00DB669E" w:rsidRDefault="00DB669E" w:rsidP="00DB669E">
      <w:r>
        <w:rPr>
          <w:rFonts w:hint="eastAsia"/>
        </w:rPr>
        <w:t xml:space="preserve">  6、立志为善是靠意志，不是靠主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志为善是靠私欲，</w:t>
      </w:r>
      <w:r w:rsidR="00242558">
        <w:rPr>
          <w:rFonts w:hint="eastAsia"/>
        </w:rPr>
        <w:t>同样</w:t>
      </w:r>
      <w:r>
        <w:rPr>
          <w:rFonts w:hint="eastAsia"/>
        </w:rPr>
        <w:t>不是靠主</w:t>
      </w:r>
    </w:p>
    <w:p w14:paraId="5765A379" w14:textId="62D6533A" w:rsidR="00DB669E" w:rsidRDefault="00DB669E" w:rsidP="00DB669E">
      <w:pPr>
        <w:pStyle w:val="2"/>
      </w:pPr>
      <w:r>
        <w:rPr>
          <w:rFonts w:hint="eastAsia"/>
        </w:rPr>
        <w:t xml:space="preserve"> </w:t>
      </w:r>
      <w:r w:rsidR="00F6066C">
        <w:rPr>
          <w:rFonts w:hint="eastAsia"/>
        </w:rPr>
        <w:t>四</w:t>
      </w:r>
      <w:r>
        <w:rPr>
          <w:rFonts w:hint="eastAsia"/>
        </w:rPr>
        <w:t>、“靠主</w:t>
      </w:r>
      <w:r>
        <w:t>”</w:t>
      </w:r>
      <w:r>
        <w:rPr>
          <w:rFonts w:hint="eastAsia"/>
        </w:rPr>
        <w:t>的意思</w:t>
      </w:r>
    </w:p>
    <w:p w14:paraId="713D4E71" w14:textId="77777777" w:rsidR="00DB669E" w:rsidRDefault="00DB669E" w:rsidP="00DB669E">
      <w:r>
        <w:rPr>
          <w:rFonts w:hint="eastAsia"/>
        </w:rPr>
        <w:t xml:space="preserve">  1、得胜唯一的方法就是靠主。</w:t>
      </w:r>
    </w:p>
    <w:p w14:paraId="57F73E0F" w14:textId="5C503121" w:rsidR="00DB669E" w:rsidRDefault="00DB669E" w:rsidP="00DB669E">
      <w:r>
        <w:rPr>
          <w:rFonts w:hint="eastAsia"/>
        </w:rPr>
        <w:t xml:space="preserve">  2、将自己的主权完完全全交托主。</w:t>
      </w:r>
    </w:p>
    <w:p w14:paraId="4314ACC7" w14:textId="4FE99F95" w:rsidR="00DB669E" w:rsidRDefault="00DB669E" w:rsidP="00DB669E">
      <w:r>
        <w:rPr>
          <w:rFonts w:hint="eastAsia"/>
        </w:rPr>
        <w:t xml:space="preserve">  3、把自己当</w:t>
      </w:r>
      <w:proofErr w:type="gramStart"/>
      <w:r w:rsidR="00242558">
        <w:rPr>
          <w:rFonts w:hint="eastAsia"/>
        </w:rPr>
        <w:t>作</w:t>
      </w:r>
      <w:r>
        <w:rPr>
          <w:rFonts w:hint="eastAsia"/>
        </w:rPr>
        <w:t>活</w:t>
      </w:r>
      <w:proofErr w:type="gramEnd"/>
      <w:r>
        <w:rPr>
          <w:rFonts w:hint="eastAsia"/>
        </w:rPr>
        <w:t>祭献给神，</w:t>
      </w:r>
      <w:r w:rsidR="00242558">
        <w:rPr>
          <w:rFonts w:hint="eastAsia"/>
        </w:rPr>
        <w:t>并</w:t>
      </w:r>
      <w:r>
        <w:rPr>
          <w:rFonts w:hint="eastAsia"/>
        </w:rPr>
        <w:t>将自己的肢体献给主。</w:t>
      </w:r>
    </w:p>
    <w:p w14:paraId="0B351448" w14:textId="77777777" w:rsidR="00DB669E" w:rsidRDefault="00DB669E" w:rsidP="00DB669E">
      <w:r>
        <w:rPr>
          <w:rFonts w:hint="eastAsia"/>
        </w:rPr>
        <w:t xml:space="preserve">  4、</w:t>
      </w:r>
      <w:proofErr w:type="gramStart"/>
      <w:r>
        <w:rPr>
          <w:rFonts w:hint="eastAsia"/>
        </w:rPr>
        <w:t>向罪死</w:t>
      </w:r>
      <w:proofErr w:type="gramEnd"/>
      <w:r>
        <w:rPr>
          <w:rFonts w:hint="eastAsia"/>
        </w:rPr>
        <w:t>，向义活，向律法禁止的死，向律法禁止的活。</w:t>
      </w:r>
    </w:p>
    <w:p w14:paraId="0E57B44C" w14:textId="6B76B67D" w:rsidR="00DB669E" w:rsidRDefault="00F6066C" w:rsidP="00DB669E">
      <w:pPr>
        <w:pStyle w:val="2"/>
      </w:pPr>
      <w:r>
        <w:rPr>
          <w:rFonts w:hint="eastAsia"/>
        </w:rPr>
        <w:t>五</w:t>
      </w:r>
      <w:r w:rsidR="00DB669E">
        <w:rPr>
          <w:rFonts w:hint="eastAsia"/>
        </w:rPr>
        <w:t>、</w:t>
      </w:r>
      <w:proofErr w:type="gramStart"/>
      <w:r w:rsidR="00DB669E">
        <w:rPr>
          <w:rFonts w:hint="eastAsia"/>
        </w:rPr>
        <w:t>“</w:t>
      </w:r>
      <w:proofErr w:type="gramEnd"/>
      <w:r w:rsidR="00F43B0E">
        <w:rPr>
          <w:rFonts w:hint="eastAsia"/>
        </w:rPr>
        <w:t>归</w:t>
      </w:r>
      <w:r w:rsidR="00DB669E">
        <w:rPr>
          <w:rFonts w:hint="eastAsia"/>
        </w:rPr>
        <w:t>给主“的意思</w:t>
      </w:r>
    </w:p>
    <w:p w14:paraId="55AC8C8B" w14:textId="77777777" w:rsidR="00DB669E" w:rsidRDefault="00DB669E" w:rsidP="00DB669E">
      <w:r>
        <w:rPr>
          <w:rFonts w:hint="eastAsia"/>
        </w:rPr>
        <w:t xml:space="preserve">  1、把上帝当得的荣耀</w:t>
      </w:r>
      <w:proofErr w:type="gramStart"/>
      <w:r>
        <w:rPr>
          <w:rFonts w:hint="eastAsia"/>
        </w:rPr>
        <w:t>归给神</w:t>
      </w:r>
      <w:proofErr w:type="gramEnd"/>
      <w:r>
        <w:rPr>
          <w:rFonts w:hint="eastAsia"/>
        </w:rPr>
        <w:t>.</w:t>
      </w:r>
    </w:p>
    <w:p w14:paraId="12A0CFAD" w14:textId="509BF4F0" w:rsidR="00DB669E" w:rsidRDefault="00DB669E" w:rsidP="00DB669E">
      <w:r>
        <w:rPr>
          <w:rFonts w:hint="eastAsia"/>
        </w:rPr>
        <w:t xml:space="preserve">  2、把犯罪的责任归给自己。</w:t>
      </w:r>
    </w:p>
    <w:p w14:paraId="0A1084EA" w14:textId="1026A503" w:rsidR="00242558" w:rsidRDefault="00242558" w:rsidP="00242558">
      <w:pPr>
        <w:ind w:firstLineChars="100" w:firstLine="210"/>
      </w:pPr>
      <w:r>
        <w:rPr>
          <w:rFonts w:hint="eastAsia"/>
        </w:rPr>
        <w:t>3、凡事藉着祷告依靠主。</w:t>
      </w:r>
    </w:p>
    <w:p w14:paraId="46880916" w14:textId="78AFDCFC" w:rsidR="00DB669E" w:rsidRDefault="00F6066C" w:rsidP="00DB669E">
      <w:pPr>
        <w:pStyle w:val="2"/>
      </w:pPr>
      <w:r>
        <w:rPr>
          <w:rFonts w:hint="eastAsia"/>
        </w:rPr>
        <w:lastRenderedPageBreak/>
        <w:t>六</w:t>
      </w:r>
      <w:r w:rsidR="00DB669E">
        <w:rPr>
          <w:rFonts w:hint="eastAsia"/>
        </w:rPr>
        <w:t>、爱上帝爱律法</w:t>
      </w:r>
    </w:p>
    <w:p w14:paraId="03F2D0D2" w14:textId="519BBCCE" w:rsidR="00DB669E" w:rsidRDefault="00DB669E" w:rsidP="00DB669E">
      <w:r>
        <w:rPr>
          <w:rFonts w:hint="eastAsia"/>
        </w:rPr>
        <w:t xml:space="preserve">  1、爱上帝就爱基督，</w:t>
      </w:r>
    </w:p>
    <w:p w14:paraId="15238782" w14:textId="50686FF4" w:rsidR="00DB669E" w:rsidRDefault="00DB669E" w:rsidP="00DB669E">
      <w:r>
        <w:rPr>
          <w:rFonts w:hint="eastAsia"/>
        </w:rPr>
        <w:t xml:space="preserve">  2、爱基督就爱他的律法，</w:t>
      </w:r>
    </w:p>
    <w:p w14:paraId="4B1C8A77" w14:textId="37C252B1" w:rsidR="00DB669E" w:rsidRDefault="00DB669E" w:rsidP="00DB669E">
      <w:r>
        <w:rPr>
          <w:rFonts w:hint="eastAsia"/>
        </w:rPr>
        <w:t xml:space="preserve">  3、爱他的律法就</w:t>
      </w:r>
      <w:r w:rsidR="00242558">
        <w:rPr>
          <w:rFonts w:hint="eastAsia"/>
        </w:rPr>
        <w:t>会用自己的生活</w:t>
      </w:r>
      <w:r>
        <w:rPr>
          <w:rFonts w:hint="eastAsia"/>
        </w:rPr>
        <w:t>保护他的律法，</w:t>
      </w:r>
    </w:p>
    <w:p w14:paraId="6BD15B2B" w14:textId="34EB29B1" w:rsidR="00DB669E" w:rsidRDefault="00DB669E" w:rsidP="00DB669E">
      <w:r>
        <w:rPr>
          <w:rFonts w:hint="eastAsia"/>
        </w:rPr>
        <w:t xml:space="preserve">  4、保护他的律法就</w:t>
      </w:r>
      <w:r w:rsidR="00242558">
        <w:rPr>
          <w:rFonts w:hint="eastAsia"/>
        </w:rPr>
        <w:t>会</w:t>
      </w:r>
      <w:r>
        <w:rPr>
          <w:rFonts w:hint="eastAsia"/>
        </w:rPr>
        <w:t>在生活中彰显出基督律法的公义、圣洁、慈爱。</w:t>
      </w:r>
    </w:p>
    <w:p w14:paraId="6ECE3436" w14:textId="40964FE0" w:rsidR="00DB669E" w:rsidRDefault="00F6066C" w:rsidP="00DB669E">
      <w:pPr>
        <w:pStyle w:val="2"/>
      </w:pPr>
      <w:r>
        <w:rPr>
          <w:rFonts w:hint="eastAsia"/>
        </w:rPr>
        <w:t>七</w:t>
      </w:r>
      <w:r w:rsidR="00DB669E">
        <w:rPr>
          <w:rFonts w:hint="eastAsia"/>
        </w:rPr>
        <w:t>、两种遵守的心态</w:t>
      </w:r>
    </w:p>
    <w:p w14:paraId="57D19982" w14:textId="7380E3C0" w:rsidR="00DB669E" w:rsidRDefault="00DB669E" w:rsidP="00DB669E">
      <w:r>
        <w:rPr>
          <w:rFonts w:hint="eastAsia"/>
        </w:rPr>
        <w:t xml:space="preserve">  1、</w:t>
      </w:r>
      <w:proofErr w:type="spellStart"/>
      <w:r>
        <w:rPr>
          <w:rFonts w:hint="eastAsia"/>
        </w:rPr>
        <w:t>tereo</w:t>
      </w:r>
      <w:proofErr w:type="spellEnd"/>
      <w:r>
        <w:rPr>
          <w:rFonts w:hint="eastAsia"/>
        </w:rPr>
        <w:t xml:space="preserve"> </w:t>
      </w:r>
      <w:r w:rsidR="00242558">
        <w:t>(</w:t>
      </w:r>
      <w:r w:rsidR="00242558">
        <w:rPr>
          <w:rFonts w:hint="eastAsia"/>
        </w:rPr>
        <w:t>希腊文代码</w:t>
      </w:r>
      <w:r w:rsidR="00242558">
        <w:t>5083)</w:t>
      </w:r>
      <w:r>
        <w:rPr>
          <w:rFonts w:hint="eastAsia"/>
        </w:rPr>
        <w:t xml:space="preserve"> ：主动、积极、甘心</w:t>
      </w:r>
      <w:r w:rsidR="009E62BF">
        <w:rPr>
          <w:rFonts w:hint="eastAsia"/>
        </w:rPr>
        <w:t>，这种遵守的能力是来自于圣灵。</w:t>
      </w:r>
    </w:p>
    <w:p w14:paraId="1EFAFCE0" w14:textId="5D2C5F03" w:rsidR="00DB669E" w:rsidRDefault="00DB669E" w:rsidP="00DB669E">
      <w:r>
        <w:rPr>
          <w:rFonts w:hint="eastAsia"/>
        </w:rPr>
        <w:t xml:space="preserve">  2、</w:t>
      </w:r>
      <w:proofErr w:type="spellStart"/>
      <w:r>
        <w:rPr>
          <w:rFonts w:hint="eastAsia"/>
        </w:rPr>
        <w:t>phulasso</w:t>
      </w:r>
      <w:proofErr w:type="spellEnd"/>
      <w:r w:rsidR="00242558">
        <w:t>(</w:t>
      </w:r>
      <w:r w:rsidR="00242558">
        <w:rPr>
          <w:rFonts w:hint="eastAsia"/>
        </w:rPr>
        <w:t>希腊文代码</w:t>
      </w:r>
      <w:r w:rsidR="00242558">
        <w:t>5442)</w:t>
      </w:r>
      <w:r>
        <w:rPr>
          <w:rFonts w:hint="eastAsia"/>
        </w:rPr>
        <w:t>：被动、无奈、消极</w:t>
      </w:r>
      <w:r w:rsidR="009E62BF">
        <w:rPr>
          <w:rFonts w:hint="eastAsia"/>
        </w:rPr>
        <w:t>，这种遵守是与生俱来的。</w:t>
      </w:r>
    </w:p>
    <w:p w14:paraId="3E4BD246" w14:textId="7CC3A5D1" w:rsidR="00DB669E" w:rsidRDefault="00F6066C" w:rsidP="00DB669E">
      <w:pPr>
        <w:pStyle w:val="2"/>
      </w:pPr>
      <w:r>
        <w:rPr>
          <w:rFonts w:hint="eastAsia"/>
        </w:rPr>
        <w:t>八</w:t>
      </w:r>
      <w:bookmarkStart w:id="2" w:name="_GoBack"/>
      <w:bookmarkEnd w:id="2"/>
      <w:r w:rsidR="00DB669E">
        <w:rPr>
          <w:rFonts w:hint="eastAsia"/>
        </w:rPr>
        <w:t>、问题回应</w:t>
      </w:r>
    </w:p>
    <w:p w14:paraId="7DCEAAA2" w14:textId="5AAA3B5C" w:rsidR="00DB669E" w:rsidRDefault="00DB669E" w:rsidP="00DB669E">
      <w:r>
        <w:rPr>
          <w:rFonts w:hint="eastAsia"/>
        </w:rPr>
        <w:t xml:space="preserve">  1、罗7：15节</w:t>
      </w:r>
      <w:r w:rsidR="00242558">
        <w:rPr>
          <w:rFonts w:hint="eastAsia"/>
        </w:rPr>
        <w:t>、</w:t>
      </w:r>
      <w:r>
        <w:rPr>
          <w:rFonts w:hint="eastAsia"/>
        </w:rPr>
        <w:t>7：19节</w:t>
      </w:r>
      <w:r w:rsidR="00242558">
        <w:rPr>
          <w:rFonts w:hint="eastAsia"/>
        </w:rPr>
        <w:t>，这</w:t>
      </w:r>
      <w:r>
        <w:rPr>
          <w:rFonts w:hint="eastAsia"/>
        </w:rPr>
        <w:t>两节经文分别说明了什么？</w:t>
      </w:r>
    </w:p>
    <w:p w14:paraId="7C74F592" w14:textId="4D0D44E7" w:rsidR="00DB669E" w:rsidRDefault="00DB669E" w:rsidP="00DB669E">
      <w:r>
        <w:rPr>
          <w:rFonts w:hint="eastAsia"/>
        </w:rPr>
        <w:t xml:space="preserve">  2、罗7：14-25节中的“知道”</w:t>
      </w:r>
      <w:r w:rsidR="00242558">
        <w:rPr>
          <w:rFonts w:hint="eastAsia"/>
        </w:rPr>
        <w:t>、</w:t>
      </w:r>
      <w:r>
        <w:rPr>
          <w:rFonts w:hint="eastAsia"/>
        </w:rPr>
        <w:t>“愿意”</w:t>
      </w:r>
      <w:r w:rsidR="00242558">
        <w:rPr>
          <w:rFonts w:hint="eastAsia"/>
        </w:rPr>
        <w:t>、</w:t>
      </w:r>
      <w:r>
        <w:rPr>
          <w:rFonts w:hint="eastAsia"/>
        </w:rPr>
        <w:t>“喜欢”分别说明了什么？</w:t>
      </w:r>
    </w:p>
    <w:p w14:paraId="7D59533C" w14:textId="3746F915" w:rsidR="00DB669E" w:rsidRDefault="00DB669E" w:rsidP="00DB669E">
      <w:r>
        <w:rPr>
          <w:rFonts w:hint="eastAsia"/>
        </w:rPr>
        <w:t xml:space="preserve">  3、何为靠自己？得胜</w:t>
      </w:r>
      <w:r w:rsidR="00242558">
        <w:rPr>
          <w:rFonts w:hint="eastAsia"/>
        </w:rPr>
        <w:t>罪</w:t>
      </w:r>
      <w:r>
        <w:rPr>
          <w:rFonts w:hint="eastAsia"/>
        </w:rPr>
        <w:t>的唯一方法是什么？</w:t>
      </w:r>
    </w:p>
    <w:p w14:paraId="66DB2DEA" w14:textId="19669B60" w:rsidR="00DB669E" w:rsidRDefault="00DB669E" w:rsidP="00DB669E">
      <w:r>
        <w:rPr>
          <w:rFonts w:hint="eastAsia"/>
        </w:rPr>
        <w:t xml:space="preserve">  4、“立志行善”是靠主吗？为什么？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志为善”是靠主吗？为什么？</w:t>
      </w:r>
    </w:p>
    <w:p w14:paraId="3FF6929B" w14:textId="4F708829" w:rsidR="00DB669E" w:rsidRDefault="00DB669E" w:rsidP="00DB669E">
      <w:r>
        <w:rPr>
          <w:rFonts w:hint="eastAsia"/>
        </w:rPr>
        <w:t xml:space="preserve">  5、何为靠主？如何靠主？</w:t>
      </w:r>
    </w:p>
    <w:p w14:paraId="71631082" w14:textId="430A6F5F" w:rsidR="00DB669E" w:rsidRDefault="00DB669E" w:rsidP="00DB669E">
      <w:r>
        <w:rPr>
          <w:rFonts w:hint="eastAsia"/>
        </w:rPr>
        <w:t xml:space="preserve">  6、基督徒如何才能过感恩、谦卑</w:t>
      </w:r>
      <w:r w:rsidR="00242558">
        <w:rPr>
          <w:rFonts w:hint="eastAsia"/>
        </w:rPr>
        <w:t>、顺服</w:t>
      </w:r>
      <w:r>
        <w:rPr>
          <w:rFonts w:hint="eastAsia"/>
        </w:rPr>
        <w:t>的生活？</w:t>
      </w:r>
    </w:p>
    <w:p w14:paraId="007D4C7B" w14:textId="09D11BB1" w:rsidR="00DB669E" w:rsidRDefault="00DB669E" w:rsidP="00DB669E">
      <w:r>
        <w:rPr>
          <w:rFonts w:hint="eastAsia"/>
        </w:rPr>
        <w:t xml:space="preserve">  7、为什么要把行善的功劳归于基督？</w:t>
      </w:r>
    </w:p>
    <w:p w14:paraId="61EBCAE5" w14:textId="05345506" w:rsidR="00DB669E" w:rsidRDefault="00DB669E" w:rsidP="00DB669E">
      <w:r>
        <w:rPr>
          <w:rFonts w:hint="eastAsia"/>
        </w:rPr>
        <w:t xml:space="preserve">  8、为什么要把犯罪的责任归给自己？</w:t>
      </w:r>
    </w:p>
    <w:p w14:paraId="4D5BD290" w14:textId="14CFF14C" w:rsidR="00DB669E" w:rsidRPr="00577D7C" w:rsidRDefault="00DB669E" w:rsidP="00DB669E">
      <w:r>
        <w:rPr>
          <w:rFonts w:hint="eastAsia"/>
        </w:rPr>
        <w:t xml:space="preserve">  9、在希腊文中有哪两种“遵守”？其含义是什么？</w:t>
      </w:r>
    </w:p>
    <w:p w14:paraId="74B86479" w14:textId="21955605" w:rsidR="00DB669E" w:rsidRPr="003B05D1" w:rsidRDefault="00DB669E" w:rsidP="00DF098F">
      <w:r>
        <w:rPr>
          <w:rFonts w:hint="eastAsia"/>
        </w:rPr>
        <w:t xml:space="preserve">  10、</w:t>
      </w:r>
      <w:r w:rsidR="009E62BF">
        <w:rPr>
          <w:rFonts w:hint="eastAsia"/>
        </w:rPr>
        <w:t>根据太19：16-26节，少年官与耶稣对律法的认识有何</w:t>
      </w:r>
      <w:r w:rsidR="00242558">
        <w:rPr>
          <w:rFonts w:hint="eastAsia"/>
        </w:rPr>
        <w:t>本质上的</w:t>
      </w:r>
      <w:r w:rsidR="009E62BF">
        <w:rPr>
          <w:rFonts w:hint="eastAsia"/>
        </w:rPr>
        <w:t>不同？</w:t>
      </w:r>
    </w:p>
    <w:sectPr w:rsidR="00DB669E" w:rsidRPr="003B05D1" w:rsidSect="005C01BB">
      <w:footerReference w:type="even" r:id="rId61"/>
      <w:footerReference w:type="default" r:id="rId62"/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1755" w14:textId="77777777" w:rsidR="00E51729" w:rsidRDefault="00E51729" w:rsidP="00877458">
      <w:r>
        <w:separator/>
      </w:r>
    </w:p>
  </w:endnote>
  <w:endnote w:type="continuationSeparator" w:id="0">
    <w:p w14:paraId="70265E5F" w14:textId="77777777" w:rsidR="00E51729" w:rsidRDefault="00E51729" w:rsidP="0087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EBB9" w14:textId="77777777" w:rsidR="00133FA2" w:rsidRDefault="00133FA2" w:rsidP="005C361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A611A" w14:textId="77777777" w:rsidR="00133FA2" w:rsidRDefault="00133F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F436" w14:textId="77777777" w:rsidR="00133FA2" w:rsidRDefault="00133FA2" w:rsidP="005C361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ED1D5B" w14:textId="77777777" w:rsidR="00133FA2" w:rsidRDefault="00133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CFA8" w14:textId="77777777" w:rsidR="00E51729" w:rsidRDefault="00E51729" w:rsidP="00877458">
      <w:r>
        <w:separator/>
      </w:r>
    </w:p>
  </w:footnote>
  <w:footnote w:type="continuationSeparator" w:id="0">
    <w:p w14:paraId="69C32EC8" w14:textId="77777777" w:rsidR="00E51729" w:rsidRDefault="00E51729" w:rsidP="0087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2D"/>
    <w:rsid w:val="00005D95"/>
    <w:rsid w:val="00006C3A"/>
    <w:rsid w:val="00013D5B"/>
    <w:rsid w:val="00015120"/>
    <w:rsid w:val="00023FCD"/>
    <w:rsid w:val="00030E66"/>
    <w:rsid w:val="00041019"/>
    <w:rsid w:val="00044A56"/>
    <w:rsid w:val="0004673B"/>
    <w:rsid w:val="00056576"/>
    <w:rsid w:val="00056E88"/>
    <w:rsid w:val="00060262"/>
    <w:rsid w:val="000829F7"/>
    <w:rsid w:val="0008503F"/>
    <w:rsid w:val="00093779"/>
    <w:rsid w:val="000B1170"/>
    <w:rsid w:val="000B3421"/>
    <w:rsid w:val="000C31C0"/>
    <w:rsid w:val="000C3A1B"/>
    <w:rsid w:val="000C69EB"/>
    <w:rsid w:val="000D0EC0"/>
    <w:rsid w:val="000D25DF"/>
    <w:rsid w:val="000D6968"/>
    <w:rsid w:val="000D6F27"/>
    <w:rsid w:val="00103DBD"/>
    <w:rsid w:val="0012128C"/>
    <w:rsid w:val="001310D1"/>
    <w:rsid w:val="00133FA2"/>
    <w:rsid w:val="0013681C"/>
    <w:rsid w:val="001401F6"/>
    <w:rsid w:val="00150022"/>
    <w:rsid w:val="001577B9"/>
    <w:rsid w:val="00162C99"/>
    <w:rsid w:val="00162DCF"/>
    <w:rsid w:val="00163A6F"/>
    <w:rsid w:val="0017346B"/>
    <w:rsid w:val="0018452B"/>
    <w:rsid w:val="001D0127"/>
    <w:rsid w:val="001D6978"/>
    <w:rsid w:val="001E7E19"/>
    <w:rsid w:val="001F3776"/>
    <w:rsid w:val="001F50AA"/>
    <w:rsid w:val="002015C3"/>
    <w:rsid w:val="00206EB3"/>
    <w:rsid w:val="00212FFA"/>
    <w:rsid w:val="002308CC"/>
    <w:rsid w:val="002339DE"/>
    <w:rsid w:val="00236442"/>
    <w:rsid w:val="00242558"/>
    <w:rsid w:val="0024465F"/>
    <w:rsid w:val="002556FC"/>
    <w:rsid w:val="00262143"/>
    <w:rsid w:val="0027528B"/>
    <w:rsid w:val="00281D07"/>
    <w:rsid w:val="00282FAF"/>
    <w:rsid w:val="00287795"/>
    <w:rsid w:val="002A1939"/>
    <w:rsid w:val="002B54EE"/>
    <w:rsid w:val="002B6C0A"/>
    <w:rsid w:val="002C495E"/>
    <w:rsid w:val="002C684B"/>
    <w:rsid w:val="002D6CF2"/>
    <w:rsid w:val="002F0A19"/>
    <w:rsid w:val="002F226A"/>
    <w:rsid w:val="00301415"/>
    <w:rsid w:val="00304240"/>
    <w:rsid w:val="00323BE5"/>
    <w:rsid w:val="003378C4"/>
    <w:rsid w:val="0034412D"/>
    <w:rsid w:val="003562C8"/>
    <w:rsid w:val="003600C5"/>
    <w:rsid w:val="00380450"/>
    <w:rsid w:val="00384540"/>
    <w:rsid w:val="003849E6"/>
    <w:rsid w:val="00386070"/>
    <w:rsid w:val="00393906"/>
    <w:rsid w:val="00394519"/>
    <w:rsid w:val="003B05D1"/>
    <w:rsid w:val="003C1B1A"/>
    <w:rsid w:val="003C23A8"/>
    <w:rsid w:val="003C3519"/>
    <w:rsid w:val="003E21BD"/>
    <w:rsid w:val="003E4C57"/>
    <w:rsid w:val="003E4CD3"/>
    <w:rsid w:val="003F54A8"/>
    <w:rsid w:val="00401E9C"/>
    <w:rsid w:val="0040592C"/>
    <w:rsid w:val="00412C6C"/>
    <w:rsid w:val="0042755E"/>
    <w:rsid w:val="004355C6"/>
    <w:rsid w:val="00441148"/>
    <w:rsid w:val="00462326"/>
    <w:rsid w:val="00475868"/>
    <w:rsid w:val="00477A2C"/>
    <w:rsid w:val="0048732E"/>
    <w:rsid w:val="00491BB2"/>
    <w:rsid w:val="00491D71"/>
    <w:rsid w:val="004A2A1E"/>
    <w:rsid w:val="004B4290"/>
    <w:rsid w:val="004B6697"/>
    <w:rsid w:val="004C34D3"/>
    <w:rsid w:val="004C69A1"/>
    <w:rsid w:val="004D5996"/>
    <w:rsid w:val="004D6FA0"/>
    <w:rsid w:val="00501E4A"/>
    <w:rsid w:val="0051358B"/>
    <w:rsid w:val="00541D02"/>
    <w:rsid w:val="005504B2"/>
    <w:rsid w:val="005520B4"/>
    <w:rsid w:val="00553AC1"/>
    <w:rsid w:val="005623F4"/>
    <w:rsid w:val="005641AA"/>
    <w:rsid w:val="0057157C"/>
    <w:rsid w:val="00571F6D"/>
    <w:rsid w:val="0057444A"/>
    <w:rsid w:val="00583243"/>
    <w:rsid w:val="005873A0"/>
    <w:rsid w:val="00590D9C"/>
    <w:rsid w:val="00593CD1"/>
    <w:rsid w:val="005B4060"/>
    <w:rsid w:val="005B7EB2"/>
    <w:rsid w:val="005C01BB"/>
    <w:rsid w:val="005C3610"/>
    <w:rsid w:val="005C55A4"/>
    <w:rsid w:val="005C7220"/>
    <w:rsid w:val="005D0CB1"/>
    <w:rsid w:val="005E0535"/>
    <w:rsid w:val="005E6DF2"/>
    <w:rsid w:val="005F379B"/>
    <w:rsid w:val="0060582C"/>
    <w:rsid w:val="006076D3"/>
    <w:rsid w:val="00616183"/>
    <w:rsid w:val="006279A6"/>
    <w:rsid w:val="00635309"/>
    <w:rsid w:val="00641489"/>
    <w:rsid w:val="0064647A"/>
    <w:rsid w:val="006578A1"/>
    <w:rsid w:val="006676AD"/>
    <w:rsid w:val="00686160"/>
    <w:rsid w:val="006A1A47"/>
    <w:rsid w:val="006A2688"/>
    <w:rsid w:val="006B0875"/>
    <w:rsid w:val="006B1679"/>
    <w:rsid w:val="006C6526"/>
    <w:rsid w:val="0070666C"/>
    <w:rsid w:val="00730BB6"/>
    <w:rsid w:val="007414F2"/>
    <w:rsid w:val="007474E5"/>
    <w:rsid w:val="00762B26"/>
    <w:rsid w:val="00763BAB"/>
    <w:rsid w:val="007715B6"/>
    <w:rsid w:val="0077302D"/>
    <w:rsid w:val="00781367"/>
    <w:rsid w:val="007862BB"/>
    <w:rsid w:val="00787AB3"/>
    <w:rsid w:val="0079150B"/>
    <w:rsid w:val="00796A41"/>
    <w:rsid w:val="007A4C15"/>
    <w:rsid w:val="007B3E53"/>
    <w:rsid w:val="007D2334"/>
    <w:rsid w:val="007F4193"/>
    <w:rsid w:val="007F7D61"/>
    <w:rsid w:val="008018B6"/>
    <w:rsid w:val="008210A7"/>
    <w:rsid w:val="0082511B"/>
    <w:rsid w:val="00825E56"/>
    <w:rsid w:val="00830D61"/>
    <w:rsid w:val="00843E01"/>
    <w:rsid w:val="00852A65"/>
    <w:rsid w:val="008551EA"/>
    <w:rsid w:val="00866F12"/>
    <w:rsid w:val="00877458"/>
    <w:rsid w:val="008818AF"/>
    <w:rsid w:val="008831F8"/>
    <w:rsid w:val="008932B5"/>
    <w:rsid w:val="00894AE6"/>
    <w:rsid w:val="00895341"/>
    <w:rsid w:val="008A02C1"/>
    <w:rsid w:val="008A0601"/>
    <w:rsid w:val="008A0C87"/>
    <w:rsid w:val="008B537C"/>
    <w:rsid w:val="008D59F0"/>
    <w:rsid w:val="008E5EA9"/>
    <w:rsid w:val="009052E3"/>
    <w:rsid w:val="00921B7C"/>
    <w:rsid w:val="00926107"/>
    <w:rsid w:val="00962CA2"/>
    <w:rsid w:val="00970835"/>
    <w:rsid w:val="0099297C"/>
    <w:rsid w:val="00993886"/>
    <w:rsid w:val="00995366"/>
    <w:rsid w:val="009970BB"/>
    <w:rsid w:val="009A78E8"/>
    <w:rsid w:val="009B56B9"/>
    <w:rsid w:val="009B74B3"/>
    <w:rsid w:val="009C29D7"/>
    <w:rsid w:val="009C564A"/>
    <w:rsid w:val="009D0E2E"/>
    <w:rsid w:val="009D6598"/>
    <w:rsid w:val="009E62BF"/>
    <w:rsid w:val="009F3793"/>
    <w:rsid w:val="00A12A9D"/>
    <w:rsid w:val="00A152CC"/>
    <w:rsid w:val="00A22354"/>
    <w:rsid w:val="00A44754"/>
    <w:rsid w:val="00A45E83"/>
    <w:rsid w:val="00A53675"/>
    <w:rsid w:val="00A7234F"/>
    <w:rsid w:val="00A81193"/>
    <w:rsid w:val="00A82814"/>
    <w:rsid w:val="00A84738"/>
    <w:rsid w:val="00AB262A"/>
    <w:rsid w:val="00AF2AC4"/>
    <w:rsid w:val="00B03F2A"/>
    <w:rsid w:val="00B068B8"/>
    <w:rsid w:val="00B06F1C"/>
    <w:rsid w:val="00B126BA"/>
    <w:rsid w:val="00B15BD5"/>
    <w:rsid w:val="00B76E54"/>
    <w:rsid w:val="00B77551"/>
    <w:rsid w:val="00B80AEA"/>
    <w:rsid w:val="00BB2E79"/>
    <w:rsid w:val="00BC3D35"/>
    <w:rsid w:val="00BF5999"/>
    <w:rsid w:val="00C0016B"/>
    <w:rsid w:val="00C06452"/>
    <w:rsid w:val="00C06A43"/>
    <w:rsid w:val="00C234CF"/>
    <w:rsid w:val="00C250E0"/>
    <w:rsid w:val="00C3298A"/>
    <w:rsid w:val="00C542B0"/>
    <w:rsid w:val="00C57DD4"/>
    <w:rsid w:val="00C6357D"/>
    <w:rsid w:val="00C657A1"/>
    <w:rsid w:val="00CA0962"/>
    <w:rsid w:val="00CC2B8C"/>
    <w:rsid w:val="00CC6815"/>
    <w:rsid w:val="00CC6B66"/>
    <w:rsid w:val="00CF0709"/>
    <w:rsid w:val="00D10587"/>
    <w:rsid w:val="00D129E9"/>
    <w:rsid w:val="00D13113"/>
    <w:rsid w:val="00D40227"/>
    <w:rsid w:val="00D51DF2"/>
    <w:rsid w:val="00D56082"/>
    <w:rsid w:val="00D5768B"/>
    <w:rsid w:val="00D63A62"/>
    <w:rsid w:val="00D742EE"/>
    <w:rsid w:val="00D80041"/>
    <w:rsid w:val="00D8278B"/>
    <w:rsid w:val="00D8497F"/>
    <w:rsid w:val="00D87A0D"/>
    <w:rsid w:val="00D90D90"/>
    <w:rsid w:val="00D946AC"/>
    <w:rsid w:val="00DA089C"/>
    <w:rsid w:val="00DB669E"/>
    <w:rsid w:val="00DC4769"/>
    <w:rsid w:val="00DC555C"/>
    <w:rsid w:val="00DD0007"/>
    <w:rsid w:val="00DE5523"/>
    <w:rsid w:val="00DE77F5"/>
    <w:rsid w:val="00DF098F"/>
    <w:rsid w:val="00DF158D"/>
    <w:rsid w:val="00DF3194"/>
    <w:rsid w:val="00DF75CA"/>
    <w:rsid w:val="00E1059B"/>
    <w:rsid w:val="00E11254"/>
    <w:rsid w:val="00E176FC"/>
    <w:rsid w:val="00E36944"/>
    <w:rsid w:val="00E51729"/>
    <w:rsid w:val="00E53318"/>
    <w:rsid w:val="00E5464D"/>
    <w:rsid w:val="00E55567"/>
    <w:rsid w:val="00E77CDC"/>
    <w:rsid w:val="00E9583C"/>
    <w:rsid w:val="00EB2A0B"/>
    <w:rsid w:val="00ED1AF7"/>
    <w:rsid w:val="00EE07DD"/>
    <w:rsid w:val="00EE1F12"/>
    <w:rsid w:val="00EE54B2"/>
    <w:rsid w:val="00EF24F8"/>
    <w:rsid w:val="00F035DA"/>
    <w:rsid w:val="00F03E82"/>
    <w:rsid w:val="00F06A51"/>
    <w:rsid w:val="00F10E11"/>
    <w:rsid w:val="00F143AD"/>
    <w:rsid w:val="00F24BBB"/>
    <w:rsid w:val="00F37E31"/>
    <w:rsid w:val="00F42183"/>
    <w:rsid w:val="00F43B0E"/>
    <w:rsid w:val="00F46583"/>
    <w:rsid w:val="00F556BB"/>
    <w:rsid w:val="00F602CD"/>
    <w:rsid w:val="00F6066C"/>
    <w:rsid w:val="00F8433B"/>
    <w:rsid w:val="00F944D7"/>
    <w:rsid w:val="00FB1D09"/>
    <w:rsid w:val="00FB37BA"/>
    <w:rsid w:val="00FB4FCE"/>
    <w:rsid w:val="00FB655C"/>
    <w:rsid w:val="00FC0B73"/>
    <w:rsid w:val="00FD2B42"/>
    <w:rsid w:val="00FE031F"/>
    <w:rsid w:val="00FE3574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F9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78C4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9534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B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95341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C0B73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Revision"/>
    <w:hidden/>
    <w:uiPriority w:val="99"/>
    <w:semiHidden/>
    <w:rsid w:val="00921B7C"/>
    <w:rPr>
      <w:sz w:val="21"/>
    </w:rPr>
  </w:style>
  <w:style w:type="paragraph" w:styleId="a5">
    <w:name w:val="footer"/>
    <w:basedOn w:val="a"/>
    <w:link w:val="a6"/>
    <w:uiPriority w:val="99"/>
    <w:unhideWhenUsed/>
    <w:rsid w:val="00877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45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77458"/>
  </w:style>
  <w:style w:type="paragraph" w:styleId="a8">
    <w:name w:val="header"/>
    <w:basedOn w:val="a"/>
    <w:link w:val="a9"/>
    <w:uiPriority w:val="99"/>
    <w:unhideWhenUsed/>
    <w:rsid w:val="00635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53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Colors" Target="diagrams/colors5.xml"/><Relationship Id="rId21" Type="http://schemas.openxmlformats.org/officeDocument/2006/relationships/diagramColors" Target="diagrams/colors2.xml"/><Relationship Id="rId34" Type="http://schemas.openxmlformats.org/officeDocument/2006/relationships/image" Target="media/image8.jpg"/><Relationship Id="rId42" Type="http://schemas.openxmlformats.org/officeDocument/2006/relationships/image" Target="media/image11.jpeg"/><Relationship Id="rId47" Type="http://schemas.openxmlformats.org/officeDocument/2006/relationships/diagramColors" Target="diagrams/colors6.xml"/><Relationship Id="rId50" Type="http://schemas.openxmlformats.org/officeDocument/2006/relationships/image" Target="media/image14.jpg"/><Relationship Id="rId55" Type="http://schemas.openxmlformats.org/officeDocument/2006/relationships/diagramColors" Target="diagrams/colors7.xml"/><Relationship Id="rId63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image" Target="media/image10.jpeg"/><Relationship Id="rId54" Type="http://schemas.openxmlformats.org/officeDocument/2006/relationships/diagramQuickStyle" Target="diagrams/quickStyle7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Layout" Target="diagrams/layout6.xml"/><Relationship Id="rId53" Type="http://schemas.openxmlformats.org/officeDocument/2006/relationships/diagramLayout" Target="diagrams/layout7.xml"/><Relationship Id="rId58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Data" Target="diagrams/data5.xml"/><Relationship Id="rId49" Type="http://schemas.openxmlformats.org/officeDocument/2006/relationships/image" Target="media/image13.jpeg"/><Relationship Id="rId57" Type="http://schemas.openxmlformats.org/officeDocument/2006/relationships/image" Target="media/image16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Data" Target="diagrams/data6.xml"/><Relationship Id="rId52" Type="http://schemas.openxmlformats.org/officeDocument/2006/relationships/diagramData" Target="diagrams/data7.xml"/><Relationship Id="rId60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9.jpeg"/><Relationship Id="rId43" Type="http://schemas.openxmlformats.org/officeDocument/2006/relationships/image" Target="media/image12.jpg"/><Relationship Id="rId48" Type="http://schemas.microsoft.com/office/2007/relationships/diagramDrawing" Target="diagrams/drawing6.xml"/><Relationship Id="rId56" Type="http://schemas.microsoft.com/office/2007/relationships/diagramDrawing" Target="diagrams/drawing7.xm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15.jpeg"/><Relationship Id="rId3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6.jpg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7.jpeg"/><Relationship Id="rId38" Type="http://schemas.openxmlformats.org/officeDocument/2006/relationships/diagramQuickStyle" Target="diagrams/quickStyle5.xml"/><Relationship Id="rId46" Type="http://schemas.openxmlformats.org/officeDocument/2006/relationships/diagramQuickStyle" Target="diagrams/quickStyle6.xml"/><Relationship Id="rId59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60D39-1E3C-C344-9A20-62BD789775E1}" type="doc">
      <dgm:prSet loTypeId="urn:microsoft.com/office/officeart/2005/8/layout/pyramid1" loCatId="" qsTypeId="urn:microsoft.com/office/officeart/2005/8/quickstyle/simple4" qsCatId="simple" csTypeId="urn:microsoft.com/office/officeart/2005/8/colors/colorful1" csCatId="colorful" phldr="1"/>
      <dgm:spPr/>
    </dgm:pt>
    <dgm:pt modelId="{56E247A5-C5A2-AF48-8303-63D839348027}">
      <dgm:prSet phldrT="[文本]"/>
      <dgm:spPr/>
      <dgm:t>
        <a:bodyPr/>
        <a:lstStyle/>
        <a:p>
          <a:r>
            <a:rPr lang="zh-CN" altLang="en-US"/>
            <a:t>神</a:t>
          </a:r>
        </a:p>
      </dgm:t>
    </dgm:pt>
    <dgm:pt modelId="{20B4052A-B222-AC49-891C-4EE95D9E2E30}" type="parTrans" cxnId="{88A644D7-BE36-8142-A993-50F46F709DB9}">
      <dgm:prSet/>
      <dgm:spPr/>
      <dgm:t>
        <a:bodyPr/>
        <a:lstStyle/>
        <a:p>
          <a:endParaRPr lang="zh-CN" altLang="en-US"/>
        </a:p>
      </dgm:t>
    </dgm:pt>
    <dgm:pt modelId="{2E333631-4B7E-DD49-B4EF-4FC5FD1E0F1B}" type="sibTrans" cxnId="{88A644D7-BE36-8142-A993-50F46F709DB9}">
      <dgm:prSet/>
      <dgm:spPr/>
      <dgm:t>
        <a:bodyPr/>
        <a:lstStyle/>
        <a:p>
          <a:endParaRPr lang="zh-CN" altLang="en-US"/>
        </a:p>
      </dgm:t>
    </dgm:pt>
    <dgm:pt modelId="{6C949A58-6AD4-B94A-84BF-0FF70FC611AE}">
      <dgm:prSet phldrT="[文本]"/>
      <dgm:spPr/>
      <dgm:t>
        <a:bodyPr/>
        <a:lstStyle/>
        <a:p>
          <a:r>
            <a:rPr lang="zh-CN" altLang="en-US"/>
            <a:t>爱神 爱人</a:t>
          </a:r>
        </a:p>
      </dgm:t>
    </dgm:pt>
    <dgm:pt modelId="{DA187397-129A-9542-842D-97444DDA44F5}" type="parTrans" cxnId="{66347E5D-A408-044C-B831-1122CAAA3A2A}">
      <dgm:prSet/>
      <dgm:spPr/>
      <dgm:t>
        <a:bodyPr/>
        <a:lstStyle/>
        <a:p>
          <a:endParaRPr lang="zh-CN" altLang="en-US"/>
        </a:p>
      </dgm:t>
    </dgm:pt>
    <dgm:pt modelId="{F9685C94-463C-CC44-96D8-9F876EC97D21}" type="sibTrans" cxnId="{66347E5D-A408-044C-B831-1122CAAA3A2A}">
      <dgm:prSet/>
      <dgm:spPr/>
      <dgm:t>
        <a:bodyPr/>
        <a:lstStyle/>
        <a:p>
          <a:endParaRPr lang="zh-CN" altLang="en-US"/>
        </a:p>
      </dgm:t>
    </dgm:pt>
    <dgm:pt modelId="{C9EA433A-5CBD-5344-B326-71E67115FC64}">
      <dgm:prSet phldrT="[文本]"/>
      <dgm:spPr/>
      <dgm:t>
        <a:bodyPr/>
        <a:lstStyle/>
        <a:p>
          <a:r>
            <a:rPr lang="zh-CN" altLang="en-US"/>
            <a:t>公义、信实、怜悯</a:t>
          </a:r>
        </a:p>
      </dgm:t>
    </dgm:pt>
    <dgm:pt modelId="{6C2BEE2A-8288-1B4D-9D90-C4E4C16B5FA8}" type="parTrans" cxnId="{BDFD97EA-6737-5D4D-8128-C2D5B16772B7}">
      <dgm:prSet/>
      <dgm:spPr/>
      <dgm:t>
        <a:bodyPr/>
        <a:lstStyle/>
        <a:p>
          <a:endParaRPr lang="zh-CN" altLang="en-US"/>
        </a:p>
      </dgm:t>
    </dgm:pt>
    <dgm:pt modelId="{5D892DA3-6246-804B-A6C9-296B89D9D296}" type="sibTrans" cxnId="{BDFD97EA-6737-5D4D-8128-C2D5B16772B7}">
      <dgm:prSet/>
      <dgm:spPr/>
      <dgm:t>
        <a:bodyPr/>
        <a:lstStyle/>
        <a:p>
          <a:endParaRPr lang="zh-CN" altLang="en-US"/>
        </a:p>
      </dgm:t>
    </dgm:pt>
    <dgm:pt modelId="{B344BB81-857C-0141-960C-25D63854A329}">
      <dgm:prSet/>
      <dgm:spPr/>
      <dgm:t>
        <a:bodyPr/>
        <a:lstStyle/>
        <a:p>
          <a:r>
            <a:rPr lang="zh-CN" altLang="en-US"/>
            <a:t>整本圣经</a:t>
          </a:r>
        </a:p>
      </dgm:t>
    </dgm:pt>
    <dgm:pt modelId="{C7B5E8C4-5201-EB4E-A790-C92935360798}" type="parTrans" cxnId="{C34D17DF-0D96-C847-9F2B-B89DEEED5F18}">
      <dgm:prSet/>
      <dgm:spPr/>
      <dgm:t>
        <a:bodyPr/>
        <a:lstStyle/>
        <a:p>
          <a:endParaRPr lang="zh-CN" altLang="en-US"/>
        </a:p>
      </dgm:t>
    </dgm:pt>
    <dgm:pt modelId="{EA548467-B0B3-934B-8E39-BA944E54ACB1}" type="sibTrans" cxnId="{C34D17DF-0D96-C847-9F2B-B89DEEED5F18}">
      <dgm:prSet/>
      <dgm:spPr/>
      <dgm:t>
        <a:bodyPr/>
        <a:lstStyle/>
        <a:p>
          <a:endParaRPr lang="zh-CN" altLang="en-US"/>
        </a:p>
      </dgm:t>
    </dgm:pt>
    <dgm:pt modelId="{9E64F99A-D7B7-344A-8237-FDB043FC3B9D}">
      <dgm:prSet phldrT="[文本]"/>
      <dgm:spPr/>
      <dgm:t>
        <a:bodyPr/>
        <a:lstStyle/>
        <a:p>
          <a:r>
            <a:rPr lang="zh-CN" altLang="en-US"/>
            <a:t>爱</a:t>
          </a:r>
        </a:p>
      </dgm:t>
    </dgm:pt>
    <dgm:pt modelId="{076F0FC3-A619-3845-8AD9-AD1E4EDDA85D}" type="parTrans" cxnId="{7C9A5695-5C5F-604B-918F-002FD15F2E48}">
      <dgm:prSet/>
      <dgm:spPr/>
      <dgm:t>
        <a:bodyPr/>
        <a:lstStyle/>
        <a:p>
          <a:endParaRPr lang="zh-CN" altLang="en-US"/>
        </a:p>
      </dgm:t>
    </dgm:pt>
    <dgm:pt modelId="{08DBE76A-6B26-4948-8CA0-94B0A0EACFE4}" type="sibTrans" cxnId="{7C9A5695-5C5F-604B-918F-002FD15F2E48}">
      <dgm:prSet/>
      <dgm:spPr/>
      <dgm:t>
        <a:bodyPr/>
        <a:lstStyle/>
        <a:p>
          <a:endParaRPr lang="zh-CN" altLang="en-US"/>
        </a:p>
      </dgm:t>
    </dgm:pt>
    <dgm:pt modelId="{91646A88-1848-9E45-84D0-4D39B9D6C9D4}" type="pres">
      <dgm:prSet presAssocID="{14B60D39-1E3C-C344-9A20-62BD789775E1}" presName="Name0" presStyleCnt="0">
        <dgm:presLayoutVars>
          <dgm:dir/>
          <dgm:animLvl val="lvl"/>
          <dgm:resizeHandles val="exact"/>
        </dgm:presLayoutVars>
      </dgm:prSet>
      <dgm:spPr/>
    </dgm:pt>
    <dgm:pt modelId="{33759B6C-4E7A-7845-B2B4-0C76C89D09B1}" type="pres">
      <dgm:prSet presAssocID="{56E247A5-C5A2-AF48-8303-63D839348027}" presName="Name8" presStyleCnt="0"/>
      <dgm:spPr/>
    </dgm:pt>
    <dgm:pt modelId="{70B69BA3-24D4-6B4D-A35C-51D3ECA260C7}" type="pres">
      <dgm:prSet presAssocID="{56E247A5-C5A2-AF48-8303-63D839348027}" presName="level" presStyleLbl="node1" presStyleIdx="0" presStyleCnt="5">
        <dgm:presLayoutVars>
          <dgm:chMax val="1"/>
          <dgm:bulletEnabled val="1"/>
        </dgm:presLayoutVars>
      </dgm:prSet>
      <dgm:spPr/>
    </dgm:pt>
    <dgm:pt modelId="{F3BA061C-308A-8649-B2DA-C2E7C8234088}" type="pres">
      <dgm:prSet presAssocID="{56E247A5-C5A2-AF48-8303-63D8393480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5DE6B6B-3753-A24B-870E-A549835203BB}" type="pres">
      <dgm:prSet presAssocID="{9E64F99A-D7B7-344A-8237-FDB043FC3B9D}" presName="Name8" presStyleCnt="0"/>
      <dgm:spPr/>
    </dgm:pt>
    <dgm:pt modelId="{A0A6B5CF-77A8-2141-9F49-521F0565E869}" type="pres">
      <dgm:prSet presAssocID="{9E64F99A-D7B7-344A-8237-FDB043FC3B9D}" presName="level" presStyleLbl="node1" presStyleIdx="1" presStyleCnt="5">
        <dgm:presLayoutVars>
          <dgm:chMax val="1"/>
          <dgm:bulletEnabled val="1"/>
        </dgm:presLayoutVars>
      </dgm:prSet>
      <dgm:spPr/>
    </dgm:pt>
    <dgm:pt modelId="{70684369-C934-D34C-9A65-E899C9424E97}" type="pres">
      <dgm:prSet presAssocID="{9E64F99A-D7B7-344A-8237-FDB043FC3B9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9D85EE0-7256-A044-B26A-69312A74B275}" type="pres">
      <dgm:prSet presAssocID="{6C949A58-6AD4-B94A-84BF-0FF70FC611AE}" presName="Name8" presStyleCnt="0"/>
      <dgm:spPr/>
    </dgm:pt>
    <dgm:pt modelId="{BB58A1CC-5E47-1D4A-9154-F469513F6589}" type="pres">
      <dgm:prSet presAssocID="{6C949A58-6AD4-B94A-84BF-0FF70FC611AE}" presName="level" presStyleLbl="node1" presStyleIdx="2" presStyleCnt="5" custLinFactNeighborX="-257">
        <dgm:presLayoutVars>
          <dgm:chMax val="1"/>
          <dgm:bulletEnabled val="1"/>
        </dgm:presLayoutVars>
      </dgm:prSet>
      <dgm:spPr/>
    </dgm:pt>
    <dgm:pt modelId="{B8E24649-8AFF-9F44-96DD-94DBF85A02A2}" type="pres">
      <dgm:prSet presAssocID="{6C949A58-6AD4-B94A-84BF-0FF70FC611A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0FF1FF2-9138-F34E-9EA7-030B06739742}" type="pres">
      <dgm:prSet presAssocID="{C9EA433A-5CBD-5344-B326-71E67115FC64}" presName="Name8" presStyleCnt="0"/>
      <dgm:spPr/>
    </dgm:pt>
    <dgm:pt modelId="{70740FF6-A9AD-FC40-979C-DB06F389BA21}" type="pres">
      <dgm:prSet presAssocID="{C9EA433A-5CBD-5344-B326-71E67115FC64}" presName="level" presStyleLbl="node1" presStyleIdx="3" presStyleCnt="5">
        <dgm:presLayoutVars>
          <dgm:chMax val="1"/>
          <dgm:bulletEnabled val="1"/>
        </dgm:presLayoutVars>
      </dgm:prSet>
      <dgm:spPr/>
    </dgm:pt>
    <dgm:pt modelId="{CB4CD968-CBE6-C147-B829-F607A9C991AD}" type="pres">
      <dgm:prSet presAssocID="{C9EA433A-5CBD-5344-B326-71E67115FC6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CED117-4BC4-AC4E-A520-BA4F7C21FD9B}" type="pres">
      <dgm:prSet presAssocID="{B344BB81-857C-0141-960C-25D63854A329}" presName="Name8" presStyleCnt="0"/>
      <dgm:spPr/>
    </dgm:pt>
    <dgm:pt modelId="{509C6D8E-E9CA-FD44-AA9B-11E1BB418F98}" type="pres">
      <dgm:prSet presAssocID="{B344BB81-857C-0141-960C-25D63854A329}" presName="level" presStyleLbl="node1" presStyleIdx="4" presStyleCnt="5">
        <dgm:presLayoutVars>
          <dgm:chMax val="1"/>
          <dgm:bulletEnabled val="1"/>
        </dgm:presLayoutVars>
      </dgm:prSet>
      <dgm:spPr/>
    </dgm:pt>
    <dgm:pt modelId="{24162372-F495-0F4A-977F-99421AE58CEE}" type="pres">
      <dgm:prSet presAssocID="{B344BB81-857C-0141-960C-25D63854A32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39C6531-87D4-F74A-AE61-0F12015DF7F4}" type="presOf" srcId="{B344BB81-857C-0141-960C-25D63854A329}" destId="{509C6D8E-E9CA-FD44-AA9B-11E1BB418F98}" srcOrd="0" destOrd="0" presId="urn:microsoft.com/office/officeart/2005/8/layout/pyramid1"/>
    <dgm:cxn modelId="{66347E5D-A408-044C-B831-1122CAAA3A2A}" srcId="{14B60D39-1E3C-C344-9A20-62BD789775E1}" destId="{6C949A58-6AD4-B94A-84BF-0FF70FC611AE}" srcOrd="2" destOrd="0" parTransId="{DA187397-129A-9542-842D-97444DDA44F5}" sibTransId="{F9685C94-463C-CC44-96D8-9F876EC97D21}"/>
    <dgm:cxn modelId="{25BADA4E-5999-7249-ABB5-426958109340}" type="presOf" srcId="{6C949A58-6AD4-B94A-84BF-0FF70FC611AE}" destId="{B8E24649-8AFF-9F44-96DD-94DBF85A02A2}" srcOrd="1" destOrd="0" presId="urn:microsoft.com/office/officeart/2005/8/layout/pyramid1"/>
    <dgm:cxn modelId="{C80DC254-668B-D94A-88B5-F29D1FDDDD6C}" type="presOf" srcId="{14B60D39-1E3C-C344-9A20-62BD789775E1}" destId="{91646A88-1848-9E45-84D0-4D39B9D6C9D4}" srcOrd="0" destOrd="0" presId="urn:microsoft.com/office/officeart/2005/8/layout/pyramid1"/>
    <dgm:cxn modelId="{96CDA279-B1B2-3B49-B4EB-32A917A8DC45}" type="presOf" srcId="{C9EA433A-5CBD-5344-B326-71E67115FC64}" destId="{70740FF6-A9AD-FC40-979C-DB06F389BA21}" srcOrd="0" destOrd="0" presId="urn:microsoft.com/office/officeart/2005/8/layout/pyramid1"/>
    <dgm:cxn modelId="{7C9A5695-5C5F-604B-918F-002FD15F2E48}" srcId="{14B60D39-1E3C-C344-9A20-62BD789775E1}" destId="{9E64F99A-D7B7-344A-8237-FDB043FC3B9D}" srcOrd="1" destOrd="0" parTransId="{076F0FC3-A619-3845-8AD9-AD1E4EDDA85D}" sibTransId="{08DBE76A-6B26-4948-8CA0-94B0A0EACFE4}"/>
    <dgm:cxn modelId="{9FCC2997-DCE2-3149-BBB0-C5C1953E7CF9}" type="presOf" srcId="{9E64F99A-D7B7-344A-8237-FDB043FC3B9D}" destId="{70684369-C934-D34C-9A65-E899C9424E97}" srcOrd="1" destOrd="0" presId="urn:microsoft.com/office/officeart/2005/8/layout/pyramid1"/>
    <dgm:cxn modelId="{D2F007A6-69E3-0A47-9437-1B997C828186}" type="presOf" srcId="{6C949A58-6AD4-B94A-84BF-0FF70FC611AE}" destId="{BB58A1CC-5E47-1D4A-9154-F469513F6589}" srcOrd="0" destOrd="0" presId="urn:microsoft.com/office/officeart/2005/8/layout/pyramid1"/>
    <dgm:cxn modelId="{F559A4B5-F1DD-174B-96A4-C15A47D35B4E}" type="presOf" srcId="{9E64F99A-D7B7-344A-8237-FDB043FC3B9D}" destId="{A0A6B5CF-77A8-2141-9F49-521F0565E869}" srcOrd="0" destOrd="0" presId="urn:microsoft.com/office/officeart/2005/8/layout/pyramid1"/>
    <dgm:cxn modelId="{159917BF-C426-E24F-A3DD-4FD40442B55A}" type="presOf" srcId="{56E247A5-C5A2-AF48-8303-63D839348027}" destId="{F3BA061C-308A-8649-B2DA-C2E7C8234088}" srcOrd="1" destOrd="0" presId="urn:microsoft.com/office/officeart/2005/8/layout/pyramid1"/>
    <dgm:cxn modelId="{D6C386CB-BEAB-9F41-AA62-9CE4C07EA248}" type="presOf" srcId="{B344BB81-857C-0141-960C-25D63854A329}" destId="{24162372-F495-0F4A-977F-99421AE58CEE}" srcOrd="1" destOrd="0" presId="urn:microsoft.com/office/officeart/2005/8/layout/pyramid1"/>
    <dgm:cxn modelId="{07D9F7CB-DE38-FA41-8404-FA79D5C0856B}" type="presOf" srcId="{C9EA433A-5CBD-5344-B326-71E67115FC64}" destId="{CB4CD968-CBE6-C147-B829-F607A9C991AD}" srcOrd="1" destOrd="0" presId="urn:microsoft.com/office/officeart/2005/8/layout/pyramid1"/>
    <dgm:cxn modelId="{88A644D7-BE36-8142-A993-50F46F709DB9}" srcId="{14B60D39-1E3C-C344-9A20-62BD789775E1}" destId="{56E247A5-C5A2-AF48-8303-63D839348027}" srcOrd="0" destOrd="0" parTransId="{20B4052A-B222-AC49-891C-4EE95D9E2E30}" sibTransId="{2E333631-4B7E-DD49-B4EF-4FC5FD1E0F1B}"/>
    <dgm:cxn modelId="{C34D17DF-0D96-C847-9F2B-B89DEEED5F18}" srcId="{14B60D39-1E3C-C344-9A20-62BD789775E1}" destId="{B344BB81-857C-0141-960C-25D63854A329}" srcOrd="4" destOrd="0" parTransId="{C7B5E8C4-5201-EB4E-A790-C92935360798}" sibTransId="{EA548467-B0B3-934B-8E39-BA944E54ACB1}"/>
    <dgm:cxn modelId="{BDFD97EA-6737-5D4D-8128-C2D5B16772B7}" srcId="{14B60D39-1E3C-C344-9A20-62BD789775E1}" destId="{C9EA433A-5CBD-5344-B326-71E67115FC64}" srcOrd="3" destOrd="0" parTransId="{6C2BEE2A-8288-1B4D-9D90-C4E4C16B5FA8}" sibTransId="{5D892DA3-6246-804B-A6C9-296B89D9D296}"/>
    <dgm:cxn modelId="{692814F2-8F67-BB42-9D1C-0BBA81CF3AFA}" type="presOf" srcId="{56E247A5-C5A2-AF48-8303-63D839348027}" destId="{70B69BA3-24D4-6B4D-A35C-51D3ECA260C7}" srcOrd="0" destOrd="0" presId="urn:microsoft.com/office/officeart/2005/8/layout/pyramid1"/>
    <dgm:cxn modelId="{A6BB79D7-B817-F243-96B7-4F83FD79B6EC}" type="presParOf" srcId="{91646A88-1848-9E45-84D0-4D39B9D6C9D4}" destId="{33759B6C-4E7A-7845-B2B4-0C76C89D09B1}" srcOrd="0" destOrd="0" presId="urn:microsoft.com/office/officeart/2005/8/layout/pyramid1"/>
    <dgm:cxn modelId="{53B6A4E8-B5A3-6C44-BBD9-790B24941AF8}" type="presParOf" srcId="{33759B6C-4E7A-7845-B2B4-0C76C89D09B1}" destId="{70B69BA3-24D4-6B4D-A35C-51D3ECA260C7}" srcOrd="0" destOrd="0" presId="urn:microsoft.com/office/officeart/2005/8/layout/pyramid1"/>
    <dgm:cxn modelId="{34B3782C-8D9B-E146-A52B-D7697DEDC47F}" type="presParOf" srcId="{33759B6C-4E7A-7845-B2B4-0C76C89D09B1}" destId="{F3BA061C-308A-8649-B2DA-C2E7C8234088}" srcOrd="1" destOrd="0" presId="urn:microsoft.com/office/officeart/2005/8/layout/pyramid1"/>
    <dgm:cxn modelId="{CC15A3C7-8871-7E45-9E2B-BEE85732DEFE}" type="presParOf" srcId="{91646A88-1848-9E45-84D0-4D39B9D6C9D4}" destId="{E5DE6B6B-3753-A24B-870E-A549835203BB}" srcOrd="1" destOrd="0" presId="urn:microsoft.com/office/officeart/2005/8/layout/pyramid1"/>
    <dgm:cxn modelId="{AAB08ABC-85E2-7E42-9EC9-4E80DE4C74EA}" type="presParOf" srcId="{E5DE6B6B-3753-A24B-870E-A549835203BB}" destId="{A0A6B5CF-77A8-2141-9F49-521F0565E869}" srcOrd="0" destOrd="0" presId="urn:microsoft.com/office/officeart/2005/8/layout/pyramid1"/>
    <dgm:cxn modelId="{1C70E47B-C65D-F240-B377-23C614A42ACB}" type="presParOf" srcId="{E5DE6B6B-3753-A24B-870E-A549835203BB}" destId="{70684369-C934-D34C-9A65-E899C9424E97}" srcOrd="1" destOrd="0" presId="urn:microsoft.com/office/officeart/2005/8/layout/pyramid1"/>
    <dgm:cxn modelId="{378AF4BB-43F3-AB44-8D5F-5028DAAA09E6}" type="presParOf" srcId="{91646A88-1848-9E45-84D0-4D39B9D6C9D4}" destId="{B9D85EE0-7256-A044-B26A-69312A74B275}" srcOrd="2" destOrd="0" presId="urn:microsoft.com/office/officeart/2005/8/layout/pyramid1"/>
    <dgm:cxn modelId="{4FBE16C8-A2F0-464D-9C6B-CEC569DE36D9}" type="presParOf" srcId="{B9D85EE0-7256-A044-B26A-69312A74B275}" destId="{BB58A1CC-5E47-1D4A-9154-F469513F6589}" srcOrd="0" destOrd="0" presId="urn:microsoft.com/office/officeart/2005/8/layout/pyramid1"/>
    <dgm:cxn modelId="{1E763E3B-E31D-BB48-A168-7D521C5BE05A}" type="presParOf" srcId="{B9D85EE0-7256-A044-B26A-69312A74B275}" destId="{B8E24649-8AFF-9F44-96DD-94DBF85A02A2}" srcOrd="1" destOrd="0" presId="urn:microsoft.com/office/officeart/2005/8/layout/pyramid1"/>
    <dgm:cxn modelId="{C59340A7-C4A4-C140-8BAB-9A18C569B548}" type="presParOf" srcId="{91646A88-1848-9E45-84D0-4D39B9D6C9D4}" destId="{F0FF1FF2-9138-F34E-9EA7-030B06739742}" srcOrd="3" destOrd="0" presId="urn:microsoft.com/office/officeart/2005/8/layout/pyramid1"/>
    <dgm:cxn modelId="{5EF808FB-8942-5040-8C21-C54C14110D7E}" type="presParOf" srcId="{F0FF1FF2-9138-F34E-9EA7-030B06739742}" destId="{70740FF6-A9AD-FC40-979C-DB06F389BA21}" srcOrd="0" destOrd="0" presId="urn:microsoft.com/office/officeart/2005/8/layout/pyramid1"/>
    <dgm:cxn modelId="{A40A8E8E-B007-6142-ACF4-D16B4EC3BE8C}" type="presParOf" srcId="{F0FF1FF2-9138-F34E-9EA7-030B06739742}" destId="{CB4CD968-CBE6-C147-B829-F607A9C991AD}" srcOrd="1" destOrd="0" presId="urn:microsoft.com/office/officeart/2005/8/layout/pyramid1"/>
    <dgm:cxn modelId="{6AD1415E-5C75-6949-8B17-8EB1EB089A79}" type="presParOf" srcId="{91646A88-1848-9E45-84D0-4D39B9D6C9D4}" destId="{81CED117-4BC4-AC4E-A520-BA4F7C21FD9B}" srcOrd="4" destOrd="0" presId="urn:microsoft.com/office/officeart/2005/8/layout/pyramid1"/>
    <dgm:cxn modelId="{411E9F99-8D2D-9348-89B6-93580E967B9F}" type="presParOf" srcId="{81CED117-4BC4-AC4E-A520-BA4F7C21FD9B}" destId="{509C6D8E-E9CA-FD44-AA9B-11E1BB418F98}" srcOrd="0" destOrd="0" presId="urn:microsoft.com/office/officeart/2005/8/layout/pyramid1"/>
    <dgm:cxn modelId="{86ABD6B0-6B03-D04A-97BB-D980F36FDF5B}" type="presParOf" srcId="{81CED117-4BC4-AC4E-A520-BA4F7C21FD9B}" destId="{24162372-F495-0F4A-977F-99421AE58CE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6FEC80-D47E-2B44-895B-76CEF0A4685E}" type="doc">
      <dgm:prSet loTypeId="urn:microsoft.com/office/officeart/2005/8/layout/process4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2BBE15F6-DCA5-8640-97EE-AA68B0733D82}">
      <dgm:prSet phldrT="[文本]"/>
      <dgm:spPr/>
      <dgm:t>
        <a:bodyPr/>
        <a:lstStyle/>
        <a:p>
          <a:pPr algn="ctr"/>
          <a:r>
            <a:rPr lang="zh-CN" altLang="en-US"/>
            <a:t>道德法的立法权</a:t>
          </a:r>
        </a:p>
      </dgm:t>
    </dgm:pt>
    <dgm:pt modelId="{3A71E67E-725D-5F48-809B-ACA375C29564}" type="parTrans" cxnId="{2D26ADB3-13FD-D14F-BC21-3C043EDD0C7C}">
      <dgm:prSet/>
      <dgm:spPr/>
      <dgm:t>
        <a:bodyPr/>
        <a:lstStyle/>
        <a:p>
          <a:pPr algn="ctr"/>
          <a:endParaRPr lang="zh-CN" altLang="en-US"/>
        </a:p>
      </dgm:t>
    </dgm:pt>
    <dgm:pt modelId="{553F41D6-5C39-9B4E-9599-9E249191DD87}" type="sibTrans" cxnId="{2D26ADB3-13FD-D14F-BC21-3C043EDD0C7C}">
      <dgm:prSet/>
      <dgm:spPr/>
      <dgm:t>
        <a:bodyPr/>
        <a:lstStyle/>
        <a:p>
          <a:pPr algn="ctr"/>
          <a:endParaRPr lang="zh-CN" altLang="en-US"/>
        </a:p>
      </dgm:t>
    </dgm:pt>
    <dgm:pt modelId="{13CE40DB-CDB1-9D41-B975-60DAD5FF2FDB}">
      <dgm:prSet phldrT="[文本]"/>
      <dgm:spPr/>
      <dgm:t>
        <a:bodyPr/>
        <a:lstStyle/>
        <a:p>
          <a:pPr algn="ctr"/>
          <a:r>
            <a:rPr lang="zh-CN" altLang="en-US"/>
            <a:t>神</a:t>
          </a:r>
        </a:p>
      </dgm:t>
    </dgm:pt>
    <dgm:pt modelId="{AC290EA7-A415-EB47-B992-DB65684712E1}" type="parTrans" cxnId="{7D661930-B85B-3E4D-A546-272E7D9444B0}">
      <dgm:prSet/>
      <dgm:spPr/>
      <dgm:t>
        <a:bodyPr/>
        <a:lstStyle/>
        <a:p>
          <a:pPr algn="ctr"/>
          <a:endParaRPr lang="zh-CN" altLang="en-US"/>
        </a:p>
      </dgm:t>
    </dgm:pt>
    <dgm:pt modelId="{B1E4D6A2-3F58-554D-9346-03BD93EE4933}" type="sibTrans" cxnId="{7D661930-B85B-3E4D-A546-272E7D9444B0}">
      <dgm:prSet/>
      <dgm:spPr/>
      <dgm:t>
        <a:bodyPr/>
        <a:lstStyle/>
        <a:p>
          <a:pPr algn="ctr"/>
          <a:endParaRPr lang="zh-CN" altLang="en-US"/>
        </a:p>
      </dgm:t>
    </dgm:pt>
    <dgm:pt modelId="{4C8AA734-4766-3043-9EBC-5AA01A4A69C3}">
      <dgm:prSet phldrT="[文本]"/>
      <dgm:spPr/>
      <dgm:t>
        <a:bodyPr/>
        <a:lstStyle/>
        <a:p>
          <a:pPr algn="ctr"/>
          <a:r>
            <a:rPr lang="zh-CN" altLang="en-US"/>
            <a:t>基督</a:t>
          </a:r>
        </a:p>
      </dgm:t>
    </dgm:pt>
    <dgm:pt modelId="{A5FC9888-0236-F04A-AF3B-5667E54FDB32}" type="parTrans" cxnId="{1074D5CF-1EAC-C347-B616-8D32539452B2}">
      <dgm:prSet/>
      <dgm:spPr/>
      <dgm:t>
        <a:bodyPr/>
        <a:lstStyle/>
        <a:p>
          <a:pPr algn="ctr"/>
          <a:endParaRPr lang="zh-CN" altLang="en-US"/>
        </a:p>
      </dgm:t>
    </dgm:pt>
    <dgm:pt modelId="{E8BABFB9-F070-7C46-BD92-E5F4249360D7}" type="sibTrans" cxnId="{1074D5CF-1EAC-C347-B616-8D32539452B2}">
      <dgm:prSet/>
      <dgm:spPr/>
      <dgm:t>
        <a:bodyPr/>
        <a:lstStyle/>
        <a:p>
          <a:pPr algn="ctr"/>
          <a:endParaRPr lang="zh-CN" altLang="en-US"/>
        </a:p>
      </dgm:t>
    </dgm:pt>
    <dgm:pt modelId="{01D07D68-7193-204F-A70F-A71E219DF323}">
      <dgm:prSet phldrT="[文本]"/>
      <dgm:spPr/>
      <dgm:t>
        <a:bodyPr/>
        <a:lstStyle/>
        <a:p>
          <a:pPr algn="ctr"/>
          <a:r>
            <a:rPr lang="zh-CN" altLang="en-US"/>
            <a:t>顺应十诫之法的立法权</a:t>
          </a:r>
        </a:p>
      </dgm:t>
    </dgm:pt>
    <dgm:pt modelId="{2987C785-50C8-524D-9611-B5594D94E427}" type="parTrans" cxnId="{A1FCC143-DB84-9842-A3B7-13B2330FF085}">
      <dgm:prSet/>
      <dgm:spPr/>
      <dgm:t>
        <a:bodyPr/>
        <a:lstStyle/>
        <a:p>
          <a:pPr algn="ctr"/>
          <a:endParaRPr lang="zh-CN" altLang="en-US"/>
        </a:p>
      </dgm:t>
    </dgm:pt>
    <dgm:pt modelId="{6364C32B-1CD9-F042-88FC-39893D8A069C}" type="sibTrans" cxnId="{A1FCC143-DB84-9842-A3B7-13B2330FF085}">
      <dgm:prSet/>
      <dgm:spPr/>
      <dgm:t>
        <a:bodyPr/>
        <a:lstStyle/>
        <a:p>
          <a:pPr algn="ctr"/>
          <a:endParaRPr lang="zh-CN" altLang="en-US"/>
        </a:p>
      </dgm:t>
    </dgm:pt>
    <dgm:pt modelId="{C3FAE498-4512-EC4D-8EFA-20B65997DAAF}">
      <dgm:prSet phldrT="[文本]"/>
      <dgm:spPr/>
      <dgm:t>
        <a:bodyPr/>
        <a:lstStyle/>
        <a:p>
          <a:pPr algn="ctr"/>
          <a:r>
            <a:rPr lang="zh-CN" altLang="en-US"/>
            <a:t>摩西</a:t>
          </a:r>
        </a:p>
      </dgm:t>
    </dgm:pt>
    <dgm:pt modelId="{4B55A3B2-9479-5D40-AFC3-79EA8B372F8F}" type="parTrans" cxnId="{131092D0-92EC-C245-8AFE-F1BEC29A4EE2}">
      <dgm:prSet/>
      <dgm:spPr/>
      <dgm:t>
        <a:bodyPr/>
        <a:lstStyle/>
        <a:p>
          <a:pPr algn="ctr"/>
          <a:endParaRPr lang="zh-CN" altLang="en-US"/>
        </a:p>
      </dgm:t>
    </dgm:pt>
    <dgm:pt modelId="{E4C3237C-08BA-0C4F-97E9-475A559317A9}" type="sibTrans" cxnId="{131092D0-92EC-C245-8AFE-F1BEC29A4EE2}">
      <dgm:prSet/>
      <dgm:spPr/>
      <dgm:t>
        <a:bodyPr/>
        <a:lstStyle/>
        <a:p>
          <a:pPr algn="ctr"/>
          <a:endParaRPr lang="zh-CN" altLang="en-US"/>
        </a:p>
      </dgm:t>
    </dgm:pt>
    <dgm:pt modelId="{05DE24E8-D8B2-9D4B-8C06-C87F9ADC7CC2}">
      <dgm:prSet phldrT="[文本]"/>
      <dgm:spPr/>
      <dgm:t>
        <a:bodyPr/>
        <a:lstStyle/>
        <a:p>
          <a:pPr algn="ctr"/>
          <a:r>
            <a:rPr lang="zh-CN" altLang="en-US"/>
            <a:t>总会长老会</a:t>
          </a:r>
        </a:p>
      </dgm:t>
    </dgm:pt>
    <dgm:pt modelId="{10B59FC0-4F0F-E74F-A033-E39BF60730B9}" type="parTrans" cxnId="{60B8DD3B-C4BA-1441-81AF-BA1FCC9034EB}">
      <dgm:prSet/>
      <dgm:spPr/>
      <dgm:t>
        <a:bodyPr/>
        <a:lstStyle/>
        <a:p>
          <a:pPr algn="ctr"/>
          <a:endParaRPr lang="zh-CN" altLang="en-US"/>
        </a:p>
      </dgm:t>
    </dgm:pt>
    <dgm:pt modelId="{04F7C3F8-F209-9744-A2B3-E3A05290AB16}" type="sibTrans" cxnId="{60B8DD3B-C4BA-1441-81AF-BA1FCC9034EB}">
      <dgm:prSet/>
      <dgm:spPr/>
      <dgm:t>
        <a:bodyPr/>
        <a:lstStyle/>
        <a:p>
          <a:pPr algn="ctr"/>
          <a:endParaRPr lang="zh-CN" altLang="en-US"/>
        </a:p>
      </dgm:t>
    </dgm:pt>
    <dgm:pt modelId="{2A050B6C-C62F-3D4E-973C-A6D0ED115FC0}">
      <dgm:prSet phldrT="[文本]"/>
      <dgm:spPr/>
      <dgm:t>
        <a:bodyPr/>
        <a:lstStyle/>
        <a:p>
          <a:pPr algn="ctr"/>
          <a:r>
            <a:rPr lang="zh-CN" altLang="en-US"/>
            <a:t>执法权</a:t>
          </a:r>
        </a:p>
      </dgm:t>
    </dgm:pt>
    <dgm:pt modelId="{138BF75E-5E06-E446-AFB2-C3E867218BE9}" type="parTrans" cxnId="{9DBFD08A-FA2B-4741-854F-B249EA524C45}">
      <dgm:prSet/>
      <dgm:spPr/>
      <dgm:t>
        <a:bodyPr/>
        <a:lstStyle/>
        <a:p>
          <a:pPr algn="ctr"/>
          <a:endParaRPr lang="zh-CN" altLang="en-US"/>
        </a:p>
      </dgm:t>
    </dgm:pt>
    <dgm:pt modelId="{48A46C5F-FDC2-494E-B94B-41F9E40FF33F}" type="sibTrans" cxnId="{9DBFD08A-FA2B-4741-854F-B249EA524C45}">
      <dgm:prSet/>
      <dgm:spPr/>
      <dgm:t>
        <a:bodyPr/>
        <a:lstStyle/>
        <a:p>
          <a:pPr algn="ctr"/>
          <a:endParaRPr lang="zh-CN" altLang="en-US"/>
        </a:p>
      </dgm:t>
    </dgm:pt>
    <dgm:pt modelId="{527C9EB7-81D0-924F-9621-11F14F356D11}">
      <dgm:prSet phldrT="[文本]"/>
      <dgm:spPr/>
      <dgm:t>
        <a:bodyPr/>
        <a:lstStyle/>
        <a:p>
          <a:pPr algn="ctr"/>
          <a:r>
            <a:rPr lang="zh-CN" altLang="en-US"/>
            <a:t>千夫长</a:t>
          </a:r>
        </a:p>
      </dgm:t>
    </dgm:pt>
    <dgm:pt modelId="{5E690EA3-3A43-A148-BBD0-695A66A07D31}" type="parTrans" cxnId="{5C24AE6B-8113-C442-934E-DCD110E5D699}">
      <dgm:prSet/>
      <dgm:spPr/>
      <dgm:t>
        <a:bodyPr/>
        <a:lstStyle/>
        <a:p>
          <a:pPr algn="ctr"/>
          <a:endParaRPr lang="zh-CN" altLang="en-US"/>
        </a:p>
      </dgm:t>
    </dgm:pt>
    <dgm:pt modelId="{6935C556-779A-694E-912D-B1793DED1297}" type="sibTrans" cxnId="{5C24AE6B-8113-C442-934E-DCD110E5D699}">
      <dgm:prSet/>
      <dgm:spPr/>
      <dgm:t>
        <a:bodyPr/>
        <a:lstStyle/>
        <a:p>
          <a:pPr algn="ctr"/>
          <a:endParaRPr lang="zh-CN" altLang="en-US"/>
        </a:p>
      </dgm:t>
    </dgm:pt>
    <dgm:pt modelId="{E9C49C77-D25A-1346-AC25-2DBCA9A9D8BD}">
      <dgm:prSet phldrT="[文本]"/>
      <dgm:spPr/>
      <dgm:t>
        <a:bodyPr/>
        <a:lstStyle/>
        <a:p>
          <a:pPr algn="ctr"/>
          <a:r>
            <a:rPr lang="zh-CN" altLang="en-US"/>
            <a:t>区会长老会</a:t>
          </a:r>
        </a:p>
      </dgm:t>
    </dgm:pt>
    <dgm:pt modelId="{B650EA34-ED67-7A49-AB96-12F399CBDBD4}" type="parTrans" cxnId="{F8F3DDEE-88A7-4746-9709-06A4F3A3888C}">
      <dgm:prSet/>
      <dgm:spPr/>
      <dgm:t>
        <a:bodyPr/>
        <a:lstStyle/>
        <a:p>
          <a:pPr algn="ctr"/>
          <a:endParaRPr lang="zh-CN" altLang="en-US"/>
        </a:p>
      </dgm:t>
    </dgm:pt>
    <dgm:pt modelId="{14A6295C-449F-B84A-A883-3FEEA5AB90B4}" type="sibTrans" cxnId="{F8F3DDEE-88A7-4746-9709-06A4F3A3888C}">
      <dgm:prSet/>
      <dgm:spPr/>
      <dgm:t>
        <a:bodyPr/>
        <a:lstStyle/>
        <a:p>
          <a:pPr algn="ctr"/>
          <a:endParaRPr lang="zh-CN" altLang="en-US"/>
        </a:p>
      </dgm:t>
    </dgm:pt>
    <dgm:pt modelId="{B9D530CC-6E8D-3A46-9110-2419E5160F43}" type="pres">
      <dgm:prSet presAssocID="{366FEC80-D47E-2B44-895B-76CEF0A4685E}" presName="Name0" presStyleCnt="0">
        <dgm:presLayoutVars>
          <dgm:dir/>
          <dgm:animLvl val="lvl"/>
          <dgm:resizeHandles val="exact"/>
        </dgm:presLayoutVars>
      </dgm:prSet>
      <dgm:spPr/>
    </dgm:pt>
    <dgm:pt modelId="{BCD341AA-4438-E948-A1D0-D51A54E28B3A}" type="pres">
      <dgm:prSet presAssocID="{2A050B6C-C62F-3D4E-973C-A6D0ED115FC0}" presName="boxAndChildren" presStyleCnt="0"/>
      <dgm:spPr/>
    </dgm:pt>
    <dgm:pt modelId="{7BF83171-B836-DA42-88D8-A6E8F22D5900}" type="pres">
      <dgm:prSet presAssocID="{2A050B6C-C62F-3D4E-973C-A6D0ED115FC0}" presName="parentTextBox" presStyleLbl="node1" presStyleIdx="0" presStyleCnt="3"/>
      <dgm:spPr/>
    </dgm:pt>
    <dgm:pt modelId="{50BFB4AD-C7F1-2F42-9746-81E6829E4F4D}" type="pres">
      <dgm:prSet presAssocID="{2A050B6C-C62F-3D4E-973C-A6D0ED115FC0}" presName="entireBox" presStyleLbl="node1" presStyleIdx="0" presStyleCnt="3"/>
      <dgm:spPr/>
    </dgm:pt>
    <dgm:pt modelId="{5DE81402-EF80-5A4E-8BF5-61554EE9919D}" type="pres">
      <dgm:prSet presAssocID="{2A050B6C-C62F-3D4E-973C-A6D0ED115FC0}" presName="descendantBox" presStyleCnt="0"/>
      <dgm:spPr/>
    </dgm:pt>
    <dgm:pt modelId="{38DC6032-3C6B-E347-B695-80B7FC960405}" type="pres">
      <dgm:prSet presAssocID="{527C9EB7-81D0-924F-9621-11F14F356D11}" presName="childTextBox" presStyleLbl="fgAccFollowNode1" presStyleIdx="0" presStyleCnt="6">
        <dgm:presLayoutVars>
          <dgm:bulletEnabled val="1"/>
        </dgm:presLayoutVars>
      </dgm:prSet>
      <dgm:spPr/>
    </dgm:pt>
    <dgm:pt modelId="{5EB936F5-E1C4-064E-AAB0-CA8A5574C4D0}" type="pres">
      <dgm:prSet presAssocID="{E9C49C77-D25A-1346-AC25-2DBCA9A9D8BD}" presName="childTextBox" presStyleLbl="fgAccFollowNode1" presStyleIdx="1" presStyleCnt="6">
        <dgm:presLayoutVars>
          <dgm:bulletEnabled val="1"/>
        </dgm:presLayoutVars>
      </dgm:prSet>
      <dgm:spPr/>
    </dgm:pt>
    <dgm:pt modelId="{9BB9490C-158B-B540-9A09-D7006882A746}" type="pres">
      <dgm:prSet presAssocID="{6364C32B-1CD9-F042-88FC-39893D8A069C}" presName="sp" presStyleCnt="0"/>
      <dgm:spPr/>
    </dgm:pt>
    <dgm:pt modelId="{1714271B-9C4B-4F4A-ABA2-1FAA16F657E7}" type="pres">
      <dgm:prSet presAssocID="{01D07D68-7193-204F-A70F-A71E219DF323}" presName="arrowAndChildren" presStyleCnt="0"/>
      <dgm:spPr/>
    </dgm:pt>
    <dgm:pt modelId="{55D06B3F-FD6E-DF4F-A2EB-EC94BB98BF82}" type="pres">
      <dgm:prSet presAssocID="{01D07D68-7193-204F-A70F-A71E219DF323}" presName="parentTextArrow" presStyleLbl="node1" presStyleIdx="0" presStyleCnt="3"/>
      <dgm:spPr/>
    </dgm:pt>
    <dgm:pt modelId="{FA2D4090-3425-7146-94B4-47E26B1E7627}" type="pres">
      <dgm:prSet presAssocID="{01D07D68-7193-204F-A70F-A71E219DF323}" presName="arrow" presStyleLbl="node1" presStyleIdx="1" presStyleCnt="3"/>
      <dgm:spPr/>
    </dgm:pt>
    <dgm:pt modelId="{CCE54D73-649D-7E43-A87F-0161728FA290}" type="pres">
      <dgm:prSet presAssocID="{01D07D68-7193-204F-A70F-A71E219DF323}" presName="descendantArrow" presStyleCnt="0"/>
      <dgm:spPr/>
    </dgm:pt>
    <dgm:pt modelId="{D84EFC2C-33AB-D040-8B6F-5936F2921AF2}" type="pres">
      <dgm:prSet presAssocID="{C3FAE498-4512-EC4D-8EFA-20B65997DAAF}" presName="childTextArrow" presStyleLbl="fgAccFollowNode1" presStyleIdx="2" presStyleCnt="6">
        <dgm:presLayoutVars>
          <dgm:bulletEnabled val="1"/>
        </dgm:presLayoutVars>
      </dgm:prSet>
      <dgm:spPr/>
    </dgm:pt>
    <dgm:pt modelId="{3E211766-96E9-7843-975B-D45D99727713}" type="pres">
      <dgm:prSet presAssocID="{05DE24E8-D8B2-9D4B-8C06-C87F9ADC7CC2}" presName="childTextArrow" presStyleLbl="fgAccFollowNode1" presStyleIdx="3" presStyleCnt="6">
        <dgm:presLayoutVars>
          <dgm:bulletEnabled val="1"/>
        </dgm:presLayoutVars>
      </dgm:prSet>
      <dgm:spPr/>
    </dgm:pt>
    <dgm:pt modelId="{8E995E57-A229-934C-BCA8-E892074EB076}" type="pres">
      <dgm:prSet presAssocID="{553F41D6-5C39-9B4E-9599-9E249191DD87}" presName="sp" presStyleCnt="0"/>
      <dgm:spPr/>
    </dgm:pt>
    <dgm:pt modelId="{49B30AEC-D159-0E49-8B8E-C1FB06B5ACFD}" type="pres">
      <dgm:prSet presAssocID="{2BBE15F6-DCA5-8640-97EE-AA68B0733D82}" presName="arrowAndChildren" presStyleCnt="0"/>
      <dgm:spPr/>
    </dgm:pt>
    <dgm:pt modelId="{ACE68CAB-8E26-A14B-8363-0EB539818235}" type="pres">
      <dgm:prSet presAssocID="{2BBE15F6-DCA5-8640-97EE-AA68B0733D82}" presName="parentTextArrow" presStyleLbl="node1" presStyleIdx="1" presStyleCnt="3"/>
      <dgm:spPr/>
    </dgm:pt>
    <dgm:pt modelId="{6B79BD49-AA25-1440-8754-B20065764328}" type="pres">
      <dgm:prSet presAssocID="{2BBE15F6-DCA5-8640-97EE-AA68B0733D82}" presName="arrow" presStyleLbl="node1" presStyleIdx="2" presStyleCnt="3" custLinFactNeighborX="6361" custLinFactNeighborY="-13110"/>
      <dgm:spPr/>
    </dgm:pt>
    <dgm:pt modelId="{FC7EFA52-4316-3443-9FA5-CD839AD3D6EA}" type="pres">
      <dgm:prSet presAssocID="{2BBE15F6-DCA5-8640-97EE-AA68B0733D82}" presName="descendantArrow" presStyleCnt="0"/>
      <dgm:spPr/>
    </dgm:pt>
    <dgm:pt modelId="{F6E3BDDE-7EB6-2043-AB51-FD15FFD1DC16}" type="pres">
      <dgm:prSet presAssocID="{13CE40DB-CDB1-9D41-B975-60DAD5FF2FDB}" presName="childTextArrow" presStyleLbl="fgAccFollowNode1" presStyleIdx="4" presStyleCnt="6">
        <dgm:presLayoutVars>
          <dgm:bulletEnabled val="1"/>
        </dgm:presLayoutVars>
      </dgm:prSet>
      <dgm:spPr/>
    </dgm:pt>
    <dgm:pt modelId="{5B14FB48-8007-2A45-B98B-80228916A048}" type="pres">
      <dgm:prSet presAssocID="{4C8AA734-4766-3043-9EBC-5AA01A4A69C3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8B2B2D20-F9B2-A848-8C76-6FE237DCEE96}" type="presOf" srcId="{2BBE15F6-DCA5-8640-97EE-AA68B0733D82}" destId="{6B79BD49-AA25-1440-8754-B20065764328}" srcOrd="1" destOrd="0" presId="urn:microsoft.com/office/officeart/2005/8/layout/process4"/>
    <dgm:cxn modelId="{7D661930-B85B-3E4D-A546-272E7D9444B0}" srcId="{2BBE15F6-DCA5-8640-97EE-AA68B0733D82}" destId="{13CE40DB-CDB1-9D41-B975-60DAD5FF2FDB}" srcOrd="0" destOrd="0" parTransId="{AC290EA7-A415-EB47-B992-DB65684712E1}" sibTransId="{B1E4D6A2-3F58-554D-9346-03BD93EE4933}"/>
    <dgm:cxn modelId="{6BC49031-9CDD-DF45-8FCD-81C3D004CA3F}" type="presOf" srcId="{2BBE15F6-DCA5-8640-97EE-AA68B0733D82}" destId="{ACE68CAB-8E26-A14B-8363-0EB539818235}" srcOrd="0" destOrd="0" presId="urn:microsoft.com/office/officeart/2005/8/layout/process4"/>
    <dgm:cxn modelId="{60B8DD3B-C4BA-1441-81AF-BA1FCC9034EB}" srcId="{01D07D68-7193-204F-A70F-A71E219DF323}" destId="{05DE24E8-D8B2-9D4B-8C06-C87F9ADC7CC2}" srcOrd="1" destOrd="0" parTransId="{10B59FC0-4F0F-E74F-A033-E39BF60730B9}" sibTransId="{04F7C3F8-F209-9744-A2B3-E3A05290AB16}"/>
    <dgm:cxn modelId="{8946F63E-FF1E-9F49-BCAA-6359D22C35A3}" type="presOf" srcId="{13CE40DB-CDB1-9D41-B975-60DAD5FF2FDB}" destId="{F6E3BDDE-7EB6-2043-AB51-FD15FFD1DC16}" srcOrd="0" destOrd="0" presId="urn:microsoft.com/office/officeart/2005/8/layout/process4"/>
    <dgm:cxn modelId="{1DA41241-9FBF-084E-9A51-AD2CBC510DF6}" type="presOf" srcId="{2A050B6C-C62F-3D4E-973C-A6D0ED115FC0}" destId="{7BF83171-B836-DA42-88D8-A6E8F22D5900}" srcOrd="0" destOrd="0" presId="urn:microsoft.com/office/officeart/2005/8/layout/process4"/>
    <dgm:cxn modelId="{A1FCC143-DB84-9842-A3B7-13B2330FF085}" srcId="{366FEC80-D47E-2B44-895B-76CEF0A4685E}" destId="{01D07D68-7193-204F-A70F-A71E219DF323}" srcOrd="1" destOrd="0" parTransId="{2987C785-50C8-524D-9611-B5594D94E427}" sibTransId="{6364C32B-1CD9-F042-88FC-39893D8A069C}"/>
    <dgm:cxn modelId="{5C24AE6B-8113-C442-934E-DCD110E5D699}" srcId="{2A050B6C-C62F-3D4E-973C-A6D0ED115FC0}" destId="{527C9EB7-81D0-924F-9621-11F14F356D11}" srcOrd="0" destOrd="0" parTransId="{5E690EA3-3A43-A148-BBD0-695A66A07D31}" sibTransId="{6935C556-779A-694E-912D-B1793DED1297}"/>
    <dgm:cxn modelId="{871B076C-EC0B-5B48-AE33-81171489BC89}" type="presOf" srcId="{527C9EB7-81D0-924F-9621-11F14F356D11}" destId="{38DC6032-3C6B-E347-B695-80B7FC960405}" srcOrd="0" destOrd="0" presId="urn:microsoft.com/office/officeart/2005/8/layout/process4"/>
    <dgm:cxn modelId="{4DC8DF4D-E7D8-C742-989F-50D50B3BEBA1}" type="presOf" srcId="{366FEC80-D47E-2B44-895B-76CEF0A4685E}" destId="{B9D530CC-6E8D-3A46-9110-2419E5160F43}" srcOrd="0" destOrd="0" presId="urn:microsoft.com/office/officeart/2005/8/layout/process4"/>
    <dgm:cxn modelId="{8FACE76D-32DA-BF48-9524-3964640F41D5}" type="presOf" srcId="{01D07D68-7193-204F-A70F-A71E219DF323}" destId="{FA2D4090-3425-7146-94B4-47E26B1E7627}" srcOrd="1" destOrd="0" presId="urn:microsoft.com/office/officeart/2005/8/layout/process4"/>
    <dgm:cxn modelId="{10A29C55-8285-EA4B-9AF9-FC55F901B1DD}" type="presOf" srcId="{2A050B6C-C62F-3D4E-973C-A6D0ED115FC0}" destId="{50BFB4AD-C7F1-2F42-9746-81E6829E4F4D}" srcOrd="1" destOrd="0" presId="urn:microsoft.com/office/officeart/2005/8/layout/process4"/>
    <dgm:cxn modelId="{9DBFD08A-FA2B-4741-854F-B249EA524C45}" srcId="{366FEC80-D47E-2B44-895B-76CEF0A4685E}" destId="{2A050B6C-C62F-3D4E-973C-A6D0ED115FC0}" srcOrd="2" destOrd="0" parTransId="{138BF75E-5E06-E446-AFB2-C3E867218BE9}" sibTransId="{48A46C5F-FDC2-494E-B94B-41F9E40FF33F}"/>
    <dgm:cxn modelId="{2C8AD9A5-0736-1443-AC1F-41741AD86E94}" type="presOf" srcId="{E9C49C77-D25A-1346-AC25-2DBCA9A9D8BD}" destId="{5EB936F5-E1C4-064E-AAB0-CA8A5574C4D0}" srcOrd="0" destOrd="0" presId="urn:microsoft.com/office/officeart/2005/8/layout/process4"/>
    <dgm:cxn modelId="{D11952AF-B067-3C46-97A9-C2ACDDAC030A}" type="presOf" srcId="{4C8AA734-4766-3043-9EBC-5AA01A4A69C3}" destId="{5B14FB48-8007-2A45-B98B-80228916A048}" srcOrd="0" destOrd="0" presId="urn:microsoft.com/office/officeart/2005/8/layout/process4"/>
    <dgm:cxn modelId="{2D26ADB3-13FD-D14F-BC21-3C043EDD0C7C}" srcId="{366FEC80-D47E-2B44-895B-76CEF0A4685E}" destId="{2BBE15F6-DCA5-8640-97EE-AA68B0733D82}" srcOrd="0" destOrd="0" parTransId="{3A71E67E-725D-5F48-809B-ACA375C29564}" sibTransId="{553F41D6-5C39-9B4E-9599-9E249191DD87}"/>
    <dgm:cxn modelId="{1074D5CF-1EAC-C347-B616-8D32539452B2}" srcId="{2BBE15F6-DCA5-8640-97EE-AA68B0733D82}" destId="{4C8AA734-4766-3043-9EBC-5AA01A4A69C3}" srcOrd="1" destOrd="0" parTransId="{A5FC9888-0236-F04A-AF3B-5667E54FDB32}" sibTransId="{E8BABFB9-F070-7C46-BD92-E5F4249360D7}"/>
    <dgm:cxn modelId="{131092D0-92EC-C245-8AFE-F1BEC29A4EE2}" srcId="{01D07D68-7193-204F-A70F-A71E219DF323}" destId="{C3FAE498-4512-EC4D-8EFA-20B65997DAAF}" srcOrd="0" destOrd="0" parTransId="{4B55A3B2-9479-5D40-AFC3-79EA8B372F8F}" sibTransId="{E4C3237C-08BA-0C4F-97E9-475A559317A9}"/>
    <dgm:cxn modelId="{7BBBEED4-E045-AF40-ADDF-73335E06CBD7}" type="presOf" srcId="{C3FAE498-4512-EC4D-8EFA-20B65997DAAF}" destId="{D84EFC2C-33AB-D040-8B6F-5936F2921AF2}" srcOrd="0" destOrd="0" presId="urn:microsoft.com/office/officeart/2005/8/layout/process4"/>
    <dgm:cxn modelId="{DF1C84EB-D9FD-284E-A08D-601261F7C2CA}" type="presOf" srcId="{05DE24E8-D8B2-9D4B-8C06-C87F9ADC7CC2}" destId="{3E211766-96E9-7843-975B-D45D99727713}" srcOrd="0" destOrd="0" presId="urn:microsoft.com/office/officeart/2005/8/layout/process4"/>
    <dgm:cxn modelId="{F8F3DDEE-88A7-4746-9709-06A4F3A3888C}" srcId="{2A050B6C-C62F-3D4E-973C-A6D0ED115FC0}" destId="{E9C49C77-D25A-1346-AC25-2DBCA9A9D8BD}" srcOrd="1" destOrd="0" parTransId="{B650EA34-ED67-7A49-AB96-12F399CBDBD4}" sibTransId="{14A6295C-449F-B84A-A883-3FEEA5AB90B4}"/>
    <dgm:cxn modelId="{2E4A2EF9-1F47-D744-907B-0C103411E1C7}" type="presOf" srcId="{01D07D68-7193-204F-A70F-A71E219DF323}" destId="{55D06B3F-FD6E-DF4F-A2EB-EC94BB98BF82}" srcOrd="0" destOrd="0" presId="urn:microsoft.com/office/officeart/2005/8/layout/process4"/>
    <dgm:cxn modelId="{00007BCD-A28A-4B4D-BF03-3B27B5CA67F1}" type="presParOf" srcId="{B9D530CC-6E8D-3A46-9110-2419E5160F43}" destId="{BCD341AA-4438-E948-A1D0-D51A54E28B3A}" srcOrd="0" destOrd="0" presId="urn:microsoft.com/office/officeart/2005/8/layout/process4"/>
    <dgm:cxn modelId="{C56F6570-CE13-1342-ABB9-3BA4FAE2585A}" type="presParOf" srcId="{BCD341AA-4438-E948-A1D0-D51A54E28B3A}" destId="{7BF83171-B836-DA42-88D8-A6E8F22D5900}" srcOrd="0" destOrd="0" presId="urn:microsoft.com/office/officeart/2005/8/layout/process4"/>
    <dgm:cxn modelId="{012AAE56-5997-2243-A540-292CE008CEE5}" type="presParOf" srcId="{BCD341AA-4438-E948-A1D0-D51A54E28B3A}" destId="{50BFB4AD-C7F1-2F42-9746-81E6829E4F4D}" srcOrd="1" destOrd="0" presId="urn:microsoft.com/office/officeart/2005/8/layout/process4"/>
    <dgm:cxn modelId="{2C141F54-68A7-C54F-8A6D-918D1430FC10}" type="presParOf" srcId="{BCD341AA-4438-E948-A1D0-D51A54E28B3A}" destId="{5DE81402-EF80-5A4E-8BF5-61554EE9919D}" srcOrd="2" destOrd="0" presId="urn:microsoft.com/office/officeart/2005/8/layout/process4"/>
    <dgm:cxn modelId="{AE4D492E-D615-B149-982F-2CFFBFBCC4FC}" type="presParOf" srcId="{5DE81402-EF80-5A4E-8BF5-61554EE9919D}" destId="{38DC6032-3C6B-E347-B695-80B7FC960405}" srcOrd="0" destOrd="0" presId="urn:microsoft.com/office/officeart/2005/8/layout/process4"/>
    <dgm:cxn modelId="{D0AEAD9E-E74F-FA48-94CC-6B898665429B}" type="presParOf" srcId="{5DE81402-EF80-5A4E-8BF5-61554EE9919D}" destId="{5EB936F5-E1C4-064E-AAB0-CA8A5574C4D0}" srcOrd="1" destOrd="0" presId="urn:microsoft.com/office/officeart/2005/8/layout/process4"/>
    <dgm:cxn modelId="{9DE52A38-9B1B-FE49-A013-84C413C15A00}" type="presParOf" srcId="{B9D530CC-6E8D-3A46-9110-2419E5160F43}" destId="{9BB9490C-158B-B540-9A09-D7006882A746}" srcOrd="1" destOrd="0" presId="urn:microsoft.com/office/officeart/2005/8/layout/process4"/>
    <dgm:cxn modelId="{5255CC86-2A43-084D-9836-5E13E9CAF9BE}" type="presParOf" srcId="{B9D530CC-6E8D-3A46-9110-2419E5160F43}" destId="{1714271B-9C4B-4F4A-ABA2-1FAA16F657E7}" srcOrd="2" destOrd="0" presId="urn:microsoft.com/office/officeart/2005/8/layout/process4"/>
    <dgm:cxn modelId="{E5D720FD-5CDE-0143-8663-3165D04E743A}" type="presParOf" srcId="{1714271B-9C4B-4F4A-ABA2-1FAA16F657E7}" destId="{55D06B3F-FD6E-DF4F-A2EB-EC94BB98BF82}" srcOrd="0" destOrd="0" presId="urn:microsoft.com/office/officeart/2005/8/layout/process4"/>
    <dgm:cxn modelId="{4D8B00F4-77EF-FA42-922A-B9F79D7DD799}" type="presParOf" srcId="{1714271B-9C4B-4F4A-ABA2-1FAA16F657E7}" destId="{FA2D4090-3425-7146-94B4-47E26B1E7627}" srcOrd="1" destOrd="0" presId="urn:microsoft.com/office/officeart/2005/8/layout/process4"/>
    <dgm:cxn modelId="{0DA21DD7-352B-3443-9B74-89D150914869}" type="presParOf" srcId="{1714271B-9C4B-4F4A-ABA2-1FAA16F657E7}" destId="{CCE54D73-649D-7E43-A87F-0161728FA290}" srcOrd="2" destOrd="0" presId="urn:microsoft.com/office/officeart/2005/8/layout/process4"/>
    <dgm:cxn modelId="{2414FE90-8C1F-C740-A4FB-494A09A21120}" type="presParOf" srcId="{CCE54D73-649D-7E43-A87F-0161728FA290}" destId="{D84EFC2C-33AB-D040-8B6F-5936F2921AF2}" srcOrd="0" destOrd="0" presId="urn:microsoft.com/office/officeart/2005/8/layout/process4"/>
    <dgm:cxn modelId="{DEB08B72-C0E5-2B4F-92CC-6401E6CCE8D9}" type="presParOf" srcId="{CCE54D73-649D-7E43-A87F-0161728FA290}" destId="{3E211766-96E9-7843-975B-D45D99727713}" srcOrd="1" destOrd="0" presId="urn:microsoft.com/office/officeart/2005/8/layout/process4"/>
    <dgm:cxn modelId="{E18F780F-9909-B34C-917D-94F065B16274}" type="presParOf" srcId="{B9D530CC-6E8D-3A46-9110-2419E5160F43}" destId="{8E995E57-A229-934C-BCA8-E892074EB076}" srcOrd="3" destOrd="0" presId="urn:microsoft.com/office/officeart/2005/8/layout/process4"/>
    <dgm:cxn modelId="{45ADD233-37EB-8446-8E29-DF32AE87807C}" type="presParOf" srcId="{B9D530CC-6E8D-3A46-9110-2419E5160F43}" destId="{49B30AEC-D159-0E49-8B8E-C1FB06B5ACFD}" srcOrd="4" destOrd="0" presId="urn:microsoft.com/office/officeart/2005/8/layout/process4"/>
    <dgm:cxn modelId="{EADE9027-2E13-F247-838F-3F47505B7D59}" type="presParOf" srcId="{49B30AEC-D159-0E49-8B8E-C1FB06B5ACFD}" destId="{ACE68CAB-8E26-A14B-8363-0EB539818235}" srcOrd="0" destOrd="0" presId="urn:microsoft.com/office/officeart/2005/8/layout/process4"/>
    <dgm:cxn modelId="{B142F950-6DEF-CB44-805F-95FE500E5279}" type="presParOf" srcId="{49B30AEC-D159-0E49-8B8E-C1FB06B5ACFD}" destId="{6B79BD49-AA25-1440-8754-B20065764328}" srcOrd="1" destOrd="0" presId="urn:microsoft.com/office/officeart/2005/8/layout/process4"/>
    <dgm:cxn modelId="{DB8B1E1C-3353-8E46-864E-6052D0019F00}" type="presParOf" srcId="{49B30AEC-D159-0E49-8B8E-C1FB06B5ACFD}" destId="{FC7EFA52-4316-3443-9FA5-CD839AD3D6EA}" srcOrd="2" destOrd="0" presId="urn:microsoft.com/office/officeart/2005/8/layout/process4"/>
    <dgm:cxn modelId="{80992670-4694-724B-92B2-D5251472E0CB}" type="presParOf" srcId="{FC7EFA52-4316-3443-9FA5-CD839AD3D6EA}" destId="{F6E3BDDE-7EB6-2043-AB51-FD15FFD1DC16}" srcOrd="0" destOrd="0" presId="urn:microsoft.com/office/officeart/2005/8/layout/process4"/>
    <dgm:cxn modelId="{3EBEE2B6-F8CF-314E-9D1D-46B019EFB086}" type="presParOf" srcId="{FC7EFA52-4316-3443-9FA5-CD839AD3D6EA}" destId="{5B14FB48-8007-2A45-B98B-80228916A04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2BE2AB-169D-2D44-A8DE-60BC670DF193}" type="doc">
      <dgm:prSet loTypeId="urn:microsoft.com/office/officeart/2005/8/layout/pyramid1" loCatId="" qsTypeId="urn:microsoft.com/office/officeart/2005/8/quickstyle/simple4" qsCatId="simple" csTypeId="urn:microsoft.com/office/officeart/2005/8/colors/colorful1" csCatId="colorful" phldr="1"/>
      <dgm:spPr/>
    </dgm:pt>
    <dgm:pt modelId="{ECAAD960-5888-AF49-B8A5-CD0856AEAB68}">
      <dgm:prSet phldrT="[文本]" custT="1"/>
      <dgm:spPr/>
      <dgm:t>
        <a:bodyPr/>
        <a:lstStyle/>
        <a:p>
          <a:r>
            <a:rPr lang="zh-CN" altLang="en-US" sz="2000"/>
            <a:t>神</a:t>
          </a:r>
        </a:p>
      </dgm:t>
    </dgm:pt>
    <dgm:pt modelId="{C5B08C2A-E216-FF4C-BEE7-AE90E54B28D0}" type="parTrans" cxnId="{D8291652-1D6C-4A4F-AD1D-FBCEFCE33BEA}">
      <dgm:prSet/>
      <dgm:spPr/>
      <dgm:t>
        <a:bodyPr/>
        <a:lstStyle/>
        <a:p>
          <a:endParaRPr lang="zh-CN" altLang="en-US"/>
        </a:p>
      </dgm:t>
    </dgm:pt>
    <dgm:pt modelId="{56CB58C6-C979-424D-B80F-C7BA147B842E}" type="sibTrans" cxnId="{D8291652-1D6C-4A4F-AD1D-FBCEFCE33BEA}">
      <dgm:prSet/>
      <dgm:spPr/>
      <dgm:t>
        <a:bodyPr/>
        <a:lstStyle/>
        <a:p>
          <a:endParaRPr lang="zh-CN" altLang="en-US"/>
        </a:p>
      </dgm:t>
    </dgm:pt>
    <dgm:pt modelId="{C5BBAF5C-C432-1647-90AF-4B02AB0FC6D4}">
      <dgm:prSet phldrT="[文本]"/>
      <dgm:spPr/>
      <dgm:t>
        <a:bodyPr/>
        <a:lstStyle/>
        <a:p>
          <a:r>
            <a:rPr lang="zh-CN" altLang="en-US"/>
            <a:t>基督</a:t>
          </a:r>
        </a:p>
      </dgm:t>
    </dgm:pt>
    <dgm:pt modelId="{E3AA3357-6744-CF47-A68B-3CAD200844A6}" type="parTrans" cxnId="{0E0512B2-3EB2-F04E-B36E-39C1949A3599}">
      <dgm:prSet/>
      <dgm:spPr/>
      <dgm:t>
        <a:bodyPr/>
        <a:lstStyle/>
        <a:p>
          <a:endParaRPr lang="zh-CN" altLang="en-US"/>
        </a:p>
      </dgm:t>
    </dgm:pt>
    <dgm:pt modelId="{62083F86-B9F1-FA44-8017-9B0AD767A884}" type="sibTrans" cxnId="{0E0512B2-3EB2-F04E-B36E-39C1949A3599}">
      <dgm:prSet/>
      <dgm:spPr/>
      <dgm:t>
        <a:bodyPr/>
        <a:lstStyle/>
        <a:p>
          <a:endParaRPr lang="zh-CN" altLang="en-US"/>
        </a:p>
      </dgm:t>
    </dgm:pt>
    <dgm:pt modelId="{2E2A6EF3-AE43-744B-821E-A5A5CF397FC2}">
      <dgm:prSet phldrT="[文本]" custT="1"/>
      <dgm:spPr/>
      <dgm:t>
        <a:bodyPr/>
        <a:lstStyle/>
        <a:p>
          <a:r>
            <a:rPr lang="zh-CN" altLang="en-US" sz="1400"/>
            <a:t>万物背后的法则</a:t>
          </a:r>
        </a:p>
      </dgm:t>
    </dgm:pt>
    <dgm:pt modelId="{0FB14429-09F3-5442-9945-CE2C32F7F0B6}" type="parTrans" cxnId="{73A130CB-A160-544A-9C2A-EC43F311AB0C}">
      <dgm:prSet/>
      <dgm:spPr/>
      <dgm:t>
        <a:bodyPr/>
        <a:lstStyle/>
        <a:p>
          <a:endParaRPr lang="zh-CN" altLang="en-US"/>
        </a:p>
      </dgm:t>
    </dgm:pt>
    <dgm:pt modelId="{F2873598-5E86-004F-A161-685546803612}" type="sibTrans" cxnId="{73A130CB-A160-544A-9C2A-EC43F311AB0C}">
      <dgm:prSet/>
      <dgm:spPr/>
      <dgm:t>
        <a:bodyPr/>
        <a:lstStyle/>
        <a:p>
          <a:endParaRPr lang="zh-CN" altLang="en-US"/>
        </a:p>
      </dgm:t>
    </dgm:pt>
    <dgm:pt modelId="{1E09DD54-371F-F445-B298-B66B8891DB47}">
      <dgm:prSet/>
      <dgm:spPr/>
      <dgm:t>
        <a:bodyPr/>
        <a:lstStyle/>
        <a:p>
          <a:r>
            <a:rPr lang="zh-CN" altLang="en-US"/>
            <a:t>万物</a:t>
          </a:r>
        </a:p>
      </dgm:t>
    </dgm:pt>
    <dgm:pt modelId="{B875009C-A9ED-E243-88FD-1C532263660A}" type="parTrans" cxnId="{419FA6F5-EBE1-3748-82DF-C6CC897DDE55}">
      <dgm:prSet/>
      <dgm:spPr/>
      <dgm:t>
        <a:bodyPr/>
        <a:lstStyle/>
        <a:p>
          <a:endParaRPr lang="zh-CN" altLang="en-US"/>
        </a:p>
      </dgm:t>
    </dgm:pt>
    <dgm:pt modelId="{B413F9AF-24E4-BF48-BEAB-B0075F05933B}" type="sibTrans" cxnId="{419FA6F5-EBE1-3748-82DF-C6CC897DDE55}">
      <dgm:prSet/>
      <dgm:spPr/>
      <dgm:t>
        <a:bodyPr/>
        <a:lstStyle/>
        <a:p>
          <a:endParaRPr lang="zh-CN" altLang="en-US"/>
        </a:p>
      </dgm:t>
    </dgm:pt>
    <dgm:pt modelId="{6116E37A-A60B-5E40-8B00-8E9E37F53A7C}" type="pres">
      <dgm:prSet presAssocID="{7C2BE2AB-169D-2D44-A8DE-60BC670DF193}" presName="Name0" presStyleCnt="0">
        <dgm:presLayoutVars>
          <dgm:dir/>
          <dgm:animLvl val="lvl"/>
          <dgm:resizeHandles val="exact"/>
        </dgm:presLayoutVars>
      </dgm:prSet>
      <dgm:spPr/>
    </dgm:pt>
    <dgm:pt modelId="{639A9ECE-87F7-3E40-89D4-8B82A9654542}" type="pres">
      <dgm:prSet presAssocID="{ECAAD960-5888-AF49-B8A5-CD0856AEAB68}" presName="Name8" presStyleCnt="0"/>
      <dgm:spPr/>
    </dgm:pt>
    <dgm:pt modelId="{422C646C-BDFD-F54A-9FB2-95EB52348D7C}" type="pres">
      <dgm:prSet presAssocID="{ECAAD960-5888-AF49-B8A5-CD0856AEAB68}" presName="level" presStyleLbl="node1" presStyleIdx="0" presStyleCnt="4">
        <dgm:presLayoutVars>
          <dgm:chMax val="1"/>
          <dgm:bulletEnabled val="1"/>
        </dgm:presLayoutVars>
      </dgm:prSet>
      <dgm:spPr/>
    </dgm:pt>
    <dgm:pt modelId="{996D77F7-41C8-D54B-ACAB-75992281A5DE}" type="pres">
      <dgm:prSet presAssocID="{ECAAD960-5888-AF49-B8A5-CD0856AEAB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90F803D-47FB-3E4D-B8BF-19AEBE17BEDF}" type="pres">
      <dgm:prSet presAssocID="{C5BBAF5C-C432-1647-90AF-4B02AB0FC6D4}" presName="Name8" presStyleCnt="0"/>
      <dgm:spPr/>
    </dgm:pt>
    <dgm:pt modelId="{AE00BDB0-1B40-B848-9938-4994FA7B9675}" type="pres">
      <dgm:prSet presAssocID="{C5BBAF5C-C432-1647-90AF-4B02AB0FC6D4}" presName="level" presStyleLbl="node1" presStyleIdx="1" presStyleCnt="4">
        <dgm:presLayoutVars>
          <dgm:chMax val="1"/>
          <dgm:bulletEnabled val="1"/>
        </dgm:presLayoutVars>
      </dgm:prSet>
      <dgm:spPr/>
    </dgm:pt>
    <dgm:pt modelId="{B41C8238-0E79-6040-9A07-B7124B77978D}" type="pres">
      <dgm:prSet presAssocID="{C5BBAF5C-C432-1647-90AF-4B02AB0FC6D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07692C5-101C-E444-9D55-863993B16258}" type="pres">
      <dgm:prSet presAssocID="{2E2A6EF3-AE43-744B-821E-A5A5CF397FC2}" presName="Name8" presStyleCnt="0"/>
      <dgm:spPr/>
    </dgm:pt>
    <dgm:pt modelId="{E23752E4-EE8F-6A4E-AF3C-80F99A812F7C}" type="pres">
      <dgm:prSet presAssocID="{2E2A6EF3-AE43-744B-821E-A5A5CF397FC2}" presName="level" presStyleLbl="node1" presStyleIdx="2" presStyleCnt="4">
        <dgm:presLayoutVars>
          <dgm:chMax val="1"/>
          <dgm:bulletEnabled val="1"/>
        </dgm:presLayoutVars>
      </dgm:prSet>
      <dgm:spPr/>
    </dgm:pt>
    <dgm:pt modelId="{A969DEFD-652D-D746-8B86-728F85C6D171}" type="pres">
      <dgm:prSet presAssocID="{2E2A6EF3-AE43-744B-821E-A5A5CF397FC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8416D7-9690-ED4E-B715-1F8B622ACDCA}" type="pres">
      <dgm:prSet presAssocID="{1E09DD54-371F-F445-B298-B66B8891DB47}" presName="Name8" presStyleCnt="0"/>
      <dgm:spPr/>
    </dgm:pt>
    <dgm:pt modelId="{3BF0DC9C-A19E-C745-8C97-1928D38A258E}" type="pres">
      <dgm:prSet presAssocID="{1E09DD54-371F-F445-B298-B66B8891DB47}" presName="level" presStyleLbl="node1" presStyleIdx="3" presStyleCnt="4">
        <dgm:presLayoutVars>
          <dgm:chMax val="1"/>
          <dgm:bulletEnabled val="1"/>
        </dgm:presLayoutVars>
      </dgm:prSet>
      <dgm:spPr/>
    </dgm:pt>
    <dgm:pt modelId="{A709CEC0-995F-3740-88ED-8747531B6560}" type="pres">
      <dgm:prSet presAssocID="{1E09DD54-371F-F445-B298-B66B8891DB4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B064F0E-BD95-F848-8259-BEE1D8141DCF}" type="presOf" srcId="{ECAAD960-5888-AF49-B8A5-CD0856AEAB68}" destId="{422C646C-BDFD-F54A-9FB2-95EB52348D7C}" srcOrd="0" destOrd="0" presId="urn:microsoft.com/office/officeart/2005/8/layout/pyramid1"/>
    <dgm:cxn modelId="{58BE8C29-207F-F548-AF7C-C3B9E3AA6437}" type="presOf" srcId="{C5BBAF5C-C432-1647-90AF-4B02AB0FC6D4}" destId="{AE00BDB0-1B40-B848-9938-4994FA7B9675}" srcOrd="0" destOrd="0" presId="urn:microsoft.com/office/officeart/2005/8/layout/pyramid1"/>
    <dgm:cxn modelId="{BE13232D-BAC7-FF42-84C5-8CA0C988BAE9}" type="presOf" srcId="{C5BBAF5C-C432-1647-90AF-4B02AB0FC6D4}" destId="{B41C8238-0E79-6040-9A07-B7124B77978D}" srcOrd="1" destOrd="0" presId="urn:microsoft.com/office/officeart/2005/8/layout/pyramid1"/>
    <dgm:cxn modelId="{51AAC52D-299F-874D-B83D-D592717045BB}" type="presOf" srcId="{1E09DD54-371F-F445-B298-B66B8891DB47}" destId="{3BF0DC9C-A19E-C745-8C97-1928D38A258E}" srcOrd="0" destOrd="0" presId="urn:microsoft.com/office/officeart/2005/8/layout/pyramid1"/>
    <dgm:cxn modelId="{D8291652-1D6C-4A4F-AD1D-FBCEFCE33BEA}" srcId="{7C2BE2AB-169D-2D44-A8DE-60BC670DF193}" destId="{ECAAD960-5888-AF49-B8A5-CD0856AEAB68}" srcOrd="0" destOrd="0" parTransId="{C5B08C2A-E216-FF4C-BEE7-AE90E54B28D0}" sibTransId="{56CB58C6-C979-424D-B80F-C7BA147B842E}"/>
    <dgm:cxn modelId="{C2F2B756-E48F-6E47-BBFC-6405AA57E240}" type="presOf" srcId="{7C2BE2AB-169D-2D44-A8DE-60BC670DF193}" destId="{6116E37A-A60B-5E40-8B00-8E9E37F53A7C}" srcOrd="0" destOrd="0" presId="urn:microsoft.com/office/officeart/2005/8/layout/pyramid1"/>
    <dgm:cxn modelId="{D0710A8D-5129-9E4C-9AE1-54025D2700E9}" type="presOf" srcId="{ECAAD960-5888-AF49-B8A5-CD0856AEAB68}" destId="{996D77F7-41C8-D54B-ACAB-75992281A5DE}" srcOrd="1" destOrd="0" presId="urn:microsoft.com/office/officeart/2005/8/layout/pyramid1"/>
    <dgm:cxn modelId="{0E0512B2-3EB2-F04E-B36E-39C1949A3599}" srcId="{7C2BE2AB-169D-2D44-A8DE-60BC670DF193}" destId="{C5BBAF5C-C432-1647-90AF-4B02AB0FC6D4}" srcOrd="1" destOrd="0" parTransId="{E3AA3357-6744-CF47-A68B-3CAD200844A6}" sibTransId="{62083F86-B9F1-FA44-8017-9B0AD767A884}"/>
    <dgm:cxn modelId="{E76C99BB-00A4-9C4E-8CC9-921F98A6E4E7}" type="presOf" srcId="{2E2A6EF3-AE43-744B-821E-A5A5CF397FC2}" destId="{E23752E4-EE8F-6A4E-AF3C-80F99A812F7C}" srcOrd="0" destOrd="0" presId="urn:microsoft.com/office/officeart/2005/8/layout/pyramid1"/>
    <dgm:cxn modelId="{73A130CB-A160-544A-9C2A-EC43F311AB0C}" srcId="{7C2BE2AB-169D-2D44-A8DE-60BC670DF193}" destId="{2E2A6EF3-AE43-744B-821E-A5A5CF397FC2}" srcOrd="2" destOrd="0" parTransId="{0FB14429-09F3-5442-9945-CE2C32F7F0B6}" sibTransId="{F2873598-5E86-004F-A161-685546803612}"/>
    <dgm:cxn modelId="{F2E467E5-1064-4F4A-8056-9C4B62B6B05D}" type="presOf" srcId="{1E09DD54-371F-F445-B298-B66B8891DB47}" destId="{A709CEC0-995F-3740-88ED-8747531B6560}" srcOrd="1" destOrd="0" presId="urn:microsoft.com/office/officeart/2005/8/layout/pyramid1"/>
    <dgm:cxn modelId="{419FA6F5-EBE1-3748-82DF-C6CC897DDE55}" srcId="{7C2BE2AB-169D-2D44-A8DE-60BC670DF193}" destId="{1E09DD54-371F-F445-B298-B66B8891DB47}" srcOrd="3" destOrd="0" parTransId="{B875009C-A9ED-E243-88FD-1C532263660A}" sibTransId="{B413F9AF-24E4-BF48-BEAB-B0075F05933B}"/>
    <dgm:cxn modelId="{9C2F7BFB-A93C-354A-8A5A-74E7E40A6375}" type="presOf" srcId="{2E2A6EF3-AE43-744B-821E-A5A5CF397FC2}" destId="{A969DEFD-652D-D746-8B86-728F85C6D171}" srcOrd="1" destOrd="0" presId="urn:microsoft.com/office/officeart/2005/8/layout/pyramid1"/>
    <dgm:cxn modelId="{12A8C503-A1F6-704F-A60E-49239DC45F5E}" type="presParOf" srcId="{6116E37A-A60B-5E40-8B00-8E9E37F53A7C}" destId="{639A9ECE-87F7-3E40-89D4-8B82A9654542}" srcOrd="0" destOrd="0" presId="urn:microsoft.com/office/officeart/2005/8/layout/pyramid1"/>
    <dgm:cxn modelId="{2718B285-A533-3749-8D28-1DC15CD5B312}" type="presParOf" srcId="{639A9ECE-87F7-3E40-89D4-8B82A9654542}" destId="{422C646C-BDFD-F54A-9FB2-95EB52348D7C}" srcOrd="0" destOrd="0" presId="urn:microsoft.com/office/officeart/2005/8/layout/pyramid1"/>
    <dgm:cxn modelId="{93672C13-66F3-0745-9BFA-146C3C3E5467}" type="presParOf" srcId="{639A9ECE-87F7-3E40-89D4-8B82A9654542}" destId="{996D77F7-41C8-D54B-ACAB-75992281A5DE}" srcOrd="1" destOrd="0" presId="urn:microsoft.com/office/officeart/2005/8/layout/pyramid1"/>
    <dgm:cxn modelId="{0DB03048-6347-E74A-B162-62EB0DEE3432}" type="presParOf" srcId="{6116E37A-A60B-5E40-8B00-8E9E37F53A7C}" destId="{290F803D-47FB-3E4D-B8BF-19AEBE17BEDF}" srcOrd="1" destOrd="0" presId="urn:microsoft.com/office/officeart/2005/8/layout/pyramid1"/>
    <dgm:cxn modelId="{16D1FD2F-DF6B-CD4E-A3F1-531AEF6CB952}" type="presParOf" srcId="{290F803D-47FB-3E4D-B8BF-19AEBE17BEDF}" destId="{AE00BDB0-1B40-B848-9938-4994FA7B9675}" srcOrd="0" destOrd="0" presId="urn:microsoft.com/office/officeart/2005/8/layout/pyramid1"/>
    <dgm:cxn modelId="{C1E257DA-66B8-5346-9450-2127FBF48D0C}" type="presParOf" srcId="{290F803D-47FB-3E4D-B8BF-19AEBE17BEDF}" destId="{B41C8238-0E79-6040-9A07-B7124B77978D}" srcOrd="1" destOrd="0" presId="urn:microsoft.com/office/officeart/2005/8/layout/pyramid1"/>
    <dgm:cxn modelId="{58189639-F7C6-9F4F-975C-80F200A6F371}" type="presParOf" srcId="{6116E37A-A60B-5E40-8B00-8E9E37F53A7C}" destId="{207692C5-101C-E444-9D55-863993B16258}" srcOrd="2" destOrd="0" presId="urn:microsoft.com/office/officeart/2005/8/layout/pyramid1"/>
    <dgm:cxn modelId="{3FE11156-EF59-6048-883D-603D42F40DCF}" type="presParOf" srcId="{207692C5-101C-E444-9D55-863993B16258}" destId="{E23752E4-EE8F-6A4E-AF3C-80F99A812F7C}" srcOrd="0" destOrd="0" presId="urn:microsoft.com/office/officeart/2005/8/layout/pyramid1"/>
    <dgm:cxn modelId="{6790EEC1-7AA1-B94C-979B-6C42B236D300}" type="presParOf" srcId="{207692C5-101C-E444-9D55-863993B16258}" destId="{A969DEFD-652D-D746-8B86-728F85C6D171}" srcOrd="1" destOrd="0" presId="urn:microsoft.com/office/officeart/2005/8/layout/pyramid1"/>
    <dgm:cxn modelId="{119E9E58-EF9B-C645-B498-3F9C22280367}" type="presParOf" srcId="{6116E37A-A60B-5E40-8B00-8E9E37F53A7C}" destId="{818416D7-9690-ED4E-B715-1F8B622ACDCA}" srcOrd="3" destOrd="0" presId="urn:microsoft.com/office/officeart/2005/8/layout/pyramid1"/>
    <dgm:cxn modelId="{682B235F-13BF-6643-B899-F03D81BC4E9F}" type="presParOf" srcId="{818416D7-9690-ED4E-B715-1F8B622ACDCA}" destId="{3BF0DC9C-A19E-C745-8C97-1928D38A258E}" srcOrd="0" destOrd="0" presId="urn:microsoft.com/office/officeart/2005/8/layout/pyramid1"/>
    <dgm:cxn modelId="{94E31161-5056-4C46-B050-4284537E4595}" type="presParOf" srcId="{818416D7-9690-ED4E-B715-1F8B622ACDCA}" destId="{A709CEC0-995F-3740-88ED-8747531B656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2BE2AB-169D-2D44-A8DE-60BC670DF193}" type="doc">
      <dgm:prSet loTypeId="urn:microsoft.com/office/officeart/2005/8/layout/pyramid1" loCatId="" qsTypeId="urn:microsoft.com/office/officeart/2005/8/quickstyle/simple4" qsCatId="simple" csTypeId="urn:microsoft.com/office/officeart/2005/8/colors/colorful1" csCatId="colorful" phldr="1"/>
      <dgm:spPr/>
    </dgm:pt>
    <dgm:pt modelId="{ECAAD960-5888-AF49-B8A5-CD0856AEAB68}">
      <dgm:prSet phldrT="[文本]" custT="1"/>
      <dgm:spPr/>
      <dgm:t>
        <a:bodyPr/>
        <a:lstStyle/>
        <a:p>
          <a:r>
            <a:rPr lang="zh-CN" altLang="en-US" sz="2000"/>
            <a:t>神</a:t>
          </a:r>
        </a:p>
      </dgm:t>
    </dgm:pt>
    <dgm:pt modelId="{C5B08C2A-E216-FF4C-BEE7-AE90E54B28D0}" type="parTrans" cxnId="{D8291652-1D6C-4A4F-AD1D-FBCEFCE33BEA}">
      <dgm:prSet/>
      <dgm:spPr/>
      <dgm:t>
        <a:bodyPr/>
        <a:lstStyle/>
        <a:p>
          <a:endParaRPr lang="zh-CN" altLang="en-US"/>
        </a:p>
      </dgm:t>
    </dgm:pt>
    <dgm:pt modelId="{56CB58C6-C979-424D-B80F-C7BA147B842E}" type="sibTrans" cxnId="{D8291652-1D6C-4A4F-AD1D-FBCEFCE33BEA}">
      <dgm:prSet/>
      <dgm:spPr/>
      <dgm:t>
        <a:bodyPr/>
        <a:lstStyle/>
        <a:p>
          <a:endParaRPr lang="zh-CN" altLang="en-US"/>
        </a:p>
      </dgm:t>
    </dgm:pt>
    <dgm:pt modelId="{C5BBAF5C-C432-1647-90AF-4B02AB0FC6D4}">
      <dgm:prSet phldrT="[文本]"/>
      <dgm:spPr/>
      <dgm:t>
        <a:bodyPr/>
        <a:lstStyle/>
        <a:p>
          <a:r>
            <a:rPr lang="zh-CN" altLang="en-US"/>
            <a:t>基督</a:t>
          </a:r>
        </a:p>
      </dgm:t>
    </dgm:pt>
    <dgm:pt modelId="{E3AA3357-6744-CF47-A68B-3CAD200844A6}" type="parTrans" cxnId="{0E0512B2-3EB2-F04E-B36E-39C1949A3599}">
      <dgm:prSet/>
      <dgm:spPr/>
      <dgm:t>
        <a:bodyPr/>
        <a:lstStyle/>
        <a:p>
          <a:endParaRPr lang="zh-CN" altLang="en-US"/>
        </a:p>
      </dgm:t>
    </dgm:pt>
    <dgm:pt modelId="{62083F86-B9F1-FA44-8017-9B0AD767A884}" type="sibTrans" cxnId="{0E0512B2-3EB2-F04E-B36E-39C1949A3599}">
      <dgm:prSet/>
      <dgm:spPr/>
      <dgm:t>
        <a:bodyPr/>
        <a:lstStyle/>
        <a:p>
          <a:endParaRPr lang="zh-CN" altLang="en-US"/>
        </a:p>
      </dgm:t>
    </dgm:pt>
    <dgm:pt modelId="{2E2A6EF3-AE43-744B-821E-A5A5CF397FC2}">
      <dgm:prSet phldrT="[文本]" custT="1"/>
      <dgm:spPr/>
      <dgm:t>
        <a:bodyPr/>
        <a:lstStyle/>
        <a:p>
          <a:r>
            <a:rPr lang="zh-CN" altLang="en-US" sz="2000"/>
            <a:t>道德法</a:t>
          </a:r>
        </a:p>
      </dgm:t>
    </dgm:pt>
    <dgm:pt modelId="{0FB14429-09F3-5442-9945-CE2C32F7F0B6}" type="parTrans" cxnId="{73A130CB-A160-544A-9C2A-EC43F311AB0C}">
      <dgm:prSet/>
      <dgm:spPr/>
      <dgm:t>
        <a:bodyPr/>
        <a:lstStyle/>
        <a:p>
          <a:endParaRPr lang="zh-CN" altLang="en-US"/>
        </a:p>
      </dgm:t>
    </dgm:pt>
    <dgm:pt modelId="{F2873598-5E86-004F-A161-685546803612}" type="sibTrans" cxnId="{73A130CB-A160-544A-9C2A-EC43F311AB0C}">
      <dgm:prSet/>
      <dgm:spPr/>
      <dgm:t>
        <a:bodyPr/>
        <a:lstStyle/>
        <a:p>
          <a:endParaRPr lang="zh-CN" altLang="en-US"/>
        </a:p>
      </dgm:t>
    </dgm:pt>
    <dgm:pt modelId="{1E09DD54-371F-F445-B298-B66B8891DB47}">
      <dgm:prSet custT="1"/>
      <dgm:spPr/>
      <dgm:t>
        <a:bodyPr/>
        <a:lstStyle/>
        <a:p>
          <a:r>
            <a:rPr lang="zh-CN" altLang="en-US" sz="1600"/>
            <a:t>礼仪法、民事法</a:t>
          </a:r>
        </a:p>
      </dgm:t>
    </dgm:pt>
    <dgm:pt modelId="{B875009C-A9ED-E243-88FD-1C532263660A}" type="parTrans" cxnId="{419FA6F5-EBE1-3748-82DF-C6CC897DDE55}">
      <dgm:prSet/>
      <dgm:spPr/>
      <dgm:t>
        <a:bodyPr/>
        <a:lstStyle/>
        <a:p>
          <a:endParaRPr lang="zh-CN" altLang="en-US"/>
        </a:p>
      </dgm:t>
    </dgm:pt>
    <dgm:pt modelId="{B413F9AF-24E4-BF48-BEAB-B0075F05933B}" type="sibTrans" cxnId="{419FA6F5-EBE1-3748-82DF-C6CC897DDE55}">
      <dgm:prSet/>
      <dgm:spPr/>
      <dgm:t>
        <a:bodyPr/>
        <a:lstStyle/>
        <a:p>
          <a:endParaRPr lang="zh-CN" altLang="en-US"/>
        </a:p>
      </dgm:t>
    </dgm:pt>
    <dgm:pt modelId="{172217AE-7826-6E41-94E6-3067C50F6D85}">
      <dgm:prSet/>
      <dgm:spPr/>
      <dgm:t>
        <a:bodyPr/>
        <a:lstStyle/>
        <a:p>
          <a:r>
            <a:rPr lang="zh-CN" altLang="en-US"/>
            <a:t>整本圣经</a:t>
          </a:r>
        </a:p>
      </dgm:t>
    </dgm:pt>
    <dgm:pt modelId="{24C5C12F-C47A-C74B-8CE4-4C8E8BE8ECC0}" type="parTrans" cxnId="{B393CFF1-17A1-A84D-945F-34FF0E6BE2FA}">
      <dgm:prSet/>
      <dgm:spPr/>
      <dgm:t>
        <a:bodyPr/>
        <a:lstStyle/>
        <a:p>
          <a:endParaRPr lang="zh-CN" altLang="en-US"/>
        </a:p>
      </dgm:t>
    </dgm:pt>
    <dgm:pt modelId="{6A7DE603-6237-2E4D-86FA-087AB730F3F0}" type="sibTrans" cxnId="{B393CFF1-17A1-A84D-945F-34FF0E6BE2FA}">
      <dgm:prSet/>
      <dgm:spPr/>
      <dgm:t>
        <a:bodyPr/>
        <a:lstStyle/>
        <a:p>
          <a:endParaRPr lang="zh-CN" altLang="en-US"/>
        </a:p>
      </dgm:t>
    </dgm:pt>
    <dgm:pt modelId="{6116E37A-A60B-5E40-8B00-8E9E37F53A7C}" type="pres">
      <dgm:prSet presAssocID="{7C2BE2AB-169D-2D44-A8DE-60BC670DF193}" presName="Name0" presStyleCnt="0">
        <dgm:presLayoutVars>
          <dgm:dir/>
          <dgm:animLvl val="lvl"/>
          <dgm:resizeHandles val="exact"/>
        </dgm:presLayoutVars>
      </dgm:prSet>
      <dgm:spPr/>
    </dgm:pt>
    <dgm:pt modelId="{639A9ECE-87F7-3E40-89D4-8B82A9654542}" type="pres">
      <dgm:prSet presAssocID="{ECAAD960-5888-AF49-B8A5-CD0856AEAB68}" presName="Name8" presStyleCnt="0"/>
      <dgm:spPr/>
    </dgm:pt>
    <dgm:pt modelId="{422C646C-BDFD-F54A-9FB2-95EB52348D7C}" type="pres">
      <dgm:prSet presAssocID="{ECAAD960-5888-AF49-B8A5-CD0856AEAB68}" presName="level" presStyleLbl="node1" presStyleIdx="0" presStyleCnt="5">
        <dgm:presLayoutVars>
          <dgm:chMax val="1"/>
          <dgm:bulletEnabled val="1"/>
        </dgm:presLayoutVars>
      </dgm:prSet>
      <dgm:spPr/>
    </dgm:pt>
    <dgm:pt modelId="{996D77F7-41C8-D54B-ACAB-75992281A5DE}" type="pres">
      <dgm:prSet presAssocID="{ECAAD960-5888-AF49-B8A5-CD0856AEAB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90F803D-47FB-3E4D-B8BF-19AEBE17BEDF}" type="pres">
      <dgm:prSet presAssocID="{C5BBAF5C-C432-1647-90AF-4B02AB0FC6D4}" presName="Name8" presStyleCnt="0"/>
      <dgm:spPr/>
    </dgm:pt>
    <dgm:pt modelId="{AE00BDB0-1B40-B848-9938-4994FA7B9675}" type="pres">
      <dgm:prSet presAssocID="{C5BBAF5C-C432-1647-90AF-4B02AB0FC6D4}" presName="level" presStyleLbl="node1" presStyleIdx="1" presStyleCnt="5">
        <dgm:presLayoutVars>
          <dgm:chMax val="1"/>
          <dgm:bulletEnabled val="1"/>
        </dgm:presLayoutVars>
      </dgm:prSet>
      <dgm:spPr/>
    </dgm:pt>
    <dgm:pt modelId="{B41C8238-0E79-6040-9A07-B7124B77978D}" type="pres">
      <dgm:prSet presAssocID="{C5BBAF5C-C432-1647-90AF-4B02AB0FC6D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07692C5-101C-E444-9D55-863993B16258}" type="pres">
      <dgm:prSet presAssocID="{2E2A6EF3-AE43-744B-821E-A5A5CF397FC2}" presName="Name8" presStyleCnt="0"/>
      <dgm:spPr/>
    </dgm:pt>
    <dgm:pt modelId="{E23752E4-EE8F-6A4E-AF3C-80F99A812F7C}" type="pres">
      <dgm:prSet presAssocID="{2E2A6EF3-AE43-744B-821E-A5A5CF397FC2}" presName="level" presStyleLbl="node1" presStyleIdx="2" presStyleCnt="5">
        <dgm:presLayoutVars>
          <dgm:chMax val="1"/>
          <dgm:bulletEnabled val="1"/>
        </dgm:presLayoutVars>
      </dgm:prSet>
      <dgm:spPr/>
    </dgm:pt>
    <dgm:pt modelId="{A969DEFD-652D-D746-8B86-728F85C6D171}" type="pres">
      <dgm:prSet presAssocID="{2E2A6EF3-AE43-744B-821E-A5A5CF397FC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8416D7-9690-ED4E-B715-1F8B622ACDCA}" type="pres">
      <dgm:prSet presAssocID="{1E09DD54-371F-F445-B298-B66B8891DB47}" presName="Name8" presStyleCnt="0"/>
      <dgm:spPr/>
    </dgm:pt>
    <dgm:pt modelId="{3BF0DC9C-A19E-C745-8C97-1928D38A258E}" type="pres">
      <dgm:prSet presAssocID="{1E09DD54-371F-F445-B298-B66B8891DB47}" presName="level" presStyleLbl="node1" presStyleIdx="3" presStyleCnt="5">
        <dgm:presLayoutVars>
          <dgm:chMax val="1"/>
          <dgm:bulletEnabled val="1"/>
        </dgm:presLayoutVars>
      </dgm:prSet>
      <dgm:spPr/>
    </dgm:pt>
    <dgm:pt modelId="{A709CEC0-995F-3740-88ED-8747531B6560}" type="pres">
      <dgm:prSet presAssocID="{1E09DD54-371F-F445-B298-B66B8891DB4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2735A55-10AF-7A4B-A1E0-2FFE45DE4498}" type="pres">
      <dgm:prSet presAssocID="{172217AE-7826-6E41-94E6-3067C50F6D85}" presName="Name8" presStyleCnt="0"/>
      <dgm:spPr/>
    </dgm:pt>
    <dgm:pt modelId="{1CE0F46E-F894-CC44-AB83-0F22AB16C0A9}" type="pres">
      <dgm:prSet presAssocID="{172217AE-7826-6E41-94E6-3067C50F6D85}" presName="level" presStyleLbl="node1" presStyleIdx="4" presStyleCnt="5">
        <dgm:presLayoutVars>
          <dgm:chMax val="1"/>
          <dgm:bulletEnabled val="1"/>
        </dgm:presLayoutVars>
      </dgm:prSet>
      <dgm:spPr/>
    </dgm:pt>
    <dgm:pt modelId="{061E7846-1B2E-3A4A-A992-A4EDC89CD1E4}" type="pres">
      <dgm:prSet presAssocID="{172217AE-7826-6E41-94E6-3067C50F6D8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FE99338-BADB-634D-9FE8-E9F2B149B26F}" type="presOf" srcId="{172217AE-7826-6E41-94E6-3067C50F6D85}" destId="{061E7846-1B2E-3A4A-A992-A4EDC89CD1E4}" srcOrd="1" destOrd="0" presId="urn:microsoft.com/office/officeart/2005/8/layout/pyramid1"/>
    <dgm:cxn modelId="{F661353A-AFDD-9241-A885-F43C6004CE04}" type="presOf" srcId="{1E09DD54-371F-F445-B298-B66B8891DB47}" destId="{3BF0DC9C-A19E-C745-8C97-1928D38A258E}" srcOrd="0" destOrd="0" presId="urn:microsoft.com/office/officeart/2005/8/layout/pyramid1"/>
    <dgm:cxn modelId="{15E7A33F-CA64-944A-BCD9-861FA51C191F}" type="presOf" srcId="{2E2A6EF3-AE43-744B-821E-A5A5CF397FC2}" destId="{A969DEFD-652D-D746-8B86-728F85C6D171}" srcOrd="1" destOrd="0" presId="urn:microsoft.com/office/officeart/2005/8/layout/pyramid1"/>
    <dgm:cxn modelId="{26344F49-70C0-9A4A-B422-FC4BCD704061}" type="presOf" srcId="{172217AE-7826-6E41-94E6-3067C50F6D85}" destId="{1CE0F46E-F894-CC44-AB83-0F22AB16C0A9}" srcOrd="0" destOrd="0" presId="urn:microsoft.com/office/officeart/2005/8/layout/pyramid1"/>
    <dgm:cxn modelId="{D8291652-1D6C-4A4F-AD1D-FBCEFCE33BEA}" srcId="{7C2BE2AB-169D-2D44-A8DE-60BC670DF193}" destId="{ECAAD960-5888-AF49-B8A5-CD0856AEAB68}" srcOrd="0" destOrd="0" parTransId="{C5B08C2A-E216-FF4C-BEE7-AE90E54B28D0}" sibTransId="{56CB58C6-C979-424D-B80F-C7BA147B842E}"/>
    <dgm:cxn modelId="{D5898459-9A0C-5744-B73A-5EB6BFA6DF4F}" type="presOf" srcId="{ECAAD960-5888-AF49-B8A5-CD0856AEAB68}" destId="{422C646C-BDFD-F54A-9FB2-95EB52348D7C}" srcOrd="0" destOrd="0" presId="urn:microsoft.com/office/officeart/2005/8/layout/pyramid1"/>
    <dgm:cxn modelId="{F8320088-E1BF-DC45-B7D7-22EE4CF338FC}" type="presOf" srcId="{C5BBAF5C-C432-1647-90AF-4B02AB0FC6D4}" destId="{B41C8238-0E79-6040-9A07-B7124B77978D}" srcOrd="1" destOrd="0" presId="urn:microsoft.com/office/officeart/2005/8/layout/pyramid1"/>
    <dgm:cxn modelId="{0E0512B2-3EB2-F04E-B36E-39C1949A3599}" srcId="{7C2BE2AB-169D-2D44-A8DE-60BC670DF193}" destId="{C5BBAF5C-C432-1647-90AF-4B02AB0FC6D4}" srcOrd="1" destOrd="0" parTransId="{E3AA3357-6744-CF47-A68B-3CAD200844A6}" sibTransId="{62083F86-B9F1-FA44-8017-9B0AD767A884}"/>
    <dgm:cxn modelId="{B46090CA-2F39-8C47-B9F9-74A8E30E940C}" type="presOf" srcId="{ECAAD960-5888-AF49-B8A5-CD0856AEAB68}" destId="{996D77F7-41C8-D54B-ACAB-75992281A5DE}" srcOrd="1" destOrd="0" presId="urn:microsoft.com/office/officeart/2005/8/layout/pyramid1"/>
    <dgm:cxn modelId="{73A130CB-A160-544A-9C2A-EC43F311AB0C}" srcId="{7C2BE2AB-169D-2D44-A8DE-60BC670DF193}" destId="{2E2A6EF3-AE43-744B-821E-A5A5CF397FC2}" srcOrd="2" destOrd="0" parTransId="{0FB14429-09F3-5442-9945-CE2C32F7F0B6}" sibTransId="{F2873598-5E86-004F-A161-685546803612}"/>
    <dgm:cxn modelId="{76157FD1-C570-754F-8DB0-9D58E06314B7}" type="presOf" srcId="{2E2A6EF3-AE43-744B-821E-A5A5CF397FC2}" destId="{E23752E4-EE8F-6A4E-AF3C-80F99A812F7C}" srcOrd="0" destOrd="0" presId="urn:microsoft.com/office/officeart/2005/8/layout/pyramid1"/>
    <dgm:cxn modelId="{E7222FEA-E5E8-BA4C-90A1-E7DD67A7DAD3}" type="presOf" srcId="{C5BBAF5C-C432-1647-90AF-4B02AB0FC6D4}" destId="{AE00BDB0-1B40-B848-9938-4994FA7B9675}" srcOrd="0" destOrd="0" presId="urn:microsoft.com/office/officeart/2005/8/layout/pyramid1"/>
    <dgm:cxn modelId="{B393CFF1-17A1-A84D-945F-34FF0E6BE2FA}" srcId="{7C2BE2AB-169D-2D44-A8DE-60BC670DF193}" destId="{172217AE-7826-6E41-94E6-3067C50F6D85}" srcOrd="4" destOrd="0" parTransId="{24C5C12F-C47A-C74B-8CE4-4C8E8BE8ECC0}" sibTransId="{6A7DE603-6237-2E4D-86FA-087AB730F3F0}"/>
    <dgm:cxn modelId="{A7ADDAF1-C6D9-6F4E-9300-72AC190971AE}" type="presOf" srcId="{1E09DD54-371F-F445-B298-B66B8891DB47}" destId="{A709CEC0-995F-3740-88ED-8747531B6560}" srcOrd="1" destOrd="0" presId="urn:microsoft.com/office/officeart/2005/8/layout/pyramid1"/>
    <dgm:cxn modelId="{419FA6F5-EBE1-3748-82DF-C6CC897DDE55}" srcId="{7C2BE2AB-169D-2D44-A8DE-60BC670DF193}" destId="{1E09DD54-371F-F445-B298-B66B8891DB47}" srcOrd="3" destOrd="0" parTransId="{B875009C-A9ED-E243-88FD-1C532263660A}" sibTransId="{B413F9AF-24E4-BF48-BEAB-B0075F05933B}"/>
    <dgm:cxn modelId="{C82F91F7-8D25-014F-AED9-5DBB0331CC19}" type="presOf" srcId="{7C2BE2AB-169D-2D44-A8DE-60BC670DF193}" destId="{6116E37A-A60B-5E40-8B00-8E9E37F53A7C}" srcOrd="0" destOrd="0" presId="urn:microsoft.com/office/officeart/2005/8/layout/pyramid1"/>
    <dgm:cxn modelId="{AD48F113-DBE6-1644-B3C6-034E14631F35}" type="presParOf" srcId="{6116E37A-A60B-5E40-8B00-8E9E37F53A7C}" destId="{639A9ECE-87F7-3E40-89D4-8B82A9654542}" srcOrd="0" destOrd="0" presId="urn:microsoft.com/office/officeart/2005/8/layout/pyramid1"/>
    <dgm:cxn modelId="{F16CDE51-1B01-2D44-B0FF-CD4323B90FBC}" type="presParOf" srcId="{639A9ECE-87F7-3E40-89D4-8B82A9654542}" destId="{422C646C-BDFD-F54A-9FB2-95EB52348D7C}" srcOrd="0" destOrd="0" presId="urn:microsoft.com/office/officeart/2005/8/layout/pyramid1"/>
    <dgm:cxn modelId="{BBF6F869-A9B3-D14A-80B3-3180476CE33A}" type="presParOf" srcId="{639A9ECE-87F7-3E40-89D4-8B82A9654542}" destId="{996D77F7-41C8-D54B-ACAB-75992281A5DE}" srcOrd="1" destOrd="0" presId="urn:microsoft.com/office/officeart/2005/8/layout/pyramid1"/>
    <dgm:cxn modelId="{CCD586DD-E5B2-314E-8FA5-C064865BD40D}" type="presParOf" srcId="{6116E37A-A60B-5E40-8B00-8E9E37F53A7C}" destId="{290F803D-47FB-3E4D-B8BF-19AEBE17BEDF}" srcOrd="1" destOrd="0" presId="urn:microsoft.com/office/officeart/2005/8/layout/pyramid1"/>
    <dgm:cxn modelId="{944466F7-C6B7-CA45-9781-CB562C75A026}" type="presParOf" srcId="{290F803D-47FB-3E4D-B8BF-19AEBE17BEDF}" destId="{AE00BDB0-1B40-B848-9938-4994FA7B9675}" srcOrd="0" destOrd="0" presId="urn:microsoft.com/office/officeart/2005/8/layout/pyramid1"/>
    <dgm:cxn modelId="{365CF005-60E2-4547-B1A9-7212126A380E}" type="presParOf" srcId="{290F803D-47FB-3E4D-B8BF-19AEBE17BEDF}" destId="{B41C8238-0E79-6040-9A07-B7124B77978D}" srcOrd="1" destOrd="0" presId="urn:microsoft.com/office/officeart/2005/8/layout/pyramid1"/>
    <dgm:cxn modelId="{8FA3271D-1F79-3640-9E95-4FE5B04EA6B0}" type="presParOf" srcId="{6116E37A-A60B-5E40-8B00-8E9E37F53A7C}" destId="{207692C5-101C-E444-9D55-863993B16258}" srcOrd="2" destOrd="0" presId="urn:microsoft.com/office/officeart/2005/8/layout/pyramid1"/>
    <dgm:cxn modelId="{9C349705-2CB4-0346-BFB6-CF46E46F8039}" type="presParOf" srcId="{207692C5-101C-E444-9D55-863993B16258}" destId="{E23752E4-EE8F-6A4E-AF3C-80F99A812F7C}" srcOrd="0" destOrd="0" presId="urn:microsoft.com/office/officeart/2005/8/layout/pyramid1"/>
    <dgm:cxn modelId="{DB58F480-FA9E-684D-894E-1D5BBFE1DD28}" type="presParOf" srcId="{207692C5-101C-E444-9D55-863993B16258}" destId="{A969DEFD-652D-D746-8B86-728F85C6D171}" srcOrd="1" destOrd="0" presId="urn:microsoft.com/office/officeart/2005/8/layout/pyramid1"/>
    <dgm:cxn modelId="{4C056442-3DD4-3F48-B7D0-98895E4F6AD0}" type="presParOf" srcId="{6116E37A-A60B-5E40-8B00-8E9E37F53A7C}" destId="{818416D7-9690-ED4E-B715-1F8B622ACDCA}" srcOrd="3" destOrd="0" presId="urn:microsoft.com/office/officeart/2005/8/layout/pyramid1"/>
    <dgm:cxn modelId="{28553939-6178-4F4C-9BF3-FDF78B01305D}" type="presParOf" srcId="{818416D7-9690-ED4E-B715-1F8B622ACDCA}" destId="{3BF0DC9C-A19E-C745-8C97-1928D38A258E}" srcOrd="0" destOrd="0" presId="urn:microsoft.com/office/officeart/2005/8/layout/pyramid1"/>
    <dgm:cxn modelId="{D39FA2A0-6FA0-214B-82B3-DD8412AF181E}" type="presParOf" srcId="{818416D7-9690-ED4E-B715-1F8B622ACDCA}" destId="{A709CEC0-995F-3740-88ED-8747531B6560}" srcOrd="1" destOrd="0" presId="urn:microsoft.com/office/officeart/2005/8/layout/pyramid1"/>
    <dgm:cxn modelId="{F16C637C-C4F1-5848-BE45-84D5CB1842E5}" type="presParOf" srcId="{6116E37A-A60B-5E40-8B00-8E9E37F53A7C}" destId="{A2735A55-10AF-7A4B-A1E0-2FFE45DE4498}" srcOrd="4" destOrd="0" presId="urn:microsoft.com/office/officeart/2005/8/layout/pyramid1"/>
    <dgm:cxn modelId="{DC3A1EC4-A568-ED48-A3FF-E9BB0A7127D3}" type="presParOf" srcId="{A2735A55-10AF-7A4B-A1E0-2FFE45DE4498}" destId="{1CE0F46E-F894-CC44-AB83-0F22AB16C0A9}" srcOrd="0" destOrd="0" presId="urn:microsoft.com/office/officeart/2005/8/layout/pyramid1"/>
    <dgm:cxn modelId="{50938FC7-33FE-4647-85B1-7E0C78ACB76D}" type="presParOf" srcId="{A2735A55-10AF-7A4B-A1E0-2FFE45DE4498}" destId="{061E7846-1B2E-3A4A-A992-A4EDC89CD1E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642D99-8951-B243-8F14-BDB50F7562CC}" type="doc">
      <dgm:prSet loTypeId="urn:microsoft.com/office/officeart/2005/8/layout/cycle4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9563D10-33DA-104E-B032-FD7765AAE207}">
      <dgm:prSet phldrT="[文本]" custT="1"/>
      <dgm:spPr/>
      <dgm:t>
        <a:bodyPr/>
        <a:lstStyle/>
        <a:p>
          <a:r>
            <a:rPr lang="zh-CN" altLang="en-US" sz="1100"/>
            <a:t>前四条</a:t>
          </a:r>
        </a:p>
      </dgm:t>
    </dgm:pt>
    <dgm:pt modelId="{2094E7D7-2C91-FA4A-B2FC-823B8C93BB21}" type="parTrans" cxnId="{66E0D860-81C6-6447-9D64-17598554AAD4}">
      <dgm:prSet/>
      <dgm:spPr/>
      <dgm:t>
        <a:bodyPr/>
        <a:lstStyle/>
        <a:p>
          <a:endParaRPr lang="zh-CN" altLang="en-US"/>
        </a:p>
      </dgm:t>
    </dgm:pt>
    <dgm:pt modelId="{6107C381-DDC3-7244-BFF8-6AEAC757247A}" type="sibTrans" cxnId="{66E0D860-81C6-6447-9D64-17598554AAD4}">
      <dgm:prSet/>
      <dgm:spPr/>
      <dgm:t>
        <a:bodyPr/>
        <a:lstStyle/>
        <a:p>
          <a:endParaRPr lang="zh-CN" altLang="en-US"/>
        </a:p>
      </dgm:t>
    </dgm:pt>
    <dgm:pt modelId="{27674E75-C163-E948-BE09-7D92FC08E467}">
      <dgm:prSet phldrT="[文本]"/>
      <dgm:spPr/>
      <dgm:t>
        <a:bodyPr/>
        <a:lstStyle/>
        <a:p>
          <a:r>
            <a:rPr lang="zh-CN" altLang="en-US"/>
            <a:t>敬拜</a:t>
          </a:r>
        </a:p>
      </dgm:t>
    </dgm:pt>
    <dgm:pt modelId="{30B0CE8E-6C39-E749-A1C2-2B1660687706}" type="parTrans" cxnId="{06C33D74-886F-BD46-AF80-528A30BE804B}">
      <dgm:prSet/>
      <dgm:spPr/>
      <dgm:t>
        <a:bodyPr/>
        <a:lstStyle/>
        <a:p>
          <a:endParaRPr lang="zh-CN" altLang="en-US"/>
        </a:p>
      </dgm:t>
    </dgm:pt>
    <dgm:pt modelId="{B6997DB2-6574-4B4E-83B3-33611EE27383}" type="sibTrans" cxnId="{06C33D74-886F-BD46-AF80-528A30BE804B}">
      <dgm:prSet/>
      <dgm:spPr/>
      <dgm:t>
        <a:bodyPr/>
        <a:lstStyle/>
        <a:p>
          <a:endParaRPr lang="zh-CN" altLang="en-US"/>
        </a:p>
      </dgm:t>
    </dgm:pt>
    <dgm:pt modelId="{EBDBC1A0-8A96-C640-8DAC-2F40C65F2B63}">
      <dgm:prSet phldrT="[文本]" custT="1"/>
      <dgm:spPr/>
      <dgm:t>
        <a:bodyPr/>
        <a:lstStyle/>
        <a:p>
          <a:r>
            <a:rPr lang="zh-CN" altLang="en-US" sz="1100"/>
            <a:t>后六条</a:t>
          </a:r>
        </a:p>
      </dgm:t>
    </dgm:pt>
    <dgm:pt modelId="{58F8B7B6-2A7E-E240-AA7B-8B1C8745B9BF}" type="parTrans" cxnId="{B8E53F2C-2D45-A541-8124-E3170E6DBF26}">
      <dgm:prSet/>
      <dgm:spPr/>
      <dgm:t>
        <a:bodyPr/>
        <a:lstStyle/>
        <a:p>
          <a:endParaRPr lang="zh-CN" altLang="en-US"/>
        </a:p>
      </dgm:t>
    </dgm:pt>
    <dgm:pt modelId="{3C6D929F-DF6C-804B-AE7A-E4BA06880DFA}" type="sibTrans" cxnId="{B8E53F2C-2D45-A541-8124-E3170E6DBF26}">
      <dgm:prSet/>
      <dgm:spPr/>
      <dgm:t>
        <a:bodyPr/>
        <a:lstStyle/>
        <a:p>
          <a:endParaRPr lang="zh-CN" altLang="en-US"/>
        </a:p>
      </dgm:t>
    </dgm:pt>
    <dgm:pt modelId="{6F0735AC-88D0-374B-89CA-4942F83B3501}">
      <dgm:prSet phldrT="[文本]"/>
      <dgm:spPr/>
      <dgm:t>
        <a:bodyPr/>
        <a:lstStyle/>
        <a:p>
          <a:r>
            <a:rPr lang="zh-CN" altLang="en-US"/>
            <a:t>生活</a:t>
          </a:r>
        </a:p>
      </dgm:t>
    </dgm:pt>
    <dgm:pt modelId="{4771A971-969C-0944-AD16-9C05B723424E}" type="parTrans" cxnId="{34C640D9-DC30-614E-B7DD-A6F23AA62906}">
      <dgm:prSet/>
      <dgm:spPr/>
      <dgm:t>
        <a:bodyPr/>
        <a:lstStyle/>
        <a:p>
          <a:endParaRPr lang="zh-CN" altLang="en-US"/>
        </a:p>
      </dgm:t>
    </dgm:pt>
    <dgm:pt modelId="{1055C282-6F9F-3D4B-93F9-1535B313DC00}" type="sibTrans" cxnId="{34C640D9-DC30-614E-B7DD-A6F23AA62906}">
      <dgm:prSet/>
      <dgm:spPr/>
      <dgm:t>
        <a:bodyPr/>
        <a:lstStyle/>
        <a:p>
          <a:endParaRPr lang="zh-CN" altLang="en-US"/>
        </a:p>
      </dgm:t>
    </dgm:pt>
    <dgm:pt modelId="{DBA6EF4E-FEFF-F840-BF25-60C958D517F6}">
      <dgm:prSet phldrT="[文本]"/>
      <dgm:spPr/>
      <dgm:t>
        <a:bodyPr/>
        <a:lstStyle/>
        <a:p>
          <a:r>
            <a:rPr lang="zh-CN" altLang="en-US"/>
            <a:t>对人</a:t>
          </a:r>
        </a:p>
      </dgm:t>
    </dgm:pt>
    <dgm:pt modelId="{6B77C1C3-7740-F84A-AFC8-AE2C8FA02B6D}" type="parTrans" cxnId="{1B0C27FA-B346-924A-93D1-DE8AE289FAA3}">
      <dgm:prSet/>
      <dgm:spPr/>
      <dgm:t>
        <a:bodyPr/>
        <a:lstStyle/>
        <a:p>
          <a:endParaRPr lang="zh-CN" altLang="en-US"/>
        </a:p>
      </dgm:t>
    </dgm:pt>
    <dgm:pt modelId="{97440519-4B32-634C-8637-862FDA5F3D90}" type="sibTrans" cxnId="{1B0C27FA-B346-924A-93D1-DE8AE289FAA3}">
      <dgm:prSet/>
      <dgm:spPr/>
      <dgm:t>
        <a:bodyPr/>
        <a:lstStyle/>
        <a:p>
          <a:endParaRPr lang="zh-CN" altLang="en-US"/>
        </a:p>
      </dgm:t>
    </dgm:pt>
    <dgm:pt modelId="{10979A65-E123-8748-B718-D415CD1F79A8}">
      <dgm:prSet phldrT="[文本]"/>
      <dgm:spPr/>
      <dgm:t>
        <a:bodyPr/>
        <a:lstStyle/>
        <a:p>
          <a:r>
            <a:rPr lang="zh-CN" altLang="en-US"/>
            <a:t>外在</a:t>
          </a:r>
        </a:p>
      </dgm:t>
    </dgm:pt>
    <dgm:pt modelId="{EF0324AC-A66C-D041-94B2-CEE060A6CB0B}" type="parTrans" cxnId="{6F0DD550-D3C9-C248-87D3-CF6D7ACFD62C}">
      <dgm:prSet/>
      <dgm:spPr/>
      <dgm:t>
        <a:bodyPr/>
        <a:lstStyle/>
        <a:p>
          <a:endParaRPr lang="zh-CN" altLang="en-US"/>
        </a:p>
      </dgm:t>
    </dgm:pt>
    <dgm:pt modelId="{54056BBB-B764-FA42-AD03-31FF3FA5E8D9}" type="sibTrans" cxnId="{6F0DD550-D3C9-C248-87D3-CF6D7ACFD62C}">
      <dgm:prSet/>
      <dgm:spPr/>
      <dgm:t>
        <a:bodyPr/>
        <a:lstStyle/>
        <a:p>
          <a:endParaRPr lang="zh-CN" altLang="en-US"/>
        </a:p>
      </dgm:t>
    </dgm:pt>
    <dgm:pt modelId="{4FB2C53E-1460-BB43-B976-B823DBD7447F}">
      <dgm:prSet phldrT="[文本]"/>
      <dgm:spPr/>
      <dgm:t>
        <a:bodyPr/>
        <a:lstStyle/>
        <a:p>
          <a:r>
            <a:rPr lang="zh-CN" altLang="en-US"/>
            <a:t>对神</a:t>
          </a:r>
        </a:p>
      </dgm:t>
    </dgm:pt>
    <dgm:pt modelId="{32728BFE-F45C-1B41-AC5D-8C196FFFCA7D}" type="parTrans" cxnId="{EEE186A4-B8EC-FA4F-86BC-D12925423C67}">
      <dgm:prSet/>
      <dgm:spPr/>
      <dgm:t>
        <a:bodyPr/>
        <a:lstStyle/>
        <a:p>
          <a:endParaRPr lang="zh-CN" altLang="en-US"/>
        </a:p>
      </dgm:t>
    </dgm:pt>
    <dgm:pt modelId="{CB6E5FFE-A02F-254C-82A5-96718C93881A}" type="sibTrans" cxnId="{EEE186A4-B8EC-FA4F-86BC-D12925423C67}">
      <dgm:prSet/>
      <dgm:spPr/>
      <dgm:t>
        <a:bodyPr/>
        <a:lstStyle/>
        <a:p>
          <a:endParaRPr lang="zh-CN" altLang="en-US"/>
        </a:p>
      </dgm:t>
    </dgm:pt>
    <dgm:pt modelId="{1CB11FC4-FDE9-EE47-A058-D6CDF413087D}">
      <dgm:prSet phldrT="[文本]"/>
      <dgm:spPr/>
      <dgm:t>
        <a:bodyPr/>
        <a:lstStyle/>
        <a:p>
          <a:r>
            <a:rPr lang="zh-CN" altLang="en-US"/>
            <a:t>内在</a:t>
          </a:r>
        </a:p>
      </dgm:t>
    </dgm:pt>
    <dgm:pt modelId="{ABD271C1-3A0A-DF4B-968F-A970A05E67BB}" type="parTrans" cxnId="{342B6664-9385-4148-9D98-D3F627A687A5}">
      <dgm:prSet/>
      <dgm:spPr/>
      <dgm:t>
        <a:bodyPr/>
        <a:lstStyle/>
        <a:p>
          <a:endParaRPr lang="zh-CN" altLang="en-US"/>
        </a:p>
      </dgm:t>
    </dgm:pt>
    <dgm:pt modelId="{75A9F44D-D549-D44F-9F89-318F4C99BAE9}" type="sibTrans" cxnId="{342B6664-9385-4148-9D98-D3F627A687A5}">
      <dgm:prSet/>
      <dgm:spPr/>
      <dgm:t>
        <a:bodyPr/>
        <a:lstStyle/>
        <a:p>
          <a:endParaRPr lang="zh-CN" altLang="en-US"/>
        </a:p>
      </dgm:t>
    </dgm:pt>
    <dgm:pt modelId="{78B25AD4-CB20-8B4E-8FE0-CB7C66F98214}" type="pres">
      <dgm:prSet presAssocID="{E4642D99-8951-B243-8F14-BDB50F7562C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81488FE6-F47A-B842-98AB-FF642B0C4D56}" type="pres">
      <dgm:prSet presAssocID="{E4642D99-8951-B243-8F14-BDB50F7562CC}" presName="children" presStyleCnt="0"/>
      <dgm:spPr/>
    </dgm:pt>
    <dgm:pt modelId="{2CA1D85A-78D2-C746-B3DA-C75ECFF275C6}" type="pres">
      <dgm:prSet presAssocID="{E4642D99-8951-B243-8F14-BDB50F7562CC}" presName="child1group" presStyleCnt="0"/>
      <dgm:spPr/>
    </dgm:pt>
    <dgm:pt modelId="{1FC28192-ED3F-DC42-A8F0-3E14BB79A4A4}" type="pres">
      <dgm:prSet presAssocID="{E4642D99-8951-B243-8F14-BDB50F7562CC}" presName="child1" presStyleLbl="bgAcc1" presStyleIdx="0" presStyleCnt="4"/>
      <dgm:spPr/>
    </dgm:pt>
    <dgm:pt modelId="{E76614EF-CAE2-9E45-A227-84835F1EF05E}" type="pres">
      <dgm:prSet presAssocID="{E4642D99-8951-B243-8F14-BDB50F7562CC}" presName="child1Text" presStyleLbl="bgAcc1" presStyleIdx="0" presStyleCnt="4">
        <dgm:presLayoutVars>
          <dgm:bulletEnabled val="1"/>
        </dgm:presLayoutVars>
      </dgm:prSet>
      <dgm:spPr/>
    </dgm:pt>
    <dgm:pt modelId="{DF85A31F-0091-344A-AED8-5DF57AA41CD8}" type="pres">
      <dgm:prSet presAssocID="{E4642D99-8951-B243-8F14-BDB50F7562CC}" presName="child2group" presStyleCnt="0"/>
      <dgm:spPr/>
    </dgm:pt>
    <dgm:pt modelId="{583830A9-1CB1-B04A-8AAD-CB96035FC3DA}" type="pres">
      <dgm:prSet presAssocID="{E4642D99-8951-B243-8F14-BDB50F7562CC}" presName="child2" presStyleLbl="bgAcc1" presStyleIdx="1" presStyleCnt="4"/>
      <dgm:spPr/>
    </dgm:pt>
    <dgm:pt modelId="{A7AB0D16-230A-DE44-9989-7C0F5A1886CB}" type="pres">
      <dgm:prSet presAssocID="{E4642D99-8951-B243-8F14-BDB50F7562CC}" presName="child2Text" presStyleLbl="bgAcc1" presStyleIdx="1" presStyleCnt="4">
        <dgm:presLayoutVars>
          <dgm:bulletEnabled val="1"/>
        </dgm:presLayoutVars>
      </dgm:prSet>
      <dgm:spPr/>
    </dgm:pt>
    <dgm:pt modelId="{C747C0E2-0CDD-4345-9B2F-0726B8D2873A}" type="pres">
      <dgm:prSet presAssocID="{E4642D99-8951-B243-8F14-BDB50F7562CC}" presName="child3group" presStyleCnt="0"/>
      <dgm:spPr/>
    </dgm:pt>
    <dgm:pt modelId="{97009962-2C5F-CC4C-901C-E8EDDF9678BA}" type="pres">
      <dgm:prSet presAssocID="{E4642D99-8951-B243-8F14-BDB50F7562CC}" presName="child3" presStyleLbl="bgAcc1" presStyleIdx="2" presStyleCnt="4"/>
      <dgm:spPr/>
    </dgm:pt>
    <dgm:pt modelId="{59A05744-70CB-EE44-8F2F-2CBCBCC3F52D}" type="pres">
      <dgm:prSet presAssocID="{E4642D99-8951-B243-8F14-BDB50F7562CC}" presName="child3Text" presStyleLbl="bgAcc1" presStyleIdx="2" presStyleCnt="4">
        <dgm:presLayoutVars>
          <dgm:bulletEnabled val="1"/>
        </dgm:presLayoutVars>
      </dgm:prSet>
      <dgm:spPr/>
    </dgm:pt>
    <dgm:pt modelId="{4C970D7F-FE9D-A24F-8D45-4BE89B08F87A}" type="pres">
      <dgm:prSet presAssocID="{E4642D99-8951-B243-8F14-BDB50F7562CC}" presName="child4group" presStyleCnt="0"/>
      <dgm:spPr/>
    </dgm:pt>
    <dgm:pt modelId="{673C5947-3B52-9740-A122-ADE70BCCFA19}" type="pres">
      <dgm:prSet presAssocID="{E4642D99-8951-B243-8F14-BDB50F7562CC}" presName="child4" presStyleLbl="bgAcc1" presStyleIdx="3" presStyleCnt="4"/>
      <dgm:spPr/>
    </dgm:pt>
    <dgm:pt modelId="{96BECBCB-DE76-9C41-AD31-0F1FB34E3EDD}" type="pres">
      <dgm:prSet presAssocID="{E4642D99-8951-B243-8F14-BDB50F7562CC}" presName="child4Text" presStyleLbl="bgAcc1" presStyleIdx="3" presStyleCnt="4">
        <dgm:presLayoutVars>
          <dgm:bulletEnabled val="1"/>
        </dgm:presLayoutVars>
      </dgm:prSet>
      <dgm:spPr/>
    </dgm:pt>
    <dgm:pt modelId="{051952B5-A672-3B47-9B41-8EDA86FFC1C3}" type="pres">
      <dgm:prSet presAssocID="{E4642D99-8951-B243-8F14-BDB50F7562CC}" presName="childPlaceholder" presStyleCnt="0"/>
      <dgm:spPr/>
    </dgm:pt>
    <dgm:pt modelId="{30F4BAB0-C990-8C43-B0FC-89DC0AF9EFB6}" type="pres">
      <dgm:prSet presAssocID="{E4642D99-8951-B243-8F14-BDB50F7562CC}" presName="circle" presStyleCnt="0"/>
      <dgm:spPr/>
    </dgm:pt>
    <dgm:pt modelId="{2D3D6615-59B4-5342-B184-AF4185B310D9}" type="pres">
      <dgm:prSet presAssocID="{E4642D99-8951-B243-8F14-BDB50F7562C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992106A-BE85-1B42-AB80-CD1818E728A4}" type="pres">
      <dgm:prSet presAssocID="{E4642D99-8951-B243-8F14-BDB50F7562C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56722C0-C24E-284B-B112-CF1332FC4E1F}" type="pres">
      <dgm:prSet presAssocID="{E4642D99-8951-B243-8F14-BDB50F7562CC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F7455C5-E336-DB4A-BFFB-2BA1D95B6DDD}" type="pres">
      <dgm:prSet presAssocID="{E4642D99-8951-B243-8F14-BDB50F7562C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535CC95D-2E07-7B43-A883-8DA94EEE956F}" type="pres">
      <dgm:prSet presAssocID="{E4642D99-8951-B243-8F14-BDB50F7562CC}" presName="quadrantPlaceholder" presStyleCnt="0"/>
      <dgm:spPr/>
    </dgm:pt>
    <dgm:pt modelId="{1EC69CEE-BEE7-FB45-A1FE-77662E59D360}" type="pres">
      <dgm:prSet presAssocID="{E4642D99-8951-B243-8F14-BDB50F7562CC}" presName="center1" presStyleLbl="fgShp" presStyleIdx="0" presStyleCnt="2"/>
      <dgm:spPr/>
    </dgm:pt>
    <dgm:pt modelId="{B2DA7F78-9FC9-A74E-826D-B2E812297C27}" type="pres">
      <dgm:prSet presAssocID="{E4642D99-8951-B243-8F14-BDB50F7562CC}" presName="center2" presStyleLbl="fgShp" presStyleIdx="1" presStyleCnt="2"/>
      <dgm:spPr/>
    </dgm:pt>
  </dgm:ptLst>
  <dgm:cxnLst>
    <dgm:cxn modelId="{3CEC840E-D091-244B-B4A2-0233F9EDCA40}" type="presOf" srcId="{DBA6EF4E-FEFF-F840-BF25-60C958D517F6}" destId="{056722C0-C24E-284B-B112-CF1332FC4E1F}" srcOrd="0" destOrd="0" presId="urn:microsoft.com/office/officeart/2005/8/layout/cycle4"/>
    <dgm:cxn modelId="{7DE5272A-1E0A-A04B-89A4-E6364A8EF3EC}" type="presOf" srcId="{1CB11FC4-FDE9-EE47-A058-D6CDF413087D}" destId="{96BECBCB-DE76-9C41-AD31-0F1FB34E3EDD}" srcOrd="1" destOrd="0" presId="urn:microsoft.com/office/officeart/2005/8/layout/cycle4"/>
    <dgm:cxn modelId="{B8E53F2C-2D45-A541-8124-E3170E6DBF26}" srcId="{E4642D99-8951-B243-8F14-BDB50F7562CC}" destId="{EBDBC1A0-8A96-C640-8DAC-2F40C65F2B63}" srcOrd="1" destOrd="0" parTransId="{58F8B7B6-2A7E-E240-AA7B-8B1C8745B9BF}" sibTransId="{3C6D929F-DF6C-804B-AE7A-E4BA06880DFA}"/>
    <dgm:cxn modelId="{837A603E-7263-8046-8A90-38304B315838}" type="presOf" srcId="{10979A65-E123-8748-B718-D415CD1F79A8}" destId="{97009962-2C5F-CC4C-901C-E8EDDF9678BA}" srcOrd="0" destOrd="0" presId="urn:microsoft.com/office/officeart/2005/8/layout/cycle4"/>
    <dgm:cxn modelId="{65DAD860-262A-A44A-812F-A51359DE9B24}" type="presOf" srcId="{6F0735AC-88D0-374B-89CA-4942F83B3501}" destId="{A7AB0D16-230A-DE44-9989-7C0F5A1886CB}" srcOrd="1" destOrd="0" presId="urn:microsoft.com/office/officeart/2005/8/layout/cycle4"/>
    <dgm:cxn modelId="{66E0D860-81C6-6447-9D64-17598554AAD4}" srcId="{E4642D99-8951-B243-8F14-BDB50F7562CC}" destId="{F9563D10-33DA-104E-B032-FD7765AAE207}" srcOrd="0" destOrd="0" parTransId="{2094E7D7-2C91-FA4A-B2FC-823B8C93BB21}" sibTransId="{6107C381-DDC3-7244-BFF8-6AEAC757247A}"/>
    <dgm:cxn modelId="{342B6664-9385-4148-9D98-D3F627A687A5}" srcId="{4FB2C53E-1460-BB43-B976-B823DBD7447F}" destId="{1CB11FC4-FDE9-EE47-A058-D6CDF413087D}" srcOrd="0" destOrd="0" parTransId="{ABD271C1-3A0A-DF4B-968F-A970A05E67BB}" sibTransId="{75A9F44D-D549-D44F-9F89-318F4C99BAE9}"/>
    <dgm:cxn modelId="{5ED4B86B-D362-5F4C-BA07-9A9199ABF772}" type="presOf" srcId="{10979A65-E123-8748-B718-D415CD1F79A8}" destId="{59A05744-70CB-EE44-8F2F-2CBCBCC3F52D}" srcOrd="1" destOrd="0" presId="urn:microsoft.com/office/officeart/2005/8/layout/cycle4"/>
    <dgm:cxn modelId="{FA1A144F-90FD-A645-8152-9821C75DE865}" type="presOf" srcId="{6F0735AC-88D0-374B-89CA-4942F83B3501}" destId="{583830A9-1CB1-B04A-8AAD-CB96035FC3DA}" srcOrd="0" destOrd="0" presId="urn:microsoft.com/office/officeart/2005/8/layout/cycle4"/>
    <dgm:cxn modelId="{6F0DD550-D3C9-C248-87D3-CF6D7ACFD62C}" srcId="{DBA6EF4E-FEFF-F840-BF25-60C958D517F6}" destId="{10979A65-E123-8748-B718-D415CD1F79A8}" srcOrd="0" destOrd="0" parTransId="{EF0324AC-A66C-D041-94B2-CEE060A6CB0B}" sibTransId="{54056BBB-B764-FA42-AD03-31FF3FA5E8D9}"/>
    <dgm:cxn modelId="{06C33D74-886F-BD46-AF80-528A30BE804B}" srcId="{F9563D10-33DA-104E-B032-FD7765AAE207}" destId="{27674E75-C163-E948-BE09-7D92FC08E467}" srcOrd="0" destOrd="0" parTransId="{30B0CE8E-6C39-E749-A1C2-2B1660687706}" sibTransId="{B6997DB2-6574-4B4E-83B3-33611EE27383}"/>
    <dgm:cxn modelId="{1A0D1958-665D-6743-B370-1E381C93E285}" type="presOf" srcId="{27674E75-C163-E948-BE09-7D92FC08E467}" destId="{1FC28192-ED3F-DC42-A8F0-3E14BB79A4A4}" srcOrd="0" destOrd="0" presId="urn:microsoft.com/office/officeart/2005/8/layout/cycle4"/>
    <dgm:cxn modelId="{01E8777E-4E74-D848-B3CA-3DE86ED3AA5A}" type="presOf" srcId="{1CB11FC4-FDE9-EE47-A058-D6CDF413087D}" destId="{673C5947-3B52-9740-A122-ADE70BCCFA19}" srcOrd="0" destOrd="0" presId="urn:microsoft.com/office/officeart/2005/8/layout/cycle4"/>
    <dgm:cxn modelId="{EEE186A4-B8EC-FA4F-86BC-D12925423C67}" srcId="{E4642D99-8951-B243-8F14-BDB50F7562CC}" destId="{4FB2C53E-1460-BB43-B976-B823DBD7447F}" srcOrd="3" destOrd="0" parTransId="{32728BFE-F45C-1B41-AC5D-8C196FFFCA7D}" sibTransId="{CB6E5FFE-A02F-254C-82A5-96718C93881A}"/>
    <dgm:cxn modelId="{CF73B2C8-429C-644C-A04B-D3C0E3EF1463}" type="presOf" srcId="{F9563D10-33DA-104E-B032-FD7765AAE207}" destId="{2D3D6615-59B4-5342-B184-AF4185B310D9}" srcOrd="0" destOrd="0" presId="urn:microsoft.com/office/officeart/2005/8/layout/cycle4"/>
    <dgm:cxn modelId="{58B99AD4-67D4-754F-9956-E95A5BD0B3B9}" type="presOf" srcId="{E4642D99-8951-B243-8F14-BDB50F7562CC}" destId="{78B25AD4-CB20-8B4E-8FE0-CB7C66F98214}" srcOrd="0" destOrd="0" presId="urn:microsoft.com/office/officeart/2005/8/layout/cycle4"/>
    <dgm:cxn modelId="{C5473DD7-962A-0543-8405-5391033E9A3B}" type="presOf" srcId="{27674E75-C163-E948-BE09-7D92FC08E467}" destId="{E76614EF-CAE2-9E45-A227-84835F1EF05E}" srcOrd="1" destOrd="0" presId="urn:microsoft.com/office/officeart/2005/8/layout/cycle4"/>
    <dgm:cxn modelId="{34C640D9-DC30-614E-B7DD-A6F23AA62906}" srcId="{EBDBC1A0-8A96-C640-8DAC-2F40C65F2B63}" destId="{6F0735AC-88D0-374B-89CA-4942F83B3501}" srcOrd="0" destOrd="0" parTransId="{4771A971-969C-0944-AD16-9C05B723424E}" sibTransId="{1055C282-6F9F-3D4B-93F9-1535B313DC00}"/>
    <dgm:cxn modelId="{CDDFD8DA-94A3-B043-B221-9AF1AE81D575}" type="presOf" srcId="{4FB2C53E-1460-BB43-B976-B823DBD7447F}" destId="{2F7455C5-E336-DB4A-BFFB-2BA1D95B6DDD}" srcOrd="0" destOrd="0" presId="urn:microsoft.com/office/officeart/2005/8/layout/cycle4"/>
    <dgm:cxn modelId="{2E56B0F5-BA8F-7F44-9A2B-0BFCFD5912DE}" type="presOf" srcId="{EBDBC1A0-8A96-C640-8DAC-2F40C65F2B63}" destId="{7992106A-BE85-1B42-AB80-CD1818E728A4}" srcOrd="0" destOrd="0" presId="urn:microsoft.com/office/officeart/2005/8/layout/cycle4"/>
    <dgm:cxn modelId="{1B0C27FA-B346-924A-93D1-DE8AE289FAA3}" srcId="{E4642D99-8951-B243-8F14-BDB50F7562CC}" destId="{DBA6EF4E-FEFF-F840-BF25-60C958D517F6}" srcOrd="2" destOrd="0" parTransId="{6B77C1C3-7740-F84A-AFC8-AE2C8FA02B6D}" sibTransId="{97440519-4B32-634C-8637-862FDA5F3D90}"/>
    <dgm:cxn modelId="{A4D23422-AC0D-6147-BF9A-E92EF39F1423}" type="presParOf" srcId="{78B25AD4-CB20-8B4E-8FE0-CB7C66F98214}" destId="{81488FE6-F47A-B842-98AB-FF642B0C4D56}" srcOrd="0" destOrd="0" presId="urn:microsoft.com/office/officeart/2005/8/layout/cycle4"/>
    <dgm:cxn modelId="{B9892040-A826-744F-9884-FA09348CED7F}" type="presParOf" srcId="{81488FE6-F47A-B842-98AB-FF642B0C4D56}" destId="{2CA1D85A-78D2-C746-B3DA-C75ECFF275C6}" srcOrd="0" destOrd="0" presId="urn:microsoft.com/office/officeart/2005/8/layout/cycle4"/>
    <dgm:cxn modelId="{66DA0BC2-92FB-2F44-BBF2-0C1741129667}" type="presParOf" srcId="{2CA1D85A-78D2-C746-B3DA-C75ECFF275C6}" destId="{1FC28192-ED3F-DC42-A8F0-3E14BB79A4A4}" srcOrd="0" destOrd="0" presId="urn:microsoft.com/office/officeart/2005/8/layout/cycle4"/>
    <dgm:cxn modelId="{3F837A34-EB0F-7E4F-8D2A-65A96613B615}" type="presParOf" srcId="{2CA1D85A-78D2-C746-B3DA-C75ECFF275C6}" destId="{E76614EF-CAE2-9E45-A227-84835F1EF05E}" srcOrd="1" destOrd="0" presId="urn:microsoft.com/office/officeart/2005/8/layout/cycle4"/>
    <dgm:cxn modelId="{EE14AD85-53BA-2B48-BB9C-42D50A8DF269}" type="presParOf" srcId="{81488FE6-F47A-B842-98AB-FF642B0C4D56}" destId="{DF85A31F-0091-344A-AED8-5DF57AA41CD8}" srcOrd="1" destOrd="0" presId="urn:microsoft.com/office/officeart/2005/8/layout/cycle4"/>
    <dgm:cxn modelId="{764EA747-6F2E-C745-A4AD-FA7F07DA6A34}" type="presParOf" srcId="{DF85A31F-0091-344A-AED8-5DF57AA41CD8}" destId="{583830A9-1CB1-B04A-8AAD-CB96035FC3DA}" srcOrd="0" destOrd="0" presId="urn:microsoft.com/office/officeart/2005/8/layout/cycle4"/>
    <dgm:cxn modelId="{DC8C30BE-B480-B542-A0BF-83B410C6E9D3}" type="presParOf" srcId="{DF85A31F-0091-344A-AED8-5DF57AA41CD8}" destId="{A7AB0D16-230A-DE44-9989-7C0F5A1886CB}" srcOrd="1" destOrd="0" presId="urn:microsoft.com/office/officeart/2005/8/layout/cycle4"/>
    <dgm:cxn modelId="{3D39924E-49A9-F247-B549-B905A3F83E3E}" type="presParOf" srcId="{81488FE6-F47A-B842-98AB-FF642B0C4D56}" destId="{C747C0E2-0CDD-4345-9B2F-0726B8D2873A}" srcOrd="2" destOrd="0" presId="urn:microsoft.com/office/officeart/2005/8/layout/cycle4"/>
    <dgm:cxn modelId="{0AD3F85D-C7E4-A640-9D47-1926AA9DEDBB}" type="presParOf" srcId="{C747C0E2-0CDD-4345-9B2F-0726B8D2873A}" destId="{97009962-2C5F-CC4C-901C-E8EDDF9678BA}" srcOrd="0" destOrd="0" presId="urn:microsoft.com/office/officeart/2005/8/layout/cycle4"/>
    <dgm:cxn modelId="{47442124-2434-EE46-8167-229ACCA87E20}" type="presParOf" srcId="{C747C0E2-0CDD-4345-9B2F-0726B8D2873A}" destId="{59A05744-70CB-EE44-8F2F-2CBCBCC3F52D}" srcOrd="1" destOrd="0" presId="urn:microsoft.com/office/officeart/2005/8/layout/cycle4"/>
    <dgm:cxn modelId="{C28F2B74-36BD-C14A-80D5-170A71B8EF96}" type="presParOf" srcId="{81488FE6-F47A-B842-98AB-FF642B0C4D56}" destId="{4C970D7F-FE9D-A24F-8D45-4BE89B08F87A}" srcOrd="3" destOrd="0" presId="urn:microsoft.com/office/officeart/2005/8/layout/cycle4"/>
    <dgm:cxn modelId="{CBCD846D-49FC-4847-90EB-6D90FB3C4A2A}" type="presParOf" srcId="{4C970D7F-FE9D-A24F-8D45-4BE89B08F87A}" destId="{673C5947-3B52-9740-A122-ADE70BCCFA19}" srcOrd="0" destOrd="0" presId="urn:microsoft.com/office/officeart/2005/8/layout/cycle4"/>
    <dgm:cxn modelId="{4119EF2A-9C6F-624E-8644-50654122BB59}" type="presParOf" srcId="{4C970D7F-FE9D-A24F-8D45-4BE89B08F87A}" destId="{96BECBCB-DE76-9C41-AD31-0F1FB34E3EDD}" srcOrd="1" destOrd="0" presId="urn:microsoft.com/office/officeart/2005/8/layout/cycle4"/>
    <dgm:cxn modelId="{B117D316-A0AC-3442-92D7-DA84F7B9537F}" type="presParOf" srcId="{81488FE6-F47A-B842-98AB-FF642B0C4D56}" destId="{051952B5-A672-3B47-9B41-8EDA86FFC1C3}" srcOrd="4" destOrd="0" presId="urn:microsoft.com/office/officeart/2005/8/layout/cycle4"/>
    <dgm:cxn modelId="{0659467E-7358-BD4D-A664-75382C1627AA}" type="presParOf" srcId="{78B25AD4-CB20-8B4E-8FE0-CB7C66F98214}" destId="{30F4BAB0-C990-8C43-B0FC-89DC0AF9EFB6}" srcOrd="1" destOrd="0" presId="urn:microsoft.com/office/officeart/2005/8/layout/cycle4"/>
    <dgm:cxn modelId="{42BCD324-5115-C04E-A9A8-9AC44DE625E9}" type="presParOf" srcId="{30F4BAB0-C990-8C43-B0FC-89DC0AF9EFB6}" destId="{2D3D6615-59B4-5342-B184-AF4185B310D9}" srcOrd="0" destOrd="0" presId="urn:microsoft.com/office/officeart/2005/8/layout/cycle4"/>
    <dgm:cxn modelId="{6BCAFE18-A25B-B841-B930-92B6DF861C78}" type="presParOf" srcId="{30F4BAB0-C990-8C43-B0FC-89DC0AF9EFB6}" destId="{7992106A-BE85-1B42-AB80-CD1818E728A4}" srcOrd="1" destOrd="0" presId="urn:microsoft.com/office/officeart/2005/8/layout/cycle4"/>
    <dgm:cxn modelId="{7A359074-7D84-1B48-B415-679304DD59E2}" type="presParOf" srcId="{30F4BAB0-C990-8C43-B0FC-89DC0AF9EFB6}" destId="{056722C0-C24E-284B-B112-CF1332FC4E1F}" srcOrd="2" destOrd="0" presId="urn:microsoft.com/office/officeart/2005/8/layout/cycle4"/>
    <dgm:cxn modelId="{8D2FB2F7-58CD-5642-A39C-E3E3D06ADC26}" type="presParOf" srcId="{30F4BAB0-C990-8C43-B0FC-89DC0AF9EFB6}" destId="{2F7455C5-E336-DB4A-BFFB-2BA1D95B6DDD}" srcOrd="3" destOrd="0" presId="urn:microsoft.com/office/officeart/2005/8/layout/cycle4"/>
    <dgm:cxn modelId="{56C3B1B2-8326-FE42-B389-DFB6DFFBA9D6}" type="presParOf" srcId="{30F4BAB0-C990-8C43-B0FC-89DC0AF9EFB6}" destId="{535CC95D-2E07-7B43-A883-8DA94EEE956F}" srcOrd="4" destOrd="0" presId="urn:microsoft.com/office/officeart/2005/8/layout/cycle4"/>
    <dgm:cxn modelId="{874212A6-BEC7-4548-8B3A-65BA5BF70B6B}" type="presParOf" srcId="{78B25AD4-CB20-8B4E-8FE0-CB7C66F98214}" destId="{1EC69CEE-BEE7-FB45-A1FE-77662E59D360}" srcOrd="2" destOrd="0" presId="urn:microsoft.com/office/officeart/2005/8/layout/cycle4"/>
    <dgm:cxn modelId="{0811AA28-03D0-E443-B118-E2A6726B17A4}" type="presParOf" srcId="{78B25AD4-CB20-8B4E-8FE0-CB7C66F98214}" destId="{B2DA7F78-9FC9-A74E-826D-B2E812297C2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20ED82-7EA7-9149-AF2C-EC32CE56EFC9}" type="doc">
      <dgm:prSet loTypeId="urn:microsoft.com/office/officeart/2005/8/layout/radial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91DA2F6D-DFAE-724E-858B-80CD1ECCC557}">
      <dgm:prSet phldrT="[文本]"/>
      <dgm:spPr/>
      <dgm:t>
        <a:bodyPr/>
        <a:lstStyle/>
        <a:p>
          <a:pPr algn="ctr"/>
          <a:r>
            <a:rPr lang="zh-CN" altLang="en-US"/>
            <a:t>心灵</a:t>
          </a:r>
        </a:p>
      </dgm:t>
    </dgm:pt>
    <dgm:pt modelId="{ABBACBD1-9AD8-D841-9E1F-0E5DE0B59C7B}" type="parTrans" cxnId="{512B53D6-70DD-5E4A-BB93-32E57D1952B9}">
      <dgm:prSet/>
      <dgm:spPr/>
      <dgm:t>
        <a:bodyPr/>
        <a:lstStyle/>
        <a:p>
          <a:pPr algn="ctr"/>
          <a:endParaRPr lang="zh-CN" altLang="en-US"/>
        </a:p>
      </dgm:t>
    </dgm:pt>
    <dgm:pt modelId="{3B762CA0-44C8-A442-AB43-49E8236AB1EF}" type="sibTrans" cxnId="{512B53D6-70DD-5E4A-BB93-32E57D1952B9}">
      <dgm:prSet/>
      <dgm:spPr/>
      <dgm:t>
        <a:bodyPr/>
        <a:lstStyle/>
        <a:p>
          <a:pPr algn="ctr"/>
          <a:endParaRPr lang="zh-CN" altLang="en-US"/>
        </a:p>
      </dgm:t>
    </dgm:pt>
    <dgm:pt modelId="{761BD23C-48BC-4240-B6A3-E07D7165DD55}">
      <dgm:prSet phldrT="[文本]"/>
      <dgm:spPr/>
      <dgm:t>
        <a:bodyPr/>
        <a:lstStyle/>
        <a:p>
          <a:pPr algn="ctr"/>
          <a:r>
            <a:rPr lang="zh-CN" altLang="en-US"/>
            <a:t>意志</a:t>
          </a:r>
        </a:p>
      </dgm:t>
    </dgm:pt>
    <dgm:pt modelId="{14C3F462-7B6A-A447-9CF9-33316488D924}" type="parTrans" cxnId="{337AAEEA-DA11-1340-9D0F-110DC7FD064A}">
      <dgm:prSet/>
      <dgm:spPr/>
      <dgm:t>
        <a:bodyPr/>
        <a:lstStyle/>
        <a:p>
          <a:pPr algn="ctr"/>
          <a:endParaRPr lang="zh-CN" altLang="en-US"/>
        </a:p>
      </dgm:t>
    </dgm:pt>
    <dgm:pt modelId="{223DF1B3-BAD7-C24F-A20E-D28B5A97A9B6}" type="sibTrans" cxnId="{337AAEEA-DA11-1340-9D0F-110DC7FD064A}">
      <dgm:prSet/>
      <dgm:spPr/>
      <dgm:t>
        <a:bodyPr/>
        <a:lstStyle/>
        <a:p>
          <a:pPr algn="ctr"/>
          <a:endParaRPr lang="zh-CN" altLang="en-US"/>
        </a:p>
      </dgm:t>
    </dgm:pt>
    <dgm:pt modelId="{EA2C0826-7937-C144-A49B-E44ABBEBDBED}">
      <dgm:prSet phldrT="[文本]"/>
      <dgm:spPr/>
      <dgm:t>
        <a:bodyPr/>
        <a:lstStyle/>
        <a:p>
          <a:pPr algn="ctr"/>
          <a:r>
            <a:rPr lang="zh-CN" altLang="en-US"/>
            <a:t>理性</a:t>
          </a:r>
        </a:p>
      </dgm:t>
    </dgm:pt>
    <dgm:pt modelId="{37F9E22F-628F-4D47-80D4-03A7B88D79E0}" type="parTrans" cxnId="{67175038-2C25-724F-AE1F-253A1F8C831D}">
      <dgm:prSet/>
      <dgm:spPr/>
      <dgm:t>
        <a:bodyPr/>
        <a:lstStyle/>
        <a:p>
          <a:pPr algn="ctr"/>
          <a:endParaRPr lang="zh-CN" altLang="en-US"/>
        </a:p>
      </dgm:t>
    </dgm:pt>
    <dgm:pt modelId="{AB5D4F29-F084-B34C-87C2-723D7616696D}" type="sibTrans" cxnId="{67175038-2C25-724F-AE1F-253A1F8C831D}">
      <dgm:prSet/>
      <dgm:spPr/>
      <dgm:t>
        <a:bodyPr/>
        <a:lstStyle/>
        <a:p>
          <a:pPr algn="ctr"/>
          <a:endParaRPr lang="zh-CN" altLang="en-US"/>
        </a:p>
      </dgm:t>
    </dgm:pt>
    <dgm:pt modelId="{52DDE8F1-3B96-A84D-A41D-98CEA2E776F7}">
      <dgm:prSet phldrT="[文本]"/>
      <dgm:spPr/>
      <dgm:t>
        <a:bodyPr/>
        <a:lstStyle/>
        <a:p>
          <a:pPr algn="ctr"/>
          <a:r>
            <a:rPr lang="zh-CN" altLang="en-US"/>
            <a:t>情感</a:t>
          </a:r>
        </a:p>
      </dgm:t>
    </dgm:pt>
    <dgm:pt modelId="{07E34130-032B-9C4C-BF2E-5FEB4ECA981C}" type="parTrans" cxnId="{402D9E3E-EB20-A946-BDB7-281BAC3DABEB}">
      <dgm:prSet/>
      <dgm:spPr/>
      <dgm:t>
        <a:bodyPr/>
        <a:lstStyle/>
        <a:p>
          <a:pPr algn="ctr"/>
          <a:endParaRPr lang="zh-CN" altLang="en-US"/>
        </a:p>
      </dgm:t>
    </dgm:pt>
    <dgm:pt modelId="{4987D4A7-C9A0-A842-868B-0636201C3422}" type="sibTrans" cxnId="{402D9E3E-EB20-A946-BDB7-281BAC3DABEB}">
      <dgm:prSet/>
      <dgm:spPr/>
      <dgm:t>
        <a:bodyPr/>
        <a:lstStyle/>
        <a:p>
          <a:pPr algn="ctr"/>
          <a:endParaRPr lang="zh-CN" altLang="en-US"/>
        </a:p>
      </dgm:t>
    </dgm:pt>
    <dgm:pt modelId="{9E494E00-87F3-4C40-AF70-8C9AFFDB4F81}" type="pres">
      <dgm:prSet presAssocID="{AE20ED82-7EA7-9149-AF2C-EC32CE56EFC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2997C5-E1DE-724C-9FF4-A65904DABBE4}" type="pres">
      <dgm:prSet presAssocID="{91DA2F6D-DFAE-724E-858B-80CD1ECCC557}" presName="centerShape" presStyleLbl="node0" presStyleIdx="0" presStyleCnt="1"/>
      <dgm:spPr/>
    </dgm:pt>
    <dgm:pt modelId="{ACC2D91D-341C-6242-AA26-6885581F0FD1}" type="pres">
      <dgm:prSet presAssocID="{37F9E22F-628F-4D47-80D4-03A7B88D79E0}" presName="parTrans" presStyleLbl="sibTrans2D1" presStyleIdx="0" presStyleCnt="3"/>
      <dgm:spPr/>
    </dgm:pt>
    <dgm:pt modelId="{2B087B33-03C1-2247-B535-9042BE9C6A72}" type="pres">
      <dgm:prSet presAssocID="{37F9E22F-628F-4D47-80D4-03A7B88D79E0}" presName="connectorText" presStyleLbl="sibTrans2D1" presStyleIdx="0" presStyleCnt="3"/>
      <dgm:spPr/>
    </dgm:pt>
    <dgm:pt modelId="{ACC6EC2E-935D-0F45-8CA9-EE91198B3737}" type="pres">
      <dgm:prSet presAssocID="{EA2C0826-7937-C144-A49B-E44ABBEBDBED}" presName="node" presStyleLbl="node1" presStyleIdx="0" presStyleCnt="3">
        <dgm:presLayoutVars>
          <dgm:bulletEnabled val="1"/>
        </dgm:presLayoutVars>
      </dgm:prSet>
      <dgm:spPr/>
    </dgm:pt>
    <dgm:pt modelId="{D4DCFC88-CE2D-BA4C-A011-64393F96EF77}" type="pres">
      <dgm:prSet presAssocID="{14C3F462-7B6A-A447-9CF9-33316488D924}" presName="parTrans" presStyleLbl="sibTrans2D1" presStyleIdx="1" presStyleCnt="3"/>
      <dgm:spPr/>
    </dgm:pt>
    <dgm:pt modelId="{1DFCEED9-0F19-494A-A63E-49C3FAF95FE8}" type="pres">
      <dgm:prSet presAssocID="{14C3F462-7B6A-A447-9CF9-33316488D924}" presName="connectorText" presStyleLbl="sibTrans2D1" presStyleIdx="1" presStyleCnt="3"/>
      <dgm:spPr/>
    </dgm:pt>
    <dgm:pt modelId="{18B90D5B-EEFB-B647-9593-21BB5E34E0B9}" type="pres">
      <dgm:prSet presAssocID="{761BD23C-48BC-4240-B6A3-E07D7165DD55}" presName="node" presStyleLbl="node1" presStyleIdx="1" presStyleCnt="3">
        <dgm:presLayoutVars>
          <dgm:bulletEnabled val="1"/>
        </dgm:presLayoutVars>
      </dgm:prSet>
      <dgm:spPr/>
    </dgm:pt>
    <dgm:pt modelId="{E3866CB0-62C7-F844-8E12-D996C01A45CA}" type="pres">
      <dgm:prSet presAssocID="{07E34130-032B-9C4C-BF2E-5FEB4ECA981C}" presName="parTrans" presStyleLbl="sibTrans2D1" presStyleIdx="2" presStyleCnt="3"/>
      <dgm:spPr/>
    </dgm:pt>
    <dgm:pt modelId="{B0D801E8-46D4-B749-A66C-62F40172C56A}" type="pres">
      <dgm:prSet presAssocID="{07E34130-032B-9C4C-BF2E-5FEB4ECA981C}" presName="connectorText" presStyleLbl="sibTrans2D1" presStyleIdx="2" presStyleCnt="3"/>
      <dgm:spPr/>
    </dgm:pt>
    <dgm:pt modelId="{8AE146A2-D8CD-E145-A13E-DA98CA3FF462}" type="pres">
      <dgm:prSet presAssocID="{52DDE8F1-3B96-A84D-A41D-98CEA2E776F7}" presName="node" presStyleLbl="node1" presStyleIdx="2" presStyleCnt="3">
        <dgm:presLayoutVars>
          <dgm:bulletEnabled val="1"/>
        </dgm:presLayoutVars>
      </dgm:prSet>
      <dgm:spPr/>
    </dgm:pt>
  </dgm:ptLst>
  <dgm:cxnLst>
    <dgm:cxn modelId="{622DBF0F-B2EB-4341-8AD1-EF6FFF03A980}" type="presOf" srcId="{761BD23C-48BC-4240-B6A3-E07D7165DD55}" destId="{18B90D5B-EEFB-B647-9593-21BB5E34E0B9}" srcOrd="0" destOrd="0" presId="urn:microsoft.com/office/officeart/2005/8/layout/radial5"/>
    <dgm:cxn modelId="{1F2E4F24-E089-7B44-9603-584310B384AF}" type="presOf" srcId="{91DA2F6D-DFAE-724E-858B-80CD1ECCC557}" destId="{552997C5-E1DE-724C-9FF4-A65904DABBE4}" srcOrd="0" destOrd="0" presId="urn:microsoft.com/office/officeart/2005/8/layout/radial5"/>
    <dgm:cxn modelId="{C4CE062E-F6BA-D34A-A3AD-3707F2C00609}" type="presOf" srcId="{EA2C0826-7937-C144-A49B-E44ABBEBDBED}" destId="{ACC6EC2E-935D-0F45-8CA9-EE91198B3737}" srcOrd="0" destOrd="0" presId="urn:microsoft.com/office/officeart/2005/8/layout/radial5"/>
    <dgm:cxn modelId="{67175038-2C25-724F-AE1F-253A1F8C831D}" srcId="{91DA2F6D-DFAE-724E-858B-80CD1ECCC557}" destId="{EA2C0826-7937-C144-A49B-E44ABBEBDBED}" srcOrd="0" destOrd="0" parTransId="{37F9E22F-628F-4D47-80D4-03A7B88D79E0}" sibTransId="{AB5D4F29-F084-B34C-87C2-723D7616696D}"/>
    <dgm:cxn modelId="{402D9E3E-EB20-A946-BDB7-281BAC3DABEB}" srcId="{91DA2F6D-DFAE-724E-858B-80CD1ECCC557}" destId="{52DDE8F1-3B96-A84D-A41D-98CEA2E776F7}" srcOrd="2" destOrd="0" parTransId="{07E34130-032B-9C4C-BF2E-5FEB4ECA981C}" sibTransId="{4987D4A7-C9A0-A842-868B-0636201C3422}"/>
    <dgm:cxn modelId="{84B8C141-76A1-5746-BECE-BDBBE9949812}" type="presOf" srcId="{37F9E22F-628F-4D47-80D4-03A7B88D79E0}" destId="{2B087B33-03C1-2247-B535-9042BE9C6A72}" srcOrd="1" destOrd="0" presId="urn:microsoft.com/office/officeart/2005/8/layout/radial5"/>
    <dgm:cxn modelId="{9DA24F64-A0CA-484A-B964-D581BE5C1EA4}" type="presOf" srcId="{52DDE8F1-3B96-A84D-A41D-98CEA2E776F7}" destId="{8AE146A2-D8CD-E145-A13E-DA98CA3FF462}" srcOrd="0" destOrd="0" presId="urn:microsoft.com/office/officeart/2005/8/layout/radial5"/>
    <dgm:cxn modelId="{C510AA4E-3AC4-F34E-8CF3-D5CAD9780AC0}" type="presOf" srcId="{07E34130-032B-9C4C-BF2E-5FEB4ECA981C}" destId="{E3866CB0-62C7-F844-8E12-D996C01A45CA}" srcOrd="0" destOrd="0" presId="urn:microsoft.com/office/officeart/2005/8/layout/radial5"/>
    <dgm:cxn modelId="{E0F0BB50-05E7-8F4E-90F9-E375EBB8D00C}" type="presOf" srcId="{AE20ED82-7EA7-9149-AF2C-EC32CE56EFC9}" destId="{9E494E00-87F3-4C40-AF70-8C9AFFDB4F81}" srcOrd="0" destOrd="0" presId="urn:microsoft.com/office/officeart/2005/8/layout/radial5"/>
    <dgm:cxn modelId="{4B97AD9D-6A88-604E-A74A-7C7A00D05ACD}" type="presOf" srcId="{07E34130-032B-9C4C-BF2E-5FEB4ECA981C}" destId="{B0D801E8-46D4-B749-A66C-62F40172C56A}" srcOrd="1" destOrd="0" presId="urn:microsoft.com/office/officeart/2005/8/layout/radial5"/>
    <dgm:cxn modelId="{C4597AB4-9642-5B4C-9EED-AABEEE6FEC2B}" type="presOf" srcId="{14C3F462-7B6A-A447-9CF9-33316488D924}" destId="{D4DCFC88-CE2D-BA4C-A011-64393F96EF77}" srcOrd="0" destOrd="0" presId="urn:microsoft.com/office/officeart/2005/8/layout/radial5"/>
    <dgm:cxn modelId="{5527EACC-6FF6-024E-9EC6-CB665E30FD9E}" type="presOf" srcId="{14C3F462-7B6A-A447-9CF9-33316488D924}" destId="{1DFCEED9-0F19-494A-A63E-49C3FAF95FE8}" srcOrd="1" destOrd="0" presId="urn:microsoft.com/office/officeart/2005/8/layout/radial5"/>
    <dgm:cxn modelId="{512B53D6-70DD-5E4A-BB93-32E57D1952B9}" srcId="{AE20ED82-7EA7-9149-AF2C-EC32CE56EFC9}" destId="{91DA2F6D-DFAE-724E-858B-80CD1ECCC557}" srcOrd="0" destOrd="0" parTransId="{ABBACBD1-9AD8-D841-9E1F-0E5DE0B59C7B}" sibTransId="{3B762CA0-44C8-A442-AB43-49E8236AB1EF}"/>
    <dgm:cxn modelId="{337AAEEA-DA11-1340-9D0F-110DC7FD064A}" srcId="{91DA2F6D-DFAE-724E-858B-80CD1ECCC557}" destId="{761BD23C-48BC-4240-B6A3-E07D7165DD55}" srcOrd="1" destOrd="0" parTransId="{14C3F462-7B6A-A447-9CF9-33316488D924}" sibTransId="{223DF1B3-BAD7-C24F-A20E-D28B5A97A9B6}"/>
    <dgm:cxn modelId="{472DA1F5-E28C-9A48-A244-01415C9F8A4C}" type="presOf" srcId="{37F9E22F-628F-4D47-80D4-03A7B88D79E0}" destId="{ACC2D91D-341C-6242-AA26-6885581F0FD1}" srcOrd="0" destOrd="0" presId="urn:microsoft.com/office/officeart/2005/8/layout/radial5"/>
    <dgm:cxn modelId="{D9BB9F27-66EB-EA4D-BBB6-B7286B8510C8}" type="presParOf" srcId="{9E494E00-87F3-4C40-AF70-8C9AFFDB4F81}" destId="{552997C5-E1DE-724C-9FF4-A65904DABBE4}" srcOrd="0" destOrd="0" presId="urn:microsoft.com/office/officeart/2005/8/layout/radial5"/>
    <dgm:cxn modelId="{BF87BD41-C5A9-814B-B80D-6FB0ED141771}" type="presParOf" srcId="{9E494E00-87F3-4C40-AF70-8C9AFFDB4F81}" destId="{ACC2D91D-341C-6242-AA26-6885581F0FD1}" srcOrd="1" destOrd="0" presId="urn:microsoft.com/office/officeart/2005/8/layout/radial5"/>
    <dgm:cxn modelId="{61A7C99C-68B0-5E44-AB00-1453ACC486A9}" type="presParOf" srcId="{ACC2D91D-341C-6242-AA26-6885581F0FD1}" destId="{2B087B33-03C1-2247-B535-9042BE9C6A72}" srcOrd="0" destOrd="0" presId="urn:microsoft.com/office/officeart/2005/8/layout/radial5"/>
    <dgm:cxn modelId="{74919B12-2DE0-6F4A-8B63-046F94947CED}" type="presParOf" srcId="{9E494E00-87F3-4C40-AF70-8C9AFFDB4F81}" destId="{ACC6EC2E-935D-0F45-8CA9-EE91198B3737}" srcOrd="2" destOrd="0" presId="urn:microsoft.com/office/officeart/2005/8/layout/radial5"/>
    <dgm:cxn modelId="{D4693CDF-49AE-AC40-8595-1D062E302A5B}" type="presParOf" srcId="{9E494E00-87F3-4C40-AF70-8C9AFFDB4F81}" destId="{D4DCFC88-CE2D-BA4C-A011-64393F96EF77}" srcOrd="3" destOrd="0" presId="urn:microsoft.com/office/officeart/2005/8/layout/radial5"/>
    <dgm:cxn modelId="{F82F2507-AA16-444E-80FB-6008858F383A}" type="presParOf" srcId="{D4DCFC88-CE2D-BA4C-A011-64393F96EF77}" destId="{1DFCEED9-0F19-494A-A63E-49C3FAF95FE8}" srcOrd="0" destOrd="0" presId="urn:microsoft.com/office/officeart/2005/8/layout/radial5"/>
    <dgm:cxn modelId="{A81E3F21-C33F-6A48-8F9D-5BADA8933581}" type="presParOf" srcId="{9E494E00-87F3-4C40-AF70-8C9AFFDB4F81}" destId="{18B90D5B-EEFB-B647-9593-21BB5E34E0B9}" srcOrd="4" destOrd="0" presId="urn:microsoft.com/office/officeart/2005/8/layout/radial5"/>
    <dgm:cxn modelId="{A43B2234-A332-474F-B264-8A6CEDD442E3}" type="presParOf" srcId="{9E494E00-87F3-4C40-AF70-8C9AFFDB4F81}" destId="{E3866CB0-62C7-F844-8E12-D996C01A45CA}" srcOrd="5" destOrd="0" presId="urn:microsoft.com/office/officeart/2005/8/layout/radial5"/>
    <dgm:cxn modelId="{27847AEC-5BC7-4944-B144-0D56365C11D4}" type="presParOf" srcId="{E3866CB0-62C7-F844-8E12-D996C01A45CA}" destId="{B0D801E8-46D4-B749-A66C-62F40172C56A}" srcOrd="0" destOrd="0" presId="urn:microsoft.com/office/officeart/2005/8/layout/radial5"/>
    <dgm:cxn modelId="{8ECFBC5D-F5F4-7B4F-9DBB-E880471FA045}" type="presParOf" srcId="{9E494E00-87F3-4C40-AF70-8C9AFFDB4F81}" destId="{8AE146A2-D8CD-E145-A13E-DA98CA3FF462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1E1765-CC8F-7741-8CE4-F890394A5E75}" type="doc">
      <dgm:prSet loTypeId="urn:microsoft.com/office/officeart/2005/8/layout/venn2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DC6BD03B-D307-874A-9472-89A42B9C8585}">
      <dgm:prSet phldrT="[文本]" custT="1"/>
      <dgm:spPr/>
      <dgm:t>
        <a:bodyPr/>
        <a:lstStyle/>
        <a:p>
          <a:r>
            <a:rPr lang="zh-CN" altLang="en-US" sz="1000"/>
            <a:t>摩西的律法</a:t>
          </a:r>
        </a:p>
      </dgm:t>
    </dgm:pt>
    <dgm:pt modelId="{B446FB39-589C-8745-9B07-670336C7001C}" type="parTrans" cxnId="{9B3D097A-4238-D94B-B635-CC54AB56E2ED}">
      <dgm:prSet/>
      <dgm:spPr/>
      <dgm:t>
        <a:bodyPr/>
        <a:lstStyle/>
        <a:p>
          <a:endParaRPr lang="zh-CN" altLang="en-US"/>
        </a:p>
      </dgm:t>
    </dgm:pt>
    <dgm:pt modelId="{4881536F-4643-2145-AD78-2F1CCB5850D8}" type="sibTrans" cxnId="{9B3D097A-4238-D94B-B635-CC54AB56E2ED}">
      <dgm:prSet/>
      <dgm:spPr/>
      <dgm:t>
        <a:bodyPr/>
        <a:lstStyle/>
        <a:p>
          <a:endParaRPr lang="zh-CN" altLang="en-US"/>
        </a:p>
      </dgm:t>
    </dgm:pt>
    <dgm:pt modelId="{48EAC90C-71B9-C148-85F4-FF0DA01D43CC}">
      <dgm:prSet phldrT="[文本]" custT="1"/>
      <dgm:spPr/>
      <dgm:t>
        <a:bodyPr/>
        <a:lstStyle/>
        <a:p>
          <a:r>
            <a:rPr lang="zh-CN" altLang="en-US" sz="1000"/>
            <a:t>心里的法性</a:t>
          </a:r>
        </a:p>
      </dgm:t>
    </dgm:pt>
    <dgm:pt modelId="{E3662A9B-5E5C-9345-8607-7BF8007530C1}" type="parTrans" cxnId="{B7BC461E-1AC6-B044-8E40-01BAB95D9627}">
      <dgm:prSet/>
      <dgm:spPr/>
      <dgm:t>
        <a:bodyPr/>
        <a:lstStyle/>
        <a:p>
          <a:endParaRPr lang="zh-CN" altLang="en-US"/>
        </a:p>
      </dgm:t>
    </dgm:pt>
    <dgm:pt modelId="{87705742-BBD4-F047-B932-705CEB5B9599}" type="sibTrans" cxnId="{B7BC461E-1AC6-B044-8E40-01BAB95D9627}">
      <dgm:prSet/>
      <dgm:spPr/>
      <dgm:t>
        <a:bodyPr/>
        <a:lstStyle/>
        <a:p>
          <a:endParaRPr lang="zh-CN" altLang="en-US"/>
        </a:p>
      </dgm:t>
    </dgm:pt>
    <dgm:pt modelId="{725637CA-254F-A34D-874F-3B53BD4490BF}">
      <dgm:prSet phldrT="[文本]" custT="1"/>
      <dgm:spPr/>
      <dgm:t>
        <a:bodyPr/>
        <a:lstStyle/>
        <a:p>
          <a:r>
            <a:rPr lang="zh-CN" altLang="en-US" sz="1000"/>
            <a:t>公义、圣洁爱</a:t>
          </a:r>
        </a:p>
      </dgm:t>
    </dgm:pt>
    <dgm:pt modelId="{AACDF1D6-5714-414F-AEAA-5A336264BA02}" type="parTrans" cxnId="{98C9A777-5BC6-E54D-9110-8AD71AE6C292}">
      <dgm:prSet/>
      <dgm:spPr/>
      <dgm:t>
        <a:bodyPr/>
        <a:lstStyle/>
        <a:p>
          <a:endParaRPr lang="zh-CN" altLang="en-US"/>
        </a:p>
      </dgm:t>
    </dgm:pt>
    <dgm:pt modelId="{7FA30A0E-6F22-0A48-A6E8-46D60599D2E1}" type="sibTrans" cxnId="{98C9A777-5BC6-E54D-9110-8AD71AE6C292}">
      <dgm:prSet/>
      <dgm:spPr/>
      <dgm:t>
        <a:bodyPr/>
        <a:lstStyle/>
        <a:p>
          <a:endParaRPr lang="zh-CN" altLang="en-US"/>
        </a:p>
      </dgm:t>
    </dgm:pt>
    <dgm:pt modelId="{E63524C4-08F9-D449-85C0-75F1D8813D71}">
      <dgm:prSet phldrT="[文本]" custT="1"/>
      <dgm:spPr/>
      <dgm:t>
        <a:bodyPr/>
        <a:lstStyle/>
        <a:p>
          <a:r>
            <a:rPr lang="zh-CN" altLang="en-US" sz="2400"/>
            <a:t>神</a:t>
          </a:r>
        </a:p>
      </dgm:t>
    </dgm:pt>
    <dgm:pt modelId="{298D28DF-57AB-3F42-9AD2-A91E89B4F7A8}" type="parTrans" cxnId="{A5818CC4-2FC5-FC42-B8C9-6CD8D4A1EF23}">
      <dgm:prSet/>
      <dgm:spPr/>
      <dgm:t>
        <a:bodyPr/>
        <a:lstStyle/>
        <a:p>
          <a:endParaRPr lang="zh-CN" altLang="en-US"/>
        </a:p>
      </dgm:t>
    </dgm:pt>
    <dgm:pt modelId="{09063A67-17D7-BD4A-86C3-F82862E53211}" type="sibTrans" cxnId="{A5818CC4-2FC5-FC42-B8C9-6CD8D4A1EF23}">
      <dgm:prSet/>
      <dgm:spPr/>
      <dgm:t>
        <a:bodyPr/>
        <a:lstStyle/>
        <a:p>
          <a:endParaRPr lang="zh-CN" altLang="en-US"/>
        </a:p>
      </dgm:t>
    </dgm:pt>
    <dgm:pt modelId="{6380F900-F455-6543-A280-6D970AD6FB1E}" type="pres">
      <dgm:prSet presAssocID="{311E1765-CC8F-7741-8CE4-F890394A5E75}" presName="Name0" presStyleCnt="0">
        <dgm:presLayoutVars>
          <dgm:chMax val="7"/>
          <dgm:resizeHandles val="exact"/>
        </dgm:presLayoutVars>
      </dgm:prSet>
      <dgm:spPr/>
    </dgm:pt>
    <dgm:pt modelId="{DE3725E0-94F7-C14B-9226-64AE5294574F}" type="pres">
      <dgm:prSet presAssocID="{311E1765-CC8F-7741-8CE4-F890394A5E75}" presName="comp1" presStyleCnt="0"/>
      <dgm:spPr/>
    </dgm:pt>
    <dgm:pt modelId="{A7F49E9B-8CD6-9D43-A513-C9230610339F}" type="pres">
      <dgm:prSet presAssocID="{311E1765-CC8F-7741-8CE4-F890394A5E75}" presName="circle1" presStyleLbl="node1" presStyleIdx="0" presStyleCnt="4" custScaleX="140182"/>
      <dgm:spPr/>
    </dgm:pt>
    <dgm:pt modelId="{1445CA8D-573F-384D-91CF-1DA6EA9B5F38}" type="pres">
      <dgm:prSet presAssocID="{311E1765-CC8F-7741-8CE4-F890394A5E75}" presName="c1text" presStyleLbl="node1" presStyleIdx="0" presStyleCnt="4">
        <dgm:presLayoutVars>
          <dgm:bulletEnabled val="1"/>
        </dgm:presLayoutVars>
      </dgm:prSet>
      <dgm:spPr/>
    </dgm:pt>
    <dgm:pt modelId="{0A9985AF-7D72-D647-8909-7B7C6D5D8C18}" type="pres">
      <dgm:prSet presAssocID="{311E1765-CC8F-7741-8CE4-F890394A5E75}" presName="comp2" presStyleCnt="0"/>
      <dgm:spPr/>
    </dgm:pt>
    <dgm:pt modelId="{0E80A371-8D8E-F243-BD47-F36C39979103}" type="pres">
      <dgm:prSet presAssocID="{311E1765-CC8F-7741-8CE4-F890394A5E75}" presName="circle2" presStyleLbl="node1" presStyleIdx="1" presStyleCnt="4" custScaleX="139513"/>
      <dgm:spPr/>
    </dgm:pt>
    <dgm:pt modelId="{D451242D-07B6-F34D-8FAE-AF7C1E0F1684}" type="pres">
      <dgm:prSet presAssocID="{311E1765-CC8F-7741-8CE4-F890394A5E75}" presName="c2text" presStyleLbl="node1" presStyleIdx="1" presStyleCnt="4">
        <dgm:presLayoutVars>
          <dgm:bulletEnabled val="1"/>
        </dgm:presLayoutVars>
      </dgm:prSet>
      <dgm:spPr/>
    </dgm:pt>
    <dgm:pt modelId="{7644EAD6-38E4-AE4A-BEC2-CBDFACFC86A8}" type="pres">
      <dgm:prSet presAssocID="{311E1765-CC8F-7741-8CE4-F890394A5E75}" presName="comp3" presStyleCnt="0"/>
      <dgm:spPr/>
    </dgm:pt>
    <dgm:pt modelId="{399F903B-AB29-AC44-8665-E6AD4C93EFA5}" type="pres">
      <dgm:prSet presAssocID="{311E1765-CC8F-7741-8CE4-F890394A5E75}" presName="circle3" presStyleLbl="node1" presStyleIdx="2" presStyleCnt="4" custScaleX="138398"/>
      <dgm:spPr/>
    </dgm:pt>
    <dgm:pt modelId="{91592D01-3FE1-394A-B48C-450EB3BAB70D}" type="pres">
      <dgm:prSet presAssocID="{311E1765-CC8F-7741-8CE4-F890394A5E75}" presName="c3text" presStyleLbl="node1" presStyleIdx="2" presStyleCnt="4">
        <dgm:presLayoutVars>
          <dgm:bulletEnabled val="1"/>
        </dgm:presLayoutVars>
      </dgm:prSet>
      <dgm:spPr/>
    </dgm:pt>
    <dgm:pt modelId="{8EB73744-2D2E-E841-9003-7E3E7A1282A9}" type="pres">
      <dgm:prSet presAssocID="{311E1765-CC8F-7741-8CE4-F890394A5E75}" presName="comp4" presStyleCnt="0"/>
      <dgm:spPr/>
    </dgm:pt>
    <dgm:pt modelId="{C7474BB2-94FB-344A-9C16-CEF25642E43C}" type="pres">
      <dgm:prSet presAssocID="{311E1765-CC8F-7741-8CE4-F890394A5E75}" presName="circle4" presStyleLbl="node1" presStyleIdx="3" presStyleCnt="4"/>
      <dgm:spPr/>
    </dgm:pt>
    <dgm:pt modelId="{D48CA0B7-D7B6-EA47-AB14-1A20203BF293}" type="pres">
      <dgm:prSet presAssocID="{311E1765-CC8F-7741-8CE4-F890394A5E75}" presName="c4text" presStyleLbl="node1" presStyleIdx="3" presStyleCnt="4">
        <dgm:presLayoutVars>
          <dgm:bulletEnabled val="1"/>
        </dgm:presLayoutVars>
      </dgm:prSet>
      <dgm:spPr/>
    </dgm:pt>
  </dgm:ptLst>
  <dgm:cxnLst>
    <dgm:cxn modelId="{B7BC461E-1AC6-B044-8E40-01BAB95D9627}" srcId="{311E1765-CC8F-7741-8CE4-F890394A5E75}" destId="{48EAC90C-71B9-C148-85F4-FF0DA01D43CC}" srcOrd="1" destOrd="0" parTransId="{E3662A9B-5E5C-9345-8607-7BF8007530C1}" sibTransId="{87705742-BBD4-F047-B932-705CEB5B9599}"/>
    <dgm:cxn modelId="{98C9A777-5BC6-E54D-9110-8AD71AE6C292}" srcId="{311E1765-CC8F-7741-8CE4-F890394A5E75}" destId="{725637CA-254F-A34D-874F-3B53BD4490BF}" srcOrd="2" destOrd="0" parTransId="{AACDF1D6-5714-414F-AEAA-5A336264BA02}" sibTransId="{7FA30A0E-6F22-0A48-A6E8-46D60599D2E1}"/>
    <dgm:cxn modelId="{BE236858-6885-F048-9027-5ED80D8481CE}" type="presOf" srcId="{48EAC90C-71B9-C148-85F4-FF0DA01D43CC}" destId="{D451242D-07B6-F34D-8FAE-AF7C1E0F1684}" srcOrd="1" destOrd="0" presId="urn:microsoft.com/office/officeart/2005/8/layout/venn2"/>
    <dgm:cxn modelId="{9B3D097A-4238-D94B-B635-CC54AB56E2ED}" srcId="{311E1765-CC8F-7741-8CE4-F890394A5E75}" destId="{DC6BD03B-D307-874A-9472-89A42B9C8585}" srcOrd="0" destOrd="0" parTransId="{B446FB39-589C-8745-9B07-670336C7001C}" sibTransId="{4881536F-4643-2145-AD78-2F1CCB5850D8}"/>
    <dgm:cxn modelId="{E825BE9F-0C34-9649-B9FB-AF33F29A8DE5}" type="presOf" srcId="{E63524C4-08F9-D449-85C0-75F1D8813D71}" destId="{D48CA0B7-D7B6-EA47-AB14-1A20203BF293}" srcOrd="1" destOrd="0" presId="urn:microsoft.com/office/officeart/2005/8/layout/venn2"/>
    <dgm:cxn modelId="{D519A2AD-514C-1744-80DF-075A1051A46B}" type="presOf" srcId="{311E1765-CC8F-7741-8CE4-F890394A5E75}" destId="{6380F900-F455-6543-A280-6D970AD6FB1E}" srcOrd="0" destOrd="0" presId="urn:microsoft.com/office/officeart/2005/8/layout/venn2"/>
    <dgm:cxn modelId="{462E97AE-AEA7-5948-8CDD-3FBB50AE00EA}" type="presOf" srcId="{725637CA-254F-A34D-874F-3B53BD4490BF}" destId="{91592D01-3FE1-394A-B48C-450EB3BAB70D}" srcOrd="1" destOrd="0" presId="urn:microsoft.com/office/officeart/2005/8/layout/venn2"/>
    <dgm:cxn modelId="{1EF417B9-C3F9-8C44-9DBA-30A81C0E6AD1}" type="presOf" srcId="{48EAC90C-71B9-C148-85F4-FF0DA01D43CC}" destId="{0E80A371-8D8E-F243-BD47-F36C39979103}" srcOrd="0" destOrd="0" presId="urn:microsoft.com/office/officeart/2005/8/layout/venn2"/>
    <dgm:cxn modelId="{EA274ABE-0E00-884C-B460-D8CE779FDB53}" type="presOf" srcId="{DC6BD03B-D307-874A-9472-89A42B9C8585}" destId="{1445CA8D-573F-384D-91CF-1DA6EA9B5F38}" srcOrd="1" destOrd="0" presId="urn:microsoft.com/office/officeart/2005/8/layout/venn2"/>
    <dgm:cxn modelId="{A5818CC4-2FC5-FC42-B8C9-6CD8D4A1EF23}" srcId="{311E1765-CC8F-7741-8CE4-F890394A5E75}" destId="{E63524C4-08F9-D449-85C0-75F1D8813D71}" srcOrd="3" destOrd="0" parTransId="{298D28DF-57AB-3F42-9AD2-A91E89B4F7A8}" sibTransId="{09063A67-17D7-BD4A-86C3-F82862E53211}"/>
    <dgm:cxn modelId="{F55A3ECD-F6D9-D148-89F0-97A54B757C34}" type="presOf" srcId="{725637CA-254F-A34D-874F-3B53BD4490BF}" destId="{399F903B-AB29-AC44-8665-E6AD4C93EFA5}" srcOrd="0" destOrd="0" presId="urn:microsoft.com/office/officeart/2005/8/layout/venn2"/>
    <dgm:cxn modelId="{379F71DC-3FF5-1249-B5B4-A8DC726CF0A8}" type="presOf" srcId="{E63524C4-08F9-D449-85C0-75F1D8813D71}" destId="{C7474BB2-94FB-344A-9C16-CEF25642E43C}" srcOrd="0" destOrd="0" presId="urn:microsoft.com/office/officeart/2005/8/layout/venn2"/>
    <dgm:cxn modelId="{71B4F8EF-0456-F448-92BB-D43BB52ED7A0}" type="presOf" srcId="{DC6BD03B-D307-874A-9472-89A42B9C8585}" destId="{A7F49E9B-8CD6-9D43-A513-C9230610339F}" srcOrd="0" destOrd="0" presId="urn:microsoft.com/office/officeart/2005/8/layout/venn2"/>
    <dgm:cxn modelId="{AA528037-968B-4145-8492-DC6234B1DF35}" type="presParOf" srcId="{6380F900-F455-6543-A280-6D970AD6FB1E}" destId="{DE3725E0-94F7-C14B-9226-64AE5294574F}" srcOrd="0" destOrd="0" presId="urn:microsoft.com/office/officeart/2005/8/layout/venn2"/>
    <dgm:cxn modelId="{7F9B37F5-F711-3444-BA75-7F19E559F68C}" type="presParOf" srcId="{DE3725E0-94F7-C14B-9226-64AE5294574F}" destId="{A7F49E9B-8CD6-9D43-A513-C9230610339F}" srcOrd="0" destOrd="0" presId="urn:microsoft.com/office/officeart/2005/8/layout/venn2"/>
    <dgm:cxn modelId="{B9F8784C-4B59-5C4D-8D6A-D5EDDF27C9F2}" type="presParOf" srcId="{DE3725E0-94F7-C14B-9226-64AE5294574F}" destId="{1445CA8D-573F-384D-91CF-1DA6EA9B5F38}" srcOrd="1" destOrd="0" presId="urn:microsoft.com/office/officeart/2005/8/layout/venn2"/>
    <dgm:cxn modelId="{A1B61B92-2AAC-A645-8048-3299F1F7BC66}" type="presParOf" srcId="{6380F900-F455-6543-A280-6D970AD6FB1E}" destId="{0A9985AF-7D72-D647-8909-7B7C6D5D8C18}" srcOrd="1" destOrd="0" presId="urn:microsoft.com/office/officeart/2005/8/layout/venn2"/>
    <dgm:cxn modelId="{B89CF355-F7B2-0A45-BB40-2CB5446D9090}" type="presParOf" srcId="{0A9985AF-7D72-D647-8909-7B7C6D5D8C18}" destId="{0E80A371-8D8E-F243-BD47-F36C39979103}" srcOrd="0" destOrd="0" presId="urn:microsoft.com/office/officeart/2005/8/layout/venn2"/>
    <dgm:cxn modelId="{584A849B-705D-F942-AC93-7E7EB7CE6AA3}" type="presParOf" srcId="{0A9985AF-7D72-D647-8909-7B7C6D5D8C18}" destId="{D451242D-07B6-F34D-8FAE-AF7C1E0F1684}" srcOrd="1" destOrd="0" presId="urn:microsoft.com/office/officeart/2005/8/layout/venn2"/>
    <dgm:cxn modelId="{F25A8CC0-F9D5-3842-B4AA-1767CB297111}" type="presParOf" srcId="{6380F900-F455-6543-A280-6D970AD6FB1E}" destId="{7644EAD6-38E4-AE4A-BEC2-CBDFACFC86A8}" srcOrd="2" destOrd="0" presId="urn:microsoft.com/office/officeart/2005/8/layout/venn2"/>
    <dgm:cxn modelId="{3FCD941C-BDA5-274A-B517-427241B1ADC9}" type="presParOf" srcId="{7644EAD6-38E4-AE4A-BEC2-CBDFACFC86A8}" destId="{399F903B-AB29-AC44-8665-E6AD4C93EFA5}" srcOrd="0" destOrd="0" presId="urn:microsoft.com/office/officeart/2005/8/layout/venn2"/>
    <dgm:cxn modelId="{765415A6-5279-1948-AA05-7ACB13775305}" type="presParOf" srcId="{7644EAD6-38E4-AE4A-BEC2-CBDFACFC86A8}" destId="{91592D01-3FE1-394A-B48C-450EB3BAB70D}" srcOrd="1" destOrd="0" presId="urn:microsoft.com/office/officeart/2005/8/layout/venn2"/>
    <dgm:cxn modelId="{B160BD1F-20D2-B040-A212-C30B52C7E0FC}" type="presParOf" srcId="{6380F900-F455-6543-A280-6D970AD6FB1E}" destId="{8EB73744-2D2E-E841-9003-7E3E7A1282A9}" srcOrd="3" destOrd="0" presId="urn:microsoft.com/office/officeart/2005/8/layout/venn2"/>
    <dgm:cxn modelId="{618A7929-C492-7F49-81ED-6727F58B7097}" type="presParOf" srcId="{8EB73744-2D2E-E841-9003-7E3E7A1282A9}" destId="{C7474BB2-94FB-344A-9C16-CEF25642E43C}" srcOrd="0" destOrd="0" presId="urn:microsoft.com/office/officeart/2005/8/layout/venn2"/>
    <dgm:cxn modelId="{6B2C2C17-AE18-874B-B223-3C3CAD7F1D91}" type="presParOf" srcId="{8EB73744-2D2E-E841-9003-7E3E7A1282A9}" destId="{D48CA0B7-D7B6-EA47-AB14-1A20203BF293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69BA3-24D4-6B4D-A35C-51D3ECA260C7}">
      <dsp:nvSpPr>
        <dsp:cNvPr id="0" name=""/>
        <dsp:cNvSpPr/>
      </dsp:nvSpPr>
      <dsp:spPr>
        <a:xfrm>
          <a:off x="1517062" y="0"/>
          <a:ext cx="758531" cy="480182"/>
        </a:xfrm>
        <a:prstGeom prst="trapezoid">
          <a:avLst>
            <a:gd name="adj" fmla="val 7898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神</a:t>
          </a:r>
        </a:p>
      </dsp:txBody>
      <dsp:txXfrm>
        <a:off x="1517062" y="0"/>
        <a:ext cx="758531" cy="480182"/>
      </dsp:txXfrm>
    </dsp:sp>
    <dsp:sp modelId="{A0A6B5CF-77A8-2141-9F49-521F0565E869}">
      <dsp:nvSpPr>
        <dsp:cNvPr id="0" name=""/>
        <dsp:cNvSpPr/>
      </dsp:nvSpPr>
      <dsp:spPr>
        <a:xfrm>
          <a:off x="1137797" y="480182"/>
          <a:ext cx="1517062" cy="480182"/>
        </a:xfrm>
        <a:prstGeom prst="trapezoid">
          <a:avLst>
            <a:gd name="adj" fmla="val 7898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爱</a:t>
          </a:r>
        </a:p>
      </dsp:txBody>
      <dsp:txXfrm>
        <a:off x="1403283" y="480182"/>
        <a:ext cx="986090" cy="480182"/>
      </dsp:txXfrm>
    </dsp:sp>
    <dsp:sp modelId="{BB58A1CC-5E47-1D4A-9154-F469513F6589}">
      <dsp:nvSpPr>
        <dsp:cNvPr id="0" name=""/>
        <dsp:cNvSpPr/>
      </dsp:nvSpPr>
      <dsp:spPr>
        <a:xfrm>
          <a:off x="752683" y="960364"/>
          <a:ext cx="2275594" cy="480182"/>
        </a:xfrm>
        <a:prstGeom prst="trapezoid">
          <a:avLst>
            <a:gd name="adj" fmla="val 7898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爱神 爱人</a:t>
          </a:r>
        </a:p>
      </dsp:txBody>
      <dsp:txXfrm>
        <a:off x="1150912" y="960364"/>
        <a:ext cx="1479136" cy="480182"/>
      </dsp:txXfrm>
    </dsp:sp>
    <dsp:sp modelId="{70740FF6-A9AD-FC40-979C-DB06F389BA21}">
      <dsp:nvSpPr>
        <dsp:cNvPr id="0" name=""/>
        <dsp:cNvSpPr/>
      </dsp:nvSpPr>
      <dsp:spPr>
        <a:xfrm>
          <a:off x="379265" y="1440546"/>
          <a:ext cx="3034125" cy="480182"/>
        </a:xfrm>
        <a:prstGeom prst="trapezoid">
          <a:avLst>
            <a:gd name="adj" fmla="val 7898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公义、信实、怜悯</a:t>
          </a:r>
        </a:p>
      </dsp:txBody>
      <dsp:txXfrm>
        <a:off x="910237" y="1440546"/>
        <a:ext cx="1972181" cy="480182"/>
      </dsp:txXfrm>
    </dsp:sp>
    <dsp:sp modelId="{509C6D8E-E9CA-FD44-AA9B-11E1BB418F98}">
      <dsp:nvSpPr>
        <dsp:cNvPr id="0" name=""/>
        <dsp:cNvSpPr/>
      </dsp:nvSpPr>
      <dsp:spPr>
        <a:xfrm>
          <a:off x="0" y="1920728"/>
          <a:ext cx="3792657" cy="480182"/>
        </a:xfrm>
        <a:prstGeom prst="trapezoid">
          <a:avLst>
            <a:gd name="adj" fmla="val 7898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整本圣经</a:t>
          </a:r>
        </a:p>
      </dsp:txBody>
      <dsp:txXfrm>
        <a:off x="663714" y="1920728"/>
        <a:ext cx="2465227" cy="4801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FB4AD-C7F1-2F42-9746-81E6829E4F4D}">
      <dsp:nvSpPr>
        <dsp:cNvPr id="0" name=""/>
        <dsp:cNvSpPr/>
      </dsp:nvSpPr>
      <dsp:spPr>
        <a:xfrm>
          <a:off x="0" y="1784776"/>
          <a:ext cx="4394340" cy="58580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执法权</a:t>
          </a:r>
        </a:p>
      </dsp:txBody>
      <dsp:txXfrm>
        <a:off x="0" y="1784776"/>
        <a:ext cx="4394340" cy="316333"/>
      </dsp:txXfrm>
    </dsp:sp>
    <dsp:sp modelId="{38DC6032-3C6B-E347-B695-80B7FC960405}">
      <dsp:nvSpPr>
        <dsp:cNvPr id="0" name=""/>
        <dsp:cNvSpPr/>
      </dsp:nvSpPr>
      <dsp:spPr>
        <a:xfrm>
          <a:off x="0" y="2089394"/>
          <a:ext cx="2197170" cy="26946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千夫长</a:t>
          </a:r>
        </a:p>
      </dsp:txBody>
      <dsp:txXfrm>
        <a:off x="0" y="2089394"/>
        <a:ext cx="2197170" cy="269469"/>
      </dsp:txXfrm>
    </dsp:sp>
    <dsp:sp modelId="{5EB936F5-E1C4-064E-AAB0-CA8A5574C4D0}">
      <dsp:nvSpPr>
        <dsp:cNvPr id="0" name=""/>
        <dsp:cNvSpPr/>
      </dsp:nvSpPr>
      <dsp:spPr>
        <a:xfrm>
          <a:off x="2197170" y="2089394"/>
          <a:ext cx="2197170" cy="269469"/>
        </a:xfrm>
        <a:prstGeom prst="rect">
          <a:avLst/>
        </a:prstGeom>
        <a:solidFill>
          <a:schemeClr val="accent3">
            <a:tint val="40000"/>
            <a:alpha val="90000"/>
            <a:hueOff val="405828"/>
            <a:satOff val="20000"/>
            <a:lumOff val="356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405828"/>
              <a:satOff val="20000"/>
              <a:lumOff val="35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区会长老会</a:t>
          </a:r>
        </a:p>
      </dsp:txBody>
      <dsp:txXfrm>
        <a:off x="2197170" y="2089394"/>
        <a:ext cx="2197170" cy="269469"/>
      </dsp:txXfrm>
    </dsp:sp>
    <dsp:sp modelId="{FA2D4090-3425-7146-94B4-47E26B1E7627}">
      <dsp:nvSpPr>
        <dsp:cNvPr id="0" name=""/>
        <dsp:cNvSpPr/>
      </dsp:nvSpPr>
      <dsp:spPr>
        <a:xfrm rot="10800000">
          <a:off x="0" y="892597"/>
          <a:ext cx="4394340" cy="900965"/>
        </a:xfrm>
        <a:prstGeom prst="upArrowCallout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顺应十诫之法的立法权</a:t>
          </a:r>
        </a:p>
      </dsp:txBody>
      <dsp:txXfrm rot="-10800000">
        <a:off x="0" y="892597"/>
        <a:ext cx="4394340" cy="316238"/>
      </dsp:txXfrm>
    </dsp:sp>
    <dsp:sp modelId="{D84EFC2C-33AB-D040-8B6F-5936F2921AF2}">
      <dsp:nvSpPr>
        <dsp:cNvPr id="0" name=""/>
        <dsp:cNvSpPr/>
      </dsp:nvSpPr>
      <dsp:spPr>
        <a:xfrm>
          <a:off x="0" y="1208836"/>
          <a:ext cx="2197170" cy="269388"/>
        </a:xfrm>
        <a:prstGeom prst="rect">
          <a:avLst/>
        </a:prstGeom>
        <a:solidFill>
          <a:schemeClr val="accent3">
            <a:tint val="40000"/>
            <a:alpha val="90000"/>
            <a:hueOff val="811656"/>
            <a:satOff val="40000"/>
            <a:lumOff val="712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811656"/>
              <a:satOff val="40000"/>
              <a:lumOff val="7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摩西</a:t>
          </a:r>
        </a:p>
      </dsp:txBody>
      <dsp:txXfrm>
        <a:off x="0" y="1208836"/>
        <a:ext cx="2197170" cy="269388"/>
      </dsp:txXfrm>
    </dsp:sp>
    <dsp:sp modelId="{3E211766-96E9-7843-975B-D45D99727713}">
      <dsp:nvSpPr>
        <dsp:cNvPr id="0" name=""/>
        <dsp:cNvSpPr/>
      </dsp:nvSpPr>
      <dsp:spPr>
        <a:xfrm>
          <a:off x="2197170" y="1208836"/>
          <a:ext cx="2197170" cy="269388"/>
        </a:xfrm>
        <a:prstGeom prst="rect">
          <a:avLst/>
        </a:prstGeom>
        <a:solidFill>
          <a:schemeClr val="accent3">
            <a:tint val="40000"/>
            <a:alpha val="90000"/>
            <a:hueOff val="1217485"/>
            <a:satOff val="60000"/>
            <a:lumOff val="1067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1217485"/>
              <a:satOff val="60000"/>
              <a:lumOff val="106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总会长老会</a:t>
          </a:r>
        </a:p>
      </dsp:txBody>
      <dsp:txXfrm>
        <a:off x="2197170" y="1208836"/>
        <a:ext cx="2197170" cy="269388"/>
      </dsp:txXfrm>
    </dsp:sp>
    <dsp:sp modelId="{6B79BD49-AA25-1440-8754-B20065764328}">
      <dsp:nvSpPr>
        <dsp:cNvPr id="0" name=""/>
        <dsp:cNvSpPr/>
      </dsp:nvSpPr>
      <dsp:spPr>
        <a:xfrm rot="10800000">
          <a:off x="0" y="0"/>
          <a:ext cx="4394340" cy="900965"/>
        </a:xfrm>
        <a:prstGeom prst="upArrowCallou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道德法的立法权</a:t>
          </a:r>
        </a:p>
      </dsp:txBody>
      <dsp:txXfrm rot="-10800000">
        <a:off x="0" y="0"/>
        <a:ext cx="4394340" cy="316238"/>
      </dsp:txXfrm>
    </dsp:sp>
    <dsp:sp modelId="{F6E3BDDE-7EB6-2043-AB51-FD15FFD1DC16}">
      <dsp:nvSpPr>
        <dsp:cNvPr id="0" name=""/>
        <dsp:cNvSpPr/>
      </dsp:nvSpPr>
      <dsp:spPr>
        <a:xfrm>
          <a:off x="0" y="316658"/>
          <a:ext cx="2197170" cy="269388"/>
        </a:xfrm>
        <a:prstGeom prst="rect">
          <a:avLst/>
        </a:prstGeom>
        <a:solidFill>
          <a:schemeClr val="accent3">
            <a:tint val="40000"/>
            <a:alpha val="90000"/>
            <a:hueOff val="1623313"/>
            <a:satOff val="80000"/>
            <a:lumOff val="1423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1623313"/>
              <a:satOff val="80000"/>
              <a:lumOff val="142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神</a:t>
          </a:r>
        </a:p>
      </dsp:txBody>
      <dsp:txXfrm>
        <a:off x="0" y="316658"/>
        <a:ext cx="2197170" cy="269388"/>
      </dsp:txXfrm>
    </dsp:sp>
    <dsp:sp modelId="{5B14FB48-8007-2A45-B98B-80228916A048}">
      <dsp:nvSpPr>
        <dsp:cNvPr id="0" name=""/>
        <dsp:cNvSpPr/>
      </dsp:nvSpPr>
      <dsp:spPr>
        <a:xfrm>
          <a:off x="2197170" y="316658"/>
          <a:ext cx="2197170" cy="269388"/>
        </a:xfrm>
        <a:prstGeom prst="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基督</a:t>
          </a:r>
        </a:p>
      </dsp:txBody>
      <dsp:txXfrm>
        <a:off x="2197170" y="316658"/>
        <a:ext cx="2197170" cy="2693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C646C-BDFD-F54A-9FB2-95EB52348D7C}">
      <dsp:nvSpPr>
        <dsp:cNvPr id="0" name=""/>
        <dsp:cNvSpPr/>
      </dsp:nvSpPr>
      <dsp:spPr>
        <a:xfrm>
          <a:off x="1079860" y="0"/>
          <a:ext cx="719906" cy="632777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神</a:t>
          </a:r>
        </a:p>
      </dsp:txBody>
      <dsp:txXfrm>
        <a:off x="1079860" y="0"/>
        <a:ext cx="719906" cy="632777"/>
      </dsp:txXfrm>
    </dsp:sp>
    <dsp:sp modelId="{AE00BDB0-1B40-B848-9938-4994FA7B9675}">
      <dsp:nvSpPr>
        <dsp:cNvPr id="0" name=""/>
        <dsp:cNvSpPr/>
      </dsp:nvSpPr>
      <dsp:spPr>
        <a:xfrm>
          <a:off x="719906" y="632777"/>
          <a:ext cx="1439813" cy="632777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300" kern="1200"/>
            <a:t>基督</a:t>
          </a:r>
        </a:p>
      </dsp:txBody>
      <dsp:txXfrm>
        <a:off x="971874" y="632777"/>
        <a:ext cx="935878" cy="632777"/>
      </dsp:txXfrm>
    </dsp:sp>
    <dsp:sp modelId="{E23752E4-EE8F-6A4E-AF3C-80F99A812F7C}">
      <dsp:nvSpPr>
        <dsp:cNvPr id="0" name=""/>
        <dsp:cNvSpPr/>
      </dsp:nvSpPr>
      <dsp:spPr>
        <a:xfrm>
          <a:off x="359953" y="1265554"/>
          <a:ext cx="2159720" cy="632777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万物背后的法则</a:t>
          </a:r>
        </a:p>
      </dsp:txBody>
      <dsp:txXfrm>
        <a:off x="737904" y="1265554"/>
        <a:ext cx="1403818" cy="632777"/>
      </dsp:txXfrm>
    </dsp:sp>
    <dsp:sp modelId="{3BF0DC9C-A19E-C745-8C97-1928D38A258E}">
      <dsp:nvSpPr>
        <dsp:cNvPr id="0" name=""/>
        <dsp:cNvSpPr/>
      </dsp:nvSpPr>
      <dsp:spPr>
        <a:xfrm>
          <a:off x="0" y="1898332"/>
          <a:ext cx="2879627" cy="632777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300" kern="1200"/>
            <a:t>万物</a:t>
          </a:r>
        </a:p>
      </dsp:txBody>
      <dsp:txXfrm>
        <a:off x="503934" y="1898332"/>
        <a:ext cx="1871757" cy="6327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C646C-BDFD-F54A-9FB2-95EB52348D7C}">
      <dsp:nvSpPr>
        <dsp:cNvPr id="0" name=""/>
        <dsp:cNvSpPr/>
      </dsp:nvSpPr>
      <dsp:spPr>
        <a:xfrm>
          <a:off x="1151850" y="0"/>
          <a:ext cx="575925" cy="506221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神</a:t>
          </a:r>
        </a:p>
      </dsp:txBody>
      <dsp:txXfrm>
        <a:off x="1151850" y="0"/>
        <a:ext cx="575925" cy="506221"/>
      </dsp:txXfrm>
    </dsp:sp>
    <dsp:sp modelId="{AE00BDB0-1B40-B848-9938-4994FA7B9675}">
      <dsp:nvSpPr>
        <dsp:cNvPr id="0" name=""/>
        <dsp:cNvSpPr/>
      </dsp:nvSpPr>
      <dsp:spPr>
        <a:xfrm>
          <a:off x="863888" y="506221"/>
          <a:ext cx="1151850" cy="506221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600" kern="1200"/>
            <a:t>基督</a:t>
          </a:r>
        </a:p>
      </dsp:txBody>
      <dsp:txXfrm>
        <a:off x="1065461" y="506221"/>
        <a:ext cx="748703" cy="506221"/>
      </dsp:txXfrm>
    </dsp:sp>
    <dsp:sp modelId="{E23752E4-EE8F-6A4E-AF3C-80F99A812F7C}">
      <dsp:nvSpPr>
        <dsp:cNvPr id="0" name=""/>
        <dsp:cNvSpPr/>
      </dsp:nvSpPr>
      <dsp:spPr>
        <a:xfrm>
          <a:off x="575925" y="1012443"/>
          <a:ext cx="1727776" cy="506221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道德法</a:t>
          </a:r>
        </a:p>
      </dsp:txBody>
      <dsp:txXfrm>
        <a:off x="878286" y="1012443"/>
        <a:ext cx="1123054" cy="506221"/>
      </dsp:txXfrm>
    </dsp:sp>
    <dsp:sp modelId="{3BF0DC9C-A19E-C745-8C97-1928D38A258E}">
      <dsp:nvSpPr>
        <dsp:cNvPr id="0" name=""/>
        <dsp:cNvSpPr/>
      </dsp:nvSpPr>
      <dsp:spPr>
        <a:xfrm>
          <a:off x="287962" y="1518666"/>
          <a:ext cx="2303701" cy="506221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礼仪法、民事法</a:t>
          </a:r>
        </a:p>
      </dsp:txBody>
      <dsp:txXfrm>
        <a:off x="691110" y="1518666"/>
        <a:ext cx="1497406" cy="506221"/>
      </dsp:txXfrm>
    </dsp:sp>
    <dsp:sp modelId="{1CE0F46E-F894-CC44-AB83-0F22AB16C0A9}">
      <dsp:nvSpPr>
        <dsp:cNvPr id="0" name=""/>
        <dsp:cNvSpPr/>
      </dsp:nvSpPr>
      <dsp:spPr>
        <a:xfrm>
          <a:off x="0" y="2024888"/>
          <a:ext cx="2879627" cy="506221"/>
        </a:xfrm>
        <a:prstGeom prst="trapezoid">
          <a:avLst>
            <a:gd name="adj" fmla="val 56885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600" kern="1200"/>
            <a:t>整本圣经</a:t>
          </a:r>
        </a:p>
      </dsp:txBody>
      <dsp:txXfrm>
        <a:off x="503934" y="2024888"/>
        <a:ext cx="1871757" cy="5062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09962-2C5F-CC4C-901C-E8EDDF9678BA}">
      <dsp:nvSpPr>
        <dsp:cNvPr id="0" name=""/>
        <dsp:cNvSpPr/>
      </dsp:nvSpPr>
      <dsp:spPr>
        <a:xfrm>
          <a:off x="1797991" y="1074671"/>
          <a:ext cx="780717" cy="5057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外在</a:t>
          </a:r>
        </a:p>
      </dsp:txBody>
      <dsp:txXfrm>
        <a:off x="2043316" y="1212212"/>
        <a:ext cx="524284" cy="357078"/>
      </dsp:txXfrm>
    </dsp:sp>
    <dsp:sp modelId="{673C5947-3B52-9740-A122-ADE70BCCFA19}">
      <dsp:nvSpPr>
        <dsp:cNvPr id="0" name=""/>
        <dsp:cNvSpPr/>
      </dsp:nvSpPr>
      <dsp:spPr>
        <a:xfrm>
          <a:off x="524189" y="1074671"/>
          <a:ext cx="780717" cy="5057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内在</a:t>
          </a:r>
        </a:p>
      </dsp:txBody>
      <dsp:txXfrm>
        <a:off x="535298" y="1212212"/>
        <a:ext cx="524284" cy="357078"/>
      </dsp:txXfrm>
    </dsp:sp>
    <dsp:sp modelId="{583830A9-1CB1-B04A-8AAD-CB96035FC3DA}">
      <dsp:nvSpPr>
        <dsp:cNvPr id="0" name=""/>
        <dsp:cNvSpPr/>
      </dsp:nvSpPr>
      <dsp:spPr>
        <a:xfrm>
          <a:off x="1797991" y="0"/>
          <a:ext cx="780717" cy="5057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生活</a:t>
          </a:r>
        </a:p>
      </dsp:txBody>
      <dsp:txXfrm>
        <a:off x="2043316" y="11109"/>
        <a:ext cx="524284" cy="357078"/>
      </dsp:txXfrm>
    </dsp:sp>
    <dsp:sp modelId="{1FC28192-ED3F-DC42-A8F0-3E14BB79A4A4}">
      <dsp:nvSpPr>
        <dsp:cNvPr id="0" name=""/>
        <dsp:cNvSpPr/>
      </dsp:nvSpPr>
      <dsp:spPr>
        <a:xfrm>
          <a:off x="524189" y="0"/>
          <a:ext cx="780717" cy="5057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敬拜</a:t>
          </a:r>
        </a:p>
      </dsp:txBody>
      <dsp:txXfrm>
        <a:off x="535298" y="11109"/>
        <a:ext cx="524284" cy="357078"/>
      </dsp:txXfrm>
    </dsp:sp>
    <dsp:sp modelId="{2D3D6615-59B4-5342-B184-AF4185B310D9}">
      <dsp:nvSpPr>
        <dsp:cNvPr id="0" name=""/>
        <dsp:cNvSpPr/>
      </dsp:nvSpPr>
      <dsp:spPr>
        <a:xfrm>
          <a:off x="851332" y="90082"/>
          <a:ext cx="684313" cy="684313"/>
        </a:xfrm>
        <a:prstGeom prst="pieWedg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前四条</a:t>
          </a:r>
        </a:p>
      </dsp:txBody>
      <dsp:txXfrm>
        <a:off x="1051763" y="290513"/>
        <a:ext cx="483882" cy="483882"/>
      </dsp:txXfrm>
    </dsp:sp>
    <dsp:sp modelId="{7992106A-BE85-1B42-AB80-CD1818E728A4}">
      <dsp:nvSpPr>
        <dsp:cNvPr id="0" name=""/>
        <dsp:cNvSpPr/>
      </dsp:nvSpPr>
      <dsp:spPr>
        <a:xfrm rot="5400000">
          <a:off x="1567253" y="90082"/>
          <a:ext cx="684313" cy="684313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后六条</a:t>
          </a:r>
        </a:p>
      </dsp:txBody>
      <dsp:txXfrm rot="-5400000">
        <a:off x="1567253" y="290513"/>
        <a:ext cx="483882" cy="483882"/>
      </dsp:txXfrm>
    </dsp:sp>
    <dsp:sp modelId="{056722C0-C24E-284B-B112-CF1332FC4E1F}">
      <dsp:nvSpPr>
        <dsp:cNvPr id="0" name=""/>
        <dsp:cNvSpPr/>
      </dsp:nvSpPr>
      <dsp:spPr>
        <a:xfrm rot="10800000">
          <a:off x="1567253" y="806004"/>
          <a:ext cx="684313" cy="68431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对人</a:t>
          </a:r>
        </a:p>
      </dsp:txBody>
      <dsp:txXfrm rot="10800000">
        <a:off x="1567253" y="806004"/>
        <a:ext cx="483882" cy="483882"/>
      </dsp:txXfrm>
    </dsp:sp>
    <dsp:sp modelId="{2F7455C5-E336-DB4A-BFFB-2BA1D95B6DDD}">
      <dsp:nvSpPr>
        <dsp:cNvPr id="0" name=""/>
        <dsp:cNvSpPr/>
      </dsp:nvSpPr>
      <dsp:spPr>
        <a:xfrm rot="16200000">
          <a:off x="851332" y="806004"/>
          <a:ext cx="684313" cy="684313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对神</a:t>
          </a:r>
        </a:p>
      </dsp:txBody>
      <dsp:txXfrm rot="5400000">
        <a:off x="1051763" y="806004"/>
        <a:ext cx="483882" cy="483882"/>
      </dsp:txXfrm>
    </dsp:sp>
    <dsp:sp modelId="{1EC69CEE-BEE7-FB45-A1FE-77662E59D360}">
      <dsp:nvSpPr>
        <dsp:cNvPr id="0" name=""/>
        <dsp:cNvSpPr/>
      </dsp:nvSpPr>
      <dsp:spPr>
        <a:xfrm>
          <a:off x="1433314" y="647964"/>
          <a:ext cx="236269" cy="205452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2DA7F78-9FC9-A74E-826D-B2E812297C27}">
      <dsp:nvSpPr>
        <dsp:cNvPr id="0" name=""/>
        <dsp:cNvSpPr/>
      </dsp:nvSpPr>
      <dsp:spPr>
        <a:xfrm rot="10800000">
          <a:off x="1433314" y="726984"/>
          <a:ext cx="236269" cy="205452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997C5-E1DE-724C-9FF4-A65904DABBE4}">
      <dsp:nvSpPr>
        <dsp:cNvPr id="0" name=""/>
        <dsp:cNvSpPr/>
      </dsp:nvSpPr>
      <dsp:spPr>
        <a:xfrm>
          <a:off x="1549476" y="965280"/>
          <a:ext cx="688964" cy="6889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心灵</a:t>
          </a:r>
        </a:p>
      </dsp:txBody>
      <dsp:txXfrm>
        <a:off x="1650372" y="1066176"/>
        <a:ext cx="487172" cy="487172"/>
      </dsp:txXfrm>
    </dsp:sp>
    <dsp:sp modelId="{ACC2D91D-341C-6242-AA26-6885581F0FD1}">
      <dsp:nvSpPr>
        <dsp:cNvPr id="0" name=""/>
        <dsp:cNvSpPr/>
      </dsp:nvSpPr>
      <dsp:spPr>
        <a:xfrm rot="16200000">
          <a:off x="1821074" y="714764"/>
          <a:ext cx="145768" cy="2342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842939" y="783478"/>
        <a:ext cx="102038" cy="140549"/>
      </dsp:txXfrm>
    </dsp:sp>
    <dsp:sp modelId="{ACC6EC2E-935D-0F45-8CA9-EE91198B3737}">
      <dsp:nvSpPr>
        <dsp:cNvPr id="0" name=""/>
        <dsp:cNvSpPr/>
      </dsp:nvSpPr>
      <dsp:spPr>
        <a:xfrm>
          <a:off x="1549476" y="1280"/>
          <a:ext cx="688964" cy="68896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理性</a:t>
          </a:r>
        </a:p>
      </dsp:txBody>
      <dsp:txXfrm>
        <a:off x="1650372" y="102176"/>
        <a:ext cx="487172" cy="487172"/>
      </dsp:txXfrm>
    </dsp:sp>
    <dsp:sp modelId="{D4DCFC88-CE2D-BA4C-A011-64393F96EF77}">
      <dsp:nvSpPr>
        <dsp:cNvPr id="0" name=""/>
        <dsp:cNvSpPr/>
      </dsp:nvSpPr>
      <dsp:spPr>
        <a:xfrm rot="1800000">
          <a:off x="2234925" y="1431576"/>
          <a:ext cx="145768" cy="2342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237854" y="1467493"/>
        <a:ext cx="102038" cy="140549"/>
      </dsp:txXfrm>
    </dsp:sp>
    <dsp:sp modelId="{18B90D5B-EEFB-B647-9593-21BB5E34E0B9}">
      <dsp:nvSpPr>
        <dsp:cNvPr id="0" name=""/>
        <dsp:cNvSpPr/>
      </dsp:nvSpPr>
      <dsp:spPr>
        <a:xfrm>
          <a:off x="2384324" y="1447280"/>
          <a:ext cx="688964" cy="68896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志</a:t>
          </a:r>
        </a:p>
      </dsp:txBody>
      <dsp:txXfrm>
        <a:off x="2485220" y="1548176"/>
        <a:ext cx="487172" cy="487172"/>
      </dsp:txXfrm>
    </dsp:sp>
    <dsp:sp modelId="{E3866CB0-62C7-F844-8E12-D996C01A45CA}">
      <dsp:nvSpPr>
        <dsp:cNvPr id="0" name=""/>
        <dsp:cNvSpPr/>
      </dsp:nvSpPr>
      <dsp:spPr>
        <a:xfrm rot="9000000">
          <a:off x="1407223" y="1431576"/>
          <a:ext cx="145768" cy="2342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 rot="10800000">
        <a:off x="1448024" y="1467493"/>
        <a:ext cx="102038" cy="140549"/>
      </dsp:txXfrm>
    </dsp:sp>
    <dsp:sp modelId="{8AE146A2-D8CD-E145-A13E-DA98CA3FF462}">
      <dsp:nvSpPr>
        <dsp:cNvPr id="0" name=""/>
        <dsp:cNvSpPr/>
      </dsp:nvSpPr>
      <dsp:spPr>
        <a:xfrm>
          <a:off x="714628" y="1447280"/>
          <a:ext cx="688964" cy="68896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情感</a:t>
          </a:r>
        </a:p>
      </dsp:txBody>
      <dsp:txXfrm>
        <a:off x="815524" y="1548176"/>
        <a:ext cx="487172" cy="4871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F49E9B-8CD6-9D43-A513-C9230610339F}">
      <dsp:nvSpPr>
        <dsp:cNvPr id="0" name=""/>
        <dsp:cNvSpPr/>
      </dsp:nvSpPr>
      <dsp:spPr>
        <a:xfrm>
          <a:off x="-207841" y="0"/>
          <a:ext cx="3000587" cy="214049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摩西的律法</a:t>
          </a:r>
        </a:p>
      </dsp:txBody>
      <dsp:txXfrm>
        <a:off x="872969" y="107024"/>
        <a:ext cx="838964" cy="321074"/>
      </dsp:txXfrm>
    </dsp:sp>
    <dsp:sp modelId="{0E80A371-8D8E-F243-BD47-F36C39979103}">
      <dsp:nvSpPr>
        <dsp:cNvPr id="0" name=""/>
        <dsp:cNvSpPr/>
      </dsp:nvSpPr>
      <dsp:spPr>
        <a:xfrm>
          <a:off x="97945" y="428098"/>
          <a:ext cx="2389013" cy="171239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心里的法性</a:t>
          </a:r>
        </a:p>
      </dsp:txBody>
      <dsp:txXfrm>
        <a:off x="874971" y="530842"/>
        <a:ext cx="834960" cy="308231"/>
      </dsp:txXfrm>
    </dsp:sp>
    <dsp:sp modelId="{399F903B-AB29-AC44-8665-E6AD4C93EFA5}">
      <dsp:nvSpPr>
        <dsp:cNvPr id="0" name=""/>
        <dsp:cNvSpPr/>
      </dsp:nvSpPr>
      <dsp:spPr>
        <a:xfrm>
          <a:off x="403731" y="856197"/>
          <a:ext cx="1777440" cy="128429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公义、圣洁爱</a:t>
          </a:r>
        </a:p>
      </dsp:txBody>
      <dsp:txXfrm>
        <a:off x="878308" y="952519"/>
        <a:ext cx="828287" cy="288966"/>
      </dsp:txXfrm>
    </dsp:sp>
    <dsp:sp modelId="{C7474BB2-94FB-344A-9C16-CEF25642E43C}">
      <dsp:nvSpPr>
        <dsp:cNvPr id="0" name=""/>
        <dsp:cNvSpPr/>
      </dsp:nvSpPr>
      <dsp:spPr>
        <a:xfrm>
          <a:off x="864353" y="1284296"/>
          <a:ext cx="856197" cy="85619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神</a:t>
          </a:r>
        </a:p>
      </dsp:txBody>
      <dsp:txXfrm>
        <a:off x="989740" y="1498345"/>
        <a:ext cx="605423" cy="428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5AD0-BAE9-4769-8D6A-4B407271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79</Pages>
  <Words>6105</Words>
  <Characters>34801</Characters>
  <Application>Microsoft Office Word</Application>
  <DocSecurity>0</DocSecurity>
  <Lines>290</Lines>
  <Paragraphs>81</Paragraphs>
  <ScaleCrop>false</ScaleCrop>
  <Company/>
  <LinksUpToDate>false</LinksUpToDate>
  <CharactersWithSpaces>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quanxi@outlook.com</dc:creator>
  <cp:keywords/>
  <dc:description/>
  <cp:lastModifiedBy>Wang John</cp:lastModifiedBy>
  <cp:revision>102</cp:revision>
  <cp:lastPrinted>2018-08-01T09:44:00Z</cp:lastPrinted>
  <dcterms:created xsi:type="dcterms:W3CDTF">2018-07-09T09:04:00Z</dcterms:created>
  <dcterms:modified xsi:type="dcterms:W3CDTF">2018-09-16T14:14:00Z</dcterms:modified>
</cp:coreProperties>
</file>